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B3" w:rsidRDefault="004C62E8" w:rsidP="001D4E9C">
      <w:pPr>
        <w:tabs>
          <w:tab w:val="left" w:pos="10080"/>
        </w:tabs>
        <w:ind w:left="-1260"/>
      </w:pPr>
      <w:r>
        <w:rPr>
          <w:noProof/>
          <w:lang w:eastAsia="en-GB"/>
        </w:rPr>
        <w:drawing>
          <wp:anchor distT="0" distB="0" distL="114300" distR="114300" simplePos="0" relativeHeight="251662336" behindDoc="1" locked="0" layoutInCell="1" allowOverlap="1" wp14:anchorId="5F7D5636" wp14:editId="6661323A">
            <wp:simplePos x="0" y="0"/>
            <wp:positionH relativeFrom="page">
              <wp:align>center</wp:align>
            </wp:positionH>
            <wp:positionV relativeFrom="paragraph">
              <wp:posOffset>-338455</wp:posOffset>
            </wp:positionV>
            <wp:extent cx="2667000" cy="155098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 aboar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550988"/>
                    </a:xfrm>
                    <a:prstGeom prst="rect">
                      <a:avLst/>
                    </a:prstGeom>
                  </pic:spPr>
                </pic:pic>
              </a:graphicData>
            </a:graphic>
            <wp14:sizeRelH relativeFrom="margin">
              <wp14:pctWidth>0</wp14:pctWidth>
            </wp14:sizeRelH>
            <wp14:sizeRelV relativeFrom="margin">
              <wp14:pctHeight>0</wp14:pctHeight>
            </wp14:sizeRelV>
          </wp:anchor>
        </w:drawing>
      </w:r>
      <w:r w:rsidR="001D4E9C">
        <w:t xml:space="preserve">                                                           </w:t>
      </w:r>
      <w:r w:rsidR="0006455C">
        <w:t xml:space="preserve">     </w:t>
      </w:r>
      <w:r w:rsidR="001D4E9C">
        <w:t xml:space="preserve">             </w:t>
      </w:r>
    </w:p>
    <w:p w:rsidR="004C62E8" w:rsidRDefault="004C62E8" w:rsidP="001D4E9C">
      <w:pPr>
        <w:tabs>
          <w:tab w:val="left" w:pos="10080"/>
        </w:tabs>
        <w:ind w:left="-1260"/>
      </w:pPr>
    </w:p>
    <w:p w:rsidR="004C62E8" w:rsidRDefault="004C62E8" w:rsidP="001D4E9C">
      <w:pPr>
        <w:tabs>
          <w:tab w:val="left" w:pos="10080"/>
        </w:tabs>
        <w:ind w:left="-1260"/>
      </w:pPr>
    </w:p>
    <w:p w:rsidR="004C62E8" w:rsidRDefault="004C62E8" w:rsidP="001D4E9C">
      <w:pPr>
        <w:tabs>
          <w:tab w:val="left" w:pos="10080"/>
        </w:tabs>
        <w:ind w:left="-1260"/>
      </w:pPr>
      <w:r>
        <w:rPr>
          <w:noProof/>
          <w:lang w:eastAsia="en-GB"/>
        </w:rPr>
        <w:drawing>
          <wp:anchor distT="0" distB="0" distL="114300" distR="114300" simplePos="0" relativeHeight="251659264" behindDoc="1" locked="0" layoutInCell="1" allowOverlap="1" wp14:anchorId="41ACC8E5" wp14:editId="1CA3D1AF">
            <wp:simplePos x="0" y="0"/>
            <wp:positionH relativeFrom="column">
              <wp:posOffset>-485775</wp:posOffset>
            </wp:positionH>
            <wp:positionV relativeFrom="paragraph">
              <wp:posOffset>114935</wp:posOffset>
            </wp:positionV>
            <wp:extent cx="933450" cy="65962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tishCanoeing_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659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514D12CF" wp14:editId="14D76BAA">
            <wp:simplePos x="0" y="0"/>
            <wp:positionH relativeFrom="leftMargin">
              <wp:posOffset>1657350</wp:posOffset>
            </wp:positionH>
            <wp:positionV relativeFrom="paragraph">
              <wp:posOffset>139065</wp:posOffset>
            </wp:positionV>
            <wp:extent cx="800100" cy="502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tish Rowing jan 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502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F53F395" wp14:editId="52B499D5">
            <wp:simplePos x="0" y="0"/>
            <wp:positionH relativeFrom="margin">
              <wp:posOffset>5448300</wp:posOffset>
            </wp:positionH>
            <wp:positionV relativeFrom="paragraph">
              <wp:posOffset>9525</wp:posOffset>
            </wp:positionV>
            <wp:extent cx="810260" cy="6337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A TC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260" cy="63370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757E6036" wp14:editId="0C3DDDAC">
            <wp:simplePos x="0" y="0"/>
            <wp:positionH relativeFrom="margin">
              <wp:posOffset>4229100</wp:posOffset>
            </wp:positionH>
            <wp:positionV relativeFrom="paragraph">
              <wp:posOffset>45085</wp:posOffset>
            </wp:positionV>
            <wp:extent cx="838200" cy="6157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YA-logo-sailability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615761"/>
                    </a:xfrm>
                    <a:prstGeom prst="rect">
                      <a:avLst/>
                    </a:prstGeom>
                  </pic:spPr>
                </pic:pic>
              </a:graphicData>
            </a:graphic>
            <wp14:sizeRelH relativeFrom="margin">
              <wp14:pctWidth>0</wp14:pctWidth>
            </wp14:sizeRelH>
            <wp14:sizeRelV relativeFrom="margin">
              <wp14:pctHeight>0</wp14:pctHeight>
            </wp14:sizeRelV>
          </wp:anchor>
        </w:drawing>
      </w:r>
    </w:p>
    <w:p w:rsidR="004C62E8" w:rsidRDefault="004C62E8" w:rsidP="001D4E9C">
      <w:pPr>
        <w:tabs>
          <w:tab w:val="left" w:pos="10080"/>
        </w:tabs>
        <w:ind w:left="-1260"/>
      </w:pPr>
    </w:p>
    <w:p w:rsidR="00116A03" w:rsidRDefault="00116A03" w:rsidP="001D4E9C">
      <w:pPr>
        <w:tabs>
          <w:tab w:val="left" w:pos="10080"/>
        </w:tabs>
        <w:ind w:left="-1260"/>
      </w:pPr>
    </w:p>
    <w:p w:rsidR="001D4E9C" w:rsidRPr="00E03250" w:rsidRDefault="00E03250" w:rsidP="00E03250">
      <w:pPr>
        <w:tabs>
          <w:tab w:val="center" w:pos="4410"/>
          <w:tab w:val="right" w:pos="10080"/>
        </w:tabs>
        <w:spacing w:after="0"/>
        <w:ind w:left="-1260"/>
        <w:rPr>
          <w:b/>
          <w:sz w:val="44"/>
          <w:szCs w:val="44"/>
        </w:rPr>
      </w:pPr>
      <w:r>
        <w:rPr>
          <w:rFonts w:ascii="Calibri" w:hAnsi="Calibri"/>
          <w:b/>
          <w:sz w:val="36"/>
        </w:rPr>
        <w:tab/>
      </w:r>
      <w:sdt>
        <w:sdtPr>
          <w:rPr>
            <w:rFonts w:ascii="Calibri" w:hAnsi="Calibri"/>
            <w:b/>
            <w:sz w:val="36"/>
          </w:rPr>
          <w:id w:val="-1788724981"/>
          <w:lock w:val="sdtContentLocked"/>
          <w:placeholder>
            <w:docPart w:val="AC0E55C8C3B84DBEA1AB3FF08C493D2D"/>
          </w:placeholder>
          <w:showingPlcHdr/>
        </w:sdtPr>
        <w:sdtEndPr>
          <w:rPr>
            <w:rFonts w:asciiTheme="minorHAnsi" w:hAnsiTheme="minorHAnsi"/>
            <w:b w:val="0"/>
            <w:sz w:val="22"/>
          </w:rPr>
        </w:sdtEndPr>
        <w:sdtContent>
          <w:r w:rsidR="001D4E9C" w:rsidRPr="00DA5DCB">
            <w:rPr>
              <w:b/>
              <w:sz w:val="44"/>
              <w:szCs w:val="44"/>
            </w:rPr>
            <w:t xml:space="preserve">Volunteer </w:t>
          </w:r>
          <w:r w:rsidR="0030083B">
            <w:rPr>
              <w:b/>
              <w:sz w:val="44"/>
              <w:szCs w:val="44"/>
            </w:rPr>
            <w:t>Application Form</w:t>
          </w:r>
        </w:sdtContent>
      </w:sdt>
      <w:r>
        <w:tab/>
      </w:r>
    </w:p>
    <w:p w:rsidR="001D4E9C" w:rsidRDefault="001D4E9C" w:rsidP="0006455C">
      <w:pPr>
        <w:tabs>
          <w:tab w:val="left" w:pos="10080"/>
        </w:tabs>
        <w:spacing w:after="0"/>
        <w:ind w:left="-1260"/>
        <w:jc w:val="center"/>
      </w:pPr>
    </w:p>
    <w:p w:rsidR="00E03250" w:rsidRDefault="00280EB0" w:rsidP="0006455C">
      <w:pPr>
        <w:tabs>
          <w:tab w:val="left" w:pos="10080"/>
        </w:tabs>
        <w:spacing w:after="0"/>
        <w:ind w:left="-1260"/>
        <w:jc w:val="center"/>
      </w:pPr>
      <w:sdt>
        <w:sdtPr>
          <w:id w:val="1919751634"/>
          <w:lock w:val="sdtContentLocked"/>
          <w:placeholder>
            <w:docPart w:val="E582EAFA6774495BB5D2F6E026A8AF1F"/>
          </w:placeholder>
          <w:text/>
        </w:sdtPr>
        <w:sdtEndPr/>
        <w:sdtContent>
          <w:r w:rsidR="00CC61C8" w:rsidRPr="0030083B">
            <w:rPr>
              <w:sz w:val="28"/>
              <w:szCs w:val="28"/>
              <w:lang w:val="en-US"/>
            </w:rPr>
            <w:t>Completed applications should be emailed to admin@allaboardwatersports.co.uk</w:t>
          </w:r>
        </w:sdtContent>
      </w:sdt>
    </w:p>
    <w:p w:rsidR="000C7BE9" w:rsidRDefault="00E03250" w:rsidP="0006455C">
      <w:pPr>
        <w:tabs>
          <w:tab w:val="left" w:pos="10080"/>
        </w:tabs>
        <w:spacing w:after="0"/>
        <w:ind w:left="-1260"/>
        <w:jc w:val="center"/>
      </w:pPr>
      <w:r>
        <w:t xml:space="preserve"> </w:t>
      </w:r>
      <w:sdt>
        <w:sdtPr>
          <w:id w:val="2048632984"/>
          <w:lock w:val="sdtContentLocked"/>
          <w:placeholder>
            <w:docPart w:val="F679E7125B124AABB146B6C78DD80663"/>
          </w:placeholder>
          <w:showingPlcHdr/>
          <w:text/>
        </w:sdtPr>
        <w:sdtEndPr/>
        <w:sdtContent>
          <w:proofErr w:type="gramStart"/>
          <w:r w:rsidR="000C7BE9" w:rsidRPr="00DA5DCB">
            <w:rPr>
              <w:sz w:val="28"/>
              <w:szCs w:val="28"/>
            </w:rPr>
            <w:t>or</w:t>
          </w:r>
          <w:proofErr w:type="gramEnd"/>
          <w:r w:rsidR="000C7BE9" w:rsidRPr="00DA5DCB">
            <w:rPr>
              <w:sz w:val="28"/>
              <w:szCs w:val="28"/>
            </w:rPr>
            <w:t xml:space="preserve"> posted to</w:t>
          </w:r>
          <w:r w:rsidR="000C7BE9">
            <w:t xml:space="preserve"> </w:t>
          </w:r>
        </w:sdtContent>
      </w:sdt>
    </w:p>
    <w:p w:rsidR="001D4E9C" w:rsidRDefault="00280EB0" w:rsidP="0006455C">
      <w:pPr>
        <w:tabs>
          <w:tab w:val="left" w:pos="10080"/>
        </w:tabs>
        <w:spacing w:after="0"/>
        <w:ind w:left="-1260"/>
        <w:jc w:val="center"/>
      </w:pPr>
      <w:sdt>
        <w:sdtPr>
          <w:id w:val="-935136627"/>
          <w:lock w:val="sdtContentLocked"/>
          <w:placeholder>
            <w:docPart w:val="EC7355A1AF7A4D958CBB7F9142D22459"/>
          </w:placeholder>
          <w:showingPlcHdr/>
          <w:text/>
        </w:sdtPr>
        <w:sdtEndPr/>
        <w:sdtContent>
          <w:r w:rsidR="000C7BE9" w:rsidRPr="00DA5DCB">
            <w:rPr>
              <w:sz w:val="28"/>
              <w:szCs w:val="28"/>
            </w:rPr>
            <w:t xml:space="preserve">All </w:t>
          </w:r>
          <w:proofErr w:type="gramStart"/>
          <w:r w:rsidR="000C7BE9" w:rsidRPr="00DA5DCB">
            <w:rPr>
              <w:sz w:val="28"/>
              <w:szCs w:val="28"/>
            </w:rPr>
            <w:t>Aboard</w:t>
          </w:r>
          <w:proofErr w:type="gramEnd"/>
          <w:r w:rsidR="000C7BE9" w:rsidRPr="00DA5DCB">
            <w:rPr>
              <w:sz w:val="28"/>
              <w:szCs w:val="28"/>
            </w:rPr>
            <w:t xml:space="preserve"> Watersports, Baltic Wharf, Cumberland Road, Bristol, BS1 6XG</w:t>
          </w:r>
        </w:sdtContent>
      </w:sdt>
    </w:p>
    <w:p w:rsidR="0006455C" w:rsidRDefault="0006455C" w:rsidP="0030083B">
      <w:pPr>
        <w:tabs>
          <w:tab w:val="left" w:pos="10080"/>
        </w:tabs>
        <w:spacing w:after="0"/>
      </w:pPr>
    </w:p>
    <w:sdt>
      <w:sdtPr>
        <w:id w:val="-1266072185"/>
        <w:lock w:val="sdtContentLocked"/>
        <w:placeholder>
          <w:docPart w:val="E7F28CBE19CF4792AD6A472DB311283B"/>
        </w:placeholder>
        <w:showingPlcHdr/>
        <w:text/>
      </w:sdtPr>
      <w:sdtContent>
        <w:p w:rsidR="0006455C" w:rsidRDefault="00F727A8" w:rsidP="0006455C">
          <w:pPr>
            <w:tabs>
              <w:tab w:val="left" w:pos="10080"/>
            </w:tabs>
            <w:spacing w:after="0"/>
            <w:ind w:left="-1260"/>
            <w:jc w:val="center"/>
          </w:pPr>
          <w:r w:rsidRPr="00F727A8">
            <w:rPr>
              <w:rStyle w:val="PlaceholderText"/>
              <w:color w:val="auto"/>
              <w:sz w:val="36"/>
              <w:szCs w:val="36"/>
            </w:rPr>
            <w:t>Please complete this form in BLOCK CAPITALS using Black or Blue Ink</w:t>
          </w:r>
        </w:p>
      </w:sdtContent>
    </w:sdt>
    <w:p w:rsidR="00116A03" w:rsidRDefault="00116A03" w:rsidP="00560C95">
      <w:pPr>
        <w:tabs>
          <w:tab w:val="left" w:pos="10080"/>
        </w:tabs>
        <w:spacing w:after="0"/>
      </w:pPr>
    </w:p>
    <w:sdt>
      <w:sdtPr>
        <w:id w:val="-817648323"/>
        <w:lock w:val="sdtLocked"/>
        <w:placeholder>
          <w:docPart w:val="F06061D957B54461A7A269F327B8249C"/>
        </w:placeholder>
        <w:showingPlcHdr/>
      </w:sdtPr>
      <w:sdtEndPr/>
      <w:sdtContent>
        <w:p w:rsidR="0006455C" w:rsidRDefault="0006455C" w:rsidP="000A6AE2">
          <w:pPr>
            <w:ind w:hanging="900"/>
          </w:pPr>
          <w:r w:rsidRPr="00F64362">
            <w:rPr>
              <w:rStyle w:val="PlaceholderText"/>
              <w:b/>
              <w:color w:val="auto"/>
              <w:sz w:val="36"/>
              <w:szCs w:val="36"/>
              <w:u w:val="single"/>
            </w:rPr>
            <w:t>Personal Details</w:t>
          </w:r>
        </w:p>
      </w:sdtContent>
    </w:sdt>
    <w:tbl>
      <w:tblPr>
        <w:tblStyle w:val="TableGrid"/>
        <w:tblW w:w="0" w:type="auto"/>
        <w:tblInd w:w="-532" w:type="dxa"/>
        <w:tblLook w:val="04A0" w:firstRow="1" w:lastRow="0" w:firstColumn="1" w:lastColumn="0" w:noHBand="0" w:noVBand="1"/>
      </w:tblPr>
      <w:tblGrid>
        <w:gridCol w:w="1266"/>
        <w:gridCol w:w="1442"/>
        <w:gridCol w:w="1542"/>
        <w:gridCol w:w="6026"/>
      </w:tblGrid>
      <w:tr w:rsidR="00F64362" w:rsidTr="008037F7">
        <w:trPr>
          <w:trHeight w:val="1161"/>
        </w:trPr>
        <w:tc>
          <w:tcPr>
            <w:tcW w:w="1266" w:type="dxa"/>
            <w:shd w:val="clear" w:color="auto" w:fill="E7E6E6" w:themeFill="background2"/>
          </w:tcPr>
          <w:p w:rsidR="00F64362" w:rsidRPr="00F64362" w:rsidRDefault="00F64362" w:rsidP="00F64362">
            <w:pPr>
              <w:rPr>
                <w:b/>
                <w:sz w:val="28"/>
                <w:szCs w:val="28"/>
              </w:rPr>
            </w:pPr>
            <w:r w:rsidRPr="00F64362">
              <w:rPr>
                <w:b/>
                <w:sz w:val="28"/>
                <w:szCs w:val="28"/>
              </w:rPr>
              <w:t>Title</w:t>
            </w:r>
          </w:p>
        </w:tc>
        <w:tc>
          <w:tcPr>
            <w:tcW w:w="1442" w:type="dxa"/>
          </w:tcPr>
          <w:p w:rsidR="00AD66C8" w:rsidRDefault="00AD66C8" w:rsidP="0006455C"/>
          <w:p w:rsidR="00F64362" w:rsidRPr="00AD66C8" w:rsidRDefault="00F64362" w:rsidP="00AD66C8">
            <w:pPr>
              <w:jc w:val="center"/>
            </w:pPr>
          </w:p>
        </w:tc>
        <w:tc>
          <w:tcPr>
            <w:tcW w:w="1542" w:type="dxa"/>
            <w:shd w:val="clear" w:color="auto" w:fill="E7E6E6" w:themeFill="background2"/>
          </w:tcPr>
          <w:p w:rsidR="00F64362" w:rsidRDefault="00F64362" w:rsidP="00F64362">
            <w:r w:rsidRPr="00F64362">
              <w:rPr>
                <w:b/>
                <w:sz w:val="28"/>
                <w:szCs w:val="28"/>
              </w:rPr>
              <w:t>First Name</w:t>
            </w:r>
          </w:p>
        </w:tc>
        <w:tc>
          <w:tcPr>
            <w:tcW w:w="6025" w:type="dxa"/>
          </w:tcPr>
          <w:p w:rsidR="00AD66C8" w:rsidRDefault="00AD66C8" w:rsidP="0006455C"/>
          <w:p w:rsidR="00AD66C8" w:rsidRDefault="00AD66C8" w:rsidP="00AD66C8"/>
          <w:p w:rsidR="00F64362" w:rsidRPr="00AD66C8" w:rsidRDefault="00F64362" w:rsidP="00AD66C8"/>
        </w:tc>
      </w:tr>
      <w:tr w:rsidR="00F64362" w:rsidTr="008037F7">
        <w:trPr>
          <w:trHeight w:val="1096"/>
        </w:trPr>
        <w:tc>
          <w:tcPr>
            <w:tcW w:w="1266" w:type="dxa"/>
            <w:shd w:val="clear" w:color="auto" w:fill="E7E6E6" w:themeFill="background2"/>
          </w:tcPr>
          <w:p w:rsidR="00F64362" w:rsidRPr="00F64362" w:rsidRDefault="00F64362" w:rsidP="00F64362">
            <w:pPr>
              <w:rPr>
                <w:b/>
                <w:sz w:val="28"/>
                <w:szCs w:val="28"/>
              </w:rPr>
            </w:pPr>
            <w:r w:rsidRPr="00F64362">
              <w:rPr>
                <w:b/>
                <w:sz w:val="28"/>
                <w:szCs w:val="28"/>
              </w:rPr>
              <w:t>Surname</w:t>
            </w:r>
          </w:p>
        </w:tc>
        <w:tc>
          <w:tcPr>
            <w:tcW w:w="9010" w:type="dxa"/>
            <w:gridSpan w:val="3"/>
          </w:tcPr>
          <w:p w:rsidR="00F64362" w:rsidRPr="00F64362" w:rsidRDefault="00F64362" w:rsidP="0006455C">
            <w:pPr>
              <w:rPr>
                <w:b/>
                <w:sz w:val="28"/>
                <w:szCs w:val="28"/>
              </w:rPr>
            </w:pPr>
          </w:p>
        </w:tc>
      </w:tr>
      <w:tr w:rsidR="0006455C" w:rsidTr="008037F7">
        <w:trPr>
          <w:trHeight w:val="989"/>
        </w:trPr>
        <w:tc>
          <w:tcPr>
            <w:tcW w:w="1266" w:type="dxa"/>
            <w:shd w:val="clear" w:color="auto" w:fill="E7E6E6" w:themeFill="background2"/>
          </w:tcPr>
          <w:p w:rsidR="0006455C" w:rsidRPr="00F64362" w:rsidRDefault="00F64362" w:rsidP="00F64362">
            <w:pPr>
              <w:jc w:val="center"/>
              <w:rPr>
                <w:b/>
                <w:sz w:val="28"/>
                <w:szCs w:val="28"/>
              </w:rPr>
            </w:pPr>
            <w:r w:rsidRPr="00F64362">
              <w:rPr>
                <w:b/>
                <w:sz w:val="28"/>
                <w:szCs w:val="28"/>
              </w:rPr>
              <w:t>Date of Birth</w:t>
            </w:r>
          </w:p>
        </w:tc>
        <w:tc>
          <w:tcPr>
            <w:tcW w:w="9010" w:type="dxa"/>
            <w:gridSpan w:val="3"/>
          </w:tcPr>
          <w:p w:rsidR="0006455C" w:rsidRDefault="0006455C" w:rsidP="0006455C"/>
        </w:tc>
      </w:tr>
    </w:tbl>
    <w:p w:rsidR="0006455C" w:rsidRDefault="0006455C" w:rsidP="0006455C"/>
    <w:sdt>
      <w:sdtPr>
        <w:rPr>
          <w:b/>
          <w:sz w:val="36"/>
          <w:szCs w:val="36"/>
        </w:rPr>
        <w:id w:val="1279910863"/>
        <w:lock w:val="sdtContentLocked"/>
        <w:placeholder>
          <w:docPart w:val="5D803D24FDB243C2A665F992749FC440"/>
        </w:placeholder>
        <w:showingPlcHdr/>
      </w:sdtPr>
      <w:sdtEndPr/>
      <w:sdtContent>
        <w:p w:rsidR="00D10A5D" w:rsidRDefault="00D10A5D" w:rsidP="000A6AE2">
          <w:pPr>
            <w:ind w:hanging="810"/>
            <w:rPr>
              <w:b/>
              <w:sz w:val="36"/>
              <w:szCs w:val="36"/>
            </w:rPr>
          </w:pPr>
          <w:r w:rsidRPr="00D10A5D">
            <w:rPr>
              <w:rStyle w:val="PlaceholderText"/>
              <w:b/>
              <w:color w:val="auto"/>
              <w:sz w:val="36"/>
              <w:szCs w:val="36"/>
              <w:u w:val="single"/>
            </w:rPr>
            <w:t>Contact Details</w:t>
          </w:r>
        </w:p>
      </w:sdtContent>
    </w:sdt>
    <w:tbl>
      <w:tblPr>
        <w:tblStyle w:val="TableGrid"/>
        <w:tblW w:w="0" w:type="auto"/>
        <w:tblInd w:w="-532" w:type="dxa"/>
        <w:tblLayout w:type="fixed"/>
        <w:tblLook w:val="04A0" w:firstRow="1" w:lastRow="0" w:firstColumn="1" w:lastColumn="0" w:noHBand="0" w:noVBand="1"/>
      </w:tblPr>
      <w:tblGrid>
        <w:gridCol w:w="1503"/>
        <w:gridCol w:w="3195"/>
        <w:gridCol w:w="1600"/>
        <w:gridCol w:w="3923"/>
      </w:tblGrid>
      <w:tr w:rsidR="00D10A5D" w:rsidTr="008037F7">
        <w:trPr>
          <w:trHeight w:val="1830"/>
        </w:trPr>
        <w:tc>
          <w:tcPr>
            <w:tcW w:w="1503" w:type="dxa"/>
            <w:shd w:val="clear" w:color="auto" w:fill="E7E6E6" w:themeFill="background2"/>
          </w:tcPr>
          <w:p w:rsidR="00D10A5D" w:rsidRPr="00D10A5D" w:rsidRDefault="00D10A5D" w:rsidP="0006455C">
            <w:pPr>
              <w:rPr>
                <w:b/>
                <w:sz w:val="28"/>
                <w:szCs w:val="28"/>
              </w:rPr>
            </w:pPr>
            <w:r>
              <w:rPr>
                <w:b/>
                <w:sz w:val="28"/>
                <w:szCs w:val="28"/>
              </w:rPr>
              <w:t>Address</w:t>
            </w:r>
          </w:p>
        </w:tc>
        <w:tc>
          <w:tcPr>
            <w:tcW w:w="8718" w:type="dxa"/>
            <w:gridSpan w:val="3"/>
          </w:tcPr>
          <w:p w:rsidR="00D10A5D" w:rsidRPr="00DA5DCB" w:rsidRDefault="00DA5DCB" w:rsidP="0006455C">
            <w:pPr>
              <w:rPr>
                <w:b/>
                <w:sz w:val="24"/>
                <w:szCs w:val="24"/>
              </w:rPr>
            </w:pPr>
            <w:r>
              <w:rPr>
                <w:b/>
                <w:sz w:val="36"/>
                <w:szCs w:val="36"/>
              </w:rPr>
              <w:t xml:space="preserve"> </w:t>
            </w:r>
          </w:p>
        </w:tc>
      </w:tr>
      <w:tr w:rsidR="00D10A5D" w:rsidTr="008037F7">
        <w:trPr>
          <w:trHeight w:val="975"/>
        </w:trPr>
        <w:tc>
          <w:tcPr>
            <w:tcW w:w="1503" w:type="dxa"/>
            <w:shd w:val="clear" w:color="auto" w:fill="E7E6E6" w:themeFill="background2"/>
          </w:tcPr>
          <w:p w:rsidR="00D10A5D" w:rsidRPr="00D10A5D" w:rsidRDefault="00D10A5D" w:rsidP="00D10A5D">
            <w:pPr>
              <w:rPr>
                <w:b/>
                <w:sz w:val="28"/>
                <w:szCs w:val="28"/>
              </w:rPr>
            </w:pPr>
            <w:r w:rsidRPr="00D10A5D">
              <w:rPr>
                <w:b/>
                <w:sz w:val="28"/>
                <w:szCs w:val="28"/>
              </w:rPr>
              <w:t>Email Address</w:t>
            </w:r>
          </w:p>
        </w:tc>
        <w:tc>
          <w:tcPr>
            <w:tcW w:w="8718" w:type="dxa"/>
            <w:gridSpan w:val="3"/>
          </w:tcPr>
          <w:p w:rsidR="00D10A5D" w:rsidRDefault="00D10A5D" w:rsidP="0006455C">
            <w:pPr>
              <w:rPr>
                <w:b/>
                <w:sz w:val="36"/>
                <w:szCs w:val="36"/>
              </w:rPr>
            </w:pPr>
          </w:p>
        </w:tc>
      </w:tr>
      <w:tr w:rsidR="00D10A5D" w:rsidTr="008037F7">
        <w:trPr>
          <w:trHeight w:val="987"/>
        </w:trPr>
        <w:tc>
          <w:tcPr>
            <w:tcW w:w="1503" w:type="dxa"/>
            <w:shd w:val="clear" w:color="auto" w:fill="E7E6E6" w:themeFill="background2"/>
          </w:tcPr>
          <w:p w:rsidR="00D10A5D" w:rsidRPr="00D10A5D" w:rsidRDefault="00D10A5D" w:rsidP="0006455C">
            <w:pPr>
              <w:rPr>
                <w:b/>
                <w:sz w:val="28"/>
                <w:szCs w:val="28"/>
              </w:rPr>
            </w:pPr>
            <w:r w:rsidRPr="00D10A5D">
              <w:rPr>
                <w:b/>
                <w:sz w:val="28"/>
                <w:szCs w:val="28"/>
              </w:rPr>
              <w:t>Home Telephone Number</w:t>
            </w:r>
          </w:p>
        </w:tc>
        <w:tc>
          <w:tcPr>
            <w:tcW w:w="3195" w:type="dxa"/>
          </w:tcPr>
          <w:p w:rsidR="00D10A5D" w:rsidRDefault="00D10A5D" w:rsidP="0006455C">
            <w:pPr>
              <w:rPr>
                <w:b/>
                <w:sz w:val="36"/>
                <w:szCs w:val="36"/>
              </w:rPr>
            </w:pPr>
          </w:p>
        </w:tc>
        <w:tc>
          <w:tcPr>
            <w:tcW w:w="1600" w:type="dxa"/>
            <w:shd w:val="clear" w:color="auto" w:fill="E7E6E6" w:themeFill="background2"/>
          </w:tcPr>
          <w:p w:rsidR="00D10A5D" w:rsidRPr="00D10A5D" w:rsidRDefault="00D10A5D" w:rsidP="0006455C">
            <w:pPr>
              <w:rPr>
                <w:b/>
                <w:sz w:val="28"/>
                <w:szCs w:val="28"/>
              </w:rPr>
            </w:pPr>
            <w:r w:rsidRPr="00D10A5D">
              <w:rPr>
                <w:b/>
                <w:sz w:val="28"/>
                <w:szCs w:val="28"/>
              </w:rPr>
              <w:t>Mobile Telephone Number</w:t>
            </w:r>
          </w:p>
        </w:tc>
        <w:tc>
          <w:tcPr>
            <w:tcW w:w="3922" w:type="dxa"/>
          </w:tcPr>
          <w:p w:rsidR="00D10A5D" w:rsidRDefault="00D10A5D" w:rsidP="0006455C">
            <w:pPr>
              <w:rPr>
                <w:b/>
                <w:sz w:val="36"/>
                <w:szCs w:val="36"/>
              </w:rPr>
            </w:pPr>
          </w:p>
        </w:tc>
      </w:tr>
    </w:tbl>
    <w:p w:rsidR="00DA5DCB" w:rsidRDefault="00DA5DCB" w:rsidP="0006455C">
      <w:pPr>
        <w:rPr>
          <w:b/>
          <w:sz w:val="36"/>
          <w:szCs w:val="36"/>
        </w:rPr>
      </w:pPr>
    </w:p>
    <w:p w:rsidR="00DA5DCB" w:rsidRDefault="00DA5DCB" w:rsidP="0067769B">
      <w:pPr>
        <w:tabs>
          <w:tab w:val="left" w:pos="3990"/>
        </w:tabs>
        <w:rPr>
          <w:b/>
          <w:sz w:val="36"/>
          <w:szCs w:val="36"/>
        </w:rPr>
      </w:pPr>
    </w:p>
    <w:tbl>
      <w:tblPr>
        <w:tblStyle w:val="TableGrid"/>
        <w:tblpPr w:leftFromText="180" w:rightFromText="180" w:vertAnchor="page" w:horzAnchor="page" w:tblpX="301" w:tblpY="1111"/>
        <w:tblW w:w="11108" w:type="dxa"/>
        <w:tblLook w:val="04A0" w:firstRow="1" w:lastRow="0" w:firstColumn="1" w:lastColumn="0" w:noHBand="0" w:noVBand="1"/>
      </w:tblPr>
      <w:tblGrid>
        <w:gridCol w:w="11108"/>
      </w:tblGrid>
      <w:tr w:rsidR="00F74BD9" w:rsidTr="00F74BD9">
        <w:trPr>
          <w:trHeight w:val="344"/>
        </w:trPr>
        <w:tc>
          <w:tcPr>
            <w:tcW w:w="11108" w:type="dxa"/>
            <w:shd w:val="clear" w:color="auto" w:fill="D9D9D9" w:themeFill="background1" w:themeFillShade="D9"/>
          </w:tcPr>
          <w:p w:rsidR="00F74BD9" w:rsidRPr="008037F7" w:rsidRDefault="00F74BD9" w:rsidP="00F74BD9">
            <w:pPr>
              <w:tabs>
                <w:tab w:val="left" w:pos="3195"/>
              </w:tabs>
              <w:jc w:val="center"/>
              <w:rPr>
                <w:sz w:val="32"/>
                <w:szCs w:val="32"/>
              </w:rPr>
            </w:pPr>
            <w:r>
              <w:rPr>
                <w:rFonts w:eastAsia="Times New Roman" w:cs="Arial"/>
                <w:b/>
                <w:sz w:val="32"/>
                <w:szCs w:val="32"/>
              </w:rPr>
              <w:lastRenderedPageBreak/>
              <w:t>Please give a summary of relevant qualifications, past experience and any voluntary or community work.</w:t>
            </w:r>
          </w:p>
        </w:tc>
      </w:tr>
      <w:tr w:rsidR="00F74BD9" w:rsidTr="00F74BD9">
        <w:trPr>
          <w:trHeight w:val="5230"/>
        </w:trPr>
        <w:tc>
          <w:tcPr>
            <w:tcW w:w="11108" w:type="dxa"/>
            <w:shd w:val="clear" w:color="auto" w:fill="FFFFFF" w:themeFill="background1"/>
          </w:tcPr>
          <w:p w:rsidR="00F74BD9" w:rsidRDefault="00F74BD9" w:rsidP="00F74BD9">
            <w:pPr>
              <w:tabs>
                <w:tab w:val="left" w:pos="3195"/>
              </w:tabs>
              <w:rPr>
                <w:sz w:val="36"/>
                <w:szCs w:val="36"/>
              </w:rPr>
            </w:pPr>
          </w:p>
          <w:p w:rsidR="00F74BD9" w:rsidRDefault="00F74BD9" w:rsidP="00F74BD9">
            <w:pPr>
              <w:tabs>
                <w:tab w:val="left" w:pos="3195"/>
              </w:tabs>
              <w:rPr>
                <w:sz w:val="36"/>
                <w:szCs w:val="36"/>
              </w:rPr>
            </w:pPr>
          </w:p>
          <w:p w:rsidR="00F74BD9" w:rsidRDefault="00F74BD9" w:rsidP="00F74BD9">
            <w:pPr>
              <w:tabs>
                <w:tab w:val="left" w:pos="3195"/>
              </w:tabs>
              <w:rPr>
                <w:sz w:val="36"/>
                <w:szCs w:val="36"/>
              </w:rPr>
            </w:pPr>
          </w:p>
          <w:p w:rsidR="00F74BD9" w:rsidRDefault="00F74BD9" w:rsidP="00F74BD9">
            <w:pPr>
              <w:tabs>
                <w:tab w:val="left" w:pos="3195"/>
              </w:tabs>
              <w:rPr>
                <w:sz w:val="36"/>
                <w:szCs w:val="36"/>
              </w:rPr>
            </w:pPr>
          </w:p>
        </w:tc>
      </w:tr>
    </w:tbl>
    <w:sdt>
      <w:sdtPr>
        <w:rPr>
          <w:b/>
          <w:sz w:val="36"/>
          <w:szCs w:val="36"/>
        </w:rPr>
        <w:id w:val="-502900369"/>
        <w:lock w:val="contentLocked"/>
        <w:placeholder>
          <w:docPart w:val="BEC53FCCE09F4E29A9AF9E99314C025E"/>
        </w:placeholder>
        <w:showingPlcHdr/>
      </w:sdtPr>
      <w:sdtContent>
        <w:p w:rsidR="00B20A4D" w:rsidRPr="0067769B" w:rsidRDefault="00B20A4D" w:rsidP="00B20A4D">
          <w:pPr>
            <w:tabs>
              <w:tab w:val="left" w:pos="3990"/>
            </w:tabs>
            <w:ind w:hanging="720"/>
            <w:rPr>
              <w:b/>
              <w:sz w:val="36"/>
              <w:szCs w:val="36"/>
            </w:rPr>
          </w:pPr>
          <w:r>
            <w:rPr>
              <w:b/>
              <w:sz w:val="36"/>
              <w:szCs w:val="36"/>
            </w:rPr>
            <w:t>Past Experience</w:t>
          </w:r>
        </w:p>
      </w:sdtContent>
    </w:sdt>
    <w:p w:rsidR="00B20A4D" w:rsidRDefault="00B20A4D" w:rsidP="00B20A4D">
      <w:pPr>
        <w:tabs>
          <w:tab w:val="left" w:pos="3990"/>
        </w:tabs>
        <w:rPr>
          <w:b/>
          <w:sz w:val="36"/>
          <w:szCs w:val="36"/>
        </w:rPr>
      </w:pPr>
    </w:p>
    <w:sdt>
      <w:sdtPr>
        <w:rPr>
          <w:b/>
          <w:sz w:val="36"/>
          <w:szCs w:val="36"/>
        </w:rPr>
        <w:id w:val="-1971128881"/>
        <w:lock w:val="contentLocked"/>
        <w:placeholder>
          <w:docPart w:val="D7E9EB678E3D4CF5BB1D22E55D801286"/>
        </w:placeholder>
      </w:sdtPr>
      <w:sdtContent>
        <w:p w:rsidR="00F74BD9" w:rsidRDefault="00F74BD9" w:rsidP="003314F1">
          <w:pPr>
            <w:tabs>
              <w:tab w:val="left" w:pos="3195"/>
            </w:tabs>
            <w:ind w:left="-360" w:hanging="450"/>
            <w:rPr>
              <w:b/>
              <w:sz w:val="36"/>
              <w:szCs w:val="36"/>
            </w:rPr>
          </w:pPr>
          <w:r w:rsidRPr="001D41FC">
            <w:rPr>
              <w:b/>
              <w:sz w:val="36"/>
              <w:szCs w:val="36"/>
              <w:u w:val="single"/>
            </w:rPr>
            <w:t>Availability</w:t>
          </w:r>
          <w:r w:rsidRPr="00F74BD9">
            <w:rPr>
              <w:b/>
              <w:sz w:val="36"/>
              <w:szCs w:val="36"/>
            </w:rPr>
            <w:t xml:space="preserve"> </w:t>
          </w:r>
          <w:sdt>
            <w:sdtPr>
              <w:rPr>
                <w:b/>
                <w:sz w:val="36"/>
                <w:szCs w:val="36"/>
              </w:rPr>
              <w:id w:val="-991956043"/>
              <w:lock w:val="sdtContentLocked"/>
              <w:placeholder>
                <w:docPart w:val="0EBA9A0CC5A54355AABEBF13630F2F0B"/>
              </w:placeholder>
              <w:showingPlcHdr/>
              <w:text/>
            </w:sdtPr>
            <w:sdtContent>
              <w:r w:rsidR="004E57EE" w:rsidRPr="004E57EE">
                <w:rPr>
                  <w:sz w:val="24"/>
                  <w:szCs w:val="24"/>
                </w:rPr>
                <w:t>(</w:t>
              </w:r>
              <w:r w:rsidRPr="004E57EE">
                <w:rPr>
                  <w:sz w:val="24"/>
                  <w:szCs w:val="24"/>
                </w:rPr>
                <w:t>Please Indicate the times you are available to volunteer</w:t>
              </w:r>
              <w:r w:rsidR="004E57EE" w:rsidRPr="004E57EE">
                <w:rPr>
                  <w:sz w:val="24"/>
                  <w:szCs w:val="24"/>
                </w:rPr>
                <w:t>)</w:t>
              </w:r>
            </w:sdtContent>
          </w:sdt>
        </w:p>
      </w:sdtContent>
    </w:sdt>
    <w:tbl>
      <w:tblPr>
        <w:tblStyle w:val="TableGrid"/>
        <w:tblpPr w:leftFromText="180" w:rightFromText="180" w:vertAnchor="text" w:horzAnchor="page" w:tblpX="316" w:tblpY="42"/>
        <w:tblW w:w="11071" w:type="dxa"/>
        <w:tblLook w:val="04A0" w:firstRow="1" w:lastRow="0" w:firstColumn="1" w:lastColumn="0" w:noHBand="0" w:noVBand="1"/>
      </w:tblPr>
      <w:tblGrid>
        <w:gridCol w:w="1659"/>
        <w:gridCol w:w="1510"/>
        <w:gridCol w:w="1510"/>
        <w:gridCol w:w="1859"/>
        <w:gridCol w:w="1511"/>
        <w:gridCol w:w="1511"/>
        <w:gridCol w:w="1511"/>
      </w:tblGrid>
      <w:tr w:rsidR="00F74BD9" w:rsidTr="00F74BD9">
        <w:trPr>
          <w:trHeight w:val="491"/>
        </w:trPr>
        <w:tc>
          <w:tcPr>
            <w:tcW w:w="1659" w:type="dxa"/>
          </w:tcPr>
          <w:p w:rsidR="00F74BD9" w:rsidRPr="002F1548" w:rsidRDefault="00F74BD9" w:rsidP="00F74BD9">
            <w:pPr>
              <w:tabs>
                <w:tab w:val="left" w:pos="3195"/>
              </w:tabs>
              <w:rPr>
                <w:b/>
                <w:sz w:val="28"/>
                <w:szCs w:val="28"/>
              </w:rPr>
            </w:pPr>
          </w:p>
        </w:tc>
        <w:tc>
          <w:tcPr>
            <w:tcW w:w="1510" w:type="dxa"/>
          </w:tcPr>
          <w:p w:rsidR="00F74BD9" w:rsidRPr="002F1548" w:rsidRDefault="00F74BD9" w:rsidP="00F74BD9">
            <w:pPr>
              <w:tabs>
                <w:tab w:val="left" w:pos="3195"/>
              </w:tabs>
              <w:rPr>
                <w:b/>
                <w:sz w:val="28"/>
                <w:szCs w:val="28"/>
              </w:rPr>
            </w:pPr>
            <w:r w:rsidRPr="002F1548">
              <w:rPr>
                <w:b/>
                <w:sz w:val="28"/>
                <w:szCs w:val="28"/>
              </w:rPr>
              <w:t>Monday</w:t>
            </w:r>
          </w:p>
        </w:tc>
        <w:tc>
          <w:tcPr>
            <w:tcW w:w="1510" w:type="dxa"/>
          </w:tcPr>
          <w:p w:rsidR="00F74BD9" w:rsidRPr="002F1548" w:rsidRDefault="00F74BD9" w:rsidP="00F74BD9">
            <w:pPr>
              <w:tabs>
                <w:tab w:val="left" w:pos="3195"/>
              </w:tabs>
              <w:rPr>
                <w:b/>
                <w:sz w:val="28"/>
                <w:szCs w:val="28"/>
              </w:rPr>
            </w:pPr>
            <w:r w:rsidRPr="002F1548">
              <w:rPr>
                <w:b/>
                <w:sz w:val="28"/>
                <w:szCs w:val="28"/>
              </w:rPr>
              <w:t>Tuesday</w:t>
            </w:r>
          </w:p>
        </w:tc>
        <w:tc>
          <w:tcPr>
            <w:tcW w:w="1859" w:type="dxa"/>
          </w:tcPr>
          <w:p w:rsidR="00F74BD9" w:rsidRPr="002F1548" w:rsidRDefault="00F74BD9" w:rsidP="00F74BD9">
            <w:pPr>
              <w:tabs>
                <w:tab w:val="left" w:pos="3195"/>
              </w:tabs>
              <w:rPr>
                <w:b/>
                <w:sz w:val="28"/>
                <w:szCs w:val="28"/>
              </w:rPr>
            </w:pPr>
            <w:r w:rsidRPr="002F1548">
              <w:rPr>
                <w:b/>
                <w:sz w:val="28"/>
                <w:szCs w:val="28"/>
              </w:rPr>
              <w:t>Wednesday</w:t>
            </w:r>
          </w:p>
        </w:tc>
        <w:tc>
          <w:tcPr>
            <w:tcW w:w="1511" w:type="dxa"/>
          </w:tcPr>
          <w:p w:rsidR="00F74BD9" w:rsidRPr="002F1548" w:rsidRDefault="00F74BD9" w:rsidP="00F74BD9">
            <w:pPr>
              <w:tabs>
                <w:tab w:val="left" w:pos="3195"/>
              </w:tabs>
              <w:rPr>
                <w:b/>
                <w:sz w:val="28"/>
                <w:szCs w:val="28"/>
              </w:rPr>
            </w:pPr>
            <w:r w:rsidRPr="002F1548">
              <w:rPr>
                <w:b/>
                <w:sz w:val="28"/>
                <w:szCs w:val="28"/>
              </w:rPr>
              <w:t>Thursday</w:t>
            </w:r>
          </w:p>
        </w:tc>
        <w:tc>
          <w:tcPr>
            <w:tcW w:w="1511" w:type="dxa"/>
          </w:tcPr>
          <w:p w:rsidR="00F74BD9" w:rsidRPr="002F1548" w:rsidRDefault="00F74BD9" w:rsidP="00F74BD9">
            <w:pPr>
              <w:tabs>
                <w:tab w:val="left" w:pos="3195"/>
              </w:tabs>
              <w:rPr>
                <w:b/>
                <w:sz w:val="28"/>
                <w:szCs w:val="28"/>
              </w:rPr>
            </w:pPr>
            <w:r w:rsidRPr="002F1548">
              <w:rPr>
                <w:b/>
                <w:sz w:val="28"/>
                <w:szCs w:val="28"/>
              </w:rPr>
              <w:t>Friday</w:t>
            </w:r>
          </w:p>
        </w:tc>
        <w:tc>
          <w:tcPr>
            <w:tcW w:w="1511" w:type="dxa"/>
          </w:tcPr>
          <w:p w:rsidR="00F74BD9" w:rsidRPr="002F1548" w:rsidRDefault="00F74BD9" w:rsidP="00F74BD9">
            <w:pPr>
              <w:tabs>
                <w:tab w:val="left" w:pos="3195"/>
              </w:tabs>
              <w:rPr>
                <w:b/>
                <w:sz w:val="28"/>
                <w:szCs w:val="28"/>
              </w:rPr>
            </w:pPr>
            <w:r w:rsidRPr="002F1548">
              <w:rPr>
                <w:b/>
                <w:sz w:val="28"/>
                <w:szCs w:val="28"/>
              </w:rPr>
              <w:t>Saturday</w:t>
            </w:r>
          </w:p>
        </w:tc>
      </w:tr>
      <w:tr w:rsidR="00F74BD9" w:rsidTr="00F74BD9">
        <w:trPr>
          <w:trHeight w:val="513"/>
        </w:trPr>
        <w:tc>
          <w:tcPr>
            <w:tcW w:w="1659" w:type="dxa"/>
          </w:tcPr>
          <w:p w:rsidR="00F74BD9" w:rsidRPr="002F1548" w:rsidRDefault="00F74BD9" w:rsidP="00F74BD9">
            <w:pPr>
              <w:tabs>
                <w:tab w:val="left" w:pos="3195"/>
              </w:tabs>
              <w:rPr>
                <w:b/>
                <w:sz w:val="28"/>
                <w:szCs w:val="28"/>
              </w:rPr>
            </w:pPr>
            <w:r w:rsidRPr="002F1548">
              <w:rPr>
                <w:b/>
                <w:sz w:val="28"/>
                <w:szCs w:val="28"/>
              </w:rPr>
              <w:t>Morning</w:t>
            </w:r>
          </w:p>
        </w:tc>
        <w:tc>
          <w:tcPr>
            <w:tcW w:w="1510" w:type="dxa"/>
          </w:tcPr>
          <w:p w:rsidR="00F74BD9" w:rsidRPr="002F1548" w:rsidRDefault="00F74BD9" w:rsidP="00F74BD9">
            <w:pPr>
              <w:tabs>
                <w:tab w:val="left" w:pos="3195"/>
              </w:tabs>
              <w:rPr>
                <w:b/>
                <w:sz w:val="28"/>
                <w:szCs w:val="28"/>
              </w:rPr>
            </w:pPr>
          </w:p>
        </w:tc>
        <w:tc>
          <w:tcPr>
            <w:tcW w:w="1510" w:type="dxa"/>
          </w:tcPr>
          <w:p w:rsidR="00F74BD9" w:rsidRPr="002F1548" w:rsidRDefault="00F74BD9" w:rsidP="00F74BD9">
            <w:pPr>
              <w:tabs>
                <w:tab w:val="left" w:pos="3195"/>
              </w:tabs>
              <w:rPr>
                <w:b/>
                <w:sz w:val="28"/>
                <w:szCs w:val="28"/>
              </w:rPr>
            </w:pPr>
          </w:p>
        </w:tc>
        <w:tc>
          <w:tcPr>
            <w:tcW w:w="1859" w:type="dxa"/>
          </w:tcPr>
          <w:p w:rsidR="00F74BD9" w:rsidRPr="002F1548" w:rsidRDefault="00F74BD9" w:rsidP="00F74BD9">
            <w:pPr>
              <w:tabs>
                <w:tab w:val="left" w:pos="3195"/>
              </w:tabs>
              <w:rPr>
                <w:b/>
                <w:sz w:val="28"/>
                <w:szCs w:val="28"/>
              </w:rPr>
            </w:pPr>
          </w:p>
        </w:tc>
        <w:tc>
          <w:tcPr>
            <w:tcW w:w="1511" w:type="dxa"/>
          </w:tcPr>
          <w:p w:rsidR="00F74BD9" w:rsidRPr="002F1548" w:rsidRDefault="00F74BD9" w:rsidP="00F74BD9">
            <w:pPr>
              <w:tabs>
                <w:tab w:val="left" w:pos="3195"/>
              </w:tabs>
              <w:rPr>
                <w:b/>
                <w:sz w:val="28"/>
                <w:szCs w:val="28"/>
              </w:rPr>
            </w:pPr>
          </w:p>
        </w:tc>
        <w:tc>
          <w:tcPr>
            <w:tcW w:w="1511" w:type="dxa"/>
          </w:tcPr>
          <w:p w:rsidR="00F74BD9" w:rsidRPr="002F1548" w:rsidRDefault="00F74BD9" w:rsidP="00F74BD9">
            <w:pPr>
              <w:tabs>
                <w:tab w:val="left" w:pos="3195"/>
              </w:tabs>
              <w:rPr>
                <w:b/>
                <w:sz w:val="28"/>
                <w:szCs w:val="28"/>
              </w:rPr>
            </w:pPr>
          </w:p>
        </w:tc>
        <w:tc>
          <w:tcPr>
            <w:tcW w:w="1511" w:type="dxa"/>
          </w:tcPr>
          <w:p w:rsidR="00F74BD9" w:rsidRPr="002F1548" w:rsidRDefault="00F74BD9" w:rsidP="00F74BD9">
            <w:pPr>
              <w:tabs>
                <w:tab w:val="left" w:pos="3195"/>
              </w:tabs>
              <w:rPr>
                <w:b/>
                <w:sz w:val="28"/>
                <w:szCs w:val="28"/>
              </w:rPr>
            </w:pPr>
          </w:p>
        </w:tc>
      </w:tr>
      <w:tr w:rsidR="00F74BD9" w:rsidTr="00F74BD9">
        <w:trPr>
          <w:trHeight w:val="491"/>
        </w:trPr>
        <w:tc>
          <w:tcPr>
            <w:tcW w:w="1659" w:type="dxa"/>
          </w:tcPr>
          <w:p w:rsidR="00F74BD9" w:rsidRPr="002F1548" w:rsidRDefault="00F74BD9" w:rsidP="00F74BD9">
            <w:pPr>
              <w:tabs>
                <w:tab w:val="left" w:pos="3195"/>
              </w:tabs>
              <w:rPr>
                <w:b/>
                <w:sz w:val="28"/>
                <w:szCs w:val="28"/>
              </w:rPr>
            </w:pPr>
            <w:r w:rsidRPr="002F1548">
              <w:rPr>
                <w:b/>
                <w:sz w:val="28"/>
                <w:szCs w:val="28"/>
              </w:rPr>
              <w:t>Afternoon</w:t>
            </w:r>
          </w:p>
        </w:tc>
        <w:tc>
          <w:tcPr>
            <w:tcW w:w="1510" w:type="dxa"/>
          </w:tcPr>
          <w:p w:rsidR="00F74BD9" w:rsidRPr="002F1548" w:rsidRDefault="00F74BD9" w:rsidP="00F74BD9">
            <w:pPr>
              <w:tabs>
                <w:tab w:val="left" w:pos="3195"/>
              </w:tabs>
              <w:rPr>
                <w:b/>
                <w:sz w:val="28"/>
                <w:szCs w:val="28"/>
              </w:rPr>
            </w:pPr>
          </w:p>
        </w:tc>
        <w:tc>
          <w:tcPr>
            <w:tcW w:w="1510" w:type="dxa"/>
          </w:tcPr>
          <w:p w:rsidR="00F74BD9" w:rsidRPr="002F1548" w:rsidRDefault="00F74BD9" w:rsidP="00F74BD9">
            <w:pPr>
              <w:tabs>
                <w:tab w:val="left" w:pos="3195"/>
              </w:tabs>
              <w:rPr>
                <w:b/>
                <w:sz w:val="28"/>
                <w:szCs w:val="28"/>
              </w:rPr>
            </w:pPr>
          </w:p>
        </w:tc>
        <w:tc>
          <w:tcPr>
            <w:tcW w:w="1859" w:type="dxa"/>
          </w:tcPr>
          <w:p w:rsidR="00F74BD9" w:rsidRPr="002F1548" w:rsidRDefault="00F74BD9" w:rsidP="00F74BD9">
            <w:pPr>
              <w:tabs>
                <w:tab w:val="left" w:pos="3195"/>
              </w:tabs>
              <w:rPr>
                <w:b/>
                <w:sz w:val="28"/>
                <w:szCs w:val="28"/>
              </w:rPr>
            </w:pPr>
          </w:p>
        </w:tc>
        <w:tc>
          <w:tcPr>
            <w:tcW w:w="1511" w:type="dxa"/>
          </w:tcPr>
          <w:p w:rsidR="00F74BD9" w:rsidRPr="002F1548" w:rsidRDefault="00F74BD9" w:rsidP="00F74BD9">
            <w:pPr>
              <w:tabs>
                <w:tab w:val="left" w:pos="3195"/>
              </w:tabs>
              <w:rPr>
                <w:b/>
                <w:sz w:val="28"/>
                <w:szCs w:val="28"/>
              </w:rPr>
            </w:pPr>
          </w:p>
        </w:tc>
        <w:tc>
          <w:tcPr>
            <w:tcW w:w="1511" w:type="dxa"/>
          </w:tcPr>
          <w:p w:rsidR="00F74BD9" w:rsidRPr="002F1548" w:rsidRDefault="00F74BD9" w:rsidP="00F74BD9">
            <w:pPr>
              <w:tabs>
                <w:tab w:val="left" w:pos="3195"/>
              </w:tabs>
              <w:rPr>
                <w:b/>
                <w:sz w:val="28"/>
                <w:szCs w:val="28"/>
              </w:rPr>
            </w:pPr>
          </w:p>
        </w:tc>
        <w:tc>
          <w:tcPr>
            <w:tcW w:w="1511" w:type="dxa"/>
          </w:tcPr>
          <w:p w:rsidR="00F74BD9" w:rsidRPr="002F1548" w:rsidRDefault="00F74BD9" w:rsidP="00F74BD9">
            <w:pPr>
              <w:tabs>
                <w:tab w:val="left" w:pos="3195"/>
              </w:tabs>
              <w:rPr>
                <w:b/>
                <w:sz w:val="28"/>
                <w:szCs w:val="28"/>
              </w:rPr>
            </w:pPr>
          </w:p>
        </w:tc>
      </w:tr>
      <w:tr w:rsidR="00F74BD9" w:rsidTr="00F74BD9">
        <w:trPr>
          <w:trHeight w:val="491"/>
        </w:trPr>
        <w:tc>
          <w:tcPr>
            <w:tcW w:w="1659" w:type="dxa"/>
          </w:tcPr>
          <w:p w:rsidR="00F74BD9" w:rsidRPr="002F1548" w:rsidRDefault="00F74BD9" w:rsidP="00F74BD9">
            <w:pPr>
              <w:tabs>
                <w:tab w:val="left" w:pos="3195"/>
              </w:tabs>
              <w:rPr>
                <w:b/>
                <w:sz w:val="28"/>
                <w:szCs w:val="28"/>
              </w:rPr>
            </w:pPr>
            <w:r w:rsidRPr="002F1548">
              <w:rPr>
                <w:b/>
                <w:sz w:val="28"/>
                <w:szCs w:val="28"/>
              </w:rPr>
              <w:t>Evening</w:t>
            </w:r>
          </w:p>
        </w:tc>
        <w:tc>
          <w:tcPr>
            <w:tcW w:w="1510" w:type="dxa"/>
          </w:tcPr>
          <w:p w:rsidR="00F74BD9" w:rsidRPr="002F1548" w:rsidRDefault="00F74BD9" w:rsidP="00F74BD9">
            <w:pPr>
              <w:tabs>
                <w:tab w:val="left" w:pos="3195"/>
              </w:tabs>
              <w:rPr>
                <w:b/>
                <w:sz w:val="28"/>
                <w:szCs w:val="28"/>
              </w:rPr>
            </w:pPr>
          </w:p>
        </w:tc>
        <w:tc>
          <w:tcPr>
            <w:tcW w:w="1510" w:type="dxa"/>
          </w:tcPr>
          <w:p w:rsidR="00F74BD9" w:rsidRPr="002F1548" w:rsidRDefault="00F74BD9" w:rsidP="00F74BD9">
            <w:pPr>
              <w:tabs>
                <w:tab w:val="left" w:pos="3195"/>
              </w:tabs>
              <w:rPr>
                <w:b/>
                <w:sz w:val="28"/>
                <w:szCs w:val="28"/>
              </w:rPr>
            </w:pPr>
          </w:p>
        </w:tc>
        <w:tc>
          <w:tcPr>
            <w:tcW w:w="1859" w:type="dxa"/>
          </w:tcPr>
          <w:p w:rsidR="00F74BD9" w:rsidRPr="002F1548" w:rsidRDefault="00F74BD9" w:rsidP="00F74BD9">
            <w:pPr>
              <w:tabs>
                <w:tab w:val="left" w:pos="3195"/>
              </w:tabs>
              <w:rPr>
                <w:b/>
                <w:sz w:val="28"/>
                <w:szCs w:val="28"/>
              </w:rPr>
            </w:pPr>
          </w:p>
        </w:tc>
        <w:tc>
          <w:tcPr>
            <w:tcW w:w="1511" w:type="dxa"/>
          </w:tcPr>
          <w:p w:rsidR="00F74BD9" w:rsidRPr="002F1548" w:rsidRDefault="00F74BD9" w:rsidP="00F74BD9">
            <w:pPr>
              <w:tabs>
                <w:tab w:val="left" w:pos="3195"/>
              </w:tabs>
              <w:rPr>
                <w:b/>
                <w:sz w:val="28"/>
                <w:szCs w:val="28"/>
              </w:rPr>
            </w:pPr>
          </w:p>
        </w:tc>
        <w:tc>
          <w:tcPr>
            <w:tcW w:w="1511" w:type="dxa"/>
          </w:tcPr>
          <w:p w:rsidR="00F74BD9" w:rsidRPr="002F1548" w:rsidRDefault="00F74BD9" w:rsidP="00F74BD9">
            <w:pPr>
              <w:tabs>
                <w:tab w:val="left" w:pos="3195"/>
              </w:tabs>
              <w:rPr>
                <w:b/>
                <w:sz w:val="28"/>
                <w:szCs w:val="28"/>
              </w:rPr>
            </w:pPr>
          </w:p>
        </w:tc>
        <w:tc>
          <w:tcPr>
            <w:tcW w:w="1511" w:type="dxa"/>
          </w:tcPr>
          <w:p w:rsidR="00F74BD9" w:rsidRPr="002F1548" w:rsidRDefault="00F74BD9" w:rsidP="00F74BD9">
            <w:pPr>
              <w:tabs>
                <w:tab w:val="left" w:pos="3195"/>
              </w:tabs>
              <w:rPr>
                <w:b/>
                <w:sz w:val="28"/>
                <w:szCs w:val="28"/>
              </w:rPr>
            </w:pPr>
          </w:p>
        </w:tc>
      </w:tr>
    </w:tbl>
    <w:p w:rsidR="00F74BD9" w:rsidRDefault="00F74BD9" w:rsidP="00F74BD9">
      <w:pPr>
        <w:tabs>
          <w:tab w:val="left" w:pos="3990"/>
        </w:tabs>
        <w:rPr>
          <w:b/>
          <w:sz w:val="36"/>
          <w:szCs w:val="36"/>
        </w:rPr>
      </w:pPr>
    </w:p>
    <w:p w:rsidR="0067769B" w:rsidRDefault="0067769B" w:rsidP="00E40FAF">
      <w:pPr>
        <w:tabs>
          <w:tab w:val="left" w:pos="3990"/>
        </w:tabs>
        <w:ind w:hanging="630"/>
        <w:rPr>
          <w:b/>
          <w:sz w:val="36"/>
          <w:szCs w:val="36"/>
        </w:rPr>
      </w:pPr>
      <w:sdt>
        <w:sdtPr>
          <w:rPr>
            <w:b/>
            <w:sz w:val="36"/>
            <w:szCs w:val="36"/>
          </w:rPr>
          <w:id w:val="1800111863"/>
          <w:lock w:val="sdtContentLocked"/>
          <w:placeholder>
            <w:docPart w:val="4240925267F648FE8DFC3C77C55C1BC0"/>
          </w:placeholder>
          <w:showingPlcHdr/>
        </w:sdtPr>
        <w:sdtContent>
          <w:r w:rsidRPr="00A464E1">
            <w:rPr>
              <w:b/>
              <w:sz w:val="36"/>
              <w:szCs w:val="36"/>
              <w:u w:val="single"/>
            </w:rPr>
            <w:t>Areas of Interest</w:t>
          </w:r>
        </w:sdtContent>
      </w:sdt>
      <w:r>
        <w:rPr>
          <w:b/>
          <w:sz w:val="36"/>
          <w:szCs w:val="36"/>
        </w:rPr>
        <w:t xml:space="preserve">  </w:t>
      </w:r>
      <w:sdt>
        <w:sdtPr>
          <w:rPr>
            <w:b/>
            <w:sz w:val="36"/>
            <w:szCs w:val="36"/>
          </w:rPr>
          <w:id w:val="-272330403"/>
          <w:lock w:val="sdtContentLocked"/>
          <w:placeholder>
            <w:docPart w:val="910073C600F546E791CF3F93BA0191F0"/>
          </w:placeholder>
          <w:showingPlcHdr/>
          <w:text/>
        </w:sdtPr>
        <w:sdtContent>
          <w:r w:rsidRPr="00A464E1">
            <w:rPr>
              <w:sz w:val="24"/>
              <w:szCs w:val="24"/>
            </w:rPr>
            <w:t>(Please specify</w:t>
          </w:r>
          <w:r w:rsidR="00A464E1" w:rsidRPr="00A464E1">
            <w:rPr>
              <w:sz w:val="24"/>
              <w:szCs w:val="24"/>
            </w:rPr>
            <w:t>)</w:t>
          </w:r>
        </w:sdtContent>
      </w:sdt>
    </w:p>
    <w:sdt>
      <w:sdtPr>
        <w:rPr>
          <w:b/>
          <w:sz w:val="36"/>
          <w:szCs w:val="36"/>
        </w:rPr>
        <w:id w:val="-1025643173"/>
        <w:lock w:val="sdtContentLocked"/>
        <w:placeholder>
          <w:docPart w:val="5B5B977C17394F44955FA2070CCBFACC"/>
        </w:placeholder>
        <w:showingPlcHdr/>
        <w:text/>
      </w:sdtPr>
      <w:sdtContent>
        <w:p w:rsidR="00A464E1" w:rsidRPr="0067769B" w:rsidRDefault="00A464E1" w:rsidP="00E40FAF">
          <w:pPr>
            <w:tabs>
              <w:tab w:val="left" w:pos="3990"/>
            </w:tabs>
            <w:ind w:hanging="360"/>
            <w:rPr>
              <w:b/>
              <w:sz w:val="36"/>
              <w:szCs w:val="36"/>
            </w:rPr>
          </w:pPr>
          <w:r w:rsidRPr="00A464E1">
            <w:rPr>
              <w:b/>
              <w:sz w:val="32"/>
              <w:szCs w:val="32"/>
              <w:u w:val="single"/>
            </w:rPr>
            <w:t>Activity</w:t>
          </w:r>
        </w:p>
      </w:sdtContent>
    </w:sdt>
    <w:p w:rsidR="0067769B" w:rsidRDefault="00A464E1" w:rsidP="00E40FAF">
      <w:pPr>
        <w:tabs>
          <w:tab w:val="left" w:pos="2085"/>
        </w:tabs>
        <w:ind w:hanging="90"/>
        <w:rPr>
          <w:sz w:val="36"/>
          <w:szCs w:val="36"/>
        </w:rPr>
      </w:pPr>
      <w:sdt>
        <w:sdtPr>
          <w:rPr>
            <w:sz w:val="36"/>
            <w:szCs w:val="36"/>
          </w:rPr>
          <w:id w:val="-1558009841"/>
          <w:lock w:val="sdtContentLocked"/>
          <w:placeholder>
            <w:docPart w:val="1ECD66D0B5D54586B923815A83DDC8A9"/>
          </w:placeholder>
          <w:showingPlcHdr/>
          <w:text/>
        </w:sdtPr>
        <w:sdtContent>
          <w:r w:rsidRPr="00A464E1">
            <w:rPr>
              <w:rStyle w:val="PlaceholderText"/>
              <w:color w:val="auto"/>
              <w:sz w:val="28"/>
              <w:szCs w:val="28"/>
            </w:rPr>
            <w:t>Sailing</w:t>
          </w:r>
        </w:sdtContent>
      </w:sdt>
      <w:r>
        <w:rPr>
          <w:sz w:val="36"/>
          <w:szCs w:val="36"/>
        </w:rPr>
        <w:t xml:space="preserve">  </w:t>
      </w:r>
      <w:sdt>
        <w:sdtPr>
          <w:rPr>
            <w:sz w:val="36"/>
            <w:szCs w:val="36"/>
          </w:rPr>
          <w:id w:val="-1381174503"/>
          <w:lock w:val="sdtLocked"/>
          <w14:checkbox>
            <w14:checked w14:val="0"/>
            <w14:checkedState w14:val="2612" w14:font="Arial Unicode MS"/>
            <w14:uncheckedState w14:val="2610" w14:font="Arial Unicode MS"/>
          </w14:checkbox>
        </w:sdtPr>
        <w:sdtContent>
          <w:r w:rsidR="00AD66C8">
            <w:rPr>
              <w:rFonts w:ascii="MS Gothic" w:eastAsia="MS Gothic" w:hint="eastAsia"/>
              <w:sz w:val="36"/>
              <w:szCs w:val="36"/>
            </w:rPr>
            <w:t>☐</w:t>
          </w:r>
        </w:sdtContent>
      </w:sdt>
      <w:r>
        <w:rPr>
          <w:sz w:val="36"/>
          <w:szCs w:val="36"/>
        </w:rPr>
        <w:t xml:space="preserve"> </w:t>
      </w:r>
      <w:sdt>
        <w:sdtPr>
          <w:rPr>
            <w:sz w:val="36"/>
            <w:szCs w:val="36"/>
          </w:rPr>
          <w:id w:val="1863398045"/>
          <w:lock w:val="sdtContentLocked"/>
          <w:placeholder>
            <w:docPart w:val="48A04D1AD37D4CCA9D8B783016BBA72C"/>
          </w:placeholder>
          <w:showingPlcHdr/>
          <w:text/>
        </w:sdtPr>
        <w:sdtContent>
          <w:r w:rsidRPr="00A464E1">
            <w:rPr>
              <w:rStyle w:val="PlaceholderText"/>
              <w:color w:val="auto"/>
              <w:sz w:val="28"/>
              <w:szCs w:val="28"/>
            </w:rPr>
            <w:t>Paddlesports</w:t>
          </w:r>
        </w:sdtContent>
      </w:sdt>
      <w:r>
        <w:rPr>
          <w:sz w:val="36"/>
          <w:szCs w:val="36"/>
        </w:rPr>
        <w:t xml:space="preserve">   </w:t>
      </w:r>
      <w:sdt>
        <w:sdtPr>
          <w:rPr>
            <w:sz w:val="36"/>
            <w:szCs w:val="36"/>
          </w:rPr>
          <w:id w:val="-2112888775"/>
          <w:lock w:val="sdtLocked"/>
          <w14:checkbox>
            <w14:checked w14:val="0"/>
            <w14:checkedState w14:val="2612" w14:font="Arial Unicode MS"/>
            <w14:uncheckedState w14:val="2610" w14:font="Arial Unicode MS"/>
          </w14:checkbox>
        </w:sdtPr>
        <w:sdtContent>
          <w:r>
            <w:rPr>
              <w:rFonts w:ascii="MS Gothic" w:eastAsia="MS Gothic" w:hint="eastAsia"/>
              <w:sz w:val="36"/>
              <w:szCs w:val="36"/>
            </w:rPr>
            <w:t>☐</w:t>
          </w:r>
        </w:sdtContent>
      </w:sdt>
      <w:r>
        <w:rPr>
          <w:sz w:val="36"/>
          <w:szCs w:val="36"/>
        </w:rPr>
        <w:t xml:space="preserve"> </w:t>
      </w:r>
      <w:sdt>
        <w:sdtPr>
          <w:rPr>
            <w:sz w:val="36"/>
            <w:szCs w:val="36"/>
          </w:rPr>
          <w:id w:val="139087722"/>
          <w:placeholder>
            <w:docPart w:val="D901D2DBF0AB4C1B9C318260FA24444D"/>
          </w:placeholder>
          <w:showingPlcHdr/>
          <w:text/>
        </w:sdtPr>
        <w:sdtContent>
          <w:r w:rsidRPr="00A464E1">
            <w:rPr>
              <w:rStyle w:val="PlaceholderText"/>
              <w:color w:val="auto"/>
              <w:sz w:val="28"/>
              <w:szCs w:val="28"/>
            </w:rPr>
            <w:t>Rowing</w:t>
          </w:r>
        </w:sdtContent>
      </w:sdt>
      <w:r>
        <w:rPr>
          <w:sz w:val="36"/>
          <w:szCs w:val="36"/>
        </w:rPr>
        <w:t xml:space="preserve">   </w:t>
      </w:r>
      <w:sdt>
        <w:sdtPr>
          <w:rPr>
            <w:sz w:val="36"/>
            <w:szCs w:val="36"/>
          </w:rPr>
          <w:id w:val="1647325291"/>
          <w:lock w:val="sdtLocked"/>
          <w14:checkbox>
            <w14:checked w14:val="0"/>
            <w14:checkedState w14:val="2612" w14:font="Arial Unicode MS"/>
            <w14:uncheckedState w14:val="2610" w14:font="Arial Unicode MS"/>
          </w14:checkbox>
        </w:sdtPr>
        <w:sdtContent>
          <w:r>
            <w:rPr>
              <w:rFonts w:ascii="MS Gothic" w:eastAsia="MS Gothic" w:hint="eastAsia"/>
              <w:sz w:val="36"/>
              <w:szCs w:val="36"/>
            </w:rPr>
            <w:t>☐</w:t>
          </w:r>
        </w:sdtContent>
      </w:sdt>
      <w:r>
        <w:rPr>
          <w:sz w:val="36"/>
          <w:szCs w:val="36"/>
        </w:rPr>
        <w:t xml:space="preserve">  </w:t>
      </w:r>
      <w:sdt>
        <w:sdtPr>
          <w:rPr>
            <w:sz w:val="36"/>
            <w:szCs w:val="36"/>
          </w:rPr>
          <w:id w:val="-226225198"/>
          <w:placeholder>
            <w:docPart w:val="37A37A121AF4465699625A6B5D83EC4A"/>
          </w:placeholder>
          <w:showingPlcHdr/>
          <w:text/>
        </w:sdtPr>
        <w:sdtContent>
          <w:r w:rsidRPr="00A464E1">
            <w:rPr>
              <w:rStyle w:val="PlaceholderText"/>
              <w:color w:val="auto"/>
              <w:sz w:val="28"/>
              <w:szCs w:val="28"/>
            </w:rPr>
            <w:t>Sailability</w:t>
          </w:r>
        </w:sdtContent>
      </w:sdt>
      <w:r>
        <w:rPr>
          <w:sz w:val="36"/>
          <w:szCs w:val="36"/>
        </w:rPr>
        <w:t xml:space="preserve">   </w:t>
      </w:r>
      <w:sdt>
        <w:sdtPr>
          <w:rPr>
            <w:sz w:val="36"/>
            <w:szCs w:val="36"/>
          </w:rPr>
          <w:id w:val="-791206451"/>
          <w:lock w:val="sdtLocked"/>
          <w14:checkbox>
            <w14:checked w14:val="0"/>
            <w14:checkedState w14:val="2612" w14:font="Arial Unicode MS"/>
            <w14:uncheckedState w14:val="2610" w14:font="Arial Unicode MS"/>
          </w14:checkbox>
        </w:sdtPr>
        <w:sdtContent>
          <w:r>
            <w:rPr>
              <w:rFonts w:ascii="MS Gothic" w:eastAsia="MS Gothic" w:hint="eastAsia"/>
              <w:sz w:val="36"/>
              <w:szCs w:val="36"/>
            </w:rPr>
            <w:t>☐</w:t>
          </w:r>
        </w:sdtContent>
      </w:sdt>
      <w:r>
        <w:rPr>
          <w:sz w:val="36"/>
          <w:szCs w:val="36"/>
        </w:rPr>
        <w:t xml:space="preserve">   </w:t>
      </w:r>
      <w:sdt>
        <w:sdtPr>
          <w:rPr>
            <w:sz w:val="36"/>
            <w:szCs w:val="36"/>
          </w:rPr>
          <w:id w:val="-1567646209"/>
          <w:placeholder>
            <w:docPart w:val="67AA7BB481874A73AF06CBB2BDE79DED"/>
          </w:placeholder>
          <w:showingPlcHdr/>
          <w:text/>
        </w:sdtPr>
        <w:sdtContent>
          <w:r w:rsidRPr="00A464E1">
            <w:rPr>
              <w:rStyle w:val="PlaceholderText"/>
              <w:color w:val="auto"/>
              <w:sz w:val="28"/>
              <w:szCs w:val="28"/>
            </w:rPr>
            <w:t>Rocking the Boat</w:t>
          </w:r>
        </w:sdtContent>
      </w:sdt>
      <w:r>
        <w:rPr>
          <w:sz w:val="36"/>
          <w:szCs w:val="36"/>
        </w:rPr>
        <w:t xml:space="preserve">  </w:t>
      </w:r>
      <w:sdt>
        <w:sdtPr>
          <w:rPr>
            <w:sz w:val="36"/>
            <w:szCs w:val="36"/>
          </w:rPr>
          <w:id w:val="1806193937"/>
          <w14:checkbox>
            <w14:checked w14:val="0"/>
            <w14:checkedState w14:val="2612" w14:font="Arial Unicode MS"/>
            <w14:uncheckedState w14:val="2610" w14:font="Arial Unicode MS"/>
          </w14:checkbox>
        </w:sdtPr>
        <w:sdtContent>
          <w:r>
            <w:rPr>
              <w:rFonts w:ascii="MS Gothic" w:eastAsia="MS Gothic" w:hint="eastAsia"/>
              <w:sz w:val="36"/>
              <w:szCs w:val="36"/>
            </w:rPr>
            <w:t>☐</w:t>
          </w:r>
        </w:sdtContent>
      </w:sdt>
    </w:p>
    <w:sdt>
      <w:sdtPr>
        <w:rPr>
          <w:sz w:val="36"/>
          <w:szCs w:val="36"/>
        </w:rPr>
        <w:id w:val="65692004"/>
        <w:lock w:val="sdtContentLocked"/>
        <w:placeholder>
          <w:docPart w:val="8E346510D2534CC3AA053F11898C6464"/>
        </w:placeholder>
        <w:showingPlcHdr/>
      </w:sdtPr>
      <w:sdtContent>
        <w:p w:rsidR="0067769B" w:rsidRDefault="00A464E1" w:rsidP="00E40FAF">
          <w:pPr>
            <w:tabs>
              <w:tab w:val="left" w:pos="3195"/>
            </w:tabs>
            <w:ind w:hanging="360"/>
            <w:rPr>
              <w:sz w:val="36"/>
              <w:szCs w:val="36"/>
            </w:rPr>
          </w:pPr>
          <w:r w:rsidRPr="00A464E1">
            <w:rPr>
              <w:rStyle w:val="PlaceholderText"/>
              <w:b/>
              <w:color w:val="auto"/>
              <w:sz w:val="32"/>
              <w:szCs w:val="32"/>
              <w:u w:val="single"/>
            </w:rPr>
            <w:t>Location</w:t>
          </w:r>
        </w:p>
      </w:sdtContent>
    </w:sdt>
    <w:p w:rsidR="00B20A4D" w:rsidRDefault="00A464E1" w:rsidP="00B20A4D">
      <w:pPr>
        <w:tabs>
          <w:tab w:val="left" w:pos="2760"/>
        </w:tabs>
        <w:rPr>
          <w:sz w:val="36"/>
          <w:szCs w:val="36"/>
        </w:rPr>
      </w:pPr>
      <w:sdt>
        <w:sdtPr>
          <w:rPr>
            <w:sz w:val="36"/>
            <w:szCs w:val="36"/>
          </w:rPr>
          <w:id w:val="-2011673314"/>
          <w:lock w:val="sdtContentLocked"/>
          <w:placeholder>
            <w:docPart w:val="8C358EE998274768ACA55B0392692183"/>
          </w:placeholder>
          <w:showingPlcHdr/>
          <w:text/>
        </w:sdtPr>
        <w:sdtContent>
          <w:r w:rsidRPr="00A464E1">
            <w:rPr>
              <w:sz w:val="28"/>
              <w:szCs w:val="28"/>
            </w:rPr>
            <w:t>Baltic Wharf</w:t>
          </w:r>
        </w:sdtContent>
      </w:sdt>
      <w:r>
        <w:rPr>
          <w:sz w:val="36"/>
          <w:szCs w:val="36"/>
        </w:rPr>
        <w:t xml:space="preserve">  </w:t>
      </w:r>
      <w:sdt>
        <w:sdtPr>
          <w:rPr>
            <w:sz w:val="36"/>
            <w:szCs w:val="36"/>
          </w:rPr>
          <w:id w:val="-1873839762"/>
          <w:lock w:val="sdtLocked"/>
          <w14:checkbox>
            <w14:checked w14:val="0"/>
            <w14:checkedState w14:val="2612" w14:font="Arial Unicode MS"/>
            <w14:uncheckedState w14:val="2610" w14:font="Arial Unicode MS"/>
          </w14:checkbox>
        </w:sdtPr>
        <w:sdtContent>
          <w:r w:rsidR="00AD66C8">
            <w:rPr>
              <w:rFonts w:ascii="MS Gothic" w:eastAsia="MS Gothic" w:hint="eastAsia"/>
              <w:sz w:val="36"/>
              <w:szCs w:val="36"/>
            </w:rPr>
            <w:t>☐</w:t>
          </w:r>
        </w:sdtContent>
      </w:sdt>
      <w:r>
        <w:rPr>
          <w:sz w:val="36"/>
          <w:szCs w:val="36"/>
        </w:rPr>
        <w:t xml:space="preserve">  </w:t>
      </w:r>
      <w:sdt>
        <w:sdtPr>
          <w:rPr>
            <w:sz w:val="36"/>
            <w:szCs w:val="36"/>
          </w:rPr>
          <w:id w:val="-1306843731"/>
          <w:lock w:val="sdtContentLocked"/>
          <w:placeholder>
            <w:docPart w:val="2FF632B1173A4F9582848F94C4CF79FD"/>
          </w:placeholder>
          <w:showingPlcHdr/>
          <w:text/>
        </w:sdtPr>
        <w:sdtContent>
          <w:r w:rsidRPr="00124314">
            <w:rPr>
              <w:rStyle w:val="PlaceholderText"/>
              <w:color w:val="auto"/>
              <w:sz w:val="28"/>
              <w:szCs w:val="28"/>
            </w:rPr>
            <w:t>Avon Quay</w:t>
          </w:r>
        </w:sdtContent>
      </w:sdt>
      <w:r w:rsidR="00124314">
        <w:rPr>
          <w:sz w:val="36"/>
          <w:szCs w:val="36"/>
        </w:rPr>
        <w:t xml:space="preserve">  </w:t>
      </w:r>
      <w:sdt>
        <w:sdtPr>
          <w:rPr>
            <w:sz w:val="36"/>
            <w:szCs w:val="36"/>
          </w:rPr>
          <w:id w:val="-551531697"/>
          <w:lock w:val="sdtLocked"/>
          <w14:checkbox>
            <w14:checked w14:val="0"/>
            <w14:checkedState w14:val="2612" w14:font="Arial Unicode MS"/>
            <w14:uncheckedState w14:val="2610" w14:font="Arial Unicode MS"/>
          </w14:checkbox>
        </w:sdtPr>
        <w:sdtContent>
          <w:r w:rsidR="00124314">
            <w:rPr>
              <w:rFonts w:ascii="MS Gothic" w:eastAsia="MS Gothic" w:hint="eastAsia"/>
              <w:sz w:val="36"/>
              <w:szCs w:val="36"/>
            </w:rPr>
            <w:t>☐</w:t>
          </w:r>
        </w:sdtContent>
      </w:sdt>
      <w:r w:rsidR="00124314">
        <w:rPr>
          <w:sz w:val="36"/>
          <w:szCs w:val="36"/>
        </w:rPr>
        <w:t xml:space="preserve">  </w:t>
      </w:r>
      <w:sdt>
        <w:sdtPr>
          <w:rPr>
            <w:sz w:val="36"/>
            <w:szCs w:val="36"/>
          </w:rPr>
          <w:id w:val="-1229613972"/>
          <w:lock w:val="sdtContentLocked"/>
          <w:placeholder>
            <w:docPart w:val="2E6D7136F4D14434BF65AFE9DF77C3D3"/>
          </w:placeholder>
          <w:showingPlcHdr/>
          <w:text/>
        </w:sdtPr>
        <w:sdtContent>
          <w:r w:rsidR="00124314" w:rsidRPr="00124314">
            <w:rPr>
              <w:rStyle w:val="PlaceholderText"/>
              <w:color w:val="auto"/>
              <w:sz w:val="28"/>
              <w:szCs w:val="28"/>
            </w:rPr>
            <w:t>Chew Valley Lake</w:t>
          </w:r>
        </w:sdtContent>
      </w:sdt>
      <w:r w:rsidR="00124314">
        <w:rPr>
          <w:sz w:val="36"/>
          <w:szCs w:val="36"/>
        </w:rPr>
        <w:t xml:space="preserve">  </w:t>
      </w:r>
      <w:sdt>
        <w:sdtPr>
          <w:rPr>
            <w:sz w:val="36"/>
            <w:szCs w:val="36"/>
          </w:rPr>
          <w:id w:val="1321456678"/>
          <w:lock w:val="sdtLocked"/>
          <w14:checkbox>
            <w14:checked w14:val="0"/>
            <w14:checkedState w14:val="2612" w14:font="Arial Unicode MS"/>
            <w14:uncheckedState w14:val="2610" w14:font="Arial Unicode MS"/>
          </w14:checkbox>
        </w:sdtPr>
        <w:sdtContent>
          <w:r w:rsidR="00124314">
            <w:rPr>
              <w:rFonts w:ascii="MS Gothic" w:eastAsia="MS Gothic" w:hint="eastAsia"/>
              <w:sz w:val="36"/>
              <w:szCs w:val="36"/>
            </w:rPr>
            <w:t>☐</w:t>
          </w:r>
        </w:sdtContent>
      </w:sdt>
      <w:r w:rsidR="00B20A4D">
        <w:rPr>
          <w:sz w:val="36"/>
          <w:szCs w:val="36"/>
        </w:rPr>
        <w:t xml:space="preserve"> </w:t>
      </w:r>
    </w:p>
    <w:p w:rsidR="00B20A4D" w:rsidRDefault="00B20A4D" w:rsidP="00B20A4D">
      <w:pPr>
        <w:tabs>
          <w:tab w:val="left" w:pos="2760"/>
        </w:tabs>
        <w:rPr>
          <w:sz w:val="36"/>
          <w:szCs w:val="36"/>
        </w:rPr>
      </w:pPr>
    </w:p>
    <w:p w:rsidR="00B20A4D" w:rsidRPr="00B20A4D" w:rsidRDefault="00B20A4D" w:rsidP="00B20A4D">
      <w:pPr>
        <w:tabs>
          <w:tab w:val="left" w:pos="2760"/>
        </w:tabs>
        <w:rPr>
          <w:sz w:val="36"/>
          <w:szCs w:val="36"/>
        </w:rPr>
      </w:pPr>
    </w:p>
    <w:tbl>
      <w:tblPr>
        <w:tblStyle w:val="TableGrid"/>
        <w:tblpPr w:leftFromText="180" w:rightFromText="180" w:vertAnchor="text" w:horzAnchor="page" w:tblpX="481" w:tblpY="773"/>
        <w:tblW w:w="10946" w:type="dxa"/>
        <w:tblLook w:val="04A0" w:firstRow="1" w:lastRow="0" w:firstColumn="1" w:lastColumn="0" w:noHBand="0" w:noVBand="1"/>
      </w:tblPr>
      <w:tblGrid>
        <w:gridCol w:w="3253"/>
        <w:gridCol w:w="7693"/>
      </w:tblGrid>
      <w:tr w:rsidR="00B20A4D" w:rsidTr="00F74BD9">
        <w:trPr>
          <w:trHeight w:val="1446"/>
        </w:trPr>
        <w:tc>
          <w:tcPr>
            <w:tcW w:w="3253" w:type="dxa"/>
            <w:shd w:val="clear" w:color="auto" w:fill="D0CECE" w:themeFill="background2" w:themeFillShade="E6"/>
          </w:tcPr>
          <w:p w:rsidR="00E40FAF" w:rsidRDefault="00E40FAF" w:rsidP="00B20A4D">
            <w:pPr>
              <w:tabs>
                <w:tab w:val="left" w:pos="3195"/>
              </w:tabs>
              <w:rPr>
                <w:b/>
                <w:sz w:val="28"/>
                <w:szCs w:val="28"/>
              </w:rPr>
            </w:pPr>
            <w:r w:rsidRPr="00B20A4D">
              <w:rPr>
                <w:b/>
                <w:sz w:val="28"/>
                <w:szCs w:val="28"/>
              </w:rPr>
              <w:lastRenderedPageBreak/>
              <w:t>Boat Maintenance (Bosun)</w:t>
            </w:r>
          </w:p>
          <w:p w:rsidR="00BF14AE" w:rsidRDefault="00BF14AE" w:rsidP="00B20A4D">
            <w:pPr>
              <w:tabs>
                <w:tab w:val="left" w:pos="3195"/>
              </w:tabs>
              <w:rPr>
                <w:b/>
                <w:sz w:val="28"/>
                <w:szCs w:val="28"/>
              </w:rPr>
            </w:pPr>
            <w:r>
              <w:rPr>
                <w:b/>
                <w:sz w:val="28"/>
                <w:szCs w:val="28"/>
              </w:rPr>
              <w:t xml:space="preserve">                      </w:t>
            </w:r>
          </w:p>
          <w:p w:rsidR="00BF14AE" w:rsidRPr="00BF14AE" w:rsidRDefault="00BF14AE" w:rsidP="00BF14AE">
            <w:pPr>
              <w:jc w:val="center"/>
              <w:rPr>
                <w:sz w:val="28"/>
                <w:szCs w:val="28"/>
              </w:rPr>
            </w:pPr>
            <w:r>
              <w:rPr>
                <w:sz w:val="28"/>
                <w:szCs w:val="28"/>
              </w:rPr>
              <w:t xml:space="preserve"> </w:t>
            </w:r>
          </w:p>
        </w:tc>
        <w:tc>
          <w:tcPr>
            <w:tcW w:w="7693" w:type="dxa"/>
          </w:tcPr>
          <w:p w:rsidR="00B20A4D" w:rsidRDefault="00B20A4D" w:rsidP="00B20A4D">
            <w:pPr>
              <w:pStyle w:val="ListParagraph"/>
              <w:numPr>
                <w:ilvl w:val="0"/>
                <w:numId w:val="3"/>
              </w:numPr>
            </w:pPr>
            <w:r w:rsidRPr="00E81D11">
              <w:t xml:space="preserve">Assist </w:t>
            </w:r>
            <w:r>
              <w:t>with maintenance work on boats, including winter clean ups</w:t>
            </w:r>
          </w:p>
          <w:p w:rsidR="00B20A4D" w:rsidRDefault="00B20A4D" w:rsidP="00B20A4D">
            <w:pPr>
              <w:pStyle w:val="ListParagraph"/>
              <w:numPr>
                <w:ilvl w:val="0"/>
                <w:numId w:val="3"/>
              </w:numPr>
            </w:pPr>
            <w:r>
              <w:t>Keep boats in working order as far as possible</w:t>
            </w:r>
          </w:p>
          <w:p w:rsidR="00B20A4D" w:rsidRDefault="00B20A4D" w:rsidP="00B20A4D">
            <w:pPr>
              <w:pStyle w:val="ListParagraph"/>
              <w:numPr>
                <w:ilvl w:val="0"/>
                <w:numId w:val="3"/>
              </w:numPr>
            </w:pPr>
            <w:r>
              <w:t>Carry out minor repairs to equipment as necessary</w:t>
            </w:r>
          </w:p>
          <w:p w:rsidR="00B20A4D" w:rsidRDefault="00B20A4D" w:rsidP="00B20A4D">
            <w:pPr>
              <w:pStyle w:val="ListParagraph"/>
              <w:numPr>
                <w:ilvl w:val="0"/>
                <w:numId w:val="3"/>
              </w:numPr>
            </w:pPr>
            <w:r>
              <w:t xml:space="preserve">Maintain </w:t>
            </w:r>
            <w:r w:rsidR="00F727A8">
              <w:t>Bosun</w:t>
            </w:r>
            <w:r>
              <w:t xml:space="preserve"> log book</w:t>
            </w:r>
          </w:p>
          <w:p w:rsidR="00E40FAF" w:rsidRDefault="00BF14AE" w:rsidP="00BF14AE">
            <w:pPr>
              <w:tabs>
                <w:tab w:val="left" w:pos="6450"/>
                <w:tab w:val="left" w:pos="6495"/>
              </w:tabs>
              <w:rPr>
                <w:sz w:val="36"/>
                <w:szCs w:val="36"/>
              </w:rPr>
            </w:pPr>
            <w:r>
              <w:rPr>
                <w:sz w:val="36"/>
                <w:szCs w:val="36"/>
              </w:rPr>
              <w:tab/>
              <w:t xml:space="preserve"> </w:t>
            </w:r>
            <w:sdt>
              <w:sdtPr>
                <w:rPr>
                  <w:sz w:val="36"/>
                  <w:szCs w:val="36"/>
                </w:rPr>
                <w:id w:val="-268244542"/>
                <w14:checkbox>
                  <w14:checked w14:val="0"/>
                  <w14:checkedState w14:val="2612" w14:font="Arial Unicode MS"/>
                  <w14:uncheckedState w14:val="2610" w14:font="Arial Unicode MS"/>
                </w14:checkbox>
              </w:sdtPr>
              <w:sdtContent>
                <w:r w:rsidR="00F727A8">
                  <w:rPr>
                    <w:rFonts w:ascii="MS Gothic" w:eastAsia="MS Gothic" w:hint="eastAsia"/>
                    <w:sz w:val="36"/>
                    <w:szCs w:val="36"/>
                  </w:rPr>
                  <w:t>☐</w:t>
                </w:r>
              </w:sdtContent>
            </w:sdt>
            <w:r>
              <w:rPr>
                <w:sz w:val="36"/>
                <w:szCs w:val="36"/>
              </w:rPr>
              <w:tab/>
            </w:r>
          </w:p>
        </w:tc>
      </w:tr>
      <w:tr w:rsidR="00B20A4D" w:rsidTr="00F74BD9">
        <w:trPr>
          <w:trHeight w:val="1042"/>
        </w:trPr>
        <w:tc>
          <w:tcPr>
            <w:tcW w:w="3253" w:type="dxa"/>
            <w:shd w:val="clear" w:color="auto" w:fill="D0CECE" w:themeFill="background2" w:themeFillShade="E6"/>
          </w:tcPr>
          <w:p w:rsidR="00E40FAF" w:rsidRPr="00B20A4D" w:rsidRDefault="00E40FAF" w:rsidP="00B20A4D">
            <w:pPr>
              <w:tabs>
                <w:tab w:val="left" w:pos="3195"/>
              </w:tabs>
              <w:rPr>
                <w:b/>
                <w:sz w:val="28"/>
                <w:szCs w:val="28"/>
              </w:rPr>
            </w:pPr>
            <w:r w:rsidRPr="00B20A4D">
              <w:rPr>
                <w:b/>
                <w:sz w:val="28"/>
                <w:szCs w:val="28"/>
              </w:rPr>
              <w:t>Reception Cover (including answering the phone)</w:t>
            </w:r>
          </w:p>
        </w:tc>
        <w:tc>
          <w:tcPr>
            <w:tcW w:w="7693" w:type="dxa"/>
          </w:tcPr>
          <w:p w:rsidR="00B20A4D" w:rsidRDefault="00B20A4D" w:rsidP="00B20A4D">
            <w:pPr>
              <w:pStyle w:val="ListParagraph"/>
              <w:numPr>
                <w:ilvl w:val="0"/>
                <w:numId w:val="1"/>
              </w:numPr>
            </w:pPr>
            <w:r>
              <w:t>Answer the phone</w:t>
            </w:r>
          </w:p>
          <w:p w:rsidR="00B20A4D" w:rsidRDefault="00B20A4D" w:rsidP="00B20A4D">
            <w:pPr>
              <w:pStyle w:val="ListParagraph"/>
              <w:numPr>
                <w:ilvl w:val="0"/>
                <w:numId w:val="1"/>
              </w:numPr>
            </w:pPr>
            <w:r>
              <w:t>Deal with basic enquiries from the website and in person</w:t>
            </w:r>
          </w:p>
          <w:p w:rsidR="00B20A4D" w:rsidRDefault="00B20A4D" w:rsidP="00B20A4D">
            <w:pPr>
              <w:pStyle w:val="ListParagraph"/>
              <w:numPr>
                <w:ilvl w:val="0"/>
                <w:numId w:val="1"/>
              </w:numPr>
            </w:pPr>
            <w:r>
              <w:t>Be the first point of contact for people walking into the centre</w:t>
            </w:r>
          </w:p>
          <w:p w:rsidR="00B20A4D" w:rsidRDefault="00B20A4D" w:rsidP="00B20A4D">
            <w:pPr>
              <w:pStyle w:val="ListParagraph"/>
              <w:numPr>
                <w:ilvl w:val="0"/>
                <w:numId w:val="1"/>
              </w:numPr>
            </w:pPr>
            <w:r>
              <w:t>Welcome client groups and notify appropriate instructor</w:t>
            </w:r>
          </w:p>
          <w:p w:rsidR="00B20A4D" w:rsidRDefault="00B20A4D" w:rsidP="00B20A4D">
            <w:pPr>
              <w:pStyle w:val="ListParagraph"/>
              <w:numPr>
                <w:ilvl w:val="0"/>
                <w:numId w:val="1"/>
              </w:numPr>
            </w:pPr>
            <w:r>
              <w:t>Will need to have basic computer skills including reading and replying to emails</w:t>
            </w:r>
          </w:p>
          <w:p w:rsidR="00E40FAF" w:rsidRDefault="00BF14AE" w:rsidP="00BF14AE">
            <w:pPr>
              <w:tabs>
                <w:tab w:val="left" w:pos="6375"/>
              </w:tabs>
              <w:rPr>
                <w:sz w:val="36"/>
                <w:szCs w:val="36"/>
              </w:rPr>
            </w:pPr>
            <w:r>
              <w:rPr>
                <w:sz w:val="36"/>
                <w:szCs w:val="36"/>
              </w:rPr>
              <w:tab/>
              <w:t xml:space="preserve"> </w:t>
            </w:r>
            <w:sdt>
              <w:sdtPr>
                <w:rPr>
                  <w:sz w:val="36"/>
                  <w:szCs w:val="36"/>
                </w:rPr>
                <w:id w:val="380672753"/>
                <w14:checkbox>
                  <w14:checked w14:val="0"/>
                  <w14:checkedState w14:val="2612" w14:font="Arial Unicode MS"/>
                  <w14:uncheckedState w14:val="2610" w14:font="Arial Unicode MS"/>
                </w14:checkbox>
              </w:sdtPr>
              <w:sdtContent>
                <w:r w:rsidR="00F727A8">
                  <w:rPr>
                    <w:rFonts w:ascii="MS Gothic" w:eastAsia="MS Gothic" w:hint="eastAsia"/>
                    <w:sz w:val="36"/>
                    <w:szCs w:val="36"/>
                  </w:rPr>
                  <w:t>☐</w:t>
                </w:r>
              </w:sdtContent>
            </w:sdt>
          </w:p>
        </w:tc>
      </w:tr>
      <w:tr w:rsidR="00B20A4D" w:rsidTr="00F74BD9">
        <w:trPr>
          <w:trHeight w:val="1042"/>
        </w:trPr>
        <w:tc>
          <w:tcPr>
            <w:tcW w:w="3253" w:type="dxa"/>
            <w:shd w:val="clear" w:color="auto" w:fill="D0CECE" w:themeFill="background2" w:themeFillShade="E6"/>
          </w:tcPr>
          <w:p w:rsidR="00E40FAF" w:rsidRPr="00B20A4D" w:rsidRDefault="00E40FAF" w:rsidP="00B20A4D">
            <w:pPr>
              <w:tabs>
                <w:tab w:val="left" w:pos="3195"/>
              </w:tabs>
              <w:rPr>
                <w:b/>
                <w:sz w:val="28"/>
                <w:szCs w:val="28"/>
              </w:rPr>
            </w:pPr>
            <w:r w:rsidRPr="00B20A4D">
              <w:rPr>
                <w:b/>
                <w:sz w:val="28"/>
                <w:szCs w:val="28"/>
              </w:rPr>
              <w:t>Premises Maintenance</w:t>
            </w:r>
          </w:p>
        </w:tc>
        <w:tc>
          <w:tcPr>
            <w:tcW w:w="7693" w:type="dxa"/>
          </w:tcPr>
          <w:p w:rsidR="00B20A4D" w:rsidRPr="00E81D11" w:rsidRDefault="00B20A4D" w:rsidP="00B20A4D">
            <w:pPr>
              <w:pStyle w:val="ListParagraph"/>
              <w:numPr>
                <w:ilvl w:val="0"/>
                <w:numId w:val="2"/>
              </w:numPr>
              <w:rPr>
                <w:b/>
                <w:u w:val="single"/>
              </w:rPr>
            </w:pPr>
            <w:r>
              <w:t>Do basic maintenance work around the centre (e.g. changing</w:t>
            </w:r>
            <w:r w:rsidR="00BF14AE">
              <w:t xml:space="preserve"> light bulbs, minor repairs </w:t>
            </w:r>
            <w:proofErr w:type="spellStart"/>
            <w:r w:rsidR="00BF14AE">
              <w:t>etc</w:t>
            </w:r>
            <w:proofErr w:type="spellEnd"/>
            <w:r>
              <w:t>)</w:t>
            </w:r>
          </w:p>
          <w:p w:rsidR="00B20A4D" w:rsidRPr="00E81D11" w:rsidRDefault="00B20A4D" w:rsidP="00B20A4D">
            <w:pPr>
              <w:pStyle w:val="ListParagraph"/>
              <w:numPr>
                <w:ilvl w:val="0"/>
                <w:numId w:val="2"/>
              </w:numPr>
              <w:rPr>
                <w:b/>
                <w:u w:val="single"/>
              </w:rPr>
            </w:pPr>
            <w:r>
              <w:t>Help to keep the centre and grounds tidy</w:t>
            </w:r>
          </w:p>
          <w:p w:rsidR="00B20A4D" w:rsidRPr="00E81D11" w:rsidRDefault="00B20A4D" w:rsidP="00B20A4D">
            <w:pPr>
              <w:pStyle w:val="ListParagraph"/>
              <w:numPr>
                <w:ilvl w:val="0"/>
                <w:numId w:val="2"/>
              </w:numPr>
              <w:rPr>
                <w:b/>
                <w:u w:val="single"/>
              </w:rPr>
            </w:pPr>
            <w:r>
              <w:t>Clear the boat yard</w:t>
            </w:r>
          </w:p>
          <w:p w:rsidR="00B20A4D" w:rsidRPr="00E81D11" w:rsidRDefault="00B20A4D" w:rsidP="00B20A4D">
            <w:pPr>
              <w:pStyle w:val="ListParagraph"/>
              <w:numPr>
                <w:ilvl w:val="0"/>
                <w:numId w:val="2"/>
              </w:numPr>
              <w:rPr>
                <w:b/>
                <w:u w:val="single"/>
              </w:rPr>
            </w:pPr>
            <w:r>
              <w:t>Clean boats including powerboats</w:t>
            </w:r>
          </w:p>
          <w:p w:rsidR="00B20A4D" w:rsidRPr="00B06824" w:rsidRDefault="00B20A4D" w:rsidP="00B20A4D">
            <w:pPr>
              <w:pStyle w:val="ListParagraph"/>
              <w:numPr>
                <w:ilvl w:val="0"/>
                <w:numId w:val="2"/>
              </w:numPr>
              <w:rPr>
                <w:b/>
                <w:u w:val="single"/>
              </w:rPr>
            </w:pPr>
            <w:r>
              <w:t>Keep boats empty of water</w:t>
            </w:r>
          </w:p>
          <w:p w:rsidR="00B20A4D" w:rsidRPr="00E81D11" w:rsidRDefault="00B20A4D" w:rsidP="00B20A4D">
            <w:pPr>
              <w:pStyle w:val="ListParagraph"/>
              <w:numPr>
                <w:ilvl w:val="0"/>
                <w:numId w:val="2"/>
              </w:numPr>
              <w:rPr>
                <w:b/>
                <w:u w:val="single"/>
              </w:rPr>
            </w:pPr>
            <w:r>
              <w:t>Completing safety checks</w:t>
            </w:r>
            <w:r w:rsidR="00BF14AE">
              <w:t xml:space="preserve">                                                                  </w:t>
            </w:r>
          </w:p>
          <w:p w:rsidR="00E40FAF" w:rsidRDefault="00BF14AE" w:rsidP="00BF14AE">
            <w:pPr>
              <w:tabs>
                <w:tab w:val="left" w:pos="6195"/>
              </w:tabs>
              <w:rPr>
                <w:sz w:val="36"/>
                <w:szCs w:val="36"/>
              </w:rPr>
            </w:pPr>
            <w:r>
              <w:rPr>
                <w:sz w:val="36"/>
                <w:szCs w:val="36"/>
              </w:rPr>
              <w:t xml:space="preserve">                                                                               </w:t>
            </w:r>
            <w:sdt>
              <w:sdtPr>
                <w:rPr>
                  <w:sz w:val="36"/>
                  <w:szCs w:val="36"/>
                </w:rPr>
                <w:id w:val="54902129"/>
                <w14:checkbox>
                  <w14:checked w14:val="0"/>
                  <w14:checkedState w14:val="2612" w14:font="Arial Unicode MS"/>
                  <w14:uncheckedState w14:val="2610" w14:font="Arial Unicode MS"/>
                </w14:checkbox>
              </w:sdtPr>
              <w:sdtContent>
                <w:r w:rsidR="00F727A8">
                  <w:rPr>
                    <w:rFonts w:ascii="MS Gothic" w:eastAsia="MS Gothic" w:hint="eastAsia"/>
                    <w:sz w:val="36"/>
                    <w:szCs w:val="36"/>
                  </w:rPr>
                  <w:t>☐</w:t>
                </w:r>
              </w:sdtContent>
            </w:sdt>
            <w:r>
              <w:rPr>
                <w:sz w:val="36"/>
                <w:szCs w:val="36"/>
              </w:rPr>
              <w:t xml:space="preserve"> </w:t>
            </w:r>
          </w:p>
        </w:tc>
      </w:tr>
      <w:tr w:rsidR="00B20A4D" w:rsidTr="00F74BD9">
        <w:trPr>
          <w:trHeight w:val="1042"/>
        </w:trPr>
        <w:tc>
          <w:tcPr>
            <w:tcW w:w="3253" w:type="dxa"/>
            <w:shd w:val="clear" w:color="auto" w:fill="D0CECE" w:themeFill="background2" w:themeFillShade="E6"/>
          </w:tcPr>
          <w:p w:rsidR="00E40FAF" w:rsidRPr="00B20A4D" w:rsidRDefault="00B20A4D" w:rsidP="00B20A4D">
            <w:pPr>
              <w:tabs>
                <w:tab w:val="left" w:pos="3195"/>
              </w:tabs>
              <w:rPr>
                <w:b/>
                <w:sz w:val="28"/>
                <w:szCs w:val="28"/>
              </w:rPr>
            </w:pPr>
            <w:r w:rsidRPr="00B20A4D">
              <w:rPr>
                <w:b/>
                <w:sz w:val="28"/>
                <w:szCs w:val="28"/>
              </w:rPr>
              <w:t>On the water volunteer (Sport specific – please choose Sailing, Rowing or Canoeing/Kayaking)</w:t>
            </w:r>
          </w:p>
        </w:tc>
        <w:tc>
          <w:tcPr>
            <w:tcW w:w="7693" w:type="dxa"/>
          </w:tcPr>
          <w:p w:rsidR="00B20A4D" w:rsidRDefault="00B20A4D" w:rsidP="00B20A4D">
            <w:pPr>
              <w:pStyle w:val="ListParagraph"/>
              <w:numPr>
                <w:ilvl w:val="0"/>
                <w:numId w:val="4"/>
              </w:numPr>
            </w:pPr>
            <w:r w:rsidRPr="00B06824">
              <w:t>Assist with preparation of equipment for sessions</w:t>
            </w:r>
          </w:p>
          <w:p w:rsidR="00B20A4D" w:rsidRPr="00B06824" w:rsidRDefault="00B20A4D" w:rsidP="00B20A4D">
            <w:pPr>
              <w:pStyle w:val="ListParagraph"/>
              <w:numPr>
                <w:ilvl w:val="0"/>
                <w:numId w:val="4"/>
              </w:numPr>
            </w:pPr>
            <w:r>
              <w:t>Taking registers for groups</w:t>
            </w:r>
          </w:p>
          <w:p w:rsidR="00B20A4D" w:rsidRPr="00B06824" w:rsidRDefault="00B20A4D" w:rsidP="00B20A4D">
            <w:pPr>
              <w:pStyle w:val="ListParagraph"/>
              <w:numPr>
                <w:ilvl w:val="0"/>
                <w:numId w:val="4"/>
              </w:numPr>
            </w:pPr>
            <w:r>
              <w:t>Assist groups with putting on appropriate equipment/clothing (e.g. waterproofs and buoyancy aids)</w:t>
            </w:r>
          </w:p>
          <w:p w:rsidR="00B20A4D" w:rsidRDefault="00B20A4D" w:rsidP="00B20A4D">
            <w:pPr>
              <w:pStyle w:val="ListParagraph"/>
              <w:numPr>
                <w:ilvl w:val="0"/>
                <w:numId w:val="4"/>
              </w:numPr>
            </w:pPr>
            <w:r>
              <w:t xml:space="preserve">Assist groups getting on </w:t>
            </w:r>
            <w:r w:rsidRPr="00B06824">
              <w:t>and off the water</w:t>
            </w:r>
          </w:p>
          <w:p w:rsidR="00B20A4D" w:rsidRDefault="00B20A4D" w:rsidP="00B20A4D">
            <w:pPr>
              <w:pStyle w:val="ListParagraph"/>
              <w:numPr>
                <w:ilvl w:val="0"/>
                <w:numId w:val="4"/>
              </w:numPr>
            </w:pPr>
            <w:r>
              <w:t>Provide support in safety boats</w:t>
            </w:r>
          </w:p>
          <w:p w:rsidR="00B20A4D" w:rsidRDefault="00B20A4D" w:rsidP="00B20A4D">
            <w:pPr>
              <w:pStyle w:val="ListParagraph"/>
              <w:numPr>
                <w:ilvl w:val="0"/>
                <w:numId w:val="4"/>
              </w:numPr>
            </w:pPr>
            <w:r>
              <w:t>Assist the instructor as required</w:t>
            </w:r>
          </w:p>
          <w:p w:rsidR="00E40FAF" w:rsidRDefault="00BF14AE" w:rsidP="00E40FAF">
            <w:pPr>
              <w:tabs>
                <w:tab w:val="left" w:pos="3195"/>
              </w:tabs>
              <w:rPr>
                <w:sz w:val="36"/>
                <w:szCs w:val="36"/>
              </w:rPr>
            </w:pPr>
            <w:r>
              <w:rPr>
                <w:sz w:val="36"/>
                <w:szCs w:val="36"/>
              </w:rPr>
              <w:t xml:space="preserve">                                                                              </w:t>
            </w:r>
            <w:sdt>
              <w:sdtPr>
                <w:rPr>
                  <w:sz w:val="36"/>
                  <w:szCs w:val="36"/>
                </w:rPr>
                <w:id w:val="-180975269"/>
                <w14:checkbox>
                  <w14:checked w14:val="0"/>
                  <w14:checkedState w14:val="2612" w14:font="Arial Unicode MS"/>
                  <w14:uncheckedState w14:val="2610" w14:font="Arial Unicode MS"/>
                </w14:checkbox>
              </w:sdtPr>
              <w:sdtContent>
                <w:r w:rsidR="00F727A8">
                  <w:rPr>
                    <w:rFonts w:ascii="MS Gothic" w:eastAsia="MS Gothic" w:hint="eastAsia"/>
                    <w:sz w:val="36"/>
                    <w:szCs w:val="36"/>
                  </w:rPr>
                  <w:t>☐</w:t>
                </w:r>
              </w:sdtContent>
            </w:sdt>
          </w:p>
        </w:tc>
      </w:tr>
      <w:tr w:rsidR="00B20A4D" w:rsidTr="00F74BD9">
        <w:trPr>
          <w:trHeight w:val="899"/>
        </w:trPr>
        <w:tc>
          <w:tcPr>
            <w:tcW w:w="3253" w:type="dxa"/>
            <w:shd w:val="clear" w:color="auto" w:fill="D0CECE" w:themeFill="background2" w:themeFillShade="E6"/>
          </w:tcPr>
          <w:p w:rsidR="00E40FAF" w:rsidRPr="00B20A4D" w:rsidRDefault="00E40FAF" w:rsidP="00B20A4D">
            <w:pPr>
              <w:tabs>
                <w:tab w:val="left" w:pos="3195"/>
              </w:tabs>
              <w:rPr>
                <w:b/>
                <w:sz w:val="28"/>
                <w:szCs w:val="28"/>
              </w:rPr>
            </w:pPr>
            <w:r w:rsidRPr="00B20A4D">
              <w:rPr>
                <w:b/>
                <w:sz w:val="28"/>
                <w:szCs w:val="28"/>
              </w:rPr>
              <w:t>I.T Support</w:t>
            </w:r>
          </w:p>
        </w:tc>
        <w:tc>
          <w:tcPr>
            <w:tcW w:w="7693" w:type="dxa"/>
          </w:tcPr>
          <w:p w:rsidR="00B20A4D" w:rsidRPr="00817ACA" w:rsidRDefault="00B20A4D" w:rsidP="00B20A4D">
            <w:pPr>
              <w:pStyle w:val="ListParagraph"/>
              <w:numPr>
                <w:ilvl w:val="0"/>
                <w:numId w:val="5"/>
              </w:numPr>
              <w:rPr>
                <w:b/>
                <w:u w:val="single"/>
              </w:rPr>
            </w:pPr>
            <w:r>
              <w:t>Give support to the office to maintain computer systems</w:t>
            </w:r>
          </w:p>
          <w:p w:rsidR="00B20A4D" w:rsidRPr="00817ACA" w:rsidRDefault="00B20A4D" w:rsidP="00B20A4D">
            <w:pPr>
              <w:pStyle w:val="ListParagraph"/>
              <w:numPr>
                <w:ilvl w:val="0"/>
                <w:numId w:val="5"/>
              </w:numPr>
              <w:rPr>
                <w:b/>
                <w:u w:val="single"/>
              </w:rPr>
            </w:pPr>
            <w:r>
              <w:t>Back up computers on a regular basis</w:t>
            </w:r>
          </w:p>
          <w:p w:rsidR="00B20A4D" w:rsidRPr="00817ACA" w:rsidRDefault="00B20A4D" w:rsidP="00B20A4D">
            <w:pPr>
              <w:pStyle w:val="ListParagraph"/>
              <w:numPr>
                <w:ilvl w:val="0"/>
                <w:numId w:val="5"/>
              </w:numPr>
              <w:rPr>
                <w:b/>
                <w:u w:val="single"/>
              </w:rPr>
            </w:pPr>
            <w:r>
              <w:t>Give support to solving I.T issues</w:t>
            </w:r>
          </w:p>
          <w:p w:rsidR="00E40FAF" w:rsidRDefault="00BF14AE" w:rsidP="00BF14AE">
            <w:pPr>
              <w:tabs>
                <w:tab w:val="left" w:pos="2685"/>
              </w:tabs>
              <w:rPr>
                <w:sz w:val="36"/>
                <w:szCs w:val="36"/>
              </w:rPr>
            </w:pPr>
            <w:r>
              <w:rPr>
                <w:sz w:val="36"/>
                <w:szCs w:val="36"/>
              </w:rPr>
              <w:tab/>
              <w:t xml:space="preserve">                                             </w:t>
            </w:r>
            <w:sdt>
              <w:sdtPr>
                <w:rPr>
                  <w:sz w:val="36"/>
                  <w:szCs w:val="36"/>
                </w:rPr>
                <w:id w:val="-1030108517"/>
                <w14:checkbox>
                  <w14:checked w14:val="0"/>
                  <w14:checkedState w14:val="2612" w14:font="Arial Unicode MS"/>
                  <w14:uncheckedState w14:val="2610" w14:font="Arial Unicode MS"/>
                </w14:checkbox>
              </w:sdtPr>
              <w:sdtContent>
                <w:r w:rsidR="00F727A8">
                  <w:rPr>
                    <w:rFonts w:ascii="MS Gothic" w:eastAsia="MS Gothic" w:hint="eastAsia"/>
                    <w:sz w:val="36"/>
                    <w:szCs w:val="36"/>
                  </w:rPr>
                  <w:t>☐</w:t>
                </w:r>
              </w:sdtContent>
            </w:sdt>
          </w:p>
        </w:tc>
      </w:tr>
      <w:tr w:rsidR="00B20A4D" w:rsidTr="00F74BD9">
        <w:trPr>
          <w:trHeight w:val="1130"/>
        </w:trPr>
        <w:tc>
          <w:tcPr>
            <w:tcW w:w="3253" w:type="dxa"/>
            <w:shd w:val="clear" w:color="auto" w:fill="D0CECE" w:themeFill="background2" w:themeFillShade="E6"/>
          </w:tcPr>
          <w:p w:rsidR="00E40FAF" w:rsidRPr="00B20A4D" w:rsidRDefault="00E40FAF" w:rsidP="00B20A4D">
            <w:pPr>
              <w:tabs>
                <w:tab w:val="left" w:pos="3195"/>
              </w:tabs>
              <w:rPr>
                <w:b/>
                <w:sz w:val="28"/>
                <w:szCs w:val="28"/>
              </w:rPr>
            </w:pPr>
            <w:r w:rsidRPr="00B20A4D">
              <w:rPr>
                <w:b/>
                <w:sz w:val="28"/>
                <w:szCs w:val="28"/>
              </w:rPr>
              <w:t>Publicity/Marketing (one or more of the following)</w:t>
            </w:r>
          </w:p>
        </w:tc>
        <w:tc>
          <w:tcPr>
            <w:tcW w:w="7693" w:type="dxa"/>
          </w:tcPr>
          <w:p w:rsidR="00B20A4D" w:rsidRPr="000077BA" w:rsidRDefault="00B20A4D" w:rsidP="00B20A4D">
            <w:pPr>
              <w:pStyle w:val="ListParagraph"/>
              <w:numPr>
                <w:ilvl w:val="0"/>
                <w:numId w:val="6"/>
              </w:numPr>
            </w:pPr>
            <w:r w:rsidRPr="000077BA">
              <w:t>Creating and sending out a regular newsletter</w:t>
            </w:r>
          </w:p>
          <w:p w:rsidR="00B20A4D" w:rsidRPr="000077BA" w:rsidRDefault="00B20A4D" w:rsidP="00B20A4D">
            <w:pPr>
              <w:pStyle w:val="ListParagraph"/>
              <w:numPr>
                <w:ilvl w:val="0"/>
                <w:numId w:val="6"/>
              </w:numPr>
            </w:pPr>
            <w:r w:rsidRPr="000077BA">
              <w:t>Managing and updating our Facebook Page</w:t>
            </w:r>
          </w:p>
          <w:p w:rsidR="00B20A4D" w:rsidRDefault="00B20A4D" w:rsidP="00B20A4D">
            <w:pPr>
              <w:pStyle w:val="ListParagraph"/>
              <w:numPr>
                <w:ilvl w:val="0"/>
                <w:numId w:val="6"/>
              </w:numPr>
            </w:pPr>
            <w:r w:rsidRPr="000077BA">
              <w:t xml:space="preserve">Creating </w:t>
            </w:r>
            <w:r>
              <w:t>and designing marketing materials (posters)</w:t>
            </w:r>
          </w:p>
          <w:p w:rsidR="00B20A4D" w:rsidRDefault="00B20A4D" w:rsidP="00B20A4D">
            <w:pPr>
              <w:pStyle w:val="ListParagraph"/>
              <w:numPr>
                <w:ilvl w:val="0"/>
                <w:numId w:val="6"/>
              </w:numPr>
            </w:pPr>
            <w:r>
              <w:t>Creating emails for mailing list</w:t>
            </w:r>
          </w:p>
          <w:p w:rsidR="00E40FAF" w:rsidRDefault="00BF14AE" w:rsidP="00E40FAF">
            <w:pPr>
              <w:tabs>
                <w:tab w:val="left" w:pos="3195"/>
              </w:tabs>
              <w:rPr>
                <w:sz w:val="36"/>
                <w:szCs w:val="36"/>
              </w:rPr>
            </w:pPr>
            <w:r>
              <w:rPr>
                <w:sz w:val="36"/>
                <w:szCs w:val="36"/>
              </w:rPr>
              <w:t xml:space="preserve">                                                                              </w:t>
            </w:r>
            <w:sdt>
              <w:sdtPr>
                <w:rPr>
                  <w:sz w:val="36"/>
                  <w:szCs w:val="36"/>
                </w:rPr>
                <w:id w:val="277914460"/>
                <w14:checkbox>
                  <w14:checked w14:val="0"/>
                  <w14:checkedState w14:val="2612" w14:font="Arial Unicode MS"/>
                  <w14:uncheckedState w14:val="2610" w14:font="Arial Unicode MS"/>
                </w14:checkbox>
              </w:sdtPr>
              <w:sdtContent>
                <w:r w:rsidR="00F727A8">
                  <w:rPr>
                    <w:rFonts w:ascii="MS Gothic" w:eastAsia="MS Gothic" w:hint="eastAsia"/>
                    <w:sz w:val="36"/>
                    <w:szCs w:val="36"/>
                  </w:rPr>
                  <w:t>☐</w:t>
                </w:r>
              </w:sdtContent>
            </w:sdt>
          </w:p>
        </w:tc>
      </w:tr>
    </w:tbl>
    <w:p w:rsidR="00E40FAF" w:rsidRDefault="00E40FAF" w:rsidP="00B20A4D">
      <w:pPr>
        <w:tabs>
          <w:tab w:val="left" w:pos="2760"/>
        </w:tabs>
        <w:rPr>
          <w:sz w:val="36"/>
          <w:szCs w:val="36"/>
        </w:rPr>
      </w:pPr>
      <w:sdt>
        <w:sdtPr>
          <w:rPr>
            <w:sz w:val="36"/>
            <w:szCs w:val="36"/>
          </w:rPr>
          <w:id w:val="-478141845"/>
          <w:lock w:val="sdtContentLocked"/>
          <w:placeholder>
            <w:docPart w:val="0D18624F21AC4F8FB212AA16D005C62C"/>
          </w:placeholder>
          <w:showingPlcHdr/>
        </w:sdtPr>
        <w:sdtContent>
          <w:r w:rsidRPr="00E40FAF">
            <w:rPr>
              <w:rStyle w:val="PlaceholderText"/>
              <w:b/>
              <w:color w:val="auto"/>
              <w:sz w:val="36"/>
              <w:szCs w:val="36"/>
              <w:u w:val="single"/>
            </w:rPr>
            <w:t>Roles of Interest</w:t>
          </w:r>
        </w:sdtContent>
      </w:sdt>
      <w:r>
        <w:rPr>
          <w:sz w:val="36"/>
          <w:szCs w:val="36"/>
        </w:rPr>
        <w:t xml:space="preserve">   </w:t>
      </w:r>
      <w:sdt>
        <w:sdtPr>
          <w:rPr>
            <w:sz w:val="24"/>
            <w:szCs w:val="24"/>
          </w:rPr>
          <w:id w:val="1849760731"/>
          <w:lock w:val="sdtContentLocked"/>
          <w:placeholder>
            <w:docPart w:val="DefaultPlaceholder_1081868574"/>
          </w:placeholder>
          <w:text/>
        </w:sdtPr>
        <w:sdtContent>
          <w:r w:rsidRPr="00E40FAF">
            <w:rPr>
              <w:sz w:val="24"/>
              <w:szCs w:val="24"/>
            </w:rPr>
            <w:t>(Please specify)</w:t>
          </w:r>
        </w:sdtContent>
      </w:sdt>
    </w:p>
    <w:p w:rsidR="00E40FAF" w:rsidRDefault="00BF14AE" w:rsidP="00A464E1">
      <w:pPr>
        <w:tabs>
          <w:tab w:val="left" w:pos="2760"/>
        </w:tabs>
        <w:rPr>
          <w:sz w:val="36"/>
          <w:szCs w:val="36"/>
        </w:rPr>
      </w:pPr>
      <w:r>
        <w:rPr>
          <w:sz w:val="36"/>
          <w:szCs w:val="36"/>
        </w:rPr>
        <w:t xml:space="preserve"> </w:t>
      </w:r>
    </w:p>
    <w:p w:rsidR="00F74BD9" w:rsidRDefault="00F74BD9" w:rsidP="00F74BD9">
      <w:pPr>
        <w:tabs>
          <w:tab w:val="left" w:pos="3195"/>
        </w:tabs>
        <w:ind w:left="-360" w:hanging="450"/>
        <w:rPr>
          <w:b/>
          <w:sz w:val="36"/>
          <w:szCs w:val="36"/>
        </w:rPr>
      </w:pPr>
    </w:p>
    <w:p w:rsidR="00E40FAF" w:rsidRDefault="00E40FAF" w:rsidP="00E40FAF">
      <w:pPr>
        <w:tabs>
          <w:tab w:val="left" w:pos="2760"/>
        </w:tabs>
        <w:ind w:firstLine="180"/>
        <w:rPr>
          <w:sz w:val="36"/>
          <w:szCs w:val="36"/>
        </w:rPr>
      </w:pPr>
    </w:p>
    <w:p w:rsidR="0067769B" w:rsidRDefault="0067769B" w:rsidP="00FA67AD">
      <w:pPr>
        <w:tabs>
          <w:tab w:val="left" w:pos="3195"/>
        </w:tabs>
        <w:rPr>
          <w:sz w:val="36"/>
          <w:szCs w:val="36"/>
        </w:rPr>
      </w:pPr>
      <w:bookmarkStart w:id="0" w:name="_GoBack"/>
      <w:bookmarkEnd w:id="0"/>
    </w:p>
    <w:p w:rsidR="0067769B" w:rsidRDefault="0067769B" w:rsidP="00FA67AD">
      <w:pPr>
        <w:tabs>
          <w:tab w:val="left" w:pos="3195"/>
        </w:tabs>
        <w:rPr>
          <w:sz w:val="36"/>
          <w:szCs w:val="36"/>
        </w:rPr>
      </w:pPr>
    </w:p>
    <w:sdt>
      <w:sdtPr>
        <w:rPr>
          <w:b/>
          <w:sz w:val="36"/>
          <w:szCs w:val="36"/>
        </w:rPr>
        <w:id w:val="620030426"/>
        <w:lock w:val="sdtContentLocked"/>
        <w:placeholder>
          <w:docPart w:val="60DE6DE6D7464AC597AD97CF64EC6C8C"/>
        </w:placeholder>
        <w:showingPlcHdr/>
      </w:sdtPr>
      <w:sdtEndPr/>
      <w:sdtContent>
        <w:p w:rsidR="00FA67AD" w:rsidRDefault="00FA67AD" w:rsidP="00FA67AD">
          <w:pPr>
            <w:tabs>
              <w:tab w:val="left" w:pos="3195"/>
            </w:tabs>
            <w:ind w:hanging="1080"/>
            <w:rPr>
              <w:b/>
              <w:sz w:val="36"/>
              <w:szCs w:val="36"/>
            </w:rPr>
          </w:pPr>
          <w:r w:rsidRPr="00FA67AD">
            <w:rPr>
              <w:rStyle w:val="PlaceholderText"/>
              <w:b/>
              <w:color w:val="auto"/>
              <w:sz w:val="36"/>
              <w:szCs w:val="36"/>
              <w:u w:val="single"/>
            </w:rPr>
            <w:t>References</w:t>
          </w:r>
        </w:p>
      </w:sdtContent>
    </w:sdt>
    <w:p w:rsidR="00FA67AD" w:rsidRDefault="00280EB0" w:rsidP="00CA789B">
      <w:pPr>
        <w:tabs>
          <w:tab w:val="left" w:pos="3195"/>
        </w:tabs>
        <w:ind w:left="-450" w:hanging="720"/>
        <w:rPr>
          <w:b/>
          <w:sz w:val="36"/>
          <w:szCs w:val="36"/>
        </w:rPr>
      </w:pPr>
      <w:sdt>
        <w:sdtPr>
          <w:rPr>
            <w:b/>
            <w:sz w:val="36"/>
            <w:szCs w:val="36"/>
          </w:rPr>
          <w:id w:val="1611016800"/>
          <w:lock w:val="sdtContentLocked"/>
          <w:placeholder>
            <w:docPart w:val="C2D50B17F4E147A3A4C9D6D3FA1688F7"/>
          </w:placeholder>
          <w:showingPlcHdr/>
          <w:text/>
        </w:sdtPr>
        <w:sdtEndPr/>
        <w:sdtContent>
          <w:r w:rsidR="00FA67AD" w:rsidRPr="008A21ED">
            <w:rPr>
              <w:rFonts w:ascii="Arial" w:eastAsia="Times New Roman" w:hAnsi="Arial" w:cs="Arial"/>
            </w:rPr>
            <w:t>Please give names and addresses of two persons to whom applicatio</w:t>
          </w:r>
          <w:r w:rsidR="00FA67AD">
            <w:rPr>
              <w:rFonts w:ascii="Arial" w:eastAsia="Times New Roman" w:hAnsi="Arial" w:cs="Arial"/>
            </w:rPr>
            <w:t xml:space="preserve">n for a reference may be made. </w:t>
          </w:r>
          <w:r w:rsidR="00FA67AD" w:rsidRPr="008A21ED">
            <w:rPr>
              <w:rFonts w:ascii="Arial" w:eastAsia="Times New Roman" w:hAnsi="Arial" w:cs="Arial"/>
            </w:rPr>
            <w:t>At least one should have first-hand knowledge of y</w:t>
          </w:r>
          <w:r w:rsidR="00FA67AD">
            <w:rPr>
              <w:rFonts w:ascii="Arial" w:eastAsia="Times New Roman" w:hAnsi="Arial" w:cs="Arial"/>
            </w:rPr>
            <w:t>our previous work.</w:t>
          </w:r>
          <w:r w:rsidR="00FA67AD" w:rsidRPr="008A21ED">
            <w:rPr>
              <w:rFonts w:ascii="Arial" w:eastAsia="Times New Roman" w:hAnsi="Arial" w:cs="Arial"/>
            </w:rPr>
            <w:t xml:space="preserve"> References from relatives will not be accepted</w:t>
          </w:r>
          <w:r w:rsidR="00CA789B">
            <w:rPr>
              <w:rFonts w:ascii="Arial" w:eastAsia="Times New Roman" w:hAnsi="Arial" w:cs="Arial"/>
            </w:rPr>
            <w:t>.</w:t>
          </w:r>
        </w:sdtContent>
      </w:sdt>
    </w:p>
    <w:tbl>
      <w:tblPr>
        <w:tblStyle w:val="TableGrid"/>
        <w:tblpPr w:leftFromText="180" w:rightFromText="180" w:vertAnchor="text" w:horzAnchor="page" w:tblpX="301" w:tblpY="114"/>
        <w:tblW w:w="11087" w:type="dxa"/>
        <w:tblLook w:val="04A0" w:firstRow="1" w:lastRow="0" w:firstColumn="1" w:lastColumn="0" w:noHBand="0" w:noVBand="1"/>
      </w:tblPr>
      <w:tblGrid>
        <w:gridCol w:w="1579"/>
        <w:gridCol w:w="4162"/>
        <w:gridCol w:w="2264"/>
        <w:gridCol w:w="3082"/>
      </w:tblGrid>
      <w:tr w:rsidR="00560C95" w:rsidTr="00560C95">
        <w:trPr>
          <w:trHeight w:val="620"/>
        </w:trPr>
        <w:tc>
          <w:tcPr>
            <w:tcW w:w="1579" w:type="dxa"/>
            <w:shd w:val="clear" w:color="auto" w:fill="D9D9D9" w:themeFill="background1" w:themeFillShade="D9"/>
          </w:tcPr>
          <w:p w:rsidR="00560C95" w:rsidRPr="00CA789B" w:rsidRDefault="00560C95" w:rsidP="00CA789B">
            <w:pPr>
              <w:tabs>
                <w:tab w:val="left" w:pos="3195"/>
              </w:tabs>
              <w:rPr>
                <w:b/>
                <w:sz w:val="28"/>
                <w:szCs w:val="28"/>
              </w:rPr>
            </w:pPr>
            <w:r w:rsidRPr="00CA789B">
              <w:rPr>
                <w:b/>
                <w:sz w:val="28"/>
                <w:szCs w:val="28"/>
              </w:rPr>
              <w:t>Name</w:t>
            </w:r>
          </w:p>
        </w:tc>
        <w:tc>
          <w:tcPr>
            <w:tcW w:w="4162" w:type="dxa"/>
          </w:tcPr>
          <w:p w:rsidR="00560C95" w:rsidRDefault="00560C95" w:rsidP="00CA789B">
            <w:pPr>
              <w:tabs>
                <w:tab w:val="left" w:pos="3195"/>
              </w:tabs>
              <w:rPr>
                <w:b/>
                <w:sz w:val="36"/>
                <w:szCs w:val="36"/>
              </w:rPr>
            </w:pPr>
          </w:p>
        </w:tc>
        <w:tc>
          <w:tcPr>
            <w:tcW w:w="2264" w:type="dxa"/>
            <w:shd w:val="clear" w:color="auto" w:fill="D9D9D9" w:themeFill="background1" w:themeFillShade="D9"/>
          </w:tcPr>
          <w:p w:rsidR="00560C95" w:rsidRPr="00560C95" w:rsidRDefault="00560C95" w:rsidP="00CA789B">
            <w:pPr>
              <w:tabs>
                <w:tab w:val="left" w:pos="3195"/>
              </w:tabs>
              <w:rPr>
                <w:b/>
                <w:sz w:val="28"/>
                <w:szCs w:val="28"/>
              </w:rPr>
            </w:pPr>
            <w:r w:rsidRPr="00560C95">
              <w:rPr>
                <w:b/>
                <w:sz w:val="28"/>
                <w:szCs w:val="28"/>
              </w:rPr>
              <w:t>Contact Number</w:t>
            </w:r>
          </w:p>
        </w:tc>
        <w:tc>
          <w:tcPr>
            <w:tcW w:w="3082" w:type="dxa"/>
          </w:tcPr>
          <w:p w:rsidR="00560C95" w:rsidRDefault="00560C95" w:rsidP="00CA789B">
            <w:pPr>
              <w:tabs>
                <w:tab w:val="left" w:pos="3195"/>
              </w:tabs>
              <w:rPr>
                <w:b/>
                <w:sz w:val="36"/>
                <w:szCs w:val="36"/>
              </w:rPr>
            </w:pPr>
          </w:p>
        </w:tc>
      </w:tr>
      <w:tr w:rsidR="00CA789B" w:rsidTr="00CA789B">
        <w:trPr>
          <w:trHeight w:val="2060"/>
        </w:trPr>
        <w:tc>
          <w:tcPr>
            <w:tcW w:w="1579" w:type="dxa"/>
            <w:shd w:val="clear" w:color="auto" w:fill="D9D9D9" w:themeFill="background1" w:themeFillShade="D9"/>
          </w:tcPr>
          <w:p w:rsidR="00CA789B" w:rsidRPr="00CA789B" w:rsidRDefault="00CA789B" w:rsidP="00CA789B">
            <w:pPr>
              <w:tabs>
                <w:tab w:val="left" w:pos="3195"/>
              </w:tabs>
              <w:rPr>
                <w:b/>
                <w:sz w:val="28"/>
                <w:szCs w:val="28"/>
              </w:rPr>
            </w:pPr>
            <w:r w:rsidRPr="00CA789B">
              <w:rPr>
                <w:b/>
                <w:sz w:val="28"/>
                <w:szCs w:val="28"/>
              </w:rPr>
              <w:t>Address</w:t>
            </w:r>
          </w:p>
        </w:tc>
        <w:tc>
          <w:tcPr>
            <w:tcW w:w="4162" w:type="dxa"/>
          </w:tcPr>
          <w:p w:rsidR="00CA789B" w:rsidRDefault="00CA789B" w:rsidP="00CA789B">
            <w:pPr>
              <w:tabs>
                <w:tab w:val="left" w:pos="3195"/>
              </w:tabs>
              <w:rPr>
                <w:b/>
                <w:sz w:val="36"/>
                <w:szCs w:val="36"/>
              </w:rPr>
            </w:pPr>
          </w:p>
        </w:tc>
        <w:tc>
          <w:tcPr>
            <w:tcW w:w="2264" w:type="dxa"/>
            <w:shd w:val="clear" w:color="auto" w:fill="D9D9D9" w:themeFill="background1" w:themeFillShade="D9"/>
          </w:tcPr>
          <w:p w:rsidR="00CA789B" w:rsidRPr="00CA789B" w:rsidRDefault="00CA789B" w:rsidP="00CA789B">
            <w:pPr>
              <w:tabs>
                <w:tab w:val="left" w:pos="3195"/>
              </w:tabs>
              <w:rPr>
                <w:b/>
                <w:sz w:val="28"/>
                <w:szCs w:val="28"/>
              </w:rPr>
            </w:pPr>
            <w:r w:rsidRPr="00CA789B">
              <w:rPr>
                <w:b/>
                <w:sz w:val="28"/>
                <w:szCs w:val="28"/>
              </w:rPr>
              <w:t>Capacity In which known to you</w:t>
            </w:r>
          </w:p>
        </w:tc>
        <w:tc>
          <w:tcPr>
            <w:tcW w:w="3082" w:type="dxa"/>
          </w:tcPr>
          <w:p w:rsidR="00CA789B" w:rsidRDefault="00CA789B" w:rsidP="00CA789B">
            <w:pPr>
              <w:tabs>
                <w:tab w:val="left" w:pos="3195"/>
              </w:tabs>
              <w:rPr>
                <w:b/>
                <w:sz w:val="36"/>
                <w:szCs w:val="36"/>
              </w:rPr>
            </w:pPr>
          </w:p>
        </w:tc>
      </w:tr>
      <w:tr w:rsidR="00CA789B" w:rsidTr="00CA789B">
        <w:trPr>
          <w:trHeight w:val="710"/>
        </w:trPr>
        <w:tc>
          <w:tcPr>
            <w:tcW w:w="1579" w:type="dxa"/>
            <w:shd w:val="clear" w:color="auto" w:fill="D9D9D9" w:themeFill="background1" w:themeFillShade="D9"/>
          </w:tcPr>
          <w:p w:rsidR="00CA789B" w:rsidRPr="00CA789B" w:rsidRDefault="00CA789B" w:rsidP="00CA789B">
            <w:pPr>
              <w:tabs>
                <w:tab w:val="left" w:pos="3195"/>
              </w:tabs>
              <w:rPr>
                <w:b/>
                <w:sz w:val="28"/>
                <w:szCs w:val="28"/>
              </w:rPr>
            </w:pPr>
            <w:r>
              <w:rPr>
                <w:b/>
                <w:sz w:val="28"/>
                <w:szCs w:val="28"/>
              </w:rPr>
              <w:t>Email Address</w:t>
            </w:r>
          </w:p>
        </w:tc>
        <w:tc>
          <w:tcPr>
            <w:tcW w:w="9508" w:type="dxa"/>
            <w:gridSpan w:val="3"/>
          </w:tcPr>
          <w:p w:rsidR="00CA789B" w:rsidRDefault="00CA789B" w:rsidP="00CA789B">
            <w:pPr>
              <w:tabs>
                <w:tab w:val="left" w:pos="3195"/>
              </w:tabs>
              <w:rPr>
                <w:b/>
                <w:sz w:val="36"/>
                <w:szCs w:val="36"/>
              </w:rPr>
            </w:pPr>
          </w:p>
        </w:tc>
      </w:tr>
    </w:tbl>
    <w:p w:rsidR="00CA789B" w:rsidRDefault="00CA789B" w:rsidP="00CA789B">
      <w:pPr>
        <w:tabs>
          <w:tab w:val="left" w:pos="3195"/>
        </w:tabs>
        <w:ind w:left="-450" w:hanging="720"/>
        <w:rPr>
          <w:b/>
          <w:sz w:val="36"/>
          <w:szCs w:val="36"/>
        </w:rPr>
      </w:pPr>
    </w:p>
    <w:tbl>
      <w:tblPr>
        <w:tblStyle w:val="TableGrid"/>
        <w:tblpPr w:leftFromText="180" w:rightFromText="180" w:vertAnchor="text" w:horzAnchor="page" w:tblpX="301" w:tblpY="114"/>
        <w:tblW w:w="11087" w:type="dxa"/>
        <w:tblLook w:val="04A0" w:firstRow="1" w:lastRow="0" w:firstColumn="1" w:lastColumn="0" w:noHBand="0" w:noVBand="1"/>
      </w:tblPr>
      <w:tblGrid>
        <w:gridCol w:w="1579"/>
        <w:gridCol w:w="4162"/>
        <w:gridCol w:w="2264"/>
        <w:gridCol w:w="3082"/>
      </w:tblGrid>
      <w:tr w:rsidR="00560C95" w:rsidTr="00EC4F26">
        <w:trPr>
          <w:trHeight w:val="620"/>
        </w:trPr>
        <w:tc>
          <w:tcPr>
            <w:tcW w:w="1579" w:type="dxa"/>
            <w:shd w:val="clear" w:color="auto" w:fill="D9D9D9" w:themeFill="background1" w:themeFillShade="D9"/>
          </w:tcPr>
          <w:p w:rsidR="00560C95" w:rsidRPr="00CA789B" w:rsidRDefault="00560C95" w:rsidP="00EC4F26">
            <w:pPr>
              <w:tabs>
                <w:tab w:val="left" w:pos="3195"/>
              </w:tabs>
              <w:rPr>
                <w:b/>
                <w:sz w:val="28"/>
                <w:szCs w:val="28"/>
              </w:rPr>
            </w:pPr>
            <w:r w:rsidRPr="00CA789B">
              <w:rPr>
                <w:b/>
                <w:sz w:val="28"/>
                <w:szCs w:val="28"/>
              </w:rPr>
              <w:t>Name</w:t>
            </w:r>
          </w:p>
        </w:tc>
        <w:tc>
          <w:tcPr>
            <w:tcW w:w="4162" w:type="dxa"/>
          </w:tcPr>
          <w:p w:rsidR="00560C95" w:rsidRDefault="00560C95" w:rsidP="00EC4F26">
            <w:pPr>
              <w:tabs>
                <w:tab w:val="left" w:pos="3195"/>
              </w:tabs>
              <w:rPr>
                <w:b/>
                <w:sz w:val="36"/>
                <w:szCs w:val="36"/>
              </w:rPr>
            </w:pPr>
          </w:p>
        </w:tc>
        <w:tc>
          <w:tcPr>
            <w:tcW w:w="2264" w:type="dxa"/>
            <w:shd w:val="clear" w:color="auto" w:fill="D9D9D9" w:themeFill="background1" w:themeFillShade="D9"/>
          </w:tcPr>
          <w:p w:rsidR="00560C95" w:rsidRPr="00560C95" w:rsidRDefault="00560C95" w:rsidP="00EC4F26">
            <w:pPr>
              <w:tabs>
                <w:tab w:val="left" w:pos="3195"/>
              </w:tabs>
              <w:rPr>
                <w:b/>
                <w:sz w:val="28"/>
                <w:szCs w:val="28"/>
              </w:rPr>
            </w:pPr>
            <w:r w:rsidRPr="00560C95">
              <w:rPr>
                <w:b/>
                <w:sz w:val="28"/>
                <w:szCs w:val="28"/>
              </w:rPr>
              <w:t>Contact Number</w:t>
            </w:r>
          </w:p>
        </w:tc>
        <w:tc>
          <w:tcPr>
            <w:tcW w:w="3082" w:type="dxa"/>
          </w:tcPr>
          <w:p w:rsidR="00560C95" w:rsidRDefault="00560C95" w:rsidP="00EC4F26">
            <w:pPr>
              <w:tabs>
                <w:tab w:val="left" w:pos="3195"/>
              </w:tabs>
              <w:rPr>
                <w:b/>
                <w:sz w:val="36"/>
                <w:szCs w:val="36"/>
              </w:rPr>
            </w:pPr>
          </w:p>
        </w:tc>
      </w:tr>
      <w:tr w:rsidR="00560C95" w:rsidTr="00EC4F26">
        <w:trPr>
          <w:trHeight w:val="2060"/>
        </w:trPr>
        <w:tc>
          <w:tcPr>
            <w:tcW w:w="1579" w:type="dxa"/>
            <w:shd w:val="clear" w:color="auto" w:fill="D9D9D9" w:themeFill="background1" w:themeFillShade="D9"/>
          </w:tcPr>
          <w:p w:rsidR="00560C95" w:rsidRPr="00CA789B" w:rsidRDefault="00560C95" w:rsidP="00EC4F26">
            <w:pPr>
              <w:tabs>
                <w:tab w:val="left" w:pos="3195"/>
              </w:tabs>
              <w:rPr>
                <w:b/>
                <w:sz w:val="28"/>
                <w:szCs w:val="28"/>
              </w:rPr>
            </w:pPr>
            <w:r w:rsidRPr="00CA789B">
              <w:rPr>
                <w:b/>
                <w:sz w:val="28"/>
                <w:szCs w:val="28"/>
              </w:rPr>
              <w:t>Address</w:t>
            </w:r>
          </w:p>
        </w:tc>
        <w:tc>
          <w:tcPr>
            <w:tcW w:w="4162" w:type="dxa"/>
          </w:tcPr>
          <w:p w:rsidR="00560C95" w:rsidRDefault="00560C95" w:rsidP="00EC4F26">
            <w:pPr>
              <w:tabs>
                <w:tab w:val="left" w:pos="3195"/>
              </w:tabs>
              <w:rPr>
                <w:b/>
                <w:sz w:val="36"/>
                <w:szCs w:val="36"/>
              </w:rPr>
            </w:pPr>
          </w:p>
        </w:tc>
        <w:tc>
          <w:tcPr>
            <w:tcW w:w="2264" w:type="dxa"/>
            <w:shd w:val="clear" w:color="auto" w:fill="D9D9D9" w:themeFill="background1" w:themeFillShade="D9"/>
          </w:tcPr>
          <w:p w:rsidR="00560C95" w:rsidRPr="00CA789B" w:rsidRDefault="00560C95" w:rsidP="00EC4F26">
            <w:pPr>
              <w:tabs>
                <w:tab w:val="left" w:pos="3195"/>
              </w:tabs>
              <w:rPr>
                <w:b/>
                <w:sz w:val="28"/>
                <w:szCs w:val="28"/>
              </w:rPr>
            </w:pPr>
            <w:r w:rsidRPr="00CA789B">
              <w:rPr>
                <w:b/>
                <w:sz w:val="28"/>
                <w:szCs w:val="28"/>
              </w:rPr>
              <w:t>Capacity In which known to you</w:t>
            </w:r>
          </w:p>
        </w:tc>
        <w:tc>
          <w:tcPr>
            <w:tcW w:w="3082" w:type="dxa"/>
          </w:tcPr>
          <w:p w:rsidR="00560C95" w:rsidRDefault="00560C95" w:rsidP="00EC4F26">
            <w:pPr>
              <w:tabs>
                <w:tab w:val="left" w:pos="3195"/>
              </w:tabs>
              <w:rPr>
                <w:b/>
                <w:sz w:val="36"/>
                <w:szCs w:val="36"/>
              </w:rPr>
            </w:pPr>
          </w:p>
        </w:tc>
      </w:tr>
      <w:tr w:rsidR="00560C95" w:rsidTr="00EC4F26">
        <w:trPr>
          <w:trHeight w:val="710"/>
        </w:trPr>
        <w:tc>
          <w:tcPr>
            <w:tcW w:w="1579" w:type="dxa"/>
            <w:shd w:val="clear" w:color="auto" w:fill="D9D9D9" w:themeFill="background1" w:themeFillShade="D9"/>
          </w:tcPr>
          <w:p w:rsidR="00560C95" w:rsidRPr="00CA789B" w:rsidRDefault="00560C95" w:rsidP="00EC4F26">
            <w:pPr>
              <w:tabs>
                <w:tab w:val="left" w:pos="3195"/>
              </w:tabs>
              <w:rPr>
                <w:b/>
                <w:sz w:val="28"/>
                <w:szCs w:val="28"/>
              </w:rPr>
            </w:pPr>
            <w:r>
              <w:rPr>
                <w:b/>
                <w:sz w:val="28"/>
                <w:szCs w:val="28"/>
              </w:rPr>
              <w:t>Email Address</w:t>
            </w:r>
          </w:p>
        </w:tc>
        <w:tc>
          <w:tcPr>
            <w:tcW w:w="9508" w:type="dxa"/>
            <w:gridSpan w:val="3"/>
          </w:tcPr>
          <w:p w:rsidR="00560C95" w:rsidRDefault="00560C95" w:rsidP="00EC4F26">
            <w:pPr>
              <w:tabs>
                <w:tab w:val="left" w:pos="3195"/>
              </w:tabs>
              <w:rPr>
                <w:b/>
                <w:sz w:val="36"/>
                <w:szCs w:val="36"/>
              </w:rPr>
            </w:pPr>
          </w:p>
        </w:tc>
      </w:tr>
    </w:tbl>
    <w:tbl>
      <w:tblPr>
        <w:tblpPr w:leftFromText="180" w:rightFromText="180" w:vertAnchor="page" w:horzAnchor="margin" w:tblpX="-1085" w:tblpY="10876"/>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2"/>
        <w:gridCol w:w="4499"/>
        <w:gridCol w:w="1221"/>
        <w:gridCol w:w="2924"/>
      </w:tblGrid>
      <w:tr w:rsidR="00F74BD9" w:rsidRPr="008A21ED" w:rsidTr="00BF14AE">
        <w:trPr>
          <w:trHeight w:val="264"/>
        </w:trPr>
        <w:tc>
          <w:tcPr>
            <w:tcW w:w="11176" w:type="dxa"/>
            <w:gridSpan w:val="4"/>
          </w:tcPr>
          <w:p w:rsidR="00F74BD9" w:rsidRPr="009069FF" w:rsidRDefault="00F74BD9" w:rsidP="00BF14AE">
            <w:pPr>
              <w:spacing w:after="0" w:line="240" w:lineRule="auto"/>
              <w:rPr>
                <w:rFonts w:eastAsia="Times New Roman" w:cs="Arial"/>
                <w:b/>
                <w:bCs/>
                <w:sz w:val="28"/>
                <w:szCs w:val="28"/>
              </w:rPr>
            </w:pPr>
            <w:r w:rsidRPr="009069FF">
              <w:rPr>
                <w:rFonts w:eastAsia="Times New Roman" w:cs="Arial"/>
                <w:b/>
                <w:bCs/>
                <w:sz w:val="28"/>
                <w:szCs w:val="28"/>
              </w:rPr>
              <w:t>DECLARATION</w:t>
            </w:r>
          </w:p>
        </w:tc>
      </w:tr>
      <w:tr w:rsidR="00F74BD9" w:rsidRPr="008A21ED" w:rsidTr="00BF14AE">
        <w:trPr>
          <w:cantSplit/>
          <w:trHeight w:val="1380"/>
        </w:trPr>
        <w:tc>
          <w:tcPr>
            <w:tcW w:w="11176" w:type="dxa"/>
            <w:gridSpan w:val="4"/>
          </w:tcPr>
          <w:p w:rsidR="00F74BD9" w:rsidRPr="009069FF" w:rsidRDefault="00F74BD9" w:rsidP="00BF14AE">
            <w:pPr>
              <w:spacing w:after="0" w:line="240" w:lineRule="auto"/>
              <w:rPr>
                <w:rFonts w:eastAsia="Times New Roman" w:cs="Arial"/>
                <w:sz w:val="28"/>
                <w:szCs w:val="28"/>
              </w:rPr>
            </w:pPr>
            <w:r w:rsidRPr="009069FF">
              <w:rPr>
                <w:rFonts w:eastAsia="Times New Roman" w:cs="Arial"/>
                <w:sz w:val="28"/>
                <w:szCs w:val="28"/>
                <w:u w:val="single"/>
              </w:rPr>
              <w:t>Data Protection Act</w:t>
            </w:r>
            <w:r w:rsidRPr="009069FF">
              <w:rPr>
                <w:rFonts w:eastAsia="Times New Roman" w:cs="Arial"/>
                <w:sz w:val="28"/>
                <w:szCs w:val="28"/>
              </w:rPr>
              <w:t xml:space="preserve"> In order to recruit to this post </w:t>
            </w:r>
            <w:r w:rsidRPr="009069FF">
              <w:rPr>
                <w:rFonts w:eastAsia="Times New Roman" w:cs="Arial"/>
                <w:i/>
                <w:sz w:val="28"/>
                <w:szCs w:val="28"/>
              </w:rPr>
              <w:t xml:space="preserve">All-Aboard Watersports </w:t>
            </w:r>
            <w:r w:rsidRPr="009069FF">
              <w:rPr>
                <w:rFonts w:eastAsia="Times New Roman" w:cs="Arial"/>
                <w:sz w:val="28"/>
                <w:szCs w:val="28"/>
              </w:rPr>
              <w:t>will (within the terms of the Data Protection Act 1998) process personal information given in connection with this application.  Information relating to the successful applicant will form part of personnel records.  No other use will be made of information about applicants.</w:t>
            </w:r>
          </w:p>
        </w:tc>
      </w:tr>
      <w:tr w:rsidR="00F74BD9" w:rsidRPr="008A21ED" w:rsidTr="00BF14AE">
        <w:trPr>
          <w:trHeight w:val="1646"/>
        </w:trPr>
        <w:tc>
          <w:tcPr>
            <w:tcW w:w="11176" w:type="dxa"/>
            <w:gridSpan w:val="4"/>
          </w:tcPr>
          <w:p w:rsidR="00F74BD9" w:rsidRPr="009069FF" w:rsidRDefault="00F74BD9" w:rsidP="00BF14AE">
            <w:pPr>
              <w:spacing w:after="0" w:line="240" w:lineRule="auto"/>
              <w:rPr>
                <w:rFonts w:eastAsia="Times New Roman" w:cs="Arial"/>
                <w:sz w:val="28"/>
                <w:szCs w:val="28"/>
              </w:rPr>
            </w:pPr>
            <w:r w:rsidRPr="009069FF">
              <w:rPr>
                <w:rFonts w:eastAsia="Times New Roman" w:cs="Arial"/>
                <w:sz w:val="28"/>
                <w:szCs w:val="28"/>
                <w:u w:val="single"/>
              </w:rPr>
              <w:t>Consent</w:t>
            </w:r>
            <w:r w:rsidRPr="009069FF">
              <w:rPr>
                <w:rFonts w:eastAsia="Times New Roman" w:cs="Arial"/>
                <w:sz w:val="28"/>
                <w:szCs w:val="28"/>
              </w:rPr>
              <w:t xml:space="preserve"> I consent to the processing of personal information in the way described.</w:t>
            </w:r>
          </w:p>
          <w:p w:rsidR="00F74BD9" w:rsidRPr="009069FF" w:rsidRDefault="00F74BD9" w:rsidP="00BF14AE">
            <w:pPr>
              <w:spacing w:after="0" w:line="240" w:lineRule="auto"/>
              <w:rPr>
                <w:rFonts w:eastAsia="Times New Roman" w:cs="Arial"/>
                <w:b/>
                <w:sz w:val="28"/>
                <w:szCs w:val="28"/>
              </w:rPr>
            </w:pPr>
            <w:r w:rsidRPr="009069FF">
              <w:rPr>
                <w:rFonts w:eastAsia="Times New Roman" w:cs="Arial"/>
                <w:sz w:val="28"/>
                <w:szCs w:val="28"/>
                <w:u w:val="single"/>
              </w:rPr>
              <w:t>Declaration</w:t>
            </w:r>
            <w:r w:rsidRPr="009069FF">
              <w:rPr>
                <w:rFonts w:eastAsia="Times New Roman" w:cs="Arial"/>
                <w:sz w:val="28"/>
                <w:szCs w:val="28"/>
              </w:rPr>
              <w:t xml:space="preserve"> I declare that to the best of my knowledge the information given on this form is correct and understand that misleading statements or deliberate omission may be sufficient grounds for cancelling any appointment arising from this application.</w:t>
            </w:r>
          </w:p>
        </w:tc>
      </w:tr>
      <w:tr w:rsidR="00F74BD9" w:rsidRPr="008A21ED" w:rsidTr="00BF14AE">
        <w:trPr>
          <w:cantSplit/>
          <w:trHeight w:val="542"/>
        </w:trPr>
        <w:tc>
          <w:tcPr>
            <w:tcW w:w="2532" w:type="dxa"/>
            <w:shd w:val="clear" w:color="auto" w:fill="D9D9D9" w:themeFill="background1" w:themeFillShade="D9"/>
          </w:tcPr>
          <w:p w:rsidR="00F74BD9" w:rsidRPr="009069FF" w:rsidRDefault="00F74BD9" w:rsidP="00BF14AE">
            <w:pPr>
              <w:spacing w:after="0" w:line="240" w:lineRule="auto"/>
              <w:rPr>
                <w:rFonts w:eastAsia="Times New Roman" w:cs="Arial"/>
                <w:b/>
                <w:sz w:val="28"/>
                <w:szCs w:val="28"/>
              </w:rPr>
            </w:pPr>
            <w:r w:rsidRPr="009069FF">
              <w:rPr>
                <w:rFonts w:eastAsia="Times New Roman" w:cs="Arial"/>
                <w:b/>
                <w:sz w:val="28"/>
                <w:szCs w:val="28"/>
              </w:rPr>
              <w:t>Signature</w:t>
            </w:r>
          </w:p>
          <w:p w:rsidR="00F74BD9" w:rsidRPr="009069FF" w:rsidRDefault="00F74BD9" w:rsidP="00BF14AE">
            <w:pPr>
              <w:spacing w:after="0" w:line="240" w:lineRule="auto"/>
              <w:rPr>
                <w:rFonts w:eastAsia="Times New Roman" w:cs="Arial"/>
                <w:sz w:val="28"/>
                <w:szCs w:val="28"/>
              </w:rPr>
            </w:pPr>
          </w:p>
        </w:tc>
        <w:tc>
          <w:tcPr>
            <w:tcW w:w="4499" w:type="dxa"/>
          </w:tcPr>
          <w:p w:rsidR="00F74BD9" w:rsidRPr="009069FF" w:rsidRDefault="00F74BD9" w:rsidP="00BF14AE">
            <w:pPr>
              <w:spacing w:after="0" w:line="240" w:lineRule="auto"/>
              <w:rPr>
                <w:rFonts w:eastAsia="Times New Roman" w:cs="Arial"/>
                <w:sz w:val="28"/>
                <w:szCs w:val="28"/>
              </w:rPr>
            </w:pPr>
          </w:p>
        </w:tc>
        <w:tc>
          <w:tcPr>
            <w:tcW w:w="1221" w:type="dxa"/>
            <w:shd w:val="clear" w:color="auto" w:fill="D9D9D9" w:themeFill="background1" w:themeFillShade="D9"/>
          </w:tcPr>
          <w:p w:rsidR="00F74BD9" w:rsidRPr="009069FF" w:rsidRDefault="00F74BD9" w:rsidP="00BF14AE">
            <w:pPr>
              <w:spacing w:after="0" w:line="240" w:lineRule="auto"/>
              <w:rPr>
                <w:rFonts w:eastAsia="Times New Roman" w:cs="Arial"/>
                <w:b/>
                <w:sz w:val="28"/>
                <w:szCs w:val="28"/>
              </w:rPr>
            </w:pPr>
            <w:r w:rsidRPr="009069FF">
              <w:rPr>
                <w:rFonts w:eastAsia="Times New Roman" w:cs="Arial"/>
                <w:b/>
                <w:sz w:val="28"/>
                <w:szCs w:val="28"/>
              </w:rPr>
              <w:t>Date</w:t>
            </w:r>
          </w:p>
          <w:p w:rsidR="00F74BD9" w:rsidRPr="009069FF" w:rsidRDefault="00F74BD9" w:rsidP="00BF14AE">
            <w:pPr>
              <w:spacing w:after="0" w:line="240" w:lineRule="auto"/>
              <w:rPr>
                <w:rFonts w:eastAsia="Times New Roman" w:cs="Arial"/>
                <w:sz w:val="28"/>
                <w:szCs w:val="28"/>
              </w:rPr>
            </w:pPr>
          </w:p>
        </w:tc>
        <w:tc>
          <w:tcPr>
            <w:tcW w:w="2924" w:type="dxa"/>
          </w:tcPr>
          <w:p w:rsidR="00F74BD9" w:rsidRPr="009069FF" w:rsidRDefault="00F74BD9" w:rsidP="00BF14AE">
            <w:pPr>
              <w:spacing w:after="0" w:line="240" w:lineRule="auto"/>
              <w:rPr>
                <w:rFonts w:eastAsia="Times New Roman" w:cs="Arial"/>
                <w:sz w:val="28"/>
                <w:szCs w:val="28"/>
              </w:rPr>
            </w:pPr>
          </w:p>
        </w:tc>
      </w:tr>
    </w:tbl>
    <w:p w:rsidR="00560C95" w:rsidRDefault="00560C95" w:rsidP="00CC61C8">
      <w:pPr>
        <w:tabs>
          <w:tab w:val="left" w:pos="3195"/>
        </w:tabs>
        <w:rPr>
          <w:b/>
          <w:sz w:val="36"/>
          <w:szCs w:val="36"/>
        </w:rPr>
      </w:pPr>
    </w:p>
    <w:p w:rsidR="00560C95" w:rsidRDefault="00CC61C8" w:rsidP="00CA789B">
      <w:pPr>
        <w:tabs>
          <w:tab w:val="left" w:pos="3195"/>
        </w:tabs>
        <w:ind w:left="-450" w:hanging="720"/>
        <w:rPr>
          <w:b/>
          <w:sz w:val="36"/>
          <w:szCs w:val="36"/>
        </w:rPr>
      </w:pPr>
      <w:r>
        <w:rPr>
          <w:b/>
          <w:sz w:val="36"/>
          <w:szCs w:val="36"/>
        </w:rPr>
        <w:t xml:space="preserve"> </w:t>
      </w:r>
      <w:r w:rsidR="001D41FC">
        <w:rPr>
          <w:b/>
          <w:sz w:val="36"/>
          <w:szCs w:val="36"/>
        </w:rPr>
        <w:t xml:space="preserve">        </w:t>
      </w:r>
    </w:p>
    <w:p w:rsidR="002F1548" w:rsidRDefault="002F1548" w:rsidP="009069FF">
      <w:pPr>
        <w:spacing w:after="0" w:line="240" w:lineRule="auto"/>
        <w:rPr>
          <w:rFonts w:eastAsia="Times New Roman" w:cs="Arial"/>
          <w:b/>
          <w:bCs/>
          <w:sz w:val="28"/>
          <w:szCs w:val="28"/>
        </w:rPr>
      </w:pPr>
      <w:bookmarkStart w:id="1" w:name="_Toc233629642"/>
      <w:bookmarkStart w:id="2" w:name="_Toc243727670"/>
    </w:p>
    <w:p w:rsidR="0067769B" w:rsidRDefault="0067769B" w:rsidP="009069FF">
      <w:pPr>
        <w:spacing w:after="0" w:line="240" w:lineRule="auto"/>
        <w:rPr>
          <w:rFonts w:eastAsia="Times New Roman" w:cs="Arial"/>
          <w:b/>
          <w:bCs/>
          <w:sz w:val="28"/>
          <w:szCs w:val="28"/>
        </w:rPr>
      </w:pPr>
    </w:p>
    <w:sdt>
      <w:sdtPr>
        <w:rPr>
          <w:rFonts w:eastAsia="Times New Roman" w:cs="Arial"/>
          <w:b/>
          <w:bCs/>
          <w:sz w:val="28"/>
          <w:szCs w:val="28"/>
        </w:rPr>
        <w:id w:val="-497733274"/>
        <w:lock w:val="sdtLocked"/>
        <w:placeholder>
          <w:docPart w:val="DefaultPlaceholder_1081868574"/>
        </w:placeholder>
      </w:sdtPr>
      <w:sdtEndPr/>
      <w:sdtContent>
        <w:p w:rsidR="004D524B" w:rsidRDefault="009069FF" w:rsidP="009069FF">
          <w:pPr>
            <w:spacing w:after="0" w:line="240" w:lineRule="auto"/>
            <w:rPr>
              <w:rFonts w:eastAsia="Times New Roman" w:cs="Arial"/>
              <w:b/>
              <w:bCs/>
              <w:sz w:val="36"/>
              <w:szCs w:val="36"/>
              <w:u w:val="single"/>
            </w:rPr>
          </w:pPr>
          <w:r w:rsidRPr="00CB20DA">
            <w:rPr>
              <w:rFonts w:eastAsia="Times New Roman" w:cs="Arial"/>
              <w:b/>
              <w:bCs/>
              <w:sz w:val="36"/>
              <w:szCs w:val="36"/>
              <w:u w:val="single"/>
            </w:rPr>
            <w:t>Equal Opportunities Questionnaire</w:t>
          </w:r>
          <w:bookmarkEnd w:id="1"/>
          <w:bookmarkEnd w:id="2"/>
        </w:p>
        <w:p w:rsidR="009069FF" w:rsidRPr="009069FF" w:rsidRDefault="00280EB0" w:rsidP="009069FF">
          <w:pPr>
            <w:spacing w:after="0" w:line="240" w:lineRule="auto"/>
            <w:rPr>
              <w:rFonts w:eastAsia="Times New Roman" w:cs="Arial"/>
              <w:sz w:val="28"/>
              <w:szCs w:val="28"/>
              <w:lang w:val="en-US"/>
            </w:rPr>
          </w:pPr>
        </w:p>
      </w:sdtContent>
    </w:sdt>
    <w:sdt>
      <w:sdtPr>
        <w:rPr>
          <w:rFonts w:eastAsia="Times New Roman" w:cs="Arial"/>
          <w:sz w:val="28"/>
          <w:szCs w:val="28"/>
          <w:lang w:val="en-US"/>
        </w:rPr>
        <w:id w:val="1969467453"/>
        <w:lock w:val="sdtLocked"/>
        <w:placeholder>
          <w:docPart w:val="DefaultPlaceholder_1081868574"/>
        </w:placeholder>
        <w:text/>
      </w:sdtPr>
      <w:sdtEndPr/>
      <w:sdtContent>
        <w:p w:rsidR="009069FF" w:rsidRPr="009069FF" w:rsidRDefault="00CC61C8" w:rsidP="004D524B">
          <w:pPr>
            <w:spacing w:after="0" w:line="240" w:lineRule="auto"/>
            <w:ind w:left="-90"/>
            <w:rPr>
              <w:rFonts w:eastAsia="Times New Roman" w:cs="Arial"/>
              <w:sz w:val="28"/>
              <w:szCs w:val="28"/>
              <w:lang w:val="en-US"/>
            </w:rPr>
          </w:pPr>
          <w:r>
            <w:rPr>
              <w:rFonts w:eastAsia="Times New Roman" w:cs="Arial"/>
              <w:sz w:val="28"/>
              <w:szCs w:val="28"/>
              <w:lang w:val="en-US"/>
            </w:rPr>
            <w:t>ALL-ABOARD WATER SPORTS is working to ensure that its workforce, including volunteers, reflects the diversity of the local population. We can only judge our success in this area if we have full information regarding the gender, ethnicity and disability of all prospective volunteers. The information will be kept confidential and used only for monitoring purposes.</w:t>
          </w:r>
        </w:p>
      </w:sdtContent>
    </w:sdt>
    <w:p w:rsidR="00792A4D" w:rsidRDefault="00792A4D" w:rsidP="009069FF">
      <w:pPr>
        <w:spacing w:after="0" w:line="240" w:lineRule="auto"/>
        <w:rPr>
          <w:rFonts w:eastAsia="Times New Roman" w:cs="Arial"/>
          <w:b/>
          <w:bCs/>
          <w:sz w:val="28"/>
          <w:szCs w:val="28"/>
          <w:lang w:val="en-US"/>
        </w:rPr>
      </w:pPr>
      <w:r>
        <w:rPr>
          <w:rFonts w:eastAsia="Times New Roman" w:cs="Arial"/>
          <w:b/>
          <w:bCs/>
          <w:sz w:val="28"/>
          <w:szCs w:val="28"/>
          <w:lang w:val="en-US"/>
        </w:rPr>
        <w:t xml:space="preserve"> </w:t>
      </w:r>
    </w:p>
    <w:sdt>
      <w:sdtPr>
        <w:rPr>
          <w:rFonts w:eastAsia="Times New Roman" w:cs="Arial"/>
          <w:b/>
          <w:bCs/>
          <w:sz w:val="28"/>
          <w:szCs w:val="28"/>
          <w:lang w:val="en-US"/>
        </w:rPr>
        <w:id w:val="1219550801"/>
        <w:placeholder>
          <w:docPart w:val="EC394D8E704B4C1CBDDAD40C9323EE54"/>
        </w:placeholder>
        <w:showingPlcHdr/>
      </w:sdtPr>
      <w:sdtEndPr/>
      <w:sdtContent>
        <w:p w:rsidR="00CB20DA" w:rsidRDefault="00CB20DA" w:rsidP="00792A4D">
          <w:pPr>
            <w:spacing w:after="0" w:line="276" w:lineRule="auto"/>
            <w:rPr>
              <w:rFonts w:eastAsia="Times New Roman" w:cs="Arial"/>
              <w:b/>
              <w:bCs/>
              <w:sz w:val="28"/>
              <w:szCs w:val="28"/>
              <w:lang w:val="en-US"/>
            </w:rPr>
          </w:pPr>
          <w:r w:rsidRPr="00CB20DA">
            <w:rPr>
              <w:rStyle w:val="PlaceholderText"/>
              <w:b/>
              <w:color w:val="auto"/>
              <w:sz w:val="32"/>
              <w:szCs w:val="32"/>
              <w:u w:val="single"/>
            </w:rPr>
            <w:t>Gender</w:t>
          </w:r>
        </w:p>
      </w:sdtContent>
    </w:sdt>
    <w:p w:rsidR="00CB20DA" w:rsidRPr="009069FF" w:rsidRDefault="00CB20DA" w:rsidP="004D524B">
      <w:pPr>
        <w:spacing w:after="0" w:line="276" w:lineRule="auto"/>
        <w:ind w:hanging="90"/>
        <w:rPr>
          <w:rFonts w:eastAsia="Times New Roman" w:cs="Arial"/>
          <w:b/>
          <w:bCs/>
          <w:sz w:val="28"/>
          <w:szCs w:val="28"/>
          <w:lang w:val="en-US"/>
        </w:rPr>
      </w:pPr>
      <w:r>
        <w:rPr>
          <w:rFonts w:eastAsia="Times New Roman" w:cs="Arial"/>
          <w:b/>
          <w:bCs/>
          <w:sz w:val="28"/>
          <w:szCs w:val="28"/>
          <w:lang w:val="en-US"/>
        </w:rPr>
        <w:t xml:space="preserve"> </w:t>
      </w:r>
      <w:sdt>
        <w:sdtPr>
          <w:rPr>
            <w:rFonts w:eastAsia="Times New Roman" w:cs="Arial"/>
            <w:b/>
            <w:bCs/>
            <w:sz w:val="28"/>
            <w:szCs w:val="28"/>
            <w:lang w:val="en-US"/>
          </w:rPr>
          <w:id w:val="564999576"/>
          <w:lock w:val="sdtContentLocked"/>
          <w:placeholder>
            <w:docPart w:val="DefaultPlaceholder_1081868574"/>
          </w:placeholder>
          <w:text/>
        </w:sdtPr>
        <w:sdtEndPr/>
        <w:sdtContent>
          <w:r w:rsidRPr="00CB20DA">
            <w:rPr>
              <w:rFonts w:eastAsia="Times New Roman" w:cs="Arial"/>
              <w:bCs/>
              <w:sz w:val="28"/>
              <w:szCs w:val="28"/>
              <w:lang w:val="en-US"/>
            </w:rPr>
            <w:t xml:space="preserve"> Female</w:t>
          </w:r>
        </w:sdtContent>
      </w:sdt>
      <w:r>
        <w:rPr>
          <w:rFonts w:eastAsia="Times New Roman" w:cs="Arial"/>
          <w:b/>
          <w:bCs/>
          <w:sz w:val="28"/>
          <w:szCs w:val="28"/>
          <w:lang w:val="en-US"/>
        </w:rPr>
        <w:t xml:space="preserve">      </w:t>
      </w:r>
      <w:sdt>
        <w:sdtPr>
          <w:rPr>
            <w:rFonts w:eastAsia="Times New Roman" w:cs="Arial"/>
            <w:b/>
            <w:bCs/>
            <w:sz w:val="28"/>
            <w:szCs w:val="28"/>
            <w:lang w:val="en-US"/>
          </w:rPr>
          <w:id w:val="-1560093162"/>
          <w:lock w:val="sdtLocked"/>
          <w14:checkbox>
            <w14:checked w14:val="0"/>
            <w14:checkedState w14:val="2612" w14:font="Arial Unicode MS"/>
            <w14:uncheckedState w14:val="2610" w14:font="Arial Unicode MS"/>
          </w14:checkbox>
        </w:sdtPr>
        <w:sdtEndPr/>
        <w:sdtContent>
          <w:r w:rsidR="00792A4D">
            <w:rPr>
              <w:rFonts w:ascii="MS Gothic" w:eastAsia="MS Gothic" w:cs="Arial" w:hint="eastAsia"/>
              <w:b/>
              <w:bCs/>
              <w:sz w:val="28"/>
              <w:szCs w:val="28"/>
              <w:lang w:val="en-US"/>
            </w:rPr>
            <w:t>☐</w:t>
          </w:r>
        </w:sdtContent>
      </w:sdt>
      <w:r>
        <w:rPr>
          <w:rFonts w:eastAsia="Times New Roman" w:cs="Arial"/>
          <w:b/>
          <w:bCs/>
          <w:sz w:val="28"/>
          <w:szCs w:val="28"/>
          <w:lang w:val="en-US"/>
        </w:rPr>
        <w:t xml:space="preserve">     </w:t>
      </w:r>
      <w:sdt>
        <w:sdtPr>
          <w:rPr>
            <w:rFonts w:eastAsia="Times New Roman" w:cs="Arial"/>
            <w:b/>
            <w:bCs/>
            <w:sz w:val="28"/>
            <w:szCs w:val="28"/>
            <w:lang w:val="en-US"/>
          </w:rPr>
          <w:id w:val="-605346418"/>
          <w:lock w:val="sdtContentLocked"/>
          <w:placeholder>
            <w:docPart w:val="29FD623FE3284995963C46778F8D9CA8"/>
          </w:placeholder>
          <w:showingPlcHdr/>
          <w:text/>
        </w:sdtPr>
        <w:sdtEndPr/>
        <w:sdtContent>
          <w:r w:rsidRPr="00CB20DA">
            <w:rPr>
              <w:rStyle w:val="PlaceholderText"/>
              <w:color w:val="auto"/>
              <w:sz w:val="28"/>
              <w:szCs w:val="28"/>
            </w:rPr>
            <w:t>Male</w:t>
          </w:r>
        </w:sdtContent>
      </w:sdt>
      <w:r>
        <w:rPr>
          <w:rFonts w:eastAsia="Times New Roman" w:cs="Arial"/>
          <w:b/>
          <w:bCs/>
          <w:sz w:val="28"/>
          <w:szCs w:val="28"/>
          <w:lang w:val="en-US"/>
        </w:rPr>
        <w:t xml:space="preserve">    </w:t>
      </w:r>
      <w:sdt>
        <w:sdtPr>
          <w:rPr>
            <w:rFonts w:eastAsia="Times New Roman" w:cs="Arial"/>
            <w:b/>
            <w:bCs/>
            <w:sz w:val="28"/>
            <w:szCs w:val="28"/>
            <w:lang w:val="en-US"/>
          </w:rPr>
          <w:id w:val="2005862333"/>
          <w:lock w:val="sdtLocked"/>
          <w14:checkbox>
            <w14:checked w14:val="0"/>
            <w14:checkedState w14:val="2612" w14:font="Arial Unicode MS"/>
            <w14:uncheckedState w14:val="2610" w14:font="Arial Unicode MS"/>
          </w14:checkbox>
        </w:sdtPr>
        <w:sdtEndPr/>
        <w:sdtContent>
          <w:r w:rsidR="00792A4D">
            <w:rPr>
              <w:rFonts w:ascii="MS Gothic" w:eastAsia="MS Gothic" w:cs="Arial" w:hint="eastAsia"/>
              <w:b/>
              <w:bCs/>
              <w:sz w:val="28"/>
              <w:szCs w:val="28"/>
              <w:lang w:val="en-US"/>
            </w:rPr>
            <w:t>☐</w:t>
          </w:r>
        </w:sdtContent>
      </w:sdt>
      <w:r>
        <w:rPr>
          <w:rFonts w:eastAsia="Times New Roman" w:cs="Arial"/>
          <w:b/>
          <w:bCs/>
          <w:sz w:val="28"/>
          <w:szCs w:val="28"/>
          <w:lang w:val="en-US"/>
        </w:rPr>
        <w:t xml:space="preserve">      </w:t>
      </w:r>
      <w:sdt>
        <w:sdtPr>
          <w:rPr>
            <w:rFonts w:eastAsia="Times New Roman" w:cs="Arial"/>
            <w:b/>
            <w:bCs/>
            <w:sz w:val="28"/>
            <w:szCs w:val="28"/>
            <w:lang w:val="en-US"/>
          </w:rPr>
          <w:id w:val="680404289"/>
          <w:lock w:val="sdtContentLocked"/>
          <w:placeholder>
            <w:docPart w:val="0EE396484EDD4F2594CCF82950F90182"/>
          </w:placeholder>
          <w:showingPlcHdr/>
          <w:text/>
        </w:sdtPr>
        <w:sdtEndPr/>
        <w:sdtContent>
          <w:r w:rsidRPr="00CB20DA">
            <w:rPr>
              <w:rStyle w:val="PlaceholderText"/>
              <w:color w:val="auto"/>
              <w:sz w:val="28"/>
              <w:szCs w:val="28"/>
            </w:rPr>
            <w:t>Prefer not to say</w:t>
          </w:r>
        </w:sdtContent>
      </w:sdt>
      <w:r>
        <w:rPr>
          <w:rFonts w:eastAsia="Times New Roman" w:cs="Arial"/>
          <w:b/>
          <w:bCs/>
          <w:sz w:val="28"/>
          <w:szCs w:val="28"/>
          <w:lang w:val="en-US"/>
        </w:rPr>
        <w:t xml:space="preserve">     </w:t>
      </w:r>
      <w:sdt>
        <w:sdtPr>
          <w:rPr>
            <w:rFonts w:eastAsia="Times New Roman" w:cs="Arial"/>
            <w:b/>
            <w:bCs/>
            <w:sz w:val="28"/>
            <w:szCs w:val="28"/>
            <w:lang w:val="en-US"/>
          </w:rPr>
          <w:id w:val="1484038674"/>
          <w:lock w:val="sdtLocked"/>
          <w14:checkbox>
            <w14:checked w14:val="0"/>
            <w14:checkedState w14:val="2612" w14:font="Arial Unicode MS"/>
            <w14:uncheckedState w14:val="2610" w14:font="Arial Unicode MS"/>
          </w14:checkbox>
        </w:sdtPr>
        <w:sdtEndPr/>
        <w:sdtContent>
          <w:r w:rsidR="00792A4D">
            <w:rPr>
              <w:rFonts w:ascii="MS Gothic" w:eastAsia="MS Gothic" w:cs="Arial" w:hint="eastAsia"/>
              <w:b/>
              <w:bCs/>
              <w:sz w:val="28"/>
              <w:szCs w:val="28"/>
              <w:lang w:val="en-US"/>
            </w:rPr>
            <w:t>☐</w:t>
          </w:r>
        </w:sdtContent>
      </w:sdt>
    </w:p>
    <w:sdt>
      <w:sdtPr>
        <w:rPr>
          <w:rFonts w:eastAsia="Times New Roman" w:cs="Arial"/>
          <w:b/>
          <w:bCs/>
          <w:sz w:val="28"/>
          <w:szCs w:val="28"/>
          <w:lang w:val="en-US"/>
        </w:rPr>
        <w:id w:val="1736743636"/>
        <w:lock w:val="sdtContentLocked"/>
        <w:placeholder>
          <w:docPart w:val="DefaultPlaceholder_1081868574"/>
        </w:placeholder>
      </w:sdtPr>
      <w:sdtEndPr/>
      <w:sdtContent>
        <w:p w:rsidR="009069FF" w:rsidRPr="009069FF" w:rsidRDefault="009069FF" w:rsidP="009069FF">
          <w:pPr>
            <w:spacing w:after="0" w:line="240" w:lineRule="auto"/>
            <w:rPr>
              <w:rFonts w:eastAsia="Times New Roman" w:cs="Arial"/>
              <w:b/>
              <w:bCs/>
              <w:sz w:val="28"/>
              <w:szCs w:val="28"/>
              <w:lang w:val="en-US"/>
            </w:rPr>
          </w:pPr>
          <w:r w:rsidRPr="00CB20DA">
            <w:rPr>
              <w:rFonts w:eastAsia="Times New Roman" w:cs="Arial"/>
              <w:b/>
              <w:bCs/>
              <w:sz w:val="32"/>
              <w:szCs w:val="32"/>
              <w:u w:val="single"/>
              <w:lang w:val="en-US"/>
            </w:rPr>
            <w:t>Disability</w:t>
          </w:r>
          <w:r w:rsidRPr="009069FF">
            <w:rPr>
              <w:rFonts w:eastAsia="Times New Roman" w:cs="Arial"/>
              <w:b/>
              <w:bCs/>
              <w:sz w:val="28"/>
              <w:szCs w:val="28"/>
              <w:lang w:val="en-US"/>
            </w:rPr>
            <w:t xml:space="preserve"> </w:t>
          </w:r>
        </w:p>
      </w:sdtContent>
    </w:sdt>
    <w:sdt>
      <w:sdtPr>
        <w:rPr>
          <w:rFonts w:eastAsia="Times New Roman" w:cs="Arial"/>
          <w:sz w:val="28"/>
          <w:szCs w:val="28"/>
          <w:lang w:val="en-US"/>
        </w:rPr>
        <w:id w:val="1947882738"/>
        <w:lock w:val="sdtContentLocked"/>
        <w:placeholder>
          <w:docPart w:val="DefaultPlaceholder_1081868574"/>
        </w:placeholder>
        <w:text/>
      </w:sdtPr>
      <w:sdtEndPr/>
      <w:sdtContent>
        <w:p w:rsidR="009069FF" w:rsidRPr="009069FF" w:rsidRDefault="00CC61C8" w:rsidP="00792A4D">
          <w:pPr>
            <w:spacing w:after="0" w:line="360" w:lineRule="auto"/>
            <w:rPr>
              <w:rFonts w:eastAsia="Times New Roman" w:cs="Arial"/>
              <w:sz w:val="28"/>
              <w:szCs w:val="28"/>
              <w:lang w:val="en-US"/>
            </w:rPr>
          </w:pPr>
          <w:r>
            <w:rPr>
              <w:rFonts w:eastAsia="Times New Roman" w:cs="Arial"/>
              <w:sz w:val="28"/>
              <w:szCs w:val="28"/>
              <w:lang w:val="en-US"/>
            </w:rPr>
            <w:t xml:space="preserve">Do you consider yourself to be a Disabled person? </w:t>
          </w:r>
        </w:p>
      </w:sdtContent>
    </w:sdt>
    <w:p w:rsidR="009069FF" w:rsidRDefault="00280EB0" w:rsidP="00792A4D">
      <w:pPr>
        <w:tabs>
          <w:tab w:val="left" w:pos="1665"/>
        </w:tabs>
        <w:spacing w:after="0" w:line="360" w:lineRule="auto"/>
        <w:rPr>
          <w:rFonts w:eastAsia="Times New Roman" w:cs="Arial"/>
          <w:sz w:val="28"/>
          <w:szCs w:val="28"/>
          <w:lang w:val="en-US"/>
        </w:rPr>
      </w:pPr>
      <w:sdt>
        <w:sdtPr>
          <w:rPr>
            <w:rFonts w:eastAsia="Times New Roman" w:cs="Arial"/>
            <w:sz w:val="28"/>
            <w:szCs w:val="28"/>
            <w:lang w:val="en-US"/>
          </w:rPr>
          <w:id w:val="295025356"/>
          <w:lock w:val="sdtContentLocked"/>
          <w:placeholder>
            <w:docPart w:val="DefaultPlaceholder_1081868574"/>
          </w:placeholder>
          <w:text/>
        </w:sdtPr>
        <w:sdtEndPr/>
        <w:sdtContent>
          <w:r w:rsidR="00CC61C8">
            <w:rPr>
              <w:rFonts w:eastAsia="Times New Roman" w:cs="Arial"/>
              <w:sz w:val="28"/>
              <w:szCs w:val="28"/>
              <w:lang w:val="en-US"/>
            </w:rPr>
            <w:t>Yes</w:t>
          </w:r>
        </w:sdtContent>
      </w:sdt>
      <w:r w:rsidR="00792A4D">
        <w:rPr>
          <w:rFonts w:eastAsia="Times New Roman" w:cs="Arial"/>
          <w:sz w:val="28"/>
          <w:szCs w:val="28"/>
          <w:lang w:val="en-US"/>
        </w:rPr>
        <w:t xml:space="preserve">     </w:t>
      </w:r>
      <w:sdt>
        <w:sdtPr>
          <w:rPr>
            <w:rFonts w:eastAsia="Times New Roman" w:cs="Arial"/>
            <w:sz w:val="28"/>
            <w:szCs w:val="28"/>
            <w:lang w:val="en-US"/>
          </w:rPr>
          <w:id w:val="-1274323385"/>
          <w:lock w:val="sdtLocked"/>
          <w14:checkbox>
            <w14:checked w14:val="0"/>
            <w14:checkedState w14:val="2612" w14:font="Arial Unicode MS"/>
            <w14:uncheckedState w14:val="2610" w14:font="Arial Unicode MS"/>
          </w14:checkbox>
        </w:sdtPr>
        <w:sdtEndPr/>
        <w:sdtContent>
          <w:r w:rsidR="00792A4D">
            <w:rPr>
              <w:rFonts w:ascii="MS Gothic" w:eastAsia="MS Gothic" w:cs="Arial" w:hint="eastAsia"/>
              <w:sz w:val="28"/>
              <w:szCs w:val="28"/>
              <w:lang w:val="en-US"/>
            </w:rPr>
            <w:t>☐</w:t>
          </w:r>
        </w:sdtContent>
      </w:sdt>
      <w:r w:rsidR="00792A4D">
        <w:rPr>
          <w:rFonts w:eastAsia="Times New Roman" w:cs="Arial"/>
          <w:sz w:val="28"/>
          <w:szCs w:val="28"/>
          <w:lang w:val="en-US"/>
        </w:rPr>
        <w:t xml:space="preserve">      </w:t>
      </w:r>
      <w:sdt>
        <w:sdtPr>
          <w:rPr>
            <w:rFonts w:eastAsia="Times New Roman" w:cs="Arial"/>
            <w:sz w:val="28"/>
            <w:szCs w:val="28"/>
            <w:lang w:val="en-US"/>
          </w:rPr>
          <w:id w:val="851834084"/>
          <w:lock w:val="sdtContentLocked"/>
          <w:placeholder>
            <w:docPart w:val="521FCB3D277243DA9A46C5F11C9FA1A8"/>
          </w:placeholder>
          <w:showingPlcHdr/>
          <w:text/>
        </w:sdtPr>
        <w:sdtEndPr/>
        <w:sdtContent>
          <w:r w:rsidR="00792A4D">
            <w:rPr>
              <w:rStyle w:val="PlaceholderText"/>
              <w:color w:val="auto"/>
              <w:sz w:val="28"/>
              <w:szCs w:val="28"/>
            </w:rPr>
            <w:t>No</w:t>
          </w:r>
        </w:sdtContent>
      </w:sdt>
      <w:r w:rsidR="00792A4D">
        <w:rPr>
          <w:rFonts w:eastAsia="Times New Roman" w:cs="Arial"/>
          <w:sz w:val="28"/>
          <w:szCs w:val="28"/>
          <w:lang w:val="en-US"/>
        </w:rPr>
        <w:t xml:space="preserve">       </w:t>
      </w:r>
      <w:sdt>
        <w:sdtPr>
          <w:rPr>
            <w:rFonts w:eastAsia="Times New Roman" w:cs="Arial"/>
            <w:sz w:val="28"/>
            <w:szCs w:val="28"/>
            <w:lang w:val="en-US"/>
          </w:rPr>
          <w:id w:val="1763262111"/>
          <w:lock w:val="sdtLocked"/>
          <w14:checkbox>
            <w14:checked w14:val="0"/>
            <w14:checkedState w14:val="2612" w14:font="Arial Unicode MS"/>
            <w14:uncheckedState w14:val="2610" w14:font="Arial Unicode MS"/>
          </w14:checkbox>
        </w:sdtPr>
        <w:sdtEndPr/>
        <w:sdtContent>
          <w:r w:rsidR="00792A4D">
            <w:rPr>
              <w:rFonts w:ascii="MS Gothic" w:eastAsia="MS Gothic" w:cs="Arial" w:hint="eastAsia"/>
              <w:sz w:val="28"/>
              <w:szCs w:val="28"/>
              <w:lang w:val="en-US"/>
            </w:rPr>
            <w:t>☐</w:t>
          </w:r>
        </w:sdtContent>
      </w:sdt>
      <w:r w:rsidR="00792A4D">
        <w:rPr>
          <w:rFonts w:eastAsia="Times New Roman" w:cs="Arial"/>
          <w:sz w:val="28"/>
          <w:szCs w:val="28"/>
          <w:lang w:val="en-US"/>
        </w:rPr>
        <w:t xml:space="preserve">      </w:t>
      </w:r>
      <w:sdt>
        <w:sdtPr>
          <w:rPr>
            <w:rFonts w:eastAsia="Times New Roman" w:cs="Arial"/>
            <w:sz w:val="28"/>
            <w:szCs w:val="28"/>
            <w:lang w:val="en-US"/>
          </w:rPr>
          <w:id w:val="-1510436771"/>
          <w:lock w:val="sdtContentLocked"/>
          <w:placeholder>
            <w:docPart w:val="E39EF66608FB481AA2F58623832D1711"/>
          </w:placeholder>
          <w:showingPlcHdr/>
          <w:text/>
        </w:sdtPr>
        <w:sdtEndPr/>
        <w:sdtContent>
          <w:r w:rsidR="00792A4D">
            <w:rPr>
              <w:rStyle w:val="PlaceholderText"/>
              <w:color w:val="auto"/>
              <w:sz w:val="28"/>
              <w:szCs w:val="28"/>
            </w:rPr>
            <w:t xml:space="preserve">Prefer not to say </w:t>
          </w:r>
        </w:sdtContent>
      </w:sdt>
      <w:r w:rsidR="00792A4D">
        <w:rPr>
          <w:rFonts w:eastAsia="Times New Roman" w:cs="Arial"/>
          <w:sz w:val="28"/>
          <w:szCs w:val="28"/>
          <w:lang w:val="en-US"/>
        </w:rPr>
        <w:t xml:space="preserve">      </w:t>
      </w:r>
      <w:sdt>
        <w:sdtPr>
          <w:rPr>
            <w:rFonts w:eastAsia="Times New Roman" w:cs="Arial"/>
            <w:sz w:val="28"/>
            <w:szCs w:val="28"/>
            <w:lang w:val="en-US"/>
          </w:rPr>
          <w:id w:val="1148703608"/>
          <w:lock w:val="sdtLocked"/>
          <w14:checkbox>
            <w14:checked w14:val="0"/>
            <w14:checkedState w14:val="2612" w14:font="Arial Unicode MS"/>
            <w14:uncheckedState w14:val="2610" w14:font="Arial Unicode MS"/>
          </w14:checkbox>
        </w:sdtPr>
        <w:sdtEndPr/>
        <w:sdtContent>
          <w:r w:rsidR="00792A4D">
            <w:rPr>
              <w:rFonts w:ascii="MS Gothic" w:eastAsia="MS Gothic" w:cs="Arial" w:hint="eastAsia"/>
              <w:sz w:val="28"/>
              <w:szCs w:val="28"/>
              <w:lang w:val="en-US"/>
            </w:rPr>
            <w:t>☐</w:t>
          </w:r>
        </w:sdtContent>
      </w:sdt>
    </w:p>
    <w:p w:rsidR="00792A4D" w:rsidRDefault="00280EB0" w:rsidP="00792A4D">
      <w:pPr>
        <w:tabs>
          <w:tab w:val="left" w:pos="1665"/>
          <w:tab w:val="left" w:pos="3915"/>
        </w:tabs>
        <w:spacing w:after="0" w:line="360" w:lineRule="auto"/>
        <w:rPr>
          <w:rFonts w:eastAsia="Times New Roman" w:cs="Arial"/>
          <w:sz w:val="28"/>
          <w:szCs w:val="28"/>
          <w:lang w:val="en-US"/>
        </w:rPr>
      </w:pPr>
      <w:sdt>
        <w:sdtPr>
          <w:rPr>
            <w:rFonts w:eastAsia="Times New Roman" w:cs="Arial"/>
            <w:sz w:val="28"/>
            <w:szCs w:val="28"/>
            <w:lang w:val="en-US"/>
          </w:rPr>
          <w:id w:val="929170606"/>
          <w:lock w:val="sdtContentLocked"/>
          <w:placeholder>
            <w:docPart w:val="B78C7F5AC8564510825E24F125CD085D"/>
          </w:placeholder>
          <w:showingPlcHdr/>
        </w:sdtPr>
        <w:sdtEndPr/>
        <w:sdtContent>
          <w:r w:rsidR="00792A4D" w:rsidRPr="00792A4D">
            <w:rPr>
              <w:rStyle w:val="PlaceholderText"/>
              <w:b/>
              <w:color w:val="auto"/>
              <w:sz w:val="32"/>
              <w:szCs w:val="32"/>
              <w:u w:val="single"/>
            </w:rPr>
            <w:t>Age Group</w:t>
          </w:r>
        </w:sdtContent>
      </w:sdt>
      <w:r w:rsidR="00792A4D">
        <w:rPr>
          <w:rFonts w:eastAsia="Times New Roman" w:cs="Arial"/>
          <w:sz w:val="28"/>
          <w:szCs w:val="28"/>
          <w:lang w:val="en-US"/>
        </w:rPr>
        <w:tab/>
      </w:r>
    </w:p>
    <w:p w:rsidR="00792A4D" w:rsidRDefault="00280EB0" w:rsidP="004D524B">
      <w:pPr>
        <w:tabs>
          <w:tab w:val="left" w:pos="1665"/>
          <w:tab w:val="left" w:pos="2730"/>
        </w:tabs>
        <w:spacing w:after="0" w:line="276" w:lineRule="auto"/>
        <w:rPr>
          <w:rFonts w:eastAsia="Times New Roman" w:cs="Arial"/>
          <w:sz w:val="28"/>
          <w:szCs w:val="28"/>
          <w:lang w:val="en-US"/>
        </w:rPr>
      </w:pPr>
      <w:sdt>
        <w:sdtPr>
          <w:rPr>
            <w:rFonts w:eastAsia="Times New Roman" w:cs="Arial"/>
            <w:sz w:val="28"/>
            <w:szCs w:val="28"/>
            <w:lang w:val="en-US"/>
          </w:rPr>
          <w:id w:val="-1236392799"/>
          <w:lock w:val="sdtContentLocked"/>
          <w:placeholder>
            <w:docPart w:val="DefaultPlaceholder_1081868574"/>
          </w:placeholder>
          <w:text/>
        </w:sdtPr>
        <w:sdtEndPr/>
        <w:sdtContent>
          <w:r w:rsidR="004D524B">
            <w:rPr>
              <w:rFonts w:eastAsia="Times New Roman" w:cs="Arial"/>
              <w:sz w:val="28"/>
              <w:szCs w:val="28"/>
              <w:lang w:val="en-US"/>
            </w:rPr>
            <w:t>15 or under</w:t>
          </w:r>
        </w:sdtContent>
      </w:sdt>
      <w:r w:rsidR="004D524B">
        <w:rPr>
          <w:rFonts w:eastAsia="Times New Roman" w:cs="Arial"/>
          <w:sz w:val="28"/>
          <w:szCs w:val="28"/>
          <w:lang w:val="en-US"/>
        </w:rPr>
        <w:t xml:space="preserve">  </w:t>
      </w:r>
      <w:sdt>
        <w:sdtPr>
          <w:rPr>
            <w:rFonts w:eastAsia="Times New Roman" w:cs="Arial"/>
            <w:sz w:val="28"/>
            <w:szCs w:val="28"/>
            <w:lang w:val="en-US"/>
          </w:rPr>
          <w:id w:val="1161657574"/>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r w:rsidR="004D524B">
        <w:rPr>
          <w:rFonts w:eastAsia="Times New Roman" w:cs="Arial"/>
          <w:sz w:val="28"/>
          <w:szCs w:val="28"/>
          <w:lang w:val="en-US"/>
        </w:rPr>
        <w:tab/>
      </w:r>
      <w:sdt>
        <w:sdtPr>
          <w:rPr>
            <w:rFonts w:eastAsia="Times New Roman" w:cs="Arial"/>
            <w:sz w:val="28"/>
            <w:szCs w:val="28"/>
            <w:lang w:val="en-US"/>
          </w:rPr>
          <w:id w:val="-883787589"/>
          <w:lock w:val="sdtContentLocked"/>
          <w:placeholder>
            <w:docPart w:val="8AF0FB87A90A43F5A7148672ADAE9E00"/>
          </w:placeholder>
          <w:showingPlcHdr/>
          <w:text/>
        </w:sdtPr>
        <w:sdtEndPr/>
        <w:sdtContent>
          <w:r w:rsidR="004D524B" w:rsidRPr="004D524B">
            <w:rPr>
              <w:rStyle w:val="PlaceholderText"/>
              <w:color w:val="auto"/>
              <w:sz w:val="28"/>
              <w:szCs w:val="28"/>
            </w:rPr>
            <w:t xml:space="preserve">50 </w:t>
          </w:r>
          <w:r w:rsidR="004D524B">
            <w:rPr>
              <w:rStyle w:val="PlaceholderText"/>
              <w:color w:val="auto"/>
              <w:sz w:val="28"/>
              <w:szCs w:val="28"/>
            </w:rPr>
            <w:t>–</w:t>
          </w:r>
          <w:r w:rsidR="004D524B" w:rsidRPr="004D524B">
            <w:rPr>
              <w:rStyle w:val="PlaceholderText"/>
              <w:color w:val="auto"/>
              <w:sz w:val="28"/>
              <w:szCs w:val="28"/>
            </w:rPr>
            <w:t xml:space="preserve"> 64</w:t>
          </w:r>
        </w:sdtContent>
      </w:sdt>
      <w:r w:rsidR="004D524B">
        <w:rPr>
          <w:rFonts w:eastAsia="Times New Roman" w:cs="Arial"/>
          <w:sz w:val="28"/>
          <w:szCs w:val="28"/>
          <w:lang w:val="en-US"/>
        </w:rPr>
        <w:t xml:space="preserve">   </w:t>
      </w:r>
      <w:sdt>
        <w:sdtPr>
          <w:rPr>
            <w:rFonts w:eastAsia="Times New Roman" w:cs="Arial"/>
            <w:sz w:val="28"/>
            <w:szCs w:val="28"/>
            <w:lang w:val="en-US"/>
          </w:rPr>
          <w:id w:val="-1369832313"/>
          <w:lock w:val="sdtLocked"/>
          <w14:checkbox>
            <w14:checked w14:val="0"/>
            <w14:checkedState w14:val="2612" w14:font="Arial Unicode MS"/>
            <w14:uncheckedState w14:val="2610" w14:font="Arial Unicode MS"/>
          </w14:checkbox>
        </w:sdtPr>
        <w:sdtEndPr/>
        <w:sdtContent>
          <w:r w:rsidR="004D524B">
            <w:rPr>
              <w:rFonts w:ascii="MS Gothic" w:eastAsia="MS Gothic" w:cs="Arial" w:hint="eastAsia"/>
              <w:sz w:val="28"/>
              <w:szCs w:val="28"/>
              <w:lang w:val="en-US"/>
            </w:rPr>
            <w:t>☐</w:t>
          </w:r>
        </w:sdtContent>
      </w:sdt>
      <w:r w:rsidR="004D524B">
        <w:rPr>
          <w:rFonts w:eastAsia="Times New Roman" w:cs="Arial"/>
          <w:sz w:val="28"/>
          <w:szCs w:val="28"/>
          <w:lang w:val="en-US"/>
        </w:rPr>
        <w:t xml:space="preserve">       </w:t>
      </w:r>
      <w:r w:rsidR="004474C2">
        <w:rPr>
          <w:rFonts w:eastAsia="Times New Roman" w:cs="Arial"/>
          <w:sz w:val="28"/>
          <w:szCs w:val="28"/>
          <w:lang w:val="en-US"/>
        </w:rPr>
        <w:t xml:space="preserve">        </w:t>
      </w:r>
      <w:r w:rsidR="004D524B">
        <w:rPr>
          <w:rFonts w:eastAsia="Times New Roman" w:cs="Arial"/>
          <w:sz w:val="28"/>
          <w:szCs w:val="28"/>
          <w:lang w:val="en-US"/>
        </w:rPr>
        <w:t xml:space="preserve">  </w:t>
      </w:r>
      <w:sdt>
        <w:sdtPr>
          <w:rPr>
            <w:rFonts w:eastAsia="Times New Roman" w:cs="Arial"/>
            <w:sz w:val="28"/>
            <w:szCs w:val="28"/>
            <w:lang w:val="en-US"/>
          </w:rPr>
          <w:id w:val="-1238173322"/>
          <w:lock w:val="sdtContentLocked"/>
          <w:placeholder>
            <w:docPart w:val="4ECBB5A37BB04565A4F6BF546733E968"/>
          </w:placeholder>
          <w:showingPlcHdr/>
          <w:text/>
        </w:sdtPr>
        <w:sdtEndPr/>
        <w:sdtContent>
          <w:r w:rsidR="004D524B" w:rsidRPr="004D524B">
            <w:rPr>
              <w:rStyle w:val="PlaceholderText"/>
              <w:color w:val="auto"/>
              <w:sz w:val="28"/>
              <w:szCs w:val="28"/>
            </w:rPr>
            <w:t>Prefer not to say</w:t>
          </w:r>
        </w:sdtContent>
      </w:sdt>
      <w:r w:rsidR="004D524B">
        <w:rPr>
          <w:rFonts w:eastAsia="Times New Roman" w:cs="Arial"/>
          <w:sz w:val="28"/>
          <w:szCs w:val="28"/>
          <w:lang w:val="en-US"/>
        </w:rPr>
        <w:t xml:space="preserve"> </w:t>
      </w:r>
      <w:sdt>
        <w:sdtPr>
          <w:rPr>
            <w:rFonts w:eastAsia="Times New Roman" w:cs="Arial"/>
            <w:sz w:val="28"/>
            <w:szCs w:val="28"/>
            <w:lang w:val="en-US"/>
          </w:rPr>
          <w:id w:val="1594516481"/>
          <w14:checkbox>
            <w14:checked w14:val="0"/>
            <w14:checkedState w14:val="2612" w14:font="Arial Unicode MS"/>
            <w14:uncheckedState w14:val="2610" w14:font="Arial Unicode MS"/>
          </w14:checkbox>
        </w:sdtPr>
        <w:sdtEndPr/>
        <w:sdtContent>
          <w:r w:rsidR="004D524B">
            <w:rPr>
              <w:rFonts w:ascii="MS Gothic" w:eastAsia="MS Gothic" w:cs="Arial" w:hint="eastAsia"/>
              <w:sz w:val="28"/>
              <w:szCs w:val="28"/>
              <w:lang w:val="en-US"/>
            </w:rPr>
            <w:t>☐</w:t>
          </w:r>
        </w:sdtContent>
      </w:sdt>
    </w:p>
    <w:p w:rsidR="00792A4D" w:rsidRDefault="00280EB0" w:rsidP="004D524B">
      <w:pPr>
        <w:tabs>
          <w:tab w:val="left" w:pos="1665"/>
        </w:tabs>
        <w:spacing w:after="0" w:line="276" w:lineRule="auto"/>
        <w:rPr>
          <w:rFonts w:eastAsia="Times New Roman" w:cs="Arial"/>
          <w:sz w:val="28"/>
          <w:szCs w:val="28"/>
          <w:lang w:val="en-US"/>
        </w:rPr>
      </w:pPr>
      <w:sdt>
        <w:sdtPr>
          <w:rPr>
            <w:rFonts w:eastAsia="Times New Roman" w:cs="Arial"/>
            <w:sz w:val="28"/>
            <w:szCs w:val="28"/>
            <w:lang w:val="en-US"/>
          </w:rPr>
          <w:id w:val="-1989466386"/>
          <w:lock w:val="sdtContentLocked"/>
          <w:placeholder>
            <w:docPart w:val="DefaultPlaceholder_1081868574"/>
          </w:placeholder>
          <w:text/>
        </w:sdtPr>
        <w:sdtEndPr/>
        <w:sdtContent>
          <w:r w:rsidR="004D524B">
            <w:rPr>
              <w:rFonts w:eastAsia="Times New Roman" w:cs="Arial"/>
              <w:sz w:val="28"/>
              <w:szCs w:val="28"/>
              <w:lang w:val="en-US"/>
            </w:rPr>
            <w:t>16-24</w:t>
          </w:r>
        </w:sdtContent>
      </w:sdt>
      <w:r w:rsidR="004D524B">
        <w:rPr>
          <w:rFonts w:eastAsia="Times New Roman" w:cs="Arial"/>
          <w:sz w:val="28"/>
          <w:szCs w:val="28"/>
          <w:lang w:val="en-US"/>
        </w:rPr>
        <w:t xml:space="preserve">   </w:t>
      </w:r>
      <w:sdt>
        <w:sdtPr>
          <w:rPr>
            <w:rFonts w:eastAsia="Times New Roman" w:cs="Arial"/>
            <w:sz w:val="28"/>
            <w:szCs w:val="28"/>
            <w:lang w:val="en-US"/>
          </w:rPr>
          <w:id w:val="-345485683"/>
          <w:lock w:val="sdtLocked"/>
          <w14:checkbox>
            <w14:checked w14:val="0"/>
            <w14:checkedState w14:val="2612" w14:font="Arial Unicode MS"/>
            <w14:uncheckedState w14:val="2610" w14:font="Arial Unicode MS"/>
          </w14:checkbox>
        </w:sdtPr>
        <w:sdtEndPr/>
        <w:sdtContent>
          <w:r w:rsidR="004D524B">
            <w:rPr>
              <w:rFonts w:ascii="MS Gothic" w:eastAsia="MS Gothic" w:cs="Arial" w:hint="eastAsia"/>
              <w:sz w:val="28"/>
              <w:szCs w:val="28"/>
              <w:lang w:val="en-US"/>
            </w:rPr>
            <w:t>☐</w:t>
          </w:r>
        </w:sdtContent>
      </w:sdt>
      <w:r w:rsidR="004D524B">
        <w:rPr>
          <w:rFonts w:eastAsia="Times New Roman" w:cs="Arial"/>
          <w:sz w:val="28"/>
          <w:szCs w:val="28"/>
          <w:lang w:val="en-US"/>
        </w:rPr>
        <w:t xml:space="preserve">         </w:t>
      </w:r>
      <w:r w:rsidR="004474C2">
        <w:rPr>
          <w:rFonts w:eastAsia="Times New Roman" w:cs="Arial"/>
          <w:sz w:val="28"/>
          <w:szCs w:val="28"/>
          <w:lang w:val="en-US"/>
        </w:rPr>
        <w:t xml:space="preserve">                 </w:t>
      </w:r>
      <w:r w:rsidR="004D524B">
        <w:rPr>
          <w:rFonts w:eastAsia="Times New Roman" w:cs="Arial"/>
          <w:sz w:val="28"/>
          <w:szCs w:val="28"/>
          <w:lang w:val="en-US"/>
        </w:rPr>
        <w:t xml:space="preserve"> </w:t>
      </w:r>
      <w:sdt>
        <w:sdtPr>
          <w:rPr>
            <w:rFonts w:eastAsia="Times New Roman" w:cs="Arial"/>
            <w:sz w:val="28"/>
            <w:szCs w:val="28"/>
            <w:lang w:val="en-US"/>
          </w:rPr>
          <w:id w:val="-1298444620"/>
          <w:lock w:val="sdtContentLocked"/>
          <w:placeholder>
            <w:docPart w:val="7DA46B5C39994AE5906F9064046B7F5F"/>
          </w:placeholder>
          <w:showingPlcHdr/>
          <w:text/>
        </w:sdtPr>
        <w:sdtEndPr/>
        <w:sdtContent>
          <w:r w:rsidR="004D524B" w:rsidRPr="004D524B">
            <w:rPr>
              <w:rStyle w:val="PlaceholderText"/>
              <w:color w:val="auto"/>
              <w:sz w:val="28"/>
              <w:szCs w:val="28"/>
            </w:rPr>
            <w:t xml:space="preserve">65 </w:t>
          </w:r>
          <w:r w:rsidR="004D524B">
            <w:rPr>
              <w:rStyle w:val="PlaceholderText"/>
              <w:color w:val="auto"/>
              <w:sz w:val="28"/>
              <w:szCs w:val="28"/>
            </w:rPr>
            <w:t>–</w:t>
          </w:r>
          <w:r w:rsidR="004D524B" w:rsidRPr="004D524B">
            <w:rPr>
              <w:rStyle w:val="PlaceholderText"/>
              <w:color w:val="auto"/>
              <w:sz w:val="28"/>
              <w:szCs w:val="28"/>
            </w:rPr>
            <w:t xml:space="preserve"> 74</w:t>
          </w:r>
        </w:sdtContent>
      </w:sdt>
      <w:r w:rsidR="004D524B">
        <w:rPr>
          <w:rFonts w:eastAsia="Times New Roman" w:cs="Arial"/>
          <w:sz w:val="28"/>
          <w:szCs w:val="28"/>
          <w:lang w:val="en-US"/>
        </w:rPr>
        <w:t xml:space="preserve">  </w:t>
      </w:r>
      <w:sdt>
        <w:sdtPr>
          <w:rPr>
            <w:rFonts w:eastAsia="Times New Roman" w:cs="Arial"/>
            <w:sz w:val="28"/>
            <w:szCs w:val="28"/>
            <w:lang w:val="en-US"/>
          </w:rPr>
          <w:id w:val="12036128"/>
          <w:lock w:val="sdtLocked"/>
          <w14:checkbox>
            <w14:checked w14:val="0"/>
            <w14:checkedState w14:val="2612" w14:font="Arial Unicode MS"/>
            <w14:uncheckedState w14:val="2610" w14:font="Arial Unicode MS"/>
          </w14:checkbox>
        </w:sdtPr>
        <w:sdtEndPr/>
        <w:sdtContent>
          <w:r w:rsidR="004D524B">
            <w:rPr>
              <w:rFonts w:ascii="MS Gothic" w:eastAsia="MS Gothic" w:cs="Arial" w:hint="eastAsia"/>
              <w:sz w:val="28"/>
              <w:szCs w:val="28"/>
              <w:lang w:val="en-US"/>
            </w:rPr>
            <w:t>☐</w:t>
          </w:r>
        </w:sdtContent>
      </w:sdt>
      <w:r w:rsidR="004D524B">
        <w:rPr>
          <w:rFonts w:eastAsia="Times New Roman" w:cs="Arial"/>
          <w:sz w:val="28"/>
          <w:szCs w:val="28"/>
          <w:lang w:val="en-US"/>
        </w:rPr>
        <w:t xml:space="preserve">                </w:t>
      </w:r>
    </w:p>
    <w:p w:rsidR="00792A4D" w:rsidRPr="004474C2" w:rsidRDefault="00280EB0" w:rsidP="004474C2">
      <w:pPr>
        <w:tabs>
          <w:tab w:val="left" w:pos="1665"/>
          <w:tab w:val="left" w:pos="3705"/>
        </w:tabs>
        <w:spacing w:after="0" w:line="360" w:lineRule="auto"/>
        <w:rPr>
          <w:rFonts w:eastAsia="Times New Roman" w:cs="Arial"/>
          <w:sz w:val="28"/>
          <w:szCs w:val="28"/>
          <w:lang w:val="en-US"/>
        </w:rPr>
      </w:pPr>
      <w:sdt>
        <w:sdtPr>
          <w:rPr>
            <w:rFonts w:eastAsia="Times New Roman" w:cs="Arial"/>
            <w:sz w:val="28"/>
            <w:szCs w:val="28"/>
            <w:lang w:val="en-US"/>
          </w:rPr>
          <w:id w:val="-598402481"/>
          <w:lock w:val="sdtContentLocked"/>
          <w:placeholder>
            <w:docPart w:val="FEA7A70E69694B6DAC117AF552B8DB81"/>
          </w:placeholder>
          <w:showingPlcHdr/>
          <w:text/>
        </w:sdtPr>
        <w:sdtEndPr/>
        <w:sdtContent>
          <w:r w:rsidR="004D524B" w:rsidRPr="004D524B">
            <w:rPr>
              <w:rStyle w:val="PlaceholderText"/>
              <w:color w:val="auto"/>
              <w:sz w:val="28"/>
              <w:szCs w:val="28"/>
            </w:rPr>
            <w:t xml:space="preserve">25 </w:t>
          </w:r>
          <w:r w:rsidR="004D524B">
            <w:rPr>
              <w:rStyle w:val="PlaceholderText"/>
              <w:color w:val="auto"/>
              <w:sz w:val="28"/>
              <w:szCs w:val="28"/>
            </w:rPr>
            <w:t>–</w:t>
          </w:r>
          <w:r w:rsidR="004D524B" w:rsidRPr="004D524B">
            <w:rPr>
              <w:rStyle w:val="PlaceholderText"/>
              <w:color w:val="auto"/>
              <w:sz w:val="28"/>
              <w:szCs w:val="28"/>
            </w:rPr>
            <w:t xml:space="preserve"> 49</w:t>
          </w:r>
        </w:sdtContent>
      </w:sdt>
      <w:r w:rsidR="004D524B">
        <w:rPr>
          <w:rFonts w:eastAsia="Times New Roman" w:cs="Arial"/>
          <w:sz w:val="28"/>
          <w:szCs w:val="28"/>
          <w:lang w:val="en-US"/>
        </w:rPr>
        <w:t xml:space="preserve">  </w:t>
      </w:r>
      <w:sdt>
        <w:sdtPr>
          <w:rPr>
            <w:rFonts w:eastAsia="Times New Roman" w:cs="Arial"/>
            <w:sz w:val="28"/>
            <w:szCs w:val="28"/>
            <w:lang w:val="en-US"/>
          </w:rPr>
          <w:id w:val="1644614965"/>
          <w:lock w:val="sdtLocked"/>
          <w14:checkbox>
            <w14:checked w14:val="0"/>
            <w14:checkedState w14:val="2612" w14:font="Arial Unicode MS"/>
            <w14:uncheckedState w14:val="2610" w14:font="Arial Unicode MS"/>
          </w14:checkbox>
        </w:sdtPr>
        <w:sdtEndPr/>
        <w:sdtContent>
          <w:r w:rsidR="004D524B">
            <w:rPr>
              <w:rFonts w:ascii="MS Gothic" w:eastAsia="MS Gothic" w:cs="Arial" w:hint="eastAsia"/>
              <w:sz w:val="28"/>
              <w:szCs w:val="28"/>
              <w:lang w:val="en-US"/>
            </w:rPr>
            <w:t>☐</w:t>
          </w:r>
        </w:sdtContent>
      </w:sdt>
      <w:r w:rsidR="004D524B">
        <w:rPr>
          <w:rFonts w:eastAsia="Times New Roman" w:cs="Arial"/>
          <w:sz w:val="28"/>
          <w:szCs w:val="28"/>
          <w:lang w:val="en-US"/>
        </w:rPr>
        <w:t xml:space="preserve">      </w:t>
      </w:r>
      <w:r w:rsidR="004474C2">
        <w:rPr>
          <w:rFonts w:eastAsia="Times New Roman" w:cs="Arial"/>
          <w:sz w:val="28"/>
          <w:szCs w:val="28"/>
          <w:lang w:val="en-US"/>
        </w:rPr>
        <w:t xml:space="preserve">                 </w:t>
      </w:r>
      <w:r w:rsidR="004D524B">
        <w:rPr>
          <w:rFonts w:eastAsia="Times New Roman" w:cs="Arial"/>
          <w:sz w:val="28"/>
          <w:szCs w:val="28"/>
          <w:lang w:val="en-US"/>
        </w:rPr>
        <w:t xml:space="preserve">  </w:t>
      </w:r>
      <w:sdt>
        <w:sdtPr>
          <w:rPr>
            <w:rFonts w:eastAsia="Times New Roman" w:cs="Arial"/>
            <w:sz w:val="28"/>
            <w:szCs w:val="28"/>
            <w:lang w:val="en-US"/>
          </w:rPr>
          <w:id w:val="-1955631645"/>
          <w:lock w:val="sdtContentLocked"/>
          <w:placeholder>
            <w:docPart w:val="C0382839421C489A98A43F14E186A4E5"/>
          </w:placeholder>
          <w:showingPlcHdr/>
          <w:text/>
        </w:sdtPr>
        <w:sdtEndPr/>
        <w:sdtContent>
          <w:r w:rsidR="004D524B" w:rsidRPr="004D524B">
            <w:rPr>
              <w:rStyle w:val="PlaceholderText"/>
              <w:color w:val="auto"/>
              <w:sz w:val="28"/>
              <w:szCs w:val="28"/>
            </w:rPr>
            <w:t>75 and over</w:t>
          </w:r>
        </w:sdtContent>
      </w:sdt>
      <w:r w:rsidR="004D524B">
        <w:rPr>
          <w:rFonts w:eastAsia="Times New Roman" w:cs="Arial"/>
          <w:sz w:val="28"/>
          <w:szCs w:val="28"/>
          <w:lang w:val="en-US"/>
        </w:rPr>
        <w:t xml:space="preserve">  </w:t>
      </w:r>
      <w:sdt>
        <w:sdtPr>
          <w:rPr>
            <w:rFonts w:eastAsia="Times New Roman" w:cs="Arial"/>
            <w:sz w:val="28"/>
            <w:szCs w:val="28"/>
            <w:lang w:val="en-US"/>
          </w:rPr>
          <w:id w:val="904183288"/>
          <w:lock w:val="sdtLocked"/>
          <w14:checkbox>
            <w14:checked w14:val="0"/>
            <w14:checkedState w14:val="2612" w14:font="Arial Unicode MS"/>
            <w14:uncheckedState w14:val="2610" w14:font="Arial Unicode MS"/>
          </w14:checkbox>
        </w:sdtPr>
        <w:sdtEndPr/>
        <w:sdtContent>
          <w:r w:rsidR="004D524B">
            <w:rPr>
              <w:rFonts w:ascii="MS Gothic" w:eastAsia="MS Gothic" w:cs="Arial" w:hint="eastAsia"/>
              <w:sz w:val="28"/>
              <w:szCs w:val="28"/>
              <w:lang w:val="en-US"/>
            </w:rPr>
            <w:t>☐</w:t>
          </w:r>
        </w:sdtContent>
      </w:sdt>
    </w:p>
    <w:p w:rsidR="009069FF" w:rsidRDefault="00280EB0" w:rsidP="009069FF">
      <w:pPr>
        <w:spacing w:after="0" w:line="240" w:lineRule="auto"/>
        <w:rPr>
          <w:rFonts w:eastAsia="Times New Roman" w:cs="Arial"/>
          <w:b/>
          <w:bCs/>
          <w:sz w:val="28"/>
          <w:szCs w:val="28"/>
          <w:lang w:val="en-US"/>
        </w:rPr>
      </w:pPr>
      <w:sdt>
        <w:sdtPr>
          <w:rPr>
            <w:rFonts w:eastAsia="Times New Roman" w:cs="Arial"/>
            <w:b/>
            <w:bCs/>
            <w:sz w:val="28"/>
            <w:szCs w:val="28"/>
            <w:lang w:val="en-US"/>
          </w:rPr>
          <w:id w:val="847677496"/>
          <w:lock w:val="sdtContentLocked"/>
          <w:placeholder>
            <w:docPart w:val="DefaultPlaceholder_1081868574"/>
          </w:placeholder>
        </w:sdtPr>
        <w:sdtEndPr/>
        <w:sdtContent>
          <w:r w:rsidR="009069FF" w:rsidRPr="00CB20DA">
            <w:rPr>
              <w:rFonts w:eastAsia="Times New Roman" w:cs="Arial"/>
              <w:b/>
              <w:bCs/>
              <w:sz w:val="32"/>
              <w:szCs w:val="32"/>
              <w:u w:val="single"/>
              <w:lang w:val="en-US"/>
            </w:rPr>
            <w:t>Ethnic origin</w:t>
          </w:r>
        </w:sdtContent>
      </w:sdt>
      <w:r w:rsidR="009069FF" w:rsidRPr="009069FF">
        <w:rPr>
          <w:rFonts w:eastAsia="Times New Roman" w:cs="Arial"/>
          <w:b/>
          <w:bCs/>
          <w:sz w:val="28"/>
          <w:szCs w:val="28"/>
          <w:lang w:val="en-US"/>
        </w:rPr>
        <w:t xml:space="preserve"> </w:t>
      </w:r>
    </w:p>
    <w:p w:rsidR="004474C2" w:rsidRDefault="004474C2" w:rsidP="009069FF">
      <w:pPr>
        <w:spacing w:after="0" w:line="240" w:lineRule="auto"/>
        <w:rPr>
          <w:rFonts w:eastAsia="Times New Roman" w:cs="Arial"/>
          <w:b/>
          <w:bCs/>
          <w:sz w:val="28"/>
          <w:szCs w:val="28"/>
          <w:lang w:val="en-US"/>
        </w:rPr>
      </w:pPr>
    </w:p>
    <w:sdt>
      <w:sdtPr>
        <w:rPr>
          <w:rFonts w:eastAsia="Times New Roman" w:cs="Arial"/>
          <w:sz w:val="28"/>
          <w:szCs w:val="28"/>
          <w:lang w:val="en-US"/>
        </w:rPr>
        <w:id w:val="1004399919"/>
        <w:lock w:val="sdtContentLocked"/>
        <w:placeholder>
          <w:docPart w:val="DefaultPlaceholder_1081868574"/>
        </w:placeholder>
        <w:text/>
      </w:sdtPr>
      <w:sdtEndPr/>
      <w:sdtContent>
        <w:p w:rsidR="009069FF" w:rsidRPr="009069FF" w:rsidRDefault="00CC61C8" w:rsidP="009069FF">
          <w:pPr>
            <w:spacing w:after="0" w:line="240" w:lineRule="auto"/>
            <w:rPr>
              <w:rFonts w:eastAsia="Times New Roman" w:cs="Arial"/>
              <w:sz w:val="28"/>
              <w:szCs w:val="28"/>
              <w:lang w:val="en-US"/>
            </w:rPr>
          </w:pPr>
          <w:r>
            <w:rPr>
              <w:rFonts w:eastAsia="Times New Roman" w:cs="Arial"/>
              <w:sz w:val="28"/>
              <w:szCs w:val="28"/>
              <w:lang w:val="en-US"/>
            </w:rPr>
            <w:t>How would you describe your ethnic ori</w:t>
          </w:r>
          <w:r w:rsidR="004474C2">
            <w:rPr>
              <w:rFonts w:eastAsia="Times New Roman" w:cs="Arial"/>
              <w:sz w:val="28"/>
              <w:szCs w:val="28"/>
              <w:lang w:val="en-US"/>
            </w:rPr>
            <w:t xml:space="preserve">gin? </w:t>
          </w:r>
          <w:r>
            <w:rPr>
              <w:rFonts w:eastAsia="Times New Roman" w:cs="Arial"/>
              <w:sz w:val="28"/>
              <w:szCs w:val="28"/>
              <w:lang w:val="en-US"/>
            </w:rPr>
            <w:t>Please tick against one category only.</w:t>
          </w:r>
        </w:p>
      </w:sdtContent>
    </w:sdt>
    <w:p w:rsidR="009069FF" w:rsidRDefault="009069FF" w:rsidP="009069FF">
      <w:pPr>
        <w:spacing w:after="0" w:line="240" w:lineRule="auto"/>
        <w:rPr>
          <w:rFonts w:eastAsia="Times New Roman" w:cs="Arial"/>
          <w:sz w:val="28"/>
          <w:szCs w:val="28"/>
          <w:lang w:val="en-US"/>
        </w:rPr>
      </w:pPr>
    </w:p>
    <w:p w:rsidR="004474C2" w:rsidRPr="009069FF" w:rsidRDefault="00280EB0" w:rsidP="009069FF">
      <w:pPr>
        <w:spacing w:after="0" w:line="240" w:lineRule="auto"/>
        <w:rPr>
          <w:rFonts w:eastAsia="Times New Roman" w:cs="Arial"/>
          <w:sz w:val="28"/>
          <w:szCs w:val="28"/>
          <w:lang w:val="en-US"/>
        </w:rPr>
      </w:pPr>
      <w:sdt>
        <w:sdtPr>
          <w:rPr>
            <w:rFonts w:eastAsia="Times New Roman" w:cs="Arial"/>
            <w:sz w:val="28"/>
            <w:szCs w:val="28"/>
            <w:lang w:val="en-US"/>
          </w:rPr>
          <w:id w:val="-1383627557"/>
          <w:lock w:val="sdtContentLocked"/>
          <w:placeholder>
            <w:docPart w:val="9A9669545235420FBFC8393417DC9740"/>
          </w:placeholder>
          <w:showingPlcHdr/>
          <w:text/>
        </w:sdtPr>
        <w:sdtEndPr/>
        <w:sdtContent>
          <w:r w:rsidR="004474C2" w:rsidRPr="004474C2">
            <w:rPr>
              <w:rStyle w:val="PlaceholderText"/>
              <w:color w:val="auto"/>
              <w:sz w:val="28"/>
              <w:szCs w:val="28"/>
            </w:rPr>
            <w:t>White British</w:t>
          </w:r>
        </w:sdtContent>
      </w:sdt>
      <w:r w:rsidR="004474C2">
        <w:rPr>
          <w:rFonts w:eastAsia="Times New Roman" w:cs="Arial"/>
          <w:sz w:val="28"/>
          <w:szCs w:val="28"/>
          <w:lang w:val="en-US"/>
        </w:rPr>
        <w:t xml:space="preserve">  </w:t>
      </w:r>
      <w:sdt>
        <w:sdtPr>
          <w:rPr>
            <w:rFonts w:eastAsia="Times New Roman" w:cs="Arial"/>
            <w:sz w:val="28"/>
            <w:szCs w:val="28"/>
            <w:lang w:val="en-US"/>
          </w:rPr>
          <w:id w:val="-1473433479"/>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r w:rsidR="008D69B7">
        <w:rPr>
          <w:rFonts w:eastAsia="Times New Roman" w:cs="Arial"/>
          <w:sz w:val="28"/>
          <w:szCs w:val="28"/>
          <w:lang w:val="en-US"/>
        </w:rPr>
        <w:t xml:space="preserve">                                             </w:t>
      </w:r>
      <w:sdt>
        <w:sdtPr>
          <w:rPr>
            <w:rFonts w:eastAsia="Times New Roman" w:cs="Arial"/>
            <w:sz w:val="28"/>
            <w:szCs w:val="28"/>
            <w:lang w:val="en-US"/>
          </w:rPr>
          <w:id w:val="-1245802804"/>
          <w:lock w:val="sdtContentLocked"/>
          <w:placeholder>
            <w:docPart w:val="C3F633B9214F44D5903D2F6E90B5FCE6"/>
          </w:placeholder>
          <w:showingPlcHdr/>
          <w:text/>
        </w:sdtPr>
        <w:sdtEndPr/>
        <w:sdtContent>
          <w:r w:rsidR="008D69B7" w:rsidRPr="008D69B7">
            <w:rPr>
              <w:rStyle w:val="PlaceholderText"/>
              <w:color w:val="auto"/>
              <w:sz w:val="28"/>
              <w:szCs w:val="28"/>
            </w:rPr>
            <w:t>African Caribbean</w:t>
          </w:r>
        </w:sdtContent>
      </w:sdt>
      <w:r w:rsidR="00A90DCD">
        <w:rPr>
          <w:rFonts w:eastAsia="Times New Roman" w:cs="Arial"/>
          <w:sz w:val="28"/>
          <w:szCs w:val="28"/>
          <w:lang w:val="en-US"/>
        </w:rPr>
        <w:t xml:space="preserve">  </w:t>
      </w:r>
      <w:sdt>
        <w:sdtPr>
          <w:rPr>
            <w:rFonts w:eastAsia="Times New Roman" w:cs="Arial"/>
            <w:sz w:val="28"/>
            <w:szCs w:val="28"/>
            <w:lang w:val="en-US"/>
          </w:rPr>
          <w:id w:val="1509095943"/>
          <w:lock w:val="sdtLocked"/>
          <w14:checkbox>
            <w14:checked w14:val="0"/>
            <w14:checkedState w14:val="2612" w14:font="Arial Unicode MS"/>
            <w14:uncheckedState w14:val="2610" w14:font="Arial Unicode MS"/>
          </w14:checkbox>
        </w:sdtPr>
        <w:sdtEndPr/>
        <w:sdtContent>
          <w:r w:rsidR="00A90DCD">
            <w:rPr>
              <w:rFonts w:ascii="MS Gothic" w:eastAsia="MS Gothic" w:cs="Arial" w:hint="eastAsia"/>
              <w:sz w:val="28"/>
              <w:szCs w:val="28"/>
              <w:lang w:val="en-US"/>
            </w:rPr>
            <w:t>☐</w:t>
          </w:r>
        </w:sdtContent>
      </w:sdt>
    </w:p>
    <w:p w:rsidR="004474C2" w:rsidRDefault="00280EB0" w:rsidP="004474C2">
      <w:pPr>
        <w:tabs>
          <w:tab w:val="left" w:pos="2520"/>
        </w:tabs>
        <w:spacing w:after="0" w:line="240" w:lineRule="auto"/>
        <w:rPr>
          <w:rFonts w:eastAsia="Times New Roman" w:cs="Arial"/>
          <w:sz w:val="28"/>
          <w:szCs w:val="28"/>
          <w:lang w:val="en-US"/>
        </w:rPr>
      </w:pPr>
      <w:sdt>
        <w:sdtPr>
          <w:rPr>
            <w:rFonts w:eastAsia="Times New Roman" w:cs="Arial"/>
            <w:sz w:val="28"/>
            <w:szCs w:val="28"/>
            <w:lang w:val="en-US"/>
          </w:rPr>
          <w:id w:val="988985183"/>
          <w:lock w:val="sdtContentLocked"/>
          <w:placeholder>
            <w:docPart w:val="141F7A6ECA254DE1A7B0C691B04C7D79"/>
          </w:placeholder>
          <w:showingPlcHdr/>
          <w:text/>
        </w:sdtPr>
        <w:sdtEndPr/>
        <w:sdtContent>
          <w:r w:rsidR="004474C2" w:rsidRPr="004474C2">
            <w:rPr>
              <w:rStyle w:val="PlaceholderText"/>
              <w:color w:val="auto"/>
              <w:sz w:val="28"/>
              <w:szCs w:val="28"/>
            </w:rPr>
            <w:t>White Irish</w:t>
          </w:r>
        </w:sdtContent>
      </w:sdt>
      <w:r w:rsidR="004474C2">
        <w:rPr>
          <w:rFonts w:eastAsia="Times New Roman" w:cs="Arial"/>
          <w:sz w:val="28"/>
          <w:szCs w:val="28"/>
          <w:lang w:val="en-US"/>
        </w:rPr>
        <w:t xml:space="preserve">  </w:t>
      </w:r>
      <w:sdt>
        <w:sdtPr>
          <w:rPr>
            <w:rFonts w:eastAsia="Times New Roman" w:cs="Arial"/>
            <w:sz w:val="28"/>
            <w:szCs w:val="28"/>
            <w:lang w:val="en-US"/>
          </w:rPr>
          <w:id w:val="-523405539"/>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r w:rsidR="004474C2">
        <w:rPr>
          <w:rFonts w:eastAsia="Times New Roman" w:cs="Arial"/>
          <w:sz w:val="28"/>
          <w:szCs w:val="28"/>
          <w:lang w:val="en-US"/>
        </w:rPr>
        <w:tab/>
      </w:r>
      <w:r w:rsidR="008D69B7">
        <w:rPr>
          <w:rFonts w:eastAsia="Times New Roman" w:cs="Arial"/>
          <w:sz w:val="28"/>
          <w:szCs w:val="28"/>
          <w:lang w:val="en-US"/>
        </w:rPr>
        <w:t xml:space="preserve">               </w:t>
      </w:r>
      <w:r w:rsidR="00A90DCD">
        <w:rPr>
          <w:rFonts w:eastAsia="Times New Roman" w:cs="Arial"/>
          <w:sz w:val="28"/>
          <w:szCs w:val="28"/>
          <w:lang w:val="en-US"/>
        </w:rPr>
        <w:t xml:space="preserve">                   </w:t>
      </w:r>
      <w:sdt>
        <w:sdtPr>
          <w:rPr>
            <w:rFonts w:eastAsia="Times New Roman" w:cs="Arial"/>
            <w:sz w:val="28"/>
            <w:szCs w:val="28"/>
            <w:lang w:val="en-US"/>
          </w:rPr>
          <w:id w:val="-1907063321"/>
          <w:lock w:val="sdtContentLocked"/>
          <w:placeholder>
            <w:docPart w:val="7376AD53E2E04B8DAC835203BB1277D2"/>
          </w:placeholder>
          <w:showingPlcHdr/>
          <w:text/>
        </w:sdtPr>
        <w:sdtEndPr/>
        <w:sdtContent>
          <w:r w:rsidR="008D69B7" w:rsidRPr="008D69B7">
            <w:rPr>
              <w:rStyle w:val="PlaceholderText"/>
              <w:color w:val="auto"/>
              <w:sz w:val="28"/>
              <w:szCs w:val="28"/>
            </w:rPr>
            <w:t>African Black</w:t>
          </w:r>
        </w:sdtContent>
      </w:sdt>
      <w:r w:rsidR="00A90DCD">
        <w:rPr>
          <w:rFonts w:eastAsia="Times New Roman" w:cs="Arial"/>
          <w:sz w:val="28"/>
          <w:szCs w:val="28"/>
          <w:lang w:val="en-US"/>
        </w:rPr>
        <w:t xml:space="preserve">  </w:t>
      </w:r>
      <w:sdt>
        <w:sdtPr>
          <w:rPr>
            <w:rFonts w:eastAsia="Times New Roman" w:cs="Arial"/>
            <w:sz w:val="28"/>
            <w:szCs w:val="28"/>
            <w:lang w:val="en-US"/>
          </w:rPr>
          <w:id w:val="1378822351"/>
          <w:lock w:val="sdtContentLocked"/>
          <w14:checkbox>
            <w14:checked w14:val="0"/>
            <w14:checkedState w14:val="2612" w14:font="Arial Unicode MS"/>
            <w14:uncheckedState w14:val="2610" w14:font="Arial Unicode MS"/>
          </w14:checkbox>
        </w:sdtPr>
        <w:sdtEndPr/>
        <w:sdtContent>
          <w:r w:rsidR="00A90DCD">
            <w:rPr>
              <w:rFonts w:ascii="MS Gothic" w:eastAsia="MS Gothic" w:cs="Arial" w:hint="eastAsia"/>
              <w:sz w:val="28"/>
              <w:szCs w:val="28"/>
              <w:lang w:val="en-US"/>
            </w:rPr>
            <w:t>☐</w:t>
          </w:r>
        </w:sdtContent>
      </w:sdt>
    </w:p>
    <w:p w:rsidR="004474C2" w:rsidRDefault="00280EB0" w:rsidP="004474C2">
      <w:pPr>
        <w:tabs>
          <w:tab w:val="left" w:pos="3015"/>
        </w:tabs>
        <w:spacing w:after="0" w:line="240" w:lineRule="auto"/>
        <w:rPr>
          <w:rFonts w:eastAsia="Times New Roman" w:cs="Arial"/>
          <w:sz w:val="28"/>
          <w:szCs w:val="28"/>
          <w:lang w:val="en-US"/>
        </w:rPr>
      </w:pPr>
      <w:sdt>
        <w:sdtPr>
          <w:rPr>
            <w:rFonts w:eastAsia="Times New Roman" w:cs="Arial"/>
            <w:sz w:val="28"/>
            <w:szCs w:val="28"/>
            <w:lang w:val="en-US"/>
          </w:rPr>
          <w:id w:val="-1661225227"/>
          <w:lock w:val="sdtContentLocked"/>
          <w:placeholder>
            <w:docPart w:val="6E88D1E1138044319CCD8BF80D27EB8D"/>
          </w:placeholder>
          <w:showingPlcHdr/>
          <w:text/>
        </w:sdtPr>
        <w:sdtEndPr/>
        <w:sdtContent>
          <w:r w:rsidR="004474C2">
            <w:rPr>
              <w:rStyle w:val="PlaceholderText"/>
              <w:color w:val="auto"/>
              <w:sz w:val="28"/>
              <w:szCs w:val="28"/>
            </w:rPr>
            <w:t>White Other</w:t>
          </w:r>
        </w:sdtContent>
      </w:sdt>
      <w:r w:rsidR="004474C2">
        <w:rPr>
          <w:rFonts w:eastAsia="Times New Roman" w:cs="Arial"/>
          <w:sz w:val="28"/>
          <w:szCs w:val="28"/>
          <w:lang w:val="en-US"/>
        </w:rPr>
        <w:t xml:space="preserve">  </w:t>
      </w:r>
      <w:sdt>
        <w:sdtPr>
          <w:rPr>
            <w:rFonts w:eastAsia="Times New Roman" w:cs="Arial"/>
            <w:sz w:val="28"/>
            <w:szCs w:val="28"/>
            <w:lang w:val="en-US"/>
          </w:rPr>
          <w:id w:val="-302318076"/>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r w:rsidR="008D69B7">
        <w:rPr>
          <w:rFonts w:eastAsia="Times New Roman" w:cs="Arial"/>
          <w:sz w:val="28"/>
          <w:szCs w:val="28"/>
          <w:lang w:val="en-US"/>
        </w:rPr>
        <w:t xml:space="preserve">                                              </w:t>
      </w:r>
      <w:sdt>
        <w:sdtPr>
          <w:rPr>
            <w:rFonts w:eastAsia="Times New Roman" w:cs="Arial"/>
            <w:sz w:val="28"/>
            <w:szCs w:val="28"/>
            <w:lang w:val="en-US"/>
          </w:rPr>
          <w:id w:val="1772346102"/>
          <w:lock w:val="sdtContentLocked"/>
          <w:placeholder>
            <w:docPart w:val="F2837B6299B24D959F3B6BA28EA0F304"/>
          </w:placeholder>
          <w:showingPlcHdr/>
          <w:text/>
        </w:sdtPr>
        <w:sdtEndPr/>
        <w:sdtContent>
          <w:r w:rsidR="008D69B7" w:rsidRPr="008D69B7">
            <w:rPr>
              <w:rStyle w:val="PlaceholderText"/>
              <w:color w:val="auto"/>
              <w:sz w:val="28"/>
              <w:szCs w:val="28"/>
            </w:rPr>
            <w:t>African Black British</w:t>
          </w:r>
        </w:sdtContent>
      </w:sdt>
      <w:r w:rsidR="00A90DCD">
        <w:rPr>
          <w:rFonts w:eastAsia="Times New Roman" w:cs="Arial"/>
          <w:sz w:val="28"/>
          <w:szCs w:val="28"/>
          <w:lang w:val="en-US"/>
        </w:rPr>
        <w:t xml:space="preserve">  </w:t>
      </w:r>
      <w:sdt>
        <w:sdtPr>
          <w:rPr>
            <w:rFonts w:eastAsia="Times New Roman" w:cs="Arial"/>
            <w:sz w:val="28"/>
            <w:szCs w:val="28"/>
            <w:lang w:val="en-US"/>
          </w:rPr>
          <w:id w:val="-334383239"/>
          <w:lock w:val="sdtLocked"/>
          <w14:checkbox>
            <w14:checked w14:val="0"/>
            <w14:checkedState w14:val="2612" w14:font="Arial Unicode MS"/>
            <w14:uncheckedState w14:val="2610" w14:font="Arial Unicode MS"/>
          </w14:checkbox>
        </w:sdtPr>
        <w:sdtEndPr/>
        <w:sdtContent>
          <w:r w:rsidR="00A90DCD">
            <w:rPr>
              <w:rFonts w:ascii="MS Gothic" w:eastAsia="MS Gothic" w:cs="Arial" w:hint="eastAsia"/>
              <w:sz w:val="28"/>
              <w:szCs w:val="28"/>
              <w:lang w:val="en-US"/>
            </w:rPr>
            <w:t>☐</w:t>
          </w:r>
        </w:sdtContent>
      </w:sdt>
    </w:p>
    <w:p w:rsidR="004474C2" w:rsidRDefault="00280EB0" w:rsidP="004474C2">
      <w:pPr>
        <w:tabs>
          <w:tab w:val="center" w:pos="5040"/>
        </w:tabs>
        <w:spacing w:after="0" w:line="240" w:lineRule="auto"/>
        <w:rPr>
          <w:rFonts w:eastAsia="Times New Roman" w:cs="Arial"/>
          <w:sz w:val="28"/>
          <w:szCs w:val="28"/>
          <w:lang w:val="en-US"/>
        </w:rPr>
      </w:pPr>
      <w:sdt>
        <w:sdtPr>
          <w:rPr>
            <w:rFonts w:eastAsia="Times New Roman" w:cs="Arial"/>
            <w:sz w:val="28"/>
            <w:szCs w:val="28"/>
            <w:lang w:val="en-US"/>
          </w:rPr>
          <w:id w:val="-362828802"/>
          <w:lock w:val="sdtContentLocked"/>
          <w:placeholder>
            <w:docPart w:val="5E0C66988F634A6B9829DCA7407C9974"/>
          </w:placeholder>
          <w:showingPlcHdr/>
          <w:text/>
        </w:sdtPr>
        <w:sdtEndPr/>
        <w:sdtContent>
          <w:r w:rsidR="004474C2">
            <w:rPr>
              <w:rStyle w:val="PlaceholderText"/>
              <w:color w:val="auto"/>
              <w:sz w:val="28"/>
              <w:szCs w:val="28"/>
            </w:rPr>
            <w:t>Mixed, White/Black Caribbean</w:t>
          </w:r>
        </w:sdtContent>
      </w:sdt>
      <w:r w:rsidR="004474C2">
        <w:rPr>
          <w:rFonts w:eastAsia="Times New Roman" w:cs="Arial"/>
          <w:sz w:val="28"/>
          <w:szCs w:val="28"/>
          <w:lang w:val="en-US"/>
        </w:rPr>
        <w:t xml:space="preserve">  </w:t>
      </w:r>
      <w:sdt>
        <w:sdtPr>
          <w:rPr>
            <w:rFonts w:eastAsia="Times New Roman" w:cs="Arial"/>
            <w:sz w:val="28"/>
            <w:szCs w:val="28"/>
            <w:lang w:val="en-US"/>
          </w:rPr>
          <w:id w:val="1499083594"/>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r w:rsidR="008D69B7">
        <w:rPr>
          <w:rFonts w:eastAsia="Times New Roman" w:cs="Arial"/>
          <w:sz w:val="28"/>
          <w:szCs w:val="28"/>
          <w:lang w:val="en-US"/>
        </w:rPr>
        <w:t xml:space="preserve">              </w:t>
      </w:r>
      <w:sdt>
        <w:sdtPr>
          <w:rPr>
            <w:rFonts w:eastAsia="Times New Roman" w:cs="Arial"/>
            <w:sz w:val="28"/>
            <w:szCs w:val="28"/>
            <w:lang w:val="en-US"/>
          </w:rPr>
          <w:id w:val="-1402975672"/>
          <w:lock w:val="sdtContentLocked"/>
          <w:placeholder>
            <w:docPart w:val="F2618FEF646640BABC4CE360056761F8"/>
          </w:placeholder>
          <w:showingPlcHdr/>
          <w:text/>
        </w:sdtPr>
        <w:sdtEndPr/>
        <w:sdtContent>
          <w:r w:rsidR="008D69B7" w:rsidRPr="008D69B7">
            <w:rPr>
              <w:rStyle w:val="PlaceholderText"/>
              <w:color w:val="auto"/>
              <w:sz w:val="28"/>
              <w:szCs w:val="28"/>
            </w:rPr>
            <w:t>Black Other</w:t>
          </w:r>
        </w:sdtContent>
      </w:sdt>
      <w:r w:rsidR="00A90DCD">
        <w:rPr>
          <w:rFonts w:eastAsia="Times New Roman" w:cs="Arial"/>
          <w:sz w:val="28"/>
          <w:szCs w:val="28"/>
          <w:lang w:val="en-US"/>
        </w:rPr>
        <w:t xml:space="preserve">  </w:t>
      </w:r>
      <w:sdt>
        <w:sdtPr>
          <w:rPr>
            <w:rFonts w:eastAsia="Times New Roman" w:cs="Arial"/>
            <w:sz w:val="28"/>
            <w:szCs w:val="28"/>
            <w:lang w:val="en-US"/>
          </w:rPr>
          <w:id w:val="-165012063"/>
          <w:lock w:val="sdtLocked"/>
          <w14:checkbox>
            <w14:checked w14:val="0"/>
            <w14:checkedState w14:val="2612" w14:font="Arial Unicode MS"/>
            <w14:uncheckedState w14:val="2610" w14:font="Arial Unicode MS"/>
          </w14:checkbox>
        </w:sdtPr>
        <w:sdtEndPr/>
        <w:sdtContent>
          <w:r w:rsidR="00A90DCD">
            <w:rPr>
              <w:rFonts w:ascii="MS Gothic" w:eastAsia="MS Gothic" w:cs="Arial" w:hint="eastAsia"/>
              <w:sz w:val="28"/>
              <w:szCs w:val="28"/>
              <w:lang w:val="en-US"/>
            </w:rPr>
            <w:t>☐</w:t>
          </w:r>
        </w:sdtContent>
      </w:sdt>
    </w:p>
    <w:p w:rsidR="004474C2" w:rsidRDefault="00280EB0" w:rsidP="004474C2">
      <w:pPr>
        <w:tabs>
          <w:tab w:val="left" w:pos="4395"/>
        </w:tabs>
        <w:spacing w:after="0" w:line="240" w:lineRule="auto"/>
        <w:rPr>
          <w:rFonts w:eastAsia="Times New Roman" w:cs="Arial"/>
          <w:sz w:val="28"/>
          <w:szCs w:val="28"/>
          <w:lang w:val="en-US"/>
        </w:rPr>
      </w:pPr>
      <w:sdt>
        <w:sdtPr>
          <w:rPr>
            <w:rFonts w:eastAsia="Times New Roman" w:cs="Arial"/>
            <w:sz w:val="28"/>
            <w:szCs w:val="28"/>
            <w:lang w:val="en-US"/>
          </w:rPr>
          <w:id w:val="1435170042"/>
          <w:lock w:val="sdtContentLocked"/>
          <w:placeholder>
            <w:docPart w:val="8E45CF769F04466482D9CBF6C7869FE6"/>
          </w:placeholder>
          <w:showingPlcHdr/>
          <w:text/>
        </w:sdtPr>
        <w:sdtEndPr/>
        <w:sdtContent>
          <w:r w:rsidR="004474C2">
            <w:rPr>
              <w:rStyle w:val="PlaceholderText"/>
              <w:color w:val="auto"/>
              <w:sz w:val="28"/>
              <w:szCs w:val="28"/>
            </w:rPr>
            <w:t>Mixed, White/Black African</w:t>
          </w:r>
        </w:sdtContent>
      </w:sdt>
      <w:r w:rsidR="004474C2">
        <w:rPr>
          <w:rFonts w:eastAsia="Times New Roman" w:cs="Arial"/>
          <w:sz w:val="28"/>
          <w:szCs w:val="28"/>
          <w:lang w:val="en-US"/>
        </w:rPr>
        <w:t xml:space="preserve">  </w:t>
      </w:r>
      <w:sdt>
        <w:sdtPr>
          <w:rPr>
            <w:rFonts w:eastAsia="Times New Roman" w:cs="Arial"/>
            <w:sz w:val="28"/>
            <w:szCs w:val="28"/>
            <w:lang w:val="en-US"/>
          </w:rPr>
          <w:id w:val="-162628597"/>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r w:rsidR="008D69B7">
        <w:rPr>
          <w:rFonts w:eastAsia="Times New Roman" w:cs="Arial"/>
          <w:sz w:val="28"/>
          <w:szCs w:val="28"/>
          <w:lang w:val="en-US"/>
        </w:rPr>
        <w:t xml:space="preserve">                   </w:t>
      </w:r>
      <w:sdt>
        <w:sdtPr>
          <w:rPr>
            <w:rFonts w:eastAsia="Times New Roman" w:cs="Arial"/>
            <w:sz w:val="28"/>
            <w:szCs w:val="28"/>
            <w:lang w:val="en-US"/>
          </w:rPr>
          <w:id w:val="325024870"/>
          <w:lock w:val="sdtContentLocked"/>
          <w:placeholder>
            <w:docPart w:val="A8C6A1F404354E5C99C0762791F7BEC5"/>
          </w:placeholder>
          <w:showingPlcHdr/>
          <w:text/>
        </w:sdtPr>
        <w:sdtEndPr/>
        <w:sdtContent>
          <w:r w:rsidR="008D69B7">
            <w:rPr>
              <w:rStyle w:val="PlaceholderText"/>
              <w:color w:val="auto"/>
              <w:sz w:val="28"/>
              <w:szCs w:val="28"/>
            </w:rPr>
            <w:t>Chinese</w:t>
          </w:r>
        </w:sdtContent>
      </w:sdt>
      <w:r w:rsidR="00A90DCD">
        <w:rPr>
          <w:rFonts w:eastAsia="Times New Roman" w:cs="Arial"/>
          <w:sz w:val="28"/>
          <w:szCs w:val="28"/>
          <w:lang w:val="en-US"/>
        </w:rPr>
        <w:t xml:space="preserve">  </w:t>
      </w:r>
      <w:sdt>
        <w:sdtPr>
          <w:rPr>
            <w:rFonts w:eastAsia="Times New Roman" w:cs="Arial"/>
            <w:sz w:val="28"/>
            <w:szCs w:val="28"/>
            <w:lang w:val="en-US"/>
          </w:rPr>
          <w:id w:val="38178094"/>
          <w:lock w:val="sdtLocked"/>
          <w14:checkbox>
            <w14:checked w14:val="0"/>
            <w14:checkedState w14:val="2612" w14:font="Arial Unicode MS"/>
            <w14:uncheckedState w14:val="2610" w14:font="Arial Unicode MS"/>
          </w14:checkbox>
        </w:sdtPr>
        <w:sdtEndPr/>
        <w:sdtContent>
          <w:r w:rsidR="00A90DCD">
            <w:rPr>
              <w:rFonts w:ascii="MS Gothic" w:eastAsia="MS Gothic" w:cs="Arial" w:hint="eastAsia"/>
              <w:sz w:val="28"/>
              <w:szCs w:val="28"/>
              <w:lang w:val="en-US"/>
            </w:rPr>
            <w:t>☐</w:t>
          </w:r>
        </w:sdtContent>
      </w:sdt>
    </w:p>
    <w:p w:rsidR="004474C2" w:rsidRDefault="00280EB0" w:rsidP="004474C2">
      <w:pPr>
        <w:tabs>
          <w:tab w:val="left" w:pos="3660"/>
        </w:tabs>
        <w:spacing w:after="0" w:line="240" w:lineRule="auto"/>
        <w:rPr>
          <w:rFonts w:eastAsia="Times New Roman" w:cs="Arial"/>
          <w:sz w:val="28"/>
          <w:szCs w:val="28"/>
          <w:lang w:val="en-US"/>
        </w:rPr>
      </w:pPr>
      <w:sdt>
        <w:sdtPr>
          <w:rPr>
            <w:rFonts w:eastAsia="Times New Roman" w:cs="Arial"/>
            <w:sz w:val="28"/>
            <w:szCs w:val="28"/>
            <w:lang w:val="en-US"/>
          </w:rPr>
          <w:id w:val="1916664061"/>
          <w:lock w:val="sdtContentLocked"/>
          <w:placeholder>
            <w:docPart w:val="6BAEBC9FA89D45D2A2B235C3C5CEB402"/>
          </w:placeholder>
          <w:showingPlcHdr/>
          <w:text/>
        </w:sdtPr>
        <w:sdtEndPr/>
        <w:sdtContent>
          <w:r w:rsidR="004474C2">
            <w:rPr>
              <w:rStyle w:val="PlaceholderText"/>
              <w:color w:val="auto"/>
              <w:sz w:val="28"/>
              <w:szCs w:val="28"/>
            </w:rPr>
            <w:t>Mixed White/Asian</w:t>
          </w:r>
        </w:sdtContent>
      </w:sdt>
      <w:r w:rsidR="004474C2">
        <w:rPr>
          <w:rFonts w:eastAsia="Times New Roman" w:cs="Arial"/>
          <w:sz w:val="28"/>
          <w:szCs w:val="28"/>
          <w:lang w:val="en-US"/>
        </w:rPr>
        <w:t xml:space="preserve">  </w:t>
      </w:r>
      <w:sdt>
        <w:sdtPr>
          <w:rPr>
            <w:rFonts w:eastAsia="Times New Roman" w:cs="Arial"/>
            <w:sz w:val="28"/>
            <w:szCs w:val="28"/>
            <w:lang w:val="en-US"/>
          </w:rPr>
          <w:id w:val="486520714"/>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r w:rsidR="008D69B7">
        <w:rPr>
          <w:rFonts w:eastAsia="Times New Roman" w:cs="Arial"/>
          <w:sz w:val="28"/>
          <w:szCs w:val="28"/>
          <w:lang w:val="en-US"/>
        </w:rPr>
        <w:t xml:space="preserve">                                 </w:t>
      </w:r>
      <w:sdt>
        <w:sdtPr>
          <w:rPr>
            <w:rFonts w:eastAsia="Times New Roman" w:cs="Arial"/>
            <w:sz w:val="28"/>
            <w:szCs w:val="28"/>
            <w:lang w:val="en-US"/>
          </w:rPr>
          <w:id w:val="-1675336161"/>
          <w:lock w:val="sdtContentLocked"/>
          <w:placeholder>
            <w:docPart w:val="3A9410A26F9F4DB987BD24F9AD013C72"/>
          </w:placeholder>
          <w:showingPlcHdr/>
          <w:text/>
        </w:sdtPr>
        <w:sdtEndPr/>
        <w:sdtContent>
          <w:r w:rsidR="008D69B7" w:rsidRPr="008D69B7">
            <w:rPr>
              <w:rStyle w:val="PlaceholderText"/>
              <w:color w:val="auto"/>
              <w:sz w:val="28"/>
              <w:szCs w:val="28"/>
            </w:rPr>
            <w:t>Chinese Other</w:t>
          </w:r>
        </w:sdtContent>
      </w:sdt>
      <w:r w:rsidR="00A90DCD">
        <w:rPr>
          <w:rFonts w:eastAsia="Times New Roman" w:cs="Arial"/>
          <w:sz w:val="28"/>
          <w:szCs w:val="28"/>
          <w:lang w:val="en-US"/>
        </w:rPr>
        <w:t xml:space="preserve">  </w:t>
      </w:r>
      <w:sdt>
        <w:sdtPr>
          <w:rPr>
            <w:rFonts w:eastAsia="Times New Roman" w:cs="Arial"/>
            <w:sz w:val="28"/>
            <w:szCs w:val="28"/>
            <w:lang w:val="en-US"/>
          </w:rPr>
          <w:id w:val="1849760386"/>
          <w:lock w:val="sdtLocked"/>
          <w14:checkbox>
            <w14:checked w14:val="0"/>
            <w14:checkedState w14:val="2612" w14:font="Arial Unicode MS"/>
            <w14:uncheckedState w14:val="2610" w14:font="Arial Unicode MS"/>
          </w14:checkbox>
        </w:sdtPr>
        <w:sdtEndPr/>
        <w:sdtContent>
          <w:r w:rsidR="00A90DCD">
            <w:rPr>
              <w:rFonts w:ascii="MS Gothic" w:eastAsia="MS Gothic" w:cs="Arial" w:hint="eastAsia"/>
              <w:sz w:val="28"/>
              <w:szCs w:val="28"/>
              <w:lang w:val="en-US"/>
            </w:rPr>
            <w:t>☐</w:t>
          </w:r>
        </w:sdtContent>
      </w:sdt>
    </w:p>
    <w:p w:rsidR="004474C2" w:rsidRDefault="00280EB0" w:rsidP="004474C2">
      <w:pPr>
        <w:tabs>
          <w:tab w:val="left" w:pos="2745"/>
        </w:tabs>
        <w:spacing w:after="0" w:line="240" w:lineRule="auto"/>
        <w:rPr>
          <w:rFonts w:eastAsia="Times New Roman" w:cs="Arial"/>
          <w:sz w:val="28"/>
          <w:szCs w:val="28"/>
          <w:lang w:val="en-US"/>
        </w:rPr>
      </w:pPr>
      <w:sdt>
        <w:sdtPr>
          <w:rPr>
            <w:rFonts w:eastAsia="Times New Roman" w:cs="Arial"/>
            <w:sz w:val="28"/>
            <w:szCs w:val="28"/>
            <w:lang w:val="en-US"/>
          </w:rPr>
          <w:id w:val="-1442914444"/>
          <w:lock w:val="sdtContentLocked"/>
          <w:placeholder>
            <w:docPart w:val="367EA76F36CC402DA4202EABBCCF2244"/>
          </w:placeholder>
          <w:showingPlcHdr/>
          <w:text/>
        </w:sdtPr>
        <w:sdtEndPr/>
        <w:sdtContent>
          <w:r w:rsidR="004474C2">
            <w:rPr>
              <w:rStyle w:val="PlaceholderText"/>
              <w:color w:val="auto"/>
              <w:sz w:val="28"/>
              <w:szCs w:val="28"/>
            </w:rPr>
            <w:t>Mixed Other</w:t>
          </w:r>
        </w:sdtContent>
      </w:sdt>
      <w:r w:rsidR="004474C2">
        <w:rPr>
          <w:rFonts w:eastAsia="Times New Roman" w:cs="Arial"/>
          <w:sz w:val="28"/>
          <w:szCs w:val="28"/>
          <w:lang w:val="en-US"/>
        </w:rPr>
        <w:t xml:space="preserve">  </w:t>
      </w:r>
      <w:sdt>
        <w:sdtPr>
          <w:rPr>
            <w:rFonts w:eastAsia="Times New Roman" w:cs="Arial"/>
            <w:sz w:val="28"/>
            <w:szCs w:val="28"/>
            <w:lang w:val="en-US"/>
          </w:rPr>
          <w:id w:val="-2110657647"/>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r w:rsidR="008D69B7">
        <w:rPr>
          <w:rFonts w:eastAsia="Times New Roman" w:cs="Arial"/>
          <w:sz w:val="28"/>
          <w:szCs w:val="28"/>
          <w:lang w:val="en-US"/>
        </w:rPr>
        <w:t xml:space="preserve">                                             </w:t>
      </w:r>
      <w:sdt>
        <w:sdtPr>
          <w:rPr>
            <w:rFonts w:eastAsia="Times New Roman" w:cs="Arial"/>
            <w:sz w:val="28"/>
            <w:szCs w:val="28"/>
            <w:lang w:val="en-US"/>
          </w:rPr>
          <w:id w:val="1136376205"/>
          <w:lock w:val="sdtContentLocked"/>
          <w:placeholder>
            <w:docPart w:val="B1194A92A3CD418488445B93AB22BC80"/>
          </w:placeholder>
          <w:showingPlcHdr/>
          <w:text/>
        </w:sdtPr>
        <w:sdtEndPr/>
        <w:sdtContent>
          <w:r w:rsidR="008D69B7" w:rsidRPr="008D69B7">
            <w:rPr>
              <w:rStyle w:val="PlaceholderText"/>
              <w:color w:val="auto"/>
              <w:sz w:val="28"/>
              <w:szCs w:val="28"/>
            </w:rPr>
            <w:t>Other Ethnic Group</w:t>
          </w:r>
        </w:sdtContent>
      </w:sdt>
      <w:r w:rsidR="00A90DCD">
        <w:rPr>
          <w:rFonts w:eastAsia="Times New Roman" w:cs="Arial"/>
          <w:sz w:val="28"/>
          <w:szCs w:val="28"/>
          <w:lang w:val="en-US"/>
        </w:rPr>
        <w:t xml:space="preserve">  </w:t>
      </w:r>
      <w:sdt>
        <w:sdtPr>
          <w:rPr>
            <w:rFonts w:eastAsia="Times New Roman" w:cs="Arial"/>
            <w:sz w:val="28"/>
            <w:szCs w:val="28"/>
            <w:lang w:val="en-US"/>
          </w:rPr>
          <w:id w:val="822939829"/>
          <w:lock w:val="sdtLocked"/>
          <w14:checkbox>
            <w14:checked w14:val="0"/>
            <w14:checkedState w14:val="2612" w14:font="Arial Unicode MS"/>
            <w14:uncheckedState w14:val="2610" w14:font="Arial Unicode MS"/>
          </w14:checkbox>
        </w:sdtPr>
        <w:sdtEndPr/>
        <w:sdtContent>
          <w:r w:rsidR="00A90DCD">
            <w:rPr>
              <w:rFonts w:ascii="MS Gothic" w:eastAsia="MS Gothic" w:cs="Arial" w:hint="eastAsia"/>
              <w:sz w:val="28"/>
              <w:szCs w:val="28"/>
              <w:lang w:val="en-US"/>
            </w:rPr>
            <w:t>☐</w:t>
          </w:r>
        </w:sdtContent>
      </w:sdt>
    </w:p>
    <w:p w:rsidR="004474C2" w:rsidRDefault="00280EB0" w:rsidP="004474C2">
      <w:pPr>
        <w:tabs>
          <w:tab w:val="left" w:pos="2745"/>
        </w:tabs>
        <w:spacing w:after="0" w:line="240" w:lineRule="auto"/>
        <w:rPr>
          <w:rFonts w:eastAsia="Times New Roman" w:cs="Arial"/>
          <w:sz w:val="28"/>
          <w:szCs w:val="28"/>
          <w:lang w:val="en-US"/>
        </w:rPr>
      </w:pPr>
      <w:sdt>
        <w:sdtPr>
          <w:rPr>
            <w:rFonts w:eastAsia="Times New Roman" w:cs="Arial"/>
            <w:sz w:val="28"/>
            <w:szCs w:val="28"/>
            <w:lang w:val="en-US"/>
          </w:rPr>
          <w:id w:val="-426885652"/>
          <w:lock w:val="sdtContentLocked"/>
          <w:placeholder>
            <w:docPart w:val="13431ED828D74FAEB6FCE8C19EA73232"/>
          </w:placeholder>
          <w:showingPlcHdr/>
          <w:text/>
        </w:sdtPr>
        <w:sdtEndPr/>
        <w:sdtContent>
          <w:r w:rsidR="004474C2">
            <w:rPr>
              <w:rStyle w:val="PlaceholderText"/>
              <w:color w:val="auto"/>
              <w:sz w:val="28"/>
              <w:szCs w:val="28"/>
            </w:rPr>
            <w:t>Asian Indian</w:t>
          </w:r>
        </w:sdtContent>
      </w:sdt>
      <w:r w:rsidR="004474C2">
        <w:rPr>
          <w:rFonts w:eastAsia="Times New Roman" w:cs="Arial"/>
          <w:sz w:val="28"/>
          <w:szCs w:val="28"/>
          <w:lang w:val="en-US"/>
        </w:rPr>
        <w:t xml:space="preserve">  </w:t>
      </w:r>
      <w:sdt>
        <w:sdtPr>
          <w:rPr>
            <w:rFonts w:eastAsia="Times New Roman" w:cs="Arial"/>
            <w:sz w:val="28"/>
            <w:szCs w:val="28"/>
            <w:lang w:val="en-US"/>
          </w:rPr>
          <w:id w:val="-1869592230"/>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r w:rsidR="008D69B7">
        <w:rPr>
          <w:rFonts w:eastAsia="Times New Roman" w:cs="Arial"/>
          <w:sz w:val="28"/>
          <w:szCs w:val="28"/>
          <w:lang w:val="en-US"/>
        </w:rPr>
        <w:t xml:space="preserve">                                              </w:t>
      </w:r>
      <w:sdt>
        <w:sdtPr>
          <w:rPr>
            <w:rFonts w:eastAsia="Times New Roman" w:cs="Arial"/>
            <w:sz w:val="28"/>
            <w:szCs w:val="28"/>
            <w:lang w:val="en-US"/>
          </w:rPr>
          <w:id w:val="-1583759195"/>
          <w:lock w:val="sdtContentLocked"/>
          <w:placeholder>
            <w:docPart w:val="8DC5DE1CC33A4D789BFB7F8D2CF3672B"/>
          </w:placeholder>
          <w:showingPlcHdr/>
          <w:text/>
        </w:sdtPr>
        <w:sdtEndPr/>
        <w:sdtContent>
          <w:r w:rsidR="008D69B7">
            <w:rPr>
              <w:rStyle w:val="PlaceholderText"/>
              <w:color w:val="auto"/>
              <w:sz w:val="28"/>
              <w:szCs w:val="28"/>
            </w:rPr>
            <w:t>Prefer not to say</w:t>
          </w:r>
        </w:sdtContent>
      </w:sdt>
      <w:r w:rsidR="00A90DCD">
        <w:rPr>
          <w:rFonts w:eastAsia="Times New Roman" w:cs="Arial"/>
          <w:sz w:val="28"/>
          <w:szCs w:val="28"/>
          <w:lang w:val="en-US"/>
        </w:rPr>
        <w:t xml:space="preserve">  </w:t>
      </w:r>
      <w:sdt>
        <w:sdtPr>
          <w:rPr>
            <w:rFonts w:eastAsia="Times New Roman" w:cs="Arial"/>
            <w:sz w:val="28"/>
            <w:szCs w:val="28"/>
            <w:lang w:val="en-US"/>
          </w:rPr>
          <w:id w:val="857000208"/>
          <w:lock w:val="sdtLocked"/>
          <w14:checkbox>
            <w14:checked w14:val="0"/>
            <w14:checkedState w14:val="2612" w14:font="Arial Unicode MS"/>
            <w14:uncheckedState w14:val="2610" w14:font="Arial Unicode MS"/>
          </w14:checkbox>
        </w:sdtPr>
        <w:sdtEndPr/>
        <w:sdtContent>
          <w:r w:rsidR="00A90DCD">
            <w:rPr>
              <w:rFonts w:ascii="MS Gothic" w:eastAsia="MS Gothic" w:cs="Arial" w:hint="eastAsia"/>
              <w:sz w:val="28"/>
              <w:szCs w:val="28"/>
              <w:lang w:val="en-US"/>
            </w:rPr>
            <w:t>☐</w:t>
          </w:r>
        </w:sdtContent>
      </w:sdt>
    </w:p>
    <w:p w:rsidR="004474C2" w:rsidRDefault="00280EB0" w:rsidP="004474C2">
      <w:pPr>
        <w:tabs>
          <w:tab w:val="left" w:pos="2745"/>
        </w:tabs>
        <w:spacing w:after="0" w:line="240" w:lineRule="auto"/>
        <w:rPr>
          <w:rFonts w:eastAsia="Times New Roman" w:cs="Arial"/>
          <w:sz w:val="28"/>
          <w:szCs w:val="28"/>
          <w:lang w:val="en-US"/>
        </w:rPr>
      </w:pPr>
      <w:sdt>
        <w:sdtPr>
          <w:rPr>
            <w:rFonts w:eastAsia="Times New Roman" w:cs="Arial"/>
            <w:sz w:val="28"/>
            <w:szCs w:val="28"/>
            <w:lang w:val="en-US"/>
          </w:rPr>
          <w:id w:val="113030057"/>
          <w:lock w:val="sdtContentLocked"/>
          <w:placeholder>
            <w:docPart w:val="770F0A78120448C296BEAD8AEA102601"/>
          </w:placeholder>
          <w:showingPlcHdr/>
          <w:text/>
        </w:sdtPr>
        <w:sdtEndPr/>
        <w:sdtContent>
          <w:r w:rsidR="004474C2">
            <w:rPr>
              <w:rStyle w:val="PlaceholderText"/>
              <w:color w:val="auto"/>
              <w:sz w:val="28"/>
              <w:szCs w:val="28"/>
            </w:rPr>
            <w:t>Asian Pakistani</w:t>
          </w:r>
        </w:sdtContent>
      </w:sdt>
      <w:r w:rsidR="004474C2">
        <w:rPr>
          <w:rFonts w:eastAsia="Times New Roman" w:cs="Arial"/>
          <w:sz w:val="28"/>
          <w:szCs w:val="28"/>
          <w:lang w:val="en-US"/>
        </w:rPr>
        <w:t xml:space="preserve">  </w:t>
      </w:r>
      <w:sdt>
        <w:sdtPr>
          <w:rPr>
            <w:rFonts w:eastAsia="Times New Roman" w:cs="Arial"/>
            <w:sz w:val="28"/>
            <w:szCs w:val="28"/>
            <w:lang w:val="en-US"/>
          </w:rPr>
          <w:id w:val="1568224031"/>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p>
    <w:p w:rsidR="004474C2" w:rsidRPr="00F74BD9" w:rsidRDefault="00280EB0" w:rsidP="00F74BD9">
      <w:pPr>
        <w:tabs>
          <w:tab w:val="left" w:pos="3600"/>
        </w:tabs>
        <w:spacing w:after="0" w:line="240" w:lineRule="auto"/>
        <w:rPr>
          <w:rFonts w:eastAsia="Times New Roman" w:cs="Arial"/>
          <w:sz w:val="28"/>
          <w:szCs w:val="28"/>
          <w:lang w:val="en-US"/>
        </w:rPr>
      </w:pPr>
      <w:sdt>
        <w:sdtPr>
          <w:rPr>
            <w:rFonts w:eastAsia="Times New Roman" w:cs="Arial"/>
            <w:sz w:val="28"/>
            <w:szCs w:val="28"/>
            <w:lang w:val="en-US"/>
          </w:rPr>
          <w:id w:val="931016705"/>
          <w:lock w:val="sdtContentLocked"/>
          <w:placeholder>
            <w:docPart w:val="D95B9E308D994AEBA7366797C5D954B9"/>
          </w:placeholder>
          <w:showingPlcHdr/>
          <w:text/>
        </w:sdtPr>
        <w:sdtEndPr/>
        <w:sdtContent>
          <w:r w:rsidR="004474C2">
            <w:rPr>
              <w:rStyle w:val="PlaceholderText"/>
              <w:color w:val="auto"/>
              <w:sz w:val="28"/>
              <w:szCs w:val="28"/>
            </w:rPr>
            <w:t>Asian Bangladeshi</w:t>
          </w:r>
        </w:sdtContent>
      </w:sdt>
      <w:r w:rsidR="004474C2">
        <w:rPr>
          <w:rFonts w:eastAsia="Times New Roman" w:cs="Arial"/>
          <w:sz w:val="28"/>
          <w:szCs w:val="28"/>
          <w:lang w:val="en-US"/>
        </w:rPr>
        <w:t xml:space="preserve">  </w:t>
      </w:r>
      <w:sdt>
        <w:sdtPr>
          <w:rPr>
            <w:rFonts w:eastAsia="Times New Roman" w:cs="Arial"/>
            <w:sz w:val="28"/>
            <w:szCs w:val="28"/>
            <w:lang w:val="en-US"/>
          </w:rPr>
          <w:id w:val="74648705"/>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p>
    <w:p w:rsidR="00560C95" w:rsidRPr="009069FF" w:rsidRDefault="00280EB0" w:rsidP="00A90DCD">
      <w:pPr>
        <w:tabs>
          <w:tab w:val="left" w:pos="4365"/>
        </w:tabs>
        <w:spacing w:after="0" w:line="240" w:lineRule="auto"/>
        <w:rPr>
          <w:rFonts w:eastAsia="Times New Roman" w:cs="Arial"/>
          <w:sz w:val="28"/>
          <w:szCs w:val="28"/>
          <w:lang w:val="en-US"/>
        </w:rPr>
      </w:pPr>
      <w:sdt>
        <w:sdtPr>
          <w:rPr>
            <w:rFonts w:eastAsia="Times New Roman" w:cs="Arial"/>
            <w:sz w:val="28"/>
            <w:szCs w:val="28"/>
            <w:lang w:val="en-US"/>
          </w:rPr>
          <w:id w:val="957989961"/>
          <w:lock w:val="sdtContentLocked"/>
          <w:placeholder>
            <w:docPart w:val="BAF89F0CA1384C0D980024A6806DCCA8"/>
          </w:placeholder>
          <w:showingPlcHdr/>
          <w:text/>
        </w:sdtPr>
        <w:sdtEndPr/>
        <w:sdtContent>
          <w:r w:rsidR="004474C2">
            <w:rPr>
              <w:rStyle w:val="PlaceholderText"/>
              <w:color w:val="auto"/>
              <w:sz w:val="28"/>
              <w:szCs w:val="28"/>
            </w:rPr>
            <w:t>Asian or Asian British Other</w:t>
          </w:r>
        </w:sdtContent>
      </w:sdt>
      <w:r w:rsidR="004474C2">
        <w:rPr>
          <w:rFonts w:eastAsia="Times New Roman" w:cs="Arial"/>
          <w:sz w:val="28"/>
          <w:szCs w:val="28"/>
          <w:lang w:val="en-US"/>
        </w:rPr>
        <w:t xml:space="preserve">  </w:t>
      </w:r>
      <w:sdt>
        <w:sdtPr>
          <w:rPr>
            <w:rFonts w:eastAsia="Times New Roman" w:cs="Arial"/>
            <w:sz w:val="28"/>
            <w:szCs w:val="28"/>
            <w:lang w:val="en-US"/>
          </w:rPr>
          <w:id w:val="56758787"/>
          <w:lock w:val="sdtLocked"/>
          <w14:checkbox>
            <w14:checked w14:val="0"/>
            <w14:checkedState w14:val="2612" w14:font="Arial Unicode MS"/>
            <w14:uncheckedState w14:val="2610" w14:font="Arial Unicode MS"/>
          </w14:checkbox>
        </w:sdtPr>
        <w:sdtEndPr/>
        <w:sdtContent>
          <w:r w:rsidR="004474C2">
            <w:rPr>
              <w:rFonts w:ascii="MS Gothic" w:eastAsia="MS Gothic" w:cs="Arial" w:hint="eastAsia"/>
              <w:sz w:val="28"/>
              <w:szCs w:val="28"/>
              <w:lang w:val="en-US"/>
            </w:rPr>
            <w:t>☐</w:t>
          </w:r>
        </w:sdtContent>
      </w:sdt>
    </w:p>
    <w:sectPr w:rsidR="00560C95" w:rsidRPr="009069FF" w:rsidSect="00E40FAF">
      <w:pgSz w:w="11906" w:h="16838"/>
      <w:pgMar w:top="540" w:right="386" w:bottom="27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9C" w:rsidRDefault="001D4E9C" w:rsidP="001D4E9C">
      <w:pPr>
        <w:spacing w:after="0" w:line="240" w:lineRule="auto"/>
      </w:pPr>
      <w:r>
        <w:separator/>
      </w:r>
    </w:p>
  </w:endnote>
  <w:endnote w:type="continuationSeparator" w:id="0">
    <w:p w:rsidR="001D4E9C" w:rsidRDefault="001D4E9C" w:rsidP="001D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9C" w:rsidRDefault="001D4E9C" w:rsidP="001D4E9C">
      <w:pPr>
        <w:spacing w:after="0" w:line="240" w:lineRule="auto"/>
      </w:pPr>
      <w:r>
        <w:separator/>
      </w:r>
    </w:p>
  </w:footnote>
  <w:footnote w:type="continuationSeparator" w:id="0">
    <w:p w:rsidR="001D4E9C" w:rsidRDefault="001D4E9C" w:rsidP="001D4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3BE"/>
    <w:multiLevelType w:val="hybridMultilevel"/>
    <w:tmpl w:val="840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939CC"/>
    <w:multiLevelType w:val="hybridMultilevel"/>
    <w:tmpl w:val="0F1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92CD9"/>
    <w:multiLevelType w:val="hybridMultilevel"/>
    <w:tmpl w:val="58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23292"/>
    <w:multiLevelType w:val="hybridMultilevel"/>
    <w:tmpl w:val="A490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F578E"/>
    <w:multiLevelType w:val="hybridMultilevel"/>
    <w:tmpl w:val="387E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D0E9D"/>
    <w:multiLevelType w:val="hybridMultilevel"/>
    <w:tmpl w:val="958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9C"/>
    <w:rsid w:val="0006455C"/>
    <w:rsid w:val="000A6AE2"/>
    <w:rsid w:val="000C7BE9"/>
    <w:rsid w:val="00116A03"/>
    <w:rsid w:val="00124314"/>
    <w:rsid w:val="001D41FC"/>
    <w:rsid w:val="001D4E9C"/>
    <w:rsid w:val="00280EB0"/>
    <w:rsid w:val="002F1548"/>
    <w:rsid w:val="0030083B"/>
    <w:rsid w:val="004474C2"/>
    <w:rsid w:val="004C62E8"/>
    <w:rsid w:val="004D524B"/>
    <w:rsid w:val="004D7AA5"/>
    <w:rsid w:val="004E57EE"/>
    <w:rsid w:val="00560C95"/>
    <w:rsid w:val="0067769B"/>
    <w:rsid w:val="00776BB3"/>
    <w:rsid w:val="00791BA6"/>
    <w:rsid w:val="00792A4D"/>
    <w:rsid w:val="008037F7"/>
    <w:rsid w:val="00823C1B"/>
    <w:rsid w:val="008D69B7"/>
    <w:rsid w:val="009069FF"/>
    <w:rsid w:val="009E0308"/>
    <w:rsid w:val="00A464E1"/>
    <w:rsid w:val="00A90DCD"/>
    <w:rsid w:val="00AA17EE"/>
    <w:rsid w:val="00AC0FF0"/>
    <w:rsid w:val="00AD66C8"/>
    <w:rsid w:val="00B20A4D"/>
    <w:rsid w:val="00BF14AE"/>
    <w:rsid w:val="00CA789B"/>
    <w:rsid w:val="00CB20DA"/>
    <w:rsid w:val="00CC61C8"/>
    <w:rsid w:val="00D10A5D"/>
    <w:rsid w:val="00DA5DCB"/>
    <w:rsid w:val="00E03250"/>
    <w:rsid w:val="00E3687F"/>
    <w:rsid w:val="00E40FAF"/>
    <w:rsid w:val="00E6376C"/>
    <w:rsid w:val="00F32222"/>
    <w:rsid w:val="00F64362"/>
    <w:rsid w:val="00F727A8"/>
    <w:rsid w:val="00F74BD9"/>
    <w:rsid w:val="00FA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62D4C-52A7-4D1B-8780-B68946EA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E9C"/>
  </w:style>
  <w:style w:type="paragraph" w:styleId="Footer">
    <w:name w:val="footer"/>
    <w:basedOn w:val="Normal"/>
    <w:link w:val="FooterChar"/>
    <w:uiPriority w:val="99"/>
    <w:unhideWhenUsed/>
    <w:rsid w:val="001D4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E9C"/>
  </w:style>
  <w:style w:type="character" w:styleId="PlaceholderText">
    <w:name w:val="Placeholder Text"/>
    <w:basedOn w:val="DefaultParagraphFont"/>
    <w:uiPriority w:val="99"/>
    <w:semiHidden/>
    <w:rsid w:val="001D4E9C"/>
    <w:rPr>
      <w:color w:val="808080"/>
    </w:rPr>
  </w:style>
  <w:style w:type="character" w:styleId="Hyperlink">
    <w:name w:val="Hyperlink"/>
    <w:basedOn w:val="DefaultParagraphFont"/>
    <w:uiPriority w:val="99"/>
    <w:unhideWhenUsed/>
    <w:rsid w:val="000C7BE9"/>
    <w:rPr>
      <w:color w:val="0563C1" w:themeColor="hyperlink"/>
      <w:u w:val="single"/>
    </w:rPr>
  </w:style>
  <w:style w:type="table" w:styleId="TableGrid">
    <w:name w:val="Table Grid"/>
    <w:basedOn w:val="TableNormal"/>
    <w:uiPriority w:val="39"/>
    <w:rsid w:val="0006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E8"/>
    <w:rPr>
      <w:rFonts w:ascii="Segoe UI" w:hAnsi="Segoe UI" w:cs="Segoe UI"/>
      <w:sz w:val="18"/>
      <w:szCs w:val="18"/>
    </w:rPr>
  </w:style>
  <w:style w:type="paragraph" w:styleId="ListParagraph">
    <w:name w:val="List Paragraph"/>
    <w:basedOn w:val="Normal"/>
    <w:uiPriority w:val="34"/>
    <w:qFormat/>
    <w:rsid w:val="00B20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1B8C7B5-D948-4B6D-8988-5E01C2DC43E6}"/>
      </w:docPartPr>
      <w:docPartBody>
        <w:p w:rsidR="00BE0DEE" w:rsidRDefault="00575EF8">
          <w:r w:rsidRPr="009C73AC">
            <w:rPr>
              <w:rStyle w:val="PlaceholderText"/>
            </w:rPr>
            <w:t>Click here to enter text.</w:t>
          </w:r>
        </w:p>
      </w:docPartBody>
    </w:docPart>
    <w:docPart>
      <w:docPartPr>
        <w:name w:val="AC0E55C8C3B84DBEA1AB3FF08C493D2D"/>
        <w:category>
          <w:name w:val="General"/>
          <w:gallery w:val="placeholder"/>
        </w:category>
        <w:types>
          <w:type w:val="bbPlcHdr"/>
        </w:types>
        <w:behaviors>
          <w:behavior w:val="content"/>
        </w:behaviors>
        <w:guid w:val="{3B792800-BE96-4A76-AFD3-8C5D22D2CB63}"/>
      </w:docPartPr>
      <w:docPartBody>
        <w:p w:rsidR="00BE0DEE" w:rsidRDefault="001D6779" w:rsidP="001D6779">
          <w:pPr>
            <w:pStyle w:val="AC0E55C8C3B84DBEA1AB3FF08C493D2D106"/>
          </w:pPr>
          <w:r w:rsidRPr="00DA5DCB">
            <w:rPr>
              <w:b/>
              <w:sz w:val="44"/>
              <w:szCs w:val="44"/>
            </w:rPr>
            <w:t xml:space="preserve">Volunteer </w:t>
          </w:r>
          <w:r>
            <w:rPr>
              <w:b/>
              <w:sz w:val="44"/>
              <w:szCs w:val="44"/>
            </w:rPr>
            <w:t>Application Form</w:t>
          </w:r>
        </w:p>
      </w:docPartBody>
    </w:docPart>
    <w:docPart>
      <w:docPartPr>
        <w:name w:val="F679E7125B124AABB146B6C78DD80663"/>
        <w:category>
          <w:name w:val="General"/>
          <w:gallery w:val="placeholder"/>
        </w:category>
        <w:types>
          <w:type w:val="bbPlcHdr"/>
        </w:types>
        <w:behaviors>
          <w:behavior w:val="content"/>
        </w:behaviors>
        <w:guid w:val="{B82A7284-9A40-4944-A902-C39DEC3E233A}"/>
      </w:docPartPr>
      <w:docPartBody>
        <w:p w:rsidR="00BE0DEE" w:rsidRDefault="001D6779" w:rsidP="001D6779">
          <w:pPr>
            <w:pStyle w:val="F679E7125B124AABB146B6C78DD8066385"/>
          </w:pPr>
          <w:r w:rsidRPr="00DA5DCB">
            <w:rPr>
              <w:sz w:val="28"/>
              <w:szCs w:val="28"/>
            </w:rPr>
            <w:t>or posted to</w:t>
          </w:r>
          <w:r>
            <w:t xml:space="preserve"> </w:t>
          </w:r>
        </w:p>
      </w:docPartBody>
    </w:docPart>
    <w:docPart>
      <w:docPartPr>
        <w:name w:val="EC7355A1AF7A4D958CBB7F9142D22459"/>
        <w:category>
          <w:name w:val="General"/>
          <w:gallery w:val="placeholder"/>
        </w:category>
        <w:types>
          <w:type w:val="bbPlcHdr"/>
        </w:types>
        <w:behaviors>
          <w:behavior w:val="content"/>
        </w:behaviors>
        <w:guid w:val="{960935EF-69BC-4D1D-B550-5A4B5A02D6D9}"/>
      </w:docPartPr>
      <w:docPartBody>
        <w:p w:rsidR="00BE0DEE" w:rsidRDefault="001D6779" w:rsidP="001D6779">
          <w:pPr>
            <w:pStyle w:val="EC7355A1AF7A4D958CBB7F9142D2245985"/>
          </w:pPr>
          <w:r w:rsidRPr="00DA5DCB">
            <w:rPr>
              <w:sz w:val="28"/>
              <w:szCs w:val="28"/>
            </w:rPr>
            <w:t>All Aboard Watersports, Baltic Wharf, Cumberland Road, Bristol, BS1 6XG</w:t>
          </w:r>
        </w:p>
      </w:docPartBody>
    </w:docPart>
    <w:docPart>
      <w:docPartPr>
        <w:name w:val="F06061D957B54461A7A269F327B8249C"/>
        <w:category>
          <w:name w:val="General"/>
          <w:gallery w:val="placeholder"/>
        </w:category>
        <w:types>
          <w:type w:val="bbPlcHdr"/>
        </w:types>
        <w:behaviors>
          <w:behavior w:val="content"/>
        </w:behaviors>
        <w:guid w:val="{0A321229-9D40-4E6D-9893-BF146D2D0F2E}"/>
      </w:docPartPr>
      <w:docPartBody>
        <w:p w:rsidR="00BE0DEE" w:rsidRDefault="001D6779" w:rsidP="001D6779">
          <w:pPr>
            <w:pStyle w:val="F06061D957B54461A7A269F327B8249C87"/>
          </w:pPr>
          <w:r w:rsidRPr="00F64362">
            <w:rPr>
              <w:rStyle w:val="PlaceholderText"/>
              <w:b/>
              <w:sz w:val="36"/>
              <w:szCs w:val="36"/>
              <w:u w:val="single"/>
            </w:rPr>
            <w:t>Personal Details</w:t>
          </w:r>
        </w:p>
      </w:docPartBody>
    </w:docPart>
    <w:docPart>
      <w:docPartPr>
        <w:name w:val="5D803D24FDB243C2A665F992749FC440"/>
        <w:category>
          <w:name w:val="General"/>
          <w:gallery w:val="placeholder"/>
        </w:category>
        <w:types>
          <w:type w:val="bbPlcHdr"/>
        </w:types>
        <w:behaviors>
          <w:behavior w:val="content"/>
        </w:behaviors>
        <w:guid w:val="{D40ADB6A-2646-4385-B7F6-96876174C1B8}"/>
      </w:docPartPr>
      <w:docPartBody>
        <w:p w:rsidR="00BE0DEE" w:rsidRDefault="001D6779" w:rsidP="001D6779">
          <w:pPr>
            <w:pStyle w:val="5D803D24FDB243C2A665F992749FC44084"/>
          </w:pPr>
          <w:r w:rsidRPr="00D10A5D">
            <w:rPr>
              <w:rStyle w:val="PlaceholderText"/>
              <w:b/>
              <w:sz w:val="36"/>
              <w:szCs w:val="36"/>
              <w:u w:val="single"/>
            </w:rPr>
            <w:t>Contact Details</w:t>
          </w:r>
        </w:p>
      </w:docPartBody>
    </w:docPart>
    <w:docPart>
      <w:docPartPr>
        <w:name w:val="E582EAFA6774495BB5D2F6E026A8AF1F"/>
        <w:category>
          <w:name w:val="General"/>
          <w:gallery w:val="placeholder"/>
        </w:category>
        <w:types>
          <w:type w:val="bbPlcHdr"/>
        </w:types>
        <w:behaviors>
          <w:behavior w:val="content"/>
        </w:behaviors>
        <w:guid w:val="{8F95BB7F-D601-4BC5-942A-0D2282DECBDD}"/>
      </w:docPartPr>
      <w:docPartBody>
        <w:p w:rsidR="00BE0DEE" w:rsidRDefault="00575EF8" w:rsidP="00575EF8">
          <w:pPr>
            <w:pStyle w:val="E582EAFA6774495BB5D2F6E026A8AF1F"/>
          </w:pPr>
          <w:r w:rsidRPr="009C73AC">
            <w:rPr>
              <w:rStyle w:val="PlaceholderText"/>
            </w:rPr>
            <w:t>Click here to enter text.</w:t>
          </w:r>
        </w:p>
      </w:docPartBody>
    </w:docPart>
    <w:docPart>
      <w:docPartPr>
        <w:name w:val="60DE6DE6D7464AC597AD97CF64EC6C8C"/>
        <w:category>
          <w:name w:val="General"/>
          <w:gallery w:val="placeholder"/>
        </w:category>
        <w:types>
          <w:type w:val="bbPlcHdr"/>
        </w:types>
        <w:behaviors>
          <w:behavior w:val="content"/>
        </w:behaviors>
        <w:guid w:val="{204584B1-070C-4867-824F-9513B8CE4FC3}"/>
      </w:docPartPr>
      <w:docPartBody>
        <w:p w:rsidR="00BE0DEE" w:rsidRDefault="001D6779" w:rsidP="001D6779">
          <w:pPr>
            <w:pStyle w:val="60DE6DE6D7464AC597AD97CF64EC6C8C72"/>
          </w:pPr>
          <w:r w:rsidRPr="00FA67AD">
            <w:rPr>
              <w:rStyle w:val="PlaceholderText"/>
              <w:b/>
              <w:sz w:val="36"/>
              <w:szCs w:val="36"/>
              <w:u w:val="single"/>
            </w:rPr>
            <w:t>References</w:t>
          </w:r>
        </w:p>
      </w:docPartBody>
    </w:docPart>
    <w:docPart>
      <w:docPartPr>
        <w:name w:val="C2D50B17F4E147A3A4C9D6D3FA1688F7"/>
        <w:category>
          <w:name w:val="General"/>
          <w:gallery w:val="placeholder"/>
        </w:category>
        <w:types>
          <w:type w:val="bbPlcHdr"/>
        </w:types>
        <w:behaviors>
          <w:behavior w:val="content"/>
        </w:behaviors>
        <w:guid w:val="{3EFA2566-8E5E-4C1B-B218-1FF911BD837A}"/>
      </w:docPartPr>
      <w:docPartBody>
        <w:p w:rsidR="00BE0DEE" w:rsidRDefault="001D6779" w:rsidP="001D6779">
          <w:pPr>
            <w:pStyle w:val="C2D50B17F4E147A3A4C9D6D3FA1688F772"/>
          </w:pPr>
          <w:r w:rsidRPr="008A21ED">
            <w:rPr>
              <w:rFonts w:ascii="Arial" w:eastAsia="Times New Roman" w:hAnsi="Arial" w:cs="Arial"/>
            </w:rPr>
            <w:t>Please give names and addresses of two persons to whom applicatio</w:t>
          </w:r>
          <w:r>
            <w:rPr>
              <w:rFonts w:ascii="Arial" w:eastAsia="Times New Roman" w:hAnsi="Arial" w:cs="Arial"/>
            </w:rPr>
            <w:t xml:space="preserve">n for a reference may be made. </w:t>
          </w:r>
          <w:r w:rsidRPr="008A21ED">
            <w:rPr>
              <w:rFonts w:ascii="Arial" w:eastAsia="Times New Roman" w:hAnsi="Arial" w:cs="Arial"/>
            </w:rPr>
            <w:t>At least one should have first-hand knowledge of y</w:t>
          </w:r>
          <w:r>
            <w:rPr>
              <w:rFonts w:ascii="Arial" w:eastAsia="Times New Roman" w:hAnsi="Arial" w:cs="Arial"/>
            </w:rPr>
            <w:t>our previous work.</w:t>
          </w:r>
          <w:r w:rsidRPr="008A21ED">
            <w:rPr>
              <w:rFonts w:ascii="Arial" w:eastAsia="Times New Roman" w:hAnsi="Arial" w:cs="Arial"/>
            </w:rPr>
            <w:t xml:space="preserve"> References from relatives will not be accepted</w:t>
          </w:r>
          <w:r>
            <w:rPr>
              <w:rFonts w:ascii="Arial" w:eastAsia="Times New Roman" w:hAnsi="Arial" w:cs="Arial"/>
            </w:rPr>
            <w:t>.</w:t>
          </w:r>
        </w:p>
      </w:docPartBody>
    </w:docPart>
    <w:docPart>
      <w:docPartPr>
        <w:name w:val="EC394D8E704B4C1CBDDAD40C9323EE54"/>
        <w:category>
          <w:name w:val="General"/>
          <w:gallery w:val="placeholder"/>
        </w:category>
        <w:types>
          <w:type w:val="bbPlcHdr"/>
        </w:types>
        <w:behaviors>
          <w:behavior w:val="content"/>
        </w:behaviors>
        <w:guid w:val="{07831957-3AD5-457E-8CC1-287C7EC2B004}"/>
      </w:docPartPr>
      <w:docPartBody>
        <w:p w:rsidR="001D6779" w:rsidRDefault="001D6779" w:rsidP="001D6779">
          <w:pPr>
            <w:pStyle w:val="EC394D8E704B4C1CBDDAD40C9323EE5455"/>
          </w:pPr>
          <w:r w:rsidRPr="00CB20DA">
            <w:rPr>
              <w:rStyle w:val="PlaceholderText"/>
              <w:b/>
              <w:sz w:val="32"/>
              <w:szCs w:val="32"/>
              <w:u w:val="single"/>
            </w:rPr>
            <w:t>Gender</w:t>
          </w:r>
        </w:p>
      </w:docPartBody>
    </w:docPart>
    <w:docPart>
      <w:docPartPr>
        <w:name w:val="29FD623FE3284995963C46778F8D9CA8"/>
        <w:category>
          <w:name w:val="General"/>
          <w:gallery w:val="placeholder"/>
        </w:category>
        <w:types>
          <w:type w:val="bbPlcHdr"/>
        </w:types>
        <w:behaviors>
          <w:behavior w:val="content"/>
        </w:behaviors>
        <w:guid w:val="{A0ED2E80-A57A-4B03-A19E-77BA2698DAEC}"/>
      </w:docPartPr>
      <w:docPartBody>
        <w:p w:rsidR="001D6779" w:rsidRDefault="001D6779" w:rsidP="001D6779">
          <w:pPr>
            <w:pStyle w:val="29FD623FE3284995963C46778F8D9CA854"/>
          </w:pPr>
          <w:r w:rsidRPr="00CB20DA">
            <w:rPr>
              <w:rStyle w:val="PlaceholderText"/>
              <w:sz w:val="28"/>
              <w:szCs w:val="28"/>
            </w:rPr>
            <w:t>Male</w:t>
          </w:r>
        </w:p>
      </w:docPartBody>
    </w:docPart>
    <w:docPart>
      <w:docPartPr>
        <w:name w:val="0EE396484EDD4F2594CCF82950F90182"/>
        <w:category>
          <w:name w:val="General"/>
          <w:gallery w:val="placeholder"/>
        </w:category>
        <w:types>
          <w:type w:val="bbPlcHdr"/>
        </w:types>
        <w:behaviors>
          <w:behavior w:val="content"/>
        </w:behaviors>
        <w:guid w:val="{7DDA8862-343B-4925-81A5-1C1754FABA83}"/>
      </w:docPartPr>
      <w:docPartBody>
        <w:p w:rsidR="001D6779" w:rsidRDefault="001D6779" w:rsidP="001D6779">
          <w:pPr>
            <w:pStyle w:val="0EE396484EDD4F2594CCF82950F9018254"/>
          </w:pPr>
          <w:r w:rsidRPr="00CB20DA">
            <w:rPr>
              <w:rStyle w:val="PlaceholderText"/>
              <w:sz w:val="28"/>
              <w:szCs w:val="28"/>
            </w:rPr>
            <w:t>Prefer not to say</w:t>
          </w:r>
        </w:p>
      </w:docPartBody>
    </w:docPart>
    <w:docPart>
      <w:docPartPr>
        <w:name w:val="521FCB3D277243DA9A46C5F11C9FA1A8"/>
        <w:category>
          <w:name w:val="General"/>
          <w:gallery w:val="placeholder"/>
        </w:category>
        <w:types>
          <w:type w:val="bbPlcHdr"/>
        </w:types>
        <w:behaviors>
          <w:behavior w:val="content"/>
        </w:behaviors>
        <w:guid w:val="{52FD360F-1B36-4D11-9603-8A94E9FAF1DE}"/>
      </w:docPartPr>
      <w:docPartBody>
        <w:p w:rsidR="001D6779" w:rsidRDefault="001D6779" w:rsidP="001D6779">
          <w:pPr>
            <w:pStyle w:val="521FCB3D277243DA9A46C5F11C9FA1A852"/>
          </w:pPr>
          <w:r>
            <w:rPr>
              <w:rStyle w:val="PlaceholderText"/>
              <w:sz w:val="28"/>
              <w:szCs w:val="28"/>
            </w:rPr>
            <w:t>No</w:t>
          </w:r>
        </w:p>
      </w:docPartBody>
    </w:docPart>
    <w:docPart>
      <w:docPartPr>
        <w:name w:val="E39EF66608FB481AA2F58623832D1711"/>
        <w:category>
          <w:name w:val="General"/>
          <w:gallery w:val="placeholder"/>
        </w:category>
        <w:types>
          <w:type w:val="bbPlcHdr"/>
        </w:types>
        <w:behaviors>
          <w:behavior w:val="content"/>
        </w:behaviors>
        <w:guid w:val="{EFB7A8EA-C8F2-45EA-B5FE-628E222CC711}"/>
      </w:docPartPr>
      <w:docPartBody>
        <w:p w:rsidR="001D6779" w:rsidRDefault="001D6779" w:rsidP="001D6779">
          <w:pPr>
            <w:pStyle w:val="E39EF66608FB481AA2F58623832D171152"/>
          </w:pPr>
          <w:r>
            <w:rPr>
              <w:rStyle w:val="PlaceholderText"/>
              <w:sz w:val="28"/>
              <w:szCs w:val="28"/>
            </w:rPr>
            <w:t xml:space="preserve">Prefer not to say </w:t>
          </w:r>
        </w:p>
      </w:docPartBody>
    </w:docPart>
    <w:docPart>
      <w:docPartPr>
        <w:name w:val="B78C7F5AC8564510825E24F125CD085D"/>
        <w:category>
          <w:name w:val="General"/>
          <w:gallery w:val="placeholder"/>
        </w:category>
        <w:types>
          <w:type w:val="bbPlcHdr"/>
        </w:types>
        <w:behaviors>
          <w:behavior w:val="content"/>
        </w:behaviors>
        <w:guid w:val="{73196FD6-72AB-4BA6-83F9-DFD80A5B35CB}"/>
      </w:docPartPr>
      <w:docPartBody>
        <w:p w:rsidR="001D6779" w:rsidRDefault="001D6779" w:rsidP="001D6779">
          <w:pPr>
            <w:pStyle w:val="B78C7F5AC8564510825E24F125CD085D52"/>
          </w:pPr>
          <w:r w:rsidRPr="00792A4D">
            <w:rPr>
              <w:rStyle w:val="PlaceholderText"/>
              <w:b/>
              <w:sz w:val="32"/>
              <w:szCs w:val="32"/>
              <w:u w:val="single"/>
            </w:rPr>
            <w:t>Age Group</w:t>
          </w:r>
        </w:p>
      </w:docPartBody>
    </w:docPart>
    <w:docPart>
      <w:docPartPr>
        <w:name w:val="FEA7A70E69694B6DAC117AF552B8DB81"/>
        <w:category>
          <w:name w:val="General"/>
          <w:gallery w:val="placeholder"/>
        </w:category>
        <w:types>
          <w:type w:val="bbPlcHdr"/>
        </w:types>
        <w:behaviors>
          <w:behavior w:val="content"/>
        </w:behaviors>
        <w:guid w:val="{782DBD9D-C6B9-4B39-8537-519446D4B3CE}"/>
      </w:docPartPr>
      <w:docPartBody>
        <w:p w:rsidR="001D6779" w:rsidRDefault="001D6779" w:rsidP="001D6779">
          <w:pPr>
            <w:pStyle w:val="FEA7A70E69694B6DAC117AF552B8DB8150"/>
          </w:pPr>
          <w:r w:rsidRPr="004D524B">
            <w:rPr>
              <w:rStyle w:val="PlaceholderText"/>
              <w:sz w:val="28"/>
              <w:szCs w:val="28"/>
            </w:rPr>
            <w:t xml:space="preserve">25 </w:t>
          </w:r>
          <w:r>
            <w:rPr>
              <w:rStyle w:val="PlaceholderText"/>
              <w:sz w:val="28"/>
              <w:szCs w:val="28"/>
            </w:rPr>
            <w:t>–</w:t>
          </w:r>
          <w:r w:rsidRPr="004D524B">
            <w:rPr>
              <w:rStyle w:val="PlaceholderText"/>
              <w:sz w:val="28"/>
              <w:szCs w:val="28"/>
            </w:rPr>
            <w:t xml:space="preserve"> 49</w:t>
          </w:r>
        </w:p>
      </w:docPartBody>
    </w:docPart>
    <w:docPart>
      <w:docPartPr>
        <w:name w:val="8AF0FB87A90A43F5A7148672ADAE9E00"/>
        <w:category>
          <w:name w:val="General"/>
          <w:gallery w:val="placeholder"/>
        </w:category>
        <w:types>
          <w:type w:val="bbPlcHdr"/>
        </w:types>
        <w:behaviors>
          <w:behavior w:val="content"/>
        </w:behaviors>
        <w:guid w:val="{0BB7B63C-E8A7-42B3-AFEB-506C058B3C71}"/>
      </w:docPartPr>
      <w:docPartBody>
        <w:p w:rsidR="001D6779" w:rsidRDefault="001D6779" w:rsidP="001D6779">
          <w:pPr>
            <w:pStyle w:val="8AF0FB87A90A43F5A7148672ADAE9E0049"/>
          </w:pPr>
          <w:r w:rsidRPr="004D524B">
            <w:rPr>
              <w:rStyle w:val="PlaceholderText"/>
              <w:sz w:val="28"/>
              <w:szCs w:val="28"/>
            </w:rPr>
            <w:t xml:space="preserve">50 </w:t>
          </w:r>
          <w:r>
            <w:rPr>
              <w:rStyle w:val="PlaceholderText"/>
              <w:sz w:val="28"/>
              <w:szCs w:val="28"/>
            </w:rPr>
            <w:t>–</w:t>
          </w:r>
          <w:r w:rsidRPr="004D524B">
            <w:rPr>
              <w:rStyle w:val="PlaceholderText"/>
              <w:sz w:val="28"/>
              <w:szCs w:val="28"/>
            </w:rPr>
            <w:t xml:space="preserve"> 64</w:t>
          </w:r>
        </w:p>
      </w:docPartBody>
    </w:docPart>
    <w:docPart>
      <w:docPartPr>
        <w:name w:val="4ECBB5A37BB04565A4F6BF546733E968"/>
        <w:category>
          <w:name w:val="General"/>
          <w:gallery w:val="placeholder"/>
        </w:category>
        <w:types>
          <w:type w:val="bbPlcHdr"/>
        </w:types>
        <w:behaviors>
          <w:behavior w:val="content"/>
        </w:behaviors>
        <w:guid w:val="{4E8F2E3F-A15B-4B27-BB48-F51EAF45ACA1}"/>
      </w:docPartPr>
      <w:docPartBody>
        <w:p w:rsidR="001D6779" w:rsidRDefault="001D6779" w:rsidP="001D6779">
          <w:pPr>
            <w:pStyle w:val="4ECBB5A37BB04565A4F6BF546733E96849"/>
          </w:pPr>
          <w:r w:rsidRPr="004D524B">
            <w:rPr>
              <w:rStyle w:val="PlaceholderText"/>
              <w:sz w:val="28"/>
              <w:szCs w:val="28"/>
            </w:rPr>
            <w:t>Prefer not to say</w:t>
          </w:r>
        </w:p>
      </w:docPartBody>
    </w:docPart>
    <w:docPart>
      <w:docPartPr>
        <w:name w:val="7DA46B5C39994AE5906F9064046B7F5F"/>
        <w:category>
          <w:name w:val="General"/>
          <w:gallery w:val="placeholder"/>
        </w:category>
        <w:types>
          <w:type w:val="bbPlcHdr"/>
        </w:types>
        <w:behaviors>
          <w:behavior w:val="content"/>
        </w:behaviors>
        <w:guid w:val="{B7160B52-598D-46A1-91F2-FBA29494EF1B}"/>
      </w:docPartPr>
      <w:docPartBody>
        <w:p w:rsidR="001D6779" w:rsidRDefault="001D6779" w:rsidP="001D6779">
          <w:pPr>
            <w:pStyle w:val="7DA46B5C39994AE5906F9064046B7F5F49"/>
          </w:pPr>
          <w:r w:rsidRPr="004D524B">
            <w:rPr>
              <w:rStyle w:val="PlaceholderText"/>
              <w:sz w:val="28"/>
              <w:szCs w:val="28"/>
            </w:rPr>
            <w:t xml:space="preserve">65 </w:t>
          </w:r>
          <w:r>
            <w:rPr>
              <w:rStyle w:val="PlaceholderText"/>
              <w:sz w:val="28"/>
              <w:szCs w:val="28"/>
            </w:rPr>
            <w:t>–</w:t>
          </w:r>
          <w:r w:rsidRPr="004D524B">
            <w:rPr>
              <w:rStyle w:val="PlaceholderText"/>
              <w:sz w:val="28"/>
              <w:szCs w:val="28"/>
            </w:rPr>
            <w:t xml:space="preserve"> 74</w:t>
          </w:r>
        </w:p>
      </w:docPartBody>
    </w:docPart>
    <w:docPart>
      <w:docPartPr>
        <w:name w:val="C0382839421C489A98A43F14E186A4E5"/>
        <w:category>
          <w:name w:val="General"/>
          <w:gallery w:val="placeholder"/>
        </w:category>
        <w:types>
          <w:type w:val="bbPlcHdr"/>
        </w:types>
        <w:behaviors>
          <w:behavior w:val="content"/>
        </w:behaviors>
        <w:guid w:val="{A84C6BE8-2865-4A7A-82EB-C6D58FAD56DB}"/>
      </w:docPartPr>
      <w:docPartBody>
        <w:p w:rsidR="001D6779" w:rsidRDefault="001D6779" w:rsidP="001D6779">
          <w:pPr>
            <w:pStyle w:val="C0382839421C489A98A43F14E186A4E549"/>
          </w:pPr>
          <w:r w:rsidRPr="004D524B">
            <w:rPr>
              <w:rStyle w:val="PlaceholderText"/>
              <w:sz w:val="28"/>
              <w:szCs w:val="28"/>
            </w:rPr>
            <w:t>75 and over</w:t>
          </w:r>
        </w:p>
      </w:docPartBody>
    </w:docPart>
    <w:docPart>
      <w:docPartPr>
        <w:name w:val="9A9669545235420FBFC8393417DC9740"/>
        <w:category>
          <w:name w:val="General"/>
          <w:gallery w:val="placeholder"/>
        </w:category>
        <w:types>
          <w:type w:val="bbPlcHdr"/>
        </w:types>
        <w:behaviors>
          <w:behavior w:val="content"/>
        </w:behaviors>
        <w:guid w:val="{D65120D3-4183-4234-A706-540A05E0AE14}"/>
      </w:docPartPr>
      <w:docPartBody>
        <w:p w:rsidR="001D6779" w:rsidRDefault="001D6779" w:rsidP="001D6779">
          <w:pPr>
            <w:pStyle w:val="9A9669545235420FBFC8393417DC974036"/>
          </w:pPr>
          <w:r w:rsidRPr="004474C2">
            <w:rPr>
              <w:rStyle w:val="PlaceholderText"/>
              <w:sz w:val="28"/>
              <w:szCs w:val="28"/>
            </w:rPr>
            <w:t>White British</w:t>
          </w:r>
        </w:p>
      </w:docPartBody>
    </w:docPart>
    <w:docPart>
      <w:docPartPr>
        <w:name w:val="141F7A6ECA254DE1A7B0C691B04C7D79"/>
        <w:category>
          <w:name w:val="General"/>
          <w:gallery w:val="placeholder"/>
        </w:category>
        <w:types>
          <w:type w:val="bbPlcHdr"/>
        </w:types>
        <w:behaviors>
          <w:behavior w:val="content"/>
        </w:behaviors>
        <w:guid w:val="{950495AF-DB14-4781-8755-3D0A7FBACF35}"/>
      </w:docPartPr>
      <w:docPartBody>
        <w:p w:rsidR="001D6779" w:rsidRDefault="001D6779" w:rsidP="001D6779">
          <w:pPr>
            <w:pStyle w:val="141F7A6ECA254DE1A7B0C691B04C7D7936"/>
          </w:pPr>
          <w:r w:rsidRPr="004474C2">
            <w:rPr>
              <w:rStyle w:val="PlaceholderText"/>
              <w:sz w:val="28"/>
              <w:szCs w:val="28"/>
            </w:rPr>
            <w:t>White Irish</w:t>
          </w:r>
        </w:p>
      </w:docPartBody>
    </w:docPart>
    <w:docPart>
      <w:docPartPr>
        <w:name w:val="6E88D1E1138044319CCD8BF80D27EB8D"/>
        <w:category>
          <w:name w:val="General"/>
          <w:gallery w:val="placeholder"/>
        </w:category>
        <w:types>
          <w:type w:val="bbPlcHdr"/>
        </w:types>
        <w:behaviors>
          <w:behavior w:val="content"/>
        </w:behaviors>
        <w:guid w:val="{0A5704D4-BC6E-415B-8886-4983331D36A6}"/>
      </w:docPartPr>
      <w:docPartBody>
        <w:p w:rsidR="001D6779" w:rsidRDefault="001D6779" w:rsidP="001D6779">
          <w:pPr>
            <w:pStyle w:val="6E88D1E1138044319CCD8BF80D27EB8D36"/>
          </w:pPr>
          <w:r>
            <w:rPr>
              <w:rStyle w:val="PlaceholderText"/>
              <w:sz w:val="28"/>
              <w:szCs w:val="28"/>
            </w:rPr>
            <w:t>White Other</w:t>
          </w:r>
        </w:p>
      </w:docPartBody>
    </w:docPart>
    <w:docPart>
      <w:docPartPr>
        <w:name w:val="5E0C66988F634A6B9829DCA7407C9974"/>
        <w:category>
          <w:name w:val="General"/>
          <w:gallery w:val="placeholder"/>
        </w:category>
        <w:types>
          <w:type w:val="bbPlcHdr"/>
        </w:types>
        <w:behaviors>
          <w:behavior w:val="content"/>
        </w:behaviors>
        <w:guid w:val="{0F112480-C5E7-4897-8C87-741F38C9C802}"/>
      </w:docPartPr>
      <w:docPartBody>
        <w:p w:rsidR="001D6779" w:rsidRDefault="001D6779" w:rsidP="001D6779">
          <w:pPr>
            <w:pStyle w:val="5E0C66988F634A6B9829DCA7407C997436"/>
          </w:pPr>
          <w:r>
            <w:rPr>
              <w:rStyle w:val="PlaceholderText"/>
              <w:sz w:val="28"/>
              <w:szCs w:val="28"/>
            </w:rPr>
            <w:t>Mixed, White/Black Caribbean</w:t>
          </w:r>
        </w:p>
      </w:docPartBody>
    </w:docPart>
    <w:docPart>
      <w:docPartPr>
        <w:name w:val="8E45CF769F04466482D9CBF6C7869FE6"/>
        <w:category>
          <w:name w:val="General"/>
          <w:gallery w:val="placeholder"/>
        </w:category>
        <w:types>
          <w:type w:val="bbPlcHdr"/>
        </w:types>
        <w:behaviors>
          <w:behavior w:val="content"/>
        </w:behaviors>
        <w:guid w:val="{E24609D2-0BE8-445A-9DB2-E023691EA55C}"/>
      </w:docPartPr>
      <w:docPartBody>
        <w:p w:rsidR="001D6779" w:rsidRDefault="001D6779" w:rsidP="001D6779">
          <w:pPr>
            <w:pStyle w:val="8E45CF769F04466482D9CBF6C7869FE636"/>
          </w:pPr>
          <w:r>
            <w:rPr>
              <w:rStyle w:val="PlaceholderText"/>
              <w:sz w:val="28"/>
              <w:szCs w:val="28"/>
            </w:rPr>
            <w:t>Mixed, White/Black African</w:t>
          </w:r>
        </w:p>
      </w:docPartBody>
    </w:docPart>
    <w:docPart>
      <w:docPartPr>
        <w:name w:val="6BAEBC9FA89D45D2A2B235C3C5CEB402"/>
        <w:category>
          <w:name w:val="General"/>
          <w:gallery w:val="placeholder"/>
        </w:category>
        <w:types>
          <w:type w:val="bbPlcHdr"/>
        </w:types>
        <w:behaviors>
          <w:behavior w:val="content"/>
        </w:behaviors>
        <w:guid w:val="{30F3D1C9-C481-4688-A85E-4E72483BD791}"/>
      </w:docPartPr>
      <w:docPartBody>
        <w:p w:rsidR="001D6779" w:rsidRDefault="001D6779" w:rsidP="001D6779">
          <w:pPr>
            <w:pStyle w:val="6BAEBC9FA89D45D2A2B235C3C5CEB40236"/>
          </w:pPr>
          <w:r>
            <w:rPr>
              <w:rStyle w:val="PlaceholderText"/>
              <w:sz w:val="28"/>
              <w:szCs w:val="28"/>
            </w:rPr>
            <w:t>Mixed White/Asian</w:t>
          </w:r>
        </w:p>
      </w:docPartBody>
    </w:docPart>
    <w:docPart>
      <w:docPartPr>
        <w:name w:val="367EA76F36CC402DA4202EABBCCF2244"/>
        <w:category>
          <w:name w:val="General"/>
          <w:gallery w:val="placeholder"/>
        </w:category>
        <w:types>
          <w:type w:val="bbPlcHdr"/>
        </w:types>
        <w:behaviors>
          <w:behavior w:val="content"/>
        </w:behaviors>
        <w:guid w:val="{3E0A1D51-ECF2-46E1-8E1E-7D64C4B642E0}"/>
      </w:docPartPr>
      <w:docPartBody>
        <w:p w:rsidR="001D6779" w:rsidRDefault="001D6779" w:rsidP="001D6779">
          <w:pPr>
            <w:pStyle w:val="367EA76F36CC402DA4202EABBCCF224436"/>
          </w:pPr>
          <w:r>
            <w:rPr>
              <w:rStyle w:val="PlaceholderText"/>
              <w:sz w:val="28"/>
              <w:szCs w:val="28"/>
            </w:rPr>
            <w:t>Mixed Other</w:t>
          </w:r>
        </w:p>
      </w:docPartBody>
    </w:docPart>
    <w:docPart>
      <w:docPartPr>
        <w:name w:val="13431ED828D74FAEB6FCE8C19EA73232"/>
        <w:category>
          <w:name w:val="General"/>
          <w:gallery w:val="placeholder"/>
        </w:category>
        <w:types>
          <w:type w:val="bbPlcHdr"/>
        </w:types>
        <w:behaviors>
          <w:behavior w:val="content"/>
        </w:behaviors>
        <w:guid w:val="{C4DC932E-C6E0-44F9-B508-277FF267D16C}"/>
      </w:docPartPr>
      <w:docPartBody>
        <w:p w:rsidR="001D6779" w:rsidRDefault="001D6779" w:rsidP="001D6779">
          <w:pPr>
            <w:pStyle w:val="13431ED828D74FAEB6FCE8C19EA7323236"/>
          </w:pPr>
          <w:r>
            <w:rPr>
              <w:rStyle w:val="PlaceholderText"/>
              <w:sz w:val="28"/>
              <w:szCs w:val="28"/>
            </w:rPr>
            <w:t>Asian Indian</w:t>
          </w:r>
        </w:p>
      </w:docPartBody>
    </w:docPart>
    <w:docPart>
      <w:docPartPr>
        <w:name w:val="770F0A78120448C296BEAD8AEA102601"/>
        <w:category>
          <w:name w:val="General"/>
          <w:gallery w:val="placeholder"/>
        </w:category>
        <w:types>
          <w:type w:val="bbPlcHdr"/>
        </w:types>
        <w:behaviors>
          <w:behavior w:val="content"/>
        </w:behaviors>
        <w:guid w:val="{ED00E6A4-4EFF-4ECE-8700-FED3C22C84F1}"/>
      </w:docPartPr>
      <w:docPartBody>
        <w:p w:rsidR="001D6779" w:rsidRDefault="001D6779" w:rsidP="001D6779">
          <w:pPr>
            <w:pStyle w:val="770F0A78120448C296BEAD8AEA10260136"/>
          </w:pPr>
          <w:r>
            <w:rPr>
              <w:rStyle w:val="PlaceholderText"/>
              <w:sz w:val="28"/>
              <w:szCs w:val="28"/>
            </w:rPr>
            <w:t>Asian Pakistani</w:t>
          </w:r>
        </w:p>
      </w:docPartBody>
    </w:docPart>
    <w:docPart>
      <w:docPartPr>
        <w:name w:val="D95B9E308D994AEBA7366797C5D954B9"/>
        <w:category>
          <w:name w:val="General"/>
          <w:gallery w:val="placeholder"/>
        </w:category>
        <w:types>
          <w:type w:val="bbPlcHdr"/>
        </w:types>
        <w:behaviors>
          <w:behavior w:val="content"/>
        </w:behaviors>
        <w:guid w:val="{8263FF8E-7F25-4C7A-B7BF-5ED6E456B544}"/>
      </w:docPartPr>
      <w:docPartBody>
        <w:p w:rsidR="001D6779" w:rsidRDefault="001D6779" w:rsidP="001D6779">
          <w:pPr>
            <w:pStyle w:val="D95B9E308D994AEBA7366797C5D954B936"/>
          </w:pPr>
          <w:r>
            <w:rPr>
              <w:rStyle w:val="PlaceholderText"/>
              <w:sz w:val="28"/>
              <w:szCs w:val="28"/>
            </w:rPr>
            <w:t>Asian Bangladeshi</w:t>
          </w:r>
        </w:p>
      </w:docPartBody>
    </w:docPart>
    <w:docPart>
      <w:docPartPr>
        <w:name w:val="BAF89F0CA1384C0D980024A6806DCCA8"/>
        <w:category>
          <w:name w:val="General"/>
          <w:gallery w:val="placeholder"/>
        </w:category>
        <w:types>
          <w:type w:val="bbPlcHdr"/>
        </w:types>
        <w:behaviors>
          <w:behavior w:val="content"/>
        </w:behaviors>
        <w:guid w:val="{D2CA98AA-5313-4B00-903A-A47E3DEFCFDC}"/>
      </w:docPartPr>
      <w:docPartBody>
        <w:p w:rsidR="001D6779" w:rsidRDefault="001D6779" w:rsidP="001D6779">
          <w:pPr>
            <w:pStyle w:val="BAF89F0CA1384C0D980024A6806DCCA836"/>
          </w:pPr>
          <w:r>
            <w:rPr>
              <w:rStyle w:val="PlaceholderText"/>
              <w:sz w:val="28"/>
              <w:szCs w:val="28"/>
            </w:rPr>
            <w:t>Asian or Asian British Other</w:t>
          </w:r>
        </w:p>
      </w:docPartBody>
    </w:docPart>
    <w:docPart>
      <w:docPartPr>
        <w:name w:val="C3F633B9214F44D5903D2F6E90B5FCE6"/>
        <w:category>
          <w:name w:val="General"/>
          <w:gallery w:val="placeholder"/>
        </w:category>
        <w:types>
          <w:type w:val="bbPlcHdr"/>
        </w:types>
        <w:behaviors>
          <w:behavior w:val="content"/>
        </w:behaviors>
        <w:guid w:val="{2D38FAE8-4411-45E3-BD7A-421F3D69888F}"/>
      </w:docPartPr>
      <w:docPartBody>
        <w:p w:rsidR="001D6779" w:rsidRDefault="001D6779" w:rsidP="001D6779">
          <w:pPr>
            <w:pStyle w:val="C3F633B9214F44D5903D2F6E90B5FCE631"/>
          </w:pPr>
          <w:r w:rsidRPr="008D69B7">
            <w:rPr>
              <w:rStyle w:val="PlaceholderText"/>
              <w:sz w:val="28"/>
              <w:szCs w:val="28"/>
            </w:rPr>
            <w:t>African Caribbean</w:t>
          </w:r>
        </w:p>
      </w:docPartBody>
    </w:docPart>
    <w:docPart>
      <w:docPartPr>
        <w:name w:val="7376AD53E2E04B8DAC835203BB1277D2"/>
        <w:category>
          <w:name w:val="General"/>
          <w:gallery w:val="placeholder"/>
        </w:category>
        <w:types>
          <w:type w:val="bbPlcHdr"/>
        </w:types>
        <w:behaviors>
          <w:behavior w:val="content"/>
        </w:behaviors>
        <w:guid w:val="{5EC39B82-B8A7-4F08-86EF-154578722DCA}"/>
      </w:docPartPr>
      <w:docPartBody>
        <w:p w:rsidR="001D6779" w:rsidRDefault="001D6779" w:rsidP="001D6779">
          <w:pPr>
            <w:pStyle w:val="7376AD53E2E04B8DAC835203BB1277D229"/>
          </w:pPr>
          <w:r w:rsidRPr="008D69B7">
            <w:rPr>
              <w:rStyle w:val="PlaceholderText"/>
              <w:sz w:val="28"/>
              <w:szCs w:val="28"/>
            </w:rPr>
            <w:t>African Black</w:t>
          </w:r>
        </w:p>
      </w:docPartBody>
    </w:docPart>
    <w:docPart>
      <w:docPartPr>
        <w:name w:val="F2837B6299B24D959F3B6BA28EA0F304"/>
        <w:category>
          <w:name w:val="General"/>
          <w:gallery w:val="placeholder"/>
        </w:category>
        <w:types>
          <w:type w:val="bbPlcHdr"/>
        </w:types>
        <w:behaviors>
          <w:behavior w:val="content"/>
        </w:behaviors>
        <w:guid w:val="{97E84CB9-0979-4249-98B3-4779863AF14D}"/>
      </w:docPartPr>
      <w:docPartBody>
        <w:p w:rsidR="001D6779" w:rsidRDefault="001D6779" w:rsidP="001D6779">
          <w:pPr>
            <w:pStyle w:val="F2837B6299B24D959F3B6BA28EA0F30429"/>
          </w:pPr>
          <w:r w:rsidRPr="008D69B7">
            <w:rPr>
              <w:rStyle w:val="PlaceholderText"/>
              <w:sz w:val="28"/>
              <w:szCs w:val="28"/>
            </w:rPr>
            <w:t>African Black British</w:t>
          </w:r>
        </w:p>
      </w:docPartBody>
    </w:docPart>
    <w:docPart>
      <w:docPartPr>
        <w:name w:val="F2618FEF646640BABC4CE360056761F8"/>
        <w:category>
          <w:name w:val="General"/>
          <w:gallery w:val="placeholder"/>
        </w:category>
        <w:types>
          <w:type w:val="bbPlcHdr"/>
        </w:types>
        <w:behaviors>
          <w:behavior w:val="content"/>
        </w:behaviors>
        <w:guid w:val="{C3FCEEF3-6FA5-4C4F-9B50-23F8969D67B9}"/>
      </w:docPartPr>
      <w:docPartBody>
        <w:p w:rsidR="001D6779" w:rsidRDefault="001D6779" w:rsidP="001D6779">
          <w:pPr>
            <w:pStyle w:val="F2618FEF646640BABC4CE360056761F829"/>
          </w:pPr>
          <w:r w:rsidRPr="008D69B7">
            <w:rPr>
              <w:rStyle w:val="PlaceholderText"/>
              <w:sz w:val="28"/>
              <w:szCs w:val="28"/>
            </w:rPr>
            <w:t>Black Other</w:t>
          </w:r>
        </w:p>
      </w:docPartBody>
    </w:docPart>
    <w:docPart>
      <w:docPartPr>
        <w:name w:val="A8C6A1F404354E5C99C0762791F7BEC5"/>
        <w:category>
          <w:name w:val="General"/>
          <w:gallery w:val="placeholder"/>
        </w:category>
        <w:types>
          <w:type w:val="bbPlcHdr"/>
        </w:types>
        <w:behaviors>
          <w:behavior w:val="content"/>
        </w:behaviors>
        <w:guid w:val="{BC62451F-75D9-46D2-8CCE-A585F4D6CCF7}"/>
      </w:docPartPr>
      <w:docPartBody>
        <w:p w:rsidR="001D6779" w:rsidRDefault="001D6779" w:rsidP="001D6779">
          <w:pPr>
            <w:pStyle w:val="A8C6A1F404354E5C99C0762791F7BEC529"/>
          </w:pPr>
          <w:r>
            <w:rPr>
              <w:rStyle w:val="PlaceholderText"/>
              <w:sz w:val="28"/>
              <w:szCs w:val="28"/>
            </w:rPr>
            <w:t>Chinese</w:t>
          </w:r>
        </w:p>
      </w:docPartBody>
    </w:docPart>
    <w:docPart>
      <w:docPartPr>
        <w:name w:val="3A9410A26F9F4DB987BD24F9AD013C72"/>
        <w:category>
          <w:name w:val="General"/>
          <w:gallery w:val="placeholder"/>
        </w:category>
        <w:types>
          <w:type w:val="bbPlcHdr"/>
        </w:types>
        <w:behaviors>
          <w:behavior w:val="content"/>
        </w:behaviors>
        <w:guid w:val="{FD7FC46E-DAF5-4C29-A1FB-3905E8DB8B16}"/>
      </w:docPartPr>
      <w:docPartBody>
        <w:p w:rsidR="001D6779" w:rsidRDefault="001D6779" w:rsidP="001D6779">
          <w:pPr>
            <w:pStyle w:val="3A9410A26F9F4DB987BD24F9AD013C7229"/>
          </w:pPr>
          <w:r w:rsidRPr="008D69B7">
            <w:rPr>
              <w:rStyle w:val="PlaceholderText"/>
              <w:sz w:val="28"/>
              <w:szCs w:val="28"/>
            </w:rPr>
            <w:t>Chinese Other</w:t>
          </w:r>
        </w:p>
      </w:docPartBody>
    </w:docPart>
    <w:docPart>
      <w:docPartPr>
        <w:name w:val="B1194A92A3CD418488445B93AB22BC80"/>
        <w:category>
          <w:name w:val="General"/>
          <w:gallery w:val="placeholder"/>
        </w:category>
        <w:types>
          <w:type w:val="bbPlcHdr"/>
        </w:types>
        <w:behaviors>
          <w:behavior w:val="content"/>
        </w:behaviors>
        <w:guid w:val="{CEF06A60-BC78-4DC8-A905-11DF63FD2390}"/>
      </w:docPartPr>
      <w:docPartBody>
        <w:p w:rsidR="001D6779" w:rsidRDefault="001D6779" w:rsidP="001D6779">
          <w:pPr>
            <w:pStyle w:val="B1194A92A3CD418488445B93AB22BC8029"/>
          </w:pPr>
          <w:r w:rsidRPr="008D69B7">
            <w:rPr>
              <w:rStyle w:val="PlaceholderText"/>
              <w:sz w:val="28"/>
              <w:szCs w:val="28"/>
            </w:rPr>
            <w:t>Other Ethnic Group</w:t>
          </w:r>
        </w:p>
      </w:docPartBody>
    </w:docPart>
    <w:docPart>
      <w:docPartPr>
        <w:name w:val="8DC5DE1CC33A4D789BFB7F8D2CF3672B"/>
        <w:category>
          <w:name w:val="General"/>
          <w:gallery w:val="placeholder"/>
        </w:category>
        <w:types>
          <w:type w:val="bbPlcHdr"/>
        </w:types>
        <w:behaviors>
          <w:behavior w:val="content"/>
        </w:behaviors>
        <w:guid w:val="{E6B43013-AE4C-4641-A8DC-CEB813F16F8D}"/>
      </w:docPartPr>
      <w:docPartBody>
        <w:p w:rsidR="001D6779" w:rsidRDefault="001D6779" w:rsidP="001D6779">
          <w:pPr>
            <w:pStyle w:val="8DC5DE1CC33A4D789BFB7F8D2CF3672B29"/>
          </w:pPr>
          <w:r>
            <w:rPr>
              <w:rStyle w:val="PlaceholderText"/>
              <w:sz w:val="28"/>
              <w:szCs w:val="28"/>
            </w:rPr>
            <w:t>Prefer not to say</w:t>
          </w:r>
        </w:p>
      </w:docPartBody>
    </w:docPart>
    <w:docPart>
      <w:docPartPr>
        <w:name w:val="4240925267F648FE8DFC3C77C55C1BC0"/>
        <w:category>
          <w:name w:val="General"/>
          <w:gallery w:val="placeholder"/>
        </w:category>
        <w:types>
          <w:type w:val="bbPlcHdr"/>
        </w:types>
        <w:behaviors>
          <w:behavior w:val="content"/>
        </w:behaviors>
        <w:guid w:val="{DA372FD8-06E2-4FEE-8E09-F3532BE3D0AB}"/>
      </w:docPartPr>
      <w:docPartBody>
        <w:p w:rsidR="00000000" w:rsidRDefault="001D6779" w:rsidP="001D6779">
          <w:pPr>
            <w:pStyle w:val="4240925267F648FE8DFC3C77C55C1BC022"/>
          </w:pPr>
          <w:r w:rsidRPr="00A464E1">
            <w:rPr>
              <w:b/>
              <w:sz w:val="36"/>
              <w:szCs w:val="36"/>
              <w:u w:val="single"/>
            </w:rPr>
            <w:t>Areas of Interest</w:t>
          </w:r>
        </w:p>
      </w:docPartBody>
    </w:docPart>
    <w:docPart>
      <w:docPartPr>
        <w:name w:val="910073C600F546E791CF3F93BA0191F0"/>
        <w:category>
          <w:name w:val="General"/>
          <w:gallery w:val="placeholder"/>
        </w:category>
        <w:types>
          <w:type w:val="bbPlcHdr"/>
        </w:types>
        <w:behaviors>
          <w:behavior w:val="content"/>
        </w:behaviors>
        <w:guid w:val="{1C78F4CF-A3F3-4D84-9AEA-33040AC4005D}"/>
      </w:docPartPr>
      <w:docPartBody>
        <w:p w:rsidR="00000000" w:rsidRDefault="001D6779" w:rsidP="001D6779">
          <w:pPr>
            <w:pStyle w:val="910073C600F546E791CF3F93BA0191F022"/>
          </w:pPr>
          <w:r w:rsidRPr="00A464E1">
            <w:rPr>
              <w:sz w:val="24"/>
              <w:szCs w:val="24"/>
            </w:rPr>
            <w:t>(Please specify)</w:t>
          </w:r>
        </w:p>
      </w:docPartBody>
    </w:docPart>
    <w:docPart>
      <w:docPartPr>
        <w:name w:val="5B5B977C17394F44955FA2070CCBFACC"/>
        <w:category>
          <w:name w:val="General"/>
          <w:gallery w:val="placeholder"/>
        </w:category>
        <w:types>
          <w:type w:val="bbPlcHdr"/>
        </w:types>
        <w:behaviors>
          <w:behavior w:val="content"/>
        </w:behaviors>
        <w:guid w:val="{17A423BF-EFE8-44A7-97E3-ABB09E653E2D}"/>
      </w:docPartPr>
      <w:docPartBody>
        <w:p w:rsidR="00000000" w:rsidRDefault="001D6779" w:rsidP="001D6779">
          <w:pPr>
            <w:pStyle w:val="5B5B977C17394F44955FA2070CCBFACC22"/>
          </w:pPr>
          <w:r w:rsidRPr="00A464E1">
            <w:rPr>
              <w:b/>
              <w:sz w:val="32"/>
              <w:szCs w:val="32"/>
              <w:u w:val="single"/>
            </w:rPr>
            <w:t>Activity</w:t>
          </w:r>
        </w:p>
      </w:docPartBody>
    </w:docPart>
    <w:docPart>
      <w:docPartPr>
        <w:name w:val="1ECD66D0B5D54586B923815A83DDC8A9"/>
        <w:category>
          <w:name w:val="General"/>
          <w:gallery w:val="placeholder"/>
        </w:category>
        <w:types>
          <w:type w:val="bbPlcHdr"/>
        </w:types>
        <w:behaviors>
          <w:behavior w:val="content"/>
        </w:behaviors>
        <w:guid w:val="{3981B8B0-CF5F-4A63-831A-C8FC9F7C6427}"/>
      </w:docPartPr>
      <w:docPartBody>
        <w:p w:rsidR="00000000" w:rsidRDefault="001D6779" w:rsidP="001D6779">
          <w:pPr>
            <w:pStyle w:val="1ECD66D0B5D54586B923815A83DDC8A922"/>
          </w:pPr>
          <w:r w:rsidRPr="00A464E1">
            <w:rPr>
              <w:rStyle w:val="PlaceholderText"/>
              <w:color w:val="auto"/>
              <w:sz w:val="28"/>
              <w:szCs w:val="28"/>
            </w:rPr>
            <w:t>Sailing</w:t>
          </w:r>
        </w:p>
      </w:docPartBody>
    </w:docPart>
    <w:docPart>
      <w:docPartPr>
        <w:name w:val="48A04D1AD37D4CCA9D8B783016BBA72C"/>
        <w:category>
          <w:name w:val="General"/>
          <w:gallery w:val="placeholder"/>
        </w:category>
        <w:types>
          <w:type w:val="bbPlcHdr"/>
        </w:types>
        <w:behaviors>
          <w:behavior w:val="content"/>
        </w:behaviors>
        <w:guid w:val="{A76465EF-76AE-4A8C-91AE-C23990FC1803}"/>
      </w:docPartPr>
      <w:docPartBody>
        <w:p w:rsidR="00000000" w:rsidRDefault="001D6779" w:rsidP="001D6779">
          <w:pPr>
            <w:pStyle w:val="48A04D1AD37D4CCA9D8B783016BBA72C22"/>
          </w:pPr>
          <w:r w:rsidRPr="00A464E1">
            <w:rPr>
              <w:rStyle w:val="PlaceholderText"/>
              <w:color w:val="auto"/>
              <w:sz w:val="28"/>
              <w:szCs w:val="28"/>
            </w:rPr>
            <w:t>Paddlesports</w:t>
          </w:r>
        </w:p>
      </w:docPartBody>
    </w:docPart>
    <w:docPart>
      <w:docPartPr>
        <w:name w:val="D901D2DBF0AB4C1B9C318260FA24444D"/>
        <w:category>
          <w:name w:val="General"/>
          <w:gallery w:val="placeholder"/>
        </w:category>
        <w:types>
          <w:type w:val="bbPlcHdr"/>
        </w:types>
        <w:behaviors>
          <w:behavior w:val="content"/>
        </w:behaviors>
        <w:guid w:val="{1028C8DC-B3A1-4581-BF18-EA5CFACD8CE9}"/>
      </w:docPartPr>
      <w:docPartBody>
        <w:p w:rsidR="00000000" w:rsidRDefault="001D6779" w:rsidP="001D6779">
          <w:pPr>
            <w:pStyle w:val="D901D2DBF0AB4C1B9C318260FA24444D22"/>
          </w:pPr>
          <w:r w:rsidRPr="00A464E1">
            <w:rPr>
              <w:rStyle w:val="PlaceholderText"/>
              <w:color w:val="auto"/>
              <w:sz w:val="28"/>
              <w:szCs w:val="28"/>
            </w:rPr>
            <w:t>Rowing</w:t>
          </w:r>
        </w:p>
      </w:docPartBody>
    </w:docPart>
    <w:docPart>
      <w:docPartPr>
        <w:name w:val="37A37A121AF4465699625A6B5D83EC4A"/>
        <w:category>
          <w:name w:val="General"/>
          <w:gallery w:val="placeholder"/>
        </w:category>
        <w:types>
          <w:type w:val="bbPlcHdr"/>
        </w:types>
        <w:behaviors>
          <w:behavior w:val="content"/>
        </w:behaviors>
        <w:guid w:val="{213A9C25-4FEA-49BE-BAD6-7029EA3B6393}"/>
      </w:docPartPr>
      <w:docPartBody>
        <w:p w:rsidR="00000000" w:rsidRDefault="001D6779" w:rsidP="001D6779">
          <w:pPr>
            <w:pStyle w:val="37A37A121AF4465699625A6B5D83EC4A22"/>
          </w:pPr>
          <w:r w:rsidRPr="00A464E1">
            <w:rPr>
              <w:rStyle w:val="PlaceholderText"/>
              <w:color w:val="auto"/>
              <w:sz w:val="28"/>
              <w:szCs w:val="28"/>
            </w:rPr>
            <w:t>Sailability</w:t>
          </w:r>
        </w:p>
      </w:docPartBody>
    </w:docPart>
    <w:docPart>
      <w:docPartPr>
        <w:name w:val="67AA7BB481874A73AF06CBB2BDE79DED"/>
        <w:category>
          <w:name w:val="General"/>
          <w:gallery w:val="placeholder"/>
        </w:category>
        <w:types>
          <w:type w:val="bbPlcHdr"/>
        </w:types>
        <w:behaviors>
          <w:behavior w:val="content"/>
        </w:behaviors>
        <w:guid w:val="{1F8EC94A-FF6D-45B0-A6EC-E51D3EC8B369}"/>
      </w:docPartPr>
      <w:docPartBody>
        <w:p w:rsidR="00000000" w:rsidRDefault="001D6779" w:rsidP="001D6779">
          <w:pPr>
            <w:pStyle w:val="67AA7BB481874A73AF06CBB2BDE79DED22"/>
          </w:pPr>
          <w:r w:rsidRPr="00A464E1">
            <w:rPr>
              <w:rStyle w:val="PlaceholderText"/>
              <w:color w:val="auto"/>
              <w:sz w:val="28"/>
              <w:szCs w:val="28"/>
            </w:rPr>
            <w:t>Rocking the Boat</w:t>
          </w:r>
        </w:p>
      </w:docPartBody>
    </w:docPart>
    <w:docPart>
      <w:docPartPr>
        <w:name w:val="8E346510D2534CC3AA053F11898C6464"/>
        <w:category>
          <w:name w:val="General"/>
          <w:gallery w:val="placeholder"/>
        </w:category>
        <w:types>
          <w:type w:val="bbPlcHdr"/>
        </w:types>
        <w:behaviors>
          <w:behavior w:val="content"/>
        </w:behaviors>
        <w:guid w:val="{A0EEEF9A-3D26-4A6C-AEC4-F8DB44C25182}"/>
      </w:docPartPr>
      <w:docPartBody>
        <w:p w:rsidR="00000000" w:rsidRDefault="001D6779" w:rsidP="001D6779">
          <w:pPr>
            <w:pStyle w:val="8E346510D2534CC3AA053F11898C646417"/>
          </w:pPr>
          <w:r w:rsidRPr="00A464E1">
            <w:rPr>
              <w:rStyle w:val="PlaceholderText"/>
              <w:b/>
              <w:color w:val="auto"/>
              <w:sz w:val="32"/>
              <w:szCs w:val="32"/>
              <w:u w:val="single"/>
            </w:rPr>
            <w:t>Location</w:t>
          </w:r>
        </w:p>
      </w:docPartBody>
    </w:docPart>
    <w:docPart>
      <w:docPartPr>
        <w:name w:val="8C358EE998274768ACA55B0392692183"/>
        <w:category>
          <w:name w:val="General"/>
          <w:gallery w:val="placeholder"/>
        </w:category>
        <w:types>
          <w:type w:val="bbPlcHdr"/>
        </w:types>
        <w:behaviors>
          <w:behavior w:val="content"/>
        </w:behaviors>
        <w:guid w:val="{CD6F1EF0-9438-472E-A5E8-711050ABEEEA}"/>
      </w:docPartPr>
      <w:docPartBody>
        <w:p w:rsidR="00000000" w:rsidRDefault="001D6779" w:rsidP="001D6779">
          <w:pPr>
            <w:pStyle w:val="8C358EE998274768ACA55B039269218317"/>
          </w:pPr>
          <w:r w:rsidRPr="00A464E1">
            <w:rPr>
              <w:sz w:val="28"/>
              <w:szCs w:val="28"/>
            </w:rPr>
            <w:t>Baltic Wharf</w:t>
          </w:r>
        </w:p>
      </w:docPartBody>
    </w:docPart>
    <w:docPart>
      <w:docPartPr>
        <w:name w:val="2FF632B1173A4F9582848F94C4CF79FD"/>
        <w:category>
          <w:name w:val="General"/>
          <w:gallery w:val="placeholder"/>
        </w:category>
        <w:types>
          <w:type w:val="bbPlcHdr"/>
        </w:types>
        <w:behaviors>
          <w:behavior w:val="content"/>
        </w:behaviors>
        <w:guid w:val="{9567F156-A54E-455E-B604-E0CC81C0A1FB}"/>
      </w:docPartPr>
      <w:docPartBody>
        <w:p w:rsidR="00000000" w:rsidRDefault="001D6779" w:rsidP="001D6779">
          <w:pPr>
            <w:pStyle w:val="2FF632B1173A4F9582848F94C4CF79FD17"/>
          </w:pPr>
          <w:r w:rsidRPr="00124314">
            <w:rPr>
              <w:rStyle w:val="PlaceholderText"/>
              <w:color w:val="auto"/>
              <w:sz w:val="28"/>
              <w:szCs w:val="28"/>
            </w:rPr>
            <w:t>Avon Quay</w:t>
          </w:r>
        </w:p>
      </w:docPartBody>
    </w:docPart>
    <w:docPart>
      <w:docPartPr>
        <w:name w:val="2E6D7136F4D14434BF65AFE9DF77C3D3"/>
        <w:category>
          <w:name w:val="General"/>
          <w:gallery w:val="placeholder"/>
        </w:category>
        <w:types>
          <w:type w:val="bbPlcHdr"/>
        </w:types>
        <w:behaviors>
          <w:behavior w:val="content"/>
        </w:behaviors>
        <w:guid w:val="{8EB2EBC7-6127-4E45-ABE7-C77A4064A917}"/>
      </w:docPartPr>
      <w:docPartBody>
        <w:p w:rsidR="00000000" w:rsidRDefault="001D6779" w:rsidP="001D6779">
          <w:pPr>
            <w:pStyle w:val="2E6D7136F4D14434BF65AFE9DF77C3D316"/>
          </w:pPr>
          <w:r w:rsidRPr="00124314">
            <w:rPr>
              <w:rStyle w:val="PlaceholderText"/>
              <w:color w:val="auto"/>
              <w:sz w:val="28"/>
              <w:szCs w:val="28"/>
            </w:rPr>
            <w:t xml:space="preserve">Chew </w:t>
          </w:r>
          <w:r w:rsidRPr="00124314">
            <w:rPr>
              <w:rStyle w:val="PlaceholderText"/>
              <w:sz w:val="28"/>
              <w:szCs w:val="28"/>
            </w:rPr>
            <w:t>Valley Lake</w:t>
          </w:r>
        </w:p>
      </w:docPartBody>
    </w:docPart>
    <w:docPart>
      <w:docPartPr>
        <w:name w:val="0D18624F21AC4F8FB212AA16D005C62C"/>
        <w:category>
          <w:name w:val="General"/>
          <w:gallery w:val="placeholder"/>
        </w:category>
        <w:types>
          <w:type w:val="bbPlcHdr"/>
        </w:types>
        <w:behaviors>
          <w:behavior w:val="content"/>
        </w:behaviors>
        <w:guid w:val="{FB485C2F-D9C9-48C4-876F-67D1E0DCDA9C}"/>
      </w:docPartPr>
      <w:docPartBody>
        <w:p w:rsidR="00000000" w:rsidRDefault="001D6779" w:rsidP="001D6779">
          <w:pPr>
            <w:pStyle w:val="0D18624F21AC4F8FB212AA16D005C62C15"/>
          </w:pPr>
          <w:r w:rsidRPr="00E40FAF">
            <w:rPr>
              <w:rStyle w:val="PlaceholderText"/>
              <w:b/>
              <w:color w:val="auto"/>
              <w:sz w:val="36"/>
              <w:szCs w:val="36"/>
              <w:u w:val="single"/>
            </w:rPr>
            <w:t>Roles of Interest</w:t>
          </w:r>
        </w:p>
      </w:docPartBody>
    </w:docPart>
    <w:docPart>
      <w:docPartPr>
        <w:name w:val="BEC53FCCE09F4E29A9AF9E99314C025E"/>
        <w:category>
          <w:name w:val="General"/>
          <w:gallery w:val="placeholder"/>
        </w:category>
        <w:types>
          <w:type w:val="bbPlcHdr"/>
        </w:types>
        <w:behaviors>
          <w:behavior w:val="content"/>
        </w:behaviors>
        <w:guid w:val="{0FAD4A14-83AA-4412-960C-6CD553665A63}"/>
      </w:docPartPr>
      <w:docPartBody>
        <w:p w:rsidR="00000000" w:rsidRDefault="001D6779" w:rsidP="001D6779">
          <w:pPr>
            <w:pStyle w:val="BEC53FCCE09F4E29A9AF9E99314C025E5"/>
          </w:pPr>
          <w:r>
            <w:rPr>
              <w:b/>
              <w:sz w:val="36"/>
              <w:szCs w:val="36"/>
            </w:rPr>
            <w:t>Past Experience</w:t>
          </w:r>
        </w:p>
      </w:docPartBody>
    </w:docPart>
    <w:docPart>
      <w:docPartPr>
        <w:name w:val="D7E9EB678E3D4CF5BB1D22E55D801286"/>
        <w:category>
          <w:name w:val="General"/>
          <w:gallery w:val="placeholder"/>
        </w:category>
        <w:types>
          <w:type w:val="bbPlcHdr"/>
        </w:types>
        <w:behaviors>
          <w:behavior w:val="content"/>
        </w:behaviors>
        <w:guid w:val="{681FAFB1-7551-460D-8B15-B5546347686E}"/>
      </w:docPartPr>
      <w:docPartBody>
        <w:p w:rsidR="00000000" w:rsidRDefault="001D6779" w:rsidP="001D6779">
          <w:pPr>
            <w:pStyle w:val="D7E9EB678E3D4CF5BB1D22E55D801286"/>
          </w:pPr>
          <w:r w:rsidRPr="009C73AC">
            <w:rPr>
              <w:rStyle w:val="PlaceholderText"/>
            </w:rPr>
            <w:t>Click here to enter text.</w:t>
          </w:r>
        </w:p>
      </w:docPartBody>
    </w:docPart>
    <w:docPart>
      <w:docPartPr>
        <w:name w:val="0EBA9A0CC5A54355AABEBF13630F2F0B"/>
        <w:category>
          <w:name w:val="General"/>
          <w:gallery w:val="placeholder"/>
        </w:category>
        <w:types>
          <w:type w:val="bbPlcHdr"/>
        </w:types>
        <w:behaviors>
          <w:behavior w:val="content"/>
        </w:behaviors>
        <w:guid w:val="{F8CCD747-CF31-4BF8-BD55-29CC7482E70D}"/>
      </w:docPartPr>
      <w:docPartBody>
        <w:p w:rsidR="00000000" w:rsidRDefault="001D6779" w:rsidP="001D6779">
          <w:pPr>
            <w:pStyle w:val="0EBA9A0CC5A54355AABEBF13630F2F0B3"/>
          </w:pPr>
          <w:r w:rsidRPr="004E57EE">
            <w:rPr>
              <w:sz w:val="24"/>
              <w:szCs w:val="24"/>
            </w:rPr>
            <w:t>(</w:t>
          </w:r>
          <w:r w:rsidRPr="004E57EE">
            <w:rPr>
              <w:sz w:val="24"/>
              <w:szCs w:val="24"/>
            </w:rPr>
            <w:t>Please Indicate the times you are available to volunteer</w:t>
          </w:r>
          <w:r w:rsidRPr="004E57EE">
            <w:rPr>
              <w:sz w:val="24"/>
              <w:szCs w:val="24"/>
            </w:rPr>
            <w:t>)</w:t>
          </w:r>
        </w:p>
      </w:docPartBody>
    </w:docPart>
    <w:docPart>
      <w:docPartPr>
        <w:name w:val="E7F28CBE19CF4792AD6A472DB311283B"/>
        <w:category>
          <w:name w:val="General"/>
          <w:gallery w:val="placeholder"/>
        </w:category>
        <w:types>
          <w:type w:val="bbPlcHdr"/>
        </w:types>
        <w:behaviors>
          <w:behavior w:val="content"/>
        </w:behaviors>
        <w:guid w:val="{54381FAF-8A53-4784-BD59-1BA7CD74E7F2}"/>
      </w:docPartPr>
      <w:docPartBody>
        <w:p w:rsidR="00000000" w:rsidRDefault="001D6779" w:rsidP="001D6779">
          <w:pPr>
            <w:pStyle w:val="E7F28CBE19CF4792AD6A472DB311283B"/>
          </w:pPr>
          <w:r w:rsidRPr="00F727A8">
            <w:rPr>
              <w:rStyle w:val="PlaceholderText"/>
              <w:color w:val="auto"/>
              <w:sz w:val="36"/>
              <w:szCs w:val="36"/>
            </w:rPr>
            <w:t>Please complete this form in BLOCK CAPITALS using Black or Blue 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F8"/>
    <w:rsid w:val="001D6779"/>
    <w:rsid w:val="00575EF8"/>
    <w:rsid w:val="00BE0DEE"/>
    <w:rsid w:val="00DE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779"/>
    <w:rPr>
      <w:color w:val="808080"/>
    </w:rPr>
  </w:style>
  <w:style w:type="paragraph" w:customStyle="1" w:styleId="AC0E55C8C3B84DBEA1AB3FF08C493D2D">
    <w:name w:val="AC0E55C8C3B84DBEA1AB3FF08C493D2D"/>
    <w:rsid w:val="00575EF8"/>
  </w:style>
  <w:style w:type="paragraph" w:customStyle="1" w:styleId="AC0E55C8C3B84DBEA1AB3FF08C493D2D1">
    <w:name w:val="AC0E55C8C3B84DBEA1AB3FF08C493D2D1"/>
    <w:rsid w:val="00575EF8"/>
    <w:rPr>
      <w:rFonts w:eastAsiaTheme="minorHAnsi"/>
      <w:lang w:eastAsia="en-US"/>
    </w:rPr>
  </w:style>
  <w:style w:type="paragraph" w:customStyle="1" w:styleId="AC0E55C8C3B84DBEA1AB3FF08C493D2D2">
    <w:name w:val="AC0E55C8C3B84DBEA1AB3FF08C493D2D2"/>
    <w:rsid w:val="00575EF8"/>
    <w:rPr>
      <w:rFonts w:eastAsiaTheme="minorHAnsi"/>
      <w:lang w:eastAsia="en-US"/>
    </w:rPr>
  </w:style>
  <w:style w:type="paragraph" w:customStyle="1" w:styleId="AC0E55C8C3B84DBEA1AB3FF08C493D2D3">
    <w:name w:val="AC0E55C8C3B84DBEA1AB3FF08C493D2D3"/>
    <w:rsid w:val="00575EF8"/>
    <w:rPr>
      <w:rFonts w:eastAsiaTheme="minorHAnsi"/>
      <w:lang w:eastAsia="en-US"/>
    </w:rPr>
  </w:style>
  <w:style w:type="paragraph" w:customStyle="1" w:styleId="AC0E55C8C3B84DBEA1AB3FF08C493D2D4">
    <w:name w:val="AC0E55C8C3B84DBEA1AB3FF08C493D2D4"/>
    <w:rsid w:val="00575EF8"/>
    <w:rPr>
      <w:rFonts w:eastAsiaTheme="minorHAnsi"/>
      <w:lang w:eastAsia="en-US"/>
    </w:rPr>
  </w:style>
  <w:style w:type="paragraph" w:customStyle="1" w:styleId="AC0E55C8C3B84DBEA1AB3FF08C493D2D5">
    <w:name w:val="AC0E55C8C3B84DBEA1AB3FF08C493D2D5"/>
    <w:rsid w:val="00575EF8"/>
    <w:rPr>
      <w:rFonts w:eastAsiaTheme="minorHAnsi"/>
      <w:lang w:eastAsia="en-US"/>
    </w:rPr>
  </w:style>
  <w:style w:type="paragraph" w:customStyle="1" w:styleId="AC0E55C8C3B84DBEA1AB3FF08C493D2D6">
    <w:name w:val="AC0E55C8C3B84DBEA1AB3FF08C493D2D6"/>
    <w:rsid w:val="00575EF8"/>
    <w:rPr>
      <w:rFonts w:eastAsiaTheme="minorHAnsi"/>
      <w:lang w:eastAsia="en-US"/>
    </w:rPr>
  </w:style>
  <w:style w:type="paragraph" w:customStyle="1" w:styleId="19EA9228D56340518B3BDE7509A062E4">
    <w:name w:val="19EA9228D56340518B3BDE7509A062E4"/>
    <w:rsid w:val="00575EF8"/>
  </w:style>
  <w:style w:type="paragraph" w:customStyle="1" w:styleId="AC0E55C8C3B84DBEA1AB3FF08C493D2D7">
    <w:name w:val="AC0E55C8C3B84DBEA1AB3FF08C493D2D7"/>
    <w:rsid w:val="00575EF8"/>
    <w:rPr>
      <w:rFonts w:eastAsiaTheme="minorHAnsi"/>
      <w:lang w:eastAsia="en-US"/>
    </w:rPr>
  </w:style>
  <w:style w:type="paragraph" w:customStyle="1" w:styleId="AC0E55C8C3B84DBEA1AB3FF08C493D2D8">
    <w:name w:val="AC0E55C8C3B84DBEA1AB3FF08C493D2D8"/>
    <w:rsid w:val="00575EF8"/>
    <w:rPr>
      <w:rFonts w:eastAsiaTheme="minorHAnsi"/>
      <w:lang w:eastAsia="en-US"/>
    </w:rPr>
  </w:style>
  <w:style w:type="paragraph" w:customStyle="1" w:styleId="AC0E55C8C3B84DBEA1AB3FF08C493D2D9">
    <w:name w:val="AC0E55C8C3B84DBEA1AB3FF08C493D2D9"/>
    <w:rsid w:val="00575EF8"/>
    <w:rPr>
      <w:rFonts w:eastAsiaTheme="minorHAnsi"/>
      <w:lang w:eastAsia="en-US"/>
    </w:rPr>
  </w:style>
  <w:style w:type="paragraph" w:customStyle="1" w:styleId="AC0E55C8C3B84DBEA1AB3FF08C493D2D10">
    <w:name w:val="AC0E55C8C3B84DBEA1AB3FF08C493D2D10"/>
    <w:rsid w:val="00575EF8"/>
    <w:rPr>
      <w:rFonts w:eastAsiaTheme="minorHAnsi"/>
      <w:lang w:eastAsia="en-US"/>
    </w:rPr>
  </w:style>
  <w:style w:type="paragraph" w:customStyle="1" w:styleId="AC0E55C8C3B84DBEA1AB3FF08C493D2D11">
    <w:name w:val="AC0E55C8C3B84DBEA1AB3FF08C493D2D11"/>
    <w:rsid w:val="00575EF8"/>
    <w:rPr>
      <w:rFonts w:eastAsiaTheme="minorHAnsi"/>
      <w:lang w:eastAsia="en-US"/>
    </w:rPr>
  </w:style>
  <w:style w:type="paragraph" w:customStyle="1" w:styleId="AC0E55C8C3B84DBEA1AB3FF08C493D2D12">
    <w:name w:val="AC0E55C8C3B84DBEA1AB3FF08C493D2D12"/>
    <w:rsid w:val="00575EF8"/>
    <w:rPr>
      <w:rFonts w:eastAsiaTheme="minorHAnsi"/>
      <w:lang w:eastAsia="en-US"/>
    </w:rPr>
  </w:style>
  <w:style w:type="paragraph" w:customStyle="1" w:styleId="AC0E55C8C3B84DBEA1AB3FF08C493D2D13">
    <w:name w:val="AC0E55C8C3B84DBEA1AB3FF08C493D2D13"/>
    <w:rsid w:val="00575EF8"/>
    <w:rPr>
      <w:rFonts w:eastAsiaTheme="minorHAnsi"/>
      <w:lang w:eastAsia="en-US"/>
    </w:rPr>
  </w:style>
  <w:style w:type="paragraph" w:customStyle="1" w:styleId="AC0E55C8C3B84DBEA1AB3FF08C493D2D14">
    <w:name w:val="AC0E55C8C3B84DBEA1AB3FF08C493D2D14"/>
    <w:rsid w:val="00575EF8"/>
    <w:rPr>
      <w:rFonts w:eastAsiaTheme="minorHAnsi"/>
      <w:lang w:eastAsia="en-US"/>
    </w:rPr>
  </w:style>
  <w:style w:type="paragraph" w:customStyle="1" w:styleId="AC0E55C8C3B84DBEA1AB3FF08C493D2D15">
    <w:name w:val="AC0E55C8C3B84DBEA1AB3FF08C493D2D15"/>
    <w:rsid w:val="00575EF8"/>
    <w:rPr>
      <w:rFonts w:eastAsiaTheme="minorHAnsi"/>
      <w:lang w:eastAsia="en-US"/>
    </w:rPr>
  </w:style>
  <w:style w:type="paragraph" w:customStyle="1" w:styleId="DEEF9AAAF5F2487794C91B19AB5FA68F">
    <w:name w:val="DEEF9AAAF5F2487794C91B19AB5FA68F"/>
    <w:rsid w:val="00575EF8"/>
    <w:rPr>
      <w:rFonts w:eastAsiaTheme="minorHAnsi"/>
      <w:lang w:eastAsia="en-US"/>
    </w:rPr>
  </w:style>
  <w:style w:type="paragraph" w:customStyle="1" w:styleId="AC0E55C8C3B84DBEA1AB3FF08C493D2D16">
    <w:name w:val="AC0E55C8C3B84DBEA1AB3FF08C493D2D16"/>
    <w:rsid w:val="00575EF8"/>
    <w:rPr>
      <w:rFonts w:eastAsiaTheme="minorHAnsi"/>
      <w:lang w:eastAsia="en-US"/>
    </w:rPr>
  </w:style>
  <w:style w:type="paragraph" w:customStyle="1" w:styleId="DEEF9AAAF5F2487794C91B19AB5FA68F1">
    <w:name w:val="DEEF9AAAF5F2487794C91B19AB5FA68F1"/>
    <w:rsid w:val="00575EF8"/>
    <w:rPr>
      <w:rFonts w:eastAsiaTheme="minorHAnsi"/>
      <w:lang w:eastAsia="en-US"/>
    </w:rPr>
  </w:style>
  <w:style w:type="paragraph" w:customStyle="1" w:styleId="AC0E55C8C3B84DBEA1AB3FF08C493D2D17">
    <w:name w:val="AC0E55C8C3B84DBEA1AB3FF08C493D2D17"/>
    <w:rsid w:val="00575EF8"/>
    <w:rPr>
      <w:rFonts w:eastAsiaTheme="minorHAnsi"/>
      <w:lang w:eastAsia="en-US"/>
    </w:rPr>
  </w:style>
  <w:style w:type="paragraph" w:customStyle="1" w:styleId="DEEF9AAAF5F2487794C91B19AB5FA68F2">
    <w:name w:val="DEEF9AAAF5F2487794C91B19AB5FA68F2"/>
    <w:rsid w:val="00575EF8"/>
    <w:rPr>
      <w:rFonts w:eastAsiaTheme="minorHAnsi"/>
      <w:lang w:eastAsia="en-US"/>
    </w:rPr>
  </w:style>
  <w:style w:type="paragraph" w:customStyle="1" w:styleId="AC0E55C8C3B84DBEA1AB3FF08C493D2D18">
    <w:name w:val="AC0E55C8C3B84DBEA1AB3FF08C493D2D18"/>
    <w:rsid w:val="00575EF8"/>
    <w:rPr>
      <w:rFonts w:eastAsiaTheme="minorHAnsi"/>
      <w:lang w:eastAsia="en-US"/>
    </w:rPr>
  </w:style>
  <w:style w:type="paragraph" w:customStyle="1" w:styleId="DEEF9AAAF5F2487794C91B19AB5FA68F3">
    <w:name w:val="DEEF9AAAF5F2487794C91B19AB5FA68F3"/>
    <w:rsid w:val="00575EF8"/>
    <w:rPr>
      <w:rFonts w:eastAsiaTheme="minorHAnsi"/>
      <w:lang w:eastAsia="en-US"/>
    </w:rPr>
  </w:style>
  <w:style w:type="paragraph" w:customStyle="1" w:styleId="AC0E55C8C3B84DBEA1AB3FF08C493D2D19">
    <w:name w:val="AC0E55C8C3B84DBEA1AB3FF08C493D2D19"/>
    <w:rsid w:val="00575EF8"/>
    <w:rPr>
      <w:rFonts w:eastAsiaTheme="minorHAnsi"/>
      <w:lang w:eastAsia="en-US"/>
    </w:rPr>
  </w:style>
  <w:style w:type="paragraph" w:customStyle="1" w:styleId="DEEF9AAAF5F2487794C91B19AB5FA68F4">
    <w:name w:val="DEEF9AAAF5F2487794C91B19AB5FA68F4"/>
    <w:rsid w:val="00575EF8"/>
    <w:rPr>
      <w:rFonts w:eastAsiaTheme="minorHAnsi"/>
      <w:lang w:eastAsia="en-US"/>
    </w:rPr>
  </w:style>
  <w:style w:type="paragraph" w:customStyle="1" w:styleId="F06061D957B54461A7A269F327B8249C">
    <w:name w:val="F06061D957B54461A7A269F327B8249C"/>
    <w:rsid w:val="00575EF8"/>
    <w:rPr>
      <w:rFonts w:eastAsiaTheme="minorHAnsi"/>
      <w:lang w:eastAsia="en-US"/>
    </w:rPr>
  </w:style>
  <w:style w:type="paragraph" w:customStyle="1" w:styleId="AC0E55C8C3B84DBEA1AB3FF08C493D2D20">
    <w:name w:val="AC0E55C8C3B84DBEA1AB3FF08C493D2D20"/>
    <w:rsid w:val="00575EF8"/>
    <w:rPr>
      <w:rFonts w:eastAsiaTheme="minorHAnsi"/>
      <w:lang w:eastAsia="en-US"/>
    </w:rPr>
  </w:style>
  <w:style w:type="paragraph" w:customStyle="1" w:styleId="DEEF9AAAF5F2487794C91B19AB5FA68F5">
    <w:name w:val="DEEF9AAAF5F2487794C91B19AB5FA68F5"/>
    <w:rsid w:val="00575EF8"/>
    <w:rPr>
      <w:rFonts w:eastAsiaTheme="minorHAnsi"/>
      <w:lang w:eastAsia="en-US"/>
    </w:rPr>
  </w:style>
  <w:style w:type="paragraph" w:customStyle="1" w:styleId="F06061D957B54461A7A269F327B8249C1">
    <w:name w:val="F06061D957B54461A7A269F327B8249C1"/>
    <w:rsid w:val="00575EF8"/>
    <w:rPr>
      <w:rFonts w:eastAsiaTheme="minorHAnsi"/>
      <w:lang w:eastAsia="en-US"/>
    </w:rPr>
  </w:style>
  <w:style w:type="paragraph" w:customStyle="1" w:styleId="AC0E55C8C3B84DBEA1AB3FF08C493D2D21">
    <w:name w:val="AC0E55C8C3B84DBEA1AB3FF08C493D2D21"/>
    <w:rsid w:val="00575EF8"/>
    <w:rPr>
      <w:rFonts w:eastAsiaTheme="minorHAnsi"/>
      <w:lang w:eastAsia="en-US"/>
    </w:rPr>
  </w:style>
  <w:style w:type="paragraph" w:customStyle="1" w:styleId="F679E7125B124AABB146B6C78DD80663">
    <w:name w:val="F679E7125B124AABB146B6C78DD80663"/>
    <w:rsid w:val="00575EF8"/>
    <w:rPr>
      <w:rFonts w:eastAsiaTheme="minorHAnsi"/>
      <w:lang w:eastAsia="en-US"/>
    </w:rPr>
  </w:style>
  <w:style w:type="paragraph" w:customStyle="1" w:styleId="EC7355A1AF7A4D958CBB7F9142D22459">
    <w:name w:val="EC7355A1AF7A4D958CBB7F9142D22459"/>
    <w:rsid w:val="00575EF8"/>
    <w:rPr>
      <w:rFonts w:eastAsiaTheme="minorHAnsi"/>
      <w:lang w:eastAsia="en-US"/>
    </w:rPr>
  </w:style>
  <w:style w:type="paragraph" w:customStyle="1" w:styleId="DEEF9AAAF5F2487794C91B19AB5FA68F6">
    <w:name w:val="DEEF9AAAF5F2487794C91B19AB5FA68F6"/>
    <w:rsid w:val="00575EF8"/>
    <w:rPr>
      <w:rFonts w:eastAsiaTheme="minorHAnsi"/>
      <w:lang w:eastAsia="en-US"/>
    </w:rPr>
  </w:style>
  <w:style w:type="paragraph" w:customStyle="1" w:styleId="F06061D957B54461A7A269F327B8249C2">
    <w:name w:val="F06061D957B54461A7A269F327B8249C2"/>
    <w:rsid w:val="00575EF8"/>
    <w:rPr>
      <w:rFonts w:eastAsiaTheme="minorHAnsi"/>
      <w:lang w:eastAsia="en-US"/>
    </w:rPr>
  </w:style>
  <w:style w:type="paragraph" w:customStyle="1" w:styleId="AC0E55C8C3B84DBEA1AB3FF08C493D2D22">
    <w:name w:val="AC0E55C8C3B84DBEA1AB3FF08C493D2D22"/>
    <w:rsid w:val="00575EF8"/>
    <w:rPr>
      <w:rFonts w:eastAsiaTheme="minorHAnsi"/>
      <w:lang w:eastAsia="en-US"/>
    </w:rPr>
  </w:style>
  <w:style w:type="paragraph" w:customStyle="1" w:styleId="F679E7125B124AABB146B6C78DD806631">
    <w:name w:val="F679E7125B124AABB146B6C78DD806631"/>
    <w:rsid w:val="00575EF8"/>
    <w:rPr>
      <w:rFonts w:eastAsiaTheme="minorHAnsi"/>
      <w:lang w:eastAsia="en-US"/>
    </w:rPr>
  </w:style>
  <w:style w:type="paragraph" w:customStyle="1" w:styleId="EC7355A1AF7A4D958CBB7F9142D224591">
    <w:name w:val="EC7355A1AF7A4D958CBB7F9142D224591"/>
    <w:rsid w:val="00575EF8"/>
    <w:rPr>
      <w:rFonts w:eastAsiaTheme="minorHAnsi"/>
      <w:lang w:eastAsia="en-US"/>
    </w:rPr>
  </w:style>
  <w:style w:type="paragraph" w:customStyle="1" w:styleId="DEEF9AAAF5F2487794C91B19AB5FA68F7">
    <w:name w:val="DEEF9AAAF5F2487794C91B19AB5FA68F7"/>
    <w:rsid w:val="00575EF8"/>
    <w:rPr>
      <w:rFonts w:eastAsiaTheme="minorHAnsi"/>
      <w:lang w:eastAsia="en-US"/>
    </w:rPr>
  </w:style>
  <w:style w:type="paragraph" w:customStyle="1" w:styleId="F06061D957B54461A7A269F327B8249C3">
    <w:name w:val="F06061D957B54461A7A269F327B8249C3"/>
    <w:rsid w:val="00575EF8"/>
    <w:rPr>
      <w:rFonts w:eastAsiaTheme="minorHAnsi"/>
      <w:lang w:eastAsia="en-US"/>
    </w:rPr>
  </w:style>
  <w:style w:type="paragraph" w:customStyle="1" w:styleId="5D803D24FDB243C2A665F992749FC440">
    <w:name w:val="5D803D24FDB243C2A665F992749FC440"/>
    <w:rsid w:val="00575EF8"/>
    <w:rPr>
      <w:rFonts w:eastAsiaTheme="minorHAnsi"/>
      <w:lang w:eastAsia="en-US"/>
    </w:rPr>
  </w:style>
  <w:style w:type="paragraph" w:customStyle="1" w:styleId="AC0E55C8C3B84DBEA1AB3FF08C493D2D23">
    <w:name w:val="AC0E55C8C3B84DBEA1AB3FF08C493D2D23"/>
    <w:rsid w:val="00575EF8"/>
    <w:rPr>
      <w:rFonts w:eastAsiaTheme="minorHAnsi"/>
      <w:lang w:eastAsia="en-US"/>
    </w:rPr>
  </w:style>
  <w:style w:type="paragraph" w:customStyle="1" w:styleId="F679E7125B124AABB146B6C78DD806632">
    <w:name w:val="F679E7125B124AABB146B6C78DD806632"/>
    <w:rsid w:val="00575EF8"/>
    <w:rPr>
      <w:rFonts w:eastAsiaTheme="minorHAnsi"/>
      <w:lang w:eastAsia="en-US"/>
    </w:rPr>
  </w:style>
  <w:style w:type="paragraph" w:customStyle="1" w:styleId="EC7355A1AF7A4D958CBB7F9142D224592">
    <w:name w:val="EC7355A1AF7A4D958CBB7F9142D224592"/>
    <w:rsid w:val="00575EF8"/>
    <w:rPr>
      <w:rFonts w:eastAsiaTheme="minorHAnsi"/>
      <w:lang w:eastAsia="en-US"/>
    </w:rPr>
  </w:style>
  <w:style w:type="paragraph" w:customStyle="1" w:styleId="DEEF9AAAF5F2487794C91B19AB5FA68F8">
    <w:name w:val="DEEF9AAAF5F2487794C91B19AB5FA68F8"/>
    <w:rsid w:val="00575EF8"/>
    <w:rPr>
      <w:rFonts w:eastAsiaTheme="minorHAnsi"/>
      <w:lang w:eastAsia="en-US"/>
    </w:rPr>
  </w:style>
  <w:style w:type="paragraph" w:customStyle="1" w:styleId="F06061D957B54461A7A269F327B8249C4">
    <w:name w:val="F06061D957B54461A7A269F327B8249C4"/>
    <w:rsid w:val="00575EF8"/>
    <w:rPr>
      <w:rFonts w:eastAsiaTheme="minorHAnsi"/>
      <w:lang w:eastAsia="en-US"/>
    </w:rPr>
  </w:style>
  <w:style w:type="paragraph" w:customStyle="1" w:styleId="5D803D24FDB243C2A665F992749FC4401">
    <w:name w:val="5D803D24FDB243C2A665F992749FC4401"/>
    <w:rsid w:val="00575EF8"/>
    <w:rPr>
      <w:rFonts w:eastAsiaTheme="minorHAnsi"/>
      <w:lang w:eastAsia="en-US"/>
    </w:rPr>
  </w:style>
  <w:style w:type="paragraph" w:customStyle="1" w:styleId="AC0E55C8C3B84DBEA1AB3FF08C493D2D24">
    <w:name w:val="AC0E55C8C3B84DBEA1AB3FF08C493D2D24"/>
    <w:rsid w:val="00575EF8"/>
    <w:rPr>
      <w:rFonts w:eastAsiaTheme="minorHAnsi"/>
      <w:lang w:eastAsia="en-US"/>
    </w:rPr>
  </w:style>
  <w:style w:type="paragraph" w:customStyle="1" w:styleId="F679E7125B124AABB146B6C78DD806633">
    <w:name w:val="F679E7125B124AABB146B6C78DD806633"/>
    <w:rsid w:val="00575EF8"/>
    <w:rPr>
      <w:rFonts w:eastAsiaTheme="minorHAnsi"/>
      <w:lang w:eastAsia="en-US"/>
    </w:rPr>
  </w:style>
  <w:style w:type="paragraph" w:customStyle="1" w:styleId="EC7355A1AF7A4D958CBB7F9142D224593">
    <w:name w:val="EC7355A1AF7A4D958CBB7F9142D224593"/>
    <w:rsid w:val="00575EF8"/>
    <w:rPr>
      <w:rFonts w:eastAsiaTheme="minorHAnsi"/>
      <w:lang w:eastAsia="en-US"/>
    </w:rPr>
  </w:style>
  <w:style w:type="paragraph" w:customStyle="1" w:styleId="DEEF9AAAF5F2487794C91B19AB5FA68F9">
    <w:name w:val="DEEF9AAAF5F2487794C91B19AB5FA68F9"/>
    <w:rsid w:val="00575EF8"/>
    <w:rPr>
      <w:rFonts w:eastAsiaTheme="minorHAnsi"/>
      <w:lang w:eastAsia="en-US"/>
    </w:rPr>
  </w:style>
  <w:style w:type="paragraph" w:customStyle="1" w:styleId="F06061D957B54461A7A269F327B8249C5">
    <w:name w:val="F06061D957B54461A7A269F327B8249C5"/>
    <w:rsid w:val="00575EF8"/>
    <w:rPr>
      <w:rFonts w:eastAsiaTheme="minorHAnsi"/>
      <w:lang w:eastAsia="en-US"/>
    </w:rPr>
  </w:style>
  <w:style w:type="paragraph" w:customStyle="1" w:styleId="5D803D24FDB243C2A665F992749FC4402">
    <w:name w:val="5D803D24FDB243C2A665F992749FC4402"/>
    <w:rsid w:val="00575EF8"/>
    <w:rPr>
      <w:rFonts w:eastAsiaTheme="minorHAnsi"/>
      <w:lang w:eastAsia="en-US"/>
    </w:rPr>
  </w:style>
  <w:style w:type="paragraph" w:customStyle="1" w:styleId="B557187850A64BBAA1917E39588CA65F">
    <w:name w:val="B557187850A64BBAA1917E39588CA65F"/>
    <w:rsid w:val="00575EF8"/>
    <w:rPr>
      <w:rFonts w:eastAsiaTheme="minorHAnsi"/>
      <w:lang w:eastAsia="en-US"/>
    </w:rPr>
  </w:style>
  <w:style w:type="paragraph" w:customStyle="1" w:styleId="AC0E55C8C3B84DBEA1AB3FF08C493D2D25">
    <w:name w:val="AC0E55C8C3B84DBEA1AB3FF08C493D2D25"/>
    <w:rsid w:val="00575EF8"/>
    <w:rPr>
      <w:rFonts w:eastAsiaTheme="minorHAnsi"/>
      <w:lang w:eastAsia="en-US"/>
    </w:rPr>
  </w:style>
  <w:style w:type="paragraph" w:customStyle="1" w:styleId="F679E7125B124AABB146B6C78DD806634">
    <w:name w:val="F679E7125B124AABB146B6C78DD806634"/>
    <w:rsid w:val="00575EF8"/>
    <w:rPr>
      <w:rFonts w:eastAsiaTheme="minorHAnsi"/>
      <w:lang w:eastAsia="en-US"/>
    </w:rPr>
  </w:style>
  <w:style w:type="paragraph" w:customStyle="1" w:styleId="EC7355A1AF7A4D958CBB7F9142D224594">
    <w:name w:val="EC7355A1AF7A4D958CBB7F9142D224594"/>
    <w:rsid w:val="00575EF8"/>
    <w:rPr>
      <w:rFonts w:eastAsiaTheme="minorHAnsi"/>
      <w:lang w:eastAsia="en-US"/>
    </w:rPr>
  </w:style>
  <w:style w:type="paragraph" w:customStyle="1" w:styleId="DEEF9AAAF5F2487794C91B19AB5FA68F10">
    <w:name w:val="DEEF9AAAF5F2487794C91B19AB5FA68F10"/>
    <w:rsid w:val="00575EF8"/>
    <w:rPr>
      <w:rFonts w:eastAsiaTheme="minorHAnsi"/>
      <w:lang w:eastAsia="en-US"/>
    </w:rPr>
  </w:style>
  <w:style w:type="paragraph" w:customStyle="1" w:styleId="F06061D957B54461A7A269F327B8249C6">
    <w:name w:val="F06061D957B54461A7A269F327B8249C6"/>
    <w:rsid w:val="00575EF8"/>
    <w:rPr>
      <w:rFonts w:eastAsiaTheme="minorHAnsi"/>
      <w:lang w:eastAsia="en-US"/>
    </w:rPr>
  </w:style>
  <w:style w:type="paragraph" w:customStyle="1" w:styleId="5D803D24FDB243C2A665F992749FC4403">
    <w:name w:val="5D803D24FDB243C2A665F992749FC4403"/>
    <w:rsid w:val="00575EF8"/>
    <w:rPr>
      <w:rFonts w:eastAsiaTheme="minorHAnsi"/>
      <w:lang w:eastAsia="en-US"/>
    </w:rPr>
  </w:style>
  <w:style w:type="paragraph" w:customStyle="1" w:styleId="B557187850A64BBAA1917E39588CA65F1">
    <w:name w:val="B557187850A64BBAA1917E39588CA65F1"/>
    <w:rsid w:val="00575EF8"/>
    <w:rPr>
      <w:rFonts w:eastAsiaTheme="minorHAnsi"/>
      <w:lang w:eastAsia="en-US"/>
    </w:rPr>
  </w:style>
  <w:style w:type="paragraph" w:customStyle="1" w:styleId="AC0E55C8C3B84DBEA1AB3FF08C493D2D26">
    <w:name w:val="AC0E55C8C3B84DBEA1AB3FF08C493D2D26"/>
    <w:rsid w:val="00575EF8"/>
    <w:rPr>
      <w:rFonts w:eastAsiaTheme="minorHAnsi"/>
      <w:lang w:eastAsia="en-US"/>
    </w:rPr>
  </w:style>
  <w:style w:type="paragraph" w:customStyle="1" w:styleId="F679E7125B124AABB146B6C78DD806635">
    <w:name w:val="F679E7125B124AABB146B6C78DD806635"/>
    <w:rsid w:val="00575EF8"/>
    <w:rPr>
      <w:rFonts w:eastAsiaTheme="minorHAnsi"/>
      <w:lang w:eastAsia="en-US"/>
    </w:rPr>
  </w:style>
  <w:style w:type="paragraph" w:customStyle="1" w:styleId="EC7355A1AF7A4D958CBB7F9142D224595">
    <w:name w:val="EC7355A1AF7A4D958CBB7F9142D224595"/>
    <w:rsid w:val="00575EF8"/>
    <w:rPr>
      <w:rFonts w:eastAsiaTheme="minorHAnsi"/>
      <w:lang w:eastAsia="en-US"/>
    </w:rPr>
  </w:style>
  <w:style w:type="paragraph" w:customStyle="1" w:styleId="DEEF9AAAF5F2487794C91B19AB5FA68F11">
    <w:name w:val="DEEF9AAAF5F2487794C91B19AB5FA68F11"/>
    <w:rsid w:val="00575EF8"/>
    <w:rPr>
      <w:rFonts w:eastAsiaTheme="minorHAnsi"/>
      <w:lang w:eastAsia="en-US"/>
    </w:rPr>
  </w:style>
  <w:style w:type="paragraph" w:customStyle="1" w:styleId="F06061D957B54461A7A269F327B8249C7">
    <w:name w:val="F06061D957B54461A7A269F327B8249C7"/>
    <w:rsid w:val="00575EF8"/>
    <w:rPr>
      <w:rFonts w:eastAsiaTheme="minorHAnsi"/>
      <w:lang w:eastAsia="en-US"/>
    </w:rPr>
  </w:style>
  <w:style w:type="paragraph" w:customStyle="1" w:styleId="5D803D24FDB243C2A665F992749FC4404">
    <w:name w:val="5D803D24FDB243C2A665F992749FC4404"/>
    <w:rsid w:val="00575EF8"/>
    <w:rPr>
      <w:rFonts w:eastAsiaTheme="minorHAnsi"/>
      <w:lang w:eastAsia="en-US"/>
    </w:rPr>
  </w:style>
  <w:style w:type="paragraph" w:customStyle="1" w:styleId="B557187850A64BBAA1917E39588CA65F2">
    <w:name w:val="B557187850A64BBAA1917E39588CA65F2"/>
    <w:rsid w:val="00575EF8"/>
    <w:rPr>
      <w:rFonts w:eastAsiaTheme="minorHAnsi"/>
      <w:lang w:eastAsia="en-US"/>
    </w:rPr>
  </w:style>
  <w:style w:type="paragraph" w:customStyle="1" w:styleId="E582EAFA6774495BB5D2F6E026A8AF1F">
    <w:name w:val="E582EAFA6774495BB5D2F6E026A8AF1F"/>
    <w:rsid w:val="00575EF8"/>
  </w:style>
  <w:style w:type="paragraph" w:customStyle="1" w:styleId="AC0E55C8C3B84DBEA1AB3FF08C493D2D27">
    <w:name w:val="AC0E55C8C3B84DBEA1AB3FF08C493D2D27"/>
    <w:rsid w:val="00575EF8"/>
    <w:rPr>
      <w:rFonts w:eastAsiaTheme="minorHAnsi"/>
      <w:lang w:eastAsia="en-US"/>
    </w:rPr>
  </w:style>
  <w:style w:type="paragraph" w:customStyle="1" w:styleId="F679E7125B124AABB146B6C78DD806636">
    <w:name w:val="F679E7125B124AABB146B6C78DD806636"/>
    <w:rsid w:val="00575EF8"/>
    <w:rPr>
      <w:rFonts w:eastAsiaTheme="minorHAnsi"/>
      <w:lang w:eastAsia="en-US"/>
    </w:rPr>
  </w:style>
  <w:style w:type="paragraph" w:customStyle="1" w:styleId="EC7355A1AF7A4D958CBB7F9142D224596">
    <w:name w:val="EC7355A1AF7A4D958CBB7F9142D224596"/>
    <w:rsid w:val="00575EF8"/>
    <w:rPr>
      <w:rFonts w:eastAsiaTheme="minorHAnsi"/>
      <w:lang w:eastAsia="en-US"/>
    </w:rPr>
  </w:style>
  <w:style w:type="paragraph" w:customStyle="1" w:styleId="DEEF9AAAF5F2487794C91B19AB5FA68F12">
    <w:name w:val="DEEF9AAAF5F2487794C91B19AB5FA68F12"/>
    <w:rsid w:val="00575EF8"/>
    <w:rPr>
      <w:rFonts w:eastAsiaTheme="minorHAnsi"/>
      <w:lang w:eastAsia="en-US"/>
    </w:rPr>
  </w:style>
  <w:style w:type="paragraph" w:customStyle="1" w:styleId="F06061D957B54461A7A269F327B8249C8">
    <w:name w:val="F06061D957B54461A7A269F327B8249C8"/>
    <w:rsid w:val="00575EF8"/>
    <w:rPr>
      <w:rFonts w:eastAsiaTheme="minorHAnsi"/>
      <w:lang w:eastAsia="en-US"/>
    </w:rPr>
  </w:style>
  <w:style w:type="paragraph" w:customStyle="1" w:styleId="5D803D24FDB243C2A665F992749FC4405">
    <w:name w:val="5D803D24FDB243C2A665F992749FC4405"/>
    <w:rsid w:val="00575EF8"/>
    <w:rPr>
      <w:rFonts w:eastAsiaTheme="minorHAnsi"/>
      <w:lang w:eastAsia="en-US"/>
    </w:rPr>
  </w:style>
  <w:style w:type="paragraph" w:customStyle="1" w:styleId="AC0E55C8C3B84DBEA1AB3FF08C493D2D28">
    <w:name w:val="AC0E55C8C3B84DBEA1AB3FF08C493D2D28"/>
    <w:rsid w:val="00575EF8"/>
    <w:rPr>
      <w:rFonts w:eastAsiaTheme="minorHAnsi"/>
      <w:lang w:eastAsia="en-US"/>
    </w:rPr>
  </w:style>
  <w:style w:type="paragraph" w:customStyle="1" w:styleId="F679E7125B124AABB146B6C78DD806637">
    <w:name w:val="F679E7125B124AABB146B6C78DD806637"/>
    <w:rsid w:val="00575EF8"/>
    <w:rPr>
      <w:rFonts w:eastAsiaTheme="minorHAnsi"/>
      <w:lang w:eastAsia="en-US"/>
    </w:rPr>
  </w:style>
  <w:style w:type="paragraph" w:customStyle="1" w:styleId="EC7355A1AF7A4D958CBB7F9142D224597">
    <w:name w:val="EC7355A1AF7A4D958CBB7F9142D224597"/>
    <w:rsid w:val="00575EF8"/>
    <w:rPr>
      <w:rFonts w:eastAsiaTheme="minorHAnsi"/>
      <w:lang w:eastAsia="en-US"/>
    </w:rPr>
  </w:style>
  <w:style w:type="paragraph" w:customStyle="1" w:styleId="DEEF9AAAF5F2487794C91B19AB5FA68F13">
    <w:name w:val="DEEF9AAAF5F2487794C91B19AB5FA68F13"/>
    <w:rsid w:val="00575EF8"/>
    <w:rPr>
      <w:rFonts w:eastAsiaTheme="minorHAnsi"/>
      <w:lang w:eastAsia="en-US"/>
    </w:rPr>
  </w:style>
  <w:style w:type="paragraph" w:customStyle="1" w:styleId="F06061D957B54461A7A269F327B8249C9">
    <w:name w:val="F06061D957B54461A7A269F327B8249C9"/>
    <w:rsid w:val="00575EF8"/>
    <w:rPr>
      <w:rFonts w:eastAsiaTheme="minorHAnsi"/>
      <w:lang w:eastAsia="en-US"/>
    </w:rPr>
  </w:style>
  <w:style w:type="paragraph" w:customStyle="1" w:styleId="5D803D24FDB243C2A665F992749FC4406">
    <w:name w:val="5D803D24FDB243C2A665F992749FC4406"/>
    <w:rsid w:val="00575EF8"/>
    <w:rPr>
      <w:rFonts w:eastAsiaTheme="minorHAnsi"/>
      <w:lang w:eastAsia="en-US"/>
    </w:rPr>
  </w:style>
  <w:style w:type="paragraph" w:customStyle="1" w:styleId="AE4F3E4E7245493FAE2240BD0C5012CB">
    <w:name w:val="AE4F3E4E7245493FAE2240BD0C5012CB"/>
    <w:rsid w:val="00575EF8"/>
  </w:style>
  <w:style w:type="paragraph" w:customStyle="1" w:styleId="AC0E55C8C3B84DBEA1AB3FF08C493D2D29">
    <w:name w:val="AC0E55C8C3B84DBEA1AB3FF08C493D2D29"/>
    <w:rsid w:val="00575EF8"/>
    <w:rPr>
      <w:rFonts w:eastAsiaTheme="minorHAnsi"/>
      <w:lang w:eastAsia="en-US"/>
    </w:rPr>
  </w:style>
  <w:style w:type="paragraph" w:customStyle="1" w:styleId="F679E7125B124AABB146B6C78DD806638">
    <w:name w:val="F679E7125B124AABB146B6C78DD806638"/>
    <w:rsid w:val="00575EF8"/>
    <w:rPr>
      <w:rFonts w:eastAsiaTheme="minorHAnsi"/>
      <w:lang w:eastAsia="en-US"/>
    </w:rPr>
  </w:style>
  <w:style w:type="paragraph" w:customStyle="1" w:styleId="EC7355A1AF7A4D958CBB7F9142D224598">
    <w:name w:val="EC7355A1AF7A4D958CBB7F9142D224598"/>
    <w:rsid w:val="00575EF8"/>
    <w:rPr>
      <w:rFonts w:eastAsiaTheme="minorHAnsi"/>
      <w:lang w:eastAsia="en-US"/>
    </w:rPr>
  </w:style>
  <w:style w:type="paragraph" w:customStyle="1" w:styleId="DEEF9AAAF5F2487794C91B19AB5FA68F14">
    <w:name w:val="DEEF9AAAF5F2487794C91B19AB5FA68F14"/>
    <w:rsid w:val="00575EF8"/>
    <w:rPr>
      <w:rFonts w:eastAsiaTheme="minorHAnsi"/>
      <w:lang w:eastAsia="en-US"/>
    </w:rPr>
  </w:style>
  <w:style w:type="paragraph" w:customStyle="1" w:styleId="F06061D957B54461A7A269F327B8249C10">
    <w:name w:val="F06061D957B54461A7A269F327B8249C10"/>
    <w:rsid w:val="00575EF8"/>
    <w:rPr>
      <w:rFonts w:eastAsiaTheme="minorHAnsi"/>
      <w:lang w:eastAsia="en-US"/>
    </w:rPr>
  </w:style>
  <w:style w:type="paragraph" w:customStyle="1" w:styleId="5D803D24FDB243C2A665F992749FC4407">
    <w:name w:val="5D803D24FDB243C2A665F992749FC4407"/>
    <w:rsid w:val="00575EF8"/>
    <w:rPr>
      <w:rFonts w:eastAsiaTheme="minorHAnsi"/>
      <w:lang w:eastAsia="en-US"/>
    </w:rPr>
  </w:style>
  <w:style w:type="paragraph" w:customStyle="1" w:styleId="468D0BC8F587454CA674ECCA1686E2BD">
    <w:name w:val="468D0BC8F587454CA674ECCA1686E2BD"/>
    <w:rsid w:val="00575EF8"/>
    <w:rPr>
      <w:rFonts w:eastAsiaTheme="minorHAnsi"/>
      <w:lang w:eastAsia="en-US"/>
    </w:rPr>
  </w:style>
  <w:style w:type="paragraph" w:customStyle="1" w:styleId="AC0E55C8C3B84DBEA1AB3FF08C493D2D30">
    <w:name w:val="AC0E55C8C3B84DBEA1AB3FF08C493D2D30"/>
    <w:rsid w:val="00575EF8"/>
    <w:rPr>
      <w:rFonts w:eastAsiaTheme="minorHAnsi"/>
      <w:lang w:eastAsia="en-US"/>
    </w:rPr>
  </w:style>
  <w:style w:type="paragraph" w:customStyle="1" w:styleId="F679E7125B124AABB146B6C78DD806639">
    <w:name w:val="F679E7125B124AABB146B6C78DD806639"/>
    <w:rsid w:val="00575EF8"/>
    <w:rPr>
      <w:rFonts w:eastAsiaTheme="minorHAnsi"/>
      <w:lang w:eastAsia="en-US"/>
    </w:rPr>
  </w:style>
  <w:style w:type="paragraph" w:customStyle="1" w:styleId="EC7355A1AF7A4D958CBB7F9142D224599">
    <w:name w:val="EC7355A1AF7A4D958CBB7F9142D224599"/>
    <w:rsid w:val="00575EF8"/>
    <w:rPr>
      <w:rFonts w:eastAsiaTheme="minorHAnsi"/>
      <w:lang w:eastAsia="en-US"/>
    </w:rPr>
  </w:style>
  <w:style w:type="paragraph" w:customStyle="1" w:styleId="DEEF9AAAF5F2487794C91B19AB5FA68F15">
    <w:name w:val="DEEF9AAAF5F2487794C91B19AB5FA68F15"/>
    <w:rsid w:val="00575EF8"/>
    <w:rPr>
      <w:rFonts w:eastAsiaTheme="minorHAnsi"/>
      <w:lang w:eastAsia="en-US"/>
    </w:rPr>
  </w:style>
  <w:style w:type="paragraph" w:customStyle="1" w:styleId="F06061D957B54461A7A269F327B8249C11">
    <w:name w:val="F06061D957B54461A7A269F327B8249C11"/>
    <w:rsid w:val="00575EF8"/>
    <w:rPr>
      <w:rFonts w:eastAsiaTheme="minorHAnsi"/>
      <w:lang w:eastAsia="en-US"/>
    </w:rPr>
  </w:style>
  <w:style w:type="paragraph" w:customStyle="1" w:styleId="5D803D24FDB243C2A665F992749FC4408">
    <w:name w:val="5D803D24FDB243C2A665F992749FC4408"/>
    <w:rsid w:val="00575EF8"/>
    <w:rPr>
      <w:rFonts w:eastAsiaTheme="minorHAnsi"/>
      <w:lang w:eastAsia="en-US"/>
    </w:rPr>
  </w:style>
  <w:style w:type="paragraph" w:customStyle="1" w:styleId="468D0BC8F587454CA674ECCA1686E2BD1">
    <w:name w:val="468D0BC8F587454CA674ECCA1686E2BD1"/>
    <w:rsid w:val="00575EF8"/>
    <w:rPr>
      <w:rFonts w:eastAsiaTheme="minorHAnsi"/>
      <w:lang w:eastAsia="en-US"/>
    </w:rPr>
  </w:style>
  <w:style w:type="paragraph" w:customStyle="1" w:styleId="F6C4F14790814A06895040E42D9A2C70">
    <w:name w:val="F6C4F14790814A06895040E42D9A2C70"/>
    <w:rsid w:val="00575EF8"/>
    <w:rPr>
      <w:rFonts w:eastAsiaTheme="minorHAnsi"/>
      <w:lang w:eastAsia="en-US"/>
    </w:rPr>
  </w:style>
  <w:style w:type="paragraph" w:customStyle="1" w:styleId="AC0E55C8C3B84DBEA1AB3FF08C493D2D31">
    <w:name w:val="AC0E55C8C3B84DBEA1AB3FF08C493D2D31"/>
    <w:rsid w:val="00575EF8"/>
    <w:rPr>
      <w:rFonts w:eastAsiaTheme="minorHAnsi"/>
      <w:lang w:eastAsia="en-US"/>
    </w:rPr>
  </w:style>
  <w:style w:type="paragraph" w:customStyle="1" w:styleId="F679E7125B124AABB146B6C78DD8066310">
    <w:name w:val="F679E7125B124AABB146B6C78DD8066310"/>
    <w:rsid w:val="00575EF8"/>
    <w:rPr>
      <w:rFonts w:eastAsiaTheme="minorHAnsi"/>
      <w:lang w:eastAsia="en-US"/>
    </w:rPr>
  </w:style>
  <w:style w:type="paragraph" w:customStyle="1" w:styleId="EC7355A1AF7A4D958CBB7F9142D2245910">
    <w:name w:val="EC7355A1AF7A4D958CBB7F9142D2245910"/>
    <w:rsid w:val="00575EF8"/>
    <w:rPr>
      <w:rFonts w:eastAsiaTheme="minorHAnsi"/>
      <w:lang w:eastAsia="en-US"/>
    </w:rPr>
  </w:style>
  <w:style w:type="paragraph" w:customStyle="1" w:styleId="DEEF9AAAF5F2487794C91B19AB5FA68F16">
    <w:name w:val="DEEF9AAAF5F2487794C91B19AB5FA68F16"/>
    <w:rsid w:val="00575EF8"/>
    <w:rPr>
      <w:rFonts w:eastAsiaTheme="minorHAnsi"/>
      <w:lang w:eastAsia="en-US"/>
    </w:rPr>
  </w:style>
  <w:style w:type="paragraph" w:customStyle="1" w:styleId="F06061D957B54461A7A269F327B8249C12">
    <w:name w:val="F06061D957B54461A7A269F327B8249C12"/>
    <w:rsid w:val="00575EF8"/>
    <w:rPr>
      <w:rFonts w:eastAsiaTheme="minorHAnsi"/>
      <w:lang w:eastAsia="en-US"/>
    </w:rPr>
  </w:style>
  <w:style w:type="paragraph" w:customStyle="1" w:styleId="5D803D24FDB243C2A665F992749FC4409">
    <w:name w:val="5D803D24FDB243C2A665F992749FC4409"/>
    <w:rsid w:val="00575EF8"/>
    <w:rPr>
      <w:rFonts w:eastAsiaTheme="minorHAnsi"/>
      <w:lang w:eastAsia="en-US"/>
    </w:rPr>
  </w:style>
  <w:style w:type="paragraph" w:customStyle="1" w:styleId="468D0BC8F587454CA674ECCA1686E2BD2">
    <w:name w:val="468D0BC8F587454CA674ECCA1686E2BD2"/>
    <w:rsid w:val="00575EF8"/>
    <w:rPr>
      <w:rFonts w:eastAsiaTheme="minorHAnsi"/>
      <w:lang w:eastAsia="en-US"/>
    </w:rPr>
  </w:style>
  <w:style w:type="paragraph" w:customStyle="1" w:styleId="AC0E55C8C3B84DBEA1AB3FF08C493D2D32">
    <w:name w:val="AC0E55C8C3B84DBEA1AB3FF08C493D2D32"/>
    <w:rsid w:val="00575EF8"/>
    <w:rPr>
      <w:rFonts w:eastAsiaTheme="minorHAnsi"/>
      <w:lang w:eastAsia="en-US"/>
    </w:rPr>
  </w:style>
  <w:style w:type="paragraph" w:customStyle="1" w:styleId="F679E7125B124AABB146B6C78DD8066311">
    <w:name w:val="F679E7125B124AABB146B6C78DD8066311"/>
    <w:rsid w:val="00575EF8"/>
    <w:rPr>
      <w:rFonts w:eastAsiaTheme="minorHAnsi"/>
      <w:lang w:eastAsia="en-US"/>
    </w:rPr>
  </w:style>
  <w:style w:type="paragraph" w:customStyle="1" w:styleId="EC7355A1AF7A4D958CBB7F9142D2245911">
    <w:name w:val="EC7355A1AF7A4D958CBB7F9142D2245911"/>
    <w:rsid w:val="00575EF8"/>
    <w:rPr>
      <w:rFonts w:eastAsiaTheme="minorHAnsi"/>
      <w:lang w:eastAsia="en-US"/>
    </w:rPr>
  </w:style>
  <w:style w:type="paragraph" w:customStyle="1" w:styleId="DEEF9AAAF5F2487794C91B19AB5FA68F17">
    <w:name w:val="DEEF9AAAF5F2487794C91B19AB5FA68F17"/>
    <w:rsid w:val="00575EF8"/>
    <w:rPr>
      <w:rFonts w:eastAsiaTheme="minorHAnsi"/>
      <w:lang w:eastAsia="en-US"/>
    </w:rPr>
  </w:style>
  <w:style w:type="paragraph" w:customStyle="1" w:styleId="F06061D957B54461A7A269F327B8249C13">
    <w:name w:val="F06061D957B54461A7A269F327B8249C13"/>
    <w:rsid w:val="00575EF8"/>
    <w:rPr>
      <w:rFonts w:eastAsiaTheme="minorHAnsi"/>
      <w:lang w:eastAsia="en-US"/>
    </w:rPr>
  </w:style>
  <w:style w:type="paragraph" w:customStyle="1" w:styleId="5D803D24FDB243C2A665F992749FC44010">
    <w:name w:val="5D803D24FDB243C2A665F992749FC44010"/>
    <w:rsid w:val="00575EF8"/>
    <w:rPr>
      <w:rFonts w:eastAsiaTheme="minorHAnsi"/>
      <w:lang w:eastAsia="en-US"/>
    </w:rPr>
  </w:style>
  <w:style w:type="paragraph" w:customStyle="1" w:styleId="468D0BC8F587454CA674ECCA1686E2BD3">
    <w:name w:val="468D0BC8F587454CA674ECCA1686E2BD3"/>
    <w:rsid w:val="00575EF8"/>
    <w:rPr>
      <w:rFonts w:eastAsiaTheme="minorHAnsi"/>
      <w:lang w:eastAsia="en-US"/>
    </w:rPr>
  </w:style>
  <w:style w:type="paragraph" w:customStyle="1" w:styleId="AC0E55C8C3B84DBEA1AB3FF08C493D2D33">
    <w:name w:val="AC0E55C8C3B84DBEA1AB3FF08C493D2D33"/>
    <w:rsid w:val="00575EF8"/>
    <w:rPr>
      <w:rFonts w:eastAsiaTheme="minorHAnsi"/>
      <w:lang w:eastAsia="en-US"/>
    </w:rPr>
  </w:style>
  <w:style w:type="paragraph" w:customStyle="1" w:styleId="F679E7125B124AABB146B6C78DD8066312">
    <w:name w:val="F679E7125B124AABB146B6C78DD8066312"/>
    <w:rsid w:val="00575EF8"/>
    <w:rPr>
      <w:rFonts w:eastAsiaTheme="minorHAnsi"/>
      <w:lang w:eastAsia="en-US"/>
    </w:rPr>
  </w:style>
  <w:style w:type="paragraph" w:customStyle="1" w:styleId="EC7355A1AF7A4D958CBB7F9142D2245912">
    <w:name w:val="EC7355A1AF7A4D958CBB7F9142D2245912"/>
    <w:rsid w:val="00575EF8"/>
    <w:rPr>
      <w:rFonts w:eastAsiaTheme="minorHAnsi"/>
      <w:lang w:eastAsia="en-US"/>
    </w:rPr>
  </w:style>
  <w:style w:type="paragraph" w:customStyle="1" w:styleId="DEEF9AAAF5F2487794C91B19AB5FA68F18">
    <w:name w:val="DEEF9AAAF5F2487794C91B19AB5FA68F18"/>
    <w:rsid w:val="00575EF8"/>
    <w:rPr>
      <w:rFonts w:eastAsiaTheme="minorHAnsi"/>
      <w:lang w:eastAsia="en-US"/>
    </w:rPr>
  </w:style>
  <w:style w:type="paragraph" w:customStyle="1" w:styleId="F06061D957B54461A7A269F327B8249C14">
    <w:name w:val="F06061D957B54461A7A269F327B8249C14"/>
    <w:rsid w:val="00575EF8"/>
    <w:rPr>
      <w:rFonts w:eastAsiaTheme="minorHAnsi"/>
      <w:lang w:eastAsia="en-US"/>
    </w:rPr>
  </w:style>
  <w:style w:type="paragraph" w:customStyle="1" w:styleId="5D803D24FDB243C2A665F992749FC44011">
    <w:name w:val="5D803D24FDB243C2A665F992749FC44011"/>
    <w:rsid w:val="00575EF8"/>
    <w:rPr>
      <w:rFonts w:eastAsiaTheme="minorHAnsi"/>
      <w:lang w:eastAsia="en-US"/>
    </w:rPr>
  </w:style>
  <w:style w:type="paragraph" w:customStyle="1" w:styleId="468D0BC8F587454CA674ECCA1686E2BD4">
    <w:name w:val="468D0BC8F587454CA674ECCA1686E2BD4"/>
    <w:rsid w:val="00575EF8"/>
    <w:rPr>
      <w:rFonts w:eastAsiaTheme="minorHAnsi"/>
      <w:lang w:eastAsia="en-US"/>
    </w:rPr>
  </w:style>
  <w:style w:type="paragraph" w:customStyle="1" w:styleId="AC0E55C8C3B84DBEA1AB3FF08C493D2D34">
    <w:name w:val="AC0E55C8C3B84DBEA1AB3FF08C493D2D34"/>
    <w:rsid w:val="00575EF8"/>
    <w:rPr>
      <w:rFonts w:eastAsiaTheme="minorHAnsi"/>
      <w:lang w:eastAsia="en-US"/>
    </w:rPr>
  </w:style>
  <w:style w:type="paragraph" w:customStyle="1" w:styleId="F679E7125B124AABB146B6C78DD8066313">
    <w:name w:val="F679E7125B124AABB146B6C78DD8066313"/>
    <w:rsid w:val="00575EF8"/>
    <w:rPr>
      <w:rFonts w:eastAsiaTheme="minorHAnsi"/>
      <w:lang w:eastAsia="en-US"/>
    </w:rPr>
  </w:style>
  <w:style w:type="paragraph" w:customStyle="1" w:styleId="EC7355A1AF7A4D958CBB7F9142D2245913">
    <w:name w:val="EC7355A1AF7A4D958CBB7F9142D2245913"/>
    <w:rsid w:val="00575EF8"/>
    <w:rPr>
      <w:rFonts w:eastAsiaTheme="minorHAnsi"/>
      <w:lang w:eastAsia="en-US"/>
    </w:rPr>
  </w:style>
  <w:style w:type="paragraph" w:customStyle="1" w:styleId="DEEF9AAAF5F2487794C91B19AB5FA68F19">
    <w:name w:val="DEEF9AAAF5F2487794C91B19AB5FA68F19"/>
    <w:rsid w:val="00575EF8"/>
    <w:rPr>
      <w:rFonts w:eastAsiaTheme="minorHAnsi"/>
      <w:lang w:eastAsia="en-US"/>
    </w:rPr>
  </w:style>
  <w:style w:type="paragraph" w:customStyle="1" w:styleId="F06061D957B54461A7A269F327B8249C15">
    <w:name w:val="F06061D957B54461A7A269F327B8249C15"/>
    <w:rsid w:val="00575EF8"/>
    <w:rPr>
      <w:rFonts w:eastAsiaTheme="minorHAnsi"/>
      <w:lang w:eastAsia="en-US"/>
    </w:rPr>
  </w:style>
  <w:style w:type="paragraph" w:customStyle="1" w:styleId="5D803D24FDB243C2A665F992749FC44012">
    <w:name w:val="5D803D24FDB243C2A665F992749FC44012"/>
    <w:rsid w:val="00575EF8"/>
    <w:rPr>
      <w:rFonts w:eastAsiaTheme="minorHAnsi"/>
      <w:lang w:eastAsia="en-US"/>
    </w:rPr>
  </w:style>
  <w:style w:type="paragraph" w:customStyle="1" w:styleId="468D0BC8F587454CA674ECCA1686E2BD5">
    <w:name w:val="468D0BC8F587454CA674ECCA1686E2BD5"/>
    <w:rsid w:val="00575EF8"/>
    <w:rPr>
      <w:rFonts w:eastAsiaTheme="minorHAnsi"/>
      <w:lang w:eastAsia="en-US"/>
    </w:rPr>
  </w:style>
  <w:style w:type="paragraph" w:customStyle="1" w:styleId="60DE6DE6D7464AC597AD97CF64EC6C8C">
    <w:name w:val="60DE6DE6D7464AC597AD97CF64EC6C8C"/>
    <w:rsid w:val="00575EF8"/>
    <w:rPr>
      <w:rFonts w:eastAsiaTheme="minorHAnsi"/>
      <w:lang w:eastAsia="en-US"/>
    </w:rPr>
  </w:style>
  <w:style w:type="paragraph" w:customStyle="1" w:styleId="C2D50B17F4E147A3A4C9D6D3FA1688F7">
    <w:name w:val="C2D50B17F4E147A3A4C9D6D3FA1688F7"/>
    <w:rsid w:val="00575EF8"/>
    <w:rPr>
      <w:rFonts w:eastAsiaTheme="minorHAnsi"/>
      <w:lang w:eastAsia="en-US"/>
    </w:rPr>
  </w:style>
  <w:style w:type="paragraph" w:customStyle="1" w:styleId="AC0E55C8C3B84DBEA1AB3FF08C493D2D35">
    <w:name w:val="AC0E55C8C3B84DBEA1AB3FF08C493D2D35"/>
    <w:rsid w:val="00575EF8"/>
    <w:rPr>
      <w:rFonts w:eastAsiaTheme="minorHAnsi"/>
      <w:lang w:eastAsia="en-US"/>
    </w:rPr>
  </w:style>
  <w:style w:type="paragraph" w:customStyle="1" w:styleId="F679E7125B124AABB146B6C78DD8066314">
    <w:name w:val="F679E7125B124AABB146B6C78DD8066314"/>
    <w:rsid w:val="00575EF8"/>
    <w:rPr>
      <w:rFonts w:eastAsiaTheme="minorHAnsi"/>
      <w:lang w:eastAsia="en-US"/>
    </w:rPr>
  </w:style>
  <w:style w:type="paragraph" w:customStyle="1" w:styleId="EC7355A1AF7A4D958CBB7F9142D2245914">
    <w:name w:val="EC7355A1AF7A4D958CBB7F9142D2245914"/>
    <w:rsid w:val="00575EF8"/>
    <w:rPr>
      <w:rFonts w:eastAsiaTheme="minorHAnsi"/>
      <w:lang w:eastAsia="en-US"/>
    </w:rPr>
  </w:style>
  <w:style w:type="paragraph" w:customStyle="1" w:styleId="DEEF9AAAF5F2487794C91B19AB5FA68F20">
    <w:name w:val="DEEF9AAAF5F2487794C91B19AB5FA68F20"/>
    <w:rsid w:val="00575EF8"/>
    <w:rPr>
      <w:rFonts w:eastAsiaTheme="minorHAnsi"/>
      <w:lang w:eastAsia="en-US"/>
    </w:rPr>
  </w:style>
  <w:style w:type="paragraph" w:customStyle="1" w:styleId="F06061D957B54461A7A269F327B8249C16">
    <w:name w:val="F06061D957B54461A7A269F327B8249C16"/>
    <w:rsid w:val="00575EF8"/>
    <w:rPr>
      <w:rFonts w:eastAsiaTheme="minorHAnsi"/>
      <w:lang w:eastAsia="en-US"/>
    </w:rPr>
  </w:style>
  <w:style w:type="paragraph" w:customStyle="1" w:styleId="5D803D24FDB243C2A665F992749FC44013">
    <w:name w:val="5D803D24FDB243C2A665F992749FC44013"/>
    <w:rsid w:val="00575EF8"/>
    <w:rPr>
      <w:rFonts w:eastAsiaTheme="minorHAnsi"/>
      <w:lang w:eastAsia="en-US"/>
    </w:rPr>
  </w:style>
  <w:style w:type="paragraph" w:customStyle="1" w:styleId="468D0BC8F587454CA674ECCA1686E2BD6">
    <w:name w:val="468D0BC8F587454CA674ECCA1686E2BD6"/>
    <w:rsid w:val="00575EF8"/>
    <w:rPr>
      <w:rFonts w:eastAsiaTheme="minorHAnsi"/>
      <w:lang w:eastAsia="en-US"/>
    </w:rPr>
  </w:style>
  <w:style w:type="paragraph" w:customStyle="1" w:styleId="60DE6DE6D7464AC597AD97CF64EC6C8C1">
    <w:name w:val="60DE6DE6D7464AC597AD97CF64EC6C8C1"/>
    <w:rsid w:val="00575EF8"/>
    <w:rPr>
      <w:rFonts w:eastAsiaTheme="minorHAnsi"/>
      <w:lang w:eastAsia="en-US"/>
    </w:rPr>
  </w:style>
  <w:style w:type="paragraph" w:customStyle="1" w:styleId="C2D50B17F4E147A3A4C9D6D3FA1688F71">
    <w:name w:val="C2D50B17F4E147A3A4C9D6D3FA1688F71"/>
    <w:rsid w:val="00575EF8"/>
    <w:rPr>
      <w:rFonts w:eastAsiaTheme="minorHAnsi"/>
      <w:lang w:eastAsia="en-US"/>
    </w:rPr>
  </w:style>
  <w:style w:type="paragraph" w:customStyle="1" w:styleId="AC0E55C8C3B84DBEA1AB3FF08C493D2D36">
    <w:name w:val="AC0E55C8C3B84DBEA1AB3FF08C493D2D36"/>
    <w:rsid w:val="00575EF8"/>
    <w:rPr>
      <w:rFonts w:eastAsiaTheme="minorHAnsi"/>
      <w:lang w:eastAsia="en-US"/>
    </w:rPr>
  </w:style>
  <w:style w:type="paragraph" w:customStyle="1" w:styleId="F679E7125B124AABB146B6C78DD8066315">
    <w:name w:val="F679E7125B124AABB146B6C78DD8066315"/>
    <w:rsid w:val="00575EF8"/>
    <w:rPr>
      <w:rFonts w:eastAsiaTheme="minorHAnsi"/>
      <w:lang w:eastAsia="en-US"/>
    </w:rPr>
  </w:style>
  <w:style w:type="paragraph" w:customStyle="1" w:styleId="EC7355A1AF7A4D958CBB7F9142D2245915">
    <w:name w:val="EC7355A1AF7A4D958CBB7F9142D2245915"/>
    <w:rsid w:val="00575EF8"/>
    <w:rPr>
      <w:rFonts w:eastAsiaTheme="minorHAnsi"/>
      <w:lang w:eastAsia="en-US"/>
    </w:rPr>
  </w:style>
  <w:style w:type="paragraph" w:customStyle="1" w:styleId="DEEF9AAAF5F2487794C91B19AB5FA68F21">
    <w:name w:val="DEEF9AAAF5F2487794C91B19AB5FA68F21"/>
    <w:rsid w:val="00575EF8"/>
    <w:rPr>
      <w:rFonts w:eastAsiaTheme="minorHAnsi"/>
      <w:lang w:eastAsia="en-US"/>
    </w:rPr>
  </w:style>
  <w:style w:type="paragraph" w:customStyle="1" w:styleId="F06061D957B54461A7A269F327B8249C17">
    <w:name w:val="F06061D957B54461A7A269F327B8249C17"/>
    <w:rsid w:val="00575EF8"/>
    <w:rPr>
      <w:rFonts w:eastAsiaTheme="minorHAnsi"/>
      <w:lang w:eastAsia="en-US"/>
    </w:rPr>
  </w:style>
  <w:style w:type="paragraph" w:customStyle="1" w:styleId="5D803D24FDB243C2A665F992749FC44014">
    <w:name w:val="5D803D24FDB243C2A665F992749FC44014"/>
    <w:rsid w:val="00575EF8"/>
    <w:rPr>
      <w:rFonts w:eastAsiaTheme="minorHAnsi"/>
      <w:lang w:eastAsia="en-US"/>
    </w:rPr>
  </w:style>
  <w:style w:type="paragraph" w:customStyle="1" w:styleId="468D0BC8F587454CA674ECCA1686E2BD7">
    <w:name w:val="468D0BC8F587454CA674ECCA1686E2BD7"/>
    <w:rsid w:val="00575EF8"/>
    <w:rPr>
      <w:rFonts w:eastAsiaTheme="minorHAnsi"/>
      <w:lang w:eastAsia="en-US"/>
    </w:rPr>
  </w:style>
  <w:style w:type="paragraph" w:customStyle="1" w:styleId="60DE6DE6D7464AC597AD97CF64EC6C8C2">
    <w:name w:val="60DE6DE6D7464AC597AD97CF64EC6C8C2"/>
    <w:rsid w:val="00575EF8"/>
    <w:rPr>
      <w:rFonts w:eastAsiaTheme="minorHAnsi"/>
      <w:lang w:eastAsia="en-US"/>
    </w:rPr>
  </w:style>
  <w:style w:type="paragraph" w:customStyle="1" w:styleId="C2D50B17F4E147A3A4C9D6D3FA1688F72">
    <w:name w:val="C2D50B17F4E147A3A4C9D6D3FA1688F72"/>
    <w:rsid w:val="00575EF8"/>
    <w:rPr>
      <w:rFonts w:eastAsiaTheme="minorHAnsi"/>
      <w:lang w:eastAsia="en-US"/>
    </w:rPr>
  </w:style>
  <w:style w:type="paragraph" w:customStyle="1" w:styleId="AC0E55C8C3B84DBEA1AB3FF08C493D2D37">
    <w:name w:val="AC0E55C8C3B84DBEA1AB3FF08C493D2D37"/>
    <w:rsid w:val="00575EF8"/>
    <w:rPr>
      <w:rFonts w:eastAsiaTheme="minorHAnsi"/>
      <w:lang w:eastAsia="en-US"/>
    </w:rPr>
  </w:style>
  <w:style w:type="paragraph" w:customStyle="1" w:styleId="F679E7125B124AABB146B6C78DD8066316">
    <w:name w:val="F679E7125B124AABB146B6C78DD8066316"/>
    <w:rsid w:val="00575EF8"/>
    <w:rPr>
      <w:rFonts w:eastAsiaTheme="minorHAnsi"/>
      <w:lang w:eastAsia="en-US"/>
    </w:rPr>
  </w:style>
  <w:style w:type="paragraph" w:customStyle="1" w:styleId="EC7355A1AF7A4D958CBB7F9142D2245916">
    <w:name w:val="EC7355A1AF7A4D958CBB7F9142D2245916"/>
    <w:rsid w:val="00575EF8"/>
    <w:rPr>
      <w:rFonts w:eastAsiaTheme="minorHAnsi"/>
      <w:lang w:eastAsia="en-US"/>
    </w:rPr>
  </w:style>
  <w:style w:type="paragraph" w:customStyle="1" w:styleId="DEEF9AAAF5F2487794C91B19AB5FA68F22">
    <w:name w:val="DEEF9AAAF5F2487794C91B19AB5FA68F22"/>
    <w:rsid w:val="00575EF8"/>
    <w:rPr>
      <w:rFonts w:eastAsiaTheme="minorHAnsi"/>
      <w:lang w:eastAsia="en-US"/>
    </w:rPr>
  </w:style>
  <w:style w:type="paragraph" w:customStyle="1" w:styleId="F06061D957B54461A7A269F327B8249C18">
    <w:name w:val="F06061D957B54461A7A269F327B8249C18"/>
    <w:rsid w:val="00575EF8"/>
    <w:rPr>
      <w:rFonts w:eastAsiaTheme="minorHAnsi"/>
      <w:lang w:eastAsia="en-US"/>
    </w:rPr>
  </w:style>
  <w:style w:type="paragraph" w:customStyle="1" w:styleId="5D803D24FDB243C2A665F992749FC44015">
    <w:name w:val="5D803D24FDB243C2A665F992749FC44015"/>
    <w:rsid w:val="00575EF8"/>
    <w:rPr>
      <w:rFonts w:eastAsiaTheme="minorHAnsi"/>
      <w:lang w:eastAsia="en-US"/>
    </w:rPr>
  </w:style>
  <w:style w:type="paragraph" w:customStyle="1" w:styleId="468D0BC8F587454CA674ECCA1686E2BD8">
    <w:name w:val="468D0BC8F587454CA674ECCA1686E2BD8"/>
    <w:rsid w:val="00575EF8"/>
    <w:rPr>
      <w:rFonts w:eastAsiaTheme="minorHAnsi"/>
      <w:lang w:eastAsia="en-US"/>
    </w:rPr>
  </w:style>
  <w:style w:type="paragraph" w:customStyle="1" w:styleId="60DE6DE6D7464AC597AD97CF64EC6C8C3">
    <w:name w:val="60DE6DE6D7464AC597AD97CF64EC6C8C3"/>
    <w:rsid w:val="00575EF8"/>
    <w:rPr>
      <w:rFonts w:eastAsiaTheme="minorHAnsi"/>
      <w:lang w:eastAsia="en-US"/>
    </w:rPr>
  </w:style>
  <w:style w:type="paragraph" w:customStyle="1" w:styleId="C2D50B17F4E147A3A4C9D6D3FA1688F73">
    <w:name w:val="C2D50B17F4E147A3A4C9D6D3FA1688F73"/>
    <w:rsid w:val="00575EF8"/>
    <w:rPr>
      <w:rFonts w:eastAsiaTheme="minorHAnsi"/>
      <w:lang w:eastAsia="en-US"/>
    </w:rPr>
  </w:style>
  <w:style w:type="paragraph" w:customStyle="1" w:styleId="AC0E55C8C3B84DBEA1AB3FF08C493D2D38">
    <w:name w:val="AC0E55C8C3B84DBEA1AB3FF08C493D2D38"/>
    <w:rsid w:val="00575EF8"/>
    <w:rPr>
      <w:rFonts w:eastAsiaTheme="minorHAnsi"/>
      <w:lang w:eastAsia="en-US"/>
    </w:rPr>
  </w:style>
  <w:style w:type="paragraph" w:customStyle="1" w:styleId="F679E7125B124AABB146B6C78DD8066317">
    <w:name w:val="F679E7125B124AABB146B6C78DD8066317"/>
    <w:rsid w:val="00575EF8"/>
    <w:rPr>
      <w:rFonts w:eastAsiaTheme="minorHAnsi"/>
      <w:lang w:eastAsia="en-US"/>
    </w:rPr>
  </w:style>
  <w:style w:type="paragraph" w:customStyle="1" w:styleId="EC7355A1AF7A4D958CBB7F9142D2245917">
    <w:name w:val="EC7355A1AF7A4D958CBB7F9142D2245917"/>
    <w:rsid w:val="00575EF8"/>
    <w:rPr>
      <w:rFonts w:eastAsiaTheme="minorHAnsi"/>
      <w:lang w:eastAsia="en-US"/>
    </w:rPr>
  </w:style>
  <w:style w:type="paragraph" w:customStyle="1" w:styleId="DEEF9AAAF5F2487794C91B19AB5FA68F23">
    <w:name w:val="DEEF9AAAF5F2487794C91B19AB5FA68F23"/>
    <w:rsid w:val="00575EF8"/>
    <w:rPr>
      <w:rFonts w:eastAsiaTheme="minorHAnsi"/>
      <w:lang w:eastAsia="en-US"/>
    </w:rPr>
  </w:style>
  <w:style w:type="paragraph" w:customStyle="1" w:styleId="F06061D957B54461A7A269F327B8249C19">
    <w:name w:val="F06061D957B54461A7A269F327B8249C19"/>
    <w:rsid w:val="00575EF8"/>
    <w:rPr>
      <w:rFonts w:eastAsiaTheme="minorHAnsi"/>
      <w:lang w:eastAsia="en-US"/>
    </w:rPr>
  </w:style>
  <w:style w:type="paragraph" w:customStyle="1" w:styleId="5D803D24FDB243C2A665F992749FC44016">
    <w:name w:val="5D803D24FDB243C2A665F992749FC44016"/>
    <w:rsid w:val="00575EF8"/>
    <w:rPr>
      <w:rFonts w:eastAsiaTheme="minorHAnsi"/>
      <w:lang w:eastAsia="en-US"/>
    </w:rPr>
  </w:style>
  <w:style w:type="paragraph" w:customStyle="1" w:styleId="468D0BC8F587454CA674ECCA1686E2BD9">
    <w:name w:val="468D0BC8F587454CA674ECCA1686E2BD9"/>
    <w:rsid w:val="00575EF8"/>
    <w:rPr>
      <w:rFonts w:eastAsiaTheme="minorHAnsi"/>
      <w:lang w:eastAsia="en-US"/>
    </w:rPr>
  </w:style>
  <w:style w:type="paragraph" w:customStyle="1" w:styleId="60DE6DE6D7464AC597AD97CF64EC6C8C4">
    <w:name w:val="60DE6DE6D7464AC597AD97CF64EC6C8C4"/>
    <w:rsid w:val="00575EF8"/>
    <w:rPr>
      <w:rFonts w:eastAsiaTheme="minorHAnsi"/>
      <w:lang w:eastAsia="en-US"/>
    </w:rPr>
  </w:style>
  <w:style w:type="paragraph" w:customStyle="1" w:styleId="C2D50B17F4E147A3A4C9D6D3FA1688F74">
    <w:name w:val="C2D50B17F4E147A3A4C9D6D3FA1688F74"/>
    <w:rsid w:val="00575EF8"/>
    <w:rPr>
      <w:rFonts w:eastAsiaTheme="minorHAnsi"/>
      <w:lang w:eastAsia="en-US"/>
    </w:rPr>
  </w:style>
  <w:style w:type="paragraph" w:customStyle="1" w:styleId="AC0E55C8C3B84DBEA1AB3FF08C493D2D39">
    <w:name w:val="AC0E55C8C3B84DBEA1AB3FF08C493D2D39"/>
    <w:rsid w:val="00575EF8"/>
    <w:rPr>
      <w:rFonts w:eastAsiaTheme="minorHAnsi"/>
      <w:lang w:eastAsia="en-US"/>
    </w:rPr>
  </w:style>
  <w:style w:type="paragraph" w:customStyle="1" w:styleId="F679E7125B124AABB146B6C78DD8066318">
    <w:name w:val="F679E7125B124AABB146B6C78DD8066318"/>
    <w:rsid w:val="00575EF8"/>
    <w:rPr>
      <w:rFonts w:eastAsiaTheme="minorHAnsi"/>
      <w:lang w:eastAsia="en-US"/>
    </w:rPr>
  </w:style>
  <w:style w:type="paragraph" w:customStyle="1" w:styleId="EC7355A1AF7A4D958CBB7F9142D2245918">
    <w:name w:val="EC7355A1AF7A4D958CBB7F9142D2245918"/>
    <w:rsid w:val="00575EF8"/>
    <w:rPr>
      <w:rFonts w:eastAsiaTheme="minorHAnsi"/>
      <w:lang w:eastAsia="en-US"/>
    </w:rPr>
  </w:style>
  <w:style w:type="paragraph" w:customStyle="1" w:styleId="DEEF9AAAF5F2487794C91B19AB5FA68F24">
    <w:name w:val="DEEF9AAAF5F2487794C91B19AB5FA68F24"/>
    <w:rsid w:val="00575EF8"/>
    <w:rPr>
      <w:rFonts w:eastAsiaTheme="minorHAnsi"/>
      <w:lang w:eastAsia="en-US"/>
    </w:rPr>
  </w:style>
  <w:style w:type="paragraph" w:customStyle="1" w:styleId="F06061D957B54461A7A269F327B8249C20">
    <w:name w:val="F06061D957B54461A7A269F327B8249C20"/>
    <w:rsid w:val="00575EF8"/>
    <w:rPr>
      <w:rFonts w:eastAsiaTheme="minorHAnsi"/>
      <w:lang w:eastAsia="en-US"/>
    </w:rPr>
  </w:style>
  <w:style w:type="paragraph" w:customStyle="1" w:styleId="5D803D24FDB243C2A665F992749FC44017">
    <w:name w:val="5D803D24FDB243C2A665F992749FC44017"/>
    <w:rsid w:val="00575EF8"/>
    <w:rPr>
      <w:rFonts w:eastAsiaTheme="minorHAnsi"/>
      <w:lang w:eastAsia="en-US"/>
    </w:rPr>
  </w:style>
  <w:style w:type="paragraph" w:customStyle="1" w:styleId="468D0BC8F587454CA674ECCA1686E2BD10">
    <w:name w:val="468D0BC8F587454CA674ECCA1686E2BD10"/>
    <w:rsid w:val="00575EF8"/>
    <w:rPr>
      <w:rFonts w:eastAsiaTheme="minorHAnsi"/>
      <w:lang w:eastAsia="en-US"/>
    </w:rPr>
  </w:style>
  <w:style w:type="paragraph" w:customStyle="1" w:styleId="60DE6DE6D7464AC597AD97CF64EC6C8C5">
    <w:name w:val="60DE6DE6D7464AC597AD97CF64EC6C8C5"/>
    <w:rsid w:val="00575EF8"/>
    <w:rPr>
      <w:rFonts w:eastAsiaTheme="minorHAnsi"/>
      <w:lang w:eastAsia="en-US"/>
    </w:rPr>
  </w:style>
  <w:style w:type="paragraph" w:customStyle="1" w:styleId="C2D50B17F4E147A3A4C9D6D3FA1688F75">
    <w:name w:val="C2D50B17F4E147A3A4C9D6D3FA1688F75"/>
    <w:rsid w:val="00575EF8"/>
    <w:rPr>
      <w:rFonts w:eastAsiaTheme="minorHAnsi"/>
      <w:lang w:eastAsia="en-US"/>
    </w:rPr>
  </w:style>
  <w:style w:type="paragraph" w:customStyle="1" w:styleId="AC0E55C8C3B84DBEA1AB3FF08C493D2D40">
    <w:name w:val="AC0E55C8C3B84DBEA1AB3FF08C493D2D40"/>
    <w:rsid w:val="00575EF8"/>
    <w:rPr>
      <w:rFonts w:eastAsiaTheme="minorHAnsi"/>
      <w:lang w:eastAsia="en-US"/>
    </w:rPr>
  </w:style>
  <w:style w:type="paragraph" w:customStyle="1" w:styleId="F679E7125B124AABB146B6C78DD8066319">
    <w:name w:val="F679E7125B124AABB146B6C78DD8066319"/>
    <w:rsid w:val="00575EF8"/>
    <w:rPr>
      <w:rFonts w:eastAsiaTheme="minorHAnsi"/>
      <w:lang w:eastAsia="en-US"/>
    </w:rPr>
  </w:style>
  <w:style w:type="paragraph" w:customStyle="1" w:styleId="EC7355A1AF7A4D958CBB7F9142D2245919">
    <w:name w:val="EC7355A1AF7A4D958CBB7F9142D2245919"/>
    <w:rsid w:val="00575EF8"/>
    <w:rPr>
      <w:rFonts w:eastAsiaTheme="minorHAnsi"/>
      <w:lang w:eastAsia="en-US"/>
    </w:rPr>
  </w:style>
  <w:style w:type="paragraph" w:customStyle="1" w:styleId="DEEF9AAAF5F2487794C91B19AB5FA68F25">
    <w:name w:val="DEEF9AAAF5F2487794C91B19AB5FA68F25"/>
    <w:rsid w:val="00575EF8"/>
    <w:rPr>
      <w:rFonts w:eastAsiaTheme="minorHAnsi"/>
      <w:lang w:eastAsia="en-US"/>
    </w:rPr>
  </w:style>
  <w:style w:type="paragraph" w:customStyle="1" w:styleId="F06061D957B54461A7A269F327B8249C21">
    <w:name w:val="F06061D957B54461A7A269F327B8249C21"/>
    <w:rsid w:val="00575EF8"/>
    <w:rPr>
      <w:rFonts w:eastAsiaTheme="minorHAnsi"/>
      <w:lang w:eastAsia="en-US"/>
    </w:rPr>
  </w:style>
  <w:style w:type="paragraph" w:customStyle="1" w:styleId="5D803D24FDB243C2A665F992749FC44018">
    <w:name w:val="5D803D24FDB243C2A665F992749FC44018"/>
    <w:rsid w:val="00575EF8"/>
    <w:rPr>
      <w:rFonts w:eastAsiaTheme="minorHAnsi"/>
      <w:lang w:eastAsia="en-US"/>
    </w:rPr>
  </w:style>
  <w:style w:type="paragraph" w:customStyle="1" w:styleId="468D0BC8F587454CA674ECCA1686E2BD11">
    <w:name w:val="468D0BC8F587454CA674ECCA1686E2BD11"/>
    <w:rsid w:val="00575EF8"/>
    <w:rPr>
      <w:rFonts w:eastAsiaTheme="minorHAnsi"/>
      <w:lang w:eastAsia="en-US"/>
    </w:rPr>
  </w:style>
  <w:style w:type="paragraph" w:customStyle="1" w:styleId="60DE6DE6D7464AC597AD97CF64EC6C8C6">
    <w:name w:val="60DE6DE6D7464AC597AD97CF64EC6C8C6"/>
    <w:rsid w:val="00575EF8"/>
    <w:rPr>
      <w:rFonts w:eastAsiaTheme="minorHAnsi"/>
      <w:lang w:eastAsia="en-US"/>
    </w:rPr>
  </w:style>
  <w:style w:type="paragraph" w:customStyle="1" w:styleId="C2D50B17F4E147A3A4C9D6D3FA1688F76">
    <w:name w:val="C2D50B17F4E147A3A4C9D6D3FA1688F76"/>
    <w:rsid w:val="00575EF8"/>
    <w:rPr>
      <w:rFonts w:eastAsiaTheme="minorHAnsi"/>
      <w:lang w:eastAsia="en-US"/>
    </w:rPr>
  </w:style>
  <w:style w:type="paragraph" w:customStyle="1" w:styleId="AC0E55C8C3B84DBEA1AB3FF08C493D2D41">
    <w:name w:val="AC0E55C8C3B84DBEA1AB3FF08C493D2D41"/>
    <w:rsid w:val="00575EF8"/>
    <w:rPr>
      <w:rFonts w:eastAsiaTheme="minorHAnsi"/>
      <w:lang w:eastAsia="en-US"/>
    </w:rPr>
  </w:style>
  <w:style w:type="paragraph" w:customStyle="1" w:styleId="F679E7125B124AABB146B6C78DD8066320">
    <w:name w:val="F679E7125B124AABB146B6C78DD8066320"/>
    <w:rsid w:val="00575EF8"/>
    <w:rPr>
      <w:rFonts w:eastAsiaTheme="minorHAnsi"/>
      <w:lang w:eastAsia="en-US"/>
    </w:rPr>
  </w:style>
  <w:style w:type="paragraph" w:customStyle="1" w:styleId="EC7355A1AF7A4D958CBB7F9142D2245920">
    <w:name w:val="EC7355A1AF7A4D958CBB7F9142D2245920"/>
    <w:rsid w:val="00575EF8"/>
    <w:rPr>
      <w:rFonts w:eastAsiaTheme="minorHAnsi"/>
      <w:lang w:eastAsia="en-US"/>
    </w:rPr>
  </w:style>
  <w:style w:type="paragraph" w:customStyle="1" w:styleId="DEEF9AAAF5F2487794C91B19AB5FA68F26">
    <w:name w:val="DEEF9AAAF5F2487794C91B19AB5FA68F26"/>
    <w:rsid w:val="00575EF8"/>
    <w:rPr>
      <w:rFonts w:eastAsiaTheme="minorHAnsi"/>
      <w:lang w:eastAsia="en-US"/>
    </w:rPr>
  </w:style>
  <w:style w:type="paragraph" w:customStyle="1" w:styleId="F06061D957B54461A7A269F327B8249C22">
    <w:name w:val="F06061D957B54461A7A269F327B8249C22"/>
    <w:rsid w:val="00575EF8"/>
    <w:rPr>
      <w:rFonts w:eastAsiaTheme="minorHAnsi"/>
      <w:lang w:eastAsia="en-US"/>
    </w:rPr>
  </w:style>
  <w:style w:type="paragraph" w:customStyle="1" w:styleId="5D803D24FDB243C2A665F992749FC44019">
    <w:name w:val="5D803D24FDB243C2A665F992749FC44019"/>
    <w:rsid w:val="00575EF8"/>
    <w:rPr>
      <w:rFonts w:eastAsiaTheme="minorHAnsi"/>
      <w:lang w:eastAsia="en-US"/>
    </w:rPr>
  </w:style>
  <w:style w:type="paragraph" w:customStyle="1" w:styleId="468D0BC8F587454CA674ECCA1686E2BD12">
    <w:name w:val="468D0BC8F587454CA674ECCA1686E2BD12"/>
    <w:rsid w:val="00575EF8"/>
    <w:rPr>
      <w:rFonts w:eastAsiaTheme="minorHAnsi"/>
      <w:lang w:eastAsia="en-US"/>
    </w:rPr>
  </w:style>
  <w:style w:type="paragraph" w:customStyle="1" w:styleId="60DE6DE6D7464AC597AD97CF64EC6C8C7">
    <w:name w:val="60DE6DE6D7464AC597AD97CF64EC6C8C7"/>
    <w:rsid w:val="00575EF8"/>
    <w:rPr>
      <w:rFonts w:eastAsiaTheme="minorHAnsi"/>
      <w:lang w:eastAsia="en-US"/>
    </w:rPr>
  </w:style>
  <w:style w:type="paragraph" w:customStyle="1" w:styleId="C2D50B17F4E147A3A4C9D6D3FA1688F77">
    <w:name w:val="C2D50B17F4E147A3A4C9D6D3FA1688F77"/>
    <w:rsid w:val="00575EF8"/>
    <w:rPr>
      <w:rFonts w:eastAsiaTheme="minorHAnsi"/>
      <w:lang w:eastAsia="en-US"/>
    </w:rPr>
  </w:style>
  <w:style w:type="paragraph" w:customStyle="1" w:styleId="AC0E55C8C3B84DBEA1AB3FF08C493D2D42">
    <w:name w:val="AC0E55C8C3B84DBEA1AB3FF08C493D2D42"/>
    <w:rsid w:val="00575EF8"/>
    <w:rPr>
      <w:rFonts w:eastAsiaTheme="minorHAnsi"/>
      <w:lang w:eastAsia="en-US"/>
    </w:rPr>
  </w:style>
  <w:style w:type="paragraph" w:customStyle="1" w:styleId="F679E7125B124AABB146B6C78DD8066321">
    <w:name w:val="F679E7125B124AABB146B6C78DD8066321"/>
    <w:rsid w:val="00575EF8"/>
    <w:rPr>
      <w:rFonts w:eastAsiaTheme="minorHAnsi"/>
      <w:lang w:eastAsia="en-US"/>
    </w:rPr>
  </w:style>
  <w:style w:type="paragraph" w:customStyle="1" w:styleId="EC7355A1AF7A4D958CBB7F9142D2245921">
    <w:name w:val="EC7355A1AF7A4D958CBB7F9142D2245921"/>
    <w:rsid w:val="00575EF8"/>
    <w:rPr>
      <w:rFonts w:eastAsiaTheme="minorHAnsi"/>
      <w:lang w:eastAsia="en-US"/>
    </w:rPr>
  </w:style>
  <w:style w:type="paragraph" w:customStyle="1" w:styleId="DEEF9AAAF5F2487794C91B19AB5FA68F27">
    <w:name w:val="DEEF9AAAF5F2487794C91B19AB5FA68F27"/>
    <w:rsid w:val="00575EF8"/>
    <w:rPr>
      <w:rFonts w:eastAsiaTheme="minorHAnsi"/>
      <w:lang w:eastAsia="en-US"/>
    </w:rPr>
  </w:style>
  <w:style w:type="paragraph" w:customStyle="1" w:styleId="F06061D957B54461A7A269F327B8249C23">
    <w:name w:val="F06061D957B54461A7A269F327B8249C23"/>
    <w:rsid w:val="00575EF8"/>
    <w:rPr>
      <w:rFonts w:eastAsiaTheme="minorHAnsi"/>
      <w:lang w:eastAsia="en-US"/>
    </w:rPr>
  </w:style>
  <w:style w:type="paragraph" w:customStyle="1" w:styleId="5D803D24FDB243C2A665F992749FC44020">
    <w:name w:val="5D803D24FDB243C2A665F992749FC44020"/>
    <w:rsid w:val="00575EF8"/>
    <w:rPr>
      <w:rFonts w:eastAsiaTheme="minorHAnsi"/>
      <w:lang w:eastAsia="en-US"/>
    </w:rPr>
  </w:style>
  <w:style w:type="paragraph" w:customStyle="1" w:styleId="468D0BC8F587454CA674ECCA1686E2BD13">
    <w:name w:val="468D0BC8F587454CA674ECCA1686E2BD13"/>
    <w:rsid w:val="00575EF8"/>
    <w:rPr>
      <w:rFonts w:eastAsiaTheme="minorHAnsi"/>
      <w:lang w:eastAsia="en-US"/>
    </w:rPr>
  </w:style>
  <w:style w:type="paragraph" w:customStyle="1" w:styleId="60DE6DE6D7464AC597AD97CF64EC6C8C8">
    <w:name w:val="60DE6DE6D7464AC597AD97CF64EC6C8C8"/>
    <w:rsid w:val="00575EF8"/>
    <w:rPr>
      <w:rFonts w:eastAsiaTheme="minorHAnsi"/>
      <w:lang w:eastAsia="en-US"/>
    </w:rPr>
  </w:style>
  <w:style w:type="paragraph" w:customStyle="1" w:styleId="C2D50B17F4E147A3A4C9D6D3FA1688F78">
    <w:name w:val="C2D50B17F4E147A3A4C9D6D3FA1688F78"/>
    <w:rsid w:val="00575EF8"/>
    <w:rPr>
      <w:rFonts w:eastAsiaTheme="minorHAnsi"/>
      <w:lang w:eastAsia="en-US"/>
    </w:rPr>
  </w:style>
  <w:style w:type="paragraph" w:customStyle="1" w:styleId="AC0E55C8C3B84DBEA1AB3FF08C493D2D43">
    <w:name w:val="AC0E55C8C3B84DBEA1AB3FF08C493D2D43"/>
    <w:rsid w:val="00575EF8"/>
    <w:rPr>
      <w:rFonts w:eastAsiaTheme="minorHAnsi"/>
      <w:lang w:eastAsia="en-US"/>
    </w:rPr>
  </w:style>
  <w:style w:type="paragraph" w:customStyle="1" w:styleId="F679E7125B124AABB146B6C78DD8066322">
    <w:name w:val="F679E7125B124AABB146B6C78DD8066322"/>
    <w:rsid w:val="00575EF8"/>
    <w:rPr>
      <w:rFonts w:eastAsiaTheme="minorHAnsi"/>
      <w:lang w:eastAsia="en-US"/>
    </w:rPr>
  </w:style>
  <w:style w:type="paragraph" w:customStyle="1" w:styleId="EC7355A1AF7A4D958CBB7F9142D2245922">
    <w:name w:val="EC7355A1AF7A4D958CBB7F9142D2245922"/>
    <w:rsid w:val="00575EF8"/>
    <w:rPr>
      <w:rFonts w:eastAsiaTheme="minorHAnsi"/>
      <w:lang w:eastAsia="en-US"/>
    </w:rPr>
  </w:style>
  <w:style w:type="paragraph" w:customStyle="1" w:styleId="DEEF9AAAF5F2487794C91B19AB5FA68F28">
    <w:name w:val="DEEF9AAAF5F2487794C91B19AB5FA68F28"/>
    <w:rsid w:val="00575EF8"/>
    <w:rPr>
      <w:rFonts w:eastAsiaTheme="minorHAnsi"/>
      <w:lang w:eastAsia="en-US"/>
    </w:rPr>
  </w:style>
  <w:style w:type="paragraph" w:customStyle="1" w:styleId="F06061D957B54461A7A269F327B8249C24">
    <w:name w:val="F06061D957B54461A7A269F327B8249C24"/>
    <w:rsid w:val="00575EF8"/>
    <w:rPr>
      <w:rFonts w:eastAsiaTheme="minorHAnsi"/>
      <w:lang w:eastAsia="en-US"/>
    </w:rPr>
  </w:style>
  <w:style w:type="paragraph" w:customStyle="1" w:styleId="5D803D24FDB243C2A665F992749FC44021">
    <w:name w:val="5D803D24FDB243C2A665F992749FC44021"/>
    <w:rsid w:val="00575EF8"/>
    <w:rPr>
      <w:rFonts w:eastAsiaTheme="minorHAnsi"/>
      <w:lang w:eastAsia="en-US"/>
    </w:rPr>
  </w:style>
  <w:style w:type="paragraph" w:customStyle="1" w:styleId="468D0BC8F587454CA674ECCA1686E2BD14">
    <w:name w:val="468D0BC8F587454CA674ECCA1686E2BD14"/>
    <w:rsid w:val="00575EF8"/>
    <w:rPr>
      <w:rFonts w:eastAsiaTheme="minorHAnsi"/>
      <w:lang w:eastAsia="en-US"/>
    </w:rPr>
  </w:style>
  <w:style w:type="paragraph" w:customStyle="1" w:styleId="60DE6DE6D7464AC597AD97CF64EC6C8C9">
    <w:name w:val="60DE6DE6D7464AC597AD97CF64EC6C8C9"/>
    <w:rsid w:val="00575EF8"/>
    <w:rPr>
      <w:rFonts w:eastAsiaTheme="minorHAnsi"/>
      <w:lang w:eastAsia="en-US"/>
    </w:rPr>
  </w:style>
  <w:style w:type="paragraph" w:customStyle="1" w:styleId="C2D50B17F4E147A3A4C9D6D3FA1688F79">
    <w:name w:val="C2D50B17F4E147A3A4C9D6D3FA1688F79"/>
    <w:rsid w:val="00575EF8"/>
    <w:rPr>
      <w:rFonts w:eastAsiaTheme="minorHAnsi"/>
      <w:lang w:eastAsia="en-US"/>
    </w:rPr>
  </w:style>
  <w:style w:type="paragraph" w:customStyle="1" w:styleId="AC0E55C8C3B84DBEA1AB3FF08C493D2D44">
    <w:name w:val="AC0E55C8C3B84DBEA1AB3FF08C493D2D44"/>
    <w:rsid w:val="00575EF8"/>
    <w:rPr>
      <w:rFonts w:eastAsiaTheme="minorHAnsi"/>
      <w:lang w:eastAsia="en-US"/>
    </w:rPr>
  </w:style>
  <w:style w:type="paragraph" w:customStyle="1" w:styleId="F679E7125B124AABB146B6C78DD8066323">
    <w:name w:val="F679E7125B124AABB146B6C78DD8066323"/>
    <w:rsid w:val="00575EF8"/>
    <w:rPr>
      <w:rFonts w:eastAsiaTheme="minorHAnsi"/>
      <w:lang w:eastAsia="en-US"/>
    </w:rPr>
  </w:style>
  <w:style w:type="paragraph" w:customStyle="1" w:styleId="EC7355A1AF7A4D958CBB7F9142D2245923">
    <w:name w:val="EC7355A1AF7A4D958CBB7F9142D2245923"/>
    <w:rsid w:val="00575EF8"/>
    <w:rPr>
      <w:rFonts w:eastAsiaTheme="minorHAnsi"/>
      <w:lang w:eastAsia="en-US"/>
    </w:rPr>
  </w:style>
  <w:style w:type="paragraph" w:customStyle="1" w:styleId="DEEF9AAAF5F2487794C91B19AB5FA68F29">
    <w:name w:val="DEEF9AAAF5F2487794C91B19AB5FA68F29"/>
    <w:rsid w:val="00575EF8"/>
    <w:rPr>
      <w:rFonts w:eastAsiaTheme="minorHAnsi"/>
      <w:lang w:eastAsia="en-US"/>
    </w:rPr>
  </w:style>
  <w:style w:type="paragraph" w:customStyle="1" w:styleId="F06061D957B54461A7A269F327B8249C25">
    <w:name w:val="F06061D957B54461A7A269F327B8249C25"/>
    <w:rsid w:val="00575EF8"/>
    <w:rPr>
      <w:rFonts w:eastAsiaTheme="minorHAnsi"/>
      <w:lang w:eastAsia="en-US"/>
    </w:rPr>
  </w:style>
  <w:style w:type="paragraph" w:customStyle="1" w:styleId="5D803D24FDB243C2A665F992749FC44022">
    <w:name w:val="5D803D24FDB243C2A665F992749FC44022"/>
    <w:rsid w:val="00575EF8"/>
    <w:rPr>
      <w:rFonts w:eastAsiaTheme="minorHAnsi"/>
      <w:lang w:eastAsia="en-US"/>
    </w:rPr>
  </w:style>
  <w:style w:type="paragraph" w:customStyle="1" w:styleId="468D0BC8F587454CA674ECCA1686E2BD15">
    <w:name w:val="468D0BC8F587454CA674ECCA1686E2BD15"/>
    <w:rsid w:val="00575EF8"/>
    <w:rPr>
      <w:rFonts w:eastAsiaTheme="minorHAnsi"/>
      <w:lang w:eastAsia="en-US"/>
    </w:rPr>
  </w:style>
  <w:style w:type="paragraph" w:customStyle="1" w:styleId="60DE6DE6D7464AC597AD97CF64EC6C8C10">
    <w:name w:val="60DE6DE6D7464AC597AD97CF64EC6C8C10"/>
    <w:rsid w:val="00575EF8"/>
    <w:rPr>
      <w:rFonts w:eastAsiaTheme="minorHAnsi"/>
      <w:lang w:eastAsia="en-US"/>
    </w:rPr>
  </w:style>
  <w:style w:type="paragraph" w:customStyle="1" w:styleId="C2D50B17F4E147A3A4C9D6D3FA1688F710">
    <w:name w:val="C2D50B17F4E147A3A4C9D6D3FA1688F710"/>
    <w:rsid w:val="00575EF8"/>
    <w:rPr>
      <w:rFonts w:eastAsiaTheme="minorHAnsi"/>
      <w:lang w:eastAsia="en-US"/>
    </w:rPr>
  </w:style>
  <w:style w:type="paragraph" w:customStyle="1" w:styleId="AC0E55C8C3B84DBEA1AB3FF08C493D2D45">
    <w:name w:val="AC0E55C8C3B84DBEA1AB3FF08C493D2D45"/>
    <w:rsid w:val="00575EF8"/>
    <w:rPr>
      <w:rFonts w:eastAsiaTheme="minorHAnsi"/>
      <w:lang w:eastAsia="en-US"/>
    </w:rPr>
  </w:style>
  <w:style w:type="paragraph" w:customStyle="1" w:styleId="F679E7125B124AABB146B6C78DD8066324">
    <w:name w:val="F679E7125B124AABB146B6C78DD8066324"/>
    <w:rsid w:val="00575EF8"/>
    <w:rPr>
      <w:rFonts w:eastAsiaTheme="minorHAnsi"/>
      <w:lang w:eastAsia="en-US"/>
    </w:rPr>
  </w:style>
  <w:style w:type="paragraph" w:customStyle="1" w:styleId="EC7355A1AF7A4D958CBB7F9142D2245924">
    <w:name w:val="EC7355A1AF7A4D958CBB7F9142D2245924"/>
    <w:rsid w:val="00575EF8"/>
    <w:rPr>
      <w:rFonts w:eastAsiaTheme="minorHAnsi"/>
      <w:lang w:eastAsia="en-US"/>
    </w:rPr>
  </w:style>
  <w:style w:type="paragraph" w:customStyle="1" w:styleId="DEEF9AAAF5F2487794C91B19AB5FA68F30">
    <w:name w:val="DEEF9AAAF5F2487794C91B19AB5FA68F30"/>
    <w:rsid w:val="00575EF8"/>
    <w:rPr>
      <w:rFonts w:eastAsiaTheme="minorHAnsi"/>
      <w:lang w:eastAsia="en-US"/>
    </w:rPr>
  </w:style>
  <w:style w:type="paragraph" w:customStyle="1" w:styleId="F06061D957B54461A7A269F327B8249C26">
    <w:name w:val="F06061D957B54461A7A269F327B8249C26"/>
    <w:rsid w:val="00575EF8"/>
    <w:rPr>
      <w:rFonts w:eastAsiaTheme="minorHAnsi"/>
      <w:lang w:eastAsia="en-US"/>
    </w:rPr>
  </w:style>
  <w:style w:type="paragraph" w:customStyle="1" w:styleId="5D803D24FDB243C2A665F992749FC44023">
    <w:name w:val="5D803D24FDB243C2A665F992749FC44023"/>
    <w:rsid w:val="00575EF8"/>
    <w:rPr>
      <w:rFonts w:eastAsiaTheme="minorHAnsi"/>
      <w:lang w:eastAsia="en-US"/>
    </w:rPr>
  </w:style>
  <w:style w:type="paragraph" w:customStyle="1" w:styleId="468D0BC8F587454CA674ECCA1686E2BD16">
    <w:name w:val="468D0BC8F587454CA674ECCA1686E2BD16"/>
    <w:rsid w:val="00575EF8"/>
    <w:rPr>
      <w:rFonts w:eastAsiaTheme="minorHAnsi"/>
      <w:lang w:eastAsia="en-US"/>
    </w:rPr>
  </w:style>
  <w:style w:type="paragraph" w:customStyle="1" w:styleId="60DE6DE6D7464AC597AD97CF64EC6C8C11">
    <w:name w:val="60DE6DE6D7464AC597AD97CF64EC6C8C11"/>
    <w:rsid w:val="00575EF8"/>
    <w:rPr>
      <w:rFonts w:eastAsiaTheme="minorHAnsi"/>
      <w:lang w:eastAsia="en-US"/>
    </w:rPr>
  </w:style>
  <w:style w:type="paragraph" w:customStyle="1" w:styleId="C2D50B17F4E147A3A4C9D6D3FA1688F711">
    <w:name w:val="C2D50B17F4E147A3A4C9D6D3FA1688F711"/>
    <w:rsid w:val="00575EF8"/>
    <w:rPr>
      <w:rFonts w:eastAsiaTheme="minorHAnsi"/>
      <w:lang w:eastAsia="en-US"/>
    </w:rPr>
  </w:style>
  <w:style w:type="paragraph" w:customStyle="1" w:styleId="AC0E55C8C3B84DBEA1AB3FF08C493D2D46">
    <w:name w:val="AC0E55C8C3B84DBEA1AB3FF08C493D2D46"/>
    <w:rsid w:val="00575EF8"/>
    <w:rPr>
      <w:rFonts w:eastAsiaTheme="minorHAnsi"/>
      <w:lang w:eastAsia="en-US"/>
    </w:rPr>
  </w:style>
  <w:style w:type="paragraph" w:customStyle="1" w:styleId="F679E7125B124AABB146B6C78DD8066325">
    <w:name w:val="F679E7125B124AABB146B6C78DD8066325"/>
    <w:rsid w:val="00575EF8"/>
    <w:rPr>
      <w:rFonts w:eastAsiaTheme="minorHAnsi"/>
      <w:lang w:eastAsia="en-US"/>
    </w:rPr>
  </w:style>
  <w:style w:type="paragraph" w:customStyle="1" w:styleId="EC7355A1AF7A4D958CBB7F9142D2245925">
    <w:name w:val="EC7355A1AF7A4D958CBB7F9142D2245925"/>
    <w:rsid w:val="00575EF8"/>
    <w:rPr>
      <w:rFonts w:eastAsiaTheme="minorHAnsi"/>
      <w:lang w:eastAsia="en-US"/>
    </w:rPr>
  </w:style>
  <w:style w:type="paragraph" w:customStyle="1" w:styleId="DEEF9AAAF5F2487794C91B19AB5FA68F31">
    <w:name w:val="DEEF9AAAF5F2487794C91B19AB5FA68F31"/>
    <w:rsid w:val="00575EF8"/>
    <w:rPr>
      <w:rFonts w:eastAsiaTheme="minorHAnsi"/>
      <w:lang w:eastAsia="en-US"/>
    </w:rPr>
  </w:style>
  <w:style w:type="paragraph" w:customStyle="1" w:styleId="F06061D957B54461A7A269F327B8249C27">
    <w:name w:val="F06061D957B54461A7A269F327B8249C27"/>
    <w:rsid w:val="00575EF8"/>
    <w:rPr>
      <w:rFonts w:eastAsiaTheme="minorHAnsi"/>
      <w:lang w:eastAsia="en-US"/>
    </w:rPr>
  </w:style>
  <w:style w:type="paragraph" w:customStyle="1" w:styleId="5D803D24FDB243C2A665F992749FC44024">
    <w:name w:val="5D803D24FDB243C2A665F992749FC44024"/>
    <w:rsid w:val="00575EF8"/>
    <w:rPr>
      <w:rFonts w:eastAsiaTheme="minorHAnsi"/>
      <w:lang w:eastAsia="en-US"/>
    </w:rPr>
  </w:style>
  <w:style w:type="paragraph" w:customStyle="1" w:styleId="468D0BC8F587454CA674ECCA1686E2BD17">
    <w:name w:val="468D0BC8F587454CA674ECCA1686E2BD17"/>
    <w:rsid w:val="00575EF8"/>
    <w:rPr>
      <w:rFonts w:eastAsiaTheme="minorHAnsi"/>
      <w:lang w:eastAsia="en-US"/>
    </w:rPr>
  </w:style>
  <w:style w:type="paragraph" w:customStyle="1" w:styleId="60DE6DE6D7464AC597AD97CF64EC6C8C12">
    <w:name w:val="60DE6DE6D7464AC597AD97CF64EC6C8C12"/>
    <w:rsid w:val="00575EF8"/>
    <w:rPr>
      <w:rFonts w:eastAsiaTheme="minorHAnsi"/>
      <w:lang w:eastAsia="en-US"/>
    </w:rPr>
  </w:style>
  <w:style w:type="paragraph" w:customStyle="1" w:styleId="C2D50B17F4E147A3A4C9D6D3FA1688F712">
    <w:name w:val="C2D50B17F4E147A3A4C9D6D3FA1688F712"/>
    <w:rsid w:val="00575EF8"/>
    <w:rPr>
      <w:rFonts w:eastAsiaTheme="minorHAnsi"/>
      <w:lang w:eastAsia="en-US"/>
    </w:rPr>
  </w:style>
  <w:style w:type="paragraph" w:customStyle="1" w:styleId="AC0E55C8C3B84DBEA1AB3FF08C493D2D47">
    <w:name w:val="AC0E55C8C3B84DBEA1AB3FF08C493D2D47"/>
    <w:rsid w:val="00575EF8"/>
    <w:rPr>
      <w:rFonts w:eastAsiaTheme="minorHAnsi"/>
      <w:lang w:eastAsia="en-US"/>
    </w:rPr>
  </w:style>
  <w:style w:type="paragraph" w:customStyle="1" w:styleId="F679E7125B124AABB146B6C78DD8066326">
    <w:name w:val="F679E7125B124AABB146B6C78DD8066326"/>
    <w:rsid w:val="00575EF8"/>
    <w:rPr>
      <w:rFonts w:eastAsiaTheme="minorHAnsi"/>
      <w:lang w:eastAsia="en-US"/>
    </w:rPr>
  </w:style>
  <w:style w:type="paragraph" w:customStyle="1" w:styleId="EC7355A1AF7A4D958CBB7F9142D2245926">
    <w:name w:val="EC7355A1AF7A4D958CBB7F9142D2245926"/>
    <w:rsid w:val="00575EF8"/>
    <w:rPr>
      <w:rFonts w:eastAsiaTheme="minorHAnsi"/>
      <w:lang w:eastAsia="en-US"/>
    </w:rPr>
  </w:style>
  <w:style w:type="paragraph" w:customStyle="1" w:styleId="DEEF9AAAF5F2487794C91B19AB5FA68F32">
    <w:name w:val="DEEF9AAAF5F2487794C91B19AB5FA68F32"/>
    <w:rsid w:val="00575EF8"/>
    <w:rPr>
      <w:rFonts w:eastAsiaTheme="minorHAnsi"/>
      <w:lang w:eastAsia="en-US"/>
    </w:rPr>
  </w:style>
  <w:style w:type="paragraph" w:customStyle="1" w:styleId="F06061D957B54461A7A269F327B8249C28">
    <w:name w:val="F06061D957B54461A7A269F327B8249C28"/>
    <w:rsid w:val="00575EF8"/>
    <w:rPr>
      <w:rFonts w:eastAsiaTheme="minorHAnsi"/>
      <w:lang w:eastAsia="en-US"/>
    </w:rPr>
  </w:style>
  <w:style w:type="paragraph" w:customStyle="1" w:styleId="5D803D24FDB243C2A665F992749FC44025">
    <w:name w:val="5D803D24FDB243C2A665F992749FC44025"/>
    <w:rsid w:val="00575EF8"/>
    <w:rPr>
      <w:rFonts w:eastAsiaTheme="minorHAnsi"/>
      <w:lang w:eastAsia="en-US"/>
    </w:rPr>
  </w:style>
  <w:style w:type="paragraph" w:customStyle="1" w:styleId="468D0BC8F587454CA674ECCA1686E2BD18">
    <w:name w:val="468D0BC8F587454CA674ECCA1686E2BD18"/>
    <w:rsid w:val="00575EF8"/>
    <w:rPr>
      <w:rFonts w:eastAsiaTheme="minorHAnsi"/>
      <w:lang w:eastAsia="en-US"/>
    </w:rPr>
  </w:style>
  <w:style w:type="paragraph" w:customStyle="1" w:styleId="60DE6DE6D7464AC597AD97CF64EC6C8C13">
    <w:name w:val="60DE6DE6D7464AC597AD97CF64EC6C8C13"/>
    <w:rsid w:val="00575EF8"/>
    <w:rPr>
      <w:rFonts w:eastAsiaTheme="minorHAnsi"/>
      <w:lang w:eastAsia="en-US"/>
    </w:rPr>
  </w:style>
  <w:style w:type="paragraph" w:customStyle="1" w:styleId="C2D50B17F4E147A3A4C9D6D3FA1688F713">
    <w:name w:val="C2D50B17F4E147A3A4C9D6D3FA1688F713"/>
    <w:rsid w:val="00575EF8"/>
    <w:rPr>
      <w:rFonts w:eastAsiaTheme="minorHAnsi"/>
      <w:lang w:eastAsia="en-US"/>
    </w:rPr>
  </w:style>
  <w:style w:type="paragraph" w:customStyle="1" w:styleId="AC0E55C8C3B84DBEA1AB3FF08C493D2D48">
    <w:name w:val="AC0E55C8C3B84DBEA1AB3FF08C493D2D48"/>
    <w:rsid w:val="00575EF8"/>
    <w:rPr>
      <w:rFonts w:eastAsiaTheme="minorHAnsi"/>
      <w:lang w:eastAsia="en-US"/>
    </w:rPr>
  </w:style>
  <w:style w:type="paragraph" w:customStyle="1" w:styleId="F679E7125B124AABB146B6C78DD8066327">
    <w:name w:val="F679E7125B124AABB146B6C78DD8066327"/>
    <w:rsid w:val="00575EF8"/>
    <w:rPr>
      <w:rFonts w:eastAsiaTheme="minorHAnsi"/>
      <w:lang w:eastAsia="en-US"/>
    </w:rPr>
  </w:style>
  <w:style w:type="paragraph" w:customStyle="1" w:styleId="EC7355A1AF7A4D958CBB7F9142D2245927">
    <w:name w:val="EC7355A1AF7A4D958CBB7F9142D2245927"/>
    <w:rsid w:val="00575EF8"/>
    <w:rPr>
      <w:rFonts w:eastAsiaTheme="minorHAnsi"/>
      <w:lang w:eastAsia="en-US"/>
    </w:rPr>
  </w:style>
  <w:style w:type="paragraph" w:customStyle="1" w:styleId="DEEF9AAAF5F2487794C91B19AB5FA68F33">
    <w:name w:val="DEEF9AAAF5F2487794C91B19AB5FA68F33"/>
    <w:rsid w:val="00575EF8"/>
    <w:rPr>
      <w:rFonts w:eastAsiaTheme="minorHAnsi"/>
      <w:lang w:eastAsia="en-US"/>
    </w:rPr>
  </w:style>
  <w:style w:type="paragraph" w:customStyle="1" w:styleId="F06061D957B54461A7A269F327B8249C29">
    <w:name w:val="F06061D957B54461A7A269F327B8249C29"/>
    <w:rsid w:val="00575EF8"/>
    <w:rPr>
      <w:rFonts w:eastAsiaTheme="minorHAnsi"/>
      <w:lang w:eastAsia="en-US"/>
    </w:rPr>
  </w:style>
  <w:style w:type="paragraph" w:customStyle="1" w:styleId="5D803D24FDB243C2A665F992749FC44026">
    <w:name w:val="5D803D24FDB243C2A665F992749FC44026"/>
    <w:rsid w:val="00575EF8"/>
    <w:rPr>
      <w:rFonts w:eastAsiaTheme="minorHAnsi"/>
      <w:lang w:eastAsia="en-US"/>
    </w:rPr>
  </w:style>
  <w:style w:type="paragraph" w:customStyle="1" w:styleId="468D0BC8F587454CA674ECCA1686E2BD19">
    <w:name w:val="468D0BC8F587454CA674ECCA1686E2BD19"/>
    <w:rsid w:val="00575EF8"/>
    <w:rPr>
      <w:rFonts w:eastAsiaTheme="minorHAnsi"/>
      <w:lang w:eastAsia="en-US"/>
    </w:rPr>
  </w:style>
  <w:style w:type="paragraph" w:customStyle="1" w:styleId="60DE6DE6D7464AC597AD97CF64EC6C8C14">
    <w:name w:val="60DE6DE6D7464AC597AD97CF64EC6C8C14"/>
    <w:rsid w:val="00575EF8"/>
    <w:rPr>
      <w:rFonts w:eastAsiaTheme="minorHAnsi"/>
      <w:lang w:eastAsia="en-US"/>
    </w:rPr>
  </w:style>
  <w:style w:type="paragraph" w:customStyle="1" w:styleId="C2D50B17F4E147A3A4C9D6D3FA1688F714">
    <w:name w:val="C2D50B17F4E147A3A4C9D6D3FA1688F714"/>
    <w:rsid w:val="00575EF8"/>
    <w:rPr>
      <w:rFonts w:eastAsiaTheme="minorHAnsi"/>
      <w:lang w:eastAsia="en-US"/>
    </w:rPr>
  </w:style>
  <w:style w:type="paragraph" w:customStyle="1" w:styleId="AC0E55C8C3B84DBEA1AB3FF08C493D2D49">
    <w:name w:val="AC0E55C8C3B84DBEA1AB3FF08C493D2D49"/>
    <w:rsid w:val="00575EF8"/>
    <w:rPr>
      <w:rFonts w:eastAsiaTheme="minorHAnsi"/>
      <w:lang w:eastAsia="en-US"/>
    </w:rPr>
  </w:style>
  <w:style w:type="paragraph" w:customStyle="1" w:styleId="F679E7125B124AABB146B6C78DD8066328">
    <w:name w:val="F679E7125B124AABB146B6C78DD8066328"/>
    <w:rsid w:val="00575EF8"/>
    <w:rPr>
      <w:rFonts w:eastAsiaTheme="minorHAnsi"/>
      <w:lang w:eastAsia="en-US"/>
    </w:rPr>
  </w:style>
  <w:style w:type="paragraph" w:customStyle="1" w:styleId="EC7355A1AF7A4D958CBB7F9142D2245928">
    <w:name w:val="EC7355A1AF7A4D958CBB7F9142D2245928"/>
    <w:rsid w:val="00575EF8"/>
    <w:rPr>
      <w:rFonts w:eastAsiaTheme="minorHAnsi"/>
      <w:lang w:eastAsia="en-US"/>
    </w:rPr>
  </w:style>
  <w:style w:type="paragraph" w:customStyle="1" w:styleId="DEEF9AAAF5F2487794C91B19AB5FA68F34">
    <w:name w:val="DEEF9AAAF5F2487794C91B19AB5FA68F34"/>
    <w:rsid w:val="00575EF8"/>
    <w:rPr>
      <w:rFonts w:eastAsiaTheme="minorHAnsi"/>
      <w:lang w:eastAsia="en-US"/>
    </w:rPr>
  </w:style>
  <w:style w:type="paragraph" w:customStyle="1" w:styleId="F06061D957B54461A7A269F327B8249C30">
    <w:name w:val="F06061D957B54461A7A269F327B8249C30"/>
    <w:rsid w:val="00575EF8"/>
    <w:rPr>
      <w:rFonts w:eastAsiaTheme="minorHAnsi"/>
      <w:lang w:eastAsia="en-US"/>
    </w:rPr>
  </w:style>
  <w:style w:type="paragraph" w:customStyle="1" w:styleId="5D803D24FDB243C2A665F992749FC44027">
    <w:name w:val="5D803D24FDB243C2A665F992749FC44027"/>
    <w:rsid w:val="00575EF8"/>
    <w:rPr>
      <w:rFonts w:eastAsiaTheme="minorHAnsi"/>
      <w:lang w:eastAsia="en-US"/>
    </w:rPr>
  </w:style>
  <w:style w:type="paragraph" w:customStyle="1" w:styleId="468D0BC8F587454CA674ECCA1686E2BD20">
    <w:name w:val="468D0BC8F587454CA674ECCA1686E2BD20"/>
    <w:rsid w:val="00575EF8"/>
    <w:rPr>
      <w:rFonts w:eastAsiaTheme="minorHAnsi"/>
      <w:lang w:eastAsia="en-US"/>
    </w:rPr>
  </w:style>
  <w:style w:type="paragraph" w:customStyle="1" w:styleId="60DE6DE6D7464AC597AD97CF64EC6C8C15">
    <w:name w:val="60DE6DE6D7464AC597AD97CF64EC6C8C15"/>
    <w:rsid w:val="00575EF8"/>
    <w:rPr>
      <w:rFonts w:eastAsiaTheme="minorHAnsi"/>
      <w:lang w:eastAsia="en-US"/>
    </w:rPr>
  </w:style>
  <w:style w:type="paragraph" w:customStyle="1" w:styleId="C2D50B17F4E147A3A4C9D6D3FA1688F715">
    <w:name w:val="C2D50B17F4E147A3A4C9D6D3FA1688F715"/>
    <w:rsid w:val="00575EF8"/>
    <w:rPr>
      <w:rFonts w:eastAsiaTheme="minorHAnsi"/>
      <w:lang w:eastAsia="en-US"/>
    </w:rPr>
  </w:style>
  <w:style w:type="paragraph" w:customStyle="1" w:styleId="AC0E55C8C3B84DBEA1AB3FF08C493D2D50">
    <w:name w:val="AC0E55C8C3B84DBEA1AB3FF08C493D2D50"/>
    <w:rsid w:val="00BE0DEE"/>
    <w:rPr>
      <w:rFonts w:eastAsiaTheme="minorHAnsi"/>
      <w:lang w:eastAsia="en-US"/>
    </w:rPr>
  </w:style>
  <w:style w:type="paragraph" w:customStyle="1" w:styleId="F679E7125B124AABB146B6C78DD8066329">
    <w:name w:val="F679E7125B124AABB146B6C78DD8066329"/>
    <w:rsid w:val="00BE0DEE"/>
    <w:rPr>
      <w:rFonts w:eastAsiaTheme="minorHAnsi"/>
      <w:lang w:eastAsia="en-US"/>
    </w:rPr>
  </w:style>
  <w:style w:type="paragraph" w:customStyle="1" w:styleId="EC7355A1AF7A4D958CBB7F9142D2245929">
    <w:name w:val="EC7355A1AF7A4D958CBB7F9142D2245929"/>
    <w:rsid w:val="00BE0DEE"/>
    <w:rPr>
      <w:rFonts w:eastAsiaTheme="minorHAnsi"/>
      <w:lang w:eastAsia="en-US"/>
    </w:rPr>
  </w:style>
  <w:style w:type="paragraph" w:customStyle="1" w:styleId="DEEF9AAAF5F2487794C91B19AB5FA68F35">
    <w:name w:val="DEEF9AAAF5F2487794C91B19AB5FA68F35"/>
    <w:rsid w:val="00BE0DEE"/>
    <w:rPr>
      <w:rFonts w:eastAsiaTheme="minorHAnsi"/>
      <w:lang w:eastAsia="en-US"/>
    </w:rPr>
  </w:style>
  <w:style w:type="paragraph" w:customStyle="1" w:styleId="F06061D957B54461A7A269F327B8249C31">
    <w:name w:val="F06061D957B54461A7A269F327B8249C31"/>
    <w:rsid w:val="00BE0DEE"/>
    <w:rPr>
      <w:rFonts w:eastAsiaTheme="minorHAnsi"/>
      <w:lang w:eastAsia="en-US"/>
    </w:rPr>
  </w:style>
  <w:style w:type="paragraph" w:customStyle="1" w:styleId="5D803D24FDB243C2A665F992749FC44028">
    <w:name w:val="5D803D24FDB243C2A665F992749FC44028"/>
    <w:rsid w:val="00BE0DEE"/>
    <w:rPr>
      <w:rFonts w:eastAsiaTheme="minorHAnsi"/>
      <w:lang w:eastAsia="en-US"/>
    </w:rPr>
  </w:style>
  <w:style w:type="paragraph" w:customStyle="1" w:styleId="468D0BC8F587454CA674ECCA1686E2BD21">
    <w:name w:val="468D0BC8F587454CA674ECCA1686E2BD21"/>
    <w:rsid w:val="00BE0DEE"/>
    <w:rPr>
      <w:rFonts w:eastAsiaTheme="minorHAnsi"/>
      <w:lang w:eastAsia="en-US"/>
    </w:rPr>
  </w:style>
  <w:style w:type="paragraph" w:customStyle="1" w:styleId="60DE6DE6D7464AC597AD97CF64EC6C8C16">
    <w:name w:val="60DE6DE6D7464AC597AD97CF64EC6C8C16"/>
    <w:rsid w:val="00BE0DEE"/>
    <w:rPr>
      <w:rFonts w:eastAsiaTheme="minorHAnsi"/>
      <w:lang w:eastAsia="en-US"/>
    </w:rPr>
  </w:style>
  <w:style w:type="paragraph" w:customStyle="1" w:styleId="C2D50B17F4E147A3A4C9D6D3FA1688F716">
    <w:name w:val="C2D50B17F4E147A3A4C9D6D3FA1688F716"/>
    <w:rsid w:val="00BE0DEE"/>
    <w:rPr>
      <w:rFonts w:eastAsiaTheme="minorHAnsi"/>
      <w:lang w:eastAsia="en-US"/>
    </w:rPr>
  </w:style>
  <w:style w:type="paragraph" w:customStyle="1" w:styleId="AC0E55C8C3B84DBEA1AB3FF08C493D2D51">
    <w:name w:val="AC0E55C8C3B84DBEA1AB3FF08C493D2D51"/>
    <w:rsid w:val="00DE2419"/>
    <w:rPr>
      <w:rFonts w:eastAsiaTheme="minorHAnsi"/>
      <w:lang w:eastAsia="en-US"/>
    </w:rPr>
  </w:style>
  <w:style w:type="paragraph" w:customStyle="1" w:styleId="F679E7125B124AABB146B6C78DD8066330">
    <w:name w:val="F679E7125B124AABB146B6C78DD8066330"/>
    <w:rsid w:val="00DE2419"/>
    <w:rPr>
      <w:rFonts w:eastAsiaTheme="minorHAnsi"/>
      <w:lang w:eastAsia="en-US"/>
    </w:rPr>
  </w:style>
  <w:style w:type="paragraph" w:customStyle="1" w:styleId="EC7355A1AF7A4D958CBB7F9142D2245930">
    <w:name w:val="EC7355A1AF7A4D958CBB7F9142D2245930"/>
    <w:rsid w:val="00DE2419"/>
    <w:rPr>
      <w:rFonts w:eastAsiaTheme="minorHAnsi"/>
      <w:lang w:eastAsia="en-US"/>
    </w:rPr>
  </w:style>
  <w:style w:type="paragraph" w:customStyle="1" w:styleId="DEEF9AAAF5F2487794C91B19AB5FA68F36">
    <w:name w:val="DEEF9AAAF5F2487794C91B19AB5FA68F36"/>
    <w:rsid w:val="00DE2419"/>
    <w:rPr>
      <w:rFonts w:eastAsiaTheme="minorHAnsi"/>
      <w:lang w:eastAsia="en-US"/>
    </w:rPr>
  </w:style>
  <w:style w:type="paragraph" w:customStyle="1" w:styleId="F06061D957B54461A7A269F327B8249C32">
    <w:name w:val="F06061D957B54461A7A269F327B8249C32"/>
    <w:rsid w:val="00DE2419"/>
    <w:rPr>
      <w:rFonts w:eastAsiaTheme="minorHAnsi"/>
      <w:lang w:eastAsia="en-US"/>
    </w:rPr>
  </w:style>
  <w:style w:type="paragraph" w:customStyle="1" w:styleId="5D803D24FDB243C2A665F992749FC44029">
    <w:name w:val="5D803D24FDB243C2A665F992749FC44029"/>
    <w:rsid w:val="00DE2419"/>
    <w:rPr>
      <w:rFonts w:eastAsiaTheme="minorHAnsi"/>
      <w:lang w:eastAsia="en-US"/>
    </w:rPr>
  </w:style>
  <w:style w:type="paragraph" w:customStyle="1" w:styleId="468D0BC8F587454CA674ECCA1686E2BD22">
    <w:name w:val="468D0BC8F587454CA674ECCA1686E2BD22"/>
    <w:rsid w:val="00DE2419"/>
    <w:rPr>
      <w:rFonts w:eastAsiaTheme="minorHAnsi"/>
      <w:lang w:eastAsia="en-US"/>
    </w:rPr>
  </w:style>
  <w:style w:type="paragraph" w:customStyle="1" w:styleId="60DE6DE6D7464AC597AD97CF64EC6C8C17">
    <w:name w:val="60DE6DE6D7464AC597AD97CF64EC6C8C17"/>
    <w:rsid w:val="00DE2419"/>
    <w:rPr>
      <w:rFonts w:eastAsiaTheme="minorHAnsi"/>
      <w:lang w:eastAsia="en-US"/>
    </w:rPr>
  </w:style>
  <w:style w:type="paragraph" w:customStyle="1" w:styleId="C2D50B17F4E147A3A4C9D6D3FA1688F717">
    <w:name w:val="C2D50B17F4E147A3A4C9D6D3FA1688F717"/>
    <w:rsid w:val="00DE2419"/>
    <w:rPr>
      <w:rFonts w:eastAsiaTheme="minorHAnsi"/>
      <w:lang w:eastAsia="en-US"/>
    </w:rPr>
  </w:style>
  <w:style w:type="paragraph" w:customStyle="1" w:styleId="EC394D8E704B4C1CBDDAD40C9323EE54">
    <w:name w:val="EC394D8E704B4C1CBDDAD40C9323EE54"/>
    <w:rsid w:val="00DE2419"/>
    <w:rPr>
      <w:rFonts w:eastAsiaTheme="minorHAnsi"/>
      <w:lang w:eastAsia="en-US"/>
    </w:rPr>
  </w:style>
  <w:style w:type="paragraph" w:customStyle="1" w:styleId="AC0E55C8C3B84DBEA1AB3FF08C493D2D52">
    <w:name w:val="AC0E55C8C3B84DBEA1AB3FF08C493D2D52"/>
    <w:rsid w:val="00DE2419"/>
    <w:rPr>
      <w:rFonts w:eastAsiaTheme="minorHAnsi"/>
      <w:lang w:eastAsia="en-US"/>
    </w:rPr>
  </w:style>
  <w:style w:type="paragraph" w:customStyle="1" w:styleId="F679E7125B124AABB146B6C78DD8066331">
    <w:name w:val="F679E7125B124AABB146B6C78DD8066331"/>
    <w:rsid w:val="00DE2419"/>
    <w:rPr>
      <w:rFonts w:eastAsiaTheme="minorHAnsi"/>
      <w:lang w:eastAsia="en-US"/>
    </w:rPr>
  </w:style>
  <w:style w:type="paragraph" w:customStyle="1" w:styleId="EC7355A1AF7A4D958CBB7F9142D2245931">
    <w:name w:val="EC7355A1AF7A4D958CBB7F9142D2245931"/>
    <w:rsid w:val="00DE2419"/>
    <w:rPr>
      <w:rFonts w:eastAsiaTheme="minorHAnsi"/>
      <w:lang w:eastAsia="en-US"/>
    </w:rPr>
  </w:style>
  <w:style w:type="paragraph" w:customStyle="1" w:styleId="DEEF9AAAF5F2487794C91B19AB5FA68F37">
    <w:name w:val="DEEF9AAAF5F2487794C91B19AB5FA68F37"/>
    <w:rsid w:val="00DE2419"/>
    <w:rPr>
      <w:rFonts w:eastAsiaTheme="minorHAnsi"/>
      <w:lang w:eastAsia="en-US"/>
    </w:rPr>
  </w:style>
  <w:style w:type="paragraph" w:customStyle="1" w:styleId="F06061D957B54461A7A269F327B8249C33">
    <w:name w:val="F06061D957B54461A7A269F327B8249C33"/>
    <w:rsid w:val="00DE2419"/>
    <w:rPr>
      <w:rFonts w:eastAsiaTheme="minorHAnsi"/>
      <w:lang w:eastAsia="en-US"/>
    </w:rPr>
  </w:style>
  <w:style w:type="paragraph" w:customStyle="1" w:styleId="5D803D24FDB243C2A665F992749FC44030">
    <w:name w:val="5D803D24FDB243C2A665F992749FC44030"/>
    <w:rsid w:val="00DE2419"/>
    <w:rPr>
      <w:rFonts w:eastAsiaTheme="minorHAnsi"/>
      <w:lang w:eastAsia="en-US"/>
    </w:rPr>
  </w:style>
  <w:style w:type="paragraph" w:customStyle="1" w:styleId="468D0BC8F587454CA674ECCA1686E2BD23">
    <w:name w:val="468D0BC8F587454CA674ECCA1686E2BD23"/>
    <w:rsid w:val="00DE2419"/>
    <w:rPr>
      <w:rFonts w:eastAsiaTheme="minorHAnsi"/>
      <w:lang w:eastAsia="en-US"/>
    </w:rPr>
  </w:style>
  <w:style w:type="paragraph" w:customStyle="1" w:styleId="60DE6DE6D7464AC597AD97CF64EC6C8C18">
    <w:name w:val="60DE6DE6D7464AC597AD97CF64EC6C8C18"/>
    <w:rsid w:val="00DE2419"/>
    <w:rPr>
      <w:rFonts w:eastAsiaTheme="minorHAnsi"/>
      <w:lang w:eastAsia="en-US"/>
    </w:rPr>
  </w:style>
  <w:style w:type="paragraph" w:customStyle="1" w:styleId="C2D50B17F4E147A3A4C9D6D3FA1688F718">
    <w:name w:val="C2D50B17F4E147A3A4C9D6D3FA1688F718"/>
    <w:rsid w:val="00DE2419"/>
    <w:rPr>
      <w:rFonts w:eastAsiaTheme="minorHAnsi"/>
      <w:lang w:eastAsia="en-US"/>
    </w:rPr>
  </w:style>
  <w:style w:type="paragraph" w:customStyle="1" w:styleId="EC394D8E704B4C1CBDDAD40C9323EE541">
    <w:name w:val="EC394D8E704B4C1CBDDAD40C9323EE541"/>
    <w:rsid w:val="00DE2419"/>
    <w:rPr>
      <w:rFonts w:eastAsiaTheme="minorHAnsi"/>
      <w:lang w:eastAsia="en-US"/>
    </w:rPr>
  </w:style>
  <w:style w:type="paragraph" w:customStyle="1" w:styleId="29FD623FE3284995963C46778F8D9CA8">
    <w:name w:val="29FD623FE3284995963C46778F8D9CA8"/>
    <w:rsid w:val="00DE2419"/>
    <w:rPr>
      <w:rFonts w:eastAsiaTheme="minorHAnsi"/>
      <w:lang w:eastAsia="en-US"/>
    </w:rPr>
  </w:style>
  <w:style w:type="paragraph" w:customStyle="1" w:styleId="0EE396484EDD4F2594CCF82950F90182">
    <w:name w:val="0EE396484EDD4F2594CCF82950F90182"/>
    <w:rsid w:val="00DE2419"/>
    <w:rPr>
      <w:rFonts w:eastAsiaTheme="minorHAnsi"/>
      <w:lang w:eastAsia="en-US"/>
    </w:rPr>
  </w:style>
  <w:style w:type="paragraph" w:customStyle="1" w:styleId="AC0E55C8C3B84DBEA1AB3FF08C493D2D53">
    <w:name w:val="AC0E55C8C3B84DBEA1AB3FF08C493D2D53"/>
    <w:rsid w:val="00DE2419"/>
    <w:rPr>
      <w:rFonts w:eastAsiaTheme="minorHAnsi"/>
      <w:lang w:eastAsia="en-US"/>
    </w:rPr>
  </w:style>
  <w:style w:type="paragraph" w:customStyle="1" w:styleId="F679E7125B124AABB146B6C78DD8066332">
    <w:name w:val="F679E7125B124AABB146B6C78DD8066332"/>
    <w:rsid w:val="00DE2419"/>
    <w:rPr>
      <w:rFonts w:eastAsiaTheme="minorHAnsi"/>
      <w:lang w:eastAsia="en-US"/>
    </w:rPr>
  </w:style>
  <w:style w:type="paragraph" w:customStyle="1" w:styleId="EC7355A1AF7A4D958CBB7F9142D2245932">
    <w:name w:val="EC7355A1AF7A4D958CBB7F9142D2245932"/>
    <w:rsid w:val="00DE2419"/>
    <w:rPr>
      <w:rFonts w:eastAsiaTheme="minorHAnsi"/>
      <w:lang w:eastAsia="en-US"/>
    </w:rPr>
  </w:style>
  <w:style w:type="paragraph" w:customStyle="1" w:styleId="DEEF9AAAF5F2487794C91B19AB5FA68F38">
    <w:name w:val="DEEF9AAAF5F2487794C91B19AB5FA68F38"/>
    <w:rsid w:val="00DE2419"/>
    <w:rPr>
      <w:rFonts w:eastAsiaTheme="minorHAnsi"/>
      <w:lang w:eastAsia="en-US"/>
    </w:rPr>
  </w:style>
  <w:style w:type="paragraph" w:customStyle="1" w:styleId="F06061D957B54461A7A269F327B8249C34">
    <w:name w:val="F06061D957B54461A7A269F327B8249C34"/>
    <w:rsid w:val="00DE2419"/>
    <w:rPr>
      <w:rFonts w:eastAsiaTheme="minorHAnsi"/>
      <w:lang w:eastAsia="en-US"/>
    </w:rPr>
  </w:style>
  <w:style w:type="paragraph" w:customStyle="1" w:styleId="5D803D24FDB243C2A665F992749FC44031">
    <w:name w:val="5D803D24FDB243C2A665F992749FC44031"/>
    <w:rsid w:val="00DE2419"/>
    <w:rPr>
      <w:rFonts w:eastAsiaTheme="minorHAnsi"/>
      <w:lang w:eastAsia="en-US"/>
    </w:rPr>
  </w:style>
  <w:style w:type="paragraph" w:customStyle="1" w:styleId="468D0BC8F587454CA674ECCA1686E2BD24">
    <w:name w:val="468D0BC8F587454CA674ECCA1686E2BD24"/>
    <w:rsid w:val="00DE2419"/>
    <w:rPr>
      <w:rFonts w:eastAsiaTheme="minorHAnsi"/>
      <w:lang w:eastAsia="en-US"/>
    </w:rPr>
  </w:style>
  <w:style w:type="paragraph" w:customStyle="1" w:styleId="60DE6DE6D7464AC597AD97CF64EC6C8C19">
    <w:name w:val="60DE6DE6D7464AC597AD97CF64EC6C8C19"/>
    <w:rsid w:val="00DE2419"/>
    <w:rPr>
      <w:rFonts w:eastAsiaTheme="minorHAnsi"/>
      <w:lang w:eastAsia="en-US"/>
    </w:rPr>
  </w:style>
  <w:style w:type="paragraph" w:customStyle="1" w:styleId="C2D50B17F4E147A3A4C9D6D3FA1688F719">
    <w:name w:val="C2D50B17F4E147A3A4C9D6D3FA1688F719"/>
    <w:rsid w:val="00DE2419"/>
    <w:rPr>
      <w:rFonts w:eastAsiaTheme="minorHAnsi"/>
      <w:lang w:eastAsia="en-US"/>
    </w:rPr>
  </w:style>
  <w:style w:type="paragraph" w:customStyle="1" w:styleId="EC394D8E704B4C1CBDDAD40C9323EE542">
    <w:name w:val="EC394D8E704B4C1CBDDAD40C9323EE542"/>
    <w:rsid w:val="00DE2419"/>
    <w:rPr>
      <w:rFonts w:eastAsiaTheme="minorHAnsi"/>
      <w:lang w:eastAsia="en-US"/>
    </w:rPr>
  </w:style>
  <w:style w:type="paragraph" w:customStyle="1" w:styleId="29FD623FE3284995963C46778F8D9CA81">
    <w:name w:val="29FD623FE3284995963C46778F8D9CA81"/>
    <w:rsid w:val="00DE2419"/>
    <w:rPr>
      <w:rFonts w:eastAsiaTheme="minorHAnsi"/>
      <w:lang w:eastAsia="en-US"/>
    </w:rPr>
  </w:style>
  <w:style w:type="paragraph" w:customStyle="1" w:styleId="0EE396484EDD4F2594CCF82950F901821">
    <w:name w:val="0EE396484EDD4F2594CCF82950F901821"/>
    <w:rsid w:val="00DE2419"/>
    <w:rPr>
      <w:rFonts w:eastAsiaTheme="minorHAnsi"/>
      <w:lang w:eastAsia="en-US"/>
    </w:rPr>
  </w:style>
  <w:style w:type="paragraph" w:customStyle="1" w:styleId="AC0E55C8C3B84DBEA1AB3FF08C493D2D54">
    <w:name w:val="AC0E55C8C3B84DBEA1AB3FF08C493D2D54"/>
    <w:rsid w:val="00DE2419"/>
    <w:rPr>
      <w:rFonts w:eastAsiaTheme="minorHAnsi"/>
      <w:lang w:eastAsia="en-US"/>
    </w:rPr>
  </w:style>
  <w:style w:type="paragraph" w:customStyle="1" w:styleId="F679E7125B124AABB146B6C78DD8066333">
    <w:name w:val="F679E7125B124AABB146B6C78DD8066333"/>
    <w:rsid w:val="00DE2419"/>
    <w:rPr>
      <w:rFonts w:eastAsiaTheme="minorHAnsi"/>
      <w:lang w:eastAsia="en-US"/>
    </w:rPr>
  </w:style>
  <w:style w:type="paragraph" w:customStyle="1" w:styleId="EC7355A1AF7A4D958CBB7F9142D2245933">
    <w:name w:val="EC7355A1AF7A4D958CBB7F9142D2245933"/>
    <w:rsid w:val="00DE2419"/>
    <w:rPr>
      <w:rFonts w:eastAsiaTheme="minorHAnsi"/>
      <w:lang w:eastAsia="en-US"/>
    </w:rPr>
  </w:style>
  <w:style w:type="paragraph" w:customStyle="1" w:styleId="DEEF9AAAF5F2487794C91B19AB5FA68F39">
    <w:name w:val="DEEF9AAAF5F2487794C91B19AB5FA68F39"/>
    <w:rsid w:val="00DE2419"/>
    <w:rPr>
      <w:rFonts w:eastAsiaTheme="minorHAnsi"/>
      <w:lang w:eastAsia="en-US"/>
    </w:rPr>
  </w:style>
  <w:style w:type="paragraph" w:customStyle="1" w:styleId="F06061D957B54461A7A269F327B8249C35">
    <w:name w:val="F06061D957B54461A7A269F327B8249C35"/>
    <w:rsid w:val="00DE2419"/>
    <w:rPr>
      <w:rFonts w:eastAsiaTheme="minorHAnsi"/>
      <w:lang w:eastAsia="en-US"/>
    </w:rPr>
  </w:style>
  <w:style w:type="paragraph" w:customStyle="1" w:styleId="5D803D24FDB243C2A665F992749FC44032">
    <w:name w:val="5D803D24FDB243C2A665F992749FC44032"/>
    <w:rsid w:val="00DE2419"/>
    <w:rPr>
      <w:rFonts w:eastAsiaTheme="minorHAnsi"/>
      <w:lang w:eastAsia="en-US"/>
    </w:rPr>
  </w:style>
  <w:style w:type="paragraph" w:customStyle="1" w:styleId="468D0BC8F587454CA674ECCA1686E2BD25">
    <w:name w:val="468D0BC8F587454CA674ECCA1686E2BD25"/>
    <w:rsid w:val="00DE2419"/>
    <w:rPr>
      <w:rFonts w:eastAsiaTheme="minorHAnsi"/>
      <w:lang w:eastAsia="en-US"/>
    </w:rPr>
  </w:style>
  <w:style w:type="paragraph" w:customStyle="1" w:styleId="60DE6DE6D7464AC597AD97CF64EC6C8C20">
    <w:name w:val="60DE6DE6D7464AC597AD97CF64EC6C8C20"/>
    <w:rsid w:val="00DE2419"/>
    <w:rPr>
      <w:rFonts w:eastAsiaTheme="minorHAnsi"/>
      <w:lang w:eastAsia="en-US"/>
    </w:rPr>
  </w:style>
  <w:style w:type="paragraph" w:customStyle="1" w:styleId="C2D50B17F4E147A3A4C9D6D3FA1688F720">
    <w:name w:val="C2D50B17F4E147A3A4C9D6D3FA1688F720"/>
    <w:rsid w:val="00DE2419"/>
    <w:rPr>
      <w:rFonts w:eastAsiaTheme="minorHAnsi"/>
      <w:lang w:eastAsia="en-US"/>
    </w:rPr>
  </w:style>
  <w:style w:type="paragraph" w:customStyle="1" w:styleId="EC394D8E704B4C1CBDDAD40C9323EE543">
    <w:name w:val="EC394D8E704B4C1CBDDAD40C9323EE543"/>
    <w:rsid w:val="00DE2419"/>
    <w:rPr>
      <w:rFonts w:eastAsiaTheme="minorHAnsi"/>
      <w:lang w:eastAsia="en-US"/>
    </w:rPr>
  </w:style>
  <w:style w:type="paragraph" w:customStyle="1" w:styleId="29FD623FE3284995963C46778F8D9CA82">
    <w:name w:val="29FD623FE3284995963C46778F8D9CA82"/>
    <w:rsid w:val="00DE2419"/>
    <w:rPr>
      <w:rFonts w:eastAsiaTheme="minorHAnsi"/>
      <w:lang w:eastAsia="en-US"/>
    </w:rPr>
  </w:style>
  <w:style w:type="paragraph" w:customStyle="1" w:styleId="0EE396484EDD4F2594CCF82950F901822">
    <w:name w:val="0EE396484EDD4F2594CCF82950F901822"/>
    <w:rsid w:val="00DE2419"/>
    <w:rPr>
      <w:rFonts w:eastAsiaTheme="minorHAnsi"/>
      <w:lang w:eastAsia="en-US"/>
    </w:rPr>
  </w:style>
  <w:style w:type="paragraph" w:customStyle="1" w:styleId="521FCB3D277243DA9A46C5F11C9FA1A8">
    <w:name w:val="521FCB3D277243DA9A46C5F11C9FA1A8"/>
    <w:rsid w:val="00DE2419"/>
    <w:rPr>
      <w:rFonts w:eastAsiaTheme="minorHAnsi"/>
      <w:lang w:eastAsia="en-US"/>
    </w:rPr>
  </w:style>
  <w:style w:type="paragraph" w:customStyle="1" w:styleId="E39EF66608FB481AA2F58623832D1711">
    <w:name w:val="E39EF66608FB481AA2F58623832D1711"/>
    <w:rsid w:val="00DE2419"/>
    <w:rPr>
      <w:rFonts w:eastAsiaTheme="minorHAnsi"/>
      <w:lang w:eastAsia="en-US"/>
    </w:rPr>
  </w:style>
  <w:style w:type="paragraph" w:customStyle="1" w:styleId="B78C7F5AC8564510825E24F125CD085D">
    <w:name w:val="B78C7F5AC8564510825E24F125CD085D"/>
    <w:rsid w:val="00DE2419"/>
    <w:rPr>
      <w:rFonts w:eastAsiaTheme="minorHAnsi"/>
      <w:lang w:eastAsia="en-US"/>
    </w:rPr>
  </w:style>
  <w:style w:type="paragraph" w:customStyle="1" w:styleId="AC0E55C8C3B84DBEA1AB3FF08C493D2D55">
    <w:name w:val="AC0E55C8C3B84DBEA1AB3FF08C493D2D55"/>
    <w:rsid w:val="00DE2419"/>
    <w:rPr>
      <w:rFonts w:eastAsiaTheme="minorHAnsi"/>
      <w:lang w:eastAsia="en-US"/>
    </w:rPr>
  </w:style>
  <w:style w:type="paragraph" w:customStyle="1" w:styleId="F679E7125B124AABB146B6C78DD8066334">
    <w:name w:val="F679E7125B124AABB146B6C78DD8066334"/>
    <w:rsid w:val="00DE2419"/>
    <w:rPr>
      <w:rFonts w:eastAsiaTheme="minorHAnsi"/>
      <w:lang w:eastAsia="en-US"/>
    </w:rPr>
  </w:style>
  <w:style w:type="paragraph" w:customStyle="1" w:styleId="EC7355A1AF7A4D958CBB7F9142D2245934">
    <w:name w:val="EC7355A1AF7A4D958CBB7F9142D2245934"/>
    <w:rsid w:val="00DE2419"/>
    <w:rPr>
      <w:rFonts w:eastAsiaTheme="minorHAnsi"/>
      <w:lang w:eastAsia="en-US"/>
    </w:rPr>
  </w:style>
  <w:style w:type="paragraph" w:customStyle="1" w:styleId="DEEF9AAAF5F2487794C91B19AB5FA68F40">
    <w:name w:val="DEEF9AAAF5F2487794C91B19AB5FA68F40"/>
    <w:rsid w:val="00DE2419"/>
    <w:rPr>
      <w:rFonts w:eastAsiaTheme="minorHAnsi"/>
      <w:lang w:eastAsia="en-US"/>
    </w:rPr>
  </w:style>
  <w:style w:type="paragraph" w:customStyle="1" w:styleId="F06061D957B54461A7A269F327B8249C36">
    <w:name w:val="F06061D957B54461A7A269F327B8249C36"/>
    <w:rsid w:val="00DE2419"/>
    <w:rPr>
      <w:rFonts w:eastAsiaTheme="minorHAnsi"/>
      <w:lang w:eastAsia="en-US"/>
    </w:rPr>
  </w:style>
  <w:style w:type="paragraph" w:customStyle="1" w:styleId="5D803D24FDB243C2A665F992749FC44033">
    <w:name w:val="5D803D24FDB243C2A665F992749FC44033"/>
    <w:rsid w:val="00DE2419"/>
    <w:rPr>
      <w:rFonts w:eastAsiaTheme="minorHAnsi"/>
      <w:lang w:eastAsia="en-US"/>
    </w:rPr>
  </w:style>
  <w:style w:type="paragraph" w:customStyle="1" w:styleId="468D0BC8F587454CA674ECCA1686E2BD26">
    <w:name w:val="468D0BC8F587454CA674ECCA1686E2BD26"/>
    <w:rsid w:val="00DE2419"/>
    <w:rPr>
      <w:rFonts w:eastAsiaTheme="minorHAnsi"/>
      <w:lang w:eastAsia="en-US"/>
    </w:rPr>
  </w:style>
  <w:style w:type="paragraph" w:customStyle="1" w:styleId="60DE6DE6D7464AC597AD97CF64EC6C8C21">
    <w:name w:val="60DE6DE6D7464AC597AD97CF64EC6C8C21"/>
    <w:rsid w:val="00DE2419"/>
    <w:rPr>
      <w:rFonts w:eastAsiaTheme="minorHAnsi"/>
      <w:lang w:eastAsia="en-US"/>
    </w:rPr>
  </w:style>
  <w:style w:type="paragraph" w:customStyle="1" w:styleId="C2D50B17F4E147A3A4C9D6D3FA1688F721">
    <w:name w:val="C2D50B17F4E147A3A4C9D6D3FA1688F721"/>
    <w:rsid w:val="00DE2419"/>
    <w:rPr>
      <w:rFonts w:eastAsiaTheme="minorHAnsi"/>
      <w:lang w:eastAsia="en-US"/>
    </w:rPr>
  </w:style>
  <w:style w:type="paragraph" w:customStyle="1" w:styleId="EC394D8E704B4C1CBDDAD40C9323EE544">
    <w:name w:val="EC394D8E704B4C1CBDDAD40C9323EE544"/>
    <w:rsid w:val="00DE2419"/>
    <w:rPr>
      <w:rFonts w:eastAsiaTheme="minorHAnsi"/>
      <w:lang w:eastAsia="en-US"/>
    </w:rPr>
  </w:style>
  <w:style w:type="paragraph" w:customStyle="1" w:styleId="29FD623FE3284995963C46778F8D9CA83">
    <w:name w:val="29FD623FE3284995963C46778F8D9CA83"/>
    <w:rsid w:val="00DE2419"/>
    <w:rPr>
      <w:rFonts w:eastAsiaTheme="minorHAnsi"/>
      <w:lang w:eastAsia="en-US"/>
    </w:rPr>
  </w:style>
  <w:style w:type="paragraph" w:customStyle="1" w:styleId="0EE396484EDD4F2594CCF82950F901823">
    <w:name w:val="0EE396484EDD4F2594CCF82950F901823"/>
    <w:rsid w:val="00DE2419"/>
    <w:rPr>
      <w:rFonts w:eastAsiaTheme="minorHAnsi"/>
      <w:lang w:eastAsia="en-US"/>
    </w:rPr>
  </w:style>
  <w:style w:type="paragraph" w:customStyle="1" w:styleId="521FCB3D277243DA9A46C5F11C9FA1A81">
    <w:name w:val="521FCB3D277243DA9A46C5F11C9FA1A81"/>
    <w:rsid w:val="00DE2419"/>
    <w:rPr>
      <w:rFonts w:eastAsiaTheme="minorHAnsi"/>
      <w:lang w:eastAsia="en-US"/>
    </w:rPr>
  </w:style>
  <w:style w:type="paragraph" w:customStyle="1" w:styleId="E39EF66608FB481AA2F58623832D17111">
    <w:name w:val="E39EF66608FB481AA2F58623832D17111"/>
    <w:rsid w:val="00DE2419"/>
    <w:rPr>
      <w:rFonts w:eastAsiaTheme="minorHAnsi"/>
      <w:lang w:eastAsia="en-US"/>
    </w:rPr>
  </w:style>
  <w:style w:type="paragraph" w:customStyle="1" w:styleId="B78C7F5AC8564510825E24F125CD085D1">
    <w:name w:val="B78C7F5AC8564510825E24F125CD085D1"/>
    <w:rsid w:val="00DE2419"/>
    <w:rPr>
      <w:rFonts w:eastAsiaTheme="minorHAnsi"/>
      <w:lang w:eastAsia="en-US"/>
    </w:rPr>
  </w:style>
  <w:style w:type="paragraph" w:customStyle="1" w:styleId="AC0E55C8C3B84DBEA1AB3FF08C493D2D56">
    <w:name w:val="AC0E55C8C3B84DBEA1AB3FF08C493D2D56"/>
    <w:rsid w:val="00DE2419"/>
    <w:rPr>
      <w:rFonts w:eastAsiaTheme="minorHAnsi"/>
      <w:lang w:eastAsia="en-US"/>
    </w:rPr>
  </w:style>
  <w:style w:type="paragraph" w:customStyle="1" w:styleId="F679E7125B124AABB146B6C78DD8066335">
    <w:name w:val="F679E7125B124AABB146B6C78DD8066335"/>
    <w:rsid w:val="00DE2419"/>
    <w:rPr>
      <w:rFonts w:eastAsiaTheme="minorHAnsi"/>
      <w:lang w:eastAsia="en-US"/>
    </w:rPr>
  </w:style>
  <w:style w:type="paragraph" w:customStyle="1" w:styleId="EC7355A1AF7A4D958CBB7F9142D2245935">
    <w:name w:val="EC7355A1AF7A4D958CBB7F9142D2245935"/>
    <w:rsid w:val="00DE2419"/>
    <w:rPr>
      <w:rFonts w:eastAsiaTheme="minorHAnsi"/>
      <w:lang w:eastAsia="en-US"/>
    </w:rPr>
  </w:style>
  <w:style w:type="paragraph" w:customStyle="1" w:styleId="DEEF9AAAF5F2487794C91B19AB5FA68F41">
    <w:name w:val="DEEF9AAAF5F2487794C91B19AB5FA68F41"/>
    <w:rsid w:val="00DE2419"/>
    <w:rPr>
      <w:rFonts w:eastAsiaTheme="minorHAnsi"/>
      <w:lang w:eastAsia="en-US"/>
    </w:rPr>
  </w:style>
  <w:style w:type="paragraph" w:customStyle="1" w:styleId="F06061D957B54461A7A269F327B8249C37">
    <w:name w:val="F06061D957B54461A7A269F327B8249C37"/>
    <w:rsid w:val="00DE2419"/>
    <w:rPr>
      <w:rFonts w:eastAsiaTheme="minorHAnsi"/>
      <w:lang w:eastAsia="en-US"/>
    </w:rPr>
  </w:style>
  <w:style w:type="paragraph" w:customStyle="1" w:styleId="5D803D24FDB243C2A665F992749FC44034">
    <w:name w:val="5D803D24FDB243C2A665F992749FC44034"/>
    <w:rsid w:val="00DE2419"/>
    <w:rPr>
      <w:rFonts w:eastAsiaTheme="minorHAnsi"/>
      <w:lang w:eastAsia="en-US"/>
    </w:rPr>
  </w:style>
  <w:style w:type="paragraph" w:customStyle="1" w:styleId="468D0BC8F587454CA674ECCA1686E2BD27">
    <w:name w:val="468D0BC8F587454CA674ECCA1686E2BD27"/>
    <w:rsid w:val="00DE2419"/>
    <w:rPr>
      <w:rFonts w:eastAsiaTheme="minorHAnsi"/>
      <w:lang w:eastAsia="en-US"/>
    </w:rPr>
  </w:style>
  <w:style w:type="paragraph" w:customStyle="1" w:styleId="60DE6DE6D7464AC597AD97CF64EC6C8C22">
    <w:name w:val="60DE6DE6D7464AC597AD97CF64EC6C8C22"/>
    <w:rsid w:val="00DE2419"/>
    <w:rPr>
      <w:rFonts w:eastAsiaTheme="minorHAnsi"/>
      <w:lang w:eastAsia="en-US"/>
    </w:rPr>
  </w:style>
  <w:style w:type="paragraph" w:customStyle="1" w:styleId="C2D50B17F4E147A3A4C9D6D3FA1688F722">
    <w:name w:val="C2D50B17F4E147A3A4C9D6D3FA1688F722"/>
    <w:rsid w:val="00DE2419"/>
    <w:rPr>
      <w:rFonts w:eastAsiaTheme="minorHAnsi"/>
      <w:lang w:eastAsia="en-US"/>
    </w:rPr>
  </w:style>
  <w:style w:type="paragraph" w:customStyle="1" w:styleId="EC394D8E704B4C1CBDDAD40C9323EE545">
    <w:name w:val="EC394D8E704B4C1CBDDAD40C9323EE545"/>
    <w:rsid w:val="00DE2419"/>
    <w:rPr>
      <w:rFonts w:eastAsiaTheme="minorHAnsi"/>
      <w:lang w:eastAsia="en-US"/>
    </w:rPr>
  </w:style>
  <w:style w:type="paragraph" w:customStyle="1" w:styleId="29FD623FE3284995963C46778F8D9CA84">
    <w:name w:val="29FD623FE3284995963C46778F8D9CA84"/>
    <w:rsid w:val="00DE2419"/>
    <w:rPr>
      <w:rFonts w:eastAsiaTheme="minorHAnsi"/>
      <w:lang w:eastAsia="en-US"/>
    </w:rPr>
  </w:style>
  <w:style w:type="paragraph" w:customStyle="1" w:styleId="0EE396484EDD4F2594CCF82950F901824">
    <w:name w:val="0EE396484EDD4F2594CCF82950F901824"/>
    <w:rsid w:val="00DE2419"/>
    <w:rPr>
      <w:rFonts w:eastAsiaTheme="minorHAnsi"/>
      <w:lang w:eastAsia="en-US"/>
    </w:rPr>
  </w:style>
  <w:style w:type="paragraph" w:customStyle="1" w:styleId="521FCB3D277243DA9A46C5F11C9FA1A82">
    <w:name w:val="521FCB3D277243DA9A46C5F11C9FA1A82"/>
    <w:rsid w:val="00DE2419"/>
    <w:rPr>
      <w:rFonts w:eastAsiaTheme="minorHAnsi"/>
      <w:lang w:eastAsia="en-US"/>
    </w:rPr>
  </w:style>
  <w:style w:type="paragraph" w:customStyle="1" w:styleId="E39EF66608FB481AA2F58623832D17112">
    <w:name w:val="E39EF66608FB481AA2F58623832D17112"/>
    <w:rsid w:val="00DE2419"/>
    <w:rPr>
      <w:rFonts w:eastAsiaTheme="minorHAnsi"/>
      <w:lang w:eastAsia="en-US"/>
    </w:rPr>
  </w:style>
  <w:style w:type="paragraph" w:customStyle="1" w:styleId="B78C7F5AC8564510825E24F125CD085D2">
    <w:name w:val="B78C7F5AC8564510825E24F125CD085D2"/>
    <w:rsid w:val="00DE2419"/>
    <w:rPr>
      <w:rFonts w:eastAsiaTheme="minorHAnsi"/>
      <w:lang w:eastAsia="en-US"/>
    </w:rPr>
  </w:style>
  <w:style w:type="paragraph" w:customStyle="1" w:styleId="FEA7A70E69694B6DAC117AF552B8DB81">
    <w:name w:val="FEA7A70E69694B6DAC117AF552B8DB81"/>
    <w:rsid w:val="00DE2419"/>
    <w:rPr>
      <w:rFonts w:eastAsiaTheme="minorHAnsi"/>
      <w:lang w:eastAsia="en-US"/>
    </w:rPr>
  </w:style>
  <w:style w:type="paragraph" w:customStyle="1" w:styleId="AC0E55C8C3B84DBEA1AB3FF08C493D2D57">
    <w:name w:val="AC0E55C8C3B84DBEA1AB3FF08C493D2D57"/>
    <w:rsid w:val="00DE2419"/>
    <w:rPr>
      <w:rFonts w:eastAsiaTheme="minorHAnsi"/>
      <w:lang w:eastAsia="en-US"/>
    </w:rPr>
  </w:style>
  <w:style w:type="paragraph" w:customStyle="1" w:styleId="F679E7125B124AABB146B6C78DD8066336">
    <w:name w:val="F679E7125B124AABB146B6C78DD8066336"/>
    <w:rsid w:val="00DE2419"/>
    <w:rPr>
      <w:rFonts w:eastAsiaTheme="minorHAnsi"/>
      <w:lang w:eastAsia="en-US"/>
    </w:rPr>
  </w:style>
  <w:style w:type="paragraph" w:customStyle="1" w:styleId="EC7355A1AF7A4D958CBB7F9142D2245936">
    <w:name w:val="EC7355A1AF7A4D958CBB7F9142D2245936"/>
    <w:rsid w:val="00DE2419"/>
    <w:rPr>
      <w:rFonts w:eastAsiaTheme="minorHAnsi"/>
      <w:lang w:eastAsia="en-US"/>
    </w:rPr>
  </w:style>
  <w:style w:type="paragraph" w:customStyle="1" w:styleId="DEEF9AAAF5F2487794C91B19AB5FA68F42">
    <w:name w:val="DEEF9AAAF5F2487794C91B19AB5FA68F42"/>
    <w:rsid w:val="00DE2419"/>
    <w:rPr>
      <w:rFonts w:eastAsiaTheme="minorHAnsi"/>
      <w:lang w:eastAsia="en-US"/>
    </w:rPr>
  </w:style>
  <w:style w:type="paragraph" w:customStyle="1" w:styleId="F06061D957B54461A7A269F327B8249C38">
    <w:name w:val="F06061D957B54461A7A269F327B8249C38"/>
    <w:rsid w:val="00DE2419"/>
    <w:rPr>
      <w:rFonts w:eastAsiaTheme="minorHAnsi"/>
      <w:lang w:eastAsia="en-US"/>
    </w:rPr>
  </w:style>
  <w:style w:type="paragraph" w:customStyle="1" w:styleId="5D803D24FDB243C2A665F992749FC44035">
    <w:name w:val="5D803D24FDB243C2A665F992749FC44035"/>
    <w:rsid w:val="00DE2419"/>
    <w:rPr>
      <w:rFonts w:eastAsiaTheme="minorHAnsi"/>
      <w:lang w:eastAsia="en-US"/>
    </w:rPr>
  </w:style>
  <w:style w:type="paragraph" w:customStyle="1" w:styleId="468D0BC8F587454CA674ECCA1686E2BD28">
    <w:name w:val="468D0BC8F587454CA674ECCA1686E2BD28"/>
    <w:rsid w:val="00DE2419"/>
    <w:rPr>
      <w:rFonts w:eastAsiaTheme="minorHAnsi"/>
      <w:lang w:eastAsia="en-US"/>
    </w:rPr>
  </w:style>
  <w:style w:type="paragraph" w:customStyle="1" w:styleId="60DE6DE6D7464AC597AD97CF64EC6C8C23">
    <w:name w:val="60DE6DE6D7464AC597AD97CF64EC6C8C23"/>
    <w:rsid w:val="00DE2419"/>
    <w:rPr>
      <w:rFonts w:eastAsiaTheme="minorHAnsi"/>
      <w:lang w:eastAsia="en-US"/>
    </w:rPr>
  </w:style>
  <w:style w:type="paragraph" w:customStyle="1" w:styleId="C2D50B17F4E147A3A4C9D6D3FA1688F723">
    <w:name w:val="C2D50B17F4E147A3A4C9D6D3FA1688F723"/>
    <w:rsid w:val="00DE2419"/>
    <w:rPr>
      <w:rFonts w:eastAsiaTheme="minorHAnsi"/>
      <w:lang w:eastAsia="en-US"/>
    </w:rPr>
  </w:style>
  <w:style w:type="paragraph" w:customStyle="1" w:styleId="EC394D8E704B4C1CBDDAD40C9323EE546">
    <w:name w:val="EC394D8E704B4C1CBDDAD40C9323EE546"/>
    <w:rsid w:val="00DE2419"/>
    <w:rPr>
      <w:rFonts w:eastAsiaTheme="minorHAnsi"/>
      <w:lang w:eastAsia="en-US"/>
    </w:rPr>
  </w:style>
  <w:style w:type="paragraph" w:customStyle="1" w:styleId="29FD623FE3284995963C46778F8D9CA85">
    <w:name w:val="29FD623FE3284995963C46778F8D9CA85"/>
    <w:rsid w:val="00DE2419"/>
    <w:rPr>
      <w:rFonts w:eastAsiaTheme="minorHAnsi"/>
      <w:lang w:eastAsia="en-US"/>
    </w:rPr>
  </w:style>
  <w:style w:type="paragraph" w:customStyle="1" w:styleId="0EE396484EDD4F2594CCF82950F901825">
    <w:name w:val="0EE396484EDD4F2594CCF82950F901825"/>
    <w:rsid w:val="00DE2419"/>
    <w:rPr>
      <w:rFonts w:eastAsiaTheme="minorHAnsi"/>
      <w:lang w:eastAsia="en-US"/>
    </w:rPr>
  </w:style>
  <w:style w:type="paragraph" w:customStyle="1" w:styleId="521FCB3D277243DA9A46C5F11C9FA1A83">
    <w:name w:val="521FCB3D277243DA9A46C5F11C9FA1A83"/>
    <w:rsid w:val="00DE2419"/>
    <w:rPr>
      <w:rFonts w:eastAsiaTheme="minorHAnsi"/>
      <w:lang w:eastAsia="en-US"/>
    </w:rPr>
  </w:style>
  <w:style w:type="paragraph" w:customStyle="1" w:styleId="E39EF66608FB481AA2F58623832D17113">
    <w:name w:val="E39EF66608FB481AA2F58623832D17113"/>
    <w:rsid w:val="00DE2419"/>
    <w:rPr>
      <w:rFonts w:eastAsiaTheme="minorHAnsi"/>
      <w:lang w:eastAsia="en-US"/>
    </w:rPr>
  </w:style>
  <w:style w:type="paragraph" w:customStyle="1" w:styleId="B78C7F5AC8564510825E24F125CD085D3">
    <w:name w:val="B78C7F5AC8564510825E24F125CD085D3"/>
    <w:rsid w:val="00DE2419"/>
    <w:rPr>
      <w:rFonts w:eastAsiaTheme="minorHAnsi"/>
      <w:lang w:eastAsia="en-US"/>
    </w:rPr>
  </w:style>
  <w:style w:type="paragraph" w:customStyle="1" w:styleId="8AF0FB87A90A43F5A7148672ADAE9E00">
    <w:name w:val="8AF0FB87A90A43F5A7148672ADAE9E00"/>
    <w:rsid w:val="00DE2419"/>
    <w:rPr>
      <w:rFonts w:eastAsiaTheme="minorHAnsi"/>
      <w:lang w:eastAsia="en-US"/>
    </w:rPr>
  </w:style>
  <w:style w:type="paragraph" w:customStyle="1" w:styleId="4ECBB5A37BB04565A4F6BF546733E968">
    <w:name w:val="4ECBB5A37BB04565A4F6BF546733E968"/>
    <w:rsid w:val="00DE2419"/>
    <w:rPr>
      <w:rFonts w:eastAsiaTheme="minorHAnsi"/>
      <w:lang w:eastAsia="en-US"/>
    </w:rPr>
  </w:style>
  <w:style w:type="paragraph" w:customStyle="1" w:styleId="7DA46B5C39994AE5906F9064046B7F5F">
    <w:name w:val="7DA46B5C39994AE5906F9064046B7F5F"/>
    <w:rsid w:val="00DE2419"/>
    <w:rPr>
      <w:rFonts w:eastAsiaTheme="minorHAnsi"/>
      <w:lang w:eastAsia="en-US"/>
    </w:rPr>
  </w:style>
  <w:style w:type="paragraph" w:customStyle="1" w:styleId="FEA7A70E69694B6DAC117AF552B8DB811">
    <w:name w:val="FEA7A70E69694B6DAC117AF552B8DB811"/>
    <w:rsid w:val="00DE2419"/>
    <w:rPr>
      <w:rFonts w:eastAsiaTheme="minorHAnsi"/>
      <w:lang w:eastAsia="en-US"/>
    </w:rPr>
  </w:style>
  <w:style w:type="paragraph" w:customStyle="1" w:styleId="C0382839421C489A98A43F14E186A4E5">
    <w:name w:val="C0382839421C489A98A43F14E186A4E5"/>
    <w:rsid w:val="00DE2419"/>
    <w:rPr>
      <w:rFonts w:eastAsiaTheme="minorHAnsi"/>
      <w:lang w:eastAsia="en-US"/>
    </w:rPr>
  </w:style>
  <w:style w:type="paragraph" w:customStyle="1" w:styleId="AC0E55C8C3B84DBEA1AB3FF08C493D2D58">
    <w:name w:val="AC0E55C8C3B84DBEA1AB3FF08C493D2D58"/>
    <w:rsid w:val="00DE2419"/>
    <w:rPr>
      <w:rFonts w:eastAsiaTheme="minorHAnsi"/>
      <w:lang w:eastAsia="en-US"/>
    </w:rPr>
  </w:style>
  <w:style w:type="paragraph" w:customStyle="1" w:styleId="F679E7125B124AABB146B6C78DD8066337">
    <w:name w:val="F679E7125B124AABB146B6C78DD8066337"/>
    <w:rsid w:val="00DE2419"/>
    <w:rPr>
      <w:rFonts w:eastAsiaTheme="minorHAnsi"/>
      <w:lang w:eastAsia="en-US"/>
    </w:rPr>
  </w:style>
  <w:style w:type="paragraph" w:customStyle="1" w:styleId="EC7355A1AF7A4D958CBB7F9142D2245937">
    <w:name w:val="EC7355A1AF7A4D958CBB7F9142D2245937"/>
    <w:rsid w:val="00DE2419"/>
    <w:rPr>
      <w:rFonts w:eastAsiaTheme="minorHAnsi"/>
      <w:lang w:eastAsia="en-US"/>
    </w:rPr>
  </w:style>
  <w:style w:type="paragraph" w:customStyle="1" w:styleId="DEEF9AAAF5F2487794C91B19AB5FA68F43">
    <w:name w:val="DEEF9AAAF5F2487794C91B19AB5FA68F43"/>
    <w:rsid w:val="00DE2419"/>
    <w:rPr>
      <w:rFonts w:eastAsiaTheme="minorHAnsi"/>
      <w:lang w:eastAsia="en-US"/>
    </w:rPr>
  </w:style>
  <w:style w:type="paragraph" w:customStyle="1" w:styleId="F06061D957B54461A7A269F327B8249C39">
    <w:name w:val="F06061D957B54461A7A269F327B8249C39"/>
    <w:rsid w:val="00DE2419"/>
    <w:rPr>
      <w:rFonts w:eastAsiaTheme="minorHAnsi"/>
      <w:lang w:eastAsia="en-US"/>
    </w:rPr>
  </w:style>
  <w:style w:type="paragraph" w:customStyle="1" w:styleId="5D803D24FDB243C2A665F992749FC44036">
    <w:name w:val="5D803D24FDB243C2A665F992749FC44036"/>
    <w:rsid w:val="00DE2419"/>
    <w:rPr>
      <w:rFonts w:eastAsiaTheme="minorHAnsi"/>
      <w:lang w:eastAsia="en-US"/>
    </w:rPr>
  </w:style>
  <w:style w:type="paragraph" w:customStyle="1" w:styleId="468D0BC8F587454CA674ECCA1686E2BD29">
    <w:name w:val="468D0BC8F587454CA674ECCA1686E2BD29"/>
    <w:rsid w:val="00DE2419"/>
    <w:rPr>
      <w:rFonts w:eastAsiaTheme="minorHAnsi"/>
      <w:lang w:eastAsia="en-US"/>
    </w:rPr>
  </w:style>
  <w:style w:type="paragraph" w:customStyle="1" w:styleId="60DE6DE6D7464AC597AD97CF64EC6C8C24">
    <w:name w:val="60DE6DE6D7464AC597AD97CF64EC6C8C24"/>
    <w:rsid w:val="00DE2419"/>
    <w:rPr>
      <w:rFonts w:eastAsiaTheme="minorHAnsi"/>
      <w:lang w:eastAsia="en-US"/>
    </w:rPr>
  </w:style>
  <w:style w:type="paragraph" w:customStyle="1" w:styleId="C2D50B17F4E147A3A4C9D6D3FA1688F724">
    <w:name w:val="C2D50B17F4E147A3A4C9D6D3FA1688F724"/>
    <w:rsid w:val="00DE2419"/>
    <w:rPr>
      <w:rFonts w:eastAsiaTheme="minorHAnsi"/>
      <w:lang w:eastAsia="en-US"/>
    </w:rPr>
  </w:style>
  <w:style w:type="paragraph" w:customStyle="1" w:styleId="EC394D8E704B4C1CBDDAD40C9323EE547">
    <w:name w:val="EC394D8E704B4C1CBDDAD40C9323EE547"/>
    <w:rsid w:val="00DE2419"/>
    <w:rPr>
      <w:rFonts w:eastAsiaTheme="minorHAnsi"/>
      <w:lang w:eastAsia="en-US"/>
    </w:rPr>
  </w:style>
  <w:style w:type="paragraph" w:customStyle="1" w:styleId="29FD623FE3284995963C46778F8D9CA86">
    <w:name w:val="29FD623FE3284995963C46778F8D9CA86"/>
    <w:rsid w:val="00DE2419"/>
    <w:rPr>
      <w:rFonts w:eastAsiaTheme="minorHAnsi"/>
      <w:lang w:eastAsia="en-US"/>
    </w:rPr>
  </w:style>
  <w:style w:type="paragraph" w:customStyle="1" w:styleId="0EE396484EDD4F2594CCF82950F901826">
    <w:name w:val="0EE396484EDD4F2594CCF82950F901826"/>
    <w:rsid w:val="00DE2419"/>
    <w:rPr>
      <w:rFonts w:eastAsiaTheme="minorHAnsi"/>
      <w:lang w:eastAsia="en-US"/>
    </w:rPr>
  </w:style>
  <w:style w:type="paragraph" w:customStyle="1" w:styleId="521FCB3D277243DA9A46C5F11C9FA1A84">
    <w:name w:val="521FCB3D277243DA9A46C5F11C9FA1A84"/>
    <w:rsid w:val="00DE2419"/>
    <w:rPr>
      <w:rFonts w:eastAsiaTheme="minorHAnsi"/>
      <w:lang w:eastAsia="en-US"/>
    </w:rPr>
  </w:style>
  <w:style w:type="paragraph" w:customStyle="1" w:styleId="E39EF66608FB481AA2F58623832D17114">
    <w:name w:val="E39EF66608FB481AA2F58623832D17114"/>
    <w:rsid w:val="00DE2419"/>
    <w:rPr>
      <w:rFonts w:eastAsiaTheme="minorHAnsi"/>
      <w:lang w:eastAsia="en-US"/>
    </w:rPr>
  </w:style>
  <w:style w:type="paragraph" w:customStyle="1" w:styleId="B78C7F5AC8564510825E24F125CD085D4">
    <w:name w:val="B78C7F5AC8564510825E24F125CD085D4"/>
    <w:rsid w:val="00DE2419"/>
    <w:rPr>
      <w:rFonts w:eastAsiaTheme="minorHAnsi"/>
      <w:lang w:eastAsia="en-US"/>
    </w:rPr>
  </w:style>
  <w:style w:type="paragraph" w:customStyle="1" w:styleId="8AF0FB87A90A43F5A7148672ADAE9E001">
    <w:name w:val="8AF0FB87A90A43F5A7148672ADAE9E001"/>
    <w:rsid w:val="00DE2419"/>
    <w:rPr>
      <w:rFonts w:eastAsiaTheme="minorHAnsi"/>
      <w:lang w:eastAsia="en-US"/>
    </w:rPr>
  </w:style>
  <w:style w:type="paragraph" w:customStyle="1" w:styleId="4ECBB5A37BB04565A4F6BF546733E9681">
    <w:name w:val="4ECBB5A37BB04565A4F6BF546733E9681"/>
    <w:rsid w:val="00DE2419"/>
    <w:rPr>
      <w:rFonts w:eastAsiaTheme="minorHAnsi"/>
      <w:lang w:eastAsia="en-US"/>
    </w:rPr>
  </w:style>
  <w:style w:type="paragraph" w:customStyle="1" w:styleId="7DA46B5C39994AE5906F9064046B7F5F1">
    <w:name w:val="7DA46B5C39994AE5906F9064046B7F5F1"/>
    <w:rsid w:val="00DE2419"/>
    <w:rPr>
      <w:rFonts w:eastAsiaTheme="minorHAnsi"/>
      <w:lang w:eastAsia="en-US"/>
    </w:rPr>
  </w:style>
  <w:style w:type="paragraph" w:customStyle="1" w:styleId="FEA7A70E69694B6DAC117AF552B8DB812">
    <w:name w:val="FEA7A70E69694B6DAC117AF552B8DB812"/>
    <w:rsid w:val="00DE2419"/>
    <w:rPr>
      <w:rFonts w:eastAsiaTheme="minorHAnsi"/>
      <w:lang w:eastAsia="en-US"/>
    </w:rPr>
  </w:style>
  <w:style w:type="paragraph" w:customStyle="1" w:styleId="C0382839421C489A98A43F14E186A4E51">
    <w:name w:val="C0382839421C489A98A43F14E186A4E51"/>
    <w:rsid w:val="00DE2419"/>
    <w:rPr>
      <w:rFonts w:eastAsiaTheme="minorHAnsi"/>
      <w:lang w:eastAsia="en-US"/>
    </w:rPr>
  </w:style>
  <w:style w:type="paragraph" w:customStyle="1" w:styleId="AC0E55C8C3B84DBEA1AB3FF08C493D2D59">
    <w:name w:val="AC0E55C8C3B84DBEA1AB3FF08C493D2D59"/>
    <w:rsid w:val="00DE2419"/>
    <w:rPr>
      <w:rFonts w:eastAsiaTheme="minorHAnsi"/>
      <w:lang w:eastAsia="en-US"/>
    </w:rPr>
  </w:style>
  <w:style w:type="paragraph" w:customStyle="1" w:styleId="F679E7125B124AABB146B6C78DD8066338">
    <w:name w:val="F679E7125B124AABB146B6C78DD8066338"/>
    <w:rsid w:val="00DE2419"/>
    <w:rPr>
      <w:rFonts w:eastAsiaTheme="minorHAnsi"/>
      <w:lang w:eastAsia="en-US"/>
    </w:rPr>
  </w:style>
  <w:style w:type="paragraph" w:customStyle="1" w:styleId="EC7355A1AF7A4D958CBB7F9142D2245938">
    <w:name w:val="EC7355A1AF7A4D958CBB7F9142D2245938"/>
    <w:rsid w:val="00DE2419"/>
    <w:rPr>
      <w:rFonts w:eastAsiaTheme="minorHAnsi"/>
      <w:lang w:eastAsia="en-US"/>
    </w:rPr>
  </w:style>
  <w:style w:type="paragraph" w:customStyle="1" w:styleId="DEEF9AAAF5F2487794C91B19AB5FA68F44">
    <w:name w:val="DEEF9AAAF5F2487794C91B19AB5FA68F44"/>
    <w:rsid w:val="00DE2419"/>
    <w:rPr>
      <w:rFonts w:eastAsiaTheme="minorHAnsi"/>
      <w:lang w:eastAsia="en-US"/>
    </w:rPr>
  </w:style>
  <w:style w:type="paragraph" w:customStyle="1" w:styleId="F06061D957B54461A7A269F327B8249C40">
    <w:name w:val="F06061D957B54461A7A269F327B8249C40"/>
    <w:rsid w:val="00DE2419"/>
    <w:rPr>
      <w:rFonts w:eastAsiaTheme="minorHAnsi"/>
      <w:lang w:eastAsia="en-US"/>
    </w:rPr>
  </w:style>
  <w:style w:type="paragraph" w:customStyle="1" w:styleId="5D803D24FDB243C2A665F992749FC44037">
    <w:name w:val="5D803D24FDB243C2A665F992749FC44037"/>
    <w:rsid w:val="00DE2419"/>
    <w:rPr>
      <w:rFonts w:eastAsiaTheme="minorHAnsi"/>
      <w:lang w:eastAsia="en-US"/>
    </w:rPr>
  </w:style>
  <w:style w:type="paragraph" w:customStyle="1" w:styleId="468D0BC8F587454CA674ECCA1686E2BD30">
    <w:name w:val="468D0BC8F587454CA674ECCA1686E2BD30"/>
    <w:rsid w:val="00DE2419"/>
    <w:rPr>
      <w:rFonts w:eastAsiaTheme="minorHAnsi"/>
      <w:lang w:eastAsia="en-US"/>
    </w:rPr>
  </w:style>
  <w:style w:type="paragraph" w:customStyle="1" w:styleId="60DE6DE6D7464AC597AD97CF64EC6C8C25">
    <w:name w:val="60DE6DE6D7464AC597AD97CF64EC6C8C25"/>
    <w:rsid w:val="00DE2419"/>
    <w:rPr>
      <w:rFonts w:eastAsiaTheme="minorHAnsi"/>
      <w:lang w:eastAsia="en-US"/>
    </w:rPr>
  </w:style>
  <w:style w:type="paragraph" w:customStyle="1" w:styleId="C2D50B17F4E147A3A4C9D6D3FA1688F725">
    <w:name w:val="C2D50B17F4E147A3A4C9D6D3FA1688F725"/>
    <w:rsid w:val="00DE2419"/>
    <w:rPr>
      <w:rFonts w:eastAsiaTheme="minorHAnsi"/>
      <w:lang w:eastAsia="en-US"/>
    </w:rPr>
  </w:style>
  <w:style w:type="paragraph" w:customStyle="1" w:styleId="EC394D8E704B4C1CBDDAD40C9323EE548">
    <w:name w:val="EC394D8E704B4C1CBDDAD40C9323EE548"/>
    <w:rsid w:val="00DE2419"/>
    <w:rPr>
      <w:rFonts w:eastAsiaTheme="minorHAnsi"/>
      <w:lang w:eastAsia="en-US"/>
    </w:rPr>
  </w:style>
  <w:style w:type="paragraph" w:customStyle="1" w:styleId="29FD623FE3284995963C46778F8D9CA87">
    <w:name w:val="29FD623FE3284995963C46778F8D9CA87"/>
    <w:rsid w:val="00DE2419"/>
    <w:rPr>
      <w:rFonts w:eastAsiaTheme="minorHAnsi"/>
      <w:lang w:eastAsia="en-US"/>
    </w:rPr>
  </w:style>
  <w:style w:type="paragraph" w:customStyle="1" w:styleId="0EE396484EDD4F2594CCF82950F901827">
    <w:name w:val="0EE396484EDD4F2594CCF82950F901827"/>
    <w:rsid w:val="00DE2419"/>
    <w:rPr>
      <w:rFonts w:eastAsiaTheme="minorHAnsi"/>
      <w:lang w:eastAsia="en-US"/>
    </w:rPr>
  </w:style>
  <w:style w:type="paragraph" w:customStyle="1" w:styleId="521FCB3D277243DA9A46C5F11C9FA1A85">
    <w:name w:val="521FCB3D277243DA9A46C5F11C9FA1A85"/>
    <w:rsid w:val="00DE2419"/>
    <w:rPr>
      <w:rFonts w:eastAsiaTheme="minorHAnsi"/>
      <w:lang w:eastAsia="en-US"/>
    </w:rPr>
  </w:style>
  <w:style w:type="paragraph" w:customStyle="1" w:styleId="E39EF66608FB481AA2F58623832D17115">
    <w:name w:val="E39EF66608FB481AA2F58623832D17115"/>
    <w:rsid w:val="00DE2419"/>
    <w:rPr>
      <w:rFonts w:eastAsiaTheme="minorHAnsi"/>
      <w:lang w:eastAsia="en-US"/>
    </w:rPr>
  </w:style>
  <w:style w:type="paragraph" w:customStyle="1" w:styleId="B78C7F5AC8564510825E24F125CD085D5">
    <w:name w:val="B78C7F5AC8564510825E24F125CD085D5"/>
    <w:rsid w:val="00DE2419"/>
    <w:rPr>
      <w:rFonts w:eastAsiaTheme="minorHAnsi"/>
      <w:lang w:eastAsia="en-US"/>
    </w:rPr>
  </w:style>
  <w:style w:type="paragraph" w:customStyle="1" w:styleId="8AF0FB87A90A43F5A7148672ADAE9E002">
    <w:name w:val="8AF0FB87A90A43F5A7148672ADAE9E002"/>
    <w:rsid w:val="00DE2419"/>
    <w:rPr>
      <w:rFonts w:eastAsiaTheme="minorHAnsi"/>
      <w:lang w:eastAsia="en-US"/>
    </w:rPr>
  </w:style>
  <w:style w:type="paragraph" w:customStyle="1" w:styleId="4ECBB5A37BB04565A4F6BF546733E9682">
    <w:name w:val="4ECBB5A37BB04565A4F6BF546733E9682"/>
    <w:rsid w:val="00DE2419"/>
    <w:rPr>
      <w:rFonts w:eastAsiaTheme="minorHAnsi"/>
      <w:lang w:eastAsia="en-US"/>
    </w:rPr>
  </w:style>
  <w:style w:type="paragraph" w:customStyle="1" w:styleId="7DA46B5C39994AE5906F9064046B7F5F2">
    <w:name w:val="7DA46B5C39994AE5906F9064046B7F5F2"/>
    <w:rsid w:val="00DE2419"/>
    <w:rPr>
      <w:rFonts w:eastAsiaTheme="minorHAnsi"/>
      <w:lang w:eastAsia="en-US"/>
    </w:rPr>
  </w:style>
  <w:style w:type="paragraph" w:customStyle="1" w:styleId="FEA7A70E69694B6DAC117AF552B8DB813">
    <w:name w:val="FEA7A70E69694B6DAC117AF552B8DB813"/>
    <w:rsid w:val="00DE2419"/>
    <w:rPr>
      <w:rFonts w:eastAsiaTheme="minorHAnsi"/>
      <w:lang w:eastAsia="en-US"/>
    </w:rPr>
  </w:style>
  <w:style w:type="paragraph" w:customStyle="1" w:styleId="C0382839421C489A98A43F14E186A4E52">
    <w:name w:val="C0382839421C489A98A43F14E186A4E52"/>
    <w:rsid w:val="00DE2419"/>
    <w:rPr>
      <w:rFonts w:eastAsiaTheme="minorHAnsi"/>
      <w:lang w:eastAsia="en-US"/>
    </w:rPr>
  </w:style>
  <w:style w:type="paragraph" w:customStyle="1" w:styleId="AC0E55C8C3B84DBEA1AB3FF08C493D2D60">
    <w:name w:val="AC0E55C8C3B84DBEA1AB3FF08C493D2D60"/>
    <w:rsid w:val="00DE2419"/>
    <w:rPr>
      <w:rFonts w:eastAsiaTheme="minorHAnsi"/>
      <w:lang w:eastAsia="en-US"/>
    </w:rPr>
  </w:style>
  <w:style w:type="paragraph" w:customStyle="1" w:styleId="F679E7125B124AABB146B6C78DD8066339">
    <w:name w:val="F679E7125B124AABB146B6C78DD8066339"/>
    <w:rsid w:val="00DE2419"/>
    <w:rPr>
      <w:rFonts w:eastAsiaTheme="minorHAnsi"/>
      <w:lang w:eastAsia="en-US"/>
    </w:rPr>
  </w:style>
  <w:style w:type="paragraph" w:customStyle="1" w:styleId="EC7355A1AF7A4D958CBB7F9142D2245939">
    <w:name w:val="EC7355A1AF7A4D958CBB7F9142D2245939"/>
    <w:rsid w:val="00DE2419"/>
    <w:rPr>
      <w:rFonts w:eastAsiaTheme="minorHAnsi"/>
      <w:lang w:eastAsia="en-US"/>
    </w:rPr>
  </w:style>
  <w:style w:type="paragraph" w:customStyle="1" w:styleId="DEEF9AAAF5F2487794C91B19AB5FA68F45">
    <w:name w:val="DEEF9AAAF5F2487794C91B19AB5FA68F45"/>
    <w:rsid w:val="00DE2419"/>
    <w:rPr>
      <w:rFonts w:eastAsiaTheme="minorHAnsi"/>
      <w:lang w:eastAsia="en-US"/>
    </w:rPr>
  </w:style>
  <w:style w:type="paragraph" w:customStyle="1" w:styleId="F06061D957B54461A7A269F327B8249C41">
    <w:name w:val="F06061D957B54461A7A269F327B8249C41"/>
    <w:rsid w:val="00DE2419"/>
    <w:rPr>
      <w:rFonts w:eastAsiaTheme="minorHAnsi"/>
      <w:lang w:eastAsia="en-US"/>
    </w:rPr>
  </w:style>
  <w:style w:type="paragraph" w:customStyle="1" w:styleId="5D803D24FDB243C2A665F992749FC44038">
    <w:name w:val="5D803D24FDB243C2A665F992749FC44038"/>
    <w:rsid w:val="00DE2419"/>
    <w:rPr>
      <w:rFonts w:eastAsiaTheme="minorHAnsi"/>
      <w:lang w:eastAsia="en-US"/>
    </w:rPr>
  </w:style>
  <w:style w:type="paragraph" w:customStyle="1" w:styleId="468D0BC8F587454CA674ECCA1686E2BD31">
    <w:name w:val="468D0BC8F587454CA674ECCA1686E2BD31"/>
    <w:rsid w:val="00DE2419"/>
    <w:rPr>
      <w:rFonts w:eastAsiaTheme="minorHAnsi"/>
      <w:lang w:eastAsia="en-US"/>
    </w:rPr>
  </w:style>
  <w:style w:type="paragraph" w:customStyle="1" w:styleId="60DE6DE6D7464AC597AD97CF64EC6C8C26">
    <w:name w:val="60DE6DE6D7464AC597AD97CF64EC6C8C26"/>
    <w:rsid w:val="00DE2419"/>
    <w:rPr>
      <w:rFonts w:eastAsiaTheme="minorHAnsi"/>
      <w:lang w:eastAsia="en-US"/>
    </w:rPr>
  </w:style>
  <w:style w:type="paragraph" w:customStyle="1" w:styleId="C2D50B17F4E147A3A4C9D6D3FA1688F726">
    <w:name w:val="C2D50B17F4E147A3A4C9D6D3FA1688F726"/>
    <w:rsid w:val="00DE2419"/>
    <w:rPr>
      <w:rFonts w:eastAsiaTheme="minorHAnsi"/>
      <w:lang w:eastAsia="en-US"/>
    </w:rPr>
  </w:style>
  <w:style w:type="paragraph" w:customStyle="1" w:styleId="EC394D8E704B4C1CBDDAD40C9323EE549">
    <w:name w:val="EC394D8E704B4C1CBDDAD40C9323EE549"/>
    <w:rsid w:val="00DE2419"/>
    <w:rPr>
      <w:rFonts w:eastAsiaTheme="minorHAnsi"/>
      <w:lang w:eastAsia="en-US"/>
    </w:rPr>
  </w:style>
  <w:style w:type="paragraph" w:customStyle="1" w:styleId="29FD623FE3284995963C46778F8D9CA88">
    <w:name w:val="29FD623FE3284995963C46778F8D9CA88"/>
    <w:rsid w:val="00DE2419"/>
    <w:rPr>
      <w:rFonts w:eastAsiaTheme="minorHAnsi"/>
      <w:lang w:eastAsia="en-US"/>
    </w:rPr>
  </w:style>
  <w:style w:type="paragraph" w:customStyle="1" w:styleId="0EE396484EDD4F2594CCF82950F901828">
    <w:name w:val="0EE396484EDD4F2594CCF82950F901828"/>
    <w:rsid w:val="00DE2419"/>
    <w:rPr>
      <w:rFonts w:eastAsiaTheme="minorHAnsi"/>
      <w:lang w:eastAsia="en-US"/>
    </w:rPr>
  </w:style>
  <w:style w:type="paragraph" w:customStyle="1" w:styleId="521FCB3D277243DA9A46C5F11C9FA1A86">
    <w:name w:val="521FCB3D277243DA9A46C5F11C9FA1A86"/>
    <w:rsid w:val="00DE2419"/>
    <w:rPr>
      <w:rFonts w:eastAsiaTheme="minorHAnsi"/>
      <w:lang w:eastAsia="en-US"/>
    </w:rPr>
  </w:style>
  <w:style w:type="paragraph" w:customStyle="1" w:styleId="E39EF66608FB481AA2F58623832D17116">
    <w:name w:val="E39EF66608FB481AA2F58623832D17116"/>
    <w:rsid w:val="00DE2419"/>
    <w:rPr>
      <w:rFonts w:eastAsiaTheme="minorHAnsi"/>
      <w:lang w:eastAsia="en-US"/>
    </w:rPr>
  </w:style>
  <w:style w:type="paragraph" w:customStyle="1" w:styleId="B78C7F5AC8564510825E24F125CD085D6">
    <w:name w:val="B78C7F5AC8564510825E24F125CD085D6"/>
    <w:rsid w:val="00DE2419"/>
    <w:rPr>
      <w:rFonts w:eastAsiaTheme="minorHAnsi"/>
      <w:lang w:eastAsia="en-US"/>
    </w:rPr>
  </w:style>
  <w:style w:type="paragraph" w:customStyle="1" w:styleId="8AF0FB87A90A43F5A7148672ADAE9E003">
    <w:name w:val="8AF0FB87A90A43F5A7148672ADAE9E003"/>
    <w:rsid w:val="00DE2419"/>
    <w:rPr>
      <w:rFonts w:eastAsiaTheme="minorHAnsi"/>
      <w:lang w:eastAsia="en-US"/>
    </w:rPr>
  </w:style>
  <w:style w:type="paragraph" w:customStyle="1" w:styleId="4ECBB5A37BB04565A4F6BF546733E9683">
    <w:name w:val="4ECBB5A37BB04565A4F6BF546733E9683"/>
    <w:rsid w:val="00DE2419"/>
    <w:rPr>
      <w:rFonts w:eastAsiaTheme="minorHAnsi"/>
      <w:lang w:eastAsia="en-US"/>
    </w:rPr>
  </w:style>
  <w:style w:type="paragraph" w:customStyle="1" w:styleId="7DA46B5C39994AE5906F9064046B7F5F3">
    <w:name w:val="7DA46B5C39994AE5906F9064046B7F5F3"/>
    <w:rsid w:val="00DE2419"/>
    <w:rPr>
      <w:rFonts w:eastAsiaTheme="minorHAnsi"/>
      <w:lang w:eastAsia="en-US"/>
    </w:rPr>
  </w:style>
  <w:style w:type="paragraph" w:customStyle="1" w:styleId="FEA7A70E69694B6DAC117AF552B8DB814">
    <w:name w:val="FEA7A70E69694B6DAC117AF552B8DB814"/>
    <w:rsid w:val="00DE2419"/>
    <w:rPr>
      <w:rFonts w:eastAsiaTheme="minorHAnsi"/>
      <w:lang w:eastAsia="en-US"/>
    </w:rPr>
  </w:style>
  <w:style w:type="paragraph" w:customStyle="1" w:styleId="C0382839421C489A98A43F14E186A4E53">
    <w:name w:val="C0382839421C489A98A43F14E186A4E53"/>
    <w:rsid w:val="00DE2419"/>
    <w:rPr>
      <w:rFonts w:eastAsiaTheme="minorHAnsi"/>
      <w:lang w:eastAsia="en-US"/>
    </w:rPr>
  </w:style>
  <w:style w:type="paragraph" w:customStyle="1" w:styleId="AC0E55C8C3B84DBEA1AB3FF08C493D2D61">
    <w:name w:val="AC0E55C8C3B84DBEA1AB3FF08C493D2D61"/>
    <w:rsid w:val="00DE2419"/>
    <w:rPr>
      <w:rFonts w:eastAsiaTheme="minorHAnsi"/>
      <w:lang w:eastAsia="en-US"/>
    </w:rPr>
  </w:style>
  <w:style w:type="paragraph" w:customStyle="1" w:styleId="F679E7125B124AABB146B6C78DD8066340">
    <w:name w:val="F679E7125B124AABB146B6C78DD8066340"/>
    <w:rsid w:val="00DE2419"/>
    <w:rPr>
      <w:rFonts w:eastAsiaTheme="minorHAnsi"/>
      <w:lang w:eastAsia="en-US"/>
    </w:rPr>
  </w:style>
  <w:style w:type="paragraph" w:customStyle="1" w:styleId="EC7355A1AF7A4D958CBB7F9142D2245940">
    <w:name w:val="EC7355A1AF7A4D958CBB7F9142D2245940"/>
    <w:rsid w:val="00DE2419"/>
    <w:rPr>
      <w:rFonts w:eastAsiaTheme="minorHAnsi"/>
      <w:lang w:eastAsia="en-US"/>
    </w:rPr>
  </w:style>
  <w:style w:type="paragraph" w:customStyle="1" w:styleId="DEEF9AAAF5F2487794C91B19AB5FA68F46">
    <w:name w:val="DEEF9AAAF5F2487794C91B19AB5FA68F46"/>
    <w:rsid w:val="00DE2419"/>
    <w:rPr>
      <w:rFonts w:eastAsiaTheme="minorHAnsi"/>
      <w:lang w:eastAsia="en-US"/>
    </w:rPr>
  </w:style>
  <w:style w:type="paragraph" w:customStyle="1" w:styleId="F06061D957B54461A7A269F327B8249C42">
    <w:name w:val="F06061D957B54461A7A269F327B8249C42"/>
    <w:rsid w:val="00DE2419"/>
    <w:rPr>
      <w:rFonts w:eastAsiaTheme="minorHAnsi"/>
      <w:lang w:eastAsia="en-US"/>
    </w:rPr>
  </w:style>
  <w:style w:type="paragraph" w:customStyle="1" w:styleId="5D803D24FDB243C2A665F992749FC44039">
    <w:name w:val="5D803D24FDB243C2A665F992749FC44039"/>
    <w:rsid w:val="00DE2419"/>
    <w:rPr>
      <w:rFonts w:eastAsiaTheme="minorHAnsi"/>
      <w:lang w:eastAsia="en-US"/>
    </w:rPr>
  </w:style>
  <w:style w:type="paragraph" w:customStyle="1" w:styleId="468D0BC8F587454CA674ECCA1686E2BD32">
    <w:name w:val="468D0BC8F587454CA674ECCA1686E2BD32"/>
    <w:rsid w:val="00DE2419"/>
    <w:rPr>
      <w:rFonts w:eastAsiaTheme="minorHAnsi"/>
      <w:lang w:eastAsia="en-US"/>
    </w:rPr>
  </w:style>
  <w:style w:type="paragraph" w:customStyle="1" w:styleId="60DE6DE6D7464AC597AD97CF64EC6C8C27">
    <w:name w:val="60DE6DE6D7464AC597AD97CF64EC6C8C27"/>
    <w:rsid w:val="00DE2419"/>
    <w:rPr>
      <w:rFonts w:eastAsiaTheme="minorHAnsi"/>
      <w:lang w:eastAsia="en-US"/>
    </w:rPr>
  </w:style>
  <w:style w:type="paragraph" w:customStyle="1" w:styleId="C2D50B17F4E147A3A4C9D6D3FA1688F727">
    <w:name w:val="C2D50B17F4E147A3A4C9D6D3FA1688F727"/>
    <w:rsid w:val="00DE2419"/>
    <w:rPr>
      <w:rFonts w:eastAsiaTheme="minorHAnsi"/>
      <w:lang w:eastAsia="en-US"/>
    </w:rPr>
  </w:style>
  <w:style w:type="paragraph" w:customStyle="1" w:styleId="EC394D8E704B4C1CBDDAD40C9323EE5410">
    <w:name w:val="EC394D8E704B4C1CBDDAD40C9323EE5410"/>
    <w:rsid w:val="00DE2419"/>
    <w:rPr>
      <w:rFonts w:eastAsiaTheme="minorHAnsi"/>
      <w:lang w:eastAsia="en-US"/>
    </w:rPr>
  </w:style>
  <w:style w:type="paragraph" w:customStyle="1" w:styleId="29FD623FE3284995963C46778F8D9CA89">
    <w:name w:val="29FD623FE3284995963C46778F8D9CA89"/>
    <w:rsid w:val="00DE2419"/>
    <w:rPr>
      <w:rFonts w:eastAsiaTheme="minorHAnsi"/>
      <w:lang w:eastAsia="en-US"/>
    </w:rPr>
  </w:style>
  <w:style w:type="paragraph" w:customStyle="1" w:styleId="0EE396484EDD4F2594CCF82950F901829">
    <w:name w:val="0EE396484EDD4F2594CCF82950F901829"/>
    <w:rsid w:val="00DE2419"/>
    <w:rPr>
      <w:rFonts w:eastAsiaTheme="minorHAnsi"/>
      <w:lang w:eastAsia="en-US"/>
    </w:rPr>
  </w:style>
  <w:style w:type="paragraph" w:customStyle="1" w:styleId="521FCB3D277243DA9A46C5F11C9FA1A87">
    <w:name w:val="521FCB3D277243DA9A46C5F11C9FA1A87"/>
    <w:rsid w:val="00DE2419"/>
    <w:rPr>
      <w:rFonts w:eastAsiaTheme="minorHAnsi"/>
      <w:lang w:eastAsia="en-US"/>
    </w:rPr>
  </w:style>
  <w:style w:type="paragraph" w:customStyle="1" w:styleId="E39EF66608FB481AA2F58623832D17117">
    <w:name w:val="E39EF66608FB481AA2F58623832D17117"/>
    <w:rsid w:val="00DE2419"/>
    <w:rPr>
      <w:rFonts w:eastAsiaTheme="minorHAnsi"/>
      <w:lang w:eastAsia="en-US"/>
    </w:rPr>
  </w:style>
  <w:style w:type="paragraph" w:customStyle="1" w:styleId="B78C7F5AC8564510825E24F125CD085D7">
    <w:name w:val="B78C7F5AC8564510825E24F125CD085D7"/>
    <w:rsid w:val="00DE2419"/>
    <w:rPr>
      <w:rFonts w:eastAsiaTheme="minorHAnsi"/>
      <w:lang w:eastAsia="en-US"/>
    </w:rPr>
  </w:style>
  <w:style w:type="paragraph" w:customStyle="1" w:styleId="8AF0FB87A90A43F5A7148672ADAE9E004">
    <w:name w:val="8AF0FB87A90A43F5A7148672ADAE9E004"/>
    <w:rsid w:val="00DE2419"/>
    <w:rPr>
      <w:rFonts w:eastAsiaTheme="minorHAnsi"/>
      <w:lang w:eastAsia="en-US"/>
    </w:rPr>
  </w:style>
  <w:style w:type="paragraph" w:customStyle="1" w:styleId="4ECBB5A37BB04565A4F6BF546733E9684">
    <w:name w:val="4ECBB5A37BB04565A4F6BF546733E9684"/>
    <w:rsid w:val="00DE2419"/>
    <w:rPr>
      <w:rFonts w:eastAsiaTheme="minorHAnsi"/>
      <w:lang w:eastAsia="en-US"/>
    </w:rPr>
  </w:style>
  <w:style w:type="paragraph" w:customStyle="1" w:styleId="7DA46B5C39994AE5906F9064046B7F5F4">
    <w:name w:val="7DA46B5C39994AE5906F9064046B7F5F4"/>
    <w:rsid w:val="00DE2419"/>
    <w:rPr>
      <w:rFonts w:eastAsiaTheme="minorHAnsi"/>
      <w:lang w:eastAsia="en-US"/>
    </w:rPr>
  </w:style>
  <w:style w:type="paragraph" w:customStyle="1" w:styleId="FEA7A70E69694B6DAC117AF552B8DB815">
    <w:name w:val="FEA7A70E69694B6DAC117AF552B8DB815"/>
    <w:rsid w:val="00DE2419"/>
    <w:rPr>
      <w:rFonts w:eastAsiaTheme="minorHAnsi"/>
      <w:lang w:eastAsia="en-US"/>
    </w:rPr>
  </w:style>
  <w:style w:type="paragraph" w:customStyle="1" w:styleId="C0382839421C489A98A43F14E186A4E54">
    <w:name w:val="C0382839421C489A98A43F14E186A4E54"/>
    <w:rsid w:val="00DE2419"/>
    <w:rPr>
      <w:rFonts w:eastAsiaTheme="minorHAnsi"/>
      <w:lang w:eastAsia="en-US"/>
    </w:rPr>
  </w:style>
  <w:style w:type="paragraph" w:customStyle="1" w:styleId="AC0E55C8C3B84DBEA1AB3FF08C493D2D62">
    <w:name w:val="AC0E55C8C3B84DBEA1AB3FF08C493D2D62"/>
    <w:rsid w:val="00DE2419"/>
    <w:rPr>
      <w:rFonts w:eastAsiaTheme="minorHAnsi"/>
      <w:lang w:eastAsia="en-US"/>
    </w:rPr>
  </w:style>
  <w:style w:type="paragraph" w:customStyle="1" w:styleId="F679E7125B124AABB146B6C78DD8066341">
    <w:name w:val="F679E7125B124AABB146B6C78DD8066341"/>
    <w:rsid w:val="00DE2419"/>
    <w:rPr>
      <w:rFonts w:eastAsiaTheme="minorHAnsi"/>
      <w:lang w:eastAsia="en-US"/>
    </w:rPr>
  </w:style>
  <w:style w:type="paragraph" w:customStyle="1" w:styleId="EC7355A1AF7A4D958CBB7F9142D2245941">
    <w:name w:val="EC7355A1AF7A4D958CBB7F9142D2245941"/>
    <w:rsid w:val="00DE2419"/>
    <w:rPr>
      <w:rFonts w:eastAsiaTheme="minorHAnsi"/>
      <w:lang w:eastAsia="en-US"/>
    </w:rPr>
  </w:style>
  <w:style w:type="paragraph" w:customStyle="1" w:styleId="DEEF9AAAF5F2487794C91B19AB5FA68F47">
    <w:name w:val="DEEF9AAAF5F2487794C91B19AB5FA68F47"/>
    <w:rsid w:val="00DE2419"/>
    <w:rPr>
      <w:rFonts w:eastAsiaTheme="minorHAnsi"/>
      <w:lang w:eastAsia="en-US"/>
    </w:rPr>
  </w:style>
  <w:style w:type="paragraph" w:customStyle="1" w:styleId="F06061D957B54461A7A269F327B8249C43">
    <w:name w:val="F06061D957B54461A7A269F327B8249C43"/>
    <w:rsid w:val="00DE2419"/>
    <w:rPr>
      <w:rFonts w:eastAsiaTheme="minorHAnsi"/>
      <w:lang w:eastAsia="en-US"/>
    </w:rPr>
  </w:style>
  <w:style w:type="paragraph" w:customStyle="1" w:styleId="5D803D24FDB243C2A665F992749FC44040">
    <w:name w:val="5D803D24FDB243C2A665F992749FC44040"/>
    <w:rsid w:val="00DE2419"/>
    <w:rPr>
      <w:rFonts w:eastAsiaTheme="minorHAnsi"/>
      <w:lang w:eastAsia="en-US"/>
    </w:rPr>
  </w:style>
  <w:style w:type="paragraph" w:customStyle="1" w:styleId="468D0BC8F587454CA674ECCA1686E2BD33">
    <w:name w:val="468D0BC8F587454CA674ECCA1686E2BD33"/>
    <w:rsid w:val="00DE2419"/>
    <w:rPr>
      <w:rFonts w:eastAsiaTheme="minorHAnsi"/>
      <w:lang w:eastAsia="en-US"/>
    </w:rPr>
  </w:style>
  <w:style w:type="paragraph" w:customStyle="1" w:styleId="60DE6DE6D7464AC597AD97CF64EC6C8C28">
    <w:name w:val="60DE6DE6D7464AC597AD97CF64EC6C8C28"/>
    <w:rsid w:val="00DE2419"/>
    <w:rPr>
      <w:rFonts w:eastAsiaTheme="minorHAnsi"/>
      <w:lang w:eastAsia="en-US"/>
    </w:rPr>
  </w:style>
  <w:style w:type="paragraph" w:customStyle="1" w:styleId="C2D50B17F4E147A3A4C9D6D3FA1688F728">
    <w:name w:val="C2D50B17F4E147A3A4C9D6D3FA1688F728"/>
    <w:rsid w:val="00DE2419"/>
    <w:rPr>
      <w:rFonts w:eastAsiaTheme="minorHAnsi"/>
      <w:lang w:eastAsia="en-US"/>
    </w:rPr>
  </w:style>
  <w:style w:type="paragraph" w:customStyle="1" w:styleId="EC394D8E704B4C1CBDDAD40C9323EE5411">
    <w:name w:val="EC394D8E704B4C1CBDDAD40C9323EE5411"/>
    <w:rsid w:val="00DE2419"/>
    <w:rPr>
      <w:rFonts w:eastAsiaTheme="minorHAnsi"/>
      <w:lang w:eastAsia="en-US"/>
    </w:rPr>
  </w:style>
  <w:style w:type="paragraph" w:customStyle="1" w:styleId="29FD623FE3284995963C46778F8D9CA810">
    <w:name w:val="29FD623FE3284995963C46778F8D9CA810"/>
    <w:rsid w:val="00DE2419"/>
    <w:rPr>
      <w:rFonts w:eastAsiaTheme="minorHAnsi"/>
      <w:lang w:eastAsia="en-US"/>
    </w:rPr>
  </w:style>
  <w:style w:type="paragraph" w:customStyle="1" w:styleId="0EE396484EDD4F2594CCF82950F9018210">
    <w:name w:val="0EE396484EDD4F2594CCF82950F9018210"/>
    <w:rsid w:val="00DE2419"/>
    <w:rPr>
      <w:rFonts w:eastAsiaTheme="minorHAnsi"/>
      <w:lang w:eastAsia="en-US"/>
    </w:rPr>
  </w:style>
  <w:style w:type="paragraph" w:customStyle="1" w:styleId="521FCB3D277243DA9A46C5F11C9FA1A88">
    <w:name w:val="521FCB3D277243DA9A46C5F11C9FA1A88"/>
    <w:rsid w:val="00DE2419"/>
    <w:rPr>
      <w:rFonts w:eastAsiaTheme="minorHAnsi"/>
      <w:lang w:eastAsia="en-US"/>
    </w:rPr>
  </w:style>
  <w:style w:type="paragraph" w:customStyle="1" w:styleId="E39EF66608FB481AA2F58623832D17118">
    <w:name w:val="E39EF66608FB481AA2F58623832D17118"/>
    <w:rsid w:val="00DE2419"/>
    <w:rPr>
      <w:rFonts w:eastAsiaTheme="minorHAnsi"/>
      <w:lang w:eastAsia="en-US"/>
    </w:rPr>
  </w:style>
  <w:style w:type="paragraph" w:customStyle="1" w:styleId="B78C7F5AC8564510825E24F125CD085D8">
    <w:name w:val="B78C7F5AC8564510825E24F125CD085D8"/>
    <w:rsid w:val="00DE2419"/>
    <w:rPr>
      <w:rFonts w:eastAsiaTheme="minorHAnsi"/>
      <w:lang w:eastAsia="en-US"/>
    </w:rPr>
  </w:style>
  <w:style w:type="paragraph" w:customStyle="1" w:styleId="8AF0FB87A90A43F5A7148672ADAE9E005">
    <w:name w:val="8AF0FB87A90A43F5A7148672ADAE9E005"/>
    <w:rsid w:val="00DE2419"/>
    <w:rPr>
      <w:rFonts w:eastAsiaTheme="minorHAnsi"/>
      <w:lang w:eastAsia="en-US"/>
    </w:rPr>
  </w:style>
  <w:style w:type="paragraph" w:customStyle="1" w:styleId="4ECBB5A37BB04565A4F6BF546733E9685">
    <w:name w:val="4ECBB5A37BB04565A4F6BF546733E9685"/>
    <w:rsid w:val="00DE2419"/>
    <w:rPr>
      <w:rFonts w:eastAsiaTheme="minorHAnsi"/>
      <w:lang w:eastAsia="en-US"/>
    </w:rPr>
  </w:style>
  <w:style w:type="paragraph" w:customStyle="1" w:styleId="7DA46B5C39994AE5906F9064046B7F5F5">
    <w:name w:val="7DA46B5C39994AE5906F9064046B7F5F5"/>
    <w:rsid w:val="00DE2419"/>
    <w:rPr>
      <w:rFonts w:eastAsiaTheme="minorHAnsi"/>
      <w:lang w:eastAsia="en-US"/>
    </w:rPr>
  </w:style>
  <w:style w:type="paragraph" w:customStyle="1" w:styleId="FEA7A70E69694B6DAC117AF552B8DB816">
    <w:name w:val="FEA7A70E69694B6DAC117AF552B8DB816"/>
    <w:rsid w:val="00DE2419"/>
    <w:rPr>
      <w:rFonts w:eastAsiaTheme="minorHAnsi"/>
      <w:lang w:eastAsia="en-US"/>
    </w:rPr>
  </w:style>
  <w:style w:type="paragraph" w:customStyle="1" w:styleId="C0382839421C489A98A43F14E186A4E55">
    <w:name w:val="C0382839421C489A98A43F14E186A4E55"/>
    <w:rsid w:val="00DE2419"/>
    <w:rPr>
      <w:rFonts w:eastAsiaTheme="minorHAnsi"/>
      <w:lang w:eastAsia="en-US"/>
    </w:rPr>
  </w:style>
  <w:style w:type="paragraph" w:customStyle="1" w:styleId="AC0E55C8C3B84DBEA1AB3FF08C493D2D63">
    <w:name w:val="AC0E55C8C3B84DBEA1AB3FF08C493D2D63"/>
    <w:rsid w:val="00DE2419"/>
    <w:rPr>
      <w:rFonts w:eastAsiaTheme="minorHAnsi"/>
      <w:lang w:eastAsia="en-US"/>
    </w:rPr>
  </w:style>
  <w:style w:type="paragraph" w:customStyle="1" w:styleId="F679E7125B124AABB146B6C78DD8066342">
    <w:name w:val="F679E7125B124AABB146B6C78DD8066342"/>
    <w:rsid w:val="00DE2419"/>
    <w:rPr>
      <w:rFonts w:eastAsiaTheme="minorHAnsi"/>
      <w:lang w:eastAsia="en-US"/>
    </w:rPr>
  </w:style>
  <w:style w:type="paragraph" w:customStyle="1" w:styleId="EC7355A1AF7A4D958CBB7F9142D2245942">
    <w:name w:val="EC7355A1AF7A4D958CBB7F9142D2245942"/>
    <w:rsid w:val="00DE2419"/>
    <w:rPr>
      <w:rFonts w:eastAsiaTheme="minorHAnsi"/>
      <w:lang w:eastAsia="en-US"/>
    </w:rPr>
  </w:style>
  <w:style w:type="paragraph" w:customStyle="1" w:styleId="DEEF9AAAF5F2487794C91B19AB5FA68F48">
    <w:name w:val="DEEF9AAAF5F2487794C91B19AB5FA68F48"/>
    <w:rsid w:val="00DE2419"/>
    <w:rPr>
      <w:rFonts w:eastAsiaTheme="minorHAnsi"/>
      <w:lang w:eastAsia="en-US"/>
    </w:rPr>
  </w:style>
  <w:style w:type="paragraph" w:customStyle="1" w:styleId="F06061D957B54461A7A269F327B8249C44">
    <w:name w:val="F06061D957B54461A7A269F327B8249C44"/>
    <w:rsid w:val="00DE2419"/>
    <w:rPr>
      <w:rFonts w:eastAsiaTheme="minorHAnsi"/>
      <w:lang w:eastAsia="en-US"/>
    </w:rPr>
  </w:style>
  <w:style w:type="paragraph" w:customStyle="1" w:styleId="5D803D24FDB243C2A665F992749FC44041">
    <w:name w:val="5D803D24FDB243C2A665F992749FC44041"/>
    <w:rsid w:val="00DE2419"/>
    <w:rPr>
      <w:rFonts w:eastAsiaTheme="minorHAnsi"/>
      <w:lang w:eastAsia="en-US"/>
    </w:rPr>
  </w:style>
  <w:style w:type="paragraph" w:customStyle="1" w:styleId="468D0BC8F587454CA674ECCA1686E2BD34">
    <w:name w:val="468D0BC8F587454CA674ECCA1686E2BD34"/>
    <w:rsid w:val="00DE2419"/>
    <w:rPr>
      <w:rFonts w:eastAsiaTheme="minorHAnsi"/>
      <w:lang w:eastAsia="en-US"/>
    </w:rPr>
  </w:style>
  <w:style w:type="paragraph" w:customStyle="1" w:styleId="60DE6DE6D7464AC597AD97CF64EC6C8C29">
    <w:name w:val="60DE6DE6D7464AC597AD97CF64EC6C8C29"/>
    <w:rsid w:val="00DE2419"/>
    <w:rPr>
      <w:rFonts w:eastAsiaTheme="minorHAnsi"/>
      <w:lang w:eastAsia="en-US"/>
    </w:rPr>
  </w:style>
  <w:style w:type="paragraph" w:customStyle="1" w:styleId="C2D50B17F4E147A3A4C9D6D3FA1688F729">
    <w:name w:val="C2D50B17F4E147A3A4C9D6D3FA1688F729"/>
    <w:rsid w:val="00DE2419"/>
    <w:rPr>
      <w:rFonts w:eastAsiaTheme="minorHAnsi"/>
      <w:lang w:eastAsia="en-US"/>
    </w:rPr>
  </w:style>
  <w:style w:type="paragraph" w:customStyle="1" w:styleId="EC394D8E704B4C1CBDDAD40C9323EE5412">
    <w:name w:val="EC394D8E704B4C1CBDDAD40C9323EE5412"/>
    <w:rsid w:val="00DE2419"/>
    <w:rPr>
      <w:rFonts w:eastAsiaTheme="minorHAnsi"/>
      <w:lang w:eastAsia="en-US"/>
    </w:rPr>
  </w:style>
  <w:style w:type="paragraph" w:customStyle="1" w:styleId="29FD623FE3284995963C46778F8D9CA811">
    <w:name w:val="29FD623FE3284995963C46778F8D9CA811"/>
    <w:rsid w:val="00DE2419"/>
    <w:rPr>
      <w:rFonts w:eastAsiaTheme="minorHAnsi"/>
      <w:lang w:eastAsia="en-US"/>
    </w:rPr>
  </w:style>
  <w:style w:type="paragraph" w:customStyle="1" w:styleId="0EE396484EDD4F2594CCF82950F9018211">
    <w:name w:val="0EE396484EDD4F2594CCF82950F9018211"/>
    <w:rsid w:val="00DE2419"/>
    <w:rPr>
      <w:rFonts w:eastAsiaTheme="minorHAnsi"/>
      <w:lang w:eastAsia="en-US"/>
    </w:rPr>
  </w:style>
  <w:style w:type="paragraph" w:customStyle="1" w:styleId="521FCB3D277243DA9A46C5F11C9FA1A89">
    <w:name w:val="521FCB3D277243DA9A46C5F11C9FA1A89"/>
    <w:rsid w:val="00DE2419"/>
    <w:rPr>
      <w:rFonts w:eastAsiaTheme="minorHAnsi"/>
      <w:lang w:eastAsia="en-US"/>
    </w:rPr>
  </w:style>
  <w:style w:type="paragraph" w:customStyle="1" w:styleId="E39EF66608FB481AA2F58623832D17119">
    <w:name w:val="E39EF66608FB481AA2F58623832D17119"/>
    <w:rsid w:val="00DE2419"/>
    <w:rPr>
      <w:rFonts w:eastAsiaTheme="minorHAnsi"/>
      <w:lang w:eastAsia="en-US"/>
    </w:rPr>
  </w:style>
  <w:style w:type="paragraph" w:customStyle="1" w:styleId="B78C7F5AC8564510825E24F125CD085D9">
    <w:name w:val="B78C7F5AC8564510825E24F125CD085D9"/>
    <w:rsid w:val="00DE2419"/>
    <w:rPr>
      <w:rFonts w:eastAsiaTheme="minorHAnsi"/>
      <w:lang w:eastAsia="en-US"/>
    </w:rPr>
  </w:style>
  <w:style w:type="paragraph" w:customStyle="1" w:styleId="8AF0FB87A90A43F5A7148672ADAE9E006">
    <w:name w:val="8AF0FB87A90A43F5A7148672ADAE9E006"/>
    <w:rsid w:val="00DE2419"/>
    <w:rPr>
      <w:rFonts w:eastAsiaTheme="minorHAnsi"/>
      <w:lang w:eastAsia="en-US"/>
    </w:rPr>
  </w:style>
  <w:style w:type="paragraph" w:customStyle="1" w:styleId="4ECBB5A37BB04565A4F6BF546733E9686">
    <w:name w:val="4ECBB5A37BB04565A4F6BF546733E9686"/>
    <w:rsid w:val="00DE2419"/>
    <w:rPr>
      <w:rFonts w:eastAsiaTheme="minorHAnsi"/>
      <w:lang w:eastAsia="en-US"/>
    </w:rPr>
  </w:style>
  <w:style w:type="paragraph" w:customStyle="1" w:styleId="7DA46B5C39994AE5906F9064046B7F5F6">
    <w:name w:val="7DA46B5C39994AE5906F9064046B7F5F6"/>
    <w:rsid w:val="00DE2419"/>
    <w:rPr>
      <w:rFonts w:eastAsiaTheme="minorHAnsi"/>
      <w:lang w:eastAsia="en-US"/>
    </w:rPr>
  </w:style>
  <w:style w:type="paragraph" w:customStyle="1" w:styleId="FEA7A70E69694B6DAC117AF552B8DB817">
    <w:name w:val="FEA7A70E69694B6DAC117AF552B8DB817"/>
    <w:rsid w:val="00DE2419"/>
    <w:rPr>
      <w:rFonts w:eastAsiaTheme="minorHAnsi"/>
      <w:lang w:eastAsia="en-US"/>
    </w:rPr>
  </w:style>
  <w:style w:type="paragraph" w:customStyle="1" w:styleId="C0382839421C489A98A43F14E186A4E56">
    <w:name w:val="C0382839421C489A98A43F14E186A4E56"/>
    <w:rsid w:val="00DE2419"/>
    <w:rPr>
      <w:rFonts w:eastAsiaTheme="minorHAnsi"/>
      <w:lang w:eastAsia="en-US"/>
    </w:rPr>
  </w:style>
  <w:style w:type="paragraph" w:customStyle="1" w:styleId="AC0E55C8C3B84DBEA1AB3FF08C493D2D64">
    <w:name w:val="AC0E55C8C3B84DBEA1AB3FF08C493D2D64"/>
    <w:rsid w:val="00DE2419"/>
    <w:rPr>
      <w:rFonts w:eastAsiaTheme="minorHAnsi"/>
      <w:lang w:eastAsia="en-US"/>
    </w:rPr>
  </w:style>
  <w:style w:type="paragraph" w:customStyle="1" w:styleId="F679E7125B124AABB146B6C78DD8066343">
    <w:name w:val="F679E7125B124AABB146B6C78DD8066343"/>
    <w:rsid w:val="00DE2419"/>
    <w:rPr>
      <w:rFonts w:eastAsiaTheme="minorHAnsi"/>
      <w:lang w:eastAsia="en-US"/>
    </w:rPr>
  </w:style>
  <w:style w:type="paragraph" w:customStyle="1" w:styleId="EC7355A1AF7A4D958CBB7F9142D2245943">
    <w:name w:val="EC7355A1AF7A4D958CBB7F9142D2245943"/>
    <w:rsid w:val="00DE2419"/>
    <w:rPr>
      <w:rFonts w:eastAsiaTheme="minorHAnsi"/>
      <w:lang w:eastAsia="en-US"/>
    </w:rPr>
  </w:style>
  <w:style w:type="paragraph" w:customStyle="1" w:styleId="DEEF9AAAF5F2487794C91B19AB5FA68F49">
    <w:name w:val="DEEF9AAAF5F2487794C91B19AB5FA68F49"/>
    <w:rsid w:val="00DE2419"/>
    <w:rPr>
      <w:rFonts w:eastAsiaTheme="minorHAnsi"/>
      <w:lang w:eastAsia="en-US"/>
    </w:rPr>
  </w:style>
  <w:style w:type="paragraph" w:customStyle="1" w:styleId="F06061D957B54461A7A269F327B8249C45">
    <w:name w:val="F06061D957B54461A7A269F327B8249C45"/>
    <w:rsid w:val="00DE2419"/>
    <w:rPr>
      <w:rFonts w:eastAsiaTheme="minorHAnsi"/>
      <w:lang w:eastAsia="en-US"/>
    </w:rPr>
  </w:style>
  <w:style w:type="paragraph" w:customStyle="1" w:styleId="5D803D24FDB243C2A665F992749FC44042">
    <w:name w:val="5D803D24FDB243C2A665F992749FC44042"/>
    <w:rsid w:val="00DE2419"/>
    <w:rPr>
      <w:rFonts w:eastAsiaTheme="minorHAnsi"/>
      <w:lang w:eastAsia="en-US"/>
    </w:rPr>
  </w:style>
  <w:style w:type="paragraph" w:customStyle="1" w:styleId="468D0BC8F587454CA674ECCA1686E2BD35">
    <w:name w:val="468D0BC8F587454CA674ECCA1686E2BD35"/>
    <w:rsid w:val="00DE2419"/>
    <w:rPr>
      <w:rFonts w:eastAsiaTheme="minorHAnsi"/>
      <w:lang w:eastAsia="en-US"/>
    </w:rPr>
  </w:style>
  <w:style w:type="paragraph" w:customStyle="1" w:styleId="60DE6DE6D7464AC597AD97CF64EC6C8C30">
    <w:name w:val="60DE6DE6D7464AC597AD97CF64EC6C8C30"/>
    <w:rsid w:val="00DE2419"/>
    <w:rPr>
      <w:rFonts w:eastAsiaTheme="minorHAnsi"/>
      <w:lang w:eastAsia="en-US"/>
    </w:rPr>
  </w:style>
  <w:style w:type="paragraph" w:customStyle="1" w:styleId="C2D50B17F4E147A3A4C9D6D3FA1688F730">
    <w:name w:val="C2D50B17F4E147A3A4C9D6D3FA1688F730"/>
    <w:rsid w:val="00DE2419"/>
    <w:rPr>
      <w:rFonts w:eastAsiaTheme="minorHAnsi"/>
      <w:lang w:eastAsia="en-US"/>
    </w:rPr>
  </w:style>
  <w:style w:type="paragraph" w:customStyle="1" w:styleId="EC394D8E704B4C1CBDDAD40C9323EE5413">
    <w:name w:val="EC394D8E704B4C1CBDDAD40C9323EE5413"/>
    <w:rsid w:val="00DE2419"/>
    <w:rPr>
      <w:rFonts w:eastAsiaTheme="minorHAnsi"/>
      <w:lang w:eastAsia="en-US"/>
    </w:rPr>
  </w:style>
  <w:style w:type="paragraph" w:customStyle="1" w:styleId="29FD623FE3284995963C46778F8D9CA812">
    <w:name w:val="29FD623FE3284995963C46778F8D9CA812"/>
    <w:rsid w:val="00DE2419"/>
    <w:rPr>
      <w:rFonts w:eastAsiaTheme="minorHAnsi"/>
      <w:lang w:eastAsia="en-US"/>
    </w:rPr>
  </w:style>
  <w:style w:type="paragraph" w:customStyle="1" w:styleId="0EE396484EDD4F2594CCF82950F9018212">
    <w:name w:val="0EE396484EDD4F2594CCF82950F9018212"/>
    <w:rsid w:val="00DE2419"/>
    <w:rPr>
      <w:rFonts w:eastAsiaTheme="minorHAnsi"/>
      <w:lang w:eastAsia="en-US"/>
    </w:rPr>
  </w:style>
  <w:style w:type="paragraph" w:customStyle="1" w:styleId="521FCB3D277243DA9A46C5F11C9FA1A810">
    <w:name w:val="521FCB3D277243DA9A46C5F11C9FA1A810"/>
    <w:rsid w:val="00DE2419"/>
    <w:rPr>
      <w:rFonts w:eastAsiaTheme="minorHAnsi"/>
      <w:lang w:eastAsia="en-US"/>
    </w:rPr>
  </w:style>
  <w:style w:type="paragraph" w:customStyle="1" w:styleId="E39EF66608FB481AA2F58623832D171110">
    <w:name w:val="E39EF66608FB481AA2F58623832D171110"/>
    <w:rsid w:val="00DE2419"/>
    <w:rPr>
      <w:rFonts w:eastAsiaTheme="minorHAnsi"/>
      <w:lang w:eastAsia="en-US"/>
    </w:rPr>
  </w:style>
  <w:style w:type="paragraph" w:customStyle="1" w:styleId="B78C7F5AC8564510825E24F125CD085D10">
    <w:name w:val="B78C7F5AC8564510825E24F125CD085D10"/>
    <w:rsid w:val="00DE2419"/>
    <w:rPr>
      <w:rFonts w:eastAsiaTheme="minorHAnsi"/>
      <w:lang w:eastAsia="en-US"/>
    </w:rPr>
  </w:style>
  <w:style w:type="paragraph" w:customStyle="1" w:styleId="8AF0FB87A90A43F5A7148672ADAE9E007">
    <w:name w:val="8AF0FB87A90A43F5A7148672ADAE9E007"/>
    <w:rsid w:val="00DE2419"/>
    <w:rPr>
      <w:rFonts w:eastAsiaTheme="minorHAnsi"/>
      <w:lang w:eastAsia="en-US"/>
    </w:rPr>
  </w:style>
  <w:style w:type="paragraph" w:customStyle="1" w:styleId="4ECBB5A37BB04565A4F6BF546733E9687">
    <w:name w:val="4ECBB5A37BB04565A4F6BF546733E9687"/>
    <w:rsid w:val="00DE2419"/>
    <w:rPr>
      <w:rFonts w:eastAsiaTheme="minorHAnsi"/>
      <w:lang w:eastAsia="en-US"/>
    </w:rPr>
  </w:style>
  <w:style w:type="paragraph" w:customStyle="1" w:styleId="7DA46B5C39994AE5906F9064046B7F5F7">
    <w:name w:val="7DA46B5C39994AE5906F9064046B7F5F7"/>
    <w:rsid w:val="00DE2419"/>
    <w:rPr>
      <w:rFonts w:eastAsiaTheme="minorHAnsi"/>
      <w:lang w:eastAsia="en-US"/>
    </w:rPr>
  </w:style>
  <w:style w:type="paragraph" w:customStyle="1" w:styleId="FEA7A70E69694B6DAC117AF552B8DB818">
    <w:name w:val="FEA7A70E69694B6DAC117AF552B8DB818"/>
    <w:rsid w:val="00DE2419"/>
    <w:rPr>
      <w:rFonts w:eastAsiaTheme="minorHAnsi"/>
      <w:lang w:eastAsia="en-US"/>
    </w:rPr>
  </w:style>
  <w:style w:type="paragraph" w:customStyle="1" w:styleId="C0382839421C489A98A43F14E186A4E57">
    <w:name w:val="C0382839421C489A98A43F14E186A4E57"/>
    <w:rsid w:val="00DE2419"/>
    <w:rPr>
      <w:rFonts w:eastAsiaTheme="minorHAnsi"/>
      <w:lang w:eastAsia="en-US"/>
    </w:rPr>
  </w:style>
  <w:style w:type="paragraph" w:customStyle="1" w:styleId="AC0E55C8C3B84DBEA1AB3FF08C493D2D65">
    <w:name w:val="AC0E55C8C3B84DBEA1AB3FF08C493D2D65"/>
    <w:rsid w:val="00DE2419"/>
    <w:rPr>
      <w:rFonts w:eastAsiaTheme="minorHAnsi"/>
      <w:lang w:eastAsia="en-US"/>
    </w:rPr>
  </w:style>
  <w:style w:type="paragraph" w:customStyle="1" w:styleId="F679E7125B124AABB146B6C78DD8066344">
    <w:name w:val="F679E7125B124AABB146B6C78DD8066344"/>
    <w:rsid w:val="00DE2419"/>
    <w:rPr>
      <w:rFonts w:eastAsiaTheme="minorHAnsi"/>
      <w:lang w:eastAsia="en-US"/>
    </w:rPr>
  </w:style>
  <w:style w:type="paragraph" w:customStyle="1" w:styleId="EC7355A1AF7A4D958CBB7F9142D2245944">
    <w:name w:val="EC7355A1AF7A4D958CBB7F9142D2245944"/>
    <w:rsid w:val="00DE2419"/>
    <w:rPr>
      <w:rFonts w:eastAsiaTheme="minorHAnsi"/>
      <w:lang w:eastAsia="en-US"/>
    </w:rPr>
  </w:style>
  <w:style w:type="paragraph" w:customStyle="1" w:styleId="DEEF9AAAF5F2487794C91B19AB5FA68F50">
    <w:name w:val="DEEF9AAAF5F2487794C91B19AB5FA68F50"/>
    <w:rsid w:val="00DE2419"/>
    <w:rPr>
      <w:rFonts w:eastAsiaTheme="minorHAnsi"/>
      <w:lang w:eastAsia="en-US"/>
    </w:rPr>
  </w:style>
  <w:style w:type="paragraph" w:customStyle="1" w:styleId="F06061D957B54461A7A269F327B8249C46">
    <w:name w:val="F06061D957B54461A7A269F327B8249C46"/>
    <w:rsid w:val="00DE2419"/>
    <w:rPr>
      <w:rFonts w:eastAsiaTheme="minorHAnsi"/>
      <w:lang w:eastAsia="en-US"/>
    </w:rPr>
  </w:style>
  <w:style w:type="paragraph" w:customStyle="1" w:styleId="5D803D24FDB243C2A665F992749FC44043">
    <w:name w:val="5D803D24FDB243C2A665F992749FC44043"/>
    <w:rsid w:val="00DE2419"/>
    <w:rPr>
      <w:rFonts w:eastAsiaTheme="minorHAnsi"/>
      <w:lang w:eastAsia="en-US"/>
    </w:rPr>
  </w:style>
  <w:style w:type="paragraph" w:customStyle="1" w:styleId="468D0BC8F587454CA674ECCA1686E2BD36">
    <w:name w:val="468D0BC8F587454CA674ECCA1686E2BD36"/>
    <w:rsid w:val="00DE2419"/>
    <w:rPr>
      <w:rFonts w:eastAsiaTheme="minorHAnsi"/>
      <w:lang w:eastAsia="en-US"/>
    </w:rPr>
  </w:style>
  <w:style w:type="paragraph" w:customStyle="1" w:styleId="60DE6DE6D7464AC597AD97CF64EC6C8C31">
    <w:name w:val="60DE6DE6D7464AC597AD97CF64EC6C8C31"/>
    <w:rsid w:val="00DE2419"/>
    <w:rPr>
      <w:rFonts w:eastAsiaTheme="minorHAnsi"/>
      <w:lang w:eastAsia="en-US"/>
    </w:rPr>
  </w:style>
  <w:style w:type="paragraph" w:customStyle="1" w:styleId="C2D50B17F4E147A3A4C9D6D3FA1688F731">
    <w:name w:val="C2D50B17F4E147A3A4C9D6D3FA1688F731"/>
    <w:rsid w:val="00DE2419"/>
    <w:rPr>
      <w:rFonts w:eastAsiaTheme="minorHAnsi"/>
      <w:lang w:eastAsia="en-US"/>
    </w:rPr>
  </w:style>
  <w:style w:type="paragraph" w:customStyle="1" w:styleId="EC394D8E704B4C1CBDDAD40C9323EE5414">
    <w:name w:val="EC394D8E704B4C1CBDDAD40C9323EE5414"/>
    <w:rsid w:val="00DE2419"/>
    <w:rPr>
      <w:rFonts w:eastAsiaTheme="minorHAnsi"/>
      <w:lang w:eastAsia="en-US"/>
    </w:rPr>
  </w:style>
  <w:style w:type="paragraph" w:customStyle="1" w:styleId="29FD623FE3284995963C46778F8D9CA813">
    <w:name w:val="29FD623FE3284995963C46778F8D9CA813"/>
    <w:rsid w:val="00DE2419"/>
    <w:rPr>
      <w:rFonts w:eastAsiaTheme="minorHAnsi"/>
      <w:lang w:eastAsia="en-US"/>
    </w:rPr>
  </w:style>
  <w:style w:type="paragraph" w:customStyle="1" w:styleId="0EE396484EDD4F2594CCF82950F9018213">
    <w:name w:val="0EE396484EDD4F2594CCF82950F9018213"/>
    <w:rsid w:val="00DE2419"/>
    <w:rPr>
      <w:rFonts w:eastAsiaTheme="minorHAnsi"/>
      <w:lang w:eastAsia="en-US"/>
    </w:rPr>
  </w:style>
  <w:style w:type="paragraph" w:customStyle="1" w:styleId="521FCB3D277243DA9A46C5F11C9FA1A811">
    <w:name w:val="521FCB3D277243DA9A46C5F11C9FA1A811"/>
    <w:rsid w:val="00DE2419"/>
    <w:rPr>
      <w:rFonts w:eastAsiaTheme="minorHAnsi"/>
      <w:lang w:eastAsia="en-US"/>
    </w:rPr>
  </w:style>
  <w:style w:type="paragraph" w:customStyle="1" w:styleId="E39EF66608FB481AA2F58623832D171111">
    <w:name w:val="E39EF66608FB481AA2F58623832D171111"/>
    <w:rsid w:val="00DE2419"/>
    <w:rPr>
      <w:rFonts w:eastAsiaTheme="minorHAnsi"/>
      <w:lang w:eastAsia="en-US"/>
    </w:rPr>
  </w:style>
  <w:style w:type="paragraph" w:customStyle="1" w:styleId="B78C7F5AC8564510825E24F125CD085D11">
    <w:name w:val="B78C7F5AC8564510825E24F125CD085D11"/>
    <w:rsid w:val="00DE2419"/>
    <w:rPr>
      <w:rFonts w:eastAsiaTheme="minorHAnsi"/>
      <w:lang w:eastAsia="en-US"/>
    </w:rPr>
  </w:style>
  <w:style w:type="paragraph" w:customStyle="1" w:styleId="8AF0FB87A90A43F5A7148672ADAE9E008">
    <w:name w:val="8AF0FB87A90A43F5A7148672ADAE9E008"/>
    <w:rsid w:val="00DE2419"/>
    <w:rPr>
      <w:rFonts w:eastAsiaTheme="minorHAnsi"/>
      <w:lang w:eastAsia="en-US"/>
    </w:rPr>
  </w:style>
  <w:style w:type="paragraph" w:customStyle="1" w:styleId="4ECBB5A37BB04565A4F6BF546733E9688">
    <w:name w:val="4ECBB5A37BB04565A4F6BF546733E9688"/>
    <w:rsid w:val="00DE2419"/>
    <w:rPr>
      <w:rFonts w:eastAsiaTheme="minorHAnsi"/>
      <w:lang w:eastAsia="en-US"/>
    </w:rPr>
  </w:style>
  <w:style w:type="paragraph" w:customStyle="1" w:styleId="7DA46B5C39994AE5906F9064046B7F5F8">
    <w:name w:val="7DA46B5C39994AE5906F9064046B7F5F8"/>
    <w:rsid w:val="00DE2419"/>
    <w:rPr>
      <w:rFonts w:eastAsiaTheme="minorHAnsi"/>
      <w:lang w:eastAsia="en-US"/>
    </w:rPr>
  </w:style>
  <w:style w:type="paragraph" w:customStyle="1" w:styleId="FEA7A70E69694B6DAC117AF552B8DB819">
    <w:name w:val="FEA7A70E69694B6DAC117AF552B8DB819"/>
    <w:rsid w:val="00DE2419"/>
    <w:rPr>
      <w:rFonts w:eastAsiaTheme="minorHAnsi"/>
      <w:lang w:eastAsia="en-US"/>
    </w:rPr>
  </w:style>
  <w:style w:type="paragraph" w:customStyle="1" w:styleId="C0382839421C489A98A43F14E186A4E58">
    <w:name w:val="C0382839421C489A98A43F14E186A4E58"/>
    <w:rsid w:val="00DE2419"/>
    <w:rPr>
      <w:rFonts w:eastAsiaTheme="minorHAnsi"/>
      <w:lang w:eastAsia="en-US"/>
    </w:rPr>
  </w:style>
  <w:style w:type="paragraph" w:customStyle="1" w:styleId="AC0E55C8C3B84DBEA1AB3FF08C493D2D66">
    <w:name w:val="AC0E55C8C3B84DBEA1AB3FF08C493D2D66"/>
    <w:rsid w:val="00DE2419"/>
    <w:rPr>
      <w:rFonts w:eastAsiaTheme="minorHAnsi"/>
      <w:lang w:eastAsia="en-US"/>
    </w:rPr>
  </w:style>
  <w:style w:type="paragraph" w:customStyle="1" w:styleId="F679E7125B124AABB146B6C78DD8066345">
    <w:name w:val="F679E7125B124AABB146B6C78DD8066345"/>
    <w:rsid w:val="00DE2419"/>
    <w:rPr>
      <w:rFonts w:eastAsiaTheme="minorHAnsi"/>
      <w:lang w:eastAsia="en-US"/>
    </w:rPr>
  </w:style>
  <w:style w:type="paragraph" w:customStyle="1" w:styleId="EC7355A1AF7A4D958CBB7F9142D2245945">
    <w:name w:val="EC7355A1AF7A4D958CBB7F9142D2245945"/>
    <w:rsid w:val="00DE2419"/>
    <w:rPr>
      <w:rFonts w:eastAsiaTheme="minorHAnsi"/>
      <w:lang w:eastAsia="en-US"/>
    </w:rPr>
  </w:style>
  <w:style w:type="paragraph" w:customStyle="1" w:styleId="DEEF9AAAF5F2487794C91B19AB5FA68F51">
    <w:name w:val="DEEF9AAAF5F2487794C91B19AB5FA68F51"/>
    <w:rsid w:val="00DE2419"/>
    <w:rPr>
      <w:rFonts w:eastAsiaTheme="minorHAnsi"/>
      <w:lang w:eastAsia="en-US"/>
    </w:rPr>
  </w:style>
  <w:style w:type="paragraph" w:customStyle="1" w:styleId="F06061D957B54461A7A269F327B8249C47">
    <w:name w:val="F06061D957B54461A7A269F327B8249C47"/>
    <w:rsid w:val="00DE2419"/>
    <w:rPr>
      <w:rFonts w:eastAsiaTheme="minorHAnsi"/>
      <w:lang w:eastAsia="en-US"/>
    </w:rPr>
  </w:style>
  <w:style w:type="paragraph" w:customStyle="1" w:styleId="5D803D24FDB243C2A665F992749FC44044">
    <w:name w:val="5D803D24FDB243C2A665F992749FC44044"/>
    <w:rsid w:val="00DE2419"/>
    <w:rPr>
      <w:rFonts w:eastAsiaTheme="minorHAnsi"/>
      <w:lang w:eastAsia="en-US"/>
    </w:rPr>
  </w:style>
  <w:style w:type="paragraph" w:customStyle="1" w:styleId="468D0BC8F587454CA674ECCA1686E2BD37">
    <w:name w:val="468D0BC8F587454CA674ECCA1686E2BD37"/>
    <w:rsid w:val="00DE2419"/>
    <w:rPr>
      <w:rFonts w:eastAsiaTheme="minorHAnsi"/>
      <w:lang w:eastAsia="en-US"/>
    </w:rPr>
  </w:style>
  <w:style w:type="paragraph" w:customStyle="1" w:styleId="60DE6DE6D7464AC597AD97CF64EC6C8C32">
    <w:name w:val="60DE6DE6D7464AC597AD97CF64EC6C8C32"/>
    <w:rsid w:val="00DE2419"/>
    <w:rPr>
      <w:rFonts w:eastAsiaTheme="minorHAnsi"/>
      <w:lang w:eastAsia="en-US"/>
    </w:rPr>
  </w:style>
  <w:style w:type="paragraph" w:customStyle="1" w:styleId="C2D50B17F4E147A3A4C9D6D3FA1688F732">
    <w:name w:val="C2D50B17F4E147A3A4C9D6D3FA1688F732"/>
    <w:rsid w:val="00DE2419"/>
    <w:rPr>
      <w:rFonts w:eastAsiaTheme="minorHAnsi"/>
      <w:lang w:eastAsia="en-US"/>
    </w:rPr>
  </w:style>
  <w:style w:type="paragraph" w:customStyle="1" w:styleId="EC394D8E704B4C1CBDDAD40C9323EE5415">
    <w:name w:val="EC394D8E704B4C1CBDDAD40C9323EE5415"/>
    <w:rsid w:val="00DE2419"/>
    <w:rPr>
      <w:rFonts w:eastAsiaTheme="minorHAnsi"/>
      <w:lang w:eastAsia="en-US"/>
    </w:rPr>
  </w:style>
  <w:style w:type="paragraph" w:customStyle="1" w:styleId="29FD623FE3284995963C46778F8D9CA814">
    <w:name w:val="29FD623FE3284995963C46778F8D9CA814"/>
    <w:rsid w:val="00DE2419"/>
    <w:rPr>
      <w:rFonts w:eastAsiaTheme="minorHAnsi"/>
      <w:lang w:eastAsia="en-US"/>
    </w:rPr>
  </w:style>
  <w:style w:type="paragraph" w:customStyle="1" w:styleId="0EE396484EDD4F2594CCF82950F9018214">
    <w:name w:val="0EE396484EDD4F2594CCF82950F9018214"/>
    <w:rsid w:val="00DE2419"/>
    <w:rPr>
      <w:rFonts w:eastAsiaTheme="minorHAnsi"/>
      <w:lang w:eastAsia="en-US"/>
    </w:rPr>
  </w:style>
  <w:style w:type="paragraph" w:customStyle="1" w:styleId="521FCB3D277243DA9A46C5F11C9FA1A812">
    <w:name w:val="521FCB3D277243DA9A46C5F11C9FA1A812"/>
    <w:rsid w:val="00DE2419"/>
    <w:rPr>
      <w:rFonts w:eastAsiaTheme="minorHAnsi"/>
      <w:lang w:eastAsia="en-US"/>
    </w:rPr>
  </w:style>
  <w:style w:type="paragraph" w:customStyle="1" w:styleId="E39EF66608FB481AA2F58623832D171112">
    <w:name w:val="E39EF66608FB481AA2F58623832D171112"/>
    <w:rsid w:val="00DE2419"/>
    <w:rPr>
      <w:rFonts w:eastAsiaTheme="minorHAnsi"/>
      <w:lang w:eastAsia="en-US"/>
    </w:rPr>
  </w:style>
  <w:style w:type="paragraph" w:customStyle="1" w:styleId="B78C7F5AC8564510825E24F125CD085D12">
    <w:name w:val="B78C7F5AC8564510825E24F125CD085D12"/>
    <w:rsid w:val="00DE2419"/>
    <w:rPr>
      <w:rFonts w:eastAsiaTheme="minorHAnsi"/>
      <w:lang w:eastAsia="en-US"/>
    </w:rPr>
  </w:style>
  <w:style w:type="paragraph" w:customStyle="1" w:styleId="8AF0FB87A90A43F5A7148672ADAE9E009">
    <w:name w:val="8AF0FB87A90A43F5A7148672ADAE9E009"/>
    <w:rsid w:val="00DE2419"/>
    <w:rPr>
      <w:rFonts w:eastAsiaTheme="minorHAnsi"/>
      <w:lang w:eastAsia="en-US"/>
    </w:rPr>
  </w:style>
  <w:style w:type="paragraph" w:customStyle="1" w:styleId="4ECBB5A37BB04565A4F6BF546733E9689">
    <w:name w:val="4ECBB5A37BB04565A4F6BF546733E9689"/>
    <w:rsid w:val="00DE2419"/>
    <w:rPr>
      <w:rFonts w:eastAsiaTheme="minorHAnsi"/>
      <w:lang w:eastAsia="en-US"/>
    </w:rPr>
  </w:style>
  <w:style w:type="paragraph" w:customStyle="1" w:styleId="7DA46B5C39994AE5906F9064046B7F5F9">
    <w:name w:val="7DA46B5C39994AE5906F9064046B7F5F9"/>
    <w:rsid w:val="00DE2419"/>
    <w:rPr>
      <w:rFonts w:eastAsiaTheme="minorHAnsi"/>
      <w:lang w:eastAsia="en-US"/>
    </w:rPr>
  </w:style>
  <w:style w:type="paragraph" w:customStyle="1" w:styleId="FEA7A70E69694B6DAC117AF552B8DB8110">
    <w:name w:val="FEA7A70E69694B6DAC117AF552B8DB8110"/>
    <w:rsid w:val="00DE2419"/>
    <w:rPr>
      <w:rFonts w:eastAsiaTheme="minorHAnsi"/>
      <w:lang w:eastAsia="en-US"/>
    </w:rPr>
  </w:style>
  <w:style w:type="paragraph" w:customStyle="1" w:styleId="C0382839421C489A98A43F14E186A4E59">
    <w:name w:val="C0382839421C489A98A43F14E186A4E59"/>
    <w:rsid w:val="00DE2419"/>
    <w:rPr>
      <w:rFonts w:eastAsiaTheme="minorHAnsi"/>
      <w:lang w:eastAsia="en-US"/>
    </w:rPr>
  </w:style>
  <w:style w:type="paragraph" w:customStyle="1" w:styleId="AC0E55C8C3B84DBEA1AB3FF08C493D2D67">
    <w:name w:val="AC0E55C8C3B84DBEA1AB3FF08C493D2D67"/>
    <w:rsid w:val="00DE2419"/>
    <w:rPr>
      <w:rFonts w:eastAsiaTheme="minorHAnsi"/>
      <w:lang w:eastAsia="en-US"/>
    </w:rPr>
  </w:style>
  <w:style w:type="paragraph" w:customStyle="1" w:styleId="F679E7125B124AABB146B6C78DD8066346">
    <w:name w:val="F679E7125B124AABB146B6C78DD8066346"/>
    <w:rsid w:val="00DE2419"/>
    <w:rPr>
      <w:rFonts w:eastAsiaTheme="minorHAnsi"/>
      <w:lang w:eastAsia="en-US"/>
    </w:rPr>
  </w:style>
  <w:style w:type="paragraph" w:customStyle="1" w:styleId="EC7355A1AF7A4D958CBB7F9142D2245946">
    <w:name w:val="EC7355A1AF7A4D958CBB7F9142D2245946"/>
    <w:rsid w:val="00DE2419"/>
    <w:rPr>
      <w:rFonts w:eastAsiaTheme="minorHAnsi"/>
      <w:lang w:eastAsia="en-US"/>
    </w:rPr>
  </w:style>
  <w:style w:type="paragraph" w:customStyle="1" w:styleId="DEEF9AAAF5F2487794C91B19AB5FA68F52">
    <w:name w:val="DEEF9AAAF5F2487794C91B19AB5FA68F52"/>
    <w:rsid w:val="00DE2419"/>
    <w:rPr>
      <w:rFonts w:eastAsiaTheme="minorHAnsi"/>
      <w:lang w:eastAsia="en-US"/>
    </w:rPr>
  </w:style>
  <w:style w:type="paragraph" w:customStyle="1" w:styleId="F06061D957B54461A7A269F327B8249C48">
    <w:name w:val="F06061D957B54461A7A269F327B8249C48"/>
    <w:rsid w:val="00DE2419"/>
    <w:rPr>
      <w:rFonts w:eastAsiaTheme="minorHAnsi"/>
      <w:lang w:eastAsia="en-US"/>
    </w:rPr>
  </w:style>
  <w:style w:type="paragraph" w:customStyle="1" w:styleId="5D803D24FDB243C2A665F992749FC44045">
    <w:name w:val="5D803D24FDB243C2A665F992749FC44045"/>
    <w:rsid w:val="00DE2419"/>
    <w:rPr>
      <w:rFonts w:eastAsiaTheme="minorHAnsi"/>
      <w:lang w:eastAsia="en-US"/>
    </w:rPr>
  </w:style>
  <w:style w:type="paragraph" w:customStyle="1" w:styleId="468D0BC8F587454CA674ECCA1686E2BD38">
    <w:name w:val="468D0BC8F587454CA674ECCA1686E2BD38"/>
    <w:rsid w:val="00DE2419"/>
    <w:rPr>
      <w:rFonts w:eastAsiaTheme="minorHAnsi"/>
      <w:lang w:eastAsia="en-US"/>
    </w:rPr>
  </w:style>
  <w:style w:type="paragraph" w:customStyle="1" w:styleId="60DE6DE6D7464AC597AD97CF64EC6C8C33">
    <w:name w:val="60DE6DE6D7464AC597AD97CF64EC6C8C33"/>
    <w:rsid w:val="00DE2419"/>
    <w:rPr>
      <w:rFonts w:eastAsiaTheme="minorHAnsi"/>
      <w:lang w:eastAsia="en-US"/>
    </w:rPr>
  </w:style>
  <w:style w:type="paragraph" w:customStyle="1" w:styleId="C2D50B17F4E147A3A4C9D6D3FA1688F733">
    <w:name w:val="C2D50B17F4E147A3A4C9D6D3FA1688F733"/>
    <w:rsid w:val="00DE2419"/>
    <w:rPr>
      <w:rFonts w:eastAsiaTheme="minorHAnsi"/>
      <w:lang w:eastAsia="en-US"/>
    </w:rPr>
  </w:style>
  <w:style w:type="paragraph" w:customStyle="1" w:styleId="EC394D8E704B4C1CBDDAD40C9323EE5416">
    <w:name w:val="EC394D8E704B4C1CBDDAD40C9323EE5416"/>
    <w:rsid w:val="00DE2419"/>
    <w:rPr>
      <w:rFonts w:eastAsiaTheme="minorHAnsi"/>
      <w:lang w:eastAsia="en-US"/>
    </w:rPr>
  </w:style>
  <w:style w:type="paragraph" w:customStyle="1" w:styleId="29FD623FE3284995963C46778F8D9CA815">
    <w:name w:val="29FD623FE3284995963C46778F8D9CA815"/>
    <w:rsid w:val="00DE2419"/>
    <w:rPr>
      <w:rFonts w:eastAsiaTheme="minorHAnsi"/>
      <w:lang w:eastAsia="en-US"/>
    </w:rPr>
  </w:style>
  <w:style w:type="paragraph" w:customStyle="1" w:styleId="0EE396484EDD4F2594CCF82950F9018215">
    <w:name w:val="0EE396484EDD4F2594CCF82950F9018215"/>
    <w:rsid w:val="00DE2419"/>
    <w:rPr>
      <w:rFonts w:eastAsiaTheme="minorHAnsi"/>
      <w:lang w:eastAsia="en-US"/>
    </w:rPr>
  </w:style>
  <w:style w:type="paragraph" w:customStyle="1" w:styleId="521FCB3D277243DA9A46C5F11C9FA1A813">
    <w:name w:val="521FCB3D277243DA9A46C5F11C9FA1A813"/>
    <w:rsid w:val="00DE2419"/>
    <w:rPr>
      <w:rFonts w:eastAsiaTheme="minorHAnsi"/>
      <w:lang w:eastAsia="en-US"/>
    </w:rPr>
  </w:style>
  <w:style w:type="paragraph" w:customStyle="1" w:styleId="E39EF66608FB481AA2F58623832D171113">
    <w:name w:val="E39EF66608FB481AA2F58623832D171113"/>
    <w:rsid w:val="00DE2419"/>
    <w:rPr>
      <w:rFonts w:eastAsiaTheme="minorHAnsi"/>
      <w:lang w:eastAsia="en-US"/>
    </w:rPr>
  </w:style>
  <w:style w:type="paragraph" w:customStyle="1" w:styleId="B78C7F5AC8564510825E24F125CD085D13">
    <w:name w:val="B78C7F5AC8564510825E24F125CD085D13"/>
    <w:rsid w:val="00DE2419"/>
    <w:rPr>
      <w:rFonts w:eastAsiaTheme="minorHAnsi"/>
      <w:lang w:eastAsia="en-US"/>
    </w:rPr>
  </w:style>
  <w:style w:type="paragraph" w:customStyle="1" w:styleId="8AF0FB87A90A43F5A7148672ADAE9E0010">
    <w:name w:val="8AF0FB87A90A43F5A7148672ADAE9E0010"/>
    <w:rsid w:val="00DE2419"/>
    <w:rPr>
      <w:rFonts w:eastAsiaTheme="minorHAnsi"/>
      <w:lang w:eastAsia="en-US"/>
    </w:rPr>
  </w:style>
  <w:style w:type="paragraph" w:customStyle="1" w:styleId="4ECBB5A37BB04565A4F6BF546733E96810">
    <w:name w:val="4ECBB5A37BB04565A4F6BF546733E96810"/>
    <w:rsid w:val="00DE2419"/>
    <w:rPr>
      <w:rFonts w:eastAsiaTheme="minorHAnsi"/>
      <w:lang w:eastAsia="en-US"/>
    </w:rPr>
  </w:style>
  <w:style w:type="paragraph" w:customStyle="1" w:styleId="7DA46B5C39994AE5906F9064046B7F5F10">
    <w:name w:val="7DA46B5C39994AE5906F9064046B7F5F10"/>
    <w:rsid w:val="00DE2419"/>
    <w:rPr>
      <w:rFonts w:eastAsiaTheme="minorHAnsi"/>
      <w:lang w:eastAsia="en-US"/>
    </w:rPr>
  </w:style>
  <w:style w:type="paragraph" w:customStyle="1" w:styleId="FEA7A70E69694B6DAC117AF552B8DB8111">
    <w:name w:val="FEA7A70E69694B6DAC117AF552B8DB8111"/>
    <w:rsid w:val="00DE2419"/>
    <w:rPr>
      <w:rFonts w:eastAsiaTheme="minorHAnsi"/>
      <w:lang w:eastAsia="en-US"/>
    </w:rPr>
  </w:style>
  <w:style w:type="paragraph" w:customStyle="1" w:styleId="C0382839421C489A98A43F14E186A4E510">
    <w:name w:val="C0382839421C489A98A43F14E186A4E510"/>
    <w:rsid w:val="00DE2419"/>
    <w:rPr>
      <w:rFonts w:eastAsiaTheme="minorHAnsi"/>
      <w:lang w:eastAsia="en-US"/>
    </w:rPr>
  </w:style>
  <w:style w:type="paragraph" w:customStyle="1" w:styleId="AC0E55C8C3B84DBEA1AB3FF08C493D2D68">
    <w:name w:val="AC0E55C8C3B84DBEA1AB3FF08C493D2D68"/>
    <w:rsid w:val="00DE2419"/>
    <w:rPr>
      <w:rFonts w:eastAsiaTheme="minorHAnsi"/>
      <w:lang w:eastAsia="en-US"/>
    </w:rPr>
  </w:style>
  <w:style w:type="paragraph" w:customStyle="1" w:styleId="F679E7125B124AABB146B6C78DD8066347">
    <w:name w:val="F679E7125B124AABB146B6C78DD8066347"/>
    <w:rsid w:val="00DE2419"/>
    <w:rPr>
      <w:rFonts w:eastAsiaTheme="minorHAnsi"/>
      <w:lang w:eastAsia="en-US"/>
    </w:rPr>
  </w:style>
  <w:style w:type="paragraph" w:customStyle="1" w:styleId="EC7355A1AF7A4D958CBB7F9142D2245947">
    <w:name w:val="EC7355A1AF7A4D958CBB7F9142D2245947"/>
    <w:rsid w:val="00DE2419"/>
    <w:rPr>
      <w:rFonts w:eastAsiaTheme="minorHAnsi"/>
      <w:lang w:eastAsia="en-US"/>
    </w:rPr>
  </w:style>
  <w:style w:type="paragraph" w:customStyle="1" w:styleId="DEEF9AAAF5F2487794C91B19AB5FA68F53">
    <w:name w:val="DEEF9AAAF5F2487794C91B19AB5FA68F53"/>
    <w:rsid w:val="00DE2419"/>
    <w:rPr>
      <w:rFonts w:eastAsiaTheme="minorHAnsi"/>
      <w:lang w:eastAsia="en-US"/>
    </w:rPr>
  </w:style>
  <w:style w:type="paragraph" w:customStyle="1" w:styleId="F06061D957B54461A7A269F327B8249C49">
    <w:name w:val="F06061D957B54461A7A269F327B8249C49"/>
    <w:rsid w:val="00DE2419"/>
    <w:rPr>
      <w:rFonts w:eastAsiaTheme="minorHAnsi"/>
      <w:lang w:eastAsia="en-US"/>
    </w:rPr>
  </w:style>
  <w:style w:type="paragraph" w:customStyle="1" w:styleId="5D803D24FDB243C2A665F992749FC44046">
    <w:name w:val="5D803D24FDB243C2A665F992749FC44046"/>
    <w:rsid w:val="00DE2419"/>
    <w:rPr>
      <w:rFonts w:eastAsiaTheme="minorHAnsi"/>
      <w:lang w:eastAsia="en-US"/>
    </w:rPr>
  </w:style>
  <w:style w:type="paragraph" w:customStyle="1" w:styleId="468D0BC8F587454CA674ECCA1686E2BD39">
    <w:name w:val="468D0BC8F587454CA674ECCA1686E2BD39"/>
    <w:rsid w:val="00DE2419"/>
    <w:rPr>
      <w:rFonts w:eastAsiaTheme="minorHAnsi"/>
      <w:lang w:eastAsia="en-US"/>
    </w:rPr>
  </w:style>
  <w:style w:type="paragraph" w:customStyle="1" w:styleId="60DE6DE6D7464AC597AD97CF64EC6C8C34">
    <w:name w:val="60DE6DE6D7464AC597AD97CF64EC6C8C34"/>
    <w:rsid w:val="00DE2419"/>
    <w:rPr>
      <w:rFonts w:eastAsiaTheme="minorHAnsi"/>
      <w:lang w:eastAsia="en-US"/>
    </w:rPr>
  </w:style>
  <w:style w:type="paragraph" w:customStyle="1" w:styleId="C2D50B17F4E147A3A4C9D6D3FA1688F734">
    <w:name w:val="C2D50B17F4E147A3A4C9D6D3FA1688F734"/>
    <w:rsid w:val="00DE2419"/>
    <w:rPr>
      <w:rFonts w:eastAsiaTheme="minorHAnsi"/>
      <w:lang w:eastAsia="en-US"/>
    </w:rPr>
  </w:style>
  <w:style w:type="paragraph" w:customStyle="1" w:styleId="EC394D8E704B4C1CBDDAD40C9323EE5417">
    <w:name w:val="EC394D8E704B4C1CBDDAD40C9323EE5417"/>
    <w:rsid w:val="00DE2419"/>
    <w:rPr>
      <w:rFonts w:eastAsiaTheme="minorHAnsi"/>
      <w:lang w:eastAsia="en-US"/>
    </w:rPr>
  </w:style>
  <w:style w:type="paragraph" w:customStyle="1" w:styleId="29FD623FE3284995963C46778F8D9CA816">
    <w:name w:val="29FD623FE3284995963C46778F8D9CA816"/>
    <w:rsid w:val="00DE2419"/>
    <w:rPr>
      <w:rFonts w:eastAsiaTheme="minorHAnsi"/>
      <w:lang w:eastAsia="en-US"/>
    </w:rPr>
  </w:style>
  <w:style w:type="paragraph" w:customStyle="1" w:styleId="0EE396484EDD4F2594CCF82950F9018216">
    <w:name w:val="0EE396484EDD4F2594CCF82950F9018216"/>
    <w:rsid w:val="00DE2419"/>
    <w:rPr>
      <w:rFonts w:eastAsiaTheme="minorHAnsi"/>
      <w:lang w:eastAsia="en-US"/>
    </w:rPr>
  </w:style>
  <w:style w:type="paragraph" w:customStyle="1" w:styleId="521FCB3D277243DA9A46C5F11C9FA1A814">
    <w:name w:val="521FCB3D277243DA9A46C5F11C9FA1A814"/>
    <w:rsid w:val="00DE2419"/>
    <w:rPr>
      <w:rFonts w:eastAsiaTheme="minorHAnsi"/>
      <w:lang w:eastAsia="en-US"/>
    </w:rPr>
  </w:style>
  <w:style w:type="paragraph" w:customStyle="1" w:styleId="E39EF66608FB481AA2F58623832D171114">
    <w:name w:val="E39EF66608FB481AA2F58623832D171114"/>
    <w:rsid w:val="00DE2419"/>
    <w:rPr>
      <w:rFonts w:eastAsiaTheme="minorHAnsi"/>
      <w:lang w:eastAsia="en-US"/>
    </w:rPr>
  </w:style>
  <w:style w:type="paragraph" w:customStyle="1" w:styleId="B78C7F5AC8564510825E24F125CD085D14">
    <w:name w:val="B78C7F5AC8564510825E24F125CD085D14"/>
    <w:rsid w:val="00DE2419"/>
    <w:rPr>
      <w:rFonts w:eastAsiaTheme="minorHAnsi"/>
      <w:lang w:eastAsia="en-US"/>
    </w:rPr>
  </w:style>
  <w:style w:type="paragraph" w:customStyle="1" w:styleId="8AF0FB87A90A43F5A7148672ADAE9E0011">
    <w:name w:val="8AF0FB87A90A43F5A7148672ADAE9E0011"/>
    <w:rsid w:val="00DE2419"/>
    <w:rPr>
      <w:rFonts w:eastAsiaTheme="minorHAnsi"/>
      <w:lang w:eastAsia="en-US"/>
    </w:rPr>
  </w:style>
  <w:style w:type="paragraph" w:customStyle="1" w:styleId="4ECBB5A37BB04565A4F6BF546733E96811">
    <w:name w:val="4ECBB5A37BB04565A4F6BF546733E96811"/>
    <w:rsid w:val="00DE2419"/>
    <w:rPr>
      <w:rFonts w:eastAsiaTheme="minorHAnsi"/>
      <w:lang w:eastAsia="en-US"/>
    </w:rPr>
  </w:style>
  <w:style w:type="paragraph" w:customStyle="1" w:styleId="7DA46B5C39994AE5906F9064046B7F5F11">
    <w:name w:val="7DA46B5C39994AE5906F9064046B7F5F11"/>
    <w:rsid w:val="00DE2419"/>
    <w:rPr>
      <w:rFonts w:eastAsiaTheme="minorHAnsi"/>
      <w:lang w:eastAsia="en-US"/>
    </w:rPr>
  </w:style>
  <w:style w:type="paragraph" w:customStyle="1" w:styleId="FEA7A70E69694B6DAC117AF552B8DB8112">
    <w:name w:val="FEA7A70E69694B6DAC117AF552B8DB8112"/>
    <w:rsid w:val="00DE2419"/>
    <w:rPr>
      <w:rFonts w:eastAsiaTheme="minorHAnsi"/>
      <w:lang w:eastAsia="en-US"/>
    </w:rPr>
  </w:style>
  <w:style w:type="paragraph" w:customStyle="1" w:styleId="C0382839421C489A98A43F14E186A4E511">
    <w:name w:val="C0382839421C489A98A43F14E186A4E511"/>
    <w:rsid w:val="00DE2419"/>
    <w:rPr>
      <w:rFonts w:eastAsiaTheme="minorHAnsi"/>
      <w:lang w:eastAsia="en-US"/>
    </w:rPr>
  </w:style>
  <w:style w:type="paragraph" w:customStyle="1" w:styleId="AC0E55C8C3B84DBEA1AB3FF08C493D2D69">
    <w:name w:val="AC0E55C8C3B84DBEA1AB3FF08C493D2D69"/>
    <w:rsid w:val="00DE2419"/>
    <w:rPr>
      <w:rFonts w:eastAsiaTheme="minorHAnsi"/>
      <w:lang w:eastAsia="en-US"/>
    </w:rPr>
  </w:style>
  <w:style w:type="paragraph" w:customStyle="1" w:styleId="F679E7125B124AABB146B6C78DD8066348">
    <w:name w:val="F679E7125B124AABB146B6C78DD8066348"/>
    <w:rsid w:val="00DE2419"/>
    <w:rPr>
      <w:rFonts w:eastAsiaTheme="minorHAnsi"/>
      <w:lang w:eastAsia="en-US"/>
    </w:rPr>
  </w:style>
  <w:style w:type="paragraph" w:customStyle="1" w:styleId="EC7355A1AF7A4D958CBB7F9142D2245948">
    <w:name w:val="EC7355A1AF7A4D958CBB7F9142D2245948"/>
    <w:rsid w:val="00DE2419"/>
    <w:rPr>
      <w:rFonts w:eastAsiaTheme="minorHAnsi"/>
      <w:lang w:eastAsia="en-US"/>
    </w:rPr>
  </w:style>
  <w:style w:type="paragraph" w:customStyle="1" w:styleId="DEEF9AAAF5F2487794C91B19AB5FA68F54">
    <w:name w:val="DEEF9AAAF5F2487794C91B19AB5FA68F54"/>
    <w:rsid w:val="00DE2419"/>
    <w:rPr>
      <w:rFonts w:eastAsiaTheme="minorHAnsi"/>
      <w:lang w:eastAsia="en-US"/>
    </w:rPr>
  </w:style>
  <w:style w:type="paragraph" w:customStyle="1" w:styleId="F06061D957B54461A7A269F327B8249C50">
    <w:name w:val="F06061D957B54461A7A269F327B8249C50"/>
    <w:rsid w:val="00DE2419"/>
    <w:rPr>
      <w:rFonts w:eastAsiaTheme="minorHAnsi"/>
      <w:lang w:eastAsia="en-US"/>
    </w:rPr>
  </w:style>
  <w:style w:type="paragraph" w:customStyle="1" w:styleId="5D803D24FDB243C2A665F992749FC44047">
    <w:name w:val="5D803D24FDB243C2A665F992749FC44047"/>
    <w:rsid w:val="00DE2419"/>
    <w:rPr>
      <w:rFonts w:eastAsiaTheme="minorHAnsi"/>
      <w:lang w:eastAsia="en-US"/>
    </w:rPr>
  </w:style>
  <w:style w:type="paragraph" w:customStyle="1" w:styleId="468D0BC8F587454CA674ECCA1686E2BD40">
    <w:name w:val="468D0BC8F587454CA674ECCA1686E2BD40"/>
    <w:rsid w:val="00DE2419"/>
    <w:rPr>
      <w:rFonts w:eastAsiaTheme="minorHAnsi"/>
      <w:lang w:eastAsia="en-US"/>
    </w:rPr>
  </w:style>
  <w:style w:type="paragraph" w:customStyle="1" w:styleId="60DE6DE6D7464AC597AD97CF64EC6C8C35">
    <w:name w:val="60DE6DE6D7464AC597AD97CF64EC6C8C35"/>
    <w:rsid w:val="00DE2419"/>
    <w:rPr>
      <w:rFonts w:eastAsiaTheme="minorHAnsi"/>
      <w:lang w:eastAsia="en-US"/>
    </w:rPr>
  </w:style>
  <w:style w:type="paragraph" w:customStyle="1" w:styleId="C2D50B17F4E147A3A4C9D6D3FA1688F735">
    <w:name w:val="C2D50B17F4E147A3A4C9D6D3FA1688F735"/>
    <w:rsid w:val="00DE2419"/>
    <w:rPr>
      <w:rFonts w:eastAsiaTheme="minorHAnsi"/>
      <w:lang w:eastAsia="en-US"/>
    </w:rPr>
  </w:style>
  <w:style w:type="paragraph" w:customStyle="1" w:styleId="EC394D8E704B4C1CBDDAD40C9323EE5418">
    <w:name w:val="EC394D8E704B4C1CBDDAD40C9323EE5418"/>
    <w:rsid w:val="00DE2419"/>
    <w:rPr>
      <w:rFonts w:eastAsiaTheme="minorHAnsi"/>
      <w:lang w:eastAsia="en-US"/>
    </w:rPr>
  </w:style>
  <w:style w:type="paragraph" w:customStyle="1" w:styleId="29FD623FE3284995963C46778F8D9CA817">
    <w:name w:val="29FD623FE3284995963C46778F8D9CA817"/>
    <w:rsid w:val="00DE2419"/>
    <w:rPr>
      <w:rFonts w:eastAsiaTheme="minorHAnsi"/>
      <w:lang w:eastAsia="en-US"/>
    </w:rPr>
  </w:style>
  <w:style w:type="paragraph" w:customStyle="1" w:styleId="0EE396484EDD4F2594CCF82950F9018217">
    <w:name w:val="0EE396484EDD4F2594CCF82950F9018217"/>
    <w:rsid w:val="00DE2419"/>
    <w:rPr>
      <w:rFonts w:eastAsiaTheme="minorHAnsi"/>
      <w:lang w:eastAsia="en-US"/>
    </w:rPr>
  </w:style>
  <w:style w:type="paragraph" w:customStyle="1" w:styleId="521FCB3D277243DA9A46C5F11C9FA1A815">
    <w:name w:val="521FCB3D277243DA9A46C5F11C9FA1A815"/>
    <w:rsid w:val="00DE2419"/>
    <w:rPr>
      <w:rFonts w:eastAsiaTheme="minorHAnsi"/>
      <w:lang w:eastAsia="en-US"/>
    </w:rPr>
  </w:style>
  <w:style w:type="paragraph" w:customStyle="1" w:styleId="E39EF66608FB481AA2F58623832D171115">
    <w:name w:val="E39EF66608FB481AA2F58623832D171115"/>
    <w:rsid w:val="00DE2419"/>
    <w:rPr>
      <w:rFonts w:eastAsiaTheme="minorHAnsi"/>
      <w:lang w:eastAsia="en-US"/>
    </w:rPr>
  </w:style>
  <w:style w:type="paragraph" w:customStyle="1" w:styleId="B78C7F5AC8564510825E24F125CD085D15">
    <w:name w:val="B78C7F5AC8564510825E24F125CD085D15"/>
    <w:rsid w:val="00DE2419"/>
    <w:rPr>
      <w:rFonts w:eastAsiaTheme="minorHAnsi"/>
      <w:lang w:eastAsia="en-US"/>
    </w:rPr>
  </w:style>
  <w:style w:type="paragraph" w:customStyle="1" w:styleId="8AF0FB87A90A43F5A7148672ADAE9E0012">
    <w:name w:val="8AF0FB87A90A43F5A7148672ADAE9E0012"/>
    <w:rsid w:val="00DE2419"/>
    <w:rPr>
      <w:rFonts w:eastAsiaTheme="minorHAnsi"/>
      <w:lang w:eastAsia="en-US"/>
    </w:rPr>
  </w:style>
  <w:style w:type="paragraph" w:customStyle="1" w:styleId="4ECBB5A37BB04565A4F6BF546733E96812">
    <w:name w:val="4ECBB5A37BB04565A4F6BF546733E96812"/>
    <w:rsid w:val="00DE2419"/>
    <w:rPr>
      <w:rFonts w:eastAsiaTheme="minorHAnsi"/>
      <w:lang w:eastAsia="en-US"/>
    </w:rPr>
  </w:style>
  <w:style w:type="paragraph" w:customStyle="1" w:styleId="7DA46B5C39994AE5906F9064046B7F5F12">
    <w:name w:val="7DA46B5C39994AE5906F9064046B7F5F12"/>
    <w:rsid w:val="00DE2419"/>
    <w:rPr>
      <w:rFonts w:eastAsiaTheme="minorHAnsi"/>
      <w:lang w:eastAsia="en-US"/>
    </w:rPr>
  </w:style>
  <w:style w:type="paragraph" w:customStyle="1" w:styleId="FEA7A70E69694B6DAC117AF552B8DB8113">
    <w:name w:val="FEA7A70E69694B6DAC117AF552B8DB8113"/>
    <w:rsid w:val="00DE2419"/>
    <w:rPr>
      <w:rFonts w:eastAsiaTheme="minorHAnsi"/>
      <w:lang w:eastAsia="en-US"/>
    </w:rPr>
  </w:style>
  <w:style w:type="paragraph" w:customStyle="1" w:styleId="C0382839421C489A98A43F14E186A4E512">
    <w:name w:val="C0382839421C489A98A43F14E186A4E512"/>
    <w:rsid w:val="00DE2419"/>
    <w:rPr>
      <w:rFonts w:eastAsiaTheme="minorHAnsi"/>
      <w:lang w:eastAsia="en-US"/>
    </w:rPr>
  </w:style>
  <w:style w:type="paragraph" w:customStyle="1" w:styleId="AC0E55C8C3B84DBEA1AB3FF08C493D2D70">
    <w:name w:val="AC0E55C8C3B84DBEA1AB3FF08C493D2D70"/>
    <w:rsid w:val="00DE2419"/>
    <w:rPr>
      <w:rFonts w:eastAsiaTheme="minorHAnsi"/>
      <w:lang w:eastAsia="en-US"/>
    </w:rPr>
  </w:style>
  <w:style w:type="paragraph" w:customStyle="1" w:styleId="F679E7125B124AABB146B6C78DD8066349">
    <w:name w:val="F679E7125B124AABB146B6C78DD8066349"/>
    <w:rsid w:val="00DE2419"/>
    <w:rPr>
      <w:rFonts w:eastAsiaTheme="minorHAnsi"/>
      <w:lang w:eastAsia="en-US"/>
    </w:rPr>
  </w:style>
  <w:style w:type="paragraph" w:customStyle="1" w:styleId="EC7355A1AF7A4D958CBB7F9142D2245949">
    <w:name w:val="EC7355A1AF7A4D958CBB7F9142D2245949"/>
    <w:rsid w:val="00DE2419"/>
    <w:rPr>
      <w:rFonts w:eastAsiaTheme="minorHAnsi"/>
      <w:lang w:eastAsia="en-US"/>
    </w:rPr>
  </w:style>
  <w:style w:type="paragraph" w:customStyle="1" w:styleId="DEEF9AAAF5F2487794C91B19AB5FA68F55">
    <w:name w:val="DEEF9AAAF5F2487794C91B19AB5FA68F55"/>
    <w:rsid w:val="00DE2419"/>
    <w:rPr>
      <w:rFonts w:eastAsiaTheme="minorHAnsi"/>
      <w:lang w:eastAsia="en-US"/>
    </w:rPr>
  </w:style>
  <w:style w:type="paragraph" w:customStyle="1" w:styleId="F06061D957B54461A7A269F327B8249C51">
    <w:name w:val="F06061D957B54461A7A269F327B8249C51"/>
    <w:rsid w:val="00DE2419"/>
    <w:rPr>
      <w:rFonts w:eastAsiaTheme="minorHAnsi"/>
      <w:lang w:eastAsia="en-US"/>
    </w:rPr>
  </w:style>
  <w:style w:type="paragraph" w:customStyle="1" w:styleId="5D803D24FDB243C2A665F992749FC44048">
    <w:name w:val="5D803D24FDB243C2A665F992749FC44048"/>
    <w:rsid w:val="00DE2419"/>
    <w:rPr>
      <w:rFonts w:eastAsiaTheme="minorHAnsi"/>
      <w:lang w:eastAsia="en-US"/>
    </w:rPr>
  </w:style>
  <w:style w:type="paragraph" w:customStyle="1" w:styleId="468D0BC8F587454CA674ECCA1686E2BD41">
    <w:name w:val="468D0BC8F587454CA674ECCA1686E2BD41"/>
    <w:rsid w:val="00DE2419"/>
    <w:rPr>
      <w:rFonts w:eastAsiaTheme="minorHAnsi"/>
      <w:lang w:eastAsia="en-US"/>
    </w:rPr>
  </w:style>
  <w:style w:type="paragraph" w:customStyle="1" w:styleId="60DE6DE6D7464AC597AD97CF64EC6C8C36">
    <w:name w:val="60DE6DE6D7464AC597AD97CF64EC6C8C36"/>
    <w:rsid w:val="00DE2419"/>
    <w:rPr>
      <w:rFonts w:eastAsiaTheme="minorHAnsi"/>
      <w:lang w:eastAsia="en-US"/>
    </w:rPr>
  </w:style>
  <w:style w:type="paragraph" w:customStyle="1" w:styleId="C2D50B17F4E147A3A4C9D6D3FA1688F736">
    <w:name w:val="C2D50B17F4E147A3A4C9D6D3FA1688F736"/>
    <w:rsid w:val="00DE2419"/>
    <w:rPr>
      <w:rFonts w:eastAsiaTheme="minorHAnsi"/>
      <w:lang w:eastAsia="en-US"/>
    </w:rPr>
  </w:style>
  <w:style w:type="paragraph" w:customStyle="1" w:styleId="EC394D8E704B4C1CBDDAD40C9323EE5419">
    <w:name w:val="EC394D8E704B4C1CBDDAD40C9323EE5419"/>
    <w:rsid w:val="00DE2419"/>
    <w:rPr>
      <w:rFonts w:eastAsiaTheme="minorHAnsi"/>
      <w:lang w:eastAsia="en-US"/>
    </w:rPr>
  </w:style>
  <w:style w:type="paragraph" w:customStyle="1" w:styleId="29FD623FE3284995963C46778F8D9CA818">
    <w:name w:val="29FD623FE3284995963C46778F8D9CA818"/>
    <w:rsid w:val="00DE2419"/>
    <w:rPr>
      <w:rFonts w:eastAsiaTheme="minorHAnsi"/>
      <w:lang w:eastAsia="en-US"/>
    </w:rPr>
  </w:style>
  <w:style w:type="paragraph" w:customStyle="1" w:styleId="0EE396484EDD4F2594CCF82950F9018218">
    <w:name w:val="0EE396484EDD4F2594CCF82950F9018218"/>
    <w:rsid w:val="00DE2419"/>
    <w:rPr>
      <w:rFonts w:eastAsiaTheme="minorHAnsi"/>
      <w:lang w:eastAsia="en-US"/>
    </w:rPr>
  </w:style>
  <w:style w:type="paragraph" w:customStyle="1" w:styleId="521FCB3D277243DA9A46C5F11C9FA1A816">
    <w:name w:val="521FCB3D277243DA9A46C5F11C9FA1A816"/>
    <w:rsid w:val="00DE2419"/>
    <w:rPr>
      <w:rFonts w:eastAsiaTheme="minorHAnsi"/>
      <w:lang w:eastAsia="en-US"/>
    </w:rPr>
  </w:style>
  <w:style w:type="paragraph" w:customStyle="1" w:styleId="E39EF66608FB481AA2F58623832D171116">
    <w:name w:val="E39EF66608FB481AA2F58623832D171116"/>
    <w:rsid w:val="00DE2419"/>
    <w:rPr>
      <w:rFonts w:eastAsiaTheme="minorHAnsi"/>
      <w:lang w:eastAsia="en-US"/>
    </w:rPr>
  </w:style>
  <w:style w:type="paragraph" w:customStyle="1" w:styleId="B78C7F5AC8564510825E24F125CD085D16">
    <w:name w:val="B78C7F5AC8564510825E24F125CD085D16"/>
    <w:rsid w:val="00DE2419"/>
    <w:rPr>
      <w:rFonts w:eastAsiaTheme="minorHAnsi"/>
      <w:lang w:eastAsia="en-US"/>
    </w:rPr>
  </w:style>
  <w:style w:type="paragraph" w:customStyle="1" w:styleId="8AF0FB87A90A43F5A7148672ADAE9E0013">
    <w:name w:val="8AF0FB87A90A43F5A7148672ADAE9E0013"/>
    <w:rsid w:val="00DE2419"/>
    <w:rPr>
      <w:rFonts w:eastAsiaTheme="minorHAnsi"/>
      <w:lang w:eastAsia="en-US"/>
    </w:rPr>
  </w:style>
  <w:style w:type="paragraph" w:customStyle="1" w:styleId="4ECBB5A37BB04565A4F6BF546733E96813">
    <w:name w:val="4ECBB5A37BB04565A4F6BF546733E96813"/>
    <w:rsid w:val="00DE2419"/>
    <w:rPr>
      <w:rFonts w:eastAsiaTheme="minorHAnsi"/>
      <w:lang w:eastAsia="en-US"/>
    </w:rPr>
  </w:style>
  <w:style w:type="paragraph" w:customStyle="1" w:styleId="7DA46B5C39994AE5906F9064046B7F5F13">
    <w:name w:val="7DA46B5C39994AE5906F9064046B7F5F13"/>
    <w:rsid w:val="00DE2419"/>
    <w:rPr>
      <w:rFonts w:eastAsiaTheme="minorHAnsi"/>
      <w:lang w:eastAsia="en-US"/>
    </w:rPr>
  </w:style>
  <w:style w:type="paragraph" w:customStyle="1" w:styleId="FEA7A70E69694B6DAC117AF552B8DB8114">
    <w:name w:val="FEA7A70E69694B6DAC117AF552B8DB8114"/>
    <w:rsid w:val="00DE2419"/>
    <w:rPr>
      <w:rFonts w:eastAsiaTheme="minorHAnsi"/>
      <w:lang w:eastAsia="en-US"/>
    </w:rPr>
  </w:style>
  <w:style w:type="paragraph" w:customStyle="1" w:styleId="C0382839421C489A98A43F14E186A4E513">
    <w:name w:val="C0382839421C489A98A43F14E186A4E513"/>
    <w:rsid w:val="00DE2419"/>
    <w:rPr>
      <w:rFonts w:eastAsiaTheme="minorHAnsi"/>
      <w:lang w:eastAsia="en-US"/>
    </w:rPr>
  </w:style>
  <w:style w:type="paragraph" w:customStyle="1" w:styleId="9A9669545235420FBFC8393417DC9740">
    <w:name w:val="9A9669545235420FBFC8393417DC9740"/>
    <w:rsid w:val="00DE2419"/>
    <w:rPr>
      <w:rFonts w:eastAsiaTheme="minorHAnsi"/>
      <w:lang w:eastAsia="en-US"/>
    </w:rPr>
  </w:style>
  <w:style w:type="paragraph" w:customStyle="1" w:styleId="141F7A6ECA254DE1A7B0C691B04C7D79">
    <w:name w:val="141F7A6ECA254DE1A7B0C691B04C7D79"/>
    <w:rsid w:val="00DE2419"/>
    <w:rPr>
      <w:rFonts w:eastAsiaTheme="minorHAnsi"/>
      <w:lang w:eastAsia="en-US"/>
    </w:rPr>
  </w:style>
  <w:style w:type="paragraph" w:customStyle="1" w:styleId="6E88D1E1138044319CCD8BF80D27EB8D">
    <w:name w:val="6E88D1E1138044319CCD8BF80D27EB8D"/>
    <w:rsid w:val="00DE2419"/>
  </w:style>
  <w:style w:type="paragraph" w:customStyle="1" w:styleId="5E0C66988F634A6B9829DCA7407C9974">
    <w:name w:val="5E0C66988F634A6B9829DCA7407C9974"/>
    <w:rsid w:val="00DE2419"/>
  </w:style>
  <w:style w:type="paragraph" w:customStyle="1" w:styleId="8E45CF769F04466482D9CBF6C7869FE6">
    <w:name w:val="8E45CF769F04466482D9CBF6C7869FE6"/>
    <w:rsid w:val="00DE2419"/>
  </w:style>
  <w:style w:type="paragraph" w:customStyle="1" w:styleId="D011F8E1615542BDBF9A72FD873871EF">
    <w:name w:val="D011F8E1615542BDBF9A72FD873871EF"/>
    <w:rsid w:val="00DE2419"/>
  </w:style>
  <w:style w:type="paragraph" w:customStyle="1" w:styleId="6BAEBC9FA89D45D2A2B235C3C5CEB402">
    <w:name w:val="6BAEBC9FA89D45D2A2B235C3C5CEB402"/>
    <w:rsid w:val="00DE2419"/>
  </w:style>
  <w:style w:type="paragraph" w:customStyle="1" w:styleId="367EA76F36CC402DA4202EABBCCF2244">
    <w:name w:val="367EA76F36CC402DA4202EABBCCF2244"/>
    <w:rsid w:val="00DE2419"/>
  </w:style>
  <w:style w:type="paragraph" w:customStyle="1" w:styleId="13431ED828D74FAEB6FCE8C19EA73232">
    <w:name w:val="13431ED828D74FAEB6FCE8C19EA73232"/>
    <w:rsid w:val="00DE2419"/>
  </w:style>
  <w:style w:type="paragraph" w:customStyle="1" w:styleId="62A52AFA7ECB4BDD8F5E98C046DE9D2C">
    <w:name w:val="62A52AFA7ECB4BDD8F5E98C046DE9D2C"/>
    <w:rsid w:val="00DE2419"/>
  </w:style>
  <w:style w:type="paragraph" w:customStyle="1" w:styleId="770F0A78120448C296BEAD8AEA102601">
    <w:name w:val="770F0A78120448C296BEAD8AEA102601"/>
    <w:rsid w:val="00DE2419"/>
  </w:style>
  <w:style w:type="paragraph" w:customStyle="1" w:styleId="D95B9E308D994AEBA7366797C5D954B9">
    <w:name w:val="D95B9E308D994AEBA7366797C5D954B9"/>
    <w:rsid w:val="00DE2419"/>
  </w:style>
  <w:style w:type="paragraph" w:customStyle="1" w:styleId="BAF89F0CA1384C0D980024A6806DCCA8">
    <w:name w:val="BAF89F0CA1384C0D980024A6806DCCA8"/>
    <w:rsid w:val="00DE2419"/>
  </w:style>
  <w:style w:type="paragraph" w:customStyle="1" w:styleId="AC0E55C8C3B84DBEA1AB3FF08C493D2D71">
    <w:name w:val="AC0E55C8C3B84DBEA1AB3FF08C493D2D71"/>
    <w:rsid w:val="00DE2419"/>
    <w:rPr>
      <w:rFonts w:eastAsiaTheme="minorHAnsi"/>
      <w:lang w:eastAsia="en-US"/>
    </w:rPr>
  </w:style>
  <w:style w:type="paragraph" w:customStyle="1" w:styleId="F679E7125B124AABB146B6C78DD8066350">
    <w:name w:val="F679E7125B124AABB146B6C78DD8066350"/>
    <w:rsid w:val="00DE2419"/>
    <w:rPr>
      <w:rFonts w:eastAsiaTheme="minorHAnsi"/>
      <w:lang w:eastAsia="en-US"/>
    </w:rPr>
  </w:style>
  <w:style w:type="paragraph" w:customStyle="1" w:styleId="EC7355A1AF7A4D958CBB7F9142D2245950">
    <w:name w:val="EC7355A1AF7A4D958CBB7F9142D2245950"/>
    <w:rsid w:val="00DE2419"/>
    <w:rPr>
      <w:rFonts w:eastAsiaTheme="minorHAnsi"/>
      <w:lang w:eastAsia="en-US"/>
    </w:rPr>
  </w:style>
  <w:style w:type="paragraph" w:customStyle="1" w:styleId="DEEF9AAAF5F2487794C91B19AB5FA68F56">
    <w:name w:val="DEEF9AAAF5F2487794C91B19AB5FA68F56"/>
    <w:rsid w:val="00DE2419"/>
    <w:rPr>
      <w:rFonts w:eastAsiaTheme="minorHAnsi"/>
      <w:lang w:eastAsia="en-US"/>
    </w:rPr>
  </w:style>
  <w:style w:type="paragraph" w:customStyle="1" w:styleId="F06061D957B54461A7A269F327B8249C52">
    <w:name w:val="F06061D957B54461A7A269F327B8249C52"/>
    <w:rsid w:val="00DE2419"/>
    <w:rPr>
      <w:rFonts w:eastAsiaTheme="minorHAnsi"/>
      <w:lang w:eastAsia="en-US"/>
    </w:rPr>
  </w:style>
  <w:style w:type="paragraph" w:customStyle="1" w:styleId="5D803D24FDB243C2A665F992749FC44049">
    <w:name w:val="5D803D24FDB243C2A665F992749FC44049"/>
    <w:rsid w:val="00DE2419"/>
    <w:rPr>
      <w:rFonts w:eastAsiaTheme="minorHAnsi"/>
      <w:lang w:eastAsia="en-US"/>
    </w:rPr>
  </w:style>
  <w:style w:type="paragraph" w:customStyle="1" w:styleId="468D0BC8F587454CA674ECCA1686E2BD42">
    <w:name w:val="468D0BC8F587454CA674ECCA1686E2BD42"/>
    <w:rsid w:val="00DE2419"/>
    <w:rPr>
      <w:rFonts w:eastAsiaTheme="minorHAnsi"/>
      <w:lang w:eastAsia="en-US"/>
    </w:rPr>
  </w:style>
  <w:style w:type="paragraph" w:customStyle="1" w:styleId="60DE6DE6D7464AC597AD97CF64EC6C8C37">
    <w:name w:val="60DE6DE6D7464AC597AD97CF64EC6C8C37"/>
    <w:rsid w:val="00DE2419"/>
    <w:rPr>
      <w:rFonts w:eastAsiaTheme="minorHAnsi"/>
      <w:lang w:eastAsia="en-US"/>
    </w:rPr>
  </w:style>
  <w:style w:type="paragraph" w:customStyle="1" w:styleId="C2D50B17F4E147A3A4C9D6D3FA1688F737">
    <w:name w:val="C2D50B17F4E147A3A4C9D6D3FA1688F737"/>
    <w:rsid w:val="00DE2419"/>
    <w:rPr>
      <w:rFonts w:eastAsiaTheme="minorHAnsi"/>
      <w:lang w:eastAsia="en-US"/>
    </w:rPr>
  </w:style>
  <w:style w:type="paragraph" w:customStyle="1" w:styleId="EC394D8E704B4C1CBDDAD40C9323EE5420">
    <w:name w:val="EC394D8E704B4C1CBDDAD40C9323EE5420"/>
    <w:rsid w:val="00DE2419"/>
    <w:rPr>
      <w:rFonts w:eastAsiaTheme="minorHAnsi"/>
      <w:lang w:eastAsia="en-US"/>
    </w:rPr>
  </w:style>
  <w:style w:type="paragraph" w:customStyle="1" w:styleId="29FD623FE3284995963C46778F8D9CA819">
    <w:name w:val="29FD623FE3284995963C46778F8D9CA819"/>
    <w:rsid w:val="00DE2419"/>
    <w:rPr>
      <w:rFonts w:eastAsiaTheme="minorHAnsi"/>
      <w:lang w:eastAsia="en-US"/>
    </w:rPr>
  </w:style>
  <w:style w:type="paragraph" w:customStyle="1" w:styleId="0EE396484EDD4F2594CCF82950F9018219">
    <w:name w:val="0EE396484EDD4F2594CCF82950F9018219"/>
    <w:rsid w:val="00DE2419"/>
    <w:rPr>
      <w:rFonts w:eastAsiaTheme="minorHAnsi"/>
      <w:lang w:eastAsia="en-US"/>
    </w:rPr>
  </w:style>
  <w:style w:type="paragraph" w:customStyle="1" w:styleId="521FCB3D277243DA9A46C5F11C9FA1A817">
    <w:name w:val="521FCB3D277243DA9A46C5F11C9FA1A817"/>
    <w:rsid w:val="00DE2419"/>
    <w:rPr>
      <w:rFonts w:eastAsiaTheme="minorHAnsi"/>
      <w:lang w:eastAsia="en-US"/>
    </w:rPr>
  </w:style>
  <w:style w:type="paragraph" w:customStyle="1" w:styleId="E39EF66608FB481AA2F58623832D171117">
    <w:name w:val="E39EF66608FB481AA2F58623832D171117"/>
    <w:rsid w:val="00DE2419"/>
    <w:rPr>
      <w:rFonts w:eastAsiaTheme="minorHAnsi"/>
      <w:lang w:eastAsia="en-US"/>
    </w:rPr>
  </w:style>
  <w:style w:type="paragraph" w:customStyle="1" w:styleId="B78C7F5AC8564510825E24F125CD085D17">
    <w:name w:val="B78C7F5AC8564510825E24F125CD085D17"/>
    <w:rsid w:val="00DE2419"/>
    <w:rPr>
      <w:rFonts w:eastAsiaTheme="minorHAnsi"/>
      <w:lang w:eastAsia="en-US"/>
    </w:rPr>
  </w:style>
  <w:style w:type="paragraph" w:customStyle="1" w:styleId="8AF0FB87A90A43F5A7148672ADAE9E0014">
    <w:name w:val="8AF0FB87A90A43F5A7148672ADAE9E0014"/>
    <w:rsid w:val="00DE2419"/>
    <w:rPr>
      <w:rFonts w:eastAsiaTheme="minorHAnsi"/>
      <w:lang w:eastAsia="en-US"/>
    </w:rPr>
  </w:style>
  <w:style w:type="paragraph" w:customStyle="1" w:styleId="4ECBB5A37BB04565A4F6BF546733E96814">
    <w:name w:val="4ECBB5A37BB04565A4F6BF546733E96814"/>
    <w:rsid w:val="00DE2419"/>
    <w:rPr>
      <w:rFonts w:eastAsiaTheme="minorHAnsi"/>
      <w:lang w:eastAsia="en-US"/>
    </w:rPr>
  </w:style>
  <w:style w:type="paragraph" w:customStyle="1" w:styleId="7DA46B5C39994AE5906F9064046B7F5F14">
    <w:name w:val="7DA46B5C39994AE5906F9064046B7F5F14"/>
    <w:rsid w:val="00DE2419"/>
    <w:rPr>
      <w:rFonts w:eastAsiaTheme="minorHAnsi"/>
      <w:lang w:eastAsia="en-US"/>
    </w:rPr>
  </w:style>
  <w:style w:type="paragraph" w:customStyle="1" w:styleId="FEA7A70E69694B6DAC117AF552B8DB8115">
    <w:name w:val="FEA7A70E69694B6DAC117AF552B8DB8115"/>
    <w:rsid w:val="00DE2419"/>
    <w:rPr>
      <w:rFonts w:eastAsiaTheme="minorHAnsi"/>
      <w:lang w:eastAsia="en-US"/>
    </w:rPr>
  </w:style>
  <w:style w:type="paragraph" w:customStyle="1" w:styleId="C0382839421C489A98A43F14E186A4E514">
    <w:name w:val="C0382839421C489A98A43F14E186A4E514"/>
    <w:rsid w:val="00DE2419"/>
    <w:rPr>
      <w:rFonts w:eastAsiaTheme="minorHAnsi"/>
      <w:lang w:eastAsia="en-US"/>
    </w:rPr>
  </w:style>
  <w:style w:type="paragraph" w:customStyle="1" w:styleId="9A9669545235420FBFC8393417DC97401">
    <w:name w:val="9A9669545235420FBFC8393417DC97401"/>
    <w:rsid w:val="00DE2419"/>
    <w:rPr>
      <w:rFonts w:eastAsiaTheme="minorHAnsi"/>
      <w:lang w:eastAsia="en-US"/>
    </w:rPr>
  </w:style>
  <w:style w:type="paragraph" w:customStyle="1" w:styleId="141F7A6ECA254DE1A7B0C691B04C7D791">
    <w:name w:val="141F7A6ECA254DE1A7B0C691B04C7D791"/>
    <w:rsid w:val="00DE2419"/>
    <w:rPr>
      <w:rFonts w:eastAsiaTheme="minorHAnsi"/>
      <w:lang w:eastAsia="en-US"/>
    </w:rPr>
  </w:style>
  <w:style w:type="paragraph" w:customStyle="1" w:styleId="6E88D1E1138044319CCD8BF80D27EB8D1">
    <w:name w:val="6E88D1E1138044319CCD8BF80D27EB8D1"/>
    <w:rsid w:val="00DE2419"/>
    <w:rPr>
      <w:rFonts w:eastAsiaTheme="minorHAnsi"/>
      <w:lang w:eastAsia="en-US"/>
    </w:rPr>
  </w:style>
  <w:style w:type="paragraph" w:customStyle="1" w:styleId="5E0C66988F634A6B9829DCA7407C99741">
    <w:name w:val="5E0C66988F634A6B9829DCA7407C99741"/>
    <w:rsid w:val="00DE2419"/>
    <w:rPr>
      <w:rFonts w:eastAsiaTheme="minorHAnsi"/>
      <w:lang w:eastAsia="en-US"/>
    </w:rPr>
  </w:style>
  <w:style w:type="paragraph" w:customStyle="1" w:styleId="8E45CF769F04466482D9CBF6C7869FE61">
    <w:name w:val="8E45CF769F04466482D9CBF6C7869FE61"/>
    <w:rsid w:val="00DE2419"/>
    <w:rPr>
      <w:rFonts w:eastAsiaTheme="minorHAnsi"/>
      <w:lang w:eastAsia="en-US"/>
    </w:rPr>
  </w:style>
  <w:style w:type="paragraph" w:customStyle="1" w:styleId="6BAEBC9FA89D45D2A2B235C3C5CEB4021">
    <w:name w:val="6BAEBC9FA89D45D2A2B235C3C5CEB4021"/>
    <w:rsid w:val="00DE2419"/>
    <w:rPr>
      <w:rFonts w:eastAsiaTheme="minorHAnsi"/>
      <w:lang w:eastAsia="en-US"/>
    </w:rPr>
  </w:style>
  <w:style w:type="paragraph" w:customStyle="1" w:styleId="367EA76F36CC402DA4202EABBCCF22441">
    <w:name w:val="367EA76F36CC402DA4202EABBCCF22441"/>
    <w:rsid w:val="00DE2419"/>
    <w:rPr>
      <w:rFonts w:eastAsiaTheme="minorHAnsi"/>
      <w:lang w:eastAsia="en-US"/>
    </w:rPr>
  </w:style>
  <w:style w:type="paragraph" w:customStyle="1" w:styleId="13431ED828D74FAEB6FCE8C19EA732321">
    <w:name w:val="13431ED828D74FAEB6FCE8C19EA732321"/>
    <w:rsid w:val="00DE2419"/>
    <w:rPr>
      <w:rFonts w:eastAsiaTheme="minorHAnsi"/>
      <w:lang w:eastAsia="en-US"/>
    </w:rPr>
  </w:style>
  <w:style w:type="paragraph" w:customStyle="1" w:styleId="770F0A78120448C296BEAD8AEA1026011">
    <w:name w:val="770F0A78120448C296BEAD8AEA1026011"/>
    <w:rsid w:val="00DE2419"/>
    <w:rPr>
      <w:rFonts w:eastAsiaTheme="minorHAnsi"/>
      <w:lang w:eastAsia="en-US"/>
    </w:rPr>
  </w:style>
  <w:style w:type="paragraph" w:customStyle="1" w:styleId="D95B9E308D994AEBA7366797C5D954B91">
    <w:name w:val="D95B9E308D994AEBA7366797C5D954B91"/>
    <w:rsid w:val="00DE2419"/>
    <w:rPr>
      <w:rFonts w:eastAsiaTheme="minorHAnsi"/>
      <w:lang w:eastAsia="en-US"/>
    </w:rPr>
  </w:style>
  <w:style w:type="paragraph" w:customStyle="1" w:styleId="BAF89F0CA1384C0D980024A6806DCCA81">
    <w:name w:val="BAF89F0CA1384C0D980024A6806DCCA81"/>
    <w:rsid w:val="00DE2419"/>
    <w:rPr>
      <w:rFonts w:eastAsiaTheme="minorHAnsi"/>
      <w:lang w:eastAsia="en-US"/>
    </w:rPr>
  </w:style>
  <w:style w:type="paragraph" w:customStyle="1" w:styleId="AC0E55C8C3B84DBEA1AB3FF08C493D2D72">
    <w:name w:val="AC0E55C8C3B84DBEA1AB3FF08C493D2D72"/>
    <w:rsid w:val="00DE2419"/>
    <w:rPr>
      <w:rFonts w:eastAsiaTheme="minorHAnsi"/>
      <w:lang w:eastAsia="en-US"/>
    </w:rPr>
  </w:style>
  <w:style w:type="paragraph" w:customStyle="1" w:styleId="F679E7125B124AABB146B6C78DD8066351">
    <w:name w:val="F679E7125B124AABB146B6C78DD8066351"/>
    <w:rsid w:val="00DE2419"/>
    <w:rPr>
      <w:rFonts w:eastAsiaTheme="minorHAnsi"/>
      <w:lang w:eastAsia="en-US"/>
    </w:rPr>
  </w:style>
  <w:style w:type="paragraph" w:customStyle="1" w:styleId="EC7355A1AF7A4D958CBB7F9142D2245951">
    <w:name w:val="EC7355A1AF7A4D958CBB7F9142D2245951"/>
    <w:rsid w:val="00DE2419"/>
    <w:rPr>
      <w:rFonts w:eastAsiaTheme="minorHAnsi"/>
      <w:lang w:eastAsia="en-US"/>
    </w:rPr>
  </w:style>
  <w:style w:type="paragraph" w:customStyle="1" w:styleId="DEEF9AAAF5F2487794C91B19AB5FA68F57">
    <w:name w:val="DEEF9AAAF5F2487794C91B19AB5FA68F57"/>
    <w:rsid w:val="00DE2419"/>
    <w:rPr>
      <w:rFonts w:eastAsiaTheme="minorHAnsi"/>
      <w:lang w:eastAsia="en-US"/>
    </w:rPr>
  </w:style>
  <w:style w:type="paragraph" w:customStyle="1" w:styleId="F06061D957B54461A7A269F327B8249C53">
    <w:name w:val="F06061D957B54461A7A269F327B8249C53"/>
    <w:rsid w:val="00DE2419"/>
    <w:rPr>
      <w:rFonts w:eastAsiaTheme="minorHAnsi"/>
      <w:lang w:eastAsia="en-US"/>
    </w:rPr>
  </w:style>
  <w:style w:type="paragraph" w:customStyle="1" w:styleId="5D803D24FDB243C2A665F992749FC44050">
    <w:name w:val="5D803D24FDB243C2A665F992749FC44050"/>
    <w:rsid w:val="00DE2419"/>
    <w:rPr>
      <w:rFonts w:eastAsiaTheme="minorHAnsi"/>
      <w:lang w:eastAsia="en-US"/>
    </w:rPr>
  </w:style>
  <w:style w:type="paragraph" w:customStyle="1" w:styleId="468D0BC8F587454CA674ECCA1686E2BD43">
    <w:name w:val="468D0BC8F587454CA674ECCA1686E2BD43"/>
    <w:rsid w:val="00DE2419"/>
    <w:rPr>
      <w:rFonts w:eastAsiaTheme="minorHAnsi"/>
      <w:lang w:eastAsia="en-US"/>
    </w:rPr>
  </w:style>
  <w:style w:type="paragraph" w:customStyle="1" w:styleId="60DE6DE6D7464AC597AD97CF64EC6C8C38">
    <w:name w:val="60DE6DE6D7464AC597AD97CF64EC6C8C38"/>
    <w:rsid w:val="00DE2419"/>
    <w:rPr>
      <w:rFonts w:eastAsiaTheme="minorHAnsi"/>
      <w:lang w:eastAsia="en-US"/>
    </w:rPr>
  </w:style>
  <w:style w:type="paragraph" w:customStyle="1" w:styleId="C2D50B17F4E147A3A4C9D6D3FA1688F738">
    <w:name w:val="C2D50B17F4E147A3A4C9D6D3FA1688F738"/>
    <w:rsid w:val="00DE2419"/>
    <w:rPr>
      <w:rFonts w:eastAsiaTheme="minorHAnsi"/>
      <w:lang w:eastAsia="en-US"/>
    </w:rPr>
  </w:style>
  <w:style w:type="paragraph" w:customStyle="1" w:styleId="EC394D8E704B4C1CBDDAD40C9323EE5421">
    <w:name w:val="EC394D8E704B4C1CBDDAD40C9323EE5421"/>
    <w:rsid w:val="00DE2419"/>
    <w:rPr>
      <w:rFonts w:eastAsiaTheme="minorHAnsi"/>
      <w:lang w:eastAsia="en-US"/>
    </w:rPr>
  </w:style>
  <w:style w:type="paragraph" w:customStyle="1" w:styleId="29FD623FE3284995963C46778F8D9CA820">
    <w:name w:val="29FD623FE3284995963C46778F8D9CA820"/>
    <w:rsid w:val="00DE2419"/>
    <w:rPr>
      <w:rFonts w:eastAsiaTheme="minorHAnsi"/>
      <w:lang w:eastAsia="en-US"/>
    </w:rPr>
  </w:style>
  <w:style w:type="paragraph" w:customStyle="1" w:styleId="0EE396484EDD4F2594CCF82950F9018220">
    <w:name w:val="0EE396484EDD4F2594CCF82950F9018220"/>
    <w:rsid w:val="00DE2419"/>
    <w:rPr>
      <w:rFonts w:eastAsiaTheme="minorHAnsi"/>
      <w:lang w:eastAsia="en-US"/>
    </w:rPr>
  </w:style>
  <w:style w:type="paragraph" w:customStyle="1" w:styleId="521FCB3D277243DA9A46C5F11C9FA1A818">
    <w:name w:val="521FCB3D277243DA9A46C5F11C9FA1A818"/>
    <w:rsid w:val="00DE2419"/>
    <w:rPr>
      <w:rFonts w:eastAsiaTheme="minorHAnsi"/>
      <w:lang w:eastAsia="en-US"/>
    </w:rPr>
  </w:style>
  <w:style w:type="paragraph" w:customStyle="1" w:styleId="E39EF66608FB481AA2F58623832D171118">
    <w:name w:val="E39EF66608FB481AA2F58623832D171118"/>
    <w:rsid w:val="00DE2419"/>
    <w:rPr>
      <w:rFonts w:eastAsiaTheme="minorHAnsi"/>
      <w:lang w:eastAsia="en-US"/>
    </w:rPr>
  </w:style>
  <w:style w:type="paragraph" w:customStyle="1" w:styleId="B78C7F5AC8564510825E24F125CD085D18">
    <w:name w:val="B78C7F5AC8564510825E24F125CD085D18"/>
    <w:rsid w:val="00DE2419"/>
    <w:rPr>
      <w:rFonts w:eastAsiaTheme="minorHAnsi"/>
      <w:lang w:eastAsia="en-US"/>
    </w:rPr>
  </w:style>
  <w:style w:type="paragraph" w:customStyle="1" w:styleId="8AF0FB87A90A43F5A7148672ADAE9E0015">
    <w:name w:val="8AF0FB87A90A43F5A7148672ADAE9E0015"/>
    <w:rsid w:val="00DE2419"/>
    <w:rPr>
      <w:rFonts w:eastAsiaTheme="minorHAnsi"/>
      <w:lang w:eastAsia="en-US"/>
    </w:rPr>
  </w:style>
  <w:style w:type="paragraph" w:customStyle="1" w:styleId="4ECBB5A37BB04565A4F6BF546733E96815">
    <w:name w:val="4ECBB5A37BB04565A4F6BF546733E96815"/>
    <w:rsid w:val="00DE2419"/>
    <w:rPr>
      <w:rFonts w:eastAsiaTheme="minorHAnsi"/>
      <w:lang w:eastAsia="en-US"/>
    </w:rPr>
  </w:style>
  <w:style w:type="paragraph" w:customStyle="1" w:styleId="7DA46B5C39994AE5906F9064046B7F5F15">
    <w:name w:val="7DA46B5C39994AE5906F9064046B7F5F15"/>
    <w:rsid w:val="00DE2419"/>
    <w:rPr>
      <w:rFonts w:eastAsiaTheme="minorHAnsi"/>
      <w:lang w:eastAsia="en-US"/>
    </w:rPr>
  </w:style>
  <w:style w:type="paragraph" w:customStyle="1" w:styleId="FEA7A70E69694B6DAC117AF552B8DB8116">
    <w:name w:val="FEA7A70E69694B6DAC117AF552B8DB8116"/>
    <w:rsid w:val="00DE2419"/>
    <w:rPr>
      <w:rFonts w:eastAsiaTheme="minorHAnsi"/>
      <w:lang w:eastAsia="en-US"/>
    </w:rPr>
  </w:style>
  <w:style w:type="paragraph" w:customStyle="1" w:styleId="C0382839421C489A98A43F14E186A4E515">
    <w:name w:val="C0382839421C489A98A43F14E186A4E515"/>
    <w:rsid w:val="00DE2419"/>
    <w:rPr>
      <w:rFonts w:eastAsiaTheme="minorHAnsi"/>
      <w:lang w:eastAsia="en-US"/>
    </w:rPr>
  </w:style>
  <w:style w:type="paragraph" w:customStyle="1" w:styleId="9A9669545235420FBFC8393417DC97402">
    <w:name w:val="9A9669545235420FBFC8393417DC97402"/>
    <w:rsid w:val="00DE2419"/>
    <w:rPr>
      <w:rFonts w:eastAsiaTheme="minorHAnsi"/>
      <w:lang w:eastAsia="en-US"/>
    </w:rPr>
  </w:style>
  <w:style w:type="paragraph" w:customStyle="1" w:styleId="141F7A6ECA254DE1A7B0C691B04C7D792">
    <w:name w:val="141F7A6ECA254DE1A7B0C691B04C7D792"/>
    <w:rsid w:val="00DE2419"/>
    <w:rPr>
      <w:rFonts w:eastAsiaTheme="minorHAnsi"/>
      <w:lang w:eastAsia="en-US"/>
    </w:rPr>
  </w:style>
  <w:style w:type="paragraph" w:customStyle="1" w:styleId="6E88D1E1138044319CCD8BF80D27EB8D2">
    <w:name w:val="6E88D1E1138044319CCD8BF80D27EB8D2"/>
    <w:rsid w:val="00DE2419"/>
    <w:rPr>
      <w:rFonts w:eastAsiaTheme="minorHAnsi"/>
      <w:lang w:eastAsia="en-US"/>
    </w:rPr>
  </w:style>
  <w:style w:type="paragraph" w:customStyle="1" w:styleId="5E0C66988F634A6B9829DCA7407C99742">
    <w:name w:val="5E0C66988F634A6B9829DCA7407C99742"/>
    <w:rsid w:val="00DE2419"/>
    <w:rPr>
      <w:rFonts w:eastAsiaTheme="minorHAnsi"/>
      <w:lang w:eastAsia="en-US"/>
    </w:rPr>
  </w:style>
  <w:style w:type="paragraph" w:customStyle="1" w:styleId="8E45CF769F04466482D9CBF6C7869FE62">
    <w:name w:val="8E45CF769F04466482D9CBF6C7869FE62"/>
    <w:rsid w:val="00DE2419"/>
    <w:rPr>
      <w:rFonts w:eastAsiaTheme="minorHAnsi"/>
      <w:lang w:eastAsia="en-US"/>
    </w:rPr>
  </w:style>
  <w:style w:type="paragraph" w:customStyle="1" w:styleId="6BAEBC9FA89D45D2A2B235C3C5CEB4022">
    <w:name w:val="6BAEBC9FA89D45D2A2B235C3C5CEB4022"/>
    <w:rsid w:val="00DE2419"/>
    <w:rPr>
      <w:rFonts w:eastAsiaTheme="minorHAnsi"/>
      <w:lang w:eastAsia="en-US"/>
    </w:rPr>
  </w:style>
  <w:style w:type="paragraph" w:customStyle="1" w:styleId="367EA76F36CC402DA4202EABBCCF22442">
    <w:name w:val="367EA76F36CC402DA4202EABBCCF22442"/>
    <w:rsid w:val="00DE2419"/>
    <w:rPr>
      <w:rFonts w:eastAsiaTheme="minorHAnsi"/>
      <w:lang w:eastAsia="en-US"/>
    </w:rPr>
  </w:style>
  <w:style w:type="paragraph" w:customStyle="1" w:styleId="13431ED828D74FAEB6FCE8C19EA732322">
    <w:name w:val="13431ED828D74FAEB6FCE8C19EA732322"/>
    <w:rsid w:val="00DE2419"/>
    <w:rPr>
      <w:rFonts w:eastAsiaTheme="minorHAnsi"/>
      <w:lang w:eastAsia="en-US"/>
    </w:rPr>
  </w:style>
  <w:style w:type="paragraph" w:customStyle="1" w:styleId="770F0A78120448C296BEAD8AEA1026012">
    <w:name w:val="770F0A78120448C296BEAD8AEA1026012"/>
    <w:rsid w:val="00DE2419"/>
    <w:rPr>
      <w:rFonts w:eastAsiaTheme="minorHAnsi"/>
      <w:lang w:eastAsia="en-US"/>
    </w:rPr>
  </w:style>
  <w:style w:type="paragraph" w:customStyle="1" w:styleId="D95B9E308D994AEBA7366797C5D954B92">
    <w:name w:val="D95B9E308D994AEBA7366797C5D954B92"/>
    <w:rsid w:val="00DE2419"/>
    <w:rPr>
      <w:rFonts w:eastAsiaTheme="minorHAnsi"/>
      <w:lang w:eastAsia="en-US"/>
    </w:rPr>
  </w:style>
  <w:style w:type="paragraph" w:customStyle="1" w:styleId="BAF89F0CA1384C0D980024A6806DCCA82">
    <w:name w:val="BAF89F0CA1384C0D980024A6806DCCA82"/>
    <w:rsid w:val="00DE2419"/>
    <w:rPr>
      <w:rFonts w:eastAsiaTheme="minorHAnsi"/>
      <w:lang w:eastAsia="en-US"/>
    </w:rPr>
  </w:style>
  <w:style w:type="paragraph" w:customStyle="1" w:styleId="AC0E55C8C3B84DBEA1AB3FF08C493D2D73">
    <w:name w:val="AC0E55C8C3B84DBEA1AB3FF08C493D2D73"/>
    <w:rsid w:val="00DE2419"/>
    <w:rPr>
      <w:rFonts w:eastAsiaTheme="minorHAnsi"/>
      <w:lang w:eastAsia="en-US"/>
    </w:rPr>
  </w:style>
  <w:style w:type="paragraph" w:customStyle="1" w:styleId="F679E7125B124AABB146B6C78DD8066352">
    <w:name w:val="F679E7125B124AABB146B6C78DD8066352"/>
    <w:rsid w:val="00DE2419"/>
    <w:rPr>
      <w:rFonts w:eastAsiaTheme="minorHAnsi"/>
      <w:lang w:eastAsia="en-US"/>
    </w:rPr>
  </w:style>
  <w:style w:type="paragraph" w:customStyle="1" w:styleId="EC7355A1AF7A4D958CBB7F9142D2245952">
    <w:name w:val="EC7355A1AF7A4D958CBB7F9142D2245952"/>
    <w:rsid w:val="00DE2419"/>
    <w:rPr>
      <w:rFonts w:eastAsiaTheme="minorHAnsi"/>
      <w:lang w:eastAsia="en-US"/>
    </w:rPr>
  </w:style>
  <w:style w:type="paragraph" w:customStyle="1" w:styleId="DEEF9AAAF5F2487794C91B19AB5FA68F58">
    <w:name w:val="DEEF9AAAF5F2487794C91B19AB5FA68F58"/>
    <w:rsid w:val="00DE2419"/>
    <w:rPr>
      <w:rFonts w:eastAsiaTheme="minorHAnsi"/>
      <w:lang w:eastAsia="en-US"/>
    </w:rPr>
  </w:style>
  <w:style w:type="paragraph" w:customStyle="1" w:styleId="F06061D957B54461A7A269F327B8249C54">
    <w:name w:val="F06061D957B54461A7A269F327B8249C54"/>
    <w:rsid w:val="00DE2419"/>
    <w:rPr>
      <w:rFonts w:eastAsiaTheme="minorHAnsi"/>
      <w:lang w:eastAsia="en-US"/>
    </w:rPr>
  </w:style>
  <w:style w:type="paragraph" w:customStyle="1" w:styleId="5D803D24FDB243C2A665F992749FC44051">
    <w:name w:val="5D803D24FDB243C2A665F992749FC44051"/>
    <w:rsid w:val="00DE2419"/>
    <w:rPr>
      <w:rFonts w:eastAsiaTheme="minorHAnsi"/>
      <w:lang w:eastAsia="en-US"/>
    </w:rPr>
  </w:style>
  <w:style w:type="paragraph" w:customStyle="1" w:styleId="468D0BC8F587454CA674ECCA1686E2BD44">
    <w:name w:val="468D0BC8F587454CA674ECCA1686E2BD44"/>
    <w:rsid w:val="00DE2419"/>
    <w:rPr>
      <w:rFonts w:eastAsiaTheme="minorHAnsi"/>
      <w:lang w:eastAsia="en-US"/>
    </w:rPr>
  </w:style>
  <w:style w:type="paragraph" w:customStyle="1" w:styleId="60DE6DE6D7464AC597AD97CF64EC6C8C39">
    <w:name w:val="60DE6DE6D7464AC597AD97CF64EC6C8C39"/>
    <w:rsid w:val="00DE2419"/>
    <w:rPr>
      <w:rFonts w:eastAsiaTheme="minorHAnsi"/>
      <w:lang w:eastAsia="en-US"/>
    </w:rPr>
  </w:style>
  <w:style w:type="paragraph" w:customStyle="1" w:styleId="C2D50B17F4E147A3A4C9D6D3FA1688F739">
    <w:name w:val="C2D50B17F4E147A3A4C9D6D3FA1688F739"/>
    <w:rsid w:val="00DE2419"/>
    <w:rPr>
      <w:rFonts w:eastAsiaTheme="minorHAnsi"/>
      <w:lang w:eastAsia="en-US"/>
    </w:rPr>
  </w:style>
  <w:style w:type="paragraph" w:customStyle="1" w:styleId="EC394D8E704B4C1CBDDAD40C9323EE5422">
    <w:name w:val="EC394D8E704B4C1CBDDAD40C9323EE5422"/>
    <w:rsid w:val="00DE2419"/>
    <w:rPr>
      <w:rFonts w:eastAsiaTheme="minorHAnsi"/>
      <w:lang w:eastAsia="en-US"/>
    </w:rPr>
  </w:style>
  <w:style w:type="paragraph" w:customStyle="1" w:styleId="29FD623FE3284995963C46778F8D9CA821">
    <w:name w:val="29FD623FE3284995963C46778F8D9CA821"/>
    <w:rsid w:val="00DE2419"/>
    <w:rPr>
      <w:rFonts w:eastAsiaTheme="minorHAnsi"/>
      <w:lang w:eastAsia="en-US"/>
    </w:rPr>
  </w:style>
  <w:style w:type="paragraph" w:customStyle="1" w:styleId="0EE396484EDD4F2594CCF82950F9018221">
    <w:name w:val="0EE396484EDD4F2594CCF82950F9018221"/>
    <w:rsid w:val="00DE2419"/>
    <w:rPr>
      <w:rFonts w:eastAsiaTheme="minorHAnsi"/>
      <w:lang w:eastAsia="en-US"/>
    </w:rPr>
  </w:style>
  <w:style w:type="paragraph" w:customStyle="1" w:styleId="521FCB3D277243DA9A46C5F11C9FA1A819">
    <w:name w:val="521FCB3D277243DA9A46C5F11C9FA1A819"/>
    <w:rsid w:val="00DE2419"/>
    <w:rPr>
      <w:rFonts w:eastAsiaTheme="minorHAnsi"/>
      <w:lang w:eastAsia="en-US"/>
    </w:rPr>
  </w:style>
  <w:style w:type="paragraph" w:customStyle="1" w:styleId="E39EF66608FB481AA2F58623832D171119">
    <w:name w:val="E39EF66608FB481AA2F58623832D171119"/>
    <w:rsid w:val="00DE2419"/>
    <w:rPr>
      <w:rFonts w:eastAsiaTheme="minorHAnsi"/>
      <w:lang w:eastAsia="en-US"/>
    </w:rPr>
  </w:style>
  <w:style w:type="paragraph" w:customStyle="1" w:styleId="B78C7F5AC8564510825E24F125CD085D19">
    <w:name w:val="B78C7F5AC8564510825E24F125CD085D19"/>
    <w:rsid w:val="00DE2419"/>
    <w:rPr>
      <w:rFonts w:eastAsiaTheme="minorHAnsi"/>
      <w:lang w:eastAsia="en-US"/>
    </w:rPr>
  </w:style>
  <w:style w:type="paragraph" w:customStyle="1" w:styleId="8AF0FB87A90A43F5A7148672ADAE9E0016">
    <w:name w:val="8AF0FB87A90A43F5A7148672ADAE9E0016"/>
    <w:rsid w:val="00DE2419"/>
    <w:rPr>
      <w:rFonts w:eastAsiaTheme="minorHAnsi"/>
      <w:lang w:eastAsia="en-US"/>
    </w:rPr>
  </w:style>
  <w:style w:type="paragraph" w:customStyle="1" w:styleId="4ECBB5A37BB04565A4F6BF546733E96816">
    <w:name w:val="4ECBB5A37BB04565A4F6BF546733E96816"/>
    <w:rsid w:val="00DE2419"/>
    <w:rPr>
      <w:rFonts w:eastAsiaTheme="minorHAnsi"/>
      <w:lang w:eastAsia="en-US"/>
    </w:rPr>
  </w:style>
  <w:style w:type="paragraph" w:customStyle="1" w:styleId="7DA46B5C39994AE5906F9064046B7F5F16">
    <w:name w:val="7DA46B5C39994AE5906F9064046B7F5F16"/>
    <w:rsid w:val="00DE2419"/>
    <w:rPr>
      <w:rFonts w:eastAsiaTheme="minorHAnsi"/>
      <w:lang w:eastAsia="en-US"/>
    </w:rPr>
  </w:style>
  <w:style w:type="paragraph" w:customStyle="1" w:styleId="FEA7A70E69694B6DAC117AF552B8DB8117">
    <w:name w:val="FEA7A70E69694B6DAC117AF552B8DB8117"/>
    <w:rsid w:val="00DE2419"/>
    <w:rPr>
      <w:rFonts w:eastAsiaTheme="minorHAnsi"/>
      <w:lang w:eastAsia="en-US"/>
    </w:rPr>
  </w:style>
  <w:style w:type="paragraph" w:customStyle="1" w:styleId="C0382839421C489A98A43F14E186A4E516">
    <w:name w:val="C0382839421C489A98A43F14E186A4E516"/>
    <w:rsid w:val="00DE2419"/>
    <w:rPr>
      <w:rFonts w:eastAsiaTheme="minorHAnsi"/>
      <w:lang w:eastAsia="en-US"/>
    </w:rPr>
  </w:style>
  <w:style w:type="paragraph" w:customStyle="1" w:styleId="9A9669545235420FBFC8393417DC97403">
    <w:name w:val="9A9669545235420FBFC8393417DC97403"/>
    <w:rsid w:val="00DE2419"/>
    <w:rPr>
      <w:rFonts w:eastAsiaTheme="minorHAnsi"/>
      <w:lang w:eastAsia="en-US"/>
    </w:rPr>
  </w:style>
  <w:style w:type="paragraph" w:customStyle="1" w:styleId="141F7A6ECA254DE1A7B0C691B04C7D793">
    <w:name w:val="141F7A6ECA254DE1A7B0C691B04C7D793"/>
    <w:rsid w:val="00DE2419"/>
    <w:rPr>
      <w:rFonts w:eastAsiaTheme="minorHAnsi"/>
      <w:lang w:eastAsia="en-US"/>
    </w:rPr>
  </w:style>
  <w:style w:type="paragraph" w:customStyle="1" w:styleId="6E88D1E1138044319CCD8BF80D27EB8D3">
    <w:name w:val="6E88D1E1138044319CCD8BF80D27EB8D3"/>
    <w:rsid w:val="00DE2419"/>
    <w:rPr>
      <w:rFonts w:eastAsiaTheme="minorHAnsi"/>
      <w:lang w:eastAsia="en-US"/>
    </w:rPr>
  </w:style>
  <w:style w:type="paragraph" w:customStyle="1" w:styleId="5E0C66988F634A6B9829DCA7407C99743">
    <w:name w:val="5E0C66988F634A6B9829DCA7407C99743"/>
    <w:rsid w:val="00DE2419"/>
    <w:rPr>
      <w:rFonts w:eastAsiaTheme="minorHAnsi"/>
      <w:lang w:eastAsia="en-US"/>
    </w:rPr>
  </w:style>
  <w:style w:type="paragraph" w:customStyle="1" w:styleId="8E45CF769F04466482D9CBF6C7869FE63">
    <w:name w:val="8E45CF769F04466482D9CBF6C7869FE63"/>
    <w:rsid w:val="00DE2419"/>
    <w:rPr>
      <w:rFonts w:eastAsiaTheme="minorHAnsi"/>
      <w:lang w:eastAsia="en-US"/>
    </w:rPr>
  </w:style>
  <w:style w:type="paragraph" w:customStyle="1" w:styleId="6BAEBC9FA89D45D2A2B235C3C5CEB4023">
    <w:name w:val="6BAEBC9FA89D45D2A2B235C3C5CEB4023"/>
    <w:rsid w:val="00DE2419"/>
    <w:rPr>
      <w:rFonts w:eastAsiaTheme="minorHAnsi"/>
      <w:lang w:eastAsia="en-US"/>
    </w:rPr>
  </w:style>
  <w:style w:type="paragraph" w:customStyle="1" w:styleId="367EA76F36CC402DA4202EABBCCF22443">
    <w:name w:val="367EA76F36CC402DA4202EABBCCF22443"/>
    <w:rsid w:val="00DE2419"/>
    <w:rPr>
      <w:rFonts w:eastAsiaTheme="minorHAnsi"/>
      <w:lang w:eastAsia="en-US"/>
    </w:rPr>
  </w:style>
  <w:style w:type="paragraph" w:customStyle="1" w:styleId="13431ED828D74FAEB6FCE8C19EA732323">
    <w:name w:val="13431ED828D74FAEB6FCE8C19EA732323"/>
    <w:rsid w:val="00DE2419"/>
    <w:rPr>
      <w:rFonts w:eastAsiaTheme="minorHAnsi"/>
      <w:lang w:eastAsia="en-US"/>
    </w:rPr>
  </w:style>
  <w:style w:type="paragraph" w:customStyle="1" w:styleId="770F0A78120448C296BEAD8AEA1026013">
    <w:name w:val="770F0A78120448C296BEAD8AEA1026013"/>
    <w:rsid w:val="00DE2419"/>
    <w:rPr>
      <w:rFonts w:eastAsiaTheme="minorHAnsi"/>
      <w:lang w:eastAsia="en-US"/>
    </w:rPr>
  </w:style>
  <w:style w:type="paragraph" w:customStyle="1" w:styleId="D95B9E308D994AEBA7366797C5D954B93">
    <w:name w:val="D95B9E308D994AEBA7366797C5D954B93"/>
    <w:rsid w:val="00DE2419"/>
    <w:rPr>
      <w:rFonts w:eastAsiaTheme="minorHAnsi"/>
      <w:lang w:eastAsia="en-US"/>
    </w:rPr>
  </w:style>
  <w:style w:type="paragraph" w:customStyle="1" w:styleId="BAF89F0CA1384C0D980024A6806DCCA83">
    <w:name w:val="BAF89F0CA1384C0D980024A6806DCCA83"/>
    <w:rsid w:val="00DE2419"/>
    <w:rPr>
      <w:rFonts w:eastAsiaTheme="minorHAnsi"/>
      <w:lang w:eastAsia="en-US"/>
    </w:rPr>
  </w:style>
  <w:style w:type="paragraph" w:customStyle="1" w:styleId="AC0E55C8C3B84DBEA1AB3FF08C493D2D74">
    <w:name w:val="AC0E55C8C3B84DBEA1AB3FF08C493D2D74"/>
    <w:rsid w:val="00DE2419"/>
    <w:rPr>
      <w:rFonts w:eastAsiaTheme="minorHAnsi"/>
      <w:lang w:eastAsia="en-US"/>
    </w:rPr>
  </w:style>
  <w:style w:type="paragraph" w:customStyle="1" w:styleId="F679E7125B124AABB146B6C78DD8066353">
    <w:name w:val="F679E7125B124AABB146B6C78DD8066353"/>
    <w:rsid w:val="00DE2419"/>
    <w:rPr>
      <w:rFonts w:eastAsiaTheme="minorHAnsi"/>
      <w:lang w:eastAsia="en-US"/>
    </w:rPr>
  </w:style>
  <w:style w:type="paragraph" w:customStyle="1" w:styleId="EC7355A1AF7A4D958CBB7F9142D2245953">
    <w:name w:val="EC7355A1AF7A4D958CBB7F9142D2245953"/>
    <w:rsid w:val="00DE2419"/>
    <w:rPr>
      <w:rFonts w:eastAsiaTheme="minorHAnsi"/>
      <w:lang w:eastAsia="en-US"/>
    </w:rPr>
  </w:style>
  <w:style w:type="paragraph" w:customStyle="1" w:styleId="DEEF9AAAF5F2487794C91B19AB5FA68F59">
    <w:name w:val="DEEF9AAAF5F2487794C91B19AB5FA68F59"/>
    <w:rsid w:val="00DE2419"/>
    <w:rPr>
      <w:rFonts w:eastAsiaTheme="minorHAnsi"/>
      <w:lang w:eastAsia="en-US"/>
    </w:rPr>
  </w:style>
  <w:style w:type="paragraph" w:customStyle="1" w:styleId="F06061D957B54461A7A269F327B8249C55">
    <w:name w:val="F06061D957B54461A7A269F327B8249C55"/>
    <w:rsid w:val="00DE2419"/>
    <w:rPr>
      <w:rFonts w:eastAsiaTheme="minorHAnsi"/>
      <w:lang w:eastAsia="en-US"/>
    </w:rPr>
  </w:style>
  <w:style w:type="paragraph" w:customStyle="1" w:styleId="5D803D24FDB243C2A665F992749FC44052">
    <w:name w:val="5D803D24FDB243C2A665F992749FC44052"/>
    <w:rsid w:val="00DE2419"/>
    <w:rPr>
      <w:rFonts w:eastAsiaTheme="minorHAnsi"/>
      <w:lang w:eastAsia="en-US"/>
    </w:rPr>
  </w:style>
  <w:style w:type="paragraph" w:customStyle="1" w:styleId="468D0BC8F587454CA674ECCA1686E2BD45">
    <w:name w:val="468D0BC8F587454CA674ECCA1686E2BD45"/>
    <w:rsid w:val="00DE2419"/>
    <w:rPr>
      <w:rFonts w:eastAsiaTheme="minorHAnsi"/>
      <w:lang w:eastAsia="en-US"/>
    </w:rPr>
  </w:style>
  <w:style w:type="paragraph" w:customStyle="1" w:styleId="60DE6DE6D7464AC597AD97CF64EC6C8C40">
    <w:name w:val="60DE6DE6D7464AC597AD97CF64EC6C8C40"/>
    <w:rsid w:val="00DE2419"/>
    <w:rPr>
      <w:rFonts w:eastAsiaTheme="minorHAnsi"/>
      <w:lang w:eastAsia="en-US"/>
    </w:rPr>
  </w:style>
  <w:style w:type="paragraph" w:customStyle="1" w:styleId="C2D50B17F4E147A3A4C9D6D3FA1688F740">
    <w:name w:val="C2D50B17F4E147A3A4C9D6D3FA1688F740"/>
    <w:rsid w:val="00DE2419"/>
    <w:rPr>
      <w:rFonts w:eastAsiaTheme="minorHAnsi"/>
      <w:lang w:eastAsia="en-US"/>
    </w:rPr>
  </w:style>
  <w:style w:type="paragraph" w:customStyle="1" w:styleId="EC394D8E704B4C1CBDDAD40C9323EE5423">
    <w:name w:val="EC394D8E704B4C1CBDDAD40C9323EE5423"/>
    <w:rsid w:val="00DE2419"/>
    <w:rPr>
      <w:rFonts w:eastAsiaTheme="minorHAnsi"/>
      <w:lang w:eastAsia="en-US"/>
    </w:rPr>
  </w:style>
  <w:style w:type="paragraph" w:customStyle="1" w:styleId="29FD623FE3284995963C46778F8D9CA822">
    <w:name w:val="29FD623FE3284995963C46778F8D9CA822"/>
    <w:rsid w:val="00DE2419"/>
    <w:rPr>
      <w:rFonts w:eastAsiaTheme="minorHAnsi"/>
      <w:lang w:eastAsia="en-US"/>
    </w:rPr>
  </w:style>
  <w:style w:type="paragraph" w:customStyle="1" w:styleId="0EE396484EDD4F2594CCF82950F9018222">
    <w:name w:val="0EE396484EDD4F2594CCF82950F9018222"/>
    <w:rsid w:val="00DE2419"/>
    <w:rPr>
      <w:rFonts w:eastAsiaTheme="minorHAnsi"/>
      <w:lang w:eastAsia="en-US"/>
    </w:rPr>
  </w:style>
  <w:style w:type="paragraph" w:customStyle="1" w:styleId="521FCB3D277243DA9A46C5F11C9FA1A820">
    <w:name w:val="521FCB3D277243DA9A46C5F11C9FA1A820"/>
    <w:rsid w:val="00DE2419"/>
    <w:rPr>
      <w:rFonts w:eastAsiaTheme="minorHAnsi"/>
      <w:lang w:eastAsia="en-US"/>
    </w:rPr>
  </w:style>
  <w:style w:type="paragraph" w:customStyle="1" w:styleId="E39EF66608FB481AA2F58623832D171120">
    <w:name w:val="E39EF66608FB481AA2F58623832D171120"/>
    <w:rsid w:val="00DE2419"/>
    <w:rPr>
      <w:rFonts w:eastAsiaTheme="minorHAnsi"/>
      <w:lang w:eastAsia="en-US"/>
    </w:rPr>
  </w:style>
  <w:style w:type="paragraph" w:customStyle="1" w:styleId="B78C7F5AC8564510825E24F125CD085D20">
    <w:name w:val="B78C7F5AC8564510825E24F125CD085D20"/>
    <w:rsid w:val="00DE2419"/>
    <w:rPr>
      <w:rFonts w:eastAsiaTheme="minorHAnsi"/>
      <w:lang w:eastAsia="en-US"/>
    </w:rPr>
  </w:style>
  <w:style w:type="paragraph" w:customStyle="1" w:styleId="8AF0FB87A90A43F5A7148672ADAE9E0017">
    <w:name w:val="8AF0FB87A90A43F5A7148672ADAE9E0017"/>
    <w:rsid w:val="00DE2419"/>
    <w:rPr>
      <w:rFonts w:eastAsiaTheme="minorHAnsi"/>
      <w:lang w:eastAsia="en-US"/>
    </w:rPr>
  </w:style>
  <w:style w:type="paragraph" w:customStyle="1" w:styleId="4ECBB5A37BB04565A4F6BF546733E96817">
    <w:name w:val="4ECBB5A37BB04565A4F6BF546733E96817"/>
    <w:rsid w:val="00DE2419"/>
    <w:rPr>
      <w:rFonts w:eastAsiaTheme="minorHAnsi"/>
      <w:lang w:eastAsia="en-US"/>
    </w:rPr>
  </w:style>
  <w:style w:type="paragraph" w:customStyle="1" w:styleId="7DA46B5C39994AE5906F9064046B7F5F17">
    <w:name w:val="7DA46B5C39994AE5906F9064046B7F5F17"/>
    <w:rsid w:val="00DE2419"/>
    <w:rPr>
      <w:rFonts w:eastAsiaTheme="minorHAnsi"/>
      <w:lang w:eastAsia="en-US"/>
    </w:rPr>
  </w:style>
  <w:style w:type="paragraph" w:customStyle="1" w:styleId="FEA7A70E69694B6DAC117AF552B8DB8118">
    <w:name w:val="FEA7A70E69694B6DAC117AF552B8DB8118"/>
    <w:rsid w:val="00DE2419"/>
    <w:rPr>
      <w:rFonts w:eastAsiaTheme="minorHAnsi"/>
      <w:lang w:eastAsia="en-US"/>
    </w:rPr>
  </w:style>
  <w:style w:type="paragraph" w:customStyle="1" w:styleId="C0382839421C489A98A43F14E186A4E517">
    <w:name w:val="C0382839421C489A98A43F14E186A4E517"/>
    <w:rsid w:val="00DE2419"/>
    <w:rPr>
      <w:rFonts w:eastAsiaTheme="minorHAnsi"/>
      <w:lang w:eastAsia="en-US"/>
    </w:rPr>
  </w:style>
  <w:style w:type="paragraph" w:customStyle="1" w:styleId="9A9669545235420FBFC8393417DC97404">
    <w:name w:val="9A9669545235420FBFC8393417DC97404"/>
    <w:rsid w:val="00DE2419"/>
    <w:rPr>
      <w:rFonts w:eastAsiaTheme="minorHAnsi"/>
      <w:lang w:eastAsia="en-US"/>
    </w:rPr>
  </w:style>
  <w:style w:type="paragraph" w:customStyle="1" w:styleId="141F7A6ECA254DE1A7B0C691B04C7D794">
    <w:name w:val="141F7A6ECA254DE1A7B0C691B04C7D794"/>
    <w:rsid w:val="00DE2419"/>
    <w:rPr>
      <w:rFonts w:eastAsiaTheme="minorHAnsi"/>
      <w:lang w:eastAsia="en-US"/>
    </w:rPr>
  </w:style>
  <w:style w:type="paragraph" w:customStyle="1" w:styleId="6E88D1E1138044319CCD8BF80D27EB8D4">
    <w:name w:val="6E88D1E1138044319CCD8BF80D27EB8D4"/>
    <w:rsid w:val="00DE2419"/>
    <w:rPr>
      <w:rFonts w:eastAsiaTheme="minorHAnsi"/>
      <w:lang w:eastAsia="en-US"/>
    </w:rPr>
  </w:style>
  <w:style w:type="paragraph" w:customStyle="1" w:styleId="5E0C66988F634A6B9829DCA7407C99744">
    <w:name w:val="5E0C66988F634A6B9829DCA7407C99744"/>
    <w:rsid w:val="00DE2419"/>
    <w:rPr>
      <w:rFonts w:eastAsiaTheme="minorHAnsi"/>
      <w:lang w:eastAsia="en-US"/>
    </w:rPr>
  </w:style>
  <w:style w:type="paragraph" w:customStyle="1" w:styleId="8E45CF769F04466482D9CBF6C7869FE64">
    <w:name w:val="8E45CF769F04466482D9CBF6C7869FE64"/>
    <w:rsid w:val="00DE2419"/>
    <w:rPr>
      <w:rFonts w:eastAsiaTheme="minorHAnsi"/>
      <w:lang w:eastAsia="en-US"/>
    </w:rPr>
  </w:style>
  <w:style w:type="paragraph" w:customStyle="1" w:styleId="6BAEBC9FA89D45D2A2B235C3C5CEB4024">
    <w:name w:val="6BAEBC9FA89D45D2A2B235C3C5CEB4024"/>
    <w:rsid w:val="00DE2419"/>
    <w:rPr>
      <w:rFonts w:eastAsiaTheme="minorHAnsi"/>
      <w:lang w:eastAsia="en-US"/>
    </w:rPr>
  </w:style>
  <w:style w:type="paragraph" w:customStyle="1" w:styleId="367EA76F36CC402DA4202EABBCCF22444">
    <w:name w:val="367EA76F36CC402DA4202EABBCCF22444"/>
    <w:rsid w:val="00DE2419"/>
    <w:rPr>
      <w:rFonts w:eastAsiaTheme="minorHAnsi"/>
      <w:lang w:eastAsia="en-US"/>
    </w:rPr>
  </w:style>
  <w:style w:type="paragraph" w:customStyle="1" w:styleId="13431ED828D74FAEB6FCE8C19EA732324">
    <w:name w:val="13431ED828D74FAEB6FCE8C19EA732324"/>
    <w:rsid w:val="00DE2419"/>
    <w:rPr>
      <w:rFonts w:eastAsiaTheme="minorHAnsi"/>
      <w:lang w:eastAsia="en-US"/>
    </w:rPr>
  </w:style>
  <w:style w:type="paragraph" w:customStyle="1" w:styleId="770F0A78120448C296BEAD8AEA1026014">
    <w:name w:val="770F0A78120448C296BEAD8AEA1026014"/>
    <w:rsid w:val="00DE2419"/>
    <w:rPr>
      <w:rFonts w:eastAsiaTheme="minorHAnsi"/>
      <w:lang w:eastAsia="en-US"/>
    </w:rPr>
  </w:style>
  <w:style w:type="paragraph" w:customStyle="1" w:styleId="D95B9E308D994AEBA7366797C5D954B94">
    <w:name w:val="D95B9E308D994AEBA7366797C5D954B94"/>
    <w:rsid w:val="00DE2419"/>
    <w:rPr>
      <w:rFonts w:eastAsiaTheme="minorHAnsi"/>
      <w:lang w:eastAsia="en-US"/>
    </w:rPr>
  </w:style>
  <w:style w:type="paragraph" w:customStyle="1" w:styleId="BAF89F0CA1384C0D980024A6806DCCA84">
    <w:name w:val="BAF89F0CA1384C0D980024A6806DCCA84"/>
    <w:rsid w:val="00DE2419"/>
    <w:rPr>
      <w:rFonts w:eastAsiaTheme="minorHAnsi"/>
      <w:lang w:eastAsia="en-US"/>
    </w:rPr>
  </w:style>
  <w:style w:type="paragraph" w:customStyle="1" w:styleId="AC0E55C8C3B84DBEA1AB3FF08C493D2D75">
    <w:name w:val="AC0E55C8C3B84DBEA1AB3FF08C493D2D75"/>
    <w:rsid w:val="00DE2419"/>
    <w:rPr>
      <w:rFonts w:eastAsiaTheme="minorHAnsi"/>
      <w:lang w:eastAsia="en-US"/>
    </w:rPr>
  </w:style>
  <w:style w:type="paragraph" w:customStyle="1" w:styleId="F679E7125B124AABB146B6C78DD8066354">
    <w:name w:val="F679E7125B124AABB146B6C78DD8066354"/>
    <w:rsid w:val="00DE2419"/>
    <w:rPr>
      <w:rFonts w:eastAsiaTheme="minorHAnsi"/>
      <w:lang w:eastAsia="en-US"/>
    </w:rPr>
  </w:style>
  <w:style w:type="paragraph" w:customStyle="1" w:styleId="EC7355A1AF7A4D958CBB7F9142D2245954">
    <w:name w:val="EC7355A1AF7A4D958CBB7F9142D2245954"/>
    <w:rsid w:val="00DE2419"/>
    <w:rPr>
      <w:rFonts w:eastAsiaTheme="minorHAnsi"/>
      <w:lang w:eastAsia="en-US"/>
    </w:rPr>
  </w:style>
  <w:style w:type="paragraph" w:customStyle="1" w:styleId="DEEF9AAAF5F2487794C91B19AB5FA68F60">
    <w:name w:val="DEEF9AAAF5F2487794C91B19AB5FA68F60"/>
    <w:rsid w:val="00DE2419"/>
    <w:rPr>
      <w:rFonts w:eastAsiaTheme="minorHAnsi"/>
      <w:lang w:eastAsia="en-US"/>
    </w:rPr>
  </w:style>
  <w:style w:type="paragraph" w:customStyle="1" w:styleId="F06061D957B54461A7A269F327B8249C56">
    <w:name w:val="F06061D957B54461A7A269F327B8249C56"/>
    <w:rsid w:val="00DE2419"/>
    <w:rPr>
      <w:rFonts w:eastAsiaTheme="minorHAnsi"/>
      <w:lang w:eastAsia="en-US"/>
    </w:rPr>
  </w:style>
  <w:style w:type="paragraph" w:customStyle="1" w:styleId="5D803D24FDB243C2A665F992749FC44053">
    <w:name w:val="5D803D24FDB243C2A665F992749FC44053"/>
    <w:rsid w:val="00DE2419"/>
    <w:rPr>
      <w:rFonts w:eastAsiaTheme="minorHAnsi"/>
      <w:lang w:eastAsia="en-US"/>
    </w:rPr>
  </w:style>
  <w:style w:type="paragraph" w:customStyle="1" w:styleId="468D0BC8F587454CA674ECCA1686E2BD46">
    <w:name w:val="468D0BC8F587454CA674ECCA1686E2BD46"/>
    <w:rsid w:val="00DE2419"/>
    <w:rPr>
      <w:rFonts w:eastAsiaTheme="minorHAnsi"/>
      <w:lang w:eastAsia="en-US"/>
    </w:rPr>
  </w:style>
  <w:style w:type="paragraph" w:customStyle="1" w:styleId="60DE6DE6D7464AC597AD97CF64EC6C8C41">
    <w:name w:val="60DE6DE6D7464AC597AD97CF64EC6C8C41"/>
    <w:rsid w:val="00DE2419"/>
    <w:rPr>
      <w:rFonts w:eastAsiaTheme="minorHAnsi"/>
      <w:lang w:eastAsia="en-US"/>
    </w:rPr>
  </w:style>
  <w:style w:type="paragraph" w:customStyle="1" w:styleId="C2D50B17F4E147A3A4C9D6D3FA1688F741">
    <w:name w:val="C2D50B17F4E147A3A4C9D6D3FA1688F741"/>
    <w:rsid w:val="00DE2419"/>
    <w:rPr>
      <w:rFonts w:eastAsiaTheme="minorHAnsi"/>
      <w:lang w:eastAsia="en-US"/>
    </w:rPr>
  </w:style>
  <w:style w:type="paragraph" w:customStyle="1" w:styleId="EC394D8E704B4C1CBDDAD40C9323EE5424">
    <w:name w:val="EC394D8E704B4C1CBDDAD40C9323EE5424"/>
    <w:rsid w:val="00DE2419"/>
    <w:rPr>
      <w:rFonts w:eastAsiaTheme="minorHAnsi"/>
      <w:lang w:eastAsia="en-US"/>
    </w:rPr>
  </w:style>
  <w:style w:type="paragraph" w:customStyle="1" w:styleId="29FD623FE3284995963C46778F8D9CA823">
    <w:name w:val="29FD623FE3284995963C46778F8D9CA823"/>
    <w:rsid w:val="00DE2419"/>
    <w:rPr>
      <w:rFonts w:eastAsiaTheme="minorHAnsi"/>
      <w:lang w:eastAsia="en-US"/>
    </w:rPr>
  </w:style>
  <w:style w:type="paragraph" w:customStyle="1" w:styleId="0EE396484EDD4F2594CCF82950F9018223">
    <w:name w:val="0EE396484EDD4F2594CCF82950F9018223"/>
    <w:rsid w:val="00DE2419"/>
    <w:rPr>
      <w:rFonts w:eastAsiaTheme="minorHAnsi"/>
      <w:lang w:eastAsia="en-US"/>
    </w:rPr>
  </w:style>
  <w:style w:type="paragraph" w:customStyle="1" w:styleId="521FCB3D277243DA9A46C5F11C9FA1A821">
    <w:name w:val="521FCB3D277243DA9A46C5F11C9FA1A821"/>
    <w:rsid w:val="00DE2419"/>
    <w:rPr>
      <w:rFonts w:eastAsiaTheme="minorHAnsi"/>
      <w:lang w:eastAsia="en-US"/>
    </w:rPr>
  </w:style>
  <w:style w:type="paragraph" w:customStyle="1" w:styleId="E39EF66608FB481AA2F58623832D171121">
    <w:name w:val="E39EF66608FB481AA2F58623832D171121"/>
    <w:rsid w:val="00DE2419"/>
    <w:rPr>
      <w:rFonts w:eastAsiaTheme="minorHAnsi"/>
      <w:lang w:eastAsia="en-US"/>
    </w:rPr>
  </w:style>
  <w:style w:type="paragraph" w:customStyle="1" w:styleId="B78C7F5AC8564510825E24F125CD085D21">
    <w:name w:val="B78C7F5AC8564510825E24F125CD085D21"/>
    <w:rsid w:val="00DE2419"/>
    <w:rPr>
      <w:rFonts w:eastAsiaTheme="minorHAnsi"/>
      <w:lang w:eastAsia="en-US"/>
    </w:rPr>
  </w:style>
  <w:style w:type="paragraph" w:customStyle="1" w:styleId="8AF0FB87A90A43F5A7148672ADAE9E0018">
    <w:name w:val="8AF0FB87A90A43F5A7148672ADAE9E0018"/>
    <w:rsid w:val="00DE2419"/>
    <w:rPr>
      <w:rFonts w:eastAsiaTheme="minorHAnsi"/>
      <w:lang w:eastAsia="en-US"/>
    </w:rPr>
  </w:style>
  <w:style w:type="paragraph" w:customStyle="1" w:styleId="4ECBB5A37BB04565A4F6BF546733E96818">
    <w:name w:val="4ECBB5A37BB04565A4F6BF546733E96818"/>
    <w:rsid w:val="00DE2419"/>
    <w:rPr>
      <w:rFonts w:eastAsiaTheme="minorHAnsi"/>
      <w:lang w:eastAsia="en-US"/>
    </w:rPr>
  </w:style>
  <w:style w:type="paragraph" w:customStyle="1" w:styleId="7DA46B5C39994AE5906F9064046B7F5F18">
    <w:name w:val="7DA46B5C39994AE5906F9064046B7F5F18"/>
    <w:rsid w:val="00DE2419"/>
    <w:rPr>
      <w:rFonts w:eastAsiaTheme="minorHAnsi"/>
      <w:lang w:eastAsia="en-US"/>
    </w:rPr>
  </w:style>
  <w:style w:type="paragraph" w:customStyle="1" w:styleId="FEA7A70E69694B6DAC117AF552B8DB8119">
    <w:name w:val="FEA7A70E69694B6DAC117AF552B8DB8119"/>
    <w:rsid w:val="00DE2419"/>
    <w:rPr>
      <w:rFonts w:eastAsiaTheme="minorHAnsi"/>
      <w:lang w:eastAsia="en-US"/>
    </w:rPr>
  </w:style>
  <w:style w:type="paragraph" w:customStyle="1" w:styleId="C0382839421C489A98A43F14E186A4E518">
    <w:name w:val="C0382839421C489A98A43F14E186A4E518"/>
    <w:rsid w:val="00DE2419"/>
    <w:rPr>
      <w:rFonts w:eastAsiaTheme="minorHAnsi"/>
      <w:lang w:eastAsia="en-US"/>
    </w:rPr>
  </w:style>
  <w:style w:type="paragraph" w:customStyle="1" w:styleId="9A9669545235420FBFC8393417DC97405">
    <w:name w:val="9A9669545235420FBFC8393417DC97405"/>
    <w:rsid w:val="00DE2419"/>
    <w:rPr>
      <w:rFonts w:eastAsiaTheme="minorHAnsi"/>
      <w:lang w:eastAsia="en-US"/>
    </w:rPr>
  </w:style>
  <w:style w:type="paragraph" w:customStyle="1" w:styleId="C3F633B9214F44D5903D2F6E90B5FCE6">
    <w:name w:val="C3F633B9214F44D5903D2F6E90B5FCE6"/>
    <w:rsid w:val="00DE2419"/>
    <w:rPr>
      <w:rFonts w:eastAsiaTheme="minorHAnsi"/>
      <w:lang w:eastAsia="en-US"/>
    </w:rPr>
  </w:style>
  <w:style w:type="paragraph" w:customStyle="1" w:styleId="141F7A6ECA254DE1A7B0C691B04C7D795">
    <w:name w:val="141F7A6ECA254DE1A7B0C691B04C7D795"/>
    <w:rsid w:val="00DE2419"/>
    <w:rPr>
      <w:rFonts w:eastAsiaTheme="minorHAnsi"/>
      <w:lang w:eastAsia="en-US"/>
    </w:rPr>
  </w:style>
  <w:style w:type="paragraph" w:customStyle="1" w:styleId="6E88D1E1138044319CCD8BF80D27EB8D5">
    <w:name w:val="6E88D1E1138044319CCD8BF80D27EB8D5"/>
    <w:rsid w:val="00DE2419"/>
    <w:rPr>
      <w:rFonts w:eastAsiaTheme="minorHAnsi"/>
      <w:lang w:eastAsia="en-US"/>
    </w:rPr>
  </w:style>
  <w:style w:type="paragraph" w:customStyle="1" w:styleId="5E0C66988F634A6B9829DCA7407C99745">
    <w:name w:val="5E0C66988F634A6B9829DCA7407C99745"/>
    <w:rsid w:val="00DE2419"/>
    <w:rPr>
      <w:rFonts w:eastAsiaTheme="minorHAnsi"/>
      <w:lang w:eastAsia="en-US"/>
    </w:rPr>
  </w:style>
  <w:style w:type="paragraph" w:customStyle="1" w:styleId="8E45CF769F04466482D9CBF6C7869FE65">
    <w:name w:val="8E45CF769F04466482D9CBF6C7869FE65"/>
    <w:rsid w:val="00DE2419"/>
    <w:rPr>
      <w:rFonts w:eastAsiaTheme="minorHAnsi"/>
      <w:lang w:eastAsia="en-US"/>
    </w:rPr>
  </w:style>
  <w:style w:type="paragraph" w:customStyle="1" w:styleId="6BAEBC9FA89D45D2A2B235C3C5CEB4025">
    <w:name w:val="6BAEBC9FA89D45D2A2B235C3C5CEB4025"/>
    <w:rsid w:val="00DE2419"/>
    <w:rPr>
      <w:rFonts w:eastAsiaTheme="minorHAnsi"/>
      <w:lang w:eastAsia="en-US"/>
    </w:rPr>
  </w:style>
  <w:style w:type="paragraph" w:customStyle="1" w:styleId="367EA76F36CC402DA4202EABBCCF22445">
    <w:name w:val="367EA76F36CC402DA4202EABBCCF22445"/>
    <w:rsid w:val="00DE2419"/>
    <w:rPr>
      <w:rFonts w:eastAsiaTheme="minorHAnsi"/>
      <w:lang w:eastAsia="en-US"/>
    </w:rPr>
  </w:style>
  <w:style w:type="paragraph" w:customStyle="1" w:styleId="13431ED828D74FAEB6FCE8C19EA732325">
    <w:name w:val="13431ED828D74FAEB6FCE8C19EA732325"/>
    <w:rsid w:val="00DE2419"/>
    <w:rPr>
      <w:rFonts w:eastAsiaTheme="minorHAnsi"/>
      <w:lang w:eastAsia="en-US"/>
    </w:rPr>
  </w:style>
  <w:style w:type="paragraph" w:customStyle="1" w:styleId="770F0A78120448C296BEAD8AEA1026015">
    <w:name w:val="770F0A78120448C296BEAD8AEA1026015"/>
    <w:rsid w:val="00DE2419"/>
    <w:rPr>
      <w:rFonts w:eastAsiaTheme="minorHAnsi"/>
      <w:lang w:eastAsia="en-US"/>
    </w:rPr>
  </w:style>
  <w:style w:type="paragraph" w:customStyle="1" w:styleId="D95B9E308D994AEBA7366797C5D954B95">
    <w:name w:val="D95B9E308D994AEBA7366797C5D954B95"/>
    <w:rsid w:val="00DE2419"/>
    <w:rPr>
      <w:rFonts w:eastAsiaTheme="minorHAnsi"/>
      <w:lang w:eastAsia="en-US"/>
    </w:rPr>
  </w:style>
  <w:style w:type="paragraph" w:customStyle="1" w:styleId="BAF89F0CA1384C0D980024A6806DCCA85">
    <w:name w:val="BAF89F0CA1384C0D980024A6806DCCA85"/>
    <w:rsid w:val="00DE2419"/>
    <w:rPr>
      <w:rFonts w:eastAsiaTheme="minorHAnsi"/>
      <w:lang w:eastAsia="en-US"/>
    </w:rPr>
  </w:style>
  <w:style w:type="paragraph" w:customStyle="1" w:styleId="AC0E55C8C3B84DBEA1AB3FF08C493D2D76">
    <w:name w:val="AC0E55C8C3B84DBEA1AB3FF08C493D2D76"/>
    <w:rsid w:val="00DE2419"/>
    <w:rPr>
      <w:rFonts w:eastAsiaTheme="minorHAnsi"/>
      <w:lang w:eastAsia="en-US"/>
    </w:rPr>
  </w:style>
  <w:style w:type="paragraph" w:customStyle="1" w:styleId="F679E7125B124AABB146B6C78DD8066355">
    <w:name w:val="F679E7125B124AABB146B6C78DD8066355"/>
    <w:rsid w:val="00DE2419"/>
    <w:rPr>
      <w:rFonts w:eastAsiaTheme="minorHAnsi"/>
      <w:lang w:eastAsia="en-US"/>
    </w:rPr>
  </w:style>
  <w:style w:type="paragraph" w:customStyle="1" w:styleId="EC7355A1AF7A4D958CBB7F9142D2245955">
    <w:name w:val="EC7355A1AF7A4D958CBB7F9142D2245955"/>
    <w:rsid w:val="00DE2419"/>
    <w:rPr>
      <w:rFonts w:eastAsiaTheme="minorHAnsi"/>
      <w:lang w:eastAsia="en-US"/>
    </w:rPr>
  </w:style>
  <w:style w:type="paragraph" w:customStyle="1" w:styleId="DEEF9AAAF5F2487794C91B19AB5FA68F61">
    <w:name w:val="DEEF9AAAF5F2487794C91B19AB5FA68F61"/>
    <w:rsid w:val="00DE2419"/>
    <w:rPr>
      <w:rFonts w:eastAsiaTheme="minorHAnsi"/>
      <w:lang w:eastAsia="en-US"/>
    </w:rPr>
  </w:style>
  <w:style w:type="paragraph" w:customStyle="1" w:styleId="F06061D957B54461A7A269F327B8249C57">
    <w:name w:val="F06061D957B54461A7A269F327B8249C57"/>
    <w:rsid w:val="00DE2419"/>
    <w:rPr>
      <w:rFonts w:eastAsiaTheme="minorHAnsi"/>
      <w:lang w:eastAsia="en-US"/>
    </w:rPr>
  </w:style>
  <w:style w:type="paragraph" w:customStyle="1" w:styleId="5D803D24FDB243C2A665F992749FC44054">
    <w:name w:val="5D803D24FDB243C2A665F992749FC44054"/>
    <w:rsid w:val="00DE2419"/>
    <w:rPr>
      <w:rFonts w:eastAsiaTheme="minorHAnsi"/>
      <w:lang w:eastAsia="en-US"/>
    </w:rPr>
  </w:style>
  <w:style w:type="paragraph" w:customStyle="1" w:styleId="468D0BC8F587454CA674ECCA1686E2BD47">
    <w:name w:val="468D0BC8F587454CA674ECCA1686E2BD47"/>
    <w:rsid w:val="00DE2419"/>
    <w:rPr>
      <w:rFonts w:eastAsiaTheme="minorHAnsi"/>
      <w:lang w:eastAsia="en-US"/>
    </w:rPr>
  </w:style>
  <w:style w:type="paragraph" w:customStyle="1" w:styleId="60DE6DE6D7464AC597AD97CF64EC6C8C42">
    <w:name w:val="60DE6DE6D7464AC597AD97CF64EC6C8C42"/>
    <w:rsid w:val="00DE2419"/>
    <w:rPr>
      <w:rFonts w:eastAsiaTheme="minorHAnsi"/>
      <w:lang w:eastAsia="en-US"/>
    </w:rPr>
  </w:style>
  <w:style w:type="paragraph" w:customStyle="1" w:styleId="C2D50B17F4E147A3A4C9D6D3FA1688F742">
    <w:name w:val="C2D50B17F4E147A3A4C9D6D3FA1688F742"/>
    <w:rsid w:val="00DE2419"/>
    <w:rPr>
      <w:rFonts w:eastAsiaTheme="minorHAnsi"/>
      <w:lang w:eastAsia="en-US"/>
    </w:rPr>
  </w:style>
  <w:style w:type="paragraph" w:customStyle="1" w:styleId="EC394D8E704B4C1CBDDAD40C9323EE5425">
    <w:name w:val="EC394D8E704B4C1CBDDAD40C9323EE5425"/>
    <w:rsid w:val="00DE2419"/>
    <w:rPr>
      <w:rFonts w:eastAsiaTheme="minorHAnsi"/>
      <w:lang w:eastAsia="en-US"/>
    </w:rPr>
  </w:style>
  <w:style w:type="paragraph" w:customStyle="1" w:styleId="29FD623FE3284995963C46778F8D9CA824">
    <w:name w:val="29FD623FE3284995963C46778F8D9CA824"/>
    <w:rsid w:val="00DE2419"/>
    <w:rPr>
      <w:rFonts w:eastAsiaTheme="minorHAnsi"/>
      <w:lang w:eastAsia="en-US"/>
    </w:rPr>
  </w:style>
  <w:style w:type="paragraph" w:customStyle="1" w:styleId="0EE396484EDD4F2594CCF82950F9018224">
    <w:name w:val="0EE396484EDD4F2594CCF82950F9018224"/>
    <w:rsid w:val="00DE2419"/>
    <w:rPr>
      <w:rFonts w:eastAsiaTheme="minorHAnsi"/>
      <w:lang w:eastAsia="en-US"/>
    </w:rPr>
  </w:style>
  <w:style w:type="paragraph" w:customStyle="1" w:styleId="521FCB3D277243DA9A46C5F11C9FA1A822">
    <w:name w:val="521FCB3D277243DA9A46C5F11C9FA1A822"/>
    <w:rsid w:val="00DE2419"/>
    <w:rPr>
      <w:rFonts w:eastAsiaTheme="minorHAnsi"/>
      <w:lang w:eastAsia="en-US"/>
    </w:rPr>
  </w:style>
  <w:style w:type="paragraph" w:customStyle="1" w:styleId="E39EF66608FB481AA2F58623832D171122">
    <w:name w:val="E39EF66608FB481AA2F58623832D171122"/>
    <w:rsid w:val="00DE2419"/>
    <w:rPr>
      <w:rFonts w:eastAsiaTheme="minorHAnsi"/>
      <w:lang w:eastAsia="en-US"/>
    </w:rPr>
  </w:style>
  <w:style w:type="paragraph" w:customStyle="1" w:styleId="B78C7F5AC8564510825E24F125CD085D22">
    <w:name w:val="B78C7F5AC8564510825E24F125CD085D22"/>
    <w:rsid w:val="00DE2419"/>
    <w:rPr>
      <w:rFonts w:eastAsiaTheme="minorHAnsi"/>
      <w:lang w:eastAsia="en-US"/>
    </w:rPr>
  </w:style>
  <w:style w:type="paragraph" w:customStyle="1" w:styleId="8AF0FB87A90A43F5A7148672ADAE9E0019">
    <w:name w:val="8AF0FB87A90A43F5A7148672ADAE9E0019"/>
    <w:rsid w:val="00DE2419"/>
    <w:rPr>
      <w:rFonts w:eastAsiaTheme="minorHAnsi"/>
      <w:lang w:eastAsia="en-US"/>
    </w:rPr>
  </w:style>
  <w:style w:type="paragraph" w:customStyle="1" w:styleId="4ECBB5A37BB04565A4F6BF546733E96819">
    <w:name w:val="4ECBB5A37BB04565A4F6BF546733E96819"/>
    <w:rsid w:val="00DE2419"/>
    <w:rPr>
      <w:rFonts w:eastAsiaTheme="minorHAnsi"/>
      <w:lang w:eastAsia="en-US"/>
    </w:rPr>
  </w:style>
  <w:style w:type="paragraph" w:customStyle="1" w:styleId="7DA46B5C39994AE5906F9064046B7F5F19">
    <w:name w:val="7DA46B5C39994AE5906F9064046B7F5F19"/>
    <w:rsid w:val="00DE2419"/>
    <w:rPr>
      <w:rFonts w:eastAsiaTheme="minorHAnsi"/>
      <w:lang w:eastAsia="en-US"/>
    </w:rPr>
  </w:style>
  <w:style w:type="paragraph" w:customStyle="1" w:styleId="FEA7A70E69694B6DAC117AF552B8DB8120">
    <w:name w:val="FEA7A70E69694B6DAC117AF552B8DB8120"/>
    <w:rsid w:val="00DE2419"/>
    <w:rPr>
      <w:rFonts w:eastAsiaTheme="minorHAnsi"/>
      <w:lang w:eastAsia="en-US"/>
    </w:rPr>
  </w:style>
  <w:style w:type="paragraph" w:customStyle="1" w:styleId="C0382839421C489A98A43F14E186A4E519">
    <w:name w:val="C0382839421C489A98A43F14E186A4E519"/>
    <w:rsid w:val="00DE2419"/>
    <w:rPr>
      <w:rFonts w:eastAsiaTheme="minorHAnsi"/>
      <w:lang w:eastAsia="en-US"/>
    </w:rPr>
  </w:style>
  <w:style w:type="paragraph" w:customStyle="1" w:styleId="9A9669545235420FBFC8393417DC97406">
    <w:name w:val="9A9669545235420FBFC8393417DC97406"/>
    <w:rsid w:val="00DE2419"/>
    <w:rPr>
      <w:rFonts w:eastAsiaTheme="minorHAnsi"/>
      <w:lang w:eastAsia="en-US"/>
    </w:rPr>
  </w:style>
  <w:style w:type="paragraph" w:customStyle="1" w:styleId="C3F633B9214F44D5903D2F6E90B5FCE61">
    <w:name w:val="C3F633B9214F44D5903D2F6E90B5FCE61"/>
    <w:rsid w:val="00DE2419"/>
    <w:rPr>
      <w:rFonts w:eastAsiaTheme="minorHAnsi"/>
      <w:lang w:eastAsia="en-US"/>
    </w:rPr>
  </w:style>
  <w:style w:type="paragraph" w:customStyle="1" w:styleId="141F7A6ECA254DE1A7B0C691B04C7D796">
    <w:name w:val="141F7A6ECA254DE1A7B0C691B04C7D796"/>
    <w:rsid w:val="00DE2419"/>
    <w:rPr>
      <w:rFonts w:eastAsiaTheme="minorHAnsi"/>
      <w:lang w:eastAsia="en-US"/>
    </w:rPr>
  </w:style>
  <w:style w:type="paragraph" w:customStyle="1" w:styleId="6E88D1E1138044319CCD8BF80D27EB8D6">
    <w:name w:val="6E88D1E1138044319CCD8BF80D27EB8D6"/>
    <w:rsid w:val="00DE2419"/>
    <w:rPr>
      <w:rFonts w:eastAsiaTheme="minorHAnsi"/>
      <w:lang w:eastAsia="en-US"/>
    </w:rPr>
  </w:style>
  <w:style w:type="paragraph" w:customStyle="1" w:styleId="5E0C66988F634A6B9829DCA7407C99746">
    <w:name w:val="5E0C66988F634A6B9829DCA7407C99746"/>
    <w:rsid w:val="00DE2419"/>
    <w:rPr>
      <w:rFonts w:eastAsiaTheme="minorHAnsi"/>
      <w:lang w:eastAsia="en-US"/>
    </w:rPr>
  </w:style>
  <w:style w:type="paragraph" w:customStyle="1" w:styleId="8E45CF769F04466482D9CBF6C7869FE66">
    <w:name w:val="8E45CF769F04466482D9CBF6C7869FE66"/>
    <w:rsid w:val="00DE2419"/>
    <w:rPr>
      <w:rFonts w:eastAsiaTheme="minorHAnsi"/>
      <w:lang w:eastAsia="en-US"/>
    </w:rPr>
  </w:style>
  <w:style w:type="paragraph" w:customStyle="1" w:styleId="6BAEBC9FA89D45D2A2B235C3C5CEB4026">
    <w:name w:val="6BAEBC9FA89D45D2A2B235C3C5CEB4026"/>
    <w:rsid w:val="00DE2419"/>
    <w:rPr>
      <w:rFonts w:eastAsiaTheme="minorHAnsi"/>
      <w:lang w:eastAsia="en-US"/>
    </w:rPr>
  </w:style>
  <w:style w:type="paragraph" w:customStyle="1" w:styleId="367EA76F36CC402DA4202EABBCCF22446">
    <w:name w:val="367EA76F36CC402DA4202EABBCCF22446"/>
    <w:rsid w:val="00DE2419"/>
    <w:rPr>
      <w:rFonts w:eastAsiaTheme="minorHAnsi"/>
      <w:lang w:eastAsia="en-US"/>
    </w:rPr>
  </w:style>
  <w:style w:type="paragraph" w:customStyle="1" w:styleId="13431ED828D74FAEB6FCE8C19EA732326">
    <w:name w:val="13431ED828D74FAEB6FCE8C19EA732326"/>
    <w:rsid w:val="00DE2419"/>
    <w:rPr>
      <w:rFonts w:eastAsiaTheme="minorHAnsi"/>
      <w:lang w:eastAsia="en-US"/>
    </w:rPr>
  </w:style>
  <w:style w:type="paragraph" w:customStyle="1" w:styleId="770F0A78120448C296BEAD8AEA1026016">
    <w:name w:val="770F0A78120448C296BEAD8AEA1026016"/>
    <w:rsid w:val="00DE2419"/>
    <w:rPr>
      <w:rFonts w:eastAsiaTheme="minorHAnsi"/>
      <w:lang w:eastAsia="en-US"/>
    </w:rPr>
  </w:style>
  <w:style w:type="paragraph" w:customStyle="1" w:styleId="D95B9E308D994AEBA7366797C5D954B96">
    <w:name w:val="D95B9E308D994AEBA7366797C5D954B96"/>
    <w:rsid w:val="00DE2419"/>
    <w:rPr>
      <w:rFonts w:eastAsiaTheme="minorHAnsi"/>
      <w:lang w:eastAsia="en-US"/>
    </w:rPr>
  </w:style>
  <w:style w:type="paragraph" w:customStyle="1" w:styleId="BAF89F0CA1384C0D980024A6806DCCA86">
    <w:name w:val="BAF89F0CA1384C0D980024A6806DCCA86"/>
    <w:rsid w:val="00DE2419"/>
    <w:rPr>
      <w:rFonts w:eastAsiaTheme="minorHAnsi"/>
      <w:lang w:eastAsia="en-US"/>
    </w:rPr>
  </w:style>
  <w:style w:type="paragraph" w:customStyle="1" w:styleId="9B4531EFF8B240D8BE8D8265348F5E23">
    <w:name w:val="9B4531EFF8B240D8BE8D8265348F5E23"/>
    <w:rsid w:val="00DE2419"/>
  </w:style>
  <w:style w:type="paragraph" w:customStyle="1" w:styleId="AC0E55C8C3B84DBEA1AB3FF08C493D2D77">
    <w:name w:val="AC0E55C8C3B84DBEA1AB3FF08C493D2D77"/>
    <w:rsid w:val="00DE2419"/>
    <w:rPr>
      <w:rFonts w:eastAsiaTheme="minorHAnsi"/>
      <w:lang w:eastAsia="en-US"/>
    </w:rPr>
  </w:style>
  <w:style w:type="paragraph" w:customStyle="1" w:styleId="F679E7125B124AABB146B6C78DD8066356">
    <w:name w:val="F679E7125B124AABB146B6C78DD8066356"/>
    <w:rsid w:val="00DE2419"/>
    <w:rPr>
      <w:rFonts w:eastAsiaTheme="minorHAnsi"/>
      <w:lang w:eastAsia="en-US"/>
    </w:rPr>
  </w:style>
  <w:style w:type="paragraph" w:customStyle="1" w:styleId="EC7355A1AF7A4D958CBB7F9142D2245956">
    <w:name w:val="EC7355A1AF7A4D958CBB7F9142D2245956"/>
    <w:rsid w:val="00DE2419"/>
    <w:rPr>
      <w:rFonts w:eastAsiaTheme="minorHAnsi"/>
      <w:lang w:eastAsia="en-US"/>
    </w:rPr>
  </w:style>
  <w:style w:type="paragraph" w:customStyle="1" w:styleId="DEEF9AAAF5F2487794C91B19AB5FA68F62">
    <w:name w:val="DEEF9AAAF5F2487794C91B19AB5FA68F62"/>
    <w:rsid w:val="00DE2419"/>
    <w:rPr>
      <w:rFonts w:eastAsiaTheme="minorHAnsi"/>
      <w:lang w:eastAsia="en-US"/>
    </w:rPr>
  </w:style>
  <w:style w:type="paragraph" w:customStyle="1" w:styleId="F06061D957B54461A7A269F327B8249C58">
    <w:name w:val="F06061D957B54461A7A269F327B8249C58"/>
    <w:rsid w:val="00DE2419"/>
    <w:rPr>
      <w:rFonts w:eastAsiaTheme="minorHAnsi"/>
      <w:lang w:eastAsia="en-US"/>
    </w:rPr>
  </w:style>
  <w:style w:type="paragraph" w:customStyle="1" w:styleId="5D803D24FDB243C2A665F992749FC44055">
    <w:name w:val="5D803D24FDB243C2A665F992749FC44055"/>
    <w:rsid w:val="00DE2419"/>
    <w:rPr>
      <w:rFonts w:eastAsiaTheme="minorHAnsi"/>
      <w:lang w:eastAsia="en-US"/>
    </w:rPr>
  </w:style>
  <w:style w:type="paragraph" w:customStyle="1" w:styleId="468D0BC8F587454CA674ECCA1686E2BD48">
    <w:name w:val="468D0BC8F587454CA674ECCA1686E2BD48"/>
    <w:rsid w:val="00DE2419"/>
    <w:rPr>
      <w:rFonts w:eastAsiaTheme="minorHAnsi"/>
      <w:lang w:eastAsia="en-US"/>
    </w:rPr>
  </w:style>
  <w:style w:type="paragraph" w:customStyle="1" w:styleId="60DE6DE6D7464AC597AD97CF64EC6C8C43">
    <w:name w:val="60DE6DE6D7464AC597AD97CF64EC6C8C43"/>
    <w:rsid w:val="00DE2419"/>
    <w:rPr>
      <w:rFonts w:eastAsiaTheme="minorHAnsi"/>
      <w:lang w:eastAsia="en-US"/>
    </w:rPr>
  </w:style>
  <w:style w:type="paragraph" w:customStyle="1" w:styleId="C2D50B17F4E147A3A4C9D6D3FA1688F743">
    <w:name w:val="C2D50B17F4E147A3A4C9D6D3FA1688F743"/>
    <w:rsid w:val="00DE2419"/>
    <w:rPr>
      <w:rFonts w:eastAsiaTheme="minorHAnsi"/>
      <w:lang w:eastAsia="en-US"/>
    </w:rPr>
  </w:style>
  <w:style w:type="paragraph" w:customStyle="1" w:styleId="EC394D8E704B4C1CBDDAD40C9323EE5426">
    <w:name w:val="EC394D8E704B4C1CBDDAD40C9323EE5426"/>
    <w:rsid w:val="00DE2419"/>
    <w:rPr>
      <w:rFonts w:eastAsiaTheme="minorHAnsi"/>
      <w:lang w:eastAsia="en-US"/>
    </w:rPr>
  </w:style>
  <w:style w:type="paragraph" w:customStyle="1" w:styleId="29FD623FE3284995963C46778F8D9CA825">
    <w:name w:val="29FD623FE3284995963C46778F8D9CA825"/>
    <w:rsid w:val="00DE2419"/>
    <w:rPr>
      <w:rFonts w:eastAsiaTheme="minorHAnsi"/>
      <w:lang w:eastAsia="en-US"/>
    </w:rPr>
  </w:style>
  <w:style w:type="paragraph" w:customStyle="1" w:styleId="0EE396484EDD4F2594CCF82950F9018225">
    <w:name w:val="0EE396484EDD4F2594CCF82950F9018225"/>
    <w:rsid w:val="00DE2419"/>
    <w:rPr>
      <w:rFonts w:eastAsiaTheme="minorHAnsi"/>
      <w:lang w:eastAsia="en-US"/>
    </w:rPr>
  </w:style>
  <w:style w:type="paragraph" w:customStyle="1" w:styleId="521FCB3D277243DA9A46C5F11C9FA1A823">
    <w:name w:val="521FCB3D277243DA9A46C5F11C9FA1A823"/>
    <w:rsid w:val="00DE2419"/>
    <w:rPr>
      <w:rFonts w:eastAsiaTheme="minorHAnsi"/>
      <w:lang w:eastAsia="en-US"/>
    </w:rPr>
  </w:style>
  <w:style w:type="paragraph" w:customStyle="1" w:styleId="E39EF66608FB481AA2F58623832D171123">
    <w:name w:val="E39EF66608FB481AA2F58623832D171123"/>
    <w:rsid w:val="00DE2419"/>
    <w:rPr>
      <w:rFonts w:eastAsiaTheme="minorHAnsi"/>
      <w:lang w:eastAsia="en-US"/>
    </w:rPr>
  </w:style>
  <w:style w:type="paragraph" w:customStyle="1" w:styleId="B78C7F5AC8564510825E24F125CD085D23">
    <w:name w:val="B78C7F5AC8564510825E24F125CD085D23"/>
    <w:rsid w:val="00DE2419"/>
    <w:rPr>
      <w:rFonts w:eastAsiaTheme="minorHAnsi"/>
      <w:lang w:eastAsia="en-US"/>
    </w:rPr>
  </w:style>
  <w:style w:type="paragraph" w:customStyle="1" w:styleId="8AF0FB87A90A43F5A7148672ADAE9E0020">
    <w:name w:val="8AF0FB87A90A43F5A7148672ADAE9E0020"/>
    <w:rsid w:val="00DE2419"/>
    <w:rPr>
      <w:rFonts w:eastAsiaTheme="minorHAnsi"/>
      <w:lang w:eastAsia="en-US"/>
    </w:rPr>
  </w:style>
  <w:style w:type="paragraph" w:customStyle="1" w:styleId="4ECBB5A37BB04565A4F6BF546733E96820">
    <w:name w:val="4ECBB5A37BB04565A4F6BF546733E96820"/>
    <w:rsid w:val="00DE2419"/>
    <w:rPr>
      <w:rFonts w:eastAsiaTheme="minorHAnsi"/>
      <w:lang w:eastAsia="en-US"/>
    </w:rPr>
  </w:style>
  <w:style w:type="paragraph" w:customStyle="1" w:styleId="7DA46B5C39994AE5906F9064046B7F5F20">
    <w:name w:val="7DA46B5C39994AE5906F9064046B7F5F20"/>
    <w:rsid w:val="00DE2419"/>
    <w:rPr>
      <w:rFonts w:eastAsiaTheme="minorHAnsi"/>
      <w:lang w:eastAsia="en-US"/>
    </w:rPr>
  </w:style>
  <w:style w:type="paragraph" w:customStyle="1" w:styleId="FEA7A70E69694B6DAC117AF552B8DB8121">
    <w:name w:val="FEA7A70E69694B6DAC117AF552B8DB8121"/>
    <w:rsid w:val="00DE2419"/>
    <w:rPr>
      <w:rFonts w:eastAsiaTheme="minorHAnsi"/>
      <w:lang w:eastAsia="en-US"/>
    </w:rPr>
  </w:style>
  <w:style w:type="paragraph" w:customStyle="1" w:styleId="C0382839421C489A98A43F14E186A4E520">
    <w:name w:val="C0382839421C489A98A43F14E186A4E520"/>
    <w:rsid w:val="00DE2419"/>
    <w:rPr>
      <w:rFonts w:eastAsiaTheme="minorHAnsi"/>
      <w:lang w:eastAsia="en-US"/>
    </w:rPr>
  </w:style>
  <w:style w:type="paragraph" w:customStyle="1" w:styleId="9A9669545235420FBFC8393417DC97407">
    <w:name w:val="9A9669545235420FBFC8393417DC97407"/>
    <w:rsid w:val="00DE2419"/>
    <w:rPr>
      <w:rFonts w:eastAsiaTheme="minorHAnsi"/>
      <w:lang w:eastAsia="en-US"/>
    </w:rPr>
  </w:style>
  <w:style w:type="paragraph" w:customStyle="1" w:styleId="C3F633B9214F44D5903D2F6E90B5FCE62">
    <w:name w:val="C3F633B9214F44D5903D2F6E90B5FCE62"/>
    <w:rsid w:val="00DE2419"/>
    <w:rPr>
      <w:rFonts w:eastAsiaTheme="minorHAnsi"/>
      <w:lang w:eastAsia="en-US"/>
    </w:rPr>
  </w:style>
  <w:style w:type="paragraph" w:customStyle="1" w:styleId="141F7A6ECA254DE1A7B0C691B04C7D797">
    <w:name w:val="141F7A6ECA254DE1A7B0C691B04C7D797"/>
    <w:rsid w:val="00DE2419"/>
    <w:rPr>
      <w:rFonts w:eastAsiaTheme="minorHAnsi"/>
      <w:lang w:eastAsia="en-US"/>
    </w:rPr>
  </w:style>
  <w:style w:type="paragraph" w:customStyle="1" w:styleId="7376AD53E2E04B8DAC835203BB1277D2">
    <w:name w:val="7376AD53E2E04B8DAC835203BB1277D2"/>
    <w:rsid w:val="00DE2419"/>
    <w:rPr>
      <w:rFonts w:eastAsiaTheme="minorHAnsi"/>
      <w:lang w:eastAsia="en-US"/>
    </w:rPr>
  </w:style>
  <w:style w:type="paragraph" w:customStyle="1" w:styleId="6E88D1E1138044319CCD8BF80D27EB8D7">
    <w:name w:val="6E88D1E1138044319CCD8BF80D27EB8D7"/>
    <w:rsid w:val="00DE2419"/>
    <w:rPr>
      <w:rFonts w:eastAsiaTheme="minorHAnsi"/>
      <w:lang w:eastAsia="en-US"/>
    </w:rPr>
  </w:style>
  <w:style w:type="paragraph" w:customStyle="1" w:styleId="F2837B6299B24D959F3B6BA28EA0F304">
    <w:name w:val="F2837B6299B24D959F3B6BA28EA0F304"/>
    <w:rsid w:val="00DE2419"/>
    <w:rPr>
      <w:rFonts w:eastAsiaTheme="minorHAnsi"/>
      <w:lang w:eastAsia="en-US"/>
    </w:rPr>
  </w:style>
  <w:style w:type="paragraph" w:customStyle="1" w:styleId="5E0C66988F634A6B9829DCA7407C99747">
    <w:name w:val="5E0C66988F634A6B9829DCA7407C99747"/>
    <w:rsid w:val="00DE2419"/>
    <w:rPr>
      <w:rFonts w:eastAsiaTheme="minorHAnsi"/>
      <w:lang w:eastAsia="en-US"/>
    </w:rPr>
  </w:style>
  <w:style w:type="paragraph" w:customStyle="1" w:styleId="F2618FEF646640BABC4CE360056761F8">
    <w:name w:val="F2618FEF646640BABC4CE360056761F8"/>
    <w:rsid w:val="00DE2419"/>
    <w:rPr>
      <w:rFonts w:eastAsiaTheme="minorHAnsi"/>
      <w:lang w:eastAsia="en-US"/>
    </w:rPr>
  </w:style>
  <w:style w:type="paragraph" w:customStyle="1" w:styleId="8E45CF769F04466482D9CBF6C7869FE67">
    <w:name w:val="8E45CF769F04466482D9CBF6C7869FE67"/>
    <w:rsid w:val="00DE2419"/>
    <w:rPr>
      <w:rFonts w:eastAsiaTheme="minorHAnsi"/>
      <w:lang w:eastAsia="en-US"/>
    </w:rPr>
  </w:style>
  <w:style w:type="paragraph" w:customStyle="1" w:styleId="A8C6A1F404354E5C99C0762791F7BEC5">
    <w:name w:val="A8C6A1F404354E5C99C0762791F7BEC5"/>
    <w:rsid w:val="00DE2419"/>
    <w:rPr>
      <w:rFonts w:eastAsiaTheme="minorHAnsi"/>
      <w:lang w:eastAsia="en-US"/>
    </w:rPr>
  </w:style>
  <w:style w:type="paragraph" w:customStyle="1" w:styleId="6BAEBC9FA89D45D2A2B235C3C5CEB4027">
    <w:name w:val="6BAEBC9FA89D45D2A2B235C3C5CEB4027"/>
    <w:rsid w:val="00DE2419"/>
    <w:rPr>
      <w:rFonts w:eastAsiaTheme="minorHAnsi"/>
      <w:lang w:eastAsia="en-US"/>
    </w:rPr>
  </w:style>
  <w:style w:type="paragraph" w:customStyle="1" w:styleId="3A9410A26F9F4DB987BD24F9AD013C72">
    <w:name w:val="3A9410A26F9F4DB987BD24F9AD013C72"/>
    <w:rsid w:val="00DE2419"/>
    <w:rPr>
      <w:rFonts w:eastAsiaTheme="minorHAnsi"/>
      <w:lang w:eastAsia="en-US"/>
    </w:rPr>
  </w:style>
  <w:style w:type="paragraph" w:customStyle="1" w:styleId="367EA76F36CC402DA4202EABBCCF22447">
    <w:name w:val="367EA76F36CC402DA4202EABBCCF22447"/>
    <w:rsid w:val="00DE2419"/>
    <w:rPr>
      <w:rFonts w:eastAsiaTheme="minorHAnsi"/>
      <w:lang w:eastAsia="en-US"/>
    </w:rPr>
  </w:style>
  <w:style w:type="paragraph" w:customStyle="1" w:styleId="B1194A92A3CD418488445B93AB22BC80">
    <w:name w:val="B1194A92A3CD418488445B93AB22BC80"/>
    <w:rsid w:val="00DE2419"/>
    <w:rPr>
      <w:rFonts w:eastAsiaTheme="minorHAnsi"/>
      <w:lang w:eastAsia="en-US"/>
    </w:rPr>
  </w:style>
  <w:style w:type="paragraph" w:customStyle="1" w:styleId="13431ED828D74FAEB6FCE8C19EA732327">
    <w:name w:val="13431ED828D74FAEB6FCE8C19EA732327"/>
    <w:rsid w:val="00DE2419"/>
    <w:rPr>
      <w:rFonts w:eastAsiaTheme="minorHAnsi"/>
      <w:lang w:eastAsia="en-US"/>
    </w:rPr>
  </w:style>
  <w:style w:type="paragraph" w:customStyle="1" w:styleId="8DC5DE1CC33A4D789BFB7F8D2CF3672B">
    <w:name w:val="8DC5DE1CC33A4D789BFB7F8D2CF3672B"/>
    <w:rsid w:val="00DE2419"/>
    <w:rPr>
      <w:rFonts w:eastAsiaTheme="minorHAnsi"/>
      <w:lang w:eastAsia="en-US"/>
    </w:rPr>
  </w:style>
  <w:style w:type="paragraph" w:customStyle="1" w:styleId="770F0A78120448C296BEAD8AEA1026017">
    <w:name w:val="770F0A78120448C296BEAD8AEA1026017"/>
    <w:rsid w:val="00DE2419"/>
    <w:rPr>
      <w:rFonts w:eastAsiaTheme="minorHAnsi"/>
      <w:lang w:eastAsia="en-US"/>
    </w:rPr>
  </w:style>
  <w:style w:type="paragraph" w:customStyle="1" w:styleId="D95B9E308D994AEBA7366797C5D954B97">
    <w:name w:val="D95B9E308D994AEBA7366797C5D954B97"/>
    <w:rsid w:val="00DE2419"/>
    <w:rPr>
      <w:rFonts w:eastAsiaTheme="minorHAnsi"/>
      <w:lang w:eastAsia="en-US"/>
    </w:rPr>
  </w:style>
  <w:style w:type="paragraph" w:customStyle="1" w:styleId="BAF89F0CA1384C0D980024A6806DCCA87">
    <w:name w:val="BAF89F0CA1384C0D980024A6806DCCA87"/>
    <w:rsid w:val="00DE2419"/>
    <w:rPr>
      <w:rFonts w:eastAsiaTheme="minorHAnsi"/>
      <w:lang w:eastAsia="en-US"/>
    </w:rPr>
  </w:style>
  <w:style w:type="paragraph" w:customStyle="1" w:styleId="AC0E55C8C3B84DBEA1AB3FF08C493D2D78">
    <w:name w:val="AC0E55C8C3B84DBEA1AB3FF08C493D2D78"/>
    <w:rsid w:val="00DE2419"/>
    <w:rPr>
      <w:rFonts w:eastAsiaTheme="minorHAnsi"/>
      <w:lang w:eastAsia="en-US"/>
    </w:rPr>
  </w:style>
  <w:style w:type="paragraph" w:customStyle="1" w:styleId="F679E7125B124AABB146B6C78DD8066357">
    <w:name w:val="F679E7125B124AABB146B6C78DD8066357"/>
    <w:rsid w:val="00DE2419"/>
    <w:rPr>
      <w:rFonts w:eastAsiaTheme="minorHAnsi"/>
      <w:lang w:eastAsia="en-US"/>
    </w:rPr>
  </w:style>
  <w:style w:type="paragraph" w:customStyle="1" w:styleId="EC7355A1AF7A4D958CBB7F9142D2245957">
    <w:name w:val="EC7355A1AF7A4D958CBB7F9142D2245957"/>
    <w:rsid w:val="00DE2419"/>
    <w:rPr>
      <w:rFonts w:eastAsiaTheme="minorHAnsi"/>
      <w:lang w:eastAsia="en-US"/>
    </w:rPr>
  </w:style>
  <w:style w:type="paragraph" w:customStyle="1" w:styleId="DEEF9AAAF5F2487794C91B19AB5FA68F63">
    <w:name w:val="DEEF9AAAF5F2487794C91B19AB5FA68F63"/>
    <w:rsid w:val="00DE2419"/>
    <w:rPr>
      <w:rFonts w:eastAsiaTheme="minorHAnsi"/>
      <w:lang w:eastAsia="en-US"/>
    </w:rPr>
  </w:style>
  <w:style w:type="paragraph" w:customStyle="1" w:styleId="F06061D957B54461A7A269F327B8249C59">
    <w:name w:val="F06061D957B54461A7A269F327B8249C59"/>
    <w:rsid w:val="00DE2419"/>
    <w:rPr>
      <w:rFonts w:eastAsiaTheme="minorHAnsi"/>
      <w:lang w:eastAsia="en-US"/>
    </w:rPr>
  </w:style>
  <w:style w:type="paragraph" w:customStyle="1" w:styleId="5D803D24FDB243C2A665F992749FC44056">
    <w:name w:val="5D803D24FDB243C2A665F992749FC44056"/>
    <w:rsid w:val="00DE2419"/>
    <w:rPr>
      <w:rFonts w:eastAsiaTheme="minorHAnsi"/>
      <w:lang w:eastAsia="en-US"/>
    </w:rPr>
  </w:style>
  <w:style w:type="paragraph" w:customStyle="1" w:styleId="468D0BC8F587454CA674ECCA1686E2BD49">
    <w:name w:val="468D0BC8F587454CA674ECCA1686E2BD49"/>
    <w:rsid w:val="00DE2419"/>
    <w:rPr>
      <w:rFonts w:eastAsiaTheme="minorHAnsi"/>
      <w:lang w:eastAsia="en-US"/>
    </w:rPr>
  </w:style>
  <w:style w:type="paragraph" w:customStyle="1" w:styleId="60DE6DE6D7464AC597AD97CF64EC6C8C44">
    <w:name w:val="60DE6DE6D7464AC597AD97CF64EC6C8C44"/>
    <w:rsid w:val="00DE2419"/>
    <w:rPr>
      <w:rFonts w:eastAsiaTheme="minorHAnsi"/>
      <w:lang w:eastAsia="en-US"/>
    </w:rPr>
  </w:style>
  <w:style w:type="paragraph" w:customStyle="1" w:styleId="C2D50B17F4E147A3A4C9D6D3FA1688F744">
    <w:name w:val="C2D50B17F4E147A3A4C9D6D3FA1688F744"/>
    <w:rsid w:val="00DE2419"/>
    <w:rPr>
      <w:rFonts w:eastAsiaTheme="minorHAnsi"/>
      <w:lang w:eastAsia="en-US"/>
    </w:rPr>
  </w:style>
  <w:style w:type="paragraph" w:customStyle="1" w:styleId="EC394D8E704B4C1CBDDAD40C9323EE5427">
    <w:name w:val="EC394D8E704B4C1CBDDAD40C9323EE5427"/>
    <w:rsid w:val="00DE2419"/>
    <w:rPr>
      <w:rFonts w:eastAsiaTheme="minorHAnsi"/>
      <w:lang w:eastAsia="en-US"/>
    </w:rPr>
  </w:style>
  <w:style w:type="paragraph" w:customStyle="1" w:styleId="29FD623FE3284995963C46778F8D9CA826">
    <w:name w:val="29FD623FE3284995963C46778F8D9CA826"/>
    <w:rsid w:val="00DE2419"/>
    <w:rPr>
      <w:rFonts w:eastAsiaTheme="minorHAnsi"/>
      <w:lang w:eastAsia="en-US"/>
    </w:rPr>
  </w:style>
  <w:style w:type="paragraph" w:customStyle="1" w:styleId="0EE396484EDD4F2594CCF82950F9018226">
    <w:name w:val="0EE396484EDD4F2594CCF82950F9018226"/>
    <w:rsid w:val="00DE2419"/>
    <w:rPr>
      <w:rFonts w:eastAsiaTheme="minorHAnsi"/>
      <w:lang w:eastAsia="en-US"/>
    </w:rPr>
  </w:style>
  <w:style w:type="paragraph" w:customStyle="1" w:styleId="521FCB3D277243DA9A46C5F11C9FA1A824">
    <w:name w:val="521FCB3D277243DA9A46C5F11C9FA1A824"/>
    <w:rsid w:val="00DE2419"/>
    <w:rPr>
      <w:rFonts w:eastAsiaTheme="minorHAnsi"/>
      <w:lang w:eastAsia="en-US"/>
    </w:rPr>
  </w:style>
  <w:style w:type="paragraph" w:customStyle="1" w:styleId="E39EF66608FB481AA2F58623832D171124">
    <w:name w:val="E39EF66608FB481AA2F58623832D171124"/>
    <w:rsid w:val="00DE2419"/>
    <w:rPr>
      <w:rFonts w:eastAsiaTheme="minorHAnsi"/>
      <w:lang w:eastAsia="en-US"/>
    </w:rPr>
  </w:style>
  <w:style w:type="paragraph" w:customStyle="1" w:styleId="B78C7F5AC8564510825E24F125CD085D24">
    <w:name w:val="B78C7F5AC8564510825E24F125CD085D24"/>
    <w:rsid w:val="00DE2419"/>
    <w:rPr>
      <w:rFonts w:eastAsiaTheme="minorHAnsi"/>
      <w:lang w:eastAsia="en-US"/>
    </w:rPr>
  </w:style>
  <w:style w:type="paragraph" w:customStyle="1" w:styleId="8AF0FB87A90A43F5A7148672ADAE9E0021">
    <w:name w:val="8AF0FB87A90A43F5A7148672ADAE9E0021"/>
    <w:rsid w:val="00DE2419"/>
    <w:rPr>
      <w:rFonts w:eastAsiaTheme="minorHAnsi"/>
      <w:lang w:eastAsia="en-US"/>
    </w:rPr>
  </w:style>
  <w:style w:type="paragraph" w:customStyle="1" w:styleId="4ECBB5A37BB04565A4F6BF546733E96821">
    <w:name w:val="4ECBB5A37BB04565A4F6BF546733E96821"/>
    <w:rsid w:val="00DE2419"/>
    <w:rPr>
      <w:rFonts w:eastAsiaTheme="minorHAnsi"/>
      <w:lang w:eastAsia="en-US"/>
    </w:rPr>
  </w:style>
  <w:style w:type="paragraph" w:customStyle="1" w:styleId="7DA46B5C39994AE5906F9064046B7F5F21">
    <w:name w:val="7DA46B5C39994AE5906F9064046B7F5F21"/>
    <w:rsid w:val="00DE2419"/>
    <w:rPr>
      <w:rFonts w:eastAsiaTheme="minorHAnsi"/>
      <w:lang w:eastAsia="en-US"/>
    </w:rPr>
  </w:style>
  <w:style w:type="paragraph" w:customStyle="1" w:styleId="FEA7A70E69694B6DAC117AF552B8DB8122">
    <w:name w:val="FEA7A70E69694B6DAC117AF552B8DB8122"/>
    <w:rsid w:val="00DE2419"/>
    <w:rPr>
      <w:rFonts w:eastAsiaTheme="minorHAnsi"/>
      <w:lang w:eastAsia="en-US"/>
    </w:rPr>
  </w:style>
  <w:style w:type="paragraph" w:customStyle="1" w:styleId="C0382839421C489A98A43F14E186A4E521">
    <w:name w:val="C0382839421C489A98A43F14E186A4E521"/>
    <w:rsid w:val="00DE2419"/>
    <w:rPr>
      <w:rFonts w:eastAsiaTheme="minorHAnsi"/>
      <w:lang w:eastAsia="en-US"/>
    </w:rPr>
  </w:style>
  <w:style w:type="paragraph" w:customStyle="1" w:styleId="9A9669545235420FBFC8393417DC97408">
    <w:name w:val="9A9669545235420FBFC8393417DC97408"/>
    <w:rsid w:val="00DE2419"/>
    <w:rPr>
      <w:rFonts w:eastAsiaTheme="minorHAnsi"/>
      <w:lang w:eastAsia="en-US"/>
    </w:rPr>
  </w:style>
  <w:style w:type="paragraph" w:customStyle="1" w:styleId="C3F633B9214F44D5903D2F6E90B5FCE63">
    <w:name w:val="C3F633B9214F44D5903D2F6E90B5FCE63"/>
    <w:rsid w:val="00DE2419"/>
    <w:rPr>
      <w:rFonts w:eastAsiaTheme="minorHAnsi"/>
      <w:lang w:eastAsia="en-US"/>
    </w:rPr>
  </w:style>
  <w:style w:type="paragraph" w:customStyle="1" w:styleId="141F7A6ECA254DE1A7B0C691B04C7D798">
    <w:name w:val="141F7A6ECA254DE1A7B0C691B04C7D798"/>
    <w:rsid w:val="00DE2419"/>
    <w:rPr>
      <w:rFonts w:eastAsiaTheme="minorHAnsi"/>
      <w:lang w:eastAsia="en-US"/>
    </w:rPr>
  </w:style>
  <w:style w:type="paragraph" w:customStyle="1" w:styleId="7376AD53E2E04B8DAC835203BB1277D21">
    <w:name w:val="7376AD53E2E04B8DAC835203BB1277D21"/>
    <w:rsid w:val="00DE2419"/>
    <w:rPr>
      <w:rFonts w:eastAsiaTheme="minorHAnsi"/>
      <w:lang w:eastAsia="en-US"/>
    </w:rPr>
  </w:style>
  <w:style w:type="paragraph" w:customStyle="1" w:styleId="6E88D1E1138044319CCD8BF80D27EB8D8">
    <w:name w:val="6E88D1E1138044319CCD8BF80D27EB8D8"/>
    <w:rsid w:val="00DE2419"/>
    <w:rPr>
      <w:rFonts w:eastAsiaTheme="minorHAnsi"/>
      <w:lang w:eastAsia="en-US"/>
    </w:rPr>
  </w:style>
  <w:style w:type="paragraph" w:customStyle="1" w:styleId="F2837B6299B24D959F3B6BA28EA0F3041">
    <w:name w:val="F2837B6299B24D959F3B6BA28EA0F3041"/>
    <w:rsid w:val="00DE2419"/>
    <w:rPr>
      <w:rFonts w:eastAsiaTheme="minorHAnsi"/>
      <w:lang w:eastAsia="en-US"/>
    </w:rPr>
  </w:style>
  <w:style w:type="paragraph" w:customStyle="1" w:styleId="5E0C66988F634A6B9829DCA7407C99748">
    <w:name w:val="5E0C66988F634A6B9829DCA7407C99748"/>
    <w:rsid w:val="00DE2419"/>
    <w:rPr>
      <w:rFonts w:eastAsiaTheme="minorHAnsi"/>
      <w:lang w:eastAsia="en-US"/>
    </w:rPr>
  </w:style>
  <w:style w:type="paragraph" w:customStyle="1" w:styleId="F2618FEF646640BABC4CE360056761F81">
    <w:name w:val="F2618FEF646640BABC4CE360056761F81"/>
    <w:rsid w:val="00DE2419"/>
    <w:rPr>
      <w:rFonts w:eastAsiaTheme="minorHAnsi"/>
      <w:lang w:eastAsia="en-US"/>
    </w:rPr>
  </w:style>
  <w:style w:type="paragraph" w:customStyle="1" w:styleId="8E45CF769F04466482D9CBF6C7869FE68">
    <w:name w:val="8E45CF769F04466482D9CBF6C7869FE68"/>
    <w:rsid w:val="00DE2419"/>
    <w:rPr>
      <w:rFonts w:eastAsiaTheme="minorHAnsi"/>
      <w:lang w:eastAsia="en-US"/>
    </w:rPr>
  </w:style>
  <w:style w:type="paragraph" w:customStyle="1" w:styleId="A8C6A1F404354E5C99C0762791F7BEC51">
    <w:name w:val="A8C6A1F404354E5C99C0762791F7BEC51"/>
    <w:rsid w:val="00DE2419"/>
    <w:rPr>
      <w:rFonts w:eastAsiaTheme="minorHAnsi"/>
      <w:lang w:eastAsia="en-US"/>
    </w:rPr>
  </w:style>
  <w:style w:type="paragraph" w:customStyle="1" w:styleId="6BAEBC9FA89D45D2A2B235C3C5CEB4028">
    <w:name w:val="6BAEBC9FA89D45D2A2B235C3C5CEB4028"/>
    <w:rsid w:val="00DE2419"/>
    <w:rPr>
      <w:rFonts w:eastAsiaTheme="minorHAnsi"/>
      <w:lang w:eastAsia="en-US"/>
    </w:rPr>
  </w:style>
  <w:style w:type="paragraph" w:customStyle="1" w:styleId="3A9410A26F9F4DB987BD24F9AD013C721">
    <w:name w:val="3A9410A26F9F4DB987BD24F9AD013C721"/>
    <w:rsid w:val="00DE2419"/>
    <w:rPr>
      <w:rFonts w:eastAsiaTheme="minorHAnsi"/>
      <w:lang w:eastAsia="en-US"/>
    </w:rPr>
  </w:style>
  <w:style w:type="paragraph" w:customStyle="1" w:styleId="367EA76F36CC402DA4202EABBCCF22448">
    <w:name w:val="367EA76F36CC402DA4202EABBCCF22448"/>
    <w:rsid w:val="00DE2419"/>
    <w:rPr>
      <w:rFonts w:eastAsiaTheme="minorHAnsi"/>
      <w:lang w:eastAsia="en-US"/>
    </w:rPr>
  </w:style>
  <w:style w:type="paragraph" w:customStyle="1" w:styleId="B1194A92A3CD418488445B93AB22BC801">
    <w:name w:val="B1194A92A3CD418488445B93AB22BC801"/>
    <w:rsid w:val="00DE2419"/>
    <w:rPr>
      <w:rFonts w:eastAsiaTheme="minorHAnsi"/>
      <w:lang w:eastAsia="en-US"/>
    </w:rPr>
  </w:style>
  <w:style w:type="paragraph" w:customStyle="1" w:styleId="13431ED828D74FAEB6FCE8C19EA732328">
    <w:name w:val="13431ED828D74FAEB6FCE8C19EA732328"/>
    <w:rsid w:val="00DE2419"/>
    <w:rPr>
      <w:rFonts w:eastAsiaTheme="minorHAnsi"/>
      <w:lang w:eastAsia="en-US"/>
    </w:rPr>
  </w:style>
  <w:style w:type="paragraph" w:customStyle="1" w:styleId="8DC5DE1CC33A4D789BFB7F8D2CF3672B1">
    <w:name w:val="8DC5DE1CC33A4D789BFB7F8D2CF3672B1"/>
    <w:rsid w:val="00DE2419"/>
    <w:rPr>
      <w:rFonts w:eastAsiaTheme="minorHAnsi"/>
      <w:lang w:eastAsia="en-US"/>
    </w:rPr>
  </w:style>
  <w:style w:type="paragraph" w:customStyle="1" w:styleId="770F0A78120448C296BEAD8AEA1026018">
    <w:name w:val="770F0A78120448C296BEAD8AEA1026018"/>
    <w:rsid w:val="00DE2419"/>
    <w:rPr>
      <w:rFonts w:eastAsiaTheme="minorHAnsi"/>
      <w:lang w:eastAsia="en-US"/>
    </w:rPr>
  </w:style>
  <w:style w:type="paragraph" w:customStyle="1" w:styleId="D95B9E308D994AEBA7366797C5D954B98">
    <w:name w:val="D95B9E308D994AEBA7366797C5D954B98"/>
    <w:rsid w:val="00DE2419"/>
    <w:rPr>
      <w:rFonts w:eastAsiaTheme="minorHAnsi"/>
      <w:lang w:eastAsia="en-US"/>
    </w:rPr>
  </w:style>
  <w:style w:type="paragraph" w:customStyle="1" w:styleId="BAF89F0CA1384C0D980024A6806DCCA88">
    <w:name w:val="BAF89F0CA1384C0D980024A6806DCCA88"/>
    <w:rsid w:val="00DE2419"/>
    <w:rPr>
      <w:rFonts w:eastAsiaTheme="minorHAnsi"/>
      <w:lang w:eastAsia="en-US"/>
    </w:rPr>
  </w:style>
  <w:style w:type="paragraph" w:customStyle="1" w:styleId="AC0E55C8C3B84DBEA1AB3FF08C493D2D79">
    <w:name w:val="AC0E55C8C3B84DBEA1AB3FF08C493D2D79"/>
    <w:rsid w:val="00DE2419"/>
    <w:rPr>
      <w:rFonts w:eastAsiaTheme="minorHAnsi"/>
      <w:lang w:eastAsia="en-US"/>
    </w:rPr>
  </w:style>
  <w:style w:type="paragraph" w:customStyle="1" w:styleId="F679E7125B124AABB146B6C78DD8066358">
    <w:name w:val="F679E7125B124AABB146B6C78DD8066358"/>
    <w:rsid w:val="00DE2419"/>
    <w:rPr>
      <w:rFonts w:eastAsiaTheme="minorHAnsi"/>
      <w:lang w:eastAsia="en-US"/>
    </w:rPr>
  </w:style>
  <w:style w:type="paragraph" w:customStyle="1" w:styleId="EC7355A1AF7A4D958CBB7F9142D2245958">
    <w:name w:val="EC7355A1AF7A4D958CBB7F9142D2245958"/>
    <w:rsid w:val="00DE2419"/>
    <w:rPr>
      <w:rFonts w:eastAsiaTheme="minorHAnsi"/>
      <w:lang w:eastAsia="en-US"/>
    </w:rPr>
  </w:style>
  <w:style w:type="paragraph" w:customStyle="1" w:styleId="DEEF9AAAF5F2487794C91B19AB5FA68F64">
    <w:name w:val="DEEF9AAAF5F2487794C91B19AB5FA68F64"/>
    <w:rsid w:val="00DE2419"/>
    <w:rPr>
      <w:rFonts w:eastAsiaTheme="minorHAnsi"/>
      <w:lang w:eastAsia="en-US"/>
    </w:rPr>
  </w:style>
  <w:style w:type="paragraph" w:customStyle="1" w:styleId="F06061D957B54461A7A269F327B8249C60">
    <w:name w:val="F06061D957B54461A7A269F327B8249C60"/>
    <w:rsid w:val="00DE2419"/>
    <w:rPr>
      <w:rFonts w:eastAsiaTheme="minorHAnsi"/>
      <w:lang w:eastAsia="en-US"/>
    </w:rPr>
  </w:style>
  <w:style w:type="paragraph" w:customStyle="1" w:styleId="5D803D24FDB243C2A665F992749FC44057">
    <w:name w:val="5D803D24FDB243C2A665F992749FC44057"/>
    <w:rsid w:val="00DE2419"/>
    <w:rPr>
      <w:rFonts w:eastAsiaTheme="minorHAnsi"/>
      <w:lang w:eastAsia="en-US"/>
    </w:rPr>
  </w:style>
  <w:style w:type="paragraph" w:customStyle="1" w:styleId="468D0BC8F587454CA674ECCA1686E2BD50">
    <w:name w:val="468D0BC8F587454CA674ECCA1686E2BD50"/>
    <w:rsid w:val="00DE2419"/>
    <w:rPr>
      <w:rFonts w:eastAsiaTheme="minorHAnsi"/>
      <w:lang w:eastAsia="en-US"/>
    </w:rPr>
  </w:style>
  <w:style w:type="paragraph" w:customStyle="1" w:styleId="60DE6DE6D7464AC597AD97CF64EC6C8C45">
    <w:name w:val="60DE6DE6D7464AC597AD97CF64EC6C8C45"/>
    <w:rsid w:val="00DE2419"/>
    <w:rPr>
      <w:rFonts w:eastAsiaTheme="minorHAnsi"/>
      <w:lang w:eastAsia="en-US"/>
    </w:rPr>
  </w:style>
  <w:style w:type="paragraph" w:customStyle="1" w:styleId="C2D50B17F4E147A3A4C9D6D3FA1688F745">
    <w:name w:val="C2D50B17F4E147A3A4C9D6D3FA1688F745"/>
    <w:rsid w:val="00DE2419"/>
    <w:rPr>
      <w:rFonts w:eastAsiaTheme="minorHAnsi"/>
      <w:lang w:eastAsia="en-US"/>
    </w:rPr>
  </w:style>
  <w:style w:type="paragraph" w:customStyle="1" w:styleId="EC394D8E704B4C1CBDDAD40C9323EE5428">
    <w:name w:val="EC394D8E704B4C1CBDDAD40C9323EE5428"/>
    <w:rsid w:val="00DE2419"/>
    <w:rPr>
      <w:rFonts w:eastAsiaTheme="minorHAnsi"/>
      <w:lang w:eastAsia="en-US"/>
    </w:rPr>
  </w:style>
  <w:style w:type="paragraph" w:customStyle="1" w:styleId="29FD623FE3284995963C46778F8D9CA827">
    <w:name w:val="29FD623FE3284995963C46778F8D9CA827"/>
    <w:rsid w:val="00DE2419"/>
    <w:rPr>
      <w:rFonts w:eastAsiaTheme="minorHAnsi"/>
      <w:lang w:eastAsia="en-US"/>
    </w:rPr>
  </w:style>
  <w:style w:type="paragraph" w:customStyle="1" w:styleId="0EE396484EDD4F2594CCF82950F9018227">
    <w:name w:val="0EE396484EDD4F2594CCF82950F9018227"/>
    <w:rsid w:val="00DE2419"/>
    <w:rPr>
      <w:rFonts w:eastAsiaTheme="minorHAnsi"/>
      <w:lang w:eastAsia="en-US"/>
    </w:rPr>
  </w:style>
  <w:style w:type="paragraph" w:customStyle="1" w:styleId="521FCB3D277243DA9A46C5F11C9FA1A825">
    <w:name w:val="521FCB3D277243DA9A46C5F11C9FA1A825"/>
    <w:rsid w:val="00DE2419"/>
    <w:rPr>
      <w:rFonts w:eastAsiaTheme="minorHAnsi"/>
      <w:lang w:eastAsia="en-US"/>
    </w:rPr>
  </w:style>
  <w:style w:type="paragraph" w:customStyle="1" w:styleId="E39EF66608FB481AA2F58623832D171125">
    <w:name w:val="E39EF66608FB481AA2F58623832D171125"/>
    <w:rsid w:val="00DE2419"/>
    <w:rPr>
      <w:rFonts w:eastAsiaTheme="minorHAnsi"/>
      <w:lang w:eastAsia="en-US"/>
    </w:rPr>
  </w:style>
  <w:style w:type="paragraph" w:customStyle="1" w:styleId="B78C7F5AC8564510825E24F125CD085D25">
    <w:name w:val="B78C7F5AC8564510825E24F125CD085D25"/>
    <w:rsid w:val="00DE2419"/>
    <w:rPr>
      <w:rFonts w:eastAsiaTheme="minorHAnsi"/>
      <w:lang w:eastAsia="en-US"/>
    </w:rPr>
  </w:style>
  <w:style w:type="paragraph" w:customStyle="1" w:styleId="8AF0FB87A90A43F5A7148672ADAE9E0022">
    <w:name w:val="8AF0FB87A90A43F5A7148672ADAE9E0022"/>
    <w:rsid w:val="00DE2419"/>
    <w:rPr>
      <w:rFonts w:eastAsiaTheme="minorHAnsi"/>
      <w:lang w:eastAsia="en-US"/>
    </w:rPr>
  </w:style>
  <w:style w:type="paragraph" w:customStyle="1" w:styleId="4ECBB5A37BB04565A4F6BF546733E96822">
    <w:name w:val="4ECBB5A37BB04565A4F6BF546733E96822"/>
    <w:rsid w:val="00DE2419"/>
    <w:rPr>
      <w:rFonts w:eastAsiaTheme="minorHAnsi"/>
      <w:lang w:eastAsia="en-US"/>
    </w:rPr>
  </w:style>
  <w:style w:type="paragraph" w:customStyle="1" w:styleId="7DA46B5C39994AE5906F9064046B7F5F22">
    <w:name w:val="7DA46B5C39994AE5906F9064046B7F5F22"/>
    <w:rsid w:val="00DE2419"/>
    <w:rPr>
      <w:rFonts w:eastAsiaTheme="minorHAnsi"/>
      <w:lang w:eastAsia="en-US"/>
    </w:rPr>
  </w:style>
  <w:style w:type="paragraph" w:customStyle="1" w:styleId="FEA7A70E69694B6DAC117AF552B8DB8123">
    <w:name w:val="FEA7A70E69694B6DAC117AF552B8DB8123"/>
    <w:rsid w:val="00DE2419"/>
    <w:rPr>
      <w:rFonts w:eastAsiaTheme="minorHAnsi"/>
      <w:lang w:eastAsia="en-US"/>
    </w:rPr>
  </w:style>
  <w:style w:type="paragraph" w:customStyle="1" w:styleId="C0382839421C489A98A43F14E186A4E522">
    <w:name w:val="C0382839421C489A98A43F14E186A4E522"/>
    <w:rsid w:val="00DE2419"/>
    <w:rPr>
      <w:rFonts w:eastAsiaTheme="minorHAnsi"/>
      <w:lang w:eastAsia="en-US"/>
    </w:rPr>
  </w:style>
  <w:style w:type="paragraph" w:customStyle="1" w:styleId="9A9669545235420FBFC8393417DC97409">
    <w:name w:val="9A9669545235420FBFC8393417DC97409"/>
    <w:rsid w:val="00DE2419"/>
    <w:rPr>
      <w:rFonts w:eastAsiaTheme="minorHAnsi"/>
      <w:lang w:eastAsia="en-US"/>
    </w:rPr>
  </w:style>
  <w:style w:type="paragraph" w:customStyle="1" w:styleId="C3F633B9214F44D5903D2F6E90B5FCE64">
    <w:name w:val="C3F633B9214F44D5903D2F6E90B5FCE64"/>
    <w:rsid w:val="00DE2419"/>
    <w:rPr>
      <w:rFonts w:eastAsiaTheme="minorHAnsi"/>
      <w:lang w:eastAsia="en-US"/>
    </w:rPr>
  </w:style>
  <w:style w:type="paragraph" w:customStyle="1" w:styleId="141F7A6ECA254DE1A7B0C691B04C7D799">
    <w:name w:val="141F7A6ECA254DE1A7B0C691B04C7D799"/>
    <w:rsid w:val="00DE2419"/>
    <w:rPr>
      <w:rFonts w:eastAsiaTheme="minorHAnsi"/>
      <w:lang w:eastAsia="en-US"/>
    </w:rPr>
  </w:style>
  <w:style w:type="paragraph" w:customStyle="1" w:styleId="7376AD53E2E04B8DAC835203BB1277D22">
    <w:name w:val="7376AD53E2E04B8DAC835203BB1277D22"/>
    <w:rsid w:val="00DE2419"/>
    <w:rPr>
      <w:rFonts w:eastAsiaTheme="minorHAnsi"/>
      <w:lang w:eastAsia="en-US"/>
    </w:rPr>
  </w:style>
  <w:style w:type="paragraph" w:customStyle="1" w:styleId="6E88D1E1138044319CCD8BF80D27EB8D9">
    <w:name w:val="6E88D1E1138044319CCD8BF80D27EB8D9"/>
    <w:rsid w:val="00DE2419"/>
    <w:rPr>
      <w:rFonts w:eastAsiaTheme="minorHAnsi"/>
      <w:lang w:eastAsia="en-US"/>
    </w:rPr>
  </w:style>
  <w:style w:type="paragraph" w:customStyle="1" w:styleId="F2837B6299B24D959F3B6BA28EA0F3042">
    <w:name w:val="F2837B6299B24D959F3B6BA28EA0F3042"/>
    <w:rsid w:val="00DE2419"/>
    <w:rPr>
      <w:rFonts w:eastAsiaTheme="minorHAnsi"/>
      <w:lang w:eastAsia="en-US"/>
    </w:rPr>
  </w:style>
  <w:style w:type="paragraph" w:customStyle="1" w:styleId="5E0C66988F634A6B9829DCA7407C99749">
    <w:name w:val="5E0C66988F634A6B9829DCA7407C99749"/>
    <w:rsid w:val="00DE2419"/>
    <w:rPr>
      <w:rFonts w:eastAsiaTheme="minorHAnsi"/>
      <w:lang w:eastAsia="en-US"/>
    </w:rPr>
  </w:style>
  <w:style w:type="paragraph" w:customStyle="1" w:styleId="F2618FEF646640BABC4CE360056761F82">
    <w:name w:val="F2618FEF646640BABC4CE360056761F82"/>
    <w:rsid w:val="00DE2419"/>
    <w:rPr>
      <w:rFonts w:eastAsiaTheme="minorHAnsi"/>
      <w:lang w:eastAsia="en-US"/>
    </w:rPr>
  </w:style>
  <w:style w:type="paragraph" w:customStyle="1" w:styleId="8E45CF769F04466482D9CBF6C7869FE69">
    <w:name w:val="8E45CF769F04466482D9CBF6C7869FE69"/>
    <w:rsid w:val="00DE2419"/>
    <w:rPr>
      <w:rFonts w:eastAsiaTheme="minorHAnsi"/>
      <w:lang w:eastAsia="en-US"/>
    </w:rPr>
  </w:style>
  <w:style w:type="paragraph" w:customStyle="1" w:styleId="A8C6A1F404354E5C99C0762791F7BEC52">
    <w:name w:val="A8C6A1F404354E5C99C0762791F7BEC52"/>
    <w:rsid w:val="00DE2419"/>
    <w:rPr>
      <w:rFonts w:eastAsiaTheme="minorHAnsi"/>
      <w:lang w:eastAsia="en-US"/>
    </w:rPr>
  </w:style>
  <w:style w:type="paragraph" w:customStyle="1" w:styleId="6BAEBC9FA89D45D2A2B235C3C5CEB4029">
    <w:name w:val="6BAEBC9FA89D45D2A2B235C3C5CEB4029"/>
    <w:rsid w:val="00DE2419"/>
    <w:rPr>
      <w:rFonts w:eastAsiaTheme="minorHAnsi"/>
      <w:lang w:eastAsia="en-US"/>
    </w:rPr>
  </w:style>
  <w:style w:type="paragraph" w:customStyle="1" w:styleId="3A9410A26F9F4DB987BD24F9AD013C722">
    <w:name w:val="3A9410A26F9F4DB987BD24F9AD013C722"/>
    <w:rsid w:val="00DE2419"/>
    <w:rPr>
      <w:rFonts w:eastAsiaTheme="minorHAnsi"/>
      <w:lang w:eastAsia="en-US"/>
    </w:rPr>
  </w:style>
  <w:style w:type="paragraph" w:customStyle="1" w:styleId="367EA76F36CC402DA4202EABBCCF22449">
    <w:name w:val="367EA76F36CC402DA4202EABBCCF22449"/>
    <w:rsid w:val="00DE2419"/>
    <w:rPr>
      <w:rFonts w:eastAsiaTheme="minorHAnsi"/>
      <w:lang w:eastAsia="en-US"/>
    </w:rPr>
  </w:style>
  <w:style w:type="paragraph" w:customStyle="1" w:styleId="B1194A92A3CD418488445B93AB22BC802">
    <w:name w:val="B1194A92A3CD418488445B93AB22BC802"/>
    <w:rsid w:val="00DE2419"/>
    <w:rPr>
      <w:rFonts w:eastAsiaTheme="minorHAnsi"/>
      <w:lang w:eastAsia="en-US"/>
    </w:rPr>
  </w:style>
  <w:style w:type="paragraph" w:customStyle="1" w:styleId="13431ED828D74FAEB6FCE8C19EA732329">
    <w:name w:val="13431ED828D74FAEB6FCE8C19EA732329"/>
    <w:rsid w:val="00DE2419"/>
    <w:rPr>
      <w:rFonts w:eastAsiaTheme="minorHAnsi"/>
      <w:lang w:eastAsia="en-US"/>
    </w:rPr>
  </w:style>
  <w:style w:type="paragraph" w:customStyle="1" w:styleId="8DC5DE1CC33A4D789BFB7F8D2CF3672B2">
    <w:name w:val="8DC5DE1CC33A4D789BFB7F8D2CF3672B2"/>
    <w:rsid w:val="00DE2419"/>
    <w:rPr>
      <w:rFonts w:eastAsiaTheme="minorHAnsi"/>
      <w:lang w:eastAsia="en-US"/>
    </w:rPr>
  </w:style>
  <w:style w:type="paragraph" w:customStyle="1" w:styleId="770F0A78120448C296BEAD8AEA1026019">
    <w:name w:val="770F0A78120448C296BEAD8AEA1026019"/>
    <w:rsid w:val="00DE2419"/>
    <w:rPr>
      <w:rFonts w:eastAsiaTheme="minorHAnsi"/>
      <w:lang w:eastAsia="en-US"/>
    </w:rPr>
  </w:style>
  <w:style w:type="paragraph" w:customStyle="1" w:styleId="D95B9E308D994AEBA7366797C5D954B99">
    <w:name w:val="D95B9E308D994AEBA7366797C5D954B99"/>
    <w:rsid w:val="00DE2419"/>
    <w:rPr>
      <w:rFonts w:eastAsiaTheme="minorHAnsi"/>
      <w:lang w:eastAsia="en-US"/>
    </w:rPr>
  </w:style>
  <w:style w:type="paragraph" w:customStyle="1" w:styleId="BAF89F0CA1384C0D980024A6806DCCA89">
    <w:name w:val="BAF89F0CA1384C0D980024A6806DCCA89"/>
    <w:rsid w:val="00DE2419"/>
    <w:rPr>
      <w:rFonts w:eastAsiaTheme="minorHAnsi"/>
      <w:lang w:eastAsia="en-US"/>
    </w:rPr>
  </w:style>
  <w:style w:type="paragraph" w:customStyle="1" w:styleId="AC0E55C8C3B84DBEA1AB3FF08C493D2D80">
    <w:name w:val="AC0E55C8C3B84DBEA1AB3FF08C493D2D80"/>
    <w:rsid w:val="00DE2419"/>
    <w:rPr>
      <w:rFonts w:eastAsiaTheme="minorHAnsi"/>
      <w:lang w:eastAsia="en-US"/>
    </w:rPr>
  </w:style>
  <w:style w:type="paragraph" w:customStyle="1" w:styleId="F679E7125B124AABB146B6C78DD8066359">
    <w:name w:val="F679E7125B124AABB146B6C78DD8066359"/>
    <w:rsid w:val="00DE2419"/>
    <w:rPr>
      <w:rFonts w:eastAsiaTheme="minorHAnsi"/>
      <w:lang w:eastAsia="en-US"/>
    </w:rPr>
  </w:style>
  <w:style w:type="paragraph" w:customStyle="1" w:styleId="EC7355A1AF7A4D958CBB7F9142D2245959">
    <w:name w:val="EC7355A1AF7A4D958CBB7F9142D2245959"/>
    <w:rsid w:val="00DE2419"/>
    <w:rPr>
      <w:rFonts w:eastAsiaTheme="minorHAnsi"/>
      <w:lang w:eastAsia="en-US"/>
    </w:rPr>
  </w:style>
  <w:style w:type="paragraph" w:customStyle="1" w:styleId="DEEF9AAAF5F2487794C91B19AB5FA68F65">
    <w:name w:val="DEEF9AAAF5F2487794C91B19AB5FA68F65"/>
    <w:rsid w:val="00DE2419"/>
    <w:rPr>
      <w:rFonts w:eastAsiaTheme="minorHAnsi"/>
      <w:lang w:eastAsia="en-US"/>
    </w:rPr>
  </w:style>
  <w:style w:type="paragraph" w:customStyle="1" w:styleId="F06061D957B54461A7A269F327B8249C61">
    <w:name w:val="F06061D957B54461A7A269F327B8249C61"/>
    <w:rsid w:val="00DE2419"/>
    <w:rPr>
      <w:rFonts w:eastAsiaTheme="minorHAnsi"/>
      <w:lang w:eastAsia="en-US"/>
    </w:rPr>
  </w:style>
  <w:style w:type="paragraph" w:customStyle="1" w:styleId="5D803D24FDB243C2A665F992749FC44058">
    <w:name w:val="5D803D24FDB243C2A665F992749FC44058"/>
    <w:rsid w:val="00DE2419"/>
    <w:rPr>
      <w:rFonts w:eastAsiaTheme="minorHAnsi"/>
      <w:lang w:eastAsia="en-US"/>
    </w:rPr>
  </w:style>
  <w:style w:type="paragraph" w:customStyle="1" w:styleId="468D0BC8F587454CA674ECCA1686E2BD51">
    <w:name w:val="468D0BC8F587454CA674ECCA1686E2BD51"/>
    <w:rsid w:val="00DE2419"/>
    <w:rPr>
      <w:rFonts w:eastAsiaTheme="minorHAnsi"/>
      <w:lang w:eastAsia="en-US"/>
    </w:rPr>
  </w:style>
  <w:style w:type="paragraph" w:customStyle="1" w:styleId="60DE6DE6D7464AC597AD97CF64EC6C8C46">
    <w:name w:val="60DE6DE6D7464AC597AD97CF64EC6C8C46"/>
    <w:rsid w:val="00DE2419"/>
    <w:rPr>
      <w:rFonts w:eastAsiaTheme="minorHAnsi"/>
      <w:lang w:eastAsia="en-US"/>
    </w:rPr>
  </w:style>
  <w:style w:type="paragraph" w:customStyle="1" w:styleId="C2D50B17F4E147A3A4C9D6D3FA1688F746">
    <w:name w:val="C2D50B17F4E147A3A4C9D6D3FA1688F746"/>
    <w:rsid w:val="00DE2419"/>
    <w:rPr>
      <w:rFonts w:eastAsiaTheme="minorHAnsi"/>
      <w:lang w:eastAsia="en-US"/>
    </w:rPr>
  </w:style>
  <w:style w:type="paragraph" w:customStyle="1" w:styleId="EC394D8E704B4C1CBDDAD40C9323EE5429">
    <w:name w:val="EC394D8E704B4C1CBDDAD40C9323EE5429"/>
    <w:rsid w:val="00DE2419"/>
    <w:rPr>
      <w:rFonts w:eastAsiaTheme="minorHAnsi"/>
      <w:lang w:eastAsia="en-US"/>
    </w:rPr>
  </w:style>
  <w:style w:type="paragraph" w:customStyle="1" w:styleId="29FD623FE3284995963C46778F8D9CA828">
    <w:name w:val="29FD623FE3284995963C46778F8D9CA828"/>
    <w:rsid w:val="00DE2419"/>
    <w:rPr>
      <w:rFonts w:eastAsiaTheme="minorHAnsi"/>
      <w:lang w:eastAsia="en-US"/>
    </w:rPr>
  </w:style>
  <w:style w:type="paragraph" w:customStyle="1" w:styleId="0EE396484EDD4F2594CCF82950F9018228">
    <w:name w:val="0EE396484EDD4F2594CCF82950F9018228"/>
    <w:rsid w:val="00DE2419"/>
    <w:rPr>
      <w:rFonts w:eastAsiaTheme="minorHAnsi"/>
      <w:lang w:eastAsia="en-US"/>
    </w:rPr>
  </w:style>
  <w:style w:type="paragraph" w:customStyle="1" w:styleId="521FCB3D277243DA9A46C5F11C9FA1A826">
    <w:name w:val="521FCB3D277243DA9A46C5F11C9FA1A826"/>
    <w:rsid w:val="00DE2419"/>
    <w:rPr>
      <w:rFonts w:eastAsiaTheme="minorHAnsi"/>
      <w:lang w:eastAsia="en-US"/>
    </w:rPr>
  </w:style>
  <w:style w:type="paragraph" w:customStyle="1" w:styleId="E39EF66608FB481AA2F58623832D171126">
    <w:name w:val="E39EF66608FB481AA2F58623832D171126"/>
    <w:rsid w:val="00DE2419"/>
    <w:rPr>
      <w:rFonts w:eastAsiaTheme="minorHAnsi"/>
      <w:lang w:eastAsia="en-US"/>
    </w:rPr>
  </w:style>
  <w:style w:type="paragraph" w:customStyle="1" w:styleId="B78C7F5AC8564510825E24F125CD085D26">
    <w:name w:val="B78C7F5AC8564510825E24F125CD085D26"/>
    <w:rsid w:val="00DE2419"/>
    <w:rPr>
      <w:rFonts w:eastAsiaTheme="minorHAnsi"/>
      <w:lang w:eastAsia="en-US"/>
    </w:rPr>
  </w:style>
  <w:style w:type="paragraph" w:customStyle="1" w:styleId="8AF0FB87A90A43F5A7148672ADAE9E0023">
    <w:name w:val="8AF0FB87A90A43F5A7148672ADAE9E0023"/>
    <w:rsid w:val="00DE2419"/>
    <w:rPr>
      <w:rFonts w:eastAsiaTheme="minorHAnsi"/>
      <w:lang w:eastAsia="en-US"/>
    </w:rPr>
  </w:style>
  <w:style w:type="paragraph" w:customStyle="1" w:styleId="4ECBB5A37BB04565A4F6BF546733E96823">
    <w:name w:val="4ECBB5A37BB04565A4F6BF546733E96823"/>
    <w:rsid w:val="00DE2419"/>
    <w:rPr>
      <w:rFonts w:eastAsiaTheme="minorHAnsi"/>
      <w:lang w:eastAsia="en-US"/>
    </w:rPr>
  </w:style>
  <w:style w:type="paragraph" w:customStyle="1" w:styleId="7DA46B5C39994AE5906F9064046B7F5F23">
    <w:name w:val="7DA46B5C39994AE5906F9064046B7F5F23"/>
    <w:rsid w:val="00DE2419"/>
    <w:rPr>
      <w:rFonts w:eastAsiaTheme="minorHAnsi"/>
      <w:lang w:eastAsia="en-US"/>
    </w:rPr>
  </w:style>
  <w:style w:type="paragraph" w:customStyle="1" w:styleId="FEA7A70E69694B6DAC117AF552B8DB8124">
    <w:name w:val="FEA7A70E69694B6DAC117AF552B8DB8124"/>
    <w:rsid w:val="00DE2419"/>
    <w:rPr>
      <w:rFonts w:eastAsiaTheme="minorHAnsi"/>
      <w:lang w:eastAsia="en-US"/>
    </w:rPr>
  </w:style>
  <w:style w:type="paragraph" w:customStyle="1" w:styleId="C0382839421C489A98A43F14E186A4E523">
    <w:name w:val="C0382839421C489A98A43F14E186A4E523"/>
    <w:rsid w:val="00DE2419"/>
    <w:rPr>
      <w:rFonts w:eastAsiaTheme="minorHAnsi"/>
      <w:lang w:eastAsia="en-US"/>
    </w:rPr>
  </w:style>
  <w:style w:type="paragraph" w:customStyle="1" w:styleId="9A9669545235420FBFC8393417DC974010">
    <w:name w:val="9A9669545235420FBFC8393417DC974010"/>
    <w:rsid w:val="00DE2419"/>
    <w:rPr>
      <w:rFonts w:eastAsiaTheme="minorHAnsi"/>
      <w:lang w:eastAsia="en-US"/>
    </w:rPr>
  </w:style>
  <w:style w:type="paragraph" w:customStyle="1" w:styleId="C3F633B9214F44D5903D2F6E90B5FCE65">
    <w:name w:val="C3F633B9214F44D5903D2F6E90B5FCE65"/>
    <w:rsid w:val="00DE2419"/>
    <w:rPr>
      <w:rFonts w:eastAsiaTheme="minorHAnsi"/>
      <w:lang w:eastAsia="en-US"/>
    </w:rPr>
  </w:style>
  <w:style w:type="paragraph" w:customStyle="1" w:styleId="141F7A6ECA254DE1A7B0C691B04C7D7910">
    <w:name w:val="141F7A6ECA254DE1A7B0C691B04C7D7910"/>
    <w:rsid w:val="00DE2419"/>
    <w:rPr>
      <w:rFonts w:eastAsiaTheme="minorHAnsi"/>
      <w:lang w:eastAsia="en-US"/>
    </w:rPr>
  </w:style>
  <w:style w:type="paragraph" w:customStyle="1" w:styleId="7376AD53E2E04B8DAC835203BB1277D23">
    <w:name w:val="7376AD53E2E04B8DAC835203BB1277D23"/>
    <w:rsid w:val="00DE2419"/>
    <w:rPr>
      <w:rFonts w:eastAsiaTheme="minorHAnsi"/>
      <w:lang w:eastAsia="en-US"/>
    </w:rPr>
  </w:style>
  <w:style w:type="paragraph" w:customStyle="1" w:styleId="6E88D1E1138044319CCD8BF80D27EB8D10">
    <w:name w:val="6E88D1E1138044319CCD8BF80D27EB8D10"/>
    <w:rsid w:val="00DE2419"/>
    <w:rPr>
      <w:rFonts w:eastAsiaTheme="minorHAnsi"/>
      <w:lang w:eastAsia="en-US"/>
    </w:rPr>
  </w:style>
  <w:style w:type="paragraph" w:customStyle="1" w:styleId="F2837B6299B24D959F3B6BA28EA0F3043">
    <w:name w:val="F2837B6299B24D959F3B6BA28EA0F3043"/>
    <w:rsid w:val="00DE2419"/>
    <w:rPr>
      <w:rFonts w:eastAsiaTheme="minorHAnsi"/>
      <w:lang w:eastAsia="en-US"/>
    </w:rPr>
  </w:style>
  <w:style w:type="paragraph" w:customStyle="1" w:styleId="5E0C66988F634A6B9829DCA7407C997410">
    <w:name w:val="5E0C66988F634A6B9829DCA7407C997410"/>
    <w:rsid w:val="00DE2419"/>
    <w:rPr>
      <w:rFonts w:eastAsiaTheme="minorHAnsi"/>
      <w:lang w:eastAsia="en-US"/>
    </w:rPr>
  </w:style>
  <w:style w:type="paragraph" w:customStyle="1" w:styleId="F2618FEF646640BABC4CE360056761F83">
    <w:name w:val="F2618FEF646640BABC4CE360056761F83"/>
    <w:rsid w:val="00DE2419"/>
    <w:rPr>
      <w:rFonts w:eastAsiaTheme="minorHAnsi"/>
      <w:lang w:eastAsia="en-US"/>
    </w:rPr>
  </w:style>
  <w:style w:type="paragraph" w:customStyle="1" w:styleId="8E45CF769F04466482D9CBF6C7869FE610">
    <w:name w:val="8E45CF769F04466482D9CBF6C7869FE610"/>
    <w:rsid w:val="00DE2419"/>
    <w:rPr>
      <w:rFonts w:eastAsiaTheme="minorHAnsi"/>
      <w:lang w:eastAsia="en-US"/>
    </w:rPr>
  </w:style>
  <w:style w:type="paragraph" w:customStyle="1" w:styleId="A8C6A1F404354E5C99C0762791F7BEC53">
    <w:name w:val="A8C6A1F404354E5C99C0762791F7BEC53"/>
    <w:rsid w:val="00DE2419"/>
    <w:rPr>
      <w:rFonts w:eastAsiaTheme="minorHAnsi"/>
      <w:lang w:eastAsia="en-US"/>
    </w:rPr>
  </w:style>
  <w:style w:type="paragraph" w:customStyle="1" w:styleId="6BAEBC9FA89D45D2A2B235C3C5CEB40210">
    <w:name w:val="6BAEBC9FA89D45D2A2B235C3C5CEB40210"/>
    <w:rsid w:val="00DE2419"/>
    <w:rPr>
      <w:rFonts w:eastAsiaTheme="minorHAnsi"/>
      <w:lang w:eastAsia="en-US"/>
    </w:rPr>
  </w:style>
  <w:style w:type="paragraph" w:customStyle="1" w:styleId="3A9410A26F9F4DB987BD24F9AD013C723">
    <w:name w:val="3A9410A26F9F4DB987BD24F9AD013C723"/>
    <w:rsid w:val="00DE2419"/>
    <w:rPr>
      <w:rFonts w:eastAsiaTheme="minorHAnsi"/>
      <w:lang w:eastAsia="en-US"/>
    </w:rPr>
  </w:style>
  <w:style w:type="paragraph" w:customStyle="1" w:styleId="367EA76F36CC402DA4202EABBCCF224410">
    <w:name w:val="367EA76F36CC402DA4202EABBCCF224410"/>
    <w:rsid w:val="00DE2419"/>
    <w:rPr>
      <w:rFonts w:eastAsiaTheme="minorHAnsi"/>
      <w:lang w:eastAsia="en-US"/>
    </w:rPr>
  </w:style>
  <w:style w:type="paragraph" w:customStyle="1" w:styleId="B1194A92A3CD418488445B93AB22BC803">
    <w:name w:val="B1194A92A3CD418488445B93AB22BC803"/>
    <w:rsid w:val="00DE2419"/>
    <w:rPr>
      <w:rFonts w:eastAsiaTheme="minorHAnsi"/>
      <w:lang w:eastAsia="en-US"/>
    </w:rPr>
  </w:style>
  <w:style w:type="paragraph" w:customStyle="1" w:styleId="13431ED828D74FAEB6FCE8C19EA7323210">
    <w:name w:val="13431ED828D74FAEB6FCE8C19EA7323210"/>
    <w:rsid w:val="00DE2419"/>
    <w:rPr>
      <w:rFonts w:eastAsiaTheme="minorHAnsi"/>
      <w:lang w:eastAsia="en-US"/>
    </w:rPr>
  </w:style>
  <w:style w:type="paragraph" w:customStyle="1" w:styleId="8DC5DE1CC33A4D789BFB7F8D2CF3672B3">
    <w:name w:val="8DC5DE1CC33A4D789BFB7F8D2CF3672B3"/>
    <w:rsid w:val="00DE2419"/>
    <w:rPr>
      <w:rFonts w:eastAsiaTheme="minorHAnsi"/>
      <w:lang w:eastAsia="en-US"/>
    </w:rPr>
  </w:style>
  <w:style w:type="paragraph" w:customStyle="1" w:styleId="770F0A78120448C296BEAD8AEA10260110">
    <w:name w:val="770F0A78120448C296BEAD8AEA10260110"/>
    <w:rsid w:val="00DE2419"/>
    <w:rPr>
      <w:rFonts w:eastAsiaTheme="minorHAnsi"/>
      <w:lang w:eastAsia="en-US"/>
    </w:rPr>
  </w:style>
  <w:style w:type="paragraph" w:customStyle="1" w:styleId="D95B9E308D994AEBA7366797C5D954B910">
    <w:name w:val="D95B9E308D994AEBA7366797C5D954B910"/>
    <w:rsid w:val="00DE2419"/>
    <w:rPr>
      <w:rFonts w:eastAsiaTheme="minorHAnsi"/>
      <w:lang w:eastAsia="en-US"/>
    </w:rPr>
  </w:style>
  <w:style w:type="paragraph" w:customStyle="1" w:styleId="BAF89F0CA1384C0D980024A6806DCCA810">
    <w:name w:val="BAF89F0CA1384C0D980024A6806DCCA810"/>
    <w:rsid w:val="00DE2419"/>
    <w:rPr>
      <w:rFonts w:eastAsiaTheme="minorHAnsi"/>
      <w:lang w:eastAsia="en-US"/>
    </w:rPr>
  </w:style>
  <w:style w:type="paragraph" w:customStyle="1" w:styleId="AC0E55C8C3B84DBEA1AB3FF08C493D2D81">
    <w:name w:val="AC0E55C8C3B84DBEA1AB3FF08C493D2D81"/>
    <w:rsid w:val="00DE2419"/>
    <w:rPr>
      <w:rFonts w:eastAsiaTheme="minorHAnsi"/>
      <w:lang w:eastAsia="en-US"/>
    </w:rPr>
  </w:style>
  <w:style w:type="paragraph" w:customStyle="1" w:styleId="F679E7125B124AABB146B6C78DD8066360">
    <w:name w:val="F679E7125B124AABB146B6C78DD8066360"/>
    <w:rsid w:val="00DE2419"/>
    <w:rPr>
      <w:rFonts w:eastAsiaTheme="minorHAnsi"/>
      <w:lang w:eastAsia="en-US"/>
    </w:rPr>
  </w:style>
  <w:style w:type="paragraph" w:customStyle="1" w:styleId="EC7355A1AF7A4D958CBB7F9142D2245960">
    <w:name w:val="EC7355A1AF7A4D958CBB7F9142D2245960"/>
    <w:rsid w:val="00DE2419"/>
    <w:rPr>
      <w:rFonts w:eastAsiaTheme="minorHAnsi"/>
      <w:lang w:eastAsia="en-US"/>
    </w:rPr>
  </w:style>
  <w:style w:type="paragraph" w:customStyle="1" w:styleId="DEEF9AAAF5F2487794C91B19AB5FA68F66">
    <w:name w:val="DEEF9AAAF5F2487794C91B19AB5FA68F66"/>
    <w:rsid w:val="00DE2419"/>
    <w:rPr>
      <w:rFonts w:eastAsiaTheme="minorHAnsi"/>
      <w:lang w:eastAsia="en-US"/>
    </w:rPr>
  </w:style>
  <w:style w:type="paragraph" w:customStyle="1" w:styleId="F06061D957B54461A7A269F327B8249C62">
    <w:name w:val="F06061D957B54461A7A269F327B8249C62"/>
    <w:rsid w:val="00DE2419"/>
    <w:rPr>
      <w:rFonts w:eastAsiaTheme="minorHAnsi"/>
      <w:lang w:eastAsia="en-US"/>
    </w:rPr>
  </w:style>
  <w:style w:type="paragraph" w:customStyle="1" w:styleId="5D803D24FDB243C2A665F992749FC44059">
    <w:name w:val="5D803D24FDB243C2A665F992749FC44059"/>
    <w:rsid w:val="00DE2419"/>
    <w:rPr>
      <w:rFonts w:eastAsiaTheme="minorHAnsi"/>
      <w:lang w:eastAsia="en-US"/>
    </w:rPr>
  </w:style>
  <w:style w:type="paragraph" w:customStyle="1" w:styleId="468D0BC8F587454CA674ECCA1686E2BD52">
    <w:name w:val="468D0BC8F587454CA674ECCA1686E2BD52"/>
    <w:rsid w:val="00DE2419"/>
    <w:rPr>
      <w:rFonts w:eastAsiaTheme="minorHAnsi"/>
      <w:lang w:eastAsia="en-US"/>
    </w:rPr>
  </w:style>
  <w:style w:type="paragraph" w:customStyle="1" w:styleId="60DE6DE6D7464AC597AD97CF64EC6C8C47">
    <w:name w:val="60DE6DE6D7464AC597AD97CF64EC6C8C47"/>
    <w:rsid w:val="00DE2419"/>
    <w:rPr>
      <w:rFonts w:eastAsiaTheme="minorHAnsi"/>
      <w:lang w:eastAsia="en-US"/>
    </w:rPr>
  </w:style>
  <w:style w:type="paragraph" w:customStyle="1" w:styleId="C2D50B17F4E147A3A4C9D6D3FA1688F747">
    <w:name w:val="C2D50B17F4E147A3A4C9D6D3FA1688F747"/>
    <w:rsid w:val="00DE2419"/>
    <w:rPr>
      <w:rFonts w:eastAsiaTheme="minorHAnsi"/>
      <w:lang w:eastAsia="en-US"/>
    </w:rPr>
  </w:style>
  <w:style w:type="paragraph" w:customStyle="1" w:styleId="EC394D8E704B4C1CBDDAD40C9323EE5430">
    <w:name w:val="EC394D8E704B4C1CBDDAD40C9323EE5430"/>
    <w:rsid w:val="00DE2419"/>
    <w:rPr>
      <w:rFonts w:eastAsiaTheme="minorHAnsi"/>
      <w:lang w:eastAsia="en-US"/>
    </w:rPr>
  </w:style>
  <w:style w:type="paragraph" w:customStyle="1" w:styleId="29FD623FE3284995963C46778F8D9CA829">
    <w:name w:val="29FD623FE3284995963C46778F8D9CA829"/>
    <w:rsid w:val="00DE2419"/>
    <w:rPr>
      <w:rFonts w:eastAsiaTheme="minorHAnsi"/>
      <w:lang w:eastAsia="en-US"/>
    </w:rPr>
  </w:style>
  <w:style w:type="paragraph" w:customStyle="1" w:styleId="0EE396484EDD4F2594CCF82950F9018229">
    <w:name w:val="0EE396484EDD4F2594CCF82950F9018229"/>
    <w:rsid w:val="00DE2419"/>
    <w:rPr>
      <w:rFonts w:eastAsiaTheme="minorHAnsi"/>
      <w:lang w:eastAsia="en-US"/>
    </w:rPr>
  </w:style>
  <w:style w:type="paragraph" w:customStyle="1" w:styleId="521FCB3D277243DA9A46C5F11C9FA1A827">
    <w:name w:val="521FCB3D277243DA9A46C5F11C9FA1A827"/>
    <w:rsid w:val="00DE2419"/>
    <w:rPr>
      <w:rFonts w:eastAsiaTheme="minorHAnsi"/>
      <w:lang w:eastAsia="en-US"/>
    </w:rPr>
  </w:style>
  <w:style w:type="paragraph" w:customStyle="1" w:styleId="E39EF66608FB481AA2F58623832D171127">
    <w:name w:val="E39EF66608FB481AA2F58623832D171127"/>
    <w:rsid w:val="00DE2419"/>
    <w:rPr>
      <w:rFonts w:eastAsiaTheme="minorHAnsi"/>
      <w:lang w:eastAsia="en-US"/>
    </w:rPr>
  </w:style>
  <w:style w:type="paragraph" w:customStyle="1" w:styleId="B78C7F5AC8564510825E24F125CD085D27">
    <w:name w:val="B78C7F5AC8564510825E24F125CD085D27"/>
    <w:rsid w:val="00DE2419"/>
    <w:rPr>
      <w:rFonts w:eastAsiaTheme="minorHAnsi"/>
      <w:lang w:eastAsia="en-US"/>
    </w:rPr>
  </w:style>
  <w:style w:type="paragraph" w:customStyle="1" w:styleId="8AF0FB87A90A43F5A7148672ADAE9E0024">
    <w:name w:val="8AF0FB87A90A43F5A7148672ADAE9E0024"/>
    <w:rsid w:val="00DE2419"/>
    <w:rPr>
      <w:rFonts w:eastAsiaTheme="minorHAnsi"/>
      <w:lang w:eastAsia="en-US"/>
    </w:rPr>
  </w:style>
  <w:style w:type="paragraph" w:customStyle="1" w:styleId="4ECBB5A37BB04565A4F6BF546733E96824">
    <w:name w:val="4ECBB5A37BB04565A4F6BF546733E96824"/>
    <w:rsid w:val="00DE2419"/>
    <w:rPr>
      <w:rFonts w:eastAsiaTheme="minorHAnsi"/>
      <w:lang w:eastAsia="en-US"/>
    </w:rPr>
  </w:style>
  <w:style w:type="paragraph" w:customStyle="1" w:styleId="7DA46B5C39994AE5906F9064046B7F5F24">
    <w:name w:val="7DA46B5C39994AE5906F9064046B7F5F24"/>
    <w:rsid w:val="00DE2419"/>
    <w:rPr>
      <w:rFonts w:eastAsiaTheme="minorHAnsi"/>
      <w:lang w:eastAsia="en-US"/>
    </w:rPr>
  </w:style>
  <w:style w:type="paragraph" w:customStyle="1" w:styleId="FEA7A70E69694B6DAC117AF552B8DB8125">
    <w:name w:val="FEA7A70E69694B6DAC117AF552B8DB8125"/>
    <w:rsid w:val="00DE2419"/>
    <w:rPr>
      <w:rFonts w:eastAsiaTheme="minorHAnsi"/>
      <w:lang w:eastAsia="en-US"/>
    </w:rPr>
  </w:style>
  <w:style w:type="paragraph" w:customStyle="1" w:styleId="C0382839421C489A98A43F14E186A4E524">
    <w:name w:val="C0382839421C489A98A43F14E186A4E524"/>
    <w:rsid w:val="00DE2419"/>
    <w:rPr>
      <w:rFonts w:eastAsiaTheme="minorHAnsi"/>
      <w:lang w:eastAsia="en-US"/>
    </w:rPr>
  </w:style>
  <w:style w:type="paragraph" w:customStyle="1" w:styleId="9A9669545235420FBFC8393417DC974011">
    <w:name w:val="9A9669545235420FBFC8393417DC974011"/>
    <w:rsid w:val="00DE2419"/>
    <w:rPr>
      <w:rFonts w:eastAsiaTheme="minorHAnsi"/>
      <w:lang w:eastAsia="en-US"/>
    </w:rPr>
  </w:style>
  <w:style w:type="paragraph" w:customStyle="1" w:styleId="C3F633B9214F44D5903D2F6E90B5FCE66">
    <w:name w:val="C3F633B9214F44D5903D2F6E90B5FCE66"/>
    <w:rsid w:val="00DE2419"/>
    <w:rPr>
      <w:rFonts w:eastAsiaTheme="minorHAnsi"/>
      <w:lang w:eastAsia="en-US"/>
    </w:rPr>
  </w:style>
  <w:style w:type="paragraph" w:customStyle="1" w:styleId="141F7A6ECA254DE1A7B0C691B04C7D7911">
    <w:name w:val="141F7A6ECA254DE1A7B0C691B04C7D7911"/>
    <w:rsid w:val="00DE2419"/>
    <w:rPr>
      <w:rFonts w:eastAsiaTheme="minorHAnsi"/>
      <w:lang w:eastAsia="en-US"/>
    </w:rPr>
  </w:style>
  <w:style w:type="paragraph" w:customStyle="1" w:styleId="7376AD53E2E04B8DAC835203BB1277D24">
    <w:name w:val="7376AD53E2E04B8DAC835203BB1277D24"/>
    <w:rsid w:val="00DE2419"/>
    <w:rPr>
      <w:rFonts w:eastAsiaTheme="minorHAnsi"/>
      <w:lang w:eastAsia="en-US"/>
    </w:rPr>
  </w:style>
  <w:style w:type="paragraph" w:customStyle="1" w:styleId="6E88D1E1138044319CCD8BF80D27EB8D11">
    <w:name w:val="6E88D1E1138044319CCD8BF80D27EB8D11"/>
    <w:rsid w:val="00DE2419"/>
    <w:rPr>
      <w:rFonts w:eastAsiaTheme="minorHAnsi"/>
      <w:lang w:eastAsia="en-US"/>
    </w:rPr>
  </w:style>
  <w:style w:type="paragraph" w:customStyle="1" w:styleId="F2837B6299B24D959F3B6BA28EA0F3044">
    <w:name w:val="F2837B6299B24D959F3B6BA28EA0F3044"/>
    <w:rsid w:val="00DE2419"/>
    <w:rPr>
      <w:rFonts w:eastAsiaTheme="minorHAnsi"/>
      <w:lang w:eastAsia="en-US"/>
    </w:rPr>
  </w:style>
  <w:style w:type="paragraph" w:customStyle="1" w:styleId="5E0C66988F634A6B9829DCA7407C997411">
    <w:name w:val="5E0C66988F634A6B9829DCA7407C997411"/>
    <w:rsid w:val="00DE2419"/>
    <w:rPr>
      <w:rFonts w:eastAsiaTheme="minorHAnsi"/>
      <w:lang w:eastAsia="en-US"/>
    </w:rPr>
  </w:style>
  <w:style w:type="paragraph" w:customStyle="1" w:styleId="F2618FEF646640BABC4CE360056761F84">
    <w:name w:val="F2618FEF646640BABC4CE360056761F84"/>
    <w:rsid w:val="00DE2419"/>
    <w:rPr>
      <w:rFonts w:eastAsiaTheme="minorHAnsi"/>
      <w:lang w:eastAsia="en-US"/>
    </w:rPr>
  </w:style>
  <w:style w:type="paragraph" w:customStyle="1" w:styleId="8E45CF769F04466482D9CBF6C7869FE611">
    <w:name w:val="8E45CF769F04466482D9CBF6C7869FE611"/>
    <w:rsid w:val="00DE2419"/>
    <w:rPr>
      <w:rFonts w:eastAsiaTheme="minorHAnsi"/>
      <w:lang w:eastAsia="en-US"/>
    </w:rPr>
  </w:style>
  <w:style w:type="paragraph" w:customStyle="1" w:styleId="A8C6A1F404354E5C99C0762791F7BEC54">
    <w:name w:val="A8C6A1F404354E5C99C0762791F7BEC54"/>
    <w:rsid w:val="00DE2419"/>
    <w:rPr>
      <w:rFonts w:eastAsiaTheme="minorHAnsi"/>
      <w:lang w:eastAsia="en-US"/>
    </w:rPr>
  </w:style>
  <w:style w:type="paragraph" w:customStyle="1" w:styleId="6BAEBC9FA89D45D2A2B235C3C5CEB40211">
    <w:name w:val="6BAEBC9FA89D45D2A2B235C3C5CEB40211"/>
    <w:rsid w:val="00DE2419"/>
    <w:rPr>
      <w:rFonts w:eastAsiaTheme="minorHAnsi"/>
      <w:lang w:eastAsia="en-US"/>
    </w:rPr>
  </w:style>
  <w:style w:type="paragraph" w:customStyle="1" w:styleId="3A9410A26F9F4DB987BD24F9AD013C724">
    <w:name w:val="3A9410A26F9F4DB987BD24F9AD013C724"/>
    <w:rsid w:val="00DE2419"/>
    <w:rPr>
      <w:rFonts w:eastAsiaTheme="minorHAnsi"/>
      <w:lang w:eastAsia="en-US"/>
    </w:rPr>
  </w:style>
  <w:style w:type="paragraph" w:customStyle="1" w:styleId="367EA76F36CC402DA4202EABBCCF224411">
    <w:name w:val="367EA76F36CC402DA4202EABBCCF224411"/>
    <w:rsid w:val="00DE2419"/>
    <w:rPr>
      <w:rFonts w:eastAsiaTheme="minorHAnsi"/>
      <w:lang w:eastAsia="en-US"/>
    </w:rPr>
  </w:style>
  <w:style w:type="paragraph" w:customStyle="1" w:styleId="B1194A92A3CD418488445B93AB22BC804">
    <w:name w:val="B1194A92A3CD418488445B93AB22BC804"/>
    <w:rsid w:val="00DE2419"/>
    <w:rPr>
      <w:rFonts w:eastAsiaTheme="minorHAnsi"/>
      <w:lang w:eastAsia="en-US"/>
    </w:rPr>
  </w:style>
  <w:style w:type="paragraph" w:customStyle="1" w:styleId="13431ED828D74FAEB6FCE8C19EA7323211">
    <w:name w:val="13431ED828D74FAEB6FCE8C19EA7323211"/>
    <w:rsid w:val="00DE2419"/>
    <w:rPr>
      <w:rFonts w:eastAsiaTheme="minorHAnsi"/>
      <w:lang w:eastAsia="en-US"/>
    </w:rPr>
  </w:style>
  <w:style w:type="paragraph" w:customStyle="1" w:styleId="8DC5DE1CC33A4D789BFB7F8D2CF3672B4">
    <w:name w:val="8DC5DE1CC33A4D789BFB7F8D2CF3672B4"/>
    <w:rsid w:val="00DE2419"/>
    <w:rPr>
      <w:rFonts w:eastAsiaTheme="minorHAnsi"/>
      <w:lang w:eastAsia="en-US"/>
    </w:rPr>
  </w:style>
  <w:style w:type="paragraph" w:customStyle="1" w:styleId="770F0A78120448C296BEAD8AEA10260111">
    <w:name w:val="770F0A78120448C296BEAD8AEA10260111"/>
    <w:rsid w:val="00DE2419"/>
    <w:rPr>
      <w:rFonts w:eastAsiaTheme="minorHAnsi"/>
      <w:lang w:eastAsia="en-US"/>
    </w:rPr>
  </w:style>
  <w:style w:type="paragraph" w:customStyle="1" w:styleId="D95B9E308D994AEBA7366797C5D954B911">
    <w:name w:val="D95B9E308D994AEBA7366797C5D954B911"/>
    <w:rsid w:val="00DE2419"/>
    <w:rPr>
      <w:rFonts w:eastAsiaTheme="minorHAnsi"/>
      <w:lang w:eastAsia="en-US"/>
    </w:rPr>
  </w:style>
  <w:style w:type="paragraph" w:customStyle="1" w:styleId="BAF89F0CA1384C0D980024A6806DCCA811">
    <w:name w:val="BAF89F0CA1384C0D980024A6806DCCA811"/>
    <w:rsid w:val="00DE2419"/>
    <w:rPr>
      <w:rFonts w:eastAsiaTheme="minorHAnsi"/>
      <w:lang w:eastAsia="en-US"/>
    </w:rPr>
  </w:style>
  <w:style w:type="paragraph" w:customStyle="1" w:styleId="AC0E55C8C3B84DBEA1AB3FF08C493D2D82">
    <w:name w:val="AC0E55C8C3B84DBEA1AB3FF08C493D2D82"/>
    <w:rsid w:val="00DE2419"/>
    <w:rPr>
      <w:rFonts w:eastAsiaTheme="minorHAnsi"/>
      <w:lang w:eastAsia="en-US"/>
    </w:rPr>
  </w:style>
  <w:style w:type="paragraph" w:customStyle="1" w:styleId="F679E7125B124AABB146B6C78DD8066361">
    <w:name w:val="F679E7125B124AABB146B6C78DD8066361"/>
    <w:rsid w:val="00DE2419"/>
    <w:rPr>
      <w:rFonts w:eastAsiaTheme="minorHAnsi"/>
      <w:lang w:eastAsia="en-US"/>
    </w:rPr>
  </w:style>
  <w:style w:type="paragraph" w:customStyle="1" w:styleId="EC7355A1AF7A4D958CBB7F9142D2245961">
    <w:name w:val="EC7355A1AF7A4D958CBB7F9142D2245961"/>
    <w:rsid w:val="00DE2419"/>
    <w:rPr>
      <w:rFonts w:eastAsiaTheme="minorHAnsi"/>
      <w:lang w:eastAsia="en-US"/>
    </w:rPr>
  </w:style>
  <w:style w:type="paragraph" w:customStyle="1" w:styleId="DEEF9AAAF5F2487794C91B19AB5FA68F67">
    <w:name w:val="DEEF9AAAF5F2487794C91B19AB5FA68F67"/>
    <w:rsid w:val="00DE2419"/>
    <w:rPr>
      <w:rFonts w:eastAsiaTheme="minorHAnsi"/>
      <w:lang w:eastAsia="en-US"/>
    </w:rPr>
  </w:style>
  <w:style w:type="paragraph" w:customStyle="1" w:styleId="F06061D957B54461A7A269F327B8249C63">
    <w:name w:val="F06061D957B54461A7A269F327B8249C63"/>
    <w:rsid w:val="00DE2419"/>
    <w:rPr>
      <w:rFonts w:eastAsiaTheme="minorHAnsi"/>
      <w:lang w:eastAsia="en-US"/>
    </w:rPr>
  </w:style>
  <w:style w:type="paragraph" w:customStyle="1" w:styleId="5D803D24FDB243C2A665F992749FC44060">
    <w:name w:val="5D803D24FDB243C2A665F992749FC44060"/>
    <w:rsid w:val="00DE2419"/>
    <w:rPr>
      <w:rFonts w:eastAsiaTheme="minorHAnsi"/>
      <w:lang w:eastAsia="en-US"/>
    </w:rPr>
  </w:style>
  <w:style w:type="paragraph" w:customStyle="1" w:styleId="468D0BC8F587454CA674ECCA1686E2BD53">
    <w:name w:val="468D0BC8F587454CA674ECCA1686E2BD53"/>
    <w:rsid w:val="00DE2419"/>
    <w:rPr>
      <w:rFonts w:eastAsiaTheme="minorHAnsi"/>
      <w:lang w:eastAsia="en-US"/>
    </w:rPr>
  </w:style>
  <w:style w:type="paragraph" w:customStyle="1" w:styleId="60DE6DE6D7464AC597AD97CF64EC6C8C48">
    <w:name w:val="60DE6DE6D7464AC597AD97CF64EC6C8C48"/>
    <w:rsid w:val="00DE2419"/>
    <w:rPr>
      <w:rFonts w:eastAsiaTheme="minorHAnsi"/>
      <w:lang w:eastAsia="en-US"/>
    </w:rPr>
  </w:style>
  <w:style w:type="paragraph" w:customStyle="1" w:styleId="C2D50B17F4E147A3A4C9D6D3FA1688F748">
    <w:name w:val="C2D50B17F4E147A3A4C9D6D3FA1688F748"/>
    <w:rsid w:val="00DE2419"/>
    <w:rPr>
      <w:rFonts w:eastAsiaTheme="minorHAnsi"/>
      <w:lang w:eastAsia="en-US"/>
    </w:rPr>
  </w:style>
  <w:style w:type="paragraph" w:customStyle="1" w:styleId="ED0E30D22A3F428AA8EB347D8D6A42AB">
    <w:name w:val="ED0E30D22A3F428AA8EB347D8D6A42AB"/>
    <w:rsid w:val="00DE2419"/>
    <w:rPr>
      <w:rFonts w:eastAsiaTheme="minorHAnsi"/>
      <w:lang w:eastAsia="en-US"/>
    </w:rPr>
  </w:style>
  <w:style w:type="paragraph" w:customStyle="1" w:styleId="EC394D8E704B4C1CBDDAD40C9323EE5431">
    <w:name w:val="EC394D8E704B4C1CBDDAD40C9323EE5431"/>
    <w:rsid w:val="00DE2419"/>
    <w:rPr>
      <w:rFonts w:eastAsiaTheme="minorHAnsi"/>
      <w:lang w:eastAsia="en-US"/>
    </w:rPr>
  </w:style>
  <w:style w:type="paragraph" w:customStyle="1" w:styleId="29FD623FE3284995963C46778F8D9CA830">
    <w:name w:val="29FD623FE3284995963C46778F8D9CA830"/>
    <w:rsid w:val="00DE2419"/>
    <w:rPr>
      <w:rFonts w:eastAsiaTheme="minorHAnsi"/>
      <w:lang w:eastAsia="en-US"/>
    </w:rPr>
  </w:style>
  <w:style w:type="paragraph" w:customStyle="1" w:styleId="0EE396484EDD4F2594CCF82950F9018230">
    <w:name w:val="0EE396484EDD4F2594CCF82950F9018230"/>
    <w:rsid w:val="00DE2419"/>
    <w:rPr>
      <w:rFonts w:eastAsiaTheme="minorHAnsi"/>
      <w:lang w:eastAsia="en-US"/>
    </w:rPr>
  </w:style>
  <w:style w:type="paragraph" w:customStyle="1" w:styleId="521FCB3D277243DA9A46C5F11C9FA1A828">
    <w:name w:val="521FCB3D277243DA9A46C5F11C9FA1A828"/>
    <w:rsid w:val="00DE2419"/>
    <w:rPr>
      <w:rFonts w:eastAsiaTheme="minorHAnsi"/>
      <w:lang w:eastAsia="en-US"/>
    </w:rPr>
  </w:style>
  <w:style w:type="paragraph" w:customStyle="1" w:styleId="E39EF66608FB481AA2F58623832D171128">
    <w:name w:val="E39EF66608FB481AA2F58623832D171128"/>
    <w:rsid w:val="00DE2419"/>
    <w:rPr>
      <w:rFonts w:eastAsiaTheme="minorHAnsi"/>
      <w:lang w:eastAsia="en-US"/>
    </w:rPr>
  </w:style>
  <w:style w:type="paragraph" w:customStyle="1" w:styleId="B78C7F5AC8564510825E24F125CD085D28">
    <w:name w:val="B78C7F5AC8564510825E24F125CD085D28"/>
    <w:rsid w:val="00DE2419"/>
    <w:rPr>
      <w:rFonts w:eastAsiaTheme="minorHAnsi"/>
      <w:lang w:eastAsia="en-US"/>
    </w:rPr>
  </w:style>
  <w:style w:type="paragraph" w:customStyle="1" w:styleId="8AF0FB87A90A43F5A7148672ADAE9E0025">
    <w:name w:val="8AF0FB87A90A43F5A7148672ADAE9E0025"/>
    <w:rsid w:val="00DE2419"/>
    <w:rPr>
      <w:rFonts w:eastAsiaTheme="minorHAnsi"/>
      <w:lang w:eastAsia="en-US"/>
    </w:rPr>
  </w:style>
  <w:style w:type="paragraph" w:customStyle="1" w:styleId="4ECBB5A37BB04565A4F6BF546733E96825">
    <w:name w:val="4ECBB5A37BB04565A4F6BF546733E96825"/>
    <w:rsid w:val="00DE2419"/>
    <w:rPr>
      <w:rFonts w:eastAsiaTheme="minorHAnsi"/>
      <w:lang w:eastAsia="en-US"/>
    </w:rPr>
  </w:style>
  <w:style w:type="paragraph" w:customStyle="1" w:styleId="7DA46B5C39994AE5906F9064046B7F5F25">
    <w:name w:val="7DA46B5C39994AE5906F9064046B7F5F25"/>
    <w:rsid w:val="00DE2419"/>
    <w:rPr>
      <w:rFonts w:eastAsiaTheme="minorHAnsi"/>
      <w:lang w:eastAsia="en-US"/>
    </w:rPr>
  </w:style>
  <w:style w:type="paragraph" w:customStyle="1" w:styleId="FEA7A70E69694B6DAC117AF552B8DB8126">
    <w:name w:val="FEA7A70E69694B6DAC117AF552B8DB8126"/>
    <w:rsid w:val="00DE2419"/>
    <w:rPr>
      <w:rFonts w:eastAsiaTheme="minorHAnsi"/>
      <w:lang w:eastAsia="en-US"/>
    </w:rPr>
  </w:style>
  <w:style w:type="paragraph" w:customStyle="1" w:styleId="C0382839421C489A98A43F14E186A4E525">
    <w:name w:val="C0382839421C489A98A43F14E186A4E525"/>
    <w:rsid w:val="00DE2419"/>
    <w:rPr>
      <w:rFonts w:eastAsiaTheme="minorHAnsi"/>
      <w:lang w:eastAsia="en-US"/>
    </w:rPr>
  </w:style>
  <w:style w:type="paragraph" w:customStyle="1" w:styleId="9A9669545235420FBFC8393417DC974012">
    <w:name w:val="9A9669545235420FBFC8393417DC974012"/>
    <w:rsid w:val="00DE2419"/>
    <w:rPr>
      <w:rFonts w:eastAsiaTheme="minorHAnsi"/>
      <w:lang w:eastAsia="en-US"/>
    </w:rPr>
  </w:style>
  <w:style w:type="paragraph" w:customStyle="1" w:styleId="C3F633B9214F44D5903D2F6E90B5FCE67">
    <w:name w:val="C3F633B9214F44D5903D2F6E90B5FCE67"/>
    <w:rsid w:val="00DE2419"/>
    <w:rPr>
      <w:rFonts w:eastAsiaTheme="minorHAnsi"/>
      <w:lang w:eastAsia="en-US"/>
    </w:rPr>
  </w:style>
  <w:style w:type="paragraph" w:customStyle="1" w:styleId="141F7A6ECA254DE1A7B0C691B04C7D7912">
    <w:name w:val="141F7A6ECA254DE1A7B0C691B04C7D7912"/>
    <w:rsid w:val="00DE2419"/>
    <w:rPr>
      <w:rFonts w:eastAsiaTheme="minorHAnsi"/>
      <w:lang w:eastAsia="en-US"/>
    </w:rPr>
  </w:style>
  <w:style w:type="paragraph" w:customStyle="1" w:styleId="7376AD53E2E04B8DAC835203BB1277D25">
    <w:name w:val="7376AD53E2E04B8DAC835203BB1277D25"/>
    <w:rsid w:val="00DE2419"/>
    <w:rPr>
      <w:rFonts w:eastAsiaTheme="minorHAnsi"/>
      <w:lang w:eastAsia="en-US"/>
    </w:rPr>
  </w:style>
  <w:style w:type="paragraph" w:customStyle="1" w:styleId="6E88D1E1138044319CCD8BF80D27EB8D12">
    <w:name w:val="6E88D1E1138044319CCD8BF80D27EB8D12"/>
    <w:rsid w:val="00DE2419"/>
    <w:rPr>
      <w:rFonts w:eastAsiaTheme="minorHAnsi"/>
      <w:lang w:eastAsia="en-US"/>
    </w:rPr>
  </w:style>
  <w:style w:type="paragraph" w:customStyle="1" w:styleId="F2837B6299B24D959F3B6BA28EA0F3045">
    <w:name w:val="F2837B6299B24D959F3B6BA28EA0F3045"/>
    <w:rsid w:val="00DE2419"/>
    <w:rPr>
      <w:rFonts w:eastAsiaTheme="minorHAnsi"/>
      <w:lang w:eastAsia="en-US"/>
    </w:rPr>
  </w:style>
  <w:style w:type="paragraph" w:customStyle="1" w:styleId="5E0C66988F634A6B9829DCA7407C997412">
    <w:name w:val="5E0C66988F634A6B9829DCA7407C997412"/>
    <w:rsid w:val="00DE2419"/>
    <w:rPr>
      <w:rFonts w:eastAsiaTheme="minorHAnsi"/>
      <w:lang w:eastAsia="en-US"/>
    </w:rPr>
  </w:style>
  <w:style w:type="paragraph" w:customStyle="1" w:styleId="F2618FEF646640BABC4CE360056761F85">
    <w:name w:val="F2618FEF646640BABC4CE360056761F85"/>
    <w:rsid w:val="00DE2419"/>
    <w:rPr>
      <w:rFonts w:eastAsiaTheme="minorHAnsi"/>
      <w:lang w:eastAsia="en-US"/>
    </w:rPr>
  </w:style>
  <w:style w:type="paragraph" w:customStyle="1" w:styleId="8E45CF769F04466482D9CBF6C7869FE612">
    <w:name w:val="8E45CF769F04466482D9CBF6C7869FE612"/>
    <w:rsid w:val="00DE2419"/>
    <w:rPr>
      <w:rFonts w:eastAsiaTheme="minorHAnsi"/>
      <w:lang w:eastAsia="en-US"/>
    </w:rPr>
  </w:style>
  <w:style w:type="paragraph" w:customStyle="1" w:styleId="A8C6A1F404354E5C99C0762791F7BEC55">
    <w:name w:val="A8C6A1F404354E5C99C0762791F7BEC55"/>
    <w:rsid w:val="00DE2419"/>
    <w:rPr>
      <w:rFonts w:eastAsiaTheme="minorHAnsi"/>
      <w:lang w:eastAsia="en-US"/>
    </w:rPr>
  </w:style>
  <w:style w:type="paragraph" w:customStyle="1" w:styleId="6BAEBC9FA89D45D2A2B235C3C5CEB40212">
    <w:name w:val="6BAEBC9FA89D45D2A2B235C3C5CEB40212"/>
    <w:rsid w:val="00DE2419"/>
    <w:rPr>
      <w:rFonts w:eastAsiaTheme="minorHAnsi"/>
      <w:lang w:eastAsia="en-US"/>
    </w:rPr>
  </w:style>
  <w:style w:type="paragraph" w:customStyle="1" w:styleId="3A9410A26F9F4DB987BD24F9AD013C725">
    <w:name w:val="3A9410A26F9F4DB987BD24F9AD013C725"/>
    <w:rsid w:val="00DE2419"/>
    <w:rPr>
      <w:rFonts w:eastAsiaTheme="minorHAnsi"/>
      <w:lang w:eastAsia="en-US"/>
    </w:rPr>
  </w:style>
  <w:style w:type="paragraph" w:customStyle="1" w:styleId="367EA76F36CC402DA4202EABBCCF224412">
    <w:name w:val="367EA76F36CC402DA4202EABBCCF224412"/>
    <w:rsid w:val="00DE2419"/>
    <w:rPr>
      <w:rFonts w:eastAsiaTheme="minorHAnsi"/>
      <w:lang w:eastAsia="en-US"/>
    </w:rPr>
  </w:style>
  <w:style w:type="paragraph" w:customStyle="1" w:styleId="B1194A92A3CD418488445B93AB22BC805">
    <w:name w:val="B1194A92A3CD418488445B93AB22BC805"/>
    <w:rsid w:val="00DE2419"/>
    <w:rPr>
      <w:rFonts w:eastAsiaTheme="minorHAnsi"/>
      <w:lang w:eastAsia="en-US"/>
    </w:rPr>
  </w:style>
  <w:style w:type="paragraph" w:customStyle="1" w:styleId="13431ED828D74FAEB6FCE8C19EA7323212">
    <w:name w:val="13431ED828D74FAEB6FCE8C19EA7323212"/>
    <w:rsid w:val="00DE2419"/>
    <w:rPr>
      <w:rFonts w:eastAsiaTheme="minorHAnsi"/>
      <w:lang w:eastAsia="en-US"/>
    </w:rPr>
  </w:style>
  <w:style w:type="paragraph" w:customStyle="1" w:styleId="8DC5DE1CC33A4D789BFB7F8D2CF3672B5">
    <w:name w:val="8DC5DE1CC33A4D789BFB7F8D2CF3672B5"/>
    <w:rsid w:val="00DE2419"/>
    <w:rPr>
      <w:rFonts w:eastAsiaTheme="minorHAnsi"/>
      <w:lang w:eastAsia="en-US"/>
    </w:rPr>
  </w:style>
  <w:style w:type="paragraph" w:customStyle="1" w:styleId="770F0A78120448C296BEAD8AEA10260112">
    <w:name w:val="770F0A78120448C296BEAD8AEA10260112"/>
    <w:rsid w:val="00DE2419"/>
    <w:rPr>
      <w:rFonts w:eastAsiaTheme="minorHAnsi"/>
      <w:lang w:eastAsia="en-US"/>
    </w:rPr>
  </w:style>
  <w:style w:type="paragraph" w:customStyle="1" w:styleId="D95B9E308D994AEBA7366797C5D954B912">
    <w:name w:val="D95B9E308D994AEBA7366797C5D954B912"/>
    <w:rsid w:val="00DE2419"/>
    <w:rPr>
      <w:rFonts w:eastAsiaTheme="minorHAnsi"/>
      <w:lang w:eastAsia="en-US"/>
    </w:rPr>
  </w:style>
  <w:style w:type="paragraph" w:customStyle="1" w:styleId="BAF89F0CA1384C0D980024A6806DCCA812">
    <w:name w:val="BAF89F0CA1384C0D980024A6806DCCA812"/>
    <w:rsid w:val="00DE2419"/>
    <w:rPr>
      <w:rFonts w:eastAsiaTheme="minorHAnsi"/>
      <w:lang w:eastAsia="en-US"/>
    </w:rPr>
  </w:style>
  <w:style w:type="paragraph" w:customStyle="1" w:styleId="AC0E55C8C3B84DBEA1AB3FF08C493D2D83">
    <w:name w:val="AC0E55C8C3B84DBEA1AB3FF08C493D2D83"/>
    <w:rsid w:val="001D6779"/>
    <w:rPr>
      <w:rFonts w:eastAsiaTheme="minorHAnsi"/>
      <w:lang w:eastAsia="en-US"/>
    </w:rPr>
  </w:style>
  <w:style w:type="paragraph" w:customStyle="1" w:styleId="F679E7125B124AABB146B6C78DD8066362">
    <w:name w:val="F679E7125B124AABB146B6C78DD8066362"/>
    <w:rsid w:val="001D6779"/>
    <w:rPr>
      <w:rFonts w:eastAsiaTheme="minorHAnsi"/>
      <w:lang w:eastAsia="en-US"/>
    </w:rPr>
  </w:style>
  <w:style w:type="paragraph" w:customStyle="1" w:styleId="EC7355A1AF7A4D958CBB7F9142D2245962">
    <w:name w:val="EC7355A1AF7A4D958CBB7F9142D2245962"/>
    <w:rsid w:val="001D6779"/>
    <w:rPr>
      <w:rFonts w:eastAsiaTheme="minorHAnsi"/>
      <w:lang w:eastAsia="en-US"/>
    </w:rPr>
  </w:style>
  <w:style w:type="paragraph" w:customStyle="1" w:styleId="F06061D957B54461A7A269F327B8249C64">
    <w:name w:val="F06061D957B54461A7A269F327B8249C64"/>
    <w:rsid w:val="001D6779"/>
    <w:rPr>
      <w:rFonts w:eastAsiaTheme="minorHAnsi"/>
      <w:lang w:eastAsia="en-US"/>
    </w:rPr>
  </w:style>
  <w:style w:type="paragraph" w:customStyle="1" w:styleId="5D803D24FDB243C2A665F992749FC44061">
    <w:name w:val="5D803D24FDB243C2A665F992749FC44061"/>
    <w:rsid w:val="001D6779"/>
    <w:rPr>
      <w:rFonts w:eastAsiaTheme="minorHAnsi"/>
      <w:lang w:eastAsia="en-US"/>
    </w:rPr>
  </w:style>
  <w:style w:type="paragraph" w:customStyle="1" w:styleId="60DE6DE6D7464AC597AD97CF64EC6C8C49">
    <w:name w:val="60DE6DE6D7464AC597AD97CF64EC6C8C49"/>
    <w:rsid w:val="001D6779"/>
    <w:rPr>
      <w:rFonts w:eastAsiaTheme="minorHAnsi"/>
      <w:lang w:eastAsia="en-US"/>
    </w:rPr>
  </w:style>
  <w:style w:type="paragraph" w:customStyle="1" w:styleId="C2D50B17F4E147A3A4C9D6D3FA1688F749">
    <w:name w:val="C2D50B17F4E147A3A4C9D6D3FA1688F749"/>
    <w:rsid w:val="001D6779"/>
    <w:rPr>
      <w:rFonts w:eastAsiaTheme="minorHAnsi"/>
      <w:lang w:eastAsia="en-US"/>
    </w:rPr>
  </w:style>
  <w:style w:type="paragraph" w:customStyle="1" w:styleId="ED0E30D22A3F428AA8EB347D8D6A42AB1">
    <w:name w:val="ED0E30D22A3F428AA8EB347D8D6A42AB1"/>
    <w:rsid w:val="001D6779"/>
    <w:rPr>
      <w:rFonts w:eastAsiaTheme="minorHAnsi"/>
      <w:lang w:eastAsia="en-US"/>
    </w:rPr>
  </w:style>
  <w:style w:type="paragraph" w:customStyle="1" w:styleId="EC394D8E704B4C1CBDDAD40C9323EE5432">
    <w:name w:val="EC394D8E704B4C1CBDDAD40C9323EE5432"/>
    <w:rsid w:val="001D6779"/>
    <w:rPr>
      <w:rFonts w:eastAsiaTheme="minorHAnsi"/>
      <w:lang w:eastAsia="en-US"/>
    </w:rPr>
  </w:style>
  <w:style w:type="paragraph" w:customStyle="1" w:styleId="29FD623FE3284995963C46778F8D9CA831">
    <w:name w:val="29FD623FE3284995963C46778F8D9CA831"/>
    <w:rsid w:val="001D6779"/>
    <w:rPr>
      <w:rFonts w:eastAsiaTheme="minorHAnsi"/>
      <w:lang w:eastAsia="en-US"/>
    </w:rPr>
  </w:style>
  <w:style w:type="paragraph" w:customStyle="1" w:styleId="0EE396484EDD4F2594CCF82950F9018231">
    <w:name w:val="0EE396484EDD4F2594CCF82950F9018231"/>
    <w:rsid w:val="001D6779"/>
    <w:rPr>
      <w:rFonts w:eastAsiaTheme="minorHAnsi"/>
      <w:lang w:eastAsia="en-US"/>
    </w:rPr>
  </w:style>
  <w:style w:type="paragraph" w:customStyle="1" w:styleId="521FCB3D277243DA9A46C5F11C9FA1A829">
    <w:name w:val="521FCB3D277243DA9A46C5F11C9FA1A829"/>
    <w:rsid w:val="001D6779"/>
    <w:rPr>
      <w:rFonts w:eastAsiaTheme="minorHAnsi"/>
      <w:lang w:eastAsia="en-US"/>
    </w:rPr>
  </w:style>
  <w:style w:type="paragraph" w:customStyle="1" w:styleId="E39EF66608FB481AA2F58623832D171129">
    <w:name w:val="E39EF66608FB481AA2F58623832D171129"/>
    <w:rsid w:val="001D6779"/>
    <w:rPr>
      <w:rFonts w:eastAsiaTheme="minorHAnsi"/>
      <w:lang w:eastAsia="en-US"/>
    </w:rPr>
  </w:style>
  <w:style w:type="paragraph" w:customStyle="1" w:styleId="B78C7F5AC8564510825E24F125CD085D29">
    <w:name w:val="B78C7F5AC8564510825E24F125CD085D29"/>
    <w:rsid w:val="001D6779"/>
    <w:rPr>
      <w:rFonts w:eastAsiaTheme="minorHAnsi"/>
      <w:lang w:eastAsia="en-US"/>
    </w:rPr>
  </w:style>
  <w:style w:type="paragraph" w:customStyle="1" w:styleId="8AF0FB87A90A43F5A7148672ADAE9E0026">
    <w:name w:val="8AF0FB87A90A43F5A7148672ADAE9E0026"/>
    <w:rsid w:val="001D6779"/>
    <w:rPr>
      <w:rFonts w:eastAsiaTheme="minorHAnsi"/>
      <w:lang w:eastAsia="en-US"/>
    </w:rPr>
  </w:style>
  <w:style w:type="paragraph" w:customStyle="1" w:styleId="4ECBB5A37BB04565A4F6BF546733E96826">
    <w:name w:val="4ECBB5A37BB04565A4F6BF546733E96826"/>
    <w:rsid w:val="001D6779"/>
    <w:rPr>
      <w:rFonts w:eastAsiaTheme="minorHAnsi"/>
      <w:lang w:eastAsia="en-US"/>
    </w:rPr>
  </w:style>
  <w:style w:type="paragraph" w:customStyle="1" w:styleId="7DA46B5C39994AE5906F9064046B7F5F26">
    <w:name w:val="7DA46B5C39994AE5906F9064046B7F5F26"/>
    <w:rsid w:val="001D6779"/>
    <w:rPr>
      <w:rFonts w:eastAsiaTheme="minorHAnsi"/>
      <w:lang w:eastAsia="en-US"/>
    </w:rPr>
  </w:style>
  <w:style w:type="paragraph" w:customStyle="1" w:styleId="FEA7A70E69694B6DAC117AF552B8DB8127">
    <w:name w:val="FEA7A70E69694B6DAC117AF552B8DB8127"/>
    <w:rsid w:val="001D6779"/>
    <w:rPr>
      <w:rFonts w:eastAsiaTheme="minorHAnsi"/>
      <w:lang w:eastAsia="en-US"/>
    </w:rPr>
  </w:style>
  <w:style w:type="paragraph" w:customStyle="1" w:styleId="C0382839421C489A98A43F14E186A4E526">
    <w:name w:val="C0382839421C489A98A43F14E186A4E526"/>
    <w:rsid w:val="001D6779"/>
    <w:rPr>
      <w:rFonts w:eastAsiaTheme="minorHAnsi"/>
      <w:lang w:eastAsia="en-US"/>
    </w:rPr>
  </w:style>
  <w:style w:type="paragraph" w:customStyle="1" w:styleId="9A9669545235420FBFC8393417DC974013">
    <w:name w:val="9A9669545235420FBFC8393417DC974013"/>
    <w:rsid w:val="001D6779"/>
    <w:rPr>
      <w:rFonts w:eastAsiaTheme="minorHAnsi"/>
      <w:lang w:eastAsia="en-US"/>
    </w:rPr>
  </w:style>
  <w:style w:type="paragraph" w:customStyle="1" w:styleId="C3F633B9214F44D5903D2F6E90B5FCE68">
    <w:name w:val="C3F633B9214F44D5903D2F6E90B5FCE68"/>
    <w:rsid w:val="001D6779"/>
    <w:rPr>
      <w:rFonts w:eastAsiaTheme="minorHAnsi"/>
      <w:lang w:eastAsia="en-US"/>
    </w:rPr>
  </w:style>
  <w:style w:type="paragraph" w:customStyle="1" w:styleId="141F7A6ECA254DE1A7B0C691B04C7D7913">
    <w:name w:val="141F7A6ECA254DE1A7B0C691B04C7D7913"/>
    <w:rsid w:val="001D6779"/>
    <w:rPr>
      <w:rFonts w:eastAsiaTheme="minorHAnsi"/>
      <w:lang w:eastAsia="en-US"/>
    </w:rPr>
  </w:style>
  <w:style w:type="paragraph" w:customStyle="1" w:styleId="7376AD53E2E04B8DAC835203BB1277D26">
    <w:name w:val="7376AD53E2E04B8DAC835203BB1277D26"/>
    <w:rsid w:val="001D6779"/>
    <w:rPr>
      <w:rFonts w:eastAsiaTheme="minorHAnsi"/>
      <w:lang w:eastAsia="en-US"/>
    </w:rPr>
  </w:style>
  <w:style w:type="paragraph" w:customStyle="1" w:styleId="6E88D1E1138044319CCD8BF80D27EB8D13">
    <w:name w:val="6E88D1E1138044319CCD8BF80D27EB8D13"/>
    <w:rsid w:val="001D6779"/>
    <w:rPr>
      <w:rFonts w:eastAsiaTheme="minorHAnsi"/>
      <w:lang w:eastAsia="en-US"/>
    </w:rPr>
  </w:style>
  <w:style w:type="paragraph" w:customStyle="1" w:styleId="F2837B6299B24D959F3B6BA28EA0F3046">
    <w:name w:val="F2837B6299B24D959F3B6BA28EA0F3046"/>
    <w:rsid w:val="001D6779"/>
    <w:rPr>
      <w:rFonts w:eastAsiaTheme="minorHAnsi"/>
      <w:lang w:eastAsia="en-US"/>
    </w:rPr>
  </w:style>
  <w:style w:type="paragraph" w:customStyle="1" w:styleId="5E0C66988F634A6B9829DCA7407C997413">
    <w:name w:val="5E0C66988F634A6B9829DCA7407C997413"/>
    <w:rsid w:val="001D6779"/>
    <w:rPr>
      <w:rFonts w:eastAsiaTheme="minorHAnsi"/>
      <w:lang w:eastAsia="en-US"/>
    </w:rPr>
  </w:style>
  <w:style w:type="paragraph" w:customStyle="1" w:styleId="F2618FEF646640BABC4CE360056761F86">
    <w:name w:val="F2618FEF646640BABC4CE360056761F86"/>
    <w:rsid w:val="001D6779"/>
    <w:rPr>
      <w:rFonts w:eastAsiaTheme="minorHAnsi"/>
      <w:lang w:eastAsia="en-US"/>
    </w:rPr>
  </w:style>
  <w:style w:type="paragraph" w:customStyle="1" w:styleId="8E45CF769F04466482D9CBF6C7869FE613">
    <w:name w:val="8E45CF769F04466482D9CBF6C7869FE613"/>
    <w:rsid w:val="001D6779"/>
    <w:rPr>
      <w:rFonts w:eastAsiaTheme="minorHAnsi"/>
      <w:lang w:eastAsia="en-US"/>
    </w:rPr>
  </w:style>
  <w:style w:type="paragraph" w:customStyle="1" w:styleId="A8C6A1F404354E5C99C0762791F7BEC56">
    <w:name w:val="A8C6A1F404354E5C99C0762791F7BEC56"/>
    <w:rsid w:val="001D6779"/>
    <w:rPr>
      <w:rFonts w:eastAsiaTheme="minorHAnsi"/>
      <w:lang w:eastAsia="en-US"/>
    </w:rPr>
  </w:style>
  <w:style w:type="paragraph" w:customStyle="1" w:styleId="6BAEBC9FA89D45D2A2B235C3C5CEB40213">
    <w:name w:val="6BAEBC9FA89D45D2A2B235C3C5CEB40213"/>
    <w:rsid w:val="001D6779"/>
    <w:rPr>
      <w:rFonts w:eastAsiaTheme="minorHAnsi"/>
      <w:lang w:eastAsia="en-US"/>
    </w:rPr>
  </w:style>
  <w:style w:type="paragraph" w:customStyle="1" w:styleId="3A9410A26F9F4DB987BD24F9AD013C726">
    <w:name w:val="3A9410A26F9F4DB987BD24F9AD013C726"/>
    <w:rsid w:val="001D6779"/>
    <w:rPr>
      <w:rFonts w:eastAsiaTheme="minorHAnsi"/>
      <w:lang w:eastAsia="en-US"/>
    </w:rPr>
  </w:style>
  <w:style w:type="paragraph" w:customStyle="1" w:styleId="367EA76F36CC402DA4202EABBCCF224413">
    <w:name w:val="367EA76F36CC402DA4202EABBCCF224413"/>
    <w:rsid w:val="001D6779"/>
    <w:rPr>
      <w:rFonts w:eastAsiaTheme="minorHAnsi"/>
      <w:lang w:eastAsia="en-US"/>
    </w:rPr>
  </w:style>
  <w:style w:type="paragraph" w:customStyle="1" w:styleId="B1194A92A3CD418488445B93AB22BC806">
    <w:name w:val="B1194A92A3CD418488445B93AB22BC806"/>
    <w:rsid w:val="001D6779"/>
    <w:rPr>
      <w:rFonts w:eastAsiaTheme="minorHAnsi"/>
      <w:lang w:eastAsia="en-US"/>
    </w:rPr>
  </w:style>
  <w:style w:type="paragraph" w:customStyle="1" w:styleId="13431ED828D74FAEB6FCE8C19EA7323213">
    <w:name w:val="13431ED828D74FAEB6FCE8C19EA7323213"/>
    <w:rsid w:val="001D6779"/>
    <w:rPr>
      <w:rFonts w:eastAsiaTheme="minorHAnsi"/>
      <w:lang w:eastAsia="en-US"/>
    </w:rPr>
  </w:style>
  <w:style w:type="paragraph" w:customStyle="1" w:styleId="8DC5DE1CC33A4D789BFB7F8D2CF3672B6">
    <w:name w:val="8DC5DE1CC33A4D789BFB7F8D2CF3672B6"/>
    <w:rsid w:val="001D6779"/>
    <w:rPr>
      <w:rFonts w:eastAsiaTheme="minorHAnsi"/>
      <w:lang w:eastAsia="en-US"/>
    </w:rPr>
  </w:style>
  <w:style w:type="paragraph" w:customStyle="1" w:styleId="770F0A78120448C296BEAD8AEA10260113">
    <w:name w:val="770F0A78120448C296BEAD8AEA10260113"/>
    <w:rsid w:val="001D6779"/>
    <w:rPr>
      <w:rFonts w:eastAsiaTheme="minorHAnsi"/>
      <w:lang w:eastAsia="en-US"/>
    </w:rPr>
  </w:style>
  <w:style w:type="paragraph" w:customStyle="1" w:styleId="D95B9E308D994AEBA7366797C5D954B913">
    <w:name w:val="D95B9E308D994AEBA7366797C5D954B913"/>
    <w:rsid w:val="001D6779"/>
    <w:rPr>
      <w:rFonts w:eastAsiaTheme="minorHAnsi"/>
      <w:lang w:eastAsia="en-US"/>
    </w:rPr>
  </w:style>
  <w:style w:type="paragraph" w:customStyle="1" w:styleId="BAF89F0CA1384C0D980024A6806DCCA813">
    <w:name w:val="BAF89F0CA1384C0D980024A6806DCCA813"/>
    <w:rsid w:val="001D6779"/>
    <w:rPr>
      <w:rFonts w:eastAsiaTheme="minorHAnsi"/>
      <w:lang w:eastAsia="en-US"/>
    </w:rPr>
  </w:style>
  <w:style w:type="paragraph" w:customStyle="1" w:styleId="2BF810629D40481CB938DBFF316F14F2">
    <w:name w:val="2BF810629D40481CB938DBFF316F14F2"/>
    <w:rsid w:val="001D6779"/>
  </w:style>
  <w:style w:type="paragraph" w:customStyle="1" w:styleId="9156721AED4E477D895F14ED4150ED79">
    <w:name w:val="9156721AED4E477D895F14ED4150ED79"/>
    <w:rsid w:val="001D6779"/>
  </w:style>
  <w:style w:type="paragraph" w:customStyle="1" w:styleId="5D264B7552EF45DD9884D9C69485305A">
    <w:name w:val="5D264B7552EF45DD9884D9C69485305A"/>
    <w:rsid w:val="001D6779"/>
  </w:style>
  <w:style w:type="paragraph" w:customStyle="1" w:styleId="38B5073912674E00946509233035F1CF">
    <w:name w:val="38B5073912674E00946509233035F1CF"/>
    <w:rsid w:val="001D6779"/>
  </w:style>
  <w:style w:type="paragraph" w:customStyle="1" w:styleId="097AFEB8903A47DCBAB1976CEE663669">
    <w:name w:val="097AFEB8903A47DCBAB1976CEE663669"/>
    <w:rsid w:val="001D6779"/>
  </w:style>
  <w:style w:type="paragraph" w:customStyle="1" w:styleId="AC0E55C8C3B84DBEA1AB3FF08C493D2D84">
    <w:name w:val="AC0E55C8C3B84DBEA1AB3FF08C493D2D84"/>
    <w:rsid w:val="001D6779"/>
    <w:rPr>
      <w:rFonts w:eastAsiaTheme="minorHAnsi"/>
      <w:lang w:eastAsia="en-US"/>
    </w:rPr>
  </w:style>
  <w:style w:type="paragraph" w:customStyle="1" w:styleId="F679E7125B124AABB146B6C78DD8066363">
    <w:name w:val="F679E7125B124AABB146B6C78DD8066363"/>
    <w:rsid w:val="001D6779"/>
    <w:rPr>
      <w:rFonts w:eastAsiaTheme="minorHAnsi"/>
      <w:lang w:eastAsia="en-US"/>
    </w:rPr>
  </w:style>
  <w:style w:type="paragraph" w:customStyle="1" w:styleId="EC7355A1AF7A4D958CBB7F9142D2245963">
    <w:name w:val="EC7355A1AF7A4D958CBB7F9142D2245963"/>
    <w:rsid w:val="001D6779"/>
    <w:rPr>
      <w:rFonts w:eastAsiaTheme="minorHAnsi"/>
      <w:lang w:eastAsia="en-US"/>
    </w:rPr>
  </w:style>
  <w:style w:type="paragraph" w:customStyle="1" w:styleId="F06061D957B54461A7A269F327B8249C65">
    <w:name w:val="F06061D957B54461A7A269F327B8249C65"/>
    <w:rsid w:val="001D6779"/>
    <w:rPr>
      <w:rFonts w:eastAsiaTheme="minorHAnsi"/>
      <w:lang w:eastAsia="en-US"/>
    </w:rPr>
  </w:style>
  <w:style w:type="paragraph" w:customStyle="1" w:styleId="5D803D24FDB243C2A665F992749FC44062">
    <w:name w:val="5D803D24FDB243C2A665F992749FC44062"/>
    <w:rsid w:val="001D6779"/>
    <w:rPr>
      <w:rFonts w:eastAsiaTheme="minorHAnsi"/>
      <w:lang w:eastAsia="en-US"/>
    </w:rPr>
  </w:style>
  <w:style w:type="paragraph" w:customStyle="1" w:styleId="4240925267F648FE8DFC3C77C55C1BC0">
    <w:name w:val="4240925267F648FE8DFC3C77C55C1BC0"/>
    <w:rsid w:val="001D6779"/>
    <w:rPr>
      <w:rFonts w:eastAsiaTheme="minorHAnsi"/>
      <w:lang w:eastAsia="en-US"/>
    </w:rPr>
  </w:style>
  <w:style w:type="paragraph" w:customStyle="1" w:styleId="910073C600F546E791CF3F93BA0191F0">
    <w:name w:val="910073C600F546E791CF3F93BA0191F0"/>
    <w:rsid w:val="001D6779"/>
    <w:rPr>
      <w:rFonts w:eastAsiaTheme="minorHAnsi"/>
      <w:lang w:eastAsia="en-US"/>
    </w:rPr>
  </w:style>
  <w:style w:type="paragraph" w:customStyle="1" w:styleId="5B5B977C17394F44955FA2070CCBFACC">
    <w:name w:val="5B5B977C17394F44955FA2070CCBFACC"/>
    <w:rsid w:val="001D6779"/>
    <w:rPr>
      <w:rFonts w:eastAsiaTheme="minorHAnsi"/>
      <w:lang w:eastAsia="en-US"/>
    </w:rPr>
  </w:style>
  <w:style w:type="paragraph" w:customStyle="1" w:styleId="1ECD66D0B5D54586B923815A83DDC8A9">
    <w:name w:val="1ECD66D0B5D54586B923815A83DDC8A9"/>
    <w:rsid w:val="001D6779"/>
    <w:rPr>
      <w:rFonts w:eastAsiaTheme="minorHAnsi"/>
      <w:lang w:eastAsia="en-US"/>
    </w:rPr>
  </w:style>
  <w:style w:type="paragraph" w:customStyle="1" w:styleId="48A04D1AD37D4CCA9D8B783016BBA72C">
    <w:name w:val="48A04D1AD37D4CCA9D8B783016BBA72C"/>
    <w:rsid w:val="001D6779"/>
    <w:rPr>
      <w:rFonts w:eastAsiaTheme="minorHAnsi"/>
      <w:lang w:eastAsia="en-US"/>
    </w:rPr>
  </w:style>
  <w:style w:type="paragraph" w:customStyle="1" w:styleId="D901D2DBF0AB4C1B9C318260FA24444D">
    <w:name w:val="D901D2DBF0AB4C1B9C318260FA24444D"/>
    <w:rsid w:val="001D6779"/>
    <w:rPr>
      <w:rFonts w:eastAsiaTheme="minorHAnsi"/>
      <w:lang w:eastAsia="en-US"/>
    </w:rPr>
  </w:style>
  <w:style w:type="paragraph" w:customStyle="1" w:styleId="37A37A121AF4465699625A6B5D83EC4A">
    <w:name w:val="37A37A121AF4465699625A6B5D83EC4A"/>
    <w:rsid w:val="001D6779"/>
    <w:rPr>
      <w:rFonts w:eastAsiaTheme="minorHAnsi"/>
      <w:lang w:eastAsia="en-US"/>
    </w:rPr>
  </w:style>
  <w:style w:type="paragraph" w:customStyle="1" w:styleId="67AA7BB481874A73AF06CBB2BDE79DED">
    <w:name w:val="67AA7BB481874A73AF06CBB2BDE79DED"/>
    <w:rsid w:val="001D6779"/>
    <w:rPr>
      <w:rFonts w:eastAsiaTheme="minorHAnsi"/>
      <w:lang w:eastAsia="en-US"/>
    </w:rPr>
  </w:style>
  <w:style w:type="paragraph" w:customStyle="1" w:styleId="097AFEB8903A47DCBAB1976CEE6636691">
    <w:name w:val="097AFEB8903A47DCBAB1976CEE6636691"/>
    <w:rsid w:val="001D6779"/>
    <w:rPr>
      <w:rFonts w:eastAsiaTheme="minorHAnsi"/>
      <w:lang w:eastAsia="en-US"/>
    </w:rPr>
  </w:style>
  <w:style w:type="paragraph" w:customStyle="1" w:styleId="60DE6DE6D7464AC597AD97CF64EC6C8C50">
    <w:name w:val="60DE6DE6D7464AC597AD97CF64EC6C8C50"/>
    <w:rsid w:val="001D6779"/>
    <w:rPr>
      <w:rFonts w:eastAsiaTheme="minorHAnsi"/>
      <w:lang w:eastAsia="en-US"/>
    </w:rPr>
  </w:style>
  <w:style w:type="paragraph" w:customStyle="1" w:styleId="C2D50B17F4E147A3A4C9D6D3FA1688F750">
    <w:name w:val="C2D50B17F4E147A3A4C9D6D3FA1688F750"/>
    <w:rsid w:val="001D6779"/>
    <w:rPr>
      <w:rFonts w:eastAsiaTheme="minorHAnsi"/>
      <w:lang w:eastAsia="en-US"/>
    </w:rPr>
  </w:style>
  <w:style w:type="paragraph" w:customStyle="1" w:styleId="ED0E30D22A3F428AA8EB347D8D6A42AB2">
    <w:name w:val="ED0E30D22A3F428AA8EB347D8D6A42AB2"/>
    <w:rsid w:val="001D6779"/>
    <w:rPr>
      <w:rFonts w:eastAsiaTheme="minorHAnsi"/>
      <w:lang w:eastAsia="en-US"/>
    </w:rPr>
  </w:style>
  <w:style w:type="paragraph" w:customStyle="1" w:styleId="EC394D8E704B4C1CBDDAD40C9323EE5433">
    <w:name w:val="EC394D8E704B4C1CBDDAD40C9323EE5433"/>
    <w:rsid w:val="001D6779"/>
    <w:rPr>
      <w:rFonts w:eastAsiaTheme="minorHAnsi"/>
      <w:lang w:eastAsia="en-US"/>
    </w:rPr>
  </w:style>
  <w:style w:type="paragraph" w:customStyle="1" w:styleId="29FD623FE3284995963C46778F8D9CA832">
    <w:name w:val="29FD623FE3284995963C46778F8D9CA832"/>
    <w:rsid w:val="001D6779"/>
    <w:rPr>
      <w:rFonts w:eastAsiaTheme="minorHAnsi"/>
      <w:lang w:eastAsia="en-US"/>
    </w:rPr>
  </w:style>
  <w:style w:type="paragraph" w:customStyle="1" w:styleId="0EE396484EDD4F2594CCF82950F9018232">
    <w:name w:val="0EE396484EDD4F2594CCF82950F9018232"/>
    <w:rsid w:val="001D6779"/>
    <w:rPr>
      <w:rFonts w:eastAsiaTheme="minorHAnsi"/>
      <w:lang w:eastAsia="en-US"/>
    </w:rPr>
  </w:style>
  <w:style w:type="paragraph" w:customStyle="1" w:styleId="521FCB3D277243DA9A46C5F11C9FA1A830">
    <w:name w:val="521FCB3D277243DA9A46C5F11C9FA1A830"/>
    <w:rsid w:val="001D6779"/>
    <w:rPr>
      <w:rFonts w:eastAsiaTheme="minorHAnsi"/>
      <w:lang w:eastAsia="en-US"/>
    </w:rPr>
  </w:style>
  <w:style w:type="paragraph" w:customStyle="1" w:styleId="E39EF66608FB481AA2F58623832D171130">
    <w:name w:val="E39EF66608FB481AA2F58623832D171130"/>
    <w:rsid w:val="001D6779"/>
    <w:rPr>
      <w:rFonts w:eastAsiaTheme="minorHAnsi"/>
      <w:lang w:eastAsia="en-US"/>
    </w:rPr>
  </w:style>
  <w:style w:type="paragraph" w:customStyle="1" w:styleId="B78C7F5AC8564510825E24F125CD085D30">
    <w:name w:val="B78C7F5AC8564510825E24F125CD085D30"/>
    <w:rsid w:val="001D6779"/>
    <w:rPr>
      <w:rFonts w:eastAsiaTheme="minorHAnsi"/>
      <w:lang w:eastAsia="en-US"/>
    </w:rPr>
  </w:style>
  <w:style w:type="paragraph" w:customStyle="1" w:styleId="8AF0FB87A90A43F5A7148672ADAE9E0027">
    <w:name w:val="8AF0FB87A90A43F5A7148672ADAE9E0027"/>
    <w:rsid w:val="001D6779"/>
    <w:rPr>
      <w:rFonts w:eastAsiaTheme="minorHAnsi"/>
      <w:lang w:eastAsia="en-US"/>
    </w:rPr>
  </w:style>
  <w:style w:type="paragraph" w:customStyle="1" w:styleId="4ECBB5A37BB04565A4F6BF546733E96827">
    <w:name w:val="4ECBB5A37BB04565A4F6BF546733E96827"/>
    <w:rsid w:val="001D6779"/>
    <w:rPr>
      <w:rFonts w:eastAsiaTheme="minorHAnsi"/>
      <w:lang w:eastAsia="en-US"/>
    </w:rPr>
  </w:style>
  <w:style w:type="paragraph" w:customStyle="1" w:styleId="7DA46B5C39994AE5906F9064046B7F5F27">
    <w:name w:val="7DA46B5C39994AE5906F9064046B7F5F27"/>
    <w:rsid w:val="001D6779"/>
    <w:rPr>
      <w:rFonts w:eastAsiaTheme="minorHAnsi"/>
      <w:lang w:eastAsia="en-US"/>
    </w:rPr>
  </w:style>
  <w:style w:type="paragraph" w:customStyle="1" w:styleId="FEA7A70E69694B6DAC117AF552B8DB8128">
    <w:name w:val="FEA7A70E69694B6DAC117AF552B8DB8128"/>
    <w:rsid w:val="001D6779"/>
    <w:rPr>
      <w:rFonts w:eastAsiaTheme="minorHAnsi"/>
      <w:lang w:eastAsia="en-US"/>
    </w:rPr>
  </w:style>
  <w:style w:type="paragraph" w:customStyle="1" w:styleId="C0382839421C489A98A43F14E186A4E527">
    <w:name w:val="C0382839421C489A98A43F14E186A4E527"/>
    <w:rsid w:val="001D6779"/>
    <w:rPr>
      <w:rFonts w:eastAsiaTheme="minorHAnsi"/>
      <w:lang w:eastAsia="en-US"/>
    </w:rPr>
  </w:style>
  <w:style w:type="paragraph" w:customStyle="1" w:styleId="9A9669545235420FBFC8393417DC974014">
    <w:name w:val="9A9669545235420FBFC8393417DC974014"/>
    <w:rsid w:val="001D6779"/>
    <w:rPr>
      <w:rFonts w:eastAsiaTheme="minorHAnsi"/>
      <w:lang w:eastAsia="en-US"/>
    </w:rPr>
  </w:style>
  <w:style w:type="paragraph" w:customStyle="1" w:styleId="C3F633B9214F44D5903D2F6E90B5FCE69">
    <w:name w:val="C3F633B9214F44D5903D2F6E90B5FCE69"/>
    <w:rsid w:val="001D6779"/>
    <w:rPr>
      <w:rFonts w:eastAsiaTheme="minorHAnsi"/>
      <w:lang w:eastAsia="en-US"/>
    </w:rPr>
  </w:style>
  <w:style w:type="paragraph" w:customStyle="1" w:styleId="141F7A6ECA254DE1A7B0C691B04C7D7914">
    <w:name w:val="141F7A6ECA254DE1A7B0C691B04C7D7914"/>
    <w:rsid w:val="001D6779"/>
    <w:rPr>
      <w:rFonts w:eastAsiaTheme="minorHAnsi"/>
      <w:lang w:eastAsia="en-US"/>
    </w:rPr>
  </w:style>
  <w:style w:type="paragraph" w:customStyle="1" w:styleId="7376AD53E2E04B8DAC835203BB1277D27">
    <w:name w:val="7376AD53E2E04B8DAC835203BB1277D27"/>
    <w:rsid w:val="001D6779"/>
    <w:rPr>
      <w:rFonts w:eastAsiaTheme="minorHAnsi"/>
      <w:lang w:eastAsia="en-US"/>
    </w:rPr>
  </w:style>
  <w:style w:type="paragraph" w:customStyle="1" w:styleId="6E88D1E1138044319CCD8BF80D27EB8D14">
    <w:name w:val="6E88D1E1138044319CCD8BF80D27EB8D14"/>
    <w:rsid w:val="001D6779"/>
    <w:rPr>
      <w:rFonts w:eastAsiaTheme="minorHAnsi"/>
      <w:lang w:eastAsia="en-US"/>
    </w:rPr>
  </w:style>
  <w:style w:type="paragraph" w:customStyle="1" w:styleId="F2837B6299B24D959F3B6BA28EA0F3047">
    <w:name w:val="F2837B6299B24D959F3B6BA28EA0F3047"/>
    <w:rsid w:val="001D6779"/>
    <w:rPr>
      <w:rFonts w:eastAsiaTheme="minorHAnsi"/>
      <w:lang w:eastAsia="en-US"/>
    </w:rPr>
  </w:style>
  <w:style w:type="paragraph" w:customStyle="1" w:styleId="5E0C66988F634A6B9829DCA7407C997414">
    <w:name w:val="5E0C66988F634A6B9829DCA7407C997414"/>
    <w:rsid w:val="001D6779"/>
    <w:rPr>
      <w:rFonts w:eastAsiaTheme="minorHAnsi"/>
      <w:lang w:eastAsia="en-US"/>
    </w:rPr>
  </w:style>
  <w:style w:type="paragraph" w:customStyle="1" w:styleId="F2618FEF646640BABC4CE360056761F87">
    <w:name w:val="F2618FEF646640BABC4CE360056761F87"/>
    <w:rsid w:val="001D6779"/>
    <w:rPr>
      <w:rFonts w:eastAsiaTheme="minorHAnsi"/>
      <w:lang w:eastAsia="en-US"/>
    </w:rPr>
  </w:style>
  <w:style w:type="paragraph" w:customStyle="1" w:styleId="8E45CF769F04466482D9CBF6C7869FE614">
    <w:name w:val="8E45CF769F04466482D9CBF6C7869FE614"/>
    <w:rsid w:val="001D6779"/>
    <w:rPr>
      <w:rFonts w:eastAsiaTheme="minorHAnsi"/>
      <w:lang w:eastAsia="en-US"/>
    </w:rPr>
  </w:style>
  <w:style w:type="paragraph" w:customStyle="1" w:styleId="A8C6A1F404354E5C99C0762791F7BEC57">
    <w:name w:val="A8C6A1F404354E5C99C0762791F7BEC57"/>
    <w:rsid w:val="001D6779"/>
    <w:rPr>
      <w:rFonts w:eastAsiaTheme="minorHAnsi"/>
      <w:lang w:eastAsia="en-US"/>
    </w:rPr>
  </w:style>
  <w:style w:type="paragraph" w:customStyle="1" w:styleId="6BAEBC9FA89D45D2A2B235C3C5CEB40214">
    <w:name w:val="6BAEBC9FA89D45D2A2B235C3C5CEB40214"/>
    <w:rsid w:val="001D6779"/>
    <w:rPr>
      <w:rFonts w:eastAsiaTheme="minorHAnsi"/>
      <w:lang w:eastAsia="en-US"/>
    </w:rPr>
  </w:style>
  <w:style w:type="paragraph" w:customStyle="1" w:styleId="3A9410A26F9F4DB987BD24F9AD013C727">
    <w:name w:val="3A9410A26F9F4DB987BD24F9AD013C727"/>
    <w:rsid w:val="001D6779"/>
    <w:rPr>
      <w:rFonts w:eastAsiaTheme="minorHAnsi"/>
      <w:lang w:eastAsia="en-US"/>
    </w:rPr>
  </w:style>
  <w:style w:type="paragraph" w:customStyle="1" w:styleId="367EA76F36CC402DA4202EABBCCF224414">
    <w:name w:val="367EA76F36CC402DA4202EABBCCF224414"/>
    <w:rsid w:val="001D6779"/>
    <w:rPr>
      <w:rFonts w:eastAsiaTheme="minorHAnsi"/>
      <w:lang w:eastAsia="en-US"/>
    </w:rPr>
  </w:style>
  <w:style w:type="paragraph" w:customStyle="1" w:styleId="B1194A92A3CD418488445B93AB22BC807">
    <w:name w:val="B1194A92A3CD418488445B93AB22BC807"/>
    <w:rsid w:val="001D6779"/>
    <w:rPr>
      <w:rFonts w:eastAsiaTheme="minorHAnsi"/>
      <w:lang w:eastAsia="en-US"/>
    </w:rPr>
  </w:style>
  <w:style w:type="paragraph" w:customStyle="1" w:styleId="13431ED828D74FAEB6FCE8C19EA7323214">
    <w:name w:val="13431ED828D74FAEB6FCE8C19EA7323214"/>
    <w:rsid w:val="001D6779"/>
    <w:rPr>
      <w:rFonts w:eastAsiaTheme="minorHAnsi"/>
      <w:lang w:eastAsia="en-US"/>
    </w:rPr>
  </w:style>
  <w:style w:type="paragraph" w:customStyle="1" w:styleId="8DC5DE1CC33A4D789BFB7F8D2CF3672B7">
    <w:name w:val="8DC5DE1CC33A4D789BFB7F8D2CF3672B7"/>
    <w:rsid w:val="001D6779"/>
    <w:rPr>
      <w:rFonts w:eastAsiaTheme="minorHAnsi"/>
      <w:lang w:eastAsia="en-US"/>
    </w:rPr>
  </w:style>
  <w:style w:type="paragraph" w:customStyle="1" w:styleId="770F0A78120448C296BEAD8AEA10260114">
    <w:name w:val="770F0A78120448C296BEAD8AEA10260114"/>
    <w:rsid w:val="001D6779"/>
    <w:rPr>
      <w:rFonts w:eastAsiaTheme="minorHAnsi"/>
      <w:lang w:eastAsia="en-US"/>
    </w:rPr>
  </w:style>
  <w:style w:type="paragraph" w:customStyle="1" w:styleId="D95B9E308D994AEBA7366797C5D954B914">
    <w:name w:val="D95B9E308D994AEBA7366797C5D954B914"/>
    <w:rsid w:val="001D6779"/>
    <w:rPr>
      <w:rFonts w:eastAsiaTheme="minorHAnsi"/>
      <w:lang w:eastAsia="en-US"/>
    </w:rPr>
  </w:style>
  <w:style w:type="paragraph" w:customStyle="1" w:styleId="BAF89F0CA1384C0D980024A6806DCCA814">
    <w:name w:val="BAF89F0CA1384C0D980024A6806DCCA814"/>
    <w:rsid w:val="001D6779"/>
    <w:rPr>
      <w:rFonts w:eastAsiaTheme="minorHAnsi"/>
      <w:lang w:eastAsia="en-US"/>
    </w:rPr>
  </w:style>
  <w:style w:type="paragraph" w:customStyle="1" w:styleId="AC0E55C8C3B84DBEA1AB3FF08C493D2D85">
    <w:name w:val="AC0E55C8C3B84DBEA1AB3FF08C493D2D85"/>
    <w:rsid w:val="001D6779"/>
    <w:rPr>
      <w:rFonts w:eastAsiaTheme="minorHAnsi"/>
      <w:lang w:eastAsia="en-US"/>
    </w:rPr>
  </w:style>
  <w:style w:type="paragraph" w:customStyle="1" w:styleId="F679E7125B124AABB146B6C78DD8066364">
    <w:name w:val="F679E7125B124AABB146B6C78DD8066364"/>
    <w:rsid w:val="001D6779"/>
    <w:rPr>
      <w:rFonts w:eastAsiaTheme="minorHAnsi"/>
      <w:lang w:eastAsia="en-US"/>
    </w:rPr>
  </w:style>
  <w:style w:type="paragraph" w:customStyle="1" w:styleId="EC7355A1AF7A4D958CBB7F9142D2245964">
    <w:name w:val="EC7355A1AF7A4D958CBB7F9142D2245964"/>
    <w:rsid w:val="001D6779"/>
    <w:rPr>
      <w:rFonts w:eastAsiaTheme="minorHAnsi"/>
      <w:lang w:eastAsia="en-US"/>
    </w:rPr>
  </w:style>
  <w:style w:type="paragraph" w:customStyle="1" w:styleId="F06061D957B54461A7A269F327B8249C66">
    <w:name w:val="F06061D957B54461A7A269F327B8249C66"/>
    <w:rsid w:val="001D6779"/>
    <w:rPr>
      <w:rFonts w:eastAsiaTheme="minorHAnsi"/>
      <w:lang w:eastAsia="en-US"/>
    </w:rPr>
  </w:style>
  <w:style w:type="paragraph" w:customStyle="1" w:styleId="5D803D24FDB243C2A665F992749FC44063">
    <w:name w:val="5D803D24FDB243C2A665F992749FC44063"/>
    <w:rsid w:val="001D6779"/>
    <w:rPr>
      <w:rFonts w:eastAsiaTheme="minorHAnsi"/>
      <w:lang w:eastAsia="en-US"/>
    </w:rPr>
  </w:style>
  <w:style w:type="paragraph" w:customStyle="1" w:styleId="4240925267F648FE8DFC3C77C55C1BC01">
    <w:name w:val="4240925267F648FE8DFC3C77C55C1BC01"/>
    <w:rsid w:val="001D6779"/>
    <w:rPr>
      <w:rFonts w:eastAsiaTheme="minorHAnsi"/>
      <w:lang w:eastAsia="en-US"/>
    </w:rPr>
  </w:style>
  <w:style w:type="paragraph" w:customStyle="1" w:styleId="910073C600F546E791CF3F93BA0191F01">
    <w:name w:val="910073C600F546E791CF3F93BA0191F01"/>
    <w:rsid w:val="001D6779"/>
    <w:rPr>
      <w:rFonts w:eastAsiaTheme="minorHAnsi"/>
      <w:lang w:eastAsia="en-US"/>
    </w:rPr>
  </w:style>
  <w:style w:type="paragraph" w:customStyle="1" w:styleId="5B5B977C17394F44955FA2070CCBFACC1">
    <w:name w:val="5B5B977C17394F44955FA2070CCBFACC1"/>
    <w:rsid w:val="001D6779"/>
    <w:rPr>
      <w:rFonts w:eastAsiaTheme="minorHAnsi"/>
      <w:lang w:eastAsia="en-US"/>
    </w:rPr>
  </w:style>
  <w:style w:type="paragraph" w:customStyle="1" w:styleId="1ECD66D0B5D54586B923815A83DDC8A91">
    <w:name w:val="1ECD66D0B5D54586B923815A83DDC8A91"/>
    <w:rsid w:val="001D6779"/>
    <w:rPr>
      <w:rFonts w:eastAsiaTheme="minorHAnsi"/>
      <w:lang w:eastAsia="en-US"/>
    </w:rPr>
  </w:style>
  <w:style w:type="paragraph" w:customStyle="1" w:styleId="48A04D1AD37D4CCA9D8B783016BBA72C1">
    <w:name w:val="48A04D1AD37D4CCA9D8B783016BBA72C1"/>
    <w:rsid w:val="001D6779"/>
    <w:rPr>
      <w:rFonts w:eastAsiaTheme="minorHAnsi"/>
      <w:lang w:eastAsia="en-US"/>
    </w:rPr>
  </w:style>
  <w:style w:type="paragraph" w:customStyle="1" w:styleId="D901D2DBF0AB4C1B9C318260FA24444D1">
    <w:name w:val="D901D2DBF0AB4C1B9C318260FA24444D1"/>
    <w:rsid w:val="001D6779"/>
    <w:rPr>
      <w:rFonts w:eastAsiaTheme="minorHAnsi"/>
      <w:lang w:eastAsia="en-US"/>
    </w:rPr>
  </w:style>
  <w:style w:type="paragraph" w:customStyle="1" w:styleId="37A37A121AF4465699625A6B5D83EC4A1">
    <w:name w:val="37A37A121AF4465699625A6B5D83EC4A1"/>
    <w:rsid w:val="001D6779"/>
    <w:rPr>
      <w:rFonts w:eastAsiaTheme="minorHAnsi"/>
      <w:lang w:eastAsia="en-US"/>
    </w:rPr>
  </w:style>
  <w:style w:type="paragraph" w:customStyle="1" w:styleId="67AA7BB481874A73AF06CBB2BDE79DED1">
    <w:name w:val="67AA7BB481874A73AF06CBB2BDE79DED1"/>
    <w:rsid w:val="001D6779"/>
    <w:rPr>
      <w:rFonts w:eastAsiaTheme="minorHAnsi"/>
      <w:lang w:eastAsia="en-US"/>
    </w:rPr>
  </w:style>
  <w:style w:type="paragraph" w:customStyle="1" w:styleId="097AFEB8903A47DCBAB1976CEE6636692">
    <w:name w:val="097AFEB8903A47DCBAB1976CEE6636692"/>
    <w:rsid w:val="001D6779"/>
    <w:rPr>
      <w:rFonts w:eastAsiaTheme="minorHAnsi"/>
      <w:lang w:eastAsia="en-US"/>
    </w:rPr>
  </w:style>
  <w:style w:type="paragraph" w:customStyle="1" w:styleId="60DE6DE6D7464AC597AD97CF64EC6C8C51">
    <w:name w:val="60DE6DE6D7464AC597AD97CF64EC6C8C51"/>
    <w:rsid w:val="001D6779"/>
    <w:rPr>
      <w:rFonts w:eastAsiaTheme="minorHAnsi"/>
      <w:lang w:eastAsia="en-US"/>
    </w:rPr>
  </w:style>
  <w:style w:type="paragraph" w:customStyle="1" w:styleId="C2D50B17F4E147A3A4C9D6D3FA1688F751">
    <w:name w:val="C2D50B17F4E147A3A4C9D6D3FA1688F751"/>
    <w:rsid w:val="001D6779"/>
    <w:rPr>
      <w:rFonts w:eastAsiaTheme="minorHAnsi"/>
      <w:lang w:eastAsia="en-US"/>
    </w:rPr>
  </w:style>
  <w:style w:type="paragraph" w:customStyle="1" w:styleId="ED0E30D22A3F428AA8EB347D8D6A42AB3">
    <w:name w:val="ED0E30D22A3F428AA8EB347D8D6A42AB3"/>
    <w:rsid w:val="001D6779"/>
    <w:rPr>
      <w:rFonts w:eastAsiaTheme="minorHAnsi"/>
      <w:lang w:eastAsia="en-US"/>
    </w:rPr>
  </w:style>
  <w:style w:type="paragraph" w:customStyle="1" w:styleId="EC394D8E704B4C1CBDDAD40C9323EE5434">
    <w:name w:val="EC394D8E704B4C1CBDDAD40C9323EE5434"/>
    <w:rsid w:val="001D6779"/>
    <w:rPr>
      <w:rFonts w:eastAsiaTheme="minorHAnsi"/>
      <w:lang w:eastAsia="en-US"/>
    </w:rPr>
  </w:style>
  <w:style w:type="paragraph" w:customStyle="1" w:styleId="29FD623FE3284995963C46778F8D9CA833">
    <w:name w:val="29FD623FE3284995963C46778F8D9CA833"/>
    <w:rsid w:val="001D6779"/>
    <w:rPr>
      <w:rFonts w:eastAsiaTheme="minorHAnsi"/>
      <w:lang w:eastAsia="en-US"/>
    </w:rPr>
  </w:style>
  <w:style w:type="paragraph" w:customStyle="1" w:styleId="0EE396484EDD4F2594CCF82950F9018233">
    <w:name w:val="0EE396484EDD4F2594CCF82950F9018233"/>
    <w:rsid w:val="001D6779"/>
    <w:rPr>
      <w:rFonts w:eastAsiaTheme="minorHAnsi"/>
      <w:lang w:eastAsia="en-US"/>
    </w:rPr>
  </w:style>
  <w:style w:type="paragraph" w:customStyle="1" w:styleId="521FCB3D277243DA9A46C5F11C9FA1A831">
    <w:name w:val="521FCB3D277243DA9A46C5F11C9FA1A831"/>
    <w:rsid w:val="001D6779"/>
    <w:rPr>
      <w:rFonts w:eastAsiaTheme="minorHAnsi"/>
      <w:lang w:eastAsia="en-US"/>
    </w:rPr>
  </w:style>
  <w:style w:type="paragraph" w:customStyle="1" w:styleId="E39EF66608FB481AA2F58623832D171131">
    <w:name w:val="E39EF66608FB481AA2F58623832D171131"/>
    <w:rsid w:val="001D6779"/>
    <w:rPr>
      <w:rFonts w:eastAsiaTheme="minorHAnsi"/>
      <w:lang w:eastAsia="en-US"/>
    </w:rPr>
  </w:style>
  <w:style w:type="paragraph" w:customStyle="1" w:styleId="B78C7F5AC8564510825E24F125CD085D31">
    <w:name w:val="B78C7F5AC8564510825E24F125CD085D31"/>
    <w:rsid w:val="001D6779"/>
    <w:rPr>
      <w:rFonts w:eastAsiaTheme="minorHAnsi"/>
      <w:lang w:eastAsia="en-US"/>
    </w:rPr>
  </w:style>
  <w:style w:type="paragraph" w:customStyle="1" w:styleId="8AF0FB87A90A43F5A7148672ADAE9E0028">
    <w:name w:val="8AF0FB87A90A43F5A7148672ADAE9E0028"/>
    <w:rsid w:val="001D6779"/>
    <w:rPr>
      <w:rFonts w:eastAsiaTheme="minorHAnsi"/>
      <w:lang w:eastAsia="en-US"/>
    </w:rPr>
  </w:style>
  <w:style w:type="paragraph" w:customStyle="1" w:styleId="4ECBB5A37BB04565A4F6BF546733E96828">
    <w:name w:val="4ECBB5A37BB04565A4F6BF546733E96828"/>
    <w:rsid w:val="001D6779"/>
    <w:rPr>
      <w:rFonts w:eastAsiaTheme="minorHAnsi"/>
      <w:lang w:eastAsia="en-US"/>
    </w:rPr>
  </w:style>
  <w:style w:type="paragraph" w:customStyle="1" w:styleId="7DA46B5C39994AE5906F9064046B7F5F28">
    <w:name w:val="7DA46B5C39994AE5906F9064046B7F5F28"/>
    <w:rsid w:val="001D6779"/>
    <w:rPr>
      <w:rFonts w:eastAsiaTheme="minorHAnsi"/>
      <w:lang w:eastAsia="en-US"/>
    </w:rPr>
  </w:style>
  <w:style w:type="paragraph" w:customStyle="1" w:styleId="FEA7A70E69694B6DAC117AF552B8DB8129">
    <w:name w:val="FEA7A70E69694B6DAC117AF552B8DB8129"/>
    <w:rsid w:val="001D6779"/>
    <w:rPr>
      <w:rFonts w:eastAsiaTheme="minorHAnsi"/>
      <w:lang w:eastAsia="en-US"/>
    </w:rPr>
  </w:style>
  <w:style w:type="paragraph" w:customStyle="1" w:styleId="C0382839421C489A98A43F14E186A4E528">
    <w:name w:val="C0382839421C489A98A43F14E186A4E528"/>
    <w:rsid w:val="001D6779"/>
    <w:rPr>
      <w:rFonts w:eastAsiaTheme="minorHAnsi"/>
      <w:lang w:eastAsia="en-US"/>
    </w:rPr>
  </w:style>
  <w:style w:type="paragraph" w:customStyle="1" w:styleId="9A9669545235420FBFC8393417DC974015">
    <w:name w:val="9A9669545235420FBFC8393417DC974015"/>
    <w:rsid w:val="001D6779"/>
    <w:rPr>
      <w:rFonts w:eastAsiaTheme="minorHAnsi"/>
      <w:lang w:eastAsia="en-US"/>
    </w:rPr>
  </w:style>
  <w:style w:type="paragraph" w:customStyle="1" w:styleId="C3F633B9214F44D5903D2F6E90B5FCE610">
    <w:name w:val="C3F633B9214F44D5903D2F6E90B5FCE610"/>
    <w:rsid w:val="001D6779"/>
    <w:rPr>
      <w:rFonts w:eastAsiaTheme="minorHAnsi"/>
      <w:lang w:eastAsia="en-US"/>
    </w:rPr>
  </w:style>
  <w:style w:type="paragraph" w:customStyle="1" w:styleId="141F7A6ECA254DE1A7B0C691B04C7D7915">
    <w:name w:val="141F7A6ECA254DE1A7B0C691B04C7D7915"/>
    <w:rsid w:val="001D6779"/>
    <w:rPr>
      <w:rFonts w:eastAsiaTheme="minorHAnsi"/>
      <w:lang w:eastAsia="en-US"/>
    </w:rPr>
  </w:style>
  <w:style w:type="paragraph" w:customStyle="1" w:styleId="7376AD53E2E04B8DAC835203BB1277D28">
    <w:name w:val="7376AD53E2E04B8DAC835203BB1277D28"/>
    <w:rsid w:val="001D6779"/>
    <w:rPr>
      <w:rFonts w:eastAsiaTheme="minorHAnsi"/>
      <w:lang w:eastAsia="en-US"/>
    </w:rPr>
  </w:style>
  <w:style w:type="paragraph" w:customStyle="1" w:styleId="6E88D1E1138044319CCD8BF80D27EB8D15">
    <w:name w:val="6E88D1E1138044319CCD8BF80D27EB8D15"/>
    <w:rsid w:val="001D6779"/>
    <w:rPr>
      <w:rFonts w:eastAsiaTheme="minorHAnsi"/>
      <w:lang w:eastAsia="en-US"/>
    </w:rPr>
  </w:style>
  <w:style w:type="paragraph" w:customStyle="1" w:styleId="F2837B6299B24D959F3B6BA28EA0F3048">
    <w:name w:val="F2837B6299B24D959F3B6BA28EA0F3048"/>
    <w:rsid w:val="001D6779"/>
    <w:rPr>
      <w:rFonts w:eastAsiaTheme="minorHAnsi"/>
      <w:lang w:eastAsia="en-US"/>
    </w:rPr>
  </w:style>
  <w:style w:type="paragraph" w:customStyle="1" w:styleId="5E0C66988F634A6B9829DCA7407C997415">
    <w:name w:val="5E0C66988F634A6B9829DCA7407C997415"/>
    <w:rsid w:val="001D6779"/>
    <w:rPr>
      <w:rFonts w:eastAsiaTheme="minorHAnsi"/>
      <w:lang w:eastAsia="en-US"/>
    </w:rPr>
  </w:style>
  <w:style w:type="paragraph" w:customStyle="1" w:styleId="F2618FEF646640BABC4CE360056761F88">
    <w:name w:val="F2618FEF646640BABC4CE360056761F88"/>
    <w:rsid w:val="001D6779"/>
    <w:rPr>
      <w:rFonts w:eastAsiaTheme="minorHAnsi"/>
      <w:lang w:eastAsia="en-US"/>
    </w:rPr>
  </w:style>
  <w:style w:type="paragraph" w:customStyle="1" w:styleId="8E45CF769F04466482D9CBF6C7869FE615">
    <w:name w:val="8E45CF769F04466482D9CBF6C7869FE615"/>
    <w:rsid w:val="001D6779"/>
    <w:rPr>
      <w:rFonts w:eastAsiaTheme="minorHAnsi"/>
      <w:lang w:eastAsia="en-US"/>
    </w:rPr>
  </w:style>
  <w:style w:type="paragraph" w:customStyle="1" w:styleId="A8C6A1F404354E5C99C0762791F7BEC58">
    <w:name w:val="A8C6A1F404354E5C99C0762791F7BEC58"/>
    <w:rsid w:val="001D6779"/>
    <w:rPr>
      <w:rFonts w:eastAsiaTheme="minorHAnsi"/>
      <w:lang w:eastAsia="en-US"/>
    </w:rPr>
  </w:style>
  <w:style w:type="paragraph" w:customStyle="1" w:styleId="6BAEBC9FA89D45D2A2B235C3C5CEB40215">
    <w:name w:val="6BAEBC9FA89D45D2A2B235C3C5CEB40215"/>
    <w:rsid w:val="001D6779"/>
    <w:rPr>
      <w:rFonts w:eastAsiaTheme="minorHAnsi"/>
      <w:lang w:eastAsia="en-US"/>
    </w:rPr>
  </w:style>
  <w:style w:type="paragraph" w:customStyle="1" w:styleId="3A9410A26F9F4DB987BD24F9AD013C728">
    <w:name w:val="3A9410A26F9F4DB987BD24F9AD013C728"/>
    <w:rsid w:val="001D6779"/>
    <w:rPr>
      <w:rFonts w:eastAsiaTheme="minorHAnsi"/>
      <w:lang w:eastAsia="en-US"/>
    </w:rPr>
  </w:style>
  <w:style w:type="paragraph" w:customStyle="1" w:styleId="367EA76F36CC402DA4202EABBCCF224415">
    <w:name w:val="367EA76F36CC402DA4202EABBCCF224415"/>
    <w:rsid w:val="001D6779"/>
    <w:rPr>
      <w:rFonts w:eastAsiaTheme="minorHAnsi"/>
      <w:lang w:eastAsia="en-US"/>
    </w:rPr>
  </w:style>
  <w:style w:type="paragraph" w:customStyle="1" w:styleId="B1194A92A3CD418488445B93AB22BC808">
    <w:name w:val="B1194A92A3CD418488445B93AB22BC808"/>
    <w:rsid w:val="001D6779"/>
    <w:rPr>
      <w:rFonts w:eastAsiaTheme="minorHAnsi"/>
      <w:lang w:eastAsia="en-US"/>
    </w:rPr>
  </w:style>
  <w:style w:type="paragraph" w:customStyle="1" w:styleId="13431ED828D74FAEB6FCE8C19EA7323215">
    <w:name w:val="13431ED828D74FAEB6FCE8C19EA7323215"/>
    <w:rsid w:val="001D6779"/>
    <w:rPr>
      <w:rFonts w:eastAsiaTheme="minorHAnsi"/>
      <w:lang w:eastAsia="en-US"/>
    </w:rPr>
  </w:style>
  <w:style w:type="paragraph" w:customStyle="1" w:styleId="8DC5DE1CC33A4D789BFB7F8D2CF3672B8">
    <w:name w:val="8DC5DE1CC33A4D789BFB7F8D2CF3672B8"/>
    <w:rsid w:val="001D6779"/>
    <w:rPr>
      <w:rFonts w:eastAsiaTheme="minorHAnsi"/>
      <w:lang w:eastAsia="en-US"/>
    </w:rPr>
  </w:style>
  <w:style w:type="paragraph" w:customStyle="1" w:styleId="770F0A78120448C296BEAD8AEA10260115">
    <w:name w:val="770F0A78120448C296BEAD8AEA10260115"/>
    <w:rsid w:val="001D6779"/>
    <w:rPr>
      <w:rFonts w:eastAsiaTheme="minorHAnsi"/>
      <w:lang w:eastAsia="en-US"/>
    </w:rPr>
  </w:style>
  <w:style w:type="paragraph" w:customStyle="1" w:styleId="D95B9E308D994AEBA7366797C5D954B915">
    <w:name w:val="D95B9E308D994AEBA7366797C5D954B915"/>
    <w:rsid w:val="001D6779"/>
    <w:rPr>
      <w:rFonts w:eastAsiaTheme="minorHAnsi"/>
      <w:lang w:eastAsia="en-US"/>
    </w:rPr>
  </w:style>
  <w:style w:type="paragraph" w:customStyle="1" w:styleId="BAF89F0CA1384C0D980024A6806DCCA815">
    <w:name w:val="BAF89F0CA1384C0D980024A6806DCCA815"/>
    <w:rsid w:val="001D6779"/>
    <w:rPr>
      <w:rFonts w:eastAsiaTheme="minorHAnsi"/>
      <w:lang w:eastAsia="en-US"/>
    </w:rPr>
  </w:style>
  <w:style w:type="paragraph" w:customStyle="1" w:styleId="AC0E55C8C3B84DBEA1AB3FF08C493D2D86">
    <w:name w:val="AC0E55C8C3B84DBEA1AB3FF08C493D2D86"/>
    <w:rsid w:val="001D6779"/>
    <w:rPr>
      <w:rFonts w:eastAsiaTheme="minorHAnsi"/>
      <w:lang w:eastAsia="en-US"/>
    </w:rPr>
  </w:style>
  <w:style w:type="paragraph" w:customStyle="1" w:styleId="F679E7125B124AABB146B6C78DD8066365">
    <w:name w:val="F679E7125B124AABB146B6C78DD8066365"/>
    <w:rsid w:val="001D6779"/>
    <w:rPr>
      <w:rFonts w:eastAsiaTheme="minorHAnsi"/>
      <w:lang w:eastAsia="en-US"/>
    </w:rPr>
  </w:style>
  <w:style w:type="paragraph" w:customStyle="1" w:styleId="EC7355A1AF7A4D958CBB7F9142D2245965">
    <w:name w:val="EC7355A1AF7A4D958CBB7F9142D2245965"/>
    <w:rsid w:val="001D6779"/>
    <w:rPr>
      <w:rFonts w:eastAsiaTheme="minorHAnsi"/>
      <w:lang w:eastAsia="en-US"/>
    </w:rPr>
  </w:style>
  <w:style w:type="paragraph" w:customStyle="1" w:styleId="F06061D957B54461A7A269F327B8249C67">
    <w:name w:val="F06061D957B54461A7A269F327B8249C67"/>
    <w:rsid w:val="001D6779"/>
    <w:rPr>
      <w:rFonts w:eastAsiaTheme="minorHAnsi"/>
      <w:lang w:eastAsia="en-US"/>
    </w:rPr>
  </w:style>
  <w:style w:type="paragraph" w:customStyle="1" w:styleId="5D803D24FDB243C2A665F992749FC44064">
    <w:name w:val="5D803D24FDB243C2A665F992749FC44064"/>
    <w:rsid w:val="001D6779"/>
    <w:rPr>
      <w:rFonts w:eastAsiaTheme="minorHAnsi"/>
      <w:lang w:eastAsia="en-US"/>
    </w:rPr>
  </w:style>
  <w:style w:type="paragraph" w:customStyle="1" w:styleId="4240925267F648FE8DFC3C77C55C1BC02">
    <w:name w:val="4240925267F648FE8DFC3C77C55C1BC02"/>
    <w:rsid w:val="001D6779"/>
    <w:rPr>
      <w:rFonts w:eastAsiaTheme="minorHAnsi"/>
      <w:lang w:eastAsia="en-US"/>
    </w:rPr>
  </w:style>
  <w:style w:type="paragraph" w:customStyle="1" w:styleId="910073C600F546E791CF3F93BA0191F02">
    <w:name w:val="910073C600F546E791CF3F93BA0191F02"/>
    <w:rsid w:val="001D6779"/>
    <w:rPr>
      <w:rFonts w:eastAsiaTheme="minorHAnsi"/>
      <w:lang w:eastAsia="en-US"/>
    </w:rPr>
  </w:style>
  <w:style w:type="paragraph" w:customStyle="1" w:styleId="5B5B977C17394F44955FA2070CCBFACC2">
    <w:name w:val="5B5B977C17394F44955FA2070CCBFACC2"/>
    <w:rsid w:val="001D6779"/>
    <w:rPr>
      <w:rFonts w:eastAsiaTheme="minorHAnsi"/>
      <w:lang w:eastAsia="en-US"/>
    </w:rPr>
  </w:style>
  <w:style w:type="paragraph" w:customStyle="1" w:styleId="1ECD66D0B5D54586B923815A83DDC8A92">
    <w:name w:val="1ECD66D0B5D54586B923815A83DDC8A92"/>
    <w:rsid w:val="001D6779"/>
    <w:rPr>
      <w:rFonts w:eastAsiaTheme="minorHAnsi"/>
      <w:lang w:eastAsia="en-US"/>
    </w:rPr>
  </w:style>
  <w:style w:type="paragraph" w:customStyle="1" w:styleId="48A04D1AD37D4CCA9D8B783016BBA72C2">
    <w:name w:val="48A04D1AD37D4CCA9D8B783016BBA72C2"/>
    <w:rsid w:val="001D6779"/>
    <w:rPr>
      <w:rFonts w:eastAsiaTheme="minorHAnsi"/>
      <w:lang w:eastAsia="en-US"/>
    </w:rPr>
  </w:style>
  <w:style w:type="paragraph" w:customStyle="1" w:styleId="D901D2DBF0AB4C1B9C318260FA24444D2">
    <w:name w:val="D901D2DBF0AB4C1B9C318260FA24444D2"/>
    <w:rsid w:val="001D6779"/>
    <w:rPr>
      <w:rFonts w:eastAsiaTheme="minorHAnsi"/>
      <w:lang w:eastAsia="en-US"/>
    </w:rPr>
  </w:style>
  <w:style w:type="paragraph" w:customStyle="1" w:styleId="37A37A121AF4465699625A6B5D83EC4A2">
    <w:name w:val="37A37A121AF4465699625A6B5D83EC4A2"/>
    <w:rsid w:val="001D6779"/>
    <w:rPr>
      <w:rFonts w:eastAsiaTheme="minorHAnsi"/>
      <w:lang w:eastAsia="en-US"/>
    </w:rPr>
  </w:style>
  <w:style w:type="paragraph" w:customStyle="1" w:styleId="67AA7BB481874A73AF06CBB2BDE79DED2">
    <w:name w:val="67AA7BB481874A73AF06CBB2BDE79DED2"/>
    <w:rsid w:val="001D6779"/>
    <w:rPr>
      <w:rFonts w:eastAsiaTheme="minorHAnsi"/>
      <w:lang w:eastAsia="en-US"/>
    </w:rPr>
  </w:style>
  <w:style w:type="paragraph" w:customStyle="1" w:styleId="097AFEB8903A47DCBAB1976CEE6636693">
    <w:name w:val="097AFEB8903A47DCBAB1976CEE6636693"/>
    <w:rsid w:val="001D6779"/>
    <w:rPr>
      <w:rFonts w:eastAsiaTheme="minorHAnsi"/>
      <w:lang w:eastAsia="en-US"/>
    </w:rPr>
  </w:style>
  <w:style w:type="paragraph" w:customStyle="1" w:styleId="60DE6DE6D7464AC597AD97CF64EC6C8C52">
    <w:name w:val="60DE6DE6D7464AC597AD97CF64EC6C8C52"/>
    <w:rsid w:val="001D6779"/>
    <w:rPr>
      <w:rFonts w:eastAsiaTheme="minorHAnsi"/>
      <w:lang w:eastAsia="en-US"/>
    </w:rPr>
  </w:style>
  <w:style w:type="paragraph" w:customStyle="1" w:styleId="C2D50B17F4E147A3A4C9D6D3FA1688F752">
    <w:name w:val="C2D50B17F4E147A3A4C9D6D3FA1688F752"/>
    <w:rsid w:val="001D6779"/>
    <w:rPr>
      <w:rFonts w:eastAsiaTheme="minorHAnsi"/>
      <w:lang w:eastAsia="en-US"/>
    </w:rPr>
  </w:style>
  <w:style w:type="paragraph" w:customStyle="1" w:styleId="ED0E30D22A3F428AA8EB347D8D6A42AB4">
    <w:name w:val="ED0E30D22A3F428AA8EB347D8D6A42AB4"/>
    <w:rsid w:val="001D6779"/>
    <w:rPr>
      <w:rFonts w:eastAsiaTheme="minorHAnsi"/>
      <w:lang w:eastAsia="en-US"/>
    </w:rPr>
  </w:style>
  <w:style w:type="paragraph" w:customStyle="1" w:styleId="EC394D8E704B4C1CBDDAD40C9323EE5435">
    <w:name w:val="EC394D8E704B4C1CBDDAD40C9323EE5435"/>
    <w:rsid w:val="001D6779"/>
    <w:rPr>
      <w:rFonts w:eastAsiaTheme="minorHAnsi"/>
      <w:lang w:eastAsia="en-US"/>
    </w:rPr>
  </w:style>
  <w:style w:type="paragraph" w:customStyle="1" w:styleId="29FD623FE3284995963C46778F8D9CA834">
    <w:name w:val="29FD623FE3284995963C46778F8D9CA834"/>
    <w:rsid w:val="001D6779"/>
    <w:rPr>
      <w:rFonts w:eastAsiaTheme="minorHAnsi"/>
      <w:lang w:eastAsia="en-US"/>
    </w:rPr>
  </w:style>
  <w:style w:type="paragraph" w:customStyle="1" w:styleId="0EE396484EDD4F2594CCF82950F9018234">
    <w:name w:val="0EE396484EDD4F2594CCF82950F9018234"/>
    <w:rsid w:val="001D6779"/>
    <w:rPr>
      <w:rFonts w:eastAsiaTheme="minorHAnsi"/>
      <w:lang w:eastAsia="en-US"/>
    </w:rPr>
  </w:style>
  <w:style w:type="paragraph" w:customStyle="1" w:styleId="521FCB3D277243DA9A46C5F11C9FA1A832">
    <w:name w:val="521FCB3D277243DA9A46C5F11C9FA1A832"/>
    <w:rsid w:val="001D6779"/>
    <w:rPr>
      <w:rFonts w:eastAsiaTheme="minorHAnsi"/>
      <w:lang w:eastAsia="en-US"/>
    </w:rPr>
  </w:style>
  <w:style w:type="paragraph" w:customStyle="1" w:styleId="E39EF66608FB481AA2F58623832D171132">
    <w:name w:val="E39EF66608FB481AA2F58623832D171132"/>
    <w:rsid w:val="001D6779"/>
    <w:rPr>
      <w:rFonts w:eastAsiaTheme="minorHAnsi"/>
      <w:lang w:eastAsia="en-US"/>
    </w:rPr>
  </w:style>
  <w:style w:type="paragraph" w:customStyle="1" w:styleId="B78C7F5AC8564510825E24F125CD085D32">
    <w:name w:val="B78C7F5AC8564510825E24F125CD085D32"/>
    <w:rsid w:val="001D6779"/>
    <w:rPr>
      <w:rFonts w:eastAsiaTheme="minorHAnsi"/>
      <w:lang w:eastAsia="en-US"/>
    </w:rPr>
  </w:style>
  <w:style w:type="paragraph" w:customStyle="1" w:styleId="8AF0FB87A90A43F5A7148672ADAE9E0029">
    <w:name w:val="8AF0FB87A90A43F5A7148672ADAE9E0029"/>
    <w:rsid w:val="001D6779"/>
    <w:rPr>
      <w:rFonts w:eastAsiaTheme="minorHAnsi"/>
      <w:lang w:eastAsia="en-US"/>
    </w:rPr>
  </w:style>
  <w:style w:type="paragraph" w:customStyle="1" w:styleId="4ECBB5A37BB04565A4F6BF546733E96829">
    <w:name w:val="4ECBB5A37BB04565A4F6BF546733E96829"/>
    <w:rsid w:val="001D6779"/>
    <w:rPr>
      <w:rFonts w:eastAsiaTheme="minorHAnsi"/>
      <w:lang w:eastAsia="en-US"/>
    </w:rPr>
  </w:style>
  <w:style w:type="paragraph" w:customStyle="1" w:styleId="7DA46B5C39994AE5906F9064046B7F5F29">
    <w:name w:val="7DA46B5C39994AE5906F9064046B7F5F29"/>
    <w:rsid w:val="001D6779"/>
    <w:rPr>
      <w:rFonts w:eastAsiaTheme="minorHAnsi"/>
      <w:lang w:eastAsia="en-US"/>
    </w:rPr>
  </w:style>
  <w:style w:type="paragraph" w:customStyle="1" w:styleId="FEA7A70E69694B6DAC117AF552B8DB8130">
    <w:name w:val="FEA7A70E69694B6DAC117AF552B8DB8130"/>
    <w:rsid w:val="001D6779"/>
    <w:rPr>
      <w:rFonts w:eastAsiaTheme="minorHAnsi"/>
      <w:lang w:eastAsia="en-US"/>
    </w:rPr>
  </w:style>
  <w:style w:type="paragraph" w:customStyle="1" w:styleId="C0382839421C489A98A43F14E186A4E529">
    <w:name w:val="C0382839421C489A98A43F14E186A4E529"/>
    <w:rsid w:val="001D6779"/>
    <w:rPr>
      <w:rFonts w:eastAsiaTheme="minorHAnsi"/>
      <w:lang w:eastAsia="en-US"/>
    </w:rPr>
  </w:style>
  <w:style w:type="paragraph" w:customStyle="1" w:styleId="9A9669545235420FBFC8393417DC974016">
    <w:name w:val="9A9669545235420FBFC8393417DC974016"/>
    <w:rsid w:val="001D6779"/>
    <w:rPr>
      <w:rFonts w:eastAsiaTheme="minorHAnsi"/>
      <w:lang w:eastAsia="en-US"/>
    </w:rPr>
  </w:style>
  <w:style w:type="paragraph" w:customStyle="1" w:styleId="C3F633B9214F44D5903D2F6E90B5FCE611">
    <w:name w:val="C3F633B9214F44D5903D2F6E90B5FCE611"/>
    <w:rsid w:val="001D6779"/>
    <w:rPr>
      <w:rFonts w:eastAsiaTheme="minorHAnsi"/>
      <w:lang w:eastAsia="en-US"/>
    </w:rPr>
  </w:style>
  <w:style w:type="paragraph" w:customStyle="1" w:styleId="141F7A6ECA254DE1A7B0C691B04C7D7916">
    <w:name w:val="141F7A6ECA254DE1A7B0C691B04C7D7916"/>
    <w:rsid w:val="001D6779"/>
    <w:rPr>
      <w:rFonts w:eastAsiaTheme="minorHAnsi"/>
      <w:lang w:eastAsia="en-US"/>
    </w:rPr>
  </w:style>
  <w:style w:type="paragraph" w:customStyle="1" w:styleId="7376AD53E2E04B8DAC835203BB1277D29">
    <w:name w:val="7376AD53E2E04B8DAC835203BB1277D29"/>
    <w:rsid w:val="001D6779"/>
    <w:rPr>
      <w:rFonts w:eastAsiaTheme="minorHAnsi"/>
      <w:lang w:eastAsia="en-US"/>
    </w:rPr>
  </w:style>
  <w:style w:type="paragraph" w:customStyle="1" w:styleId="6E88D1E1138044319CCD8BF80D27EB8D16">
    <w:name w:val="6E88D1E1138044319CCD8BF80D27EB8D16"/>
    <w:rsid w:val="001D6779"/>
    <w:rPr>
      <w:rFonts w:eastAsiaTheme="minorHAnsi"/>
      <w:lang w:eastAsia="en-US"/>
    </w:rPr>
  </w:style>
  <w:style w:type="paragraph" w:customStyle="1" w:styleId="F2837B6299B24D959F3B6BA28EA0F3049">
    <w:name w:val="F2837B6299B24D959F3B6BA28EA0F3049"/>
    <w:rsid w:val="001D6779"/>
    <w:rPr>
      <w:rFonts w:eastAsiaTheme="minorHAnsi"/>
      <w:lang w:eastAsia="en-US"/>
    </w:rPr>
  </w:style>
  <w:style w:type="paragraph" w:customStyle="1" w:styleId="5E0C66988F634A6B9829DCA7407C997416">
    <w:name w:val="5E0C66988F634A6B9829DCA7407C997416"/>
    <w:rsid w:val="001D6779"/>
    <w:rPr>
      <w:rFonts w:eastAsiaTheme="minorHAnsi"/>
      <w:lang w:eastAsia="en-US"/>
    </w:rPr>
  </w:style>
  <w:style w:type="paragraph" w:customStyle="1" w:styleId="F2618FEF646640BABC4CE360056761F89">
    <w:name w:val="F2618FEF646640BABC4CE360056761F89"/>
    <w:rsid w:val="001D6779"/>
    <w:rPr>
      <w:rFonts w:eastAsiaTheme="minorHAnsi"/>
      <w:lang w:eastAsia="en-US"/>
    </w:rPr>
  </w:style>
  <w:style w:type="paragraph" w:customStyle="1" w:styleId="8E45CF769F04466482D9CBF6C7869FE616">
    <w:name w:val="8E45CF769F04466482D9CBF6C7869FE616"/>
    <w:rsid w:val="001D6779"/>
    <w:rPr>
      <w:rFonts w:eastAsiaTheme="minorHAnsi"/>
      <w:lang w:eastAsia="en-US"/>
    </w:rPr>
  </w:style>
  <w:style w:type="paragraph" w:customStyle="1" w:styleId="A8C6A1F404354E5C99C0762791F7BEC59">
    <w:name w:val="A8C6A1F404354E5C99C0762791F7BEC59"/>
    <w:rsid w:val="001D6779"/>
    <w:rPr>
      <w:rFonts w:eastAsiaTheme="minorHAnsi"/>
      <w:lang w:eastAsia="en-US"/>
    </w:rPr>
  </w:style>
  <w:style w:type="paragraph" w:customStyle="1" w:styleId="6BAEBC9FA89D45D2A2B235C3C5CEB40216">
    <w:name w:val="6BAEBC9FA89D45D2A2B235C3C5CEB40216"/>
    <w:rsid w:val="001D6779"/>
    <w:rPr>
      <w:rFonts w:eastAsiaTheme="minorHAnsi"/>
      <w:lang w:eastAsia="en-US"/>
    </w:rPr>
  </w:style>
  <w:style w:type="paragraph" w:customStyle="1" w:styleId="3A9410A26F9F4DB987BD24F9AD013C729">
    <w:name w:val="3A9410A26F9F4DB987BD24F9AD013C729"/>
    <w:rsid w:val="001D6779"/>
    <w:rPr>
      <w:rFonts w:eastAsiaTheme="minorHAnsi"/>
      <w:lang w:eastAsia="en-US"/>
    </w:rPr>
  </w:style>
  <w:style w:type="paragraph" w:customStyle="1" w:styleId="367EA76F36CC402DA4202EABBCCF224416">
    <w:name w:val="367EA76F36CC402DA4202EABBCCF224416"/>
    <w:rsid w:val="001D6779"/>
    <w:rPr>
      <w:rFonts w:eastAsiaTheme="minorHAnsi"/>
      <w:lang w:eastAsia="en-US"/>
    </w:rPr>
  </w:style>
  <w:style w:type="paragraph" w:customStyle="1" w:styleId="B1194A92A3CD418488445B93AB22BC809">
    <w:name w:val="B1194A92A3CD418488445B93AB22BC809"/>
    <w:rsid w:val="001D6779"/>
    <w:rPr>
      <w:rFonts w:eastAsiaTheme="minorHAnsi"/>
      <w:lang w:eastAsia="en-US"/>
    </w:rPr>
  </w:style>
  <w:style w:type="paragraph" w:customStyle="1" w:styleId="13431ED828D74FAEB6FCE8C19EA7323216">
    <w:name w:val="13431ED828D74FAEB6FCE8C19EA7323216"/>
    <w:rsid w:val="001D6779"/>
    <w:rPr>
      <w:rFonts w:eastAsiaTheme="minorHAnsi"/>
      <w:lang w:eastAsia="en-US"/>
    </w:rPr>
  </w:style>
  <w:style w:type="paragraph" w:customStyle="1" w:styleId="8DC5DE1CC33A4D789BFB7F8D2CF3672B9">
    <w:name w:val="8DC5DE1CC33A4D789BFB7F8D2CF3672B9"/>
    <w:rsid w:val="001D6779"/>
    <w:rPr>
      <w:rFonts w:eastAsiaTheme="minorHAnsi"/>
      <w:lang w:eastAsia="en-US"/>
    </w:rPr>
  </w:style>
  <w:style w:type="paragraph" w:customStyle="1" w:styleId="770F0A78120448C296BEAD8AEA10260116">
    <w:name w:val="770F0A78120448C296BEAD8AEA10260116"/>
    <w:rsid w:val="001D6779"/>
    <w:rPr>
      <w:rFonts w:eastAsiaTheme="minorHAnsi"/>
      <w:lang w:eastAsia="en-US"/>
    </w:rPr>
  </w:style>
  <w:style w:type="paragraph" w:customStyle="1" w:styleId="D95B9E308D994AEBA7366797C5D954B916">
    <w:name w:val="D95B9E308D994AEBA7366797C5D954B916"/>
    <w:rsid w:val="001D6779"/>
    <w:rPr>
      <w:rFonts w:eastAsiaTheme="minorHAnsi"/>
      <w:lang w:eastAsia="en-US"/>
    </w:rPr>
  </w:style>
  <w:style w:type="paragraph" w:customStyle="1" w:styleId="BAF89F0CA1384C0D980024A6806DCCA816">
    <w:name w:val="BAF89F0CA1384C0D980024A6806DCCA816"/>
    <w:rsid w:val="001D6779"/>
    <w:rPr>
      <w:rFonts w:eastAsiaTheme="minorHAnsi"/>
      <w:lang w:eastAsia="en-US"/>
    </w:rPr>
  </w:style>
  <w:style w:type="paragraph" w:customStyle="1" w:styleId="AC0E55C8C3B84DBEA1AB3FF08C493D2D87">
    <w:name w:val="AC0E55C8C3B84DBEA1AB3FF08C493D2D87"/>
    <w:rsid w:val="001D6779"/>
    <w:rPr>
      <w:rFonts w:eastAsiaTheme="minorHAnsi"/>
      <w:lang w:eastAsia="en-US"/>
    </w:rPr>
  </w:style>
  <w:style w:type="paragraph" w:customStyle="1" w:styleId="F679E7125B124AABB146B6C78DD8066366">
    <w:name w:val="F679E7125B124AABB146B6C78DD8066366"/>
    <w:rsid w:val="001D6779"/>
    <w:rPr>
      <w:rFonts w:eastAsiaTheme="minorHAnsi"/>
      <w:lang w:eastAsia="en-US"/>
    </w:rPr>
  </w:style>
  <w:style w:type="paragraph" w:customStyle="1" w:styleId="EC7355A1AF7A4D958CBB7F9142D2245966">
    <w:name w:val="EC7355A1AF7A4D958CBB7F9142D2245966"/>
    <w:rsid w:val="001D6779"/>
    <w:rPr>
      <w:rFonts w:eastAsiaTheme="minorHAnsi"/>
      <w:lang w:eastAsia="en-US"/>
    </w:rPr>
  </w:style>
  <w:style w:type="paragraph" w:customStyle="1" w:styleId="F06061D957B54461A7A269F327B8249C68">
    <w:name w:val="F06061D957B54461A7A269F327B8249C68"/>
    <w:rsid w:val="001D6779"/>
    <w:rPr>
      <w:rFonts w:eastAsiaTheme="minorHAnsi"/>
      <w:lang w:eastAsia="en-US"/>
    </w:rPr>
  </w:style>
  <w:style w:type="paragraph" w:customStyle="1" w:styleId="5D803D24FDB243C2A665F992749FC44065">
    <w:name w:val="5D803D24FDB243C2A665F992749FC44065"/>
    <w:rsid w:val="001D6779"/>
    <w:rPr>
      <w:rFonts w:eastAsiaTheme="minorHAnsi"/>
      <w:lang w:eastAsia="en-US"/>
    </w:rPr>
  </w:style>
  <w:style w:type="paragraph" w:customStyle="1" w:styleId="4240925267F648FE8DFC3C77C55C1BC03">
    <w:name w:val="4240925267F648FE8DFC3C77C55C1BC03"/>
    <w:rsid w:val="001D6779"/>
    <w:rPr>
      <w:rFonts w:eastAsiaTheme="minorHAnsi"/>
      <w:lang w:eastAsia="en-US"/>
    </w:rPr>
  </w:style>
  <w:style w:type="paragraph" w:customStyle="1" w:styleId="910073C600F546E791CF3F93BA0191F03">
    <w:name w:val="910073C600F546E791CF3F93BA0191F03"/>
    <w:rsid w:val="001D6779"/>
    <w:rPr>
      <w:rFonts w:eastAsiaTheme="minorHAnsi"/>
      <w:lang w:eastAsia="en-US"/>
    </w:rPr>
  </w:style>
  <w:style w:type="paragraph" w:customStyle="1" w:styleId="5B5B977C17394F44955FA2070CCBFACC3">
    <w:name w:val="5B5B977C17394F44955FA2070CCBFACC3"/>
    <w:rsid w:val="001D6779"/>
    <w:rPr>
      <w:rFonts w:eastAsiaTheme="minorHAnsi"/>
      <w:lang w:eastAsia="en-US"/>
    </w:rPr>
  </w:style>
  <w:style w:type="paragraph" w:customStyle="1" w:styleId="1ECD66D0B5D54586B923815A83DDC8A93">
    <w:name w:val="1ECD66D0B5D54586B923815A83DDC8A93"/>
    <w:rsid w:val="001D6779"/>
    <w:rPr>
      <w:rFonts w:eastAsiaTheme="minorHAnsi"/>
      <w:lang w:eastAsia="en-US"/>
    </w:rPr>
  </w:style>
  <w:style w:type="paragraph" w:customStyle="1" w:styleId="48A04D1AD37D4CCA9D8B783016BBA72C3">
    <w:name w:val="48A04D1AD37D4CCA9D8B783016BBA72C3"/>
    <w:rsid w:val="001D6779"/>
    <w:rPr>
      <w:rFonts w:eastAsiaTheme="minorHAnsi"/>
      <w:lang w:eastAsia="en-US"/>
    </w:rPr>
  </w:style>
  <w:style w:type="paragraph" w:customStyle="1" w:styleId="D901D2DBF0AB4C1B9C318260FA24444D3">
    <w:name w:val="D901D2DBF0AB4C1B9C318260FA24444D3"/>
    <w:rsid w:val="001D6779"/>
    <w:rPr>
      <w:rFonts w:eastAsiaTheme="minorHAnsi"/>
      <w:lang w:eastAsia="en-US"/>
    </w:rPr>
  </w:style>
  <w:style w:type="paragraph" w:customStyle="1" w:styleId="37A37A121AF4465699625A6B5D83EC4A3">
    <w:name w:val="37A37A121AF4465699625A6B5D83EC4A3"/>
    <w:rsid w:val="001D6779"/>
    <w:rPr>
      <w:rFonts w:eastAsiaTheme="minorHAnsi"/>
      <w:lang w:eastAsia="en-US"/>
    </w:rPr>
  </w:style>
  <w:style w:type="paragraph" w:customStyle="1" w:styleId="67AA7BB481874A73AF06CBB2BDE79DED3">
    <w:name w:val="67AA7BB481874A73AF06CBB2BDE79DED3"/>
    <w:rsid w:val="001D6779"/>
    <w:rPr>
      <w:rFonts w:eastAsiaTheme="minorHAnsi"/>
      <w:lang w:eastAsia="en-US"/>
    </w:rPr>
  </w:style>
  <w:style w:type="paragraph" w:customStyle="1" w:styleId="097AFEB8903A47DCBAB1976CEE6636694">
    <w:name w:val="097AFEB8903A47DCBAB1976CEE6636694"/>
    <w:rsid w:val="001D6779"/>
    <w:rPr>
      <w:rFonts w:eastAsiaTheme="minorHAnsi"/>
      <w:lang w:eastAsia="en-US"/>
    </w:rPr>
  </w:style>
  <w:style w:type="paragraph" w:customStyle="1" w:styleId="60DE6DE6D7464AC597AD97CF64EC6C8C53">
    <w:name w:val="60DE6DE6D7464AC597AD97CF64EC6C8C53"/>
    <w:rsid w:val="001D6779"/>
    <w:rPr>
      <w:rFonts w:eastAsiaTheme="minorHAnsi"/>
      <w:lang w:eastAsia="en-US"/>
    </w:rPr>
  </w:style>
  <w:style w:type="paragraph" w:customStyle="1" w:styleId="C2D50B17F4E147A3A4C9D6D3FA1688F753">
    <w:name w:val="C2D50B17F4E147A3A4C9D6D3FA1688F753"/>
    <w:rsid w:val="001D6779"/>
    <w:rPr>
      <w:rFonts w:eastAsiaTheme="minorHAnsi"/>
      <w:lang w:eastAsia="en-US"/>
    </w:rPr>
  </w:style>
  <w:style w:type="paragraph" w:customStyle="1" w:styleId="ED0E30D22A3F428AA8EB347D8D6A42AB5">
    <w:name w:val="ED0E30D22A3F428AA8EB347D8D6A42AB5"/>
    <w:rsid w:val="001D6779"/>
    <w:rPr>
      <w:rFonts w:eastAsiaTheme="minorHAnsi"/>
      <w:lang w:eastAsia="en-US"/>
    </w:rPr>
  </w:style>
  <w:style w:type="paragraph" w:customStyle="1" w:styleId="EC394D8E704B4C1CBDDAD40C9323EE5436">
    <w:name w:val="EC394D8E704B4C1CBDDAD40C9323EE5436"/>
    <w:rsid w:val="001D6779"/>
    <w:rPr>
      <w:rFonts w:eastAsiaTheme="minorHAnsi"/>
      <w:lang w:eastAsia="en-US"/>
    </w:rPr>
  </w:style>
  <w:style w:type="paragraph" w:customStyle="1" w:styleId="29FD623FE3284995963C46778F8D9CA835">
    <w:name w:val="29FD623FE3284995963C46778F8D9CA835"/>
    <w:rsid w:val="001D6779"/>
    <w:rPr>
      <w:rFonts w:eastAsiaTheme="minorHAnsi"/>
      <w:lang w:eastAsia="en-US"/>
    </w:rPr>
  </w:style>
  <w:style w:type="paragraph" w:customStyle="1" w:styleId="0EE396484EDD4F2594CCF82950F9018235">
    <w:name w:val="0EE396484EDD4F2594CCF82950F9018235"/>
    <w:rsid w:val="001D6779"/>
    <w:rPr>
      <w:rFonts w:eastAsiaTheme="minorHAnsi"/>
      <w:lang w:eastAsia="en-US"/>
    </w:rPr>
  </w:style>
  <w:style w:type="paragraph" w:customStyle="1" w:styleId="521FCB3D277243DA9A46C5F11C9FA1A833">
    <w:name w:val="521FCB3D277243DA9A46C5F11C9FA1A833"/>
    <w:rsid w:val="001D6779"/>
    <w:rPr>
      <w:rFonts w:eastAsiaTheme="minorHAnsi"/>
      <w:lang w:eastAsia="en-US"/>
    </w:rPr>
  </w:style>
  <w:style w:type="paragraph" w:customStyle="1" w:styleId="E39EF66608FB481AA2F58623832D171133">
    <w:name w:val="E39EF66608FB481AA2F58623832D171133"/>
    <w:rsid w:val="001D6779"/>
    <w:rPr>
      <w:rFonts w:eastAsiaTheme="minorHAnsi"/>
      <w:lang w:eastAsia="en-US"/>
    </w:rPr>
  </w:style>
  <w:style w:type="paragraph" w:customStyle="1" w:styleId="B78C7F5AC8564510825E24F125CD085D33">
    <w:name w:val="B78C7F5AC8564510825E24F125CD085D33"/>
    <w:rsid w:val="001D6779"/>
    <w:rPr>
      <w:rFonts w:eastAsiaTheme="minorHAnsi"/>
      <w:lang w:eastAsia="en-US"/>
    </w:rPr>
  </w:style>
  <w:style w:type="paragraph" w:customStyle="1" w:styleId="8AF0FB87A90A43F5A7148672ADAE9E0030">
    <w:name w:val="8AF0FB87A90A43F5A7148672ADAE9E0030"/>
    <w:rsid w:val="001D6779"/>
    <w:rPr>
      <w:rFonts w:eastAsiaTheme="minorHAnsi"/>
      <w:lang w:eastAsia="en-US"/>
    </w:rPr>
  </w:style>
  <w:style w:type="paragraph" w:customStyle="1" w:styleId="4ECBB5A37BB04565A4F6BF546733E96830">
    <w:name w:val="4ECBB5A37BB04565A4F6BF546733E96830"/>
    <w:rsid w:val="001D6779"/>
    <w:rPr>
      <w:rFonts w:eastAsiaTheme="minorHAnsi"/>
      <w:lang w:eastAsia="en-US"/>
    </w:rPr>
  </w:style>
  <w:style w:type="paragraph" w:customStyle="1" w:styleId="7DA46B5C39994AE5906F9064046B7F5F30">
    <w:name w:val="7DA46B5C39994AE5906F9064046B7F5F30"/>
    <w:rsid w:val="001D6779"/>
    <w:rPr>
      <w:rFonts w:eastAsiaTheme="minorHAnsi"/>
      <w:lang w:eastAsia="en-US"/>
    </w:rPr>
  </w:style>
  <w:style w:type="paragraph" w:customStyle="1" w:styleId="FEA7A70E69694B6DAC117AF552B8DB8131">
    <w:name w:val="FEA7A70E69694B6DAC117AF552B8DB8131"/>
    <w:rsid w:val="001D6779"/>
    <w:rPr>
      <w:rFonts w:eastAsiaTheme="minorHAnsi"/>
      <w:lang w:eastAsia="en-US"/>
    </w:rPr>
  </w:style>
  <w:style w:type="paragraph" w:customStyle="1" w:styleId="C0382839421C489A98A43F14E186A4E530">
    <w:name w:val="C0382839421C489A98A43F14E186A4E530"/>
    <w:rsid w:val="001D6779"/>
    <w:rPr>
      <w:rFonts w:eastAsiaTheme="minorHAnsi"/>
      <w:lang w:eastAsia="en-US"/>
    </w:rPr>
  </w:style>
  <w:style w:type="paragraph" w:customStyle="1" w:styleId="9A9669545235420FBFC8393417DC974017">
    <w:name w:val="9A9669545235420FBFC8393417DC974017"/>
    <w:rsid w:val="001D6779"/>
    <w:rPr>
      <w:rFonts w:eastAsiaTheme="minorHAnsi"/>
      <w:lang w:eastAsia="en-US"/>
    </w:rPr>
  </w:style>
  <w:style w:type="paragraph" w:customStyle="1" w:styleId="C3F633B9214F44D5903D2F6E90B5FCE612">
    <w:name w:val="C3F633B9214F44D5903D2F6E90B5FCE612"/>
    <w:rsid w:val="001D6779"/>
    <w:rPr>
      <w:rFonts w:eastAsiaTheme="minorHAnsi"/>
      <w:lang w:eastAsia="en-US"/>
    </w:rPr>
  </w:style>
  <w:style w:type="paragraph" w:customStyle="1" w:styleId="141F7A6ECA254DE1A7B0C691B04C7D7917">
    <w:name w:val="141F7A6ECA254DE1A7B0C691B04C7D7917"/>
    <w:rsid w:val="001D6779"/>
    <w:rPr>
      <w:rFonts w:eastAsiaTheme="minorHAnsi"/>
      <w:lang w:eastAsia="en-US"/>
    </w:rPr>
  </w:style>
  <w:style w:type="paragraph" w:customStyle="1" w:styleId="7376AD53E2E04B8DAC835203BB1277D210">
    <w:name w:val="7376AD53E2E04B8DAC835203BB1277D210"/>
    <w:rsid w:val="001D6779"/>
    <w:rPr>
      <w:rFonts w:eastAsiaTheme="minorHAnsi"/>
      <w:lang w:eastAsia="en-US"/>
    </w:rPr>
  </w:style>
  <w:style w:type="paragraph" w:customStyle="1" w:styleId="6E88D1E1138044319CCD8BF80D27EB8D17">
    <w:name w:val="6E88D1E1138044319CCD8BF80D27EB8D17"/>
    <w:rsid w:val="001D6779"/>
    <w:rPr>
      <w:rFonts w:eastAsiaTheme="minorHAnsi"/>
      <w:lang w:eastAsia="en-US"/>
    </w:rPr>
  </w:style>
  <w:style w:type="paragraph" w:customStyle="1" w:styleId="F2837B6299B24D959F3B6BA28EA0F30410">
    <w:name w:val="F2837B6299B24D959F3B6BA28EA0F30410"/>
    <w:rsid w:val="001D6779"/>
    <w:rPr>
      <w:rFonts w:eastAsiaTheme="minorHAnsi"/>
      <w:lang w:eastAsia="en-US"/>
    </w:rPr>
  </w:style>
  <w:style w:type="paragraph" w:customStyle="1" w:styleId="5E0C66988F634A6B9829DCA7407C997417">
    <w:name w:val="5E0C66988F634A6B9829DCA7407C997417"/>
    <w:rsid w:val="001D6779"/>
    <w:rPr>
      <w:rFonts w:eastAsiaTheme="minorHAnsi"/>
      <w:lang w:eastAsia="en-US"/>
    </w:rPr>
  </w:style>
  <w:style w:type="paragraph" w:customStyle="1" w:styleId="F2618FEF646640BABC4CE360056761F810">
    <w:name w:val="F2618FEF646640BABC4CE360056761F810"/>
    <w:rsid w:val="001D6779"/>
    <w:rPr>
      <w:rFonts w:eastAsiaTheme="minorHAnsi"/>
      <w:lang w:eastAsia="en-US"/>
    </w:rPr>
  </w:style>
  <w:style w:type="paragraph" w:customStyle="1" w:styleId="8E45CF769F04466482D9CBF6C7869FE617">
    <w:name w:val="8E45CF769F04466482D9CBF6C7869FE617"/>
    <w:rsid w:val="001D6779"/>
    <w:rPr>
      <w:rFonts w:eastAsiaTheme="minorHAnsi"/>
      <w:lang w:eastAsia="en-US"/>
    </w:rPr>
  </w:style>
  <w:style w:type="paragraph" w:customStyle="1" w:styleId="A8C6A1F404354E5C99C0762791F7BEC510">
    <w:name w:val="A8C6A1F404354E5C99C0762791F7BEC510"/>
    <w:rsid w:val="001D6779"/>
    <w:rPr>
      <w:rFonts w:eastAsiaTheme="minorHAnsi"/>
      <w:lang w:eastAsia="en-US"/>
    </w:rPr>
  </w:style>
  <w:style w:type="paragraph" w:customStyle="1" w:styleId="6BAEBC9FA89D45D2A2B235C3C5CEB40217">
    <w:name w:val="6BAEBC9FA89D45D2A2B235C3C5CEB40217"/>
    <w:rsid w:val="001D6779"/>
    <w:rPr>
      <w:rFonts w:eastAsiaTheme="minorHAnsi"/>
      <w:lang w:eastAsia="en-US"/>
    </w:rPr>
  </w:style>
  <w:style w:type="paragraph" w:customStyle="1" w:styleId="3A9410A26F9F4DB987BD24F9AD013C7210">
    <w:name w:val="3A9410A26F9F4DB987BD24F9AD013C7210"/>
    <w:rsid w:val="001D6779"/>
    <w:rPr>
      <w:rFonts w:eastAsiaTheme="minorHAnsi"/>
      <w:lang w:eastAsia="en-US"/>
    </w:rPr>
  </w:style>
  <w:style w:type="paragraph" w:customStyle="1" w:styleId="367EA76F36CC402DA4202EABBCCF224417">
    <w:name w:val="367EA76F36CC402DA4202EABBCCF224417"/>
    <w:rsid w:val="001D6779"/>
    <w:rPr>
      <w:rFonts w:eastAsiaTheme="minorHAnsi"/>
      <w:lang w:eastAsia="en-US"/>
    </w:rPr>
  </w:style>
  <w:style w:type="paragraph" w:customStyle="1" w:styleId="B1194A92A3CD418488445B93AB22BC8010">
    <w:name w:val="B1194A92A3CD418488445B93AB22BC8010"/>
    <w:rsid w:val="001D6779"/>
    <w:rPr>
      <w:rFonts w:eastAsiaTheme="minorHAnsi"/>
      <w:lang w:eastAsia="en-US"/>
    </w:rPr>
  </w:style>
  <w:style w:type="paragraph" w:customStyle="1" w:styleId="13431ED828D74FAEB6FCE8C19EA7323217">
    <w:name w:val="13431ED828D74FAEB6FCE8C19EA7323217"/>
    <w:rsid w:val="001D6779"/>
    <w:rPr>
      <w:rFonts w:eastAsiaTheme="minorHAnsi"/>
      <w:lang w:eastAsia="en-US"/>
    </w:rPr>
  </w:style>
  <w:style w:type="paragraph" w:customStyle="1" w:styleId="8DC5DE1CC33A4D789BFB7F8D2CF3672B10">
    <w:name w:val="8DC5DE1CC33A4D789BFB7F8D2CF3672B10"/>
    <w:rsid w:val="001D6779"/>
    <w:rPr>
      <w:rFonts w:eastAsiaTheme="minorHAnsi"/>
      <w:lang w:eastAsia="en-US"/>
    </w:rPr>
  </w:style>
  <w:style w:type="paragraph" w:customStyle="1" w:styleId="770F0A78120448C296BEAD8AEA10260117">
    <w:name w:val="770F0A78120448C296BEAD8AEA10260117"/>
    <w:rsid w:val="001D6779"/>
    <w:rPr>
      <w:rFonts w:eastAsiaTheme="minorHAnsi"/>
      <w:lang w:eastAsia="en-US"/>
    </w:rPr>
  </w:style>
  <w:style w:type="paragraph" w:customStyle="1" w:styleId="D95B9E308D994AEBA7366797C5D954B917">
    <w:name w:val="D95B9E308D994AEBA7366797C5D954B917"/>
    <w:rsid w:val="001D6779"/>
    <w:rPr>
      <w:rFonts w:eastAsiaTheme="minorHAnsi"/>
      <w:lang w:eastAsia="en-US"/>
    </w:rPr>
  </w:style>
  <w:style w:type="paragraph" w:customStyle="1" w:styleId="BAF89F0CA1384C0D980024A6806DCCA817">
    <w:name w:val="BAF89F0CA1384C0D980024A6806DCCA817"/>
    <w:rsid w:val="001D6779"/>
    <w:rPr>
      <w:rFonts w:eastAsiaTheme="minorHAnsi"/>
      <w:lang w:eastAsia="en-US"/>
    </w:rPr>
  </w:style>
  <w:style w:type="paragraph" w:customStyle="1" w:styleId="AC0E55C8C3B84DBEA1AB3FF08C493D2D88">
    <w:name w:val="AC0E55C8C3B84DBEA1AB3FF08C493D2D88"/>
    <w:rsid w:val="001D6779"/>
    <w:rPr>
      <w:rFonts w:eastAsiaTheme="minorHAnsi"/>
      <w:lang w:eastAsia="en-US"/>
    </w:rPr>
  </w:style>
  <w:style w:type="paragraph" w:customStyle="1" w:styleId="F679E7125B124AABB146B6C78DD8066367">
    <w:name w:val="F679E7125B124AABB146B6C78DD8066367"/>
    <w:rsid w:val="001D6779"/>
    <w:rPr>
      <w:rFonts w:eastAsiaTheme="minorHAnsi"/>
      <w:lang w:eastAsia="en-US"/>
    </w:rPr>
  </w:style>
  <w:style w:type="paragraph" w:customStyle="1" w:styleId="EC7355A1AF7A4D958CBB7F9142D2245967">
    <w:name w:val="EC7355A1AF7A4D958CBB7F9142D2245967"/>
    <w:rsid w:val="001D6779"/>
    <w:rPr>
      <w:rFonts w:eastAsiaTheme="minorHAnsi"/>
      <w:lang w:eastAsia="en-US"/>
    </w:rPr>
  </w:style>
  <w:style w:type="paragraph" w:customStyle="1" w:styleId="F06061D957B54461A7A269F327B8249C69">
    <w:name w:val="F06061D957B54461A7A269F327B8249C69"/>
    <w:rsid w:val="001D6779"/>
    <w:rPr>
      <w:rFonts w:eastAsiaTheme="minorHAnsi"/>
      <w:lang w:eastAsia="en-US"/>
    </w:rPr>
  </w:style>
  <w:style w:type="paragraph" w:customStyle="1" w:styleId="5D803D24FDB243C2A665F992749FC44066">
    <w:name w:val="5D803D24FDB243C2A665F992749FC44066"/>
    <w:rsid w:val="001D6779"/>
    <w:rPr>
      <w:rFonts w:eastAsiaTheme="minorHAnsi"/>
      <w:lang w:eastAsia="en-US"/>
    </w:rPr>
  </w:style>
  <w:style w:type="paragraph" w:customStyle="1" w:styleId="4240925267F648FE8DFC3C77C55C1BC04">
    <w:name w:val="4240925267F648FE8DFC3C77C55C1BC04"/>
    <w:rsid w:val="001D6779"/>
    <w:rPr>
      <w:rFonts w:eastAsiaTheme="minorHAnsi"/>
      <w:lang w:eastAsia="en-US"/>
    </w:rPr>
  </w:style>
  <w:style w:type="paragraph" w:customStyle="1" w:styleId="910073C600F546E791CF3F93BA0191F04">
    <w:name w:val="910073C600F546E791CF3F93BA0191F04"/>
    <w:rsid w:val="001D6779"/>
    <w:rPr>
      <w:rFonts w:eastAsiaTheme="minorHAnsi"/>
      <w:lang w:eastAsia="en-US"/>
    </w:rPr>
  </w:style>
  <w:style w:type="paragraph" w:customStyle="1" w:styleId="5B5B977C17394F44955FA2070CCBFACC4">
    <w:name w:val="5B5B977C17394F44955FA2070CCBFACC4"/>
    <w:rsid w:val="001D6779"/>
    <w:rPr>
      <w:rFonts w:eastAsiaTheme="minorHAnsi"/>
      <w:lang w:eastAsia="en-US"/>
    </w:rPr>
  </w:style>
  <w:style w:type="paragraph" w:customStyle="1" w:styleId="1ECD66D0B5D54586B923815A83DDC8A94">
    <w:name w:val="1ECD66D0B5D54586B923815A83DDC8A94"/>
    <w:rsid w:val="001D6779"/>
    <w:rPr>
      <w:rFonts w:eastAsiaTheme="minorHAnsi"/>
      <w:lang w:eastAsia="en-US"/>
    </w:rPr>
  </w:style>
  <w:style w:type="paragraph" w:customStyle="1" w:styleId="48A04D1AD37D4CCA9D8B783016BBA72C4">
    <w:name w:val="48A04D1AD37D4CCA9D8B783016BBA72C4"/>
    <w:rsid w:val="001D6779"/>
    <w:rPr>
      <w:rFonts w:eastAsiaTheme="minorHAnsi"/>
      <w:lang w:eastAsia="en-US"/>
    </w:rPr>
  </w:style>
  <w:style w:type="paragraph" w:customStyle="1" w:styleId="D901D2DBF0AB4C1B9C318260FA24444D4">
    <w:name w:val="D901D2DBF0AB4C1B9C318260FA24444D4"/>
    <w:rsid w:val="001D6779"/>
    <w:rPr>
      <w:rFonts w:eastAsiaTheme="minorHAnsi"/>
      <w:lang w:eastAsia="en-US"/>
    </w:rPr>
  </w:style>
  <w:style w:type="paragraph" w:customStyle="1" w:styleId="37A37A121AF4465699625A6B5D83EC4A4">
    <w:name w:val="37A37A121AF4465699625A6B5D83EC4A4"/>
    <w:rsid w:val="001D6779"/>
    <w:rPr>
      <w:rFonts w:eastAsiaTheme="minorHAnsi"/>
      <w:lang w:eastAsia="en-US"/>
    </w:rPr>
  </w:style>
  <w:style w:type="paragraph" w:customStyle="1" w:styleId="67AA7BB481874A73AF06CBB2BDE79DED4">
    <w:name w:val="67AA7BB481874A73AF06CBB2BDE79DED4"/>
    <w:rsid w:val="001D6779"/>
    <w:rPr>
      <w:rFonts w:eastAsiaTheme="minorHAnsi"/>
      <w:lang w:eastAsia="en-US"/>
    </w:rPr>
  </w:style>
  <w:style w:type="paragraph" w:customStyle="1" w:styleId="097AFEB8903A47DCBAB1976CEE6636695">
    <w:name w:val="097AFEB8903A47DCBAB1976CEE6636695"/>
    <w:rsid w:val="001D6779"/>
    <w:rPr>
      <w:rFonts w:eastAsiaTheme="minorHAnsi"/>
      <w:lang w:eastAsia="en-US"/>
    </w:rPr>
  </w:style>
  <w:style w:type="paragraph" w:customStyle="1" w:styleId="60DE6DE6D7464AC597AD97CF64EC6C8C54">
    <w:name w:val="60DE6DE6D7464AC597AD97CF64EC6C8C54"/>
    <w:rsid w:val="001D6779"/>
    <w:rPr>
      <w:rFonts w:eastAsiaTheme="minorHAnsi"/>
      <w:lang w:eastAsia="en-US"/>
    </w:rPr>
  </w:style>
  <w:style w:type="paragraph" w:customStyle="1" w:styleId="C2D50B17F4E147A3A4C9D6D3FA1688F754">
    <w:name w:val="C2D50B17F4E147A3A4C9D6D3FA1688F754"/>
    <w:rsid w:val="001D6779"/>
    <w:rPr>
      <w:rFonts w:eastAsiaTheme="minorHAnsi"/>
      <w:lang w:eastAsia="en-US"/>
    </w:rPr>
  </w:style>
  <w:style w:type="paragraph" w:customStyle="1" w:styleId="ED0E30D22A3F428AA8EB347D8D6A42AB6">
    <w:name w:val="ED0E30D22A3F428AA8EB347D8D6A42AB6"/>
    <w:rsid w:val="001D6779"/>
    <w:rPr>
      <w:rFonts w:eastAsiaTheme="minorHAnsi"/>
      <w:lang w:eastAsia="en-US"/>
    </w:rPr>
  </w:style>
  <w:style w:type="paragraph" w:customStyle="1" w:styleId="EC394D8E704B4C1CBDDAD40C9323EE5437">
    <w:name w:val="EC394D8E704B4C1CBDDAD40C9323EE5437"/>
    <w:rsid w:val="001D6779"/>
    <w:rPr>
      <w:rFonts w:eastAsiaTheme="minorHAnsi"/>
      <w:lang w:eastAsia="en-US"/>
    </w:rPr>
  </w:style>
  <w:style w:type="paragraph" w:customStyle="1" w:styleId="29FD623FE3284995963C46778F8D9CA836">
    <w:name w:val="29FD623FE3284995963C46778F8D9CA836"/>
    <w:rsid w:val="001D6779"/>
    <w:rPr>
      <w:rFonts w:eastAsiaTheme="minorHAnsi"/>
      <w:lang w:eastAsia="en-US"/>
    </w:rPr>
  </w:style>
  <w:style w:type="paragraph" w:customStyle="1" w:styleId="0EE396484EDD4F2594CCF82950F9018236">
    <w:name w:val="0EE396484EDD4F2594CCF82950F9018236"/>
    <w:rsid w:val="001D6779"/>
    <w:rPr>
      <w:rFonts w:eastAsiaTheme="minorHAnsi"/>
      <w:lang w:eastAsia="en-US"/>
    </w:rPr>
  </w:style>
  <w:style w:type="paragraph" w:customStyle="1" w:styleId="521FCB3D277243DA9A46C5F11C9FA1A834">
    <w:name w:val="521FCB3D277243DA9A46C5F11C9FA1A834"/>
    <w:rsid w:val="001D6779"/>
    <w:rPr>
      <w:rFonts w:eastAsiaTheme="minorHAnsi"/>
      <w:lang w:eastAsia="en-US"/>
    </w:rPr>
  </w:style>
  <w:style w:type="paragraph" w:customStyle="1" w:styleId="E39EF66608FB481AA2F58623832D171134">
    <w:name w:val="E39EF66608FB481AA2F58623832D171134"/>
    <w:rsid w:val="001D6779"/>
    <w:rPr>
      <w:rFonts w:eastAsiaTheme="minorHAnsi"/>
      <w:lang w:eastAsia="en-US"/>
    </w:rPr>
  </w:style>
  <w:style w:type="paragraph" w:customStyle="1" w:styleId="B78C7F5AC8564510825E24F125CD085D34">
    <w:name w:val="B78C7F5AC8564510825E24F125CD085D34"/>
    <w:rsid w:val="001D6779"/>
    <w:rPr>
      <w:rFonts w:eastAsiaTheme="minorHAnsi"/>
      <w:lang w:eastAsia="en-US"/>
    </w:rPr>
  </w:style>
  <w:style w:type="paragraph" w:customStyle="1" w:styleId="8AF0FB87A90A43F5A7148672ADAE9E0031">
    <w:name w:val="8AF0FB87A90A43F5A7148672ADAE9E0031"/>
    <w:rsid w:val="001D6779"/>
    <w:rPr>
      <w:rFonts w:eastAsiaTheme="minorHAnsi"/>
      <w:lang w:eastAsia="en-US"/>
    </w:rPr>
  </w:style>
  <w:style w:type="paragraph" w:customStyle="1" w:styleId="4ECBB5A37BB04565A4F6BF546733E96831">
    <w:name w:val="4ECBB5A37BB04565A4F6BF546733E96831"/>
    <w:rsid w:val="001D6779"/>
    <w:rPr>
      <w:rFonts w:eastAsiaTheme="minorHAnsi"/>
      <w:lang w:eastAsia="en-US"/>
    </w:rPr>
  </w:style>
  <w:style w:type="paragraph" w:customStyle="1" w:styleId="7DA46B5C39994AE5906F9064046B7F5F31">
    <w:name w:val="7DA46B5C39994AE5906F9064046B7F5F31"/>
    <w:rsid w:val="001D6779"/>
    <w:rPr>
      <w:rFonts w:eastAsiaTheme="minorHAnsi"/>
      <w:lang w:eastAsia="en-US"/>
    </w:rPr>
  </w:style>
  <w:style w:type="paragraph" w:customStyle="1" w:styleId="FEA7A70E69694B6DAC117AF552B8DB8132">
    <w:name w:val="FEA7A70E69694B6DAC117AF552B8DB8132"/>
    <w:rsid w:val="001D6779"/>
    <w:rPr>
      <w:rFonts w:eastAsiaTheme="minorHAnsi"/>
      <w:lang w:eastAsia="en-US"/>
    </w:rPr>
  </w:style>
  <w:style w:type="paragraph" w:customStyle="1" w:styleId="C0382839421C489A98A43F14E186A4E531">
    <w:name w:val="C0382839421C489A98A43F14E186A4E531"/>
    <w:rsid w:val="001D6779"/>
    <w:rPr>
      <w:rFonts w:eastAsiaTheme="minorHAnsi"/>
      <w:lang w:eastAsia="en-US"/>
    </w:rPr>
  </w:style>
  <w:style w:type="paragraph" w:customStyle="1" w:styleId="9A9669545235420FBFC8393417DC974018">
    <w:name w:val="9A9669545235420FBFC8393417DC974018"/>
    <w:rsid w:val="001D6779"/>
    <w:rPr>
      <w:rFonts w:eastAsiaTheme="minorHAnsi"/>
      <w:lang w:eastAsia="en-US"/>
    </w:rPr>
  </w:style>
  <w:style w:type="paragraph" w:customStyle="1" w:styleId="C3F633B9214F44D5903D2F6E90B5FCE613">
    <w:name w:val="C3F633B9214F44D5903D2F6E90B5FCE613"/>
    <w:rsid w:val="001D6779"/>
    <w:rPr>
      <w:rFonts w:eastAsiaTheme="minorHAnsi"/>
      <w:lang w:eastAsia="en-US"/>
    </w:rPr>
  </w:style>
  <w:style w:type="paragraph" w:customStyle="1" w:styleId="141F7A6ECA254DE1A7B0C691B04C7D7918">
    <w:name w:val="141F7A6ECA254DE1A7B0C691B04C7D7918"/>
    <w:rsid w:val="001D6779"/>
    <w:rPr>
      <w:rFonts w:eastAsiaTheme="minorHAnsi"/>
      <w:lang w:eastAsia="en-US"/>
    </w:rPr>
  </w:style>
  <w:style w:type="paragraph" w:customStyle="1" w:styleId="7376AD53E2E04B8DAC835203BB1277D211">
    <w:name w:val="7376AD53E2E04B8DAC835203BB1277D211"/>
    <w:rsid w:val="001D6779"/>
    <w:rPr>
      <w:rFonts w:eastAsiaTheme="minorHAnsi"/>
      <w:lang w:eastAsia="en-US"/>
    </w:rPr>
  </w:style>
  <w:style w:type="paragraph" w:customStyle="1" w:styleId="6E88D1E1138044319CCD8BF80D27EB8D18">
    <w:name w:val="6E88D1E1138044319CCD8BF80D27EB8D18"/>
    <w:rsid w:val="001D6779"/>
    <w:rPr>
      <w:rFonts w:eastAsiaTheme="minorHAnsi"/>
      <w:lang w:eastAsia="en-US"/>
    </w:rPr>
  </w:style>
  <w:style w:type="paragraph" w:customStyle="1" w:styleId="F2837B6299B24D959F3B6BA28EA0F30411">
    <w:name w:val="F2837B6299B24D959F3B6BA28EA0F30411"/>
    <w:rsid w:val="001D6779"/>
    <w:rPr>
      <w:rFonts w:eastAsiaTheme="minorHAnsi"/>
      <w:lang w:eastAsia="en-US"/>
    </w:rPr>
  </w:style>
  <w:style w:type="paragraph" w:customStyle="1" w:styleId="5E0C66988F634A6B9829DCA7407C997418">
    <w:name w:val="5E0C66988F634A6B9829DCA7407C997418"/>
    <w:rsid w:val="001D6779"/>
    <w:rPr>
      <w:rFonts w:eastAsiaTheme="minorHAnsi"/>
      <w:lang w:eastAsia="en-US"/>
    </w:rPr>
  </w:style>
  <w:style w:type="paragraph" w:customStyle="1" w:styleId="F2618FEF646640BABC4CE360056761F811">
    <w:name w:val="F2618FEF646640BABC4CE360056761F811"/>
    <w:rsid w:val="001D6779"/>
    <w:rPr>
      <w:rFonts w:eastAsiaTheme="minorHAnsi"/>
      <w:lang w:eastAsia="en-US"/>
    </w:rPr>
  </w:style>
  <w:style w:type="paragraph" w:customStyle="1" w:styleId="8E45CF769F04466482D9CBF6C7869FE618">
    <w:name w:val="8E45CF769F04466482D9CBF6C7869FE618"/>
    <w:rsid w:val="001D6779"/>
    <w:rPr>
      <w:rFonts w:eastAsiaTheme="minorHAnsi"/>
      <w:lang w:eastAsia="en-US"/>
    </w:rPr>
  </w:style>
  <w:style w:type="paragraph" w:customStyle="1" w:styleId="A8C6A1F404354E5C99C0762791F7BEC511">
    <w:name w:val="A8C6A1F404354E5C99C0762791F7BEC511"/>
    <w:rsid w:val="001D6779"/>
    <w:rPr>
      <w:rFonts w:eastAsiaTheme="minorHAnsi"/>
      <w:lang w:eastAsia="en-US"/>
    </w:rPr>
  </w:style>
  <w:style w:type="paragraph" w:customStyle="1" w:styleId="6BAEBC9FA89D45D2A2B235C3C5CEB40218">
    <w:name w:val="6BAEBC9FA89D45D2A2B235C3C5CEB40218"/>
    <w:rsid w:val="001D6779"/>
    <w:rPr>
      <w:rFonts w:eastAsiaTheme="minorHAnsi"/>
      <w:lang w:eastAsia="en-US"/>
    </w:rPr>
  </w:style>
  <w:style w:type="paragraph" w:customStyle="1" w:styleId="3A9410A26F9F4DB987BD24F9AD013C7211">
    <w:name w:val="3A9410A26F9F4DB987BD24F9AD013C7211"/>
    <w:rsid w:val="001D6779"/>
    <w:rPr>
      <w:rFonts w:eastAsiaTheme="minorHAnsi"/>
      <w:lang w:eastAsia="en-US"/>
    </w:rPr>
  </w:style>
  <w:style w:type="paragraph" w:customStyle="1" w:styleId="367EA76F36CC402DA4202EABBCCF224418">
    <w:name w:val="367EA76F36CC402DA4202EABBCCF224418"/>
    <w:rsid w:val="001D6779"/>
    <w:rPr>
      <w:rFonts w:eastAsiaTheme="minorHAnsi"/>
      <w:lang w:eastAsia="en-US"/>
    </w:rPr>
  </w:style>
  <w:style w:type="paragraph" w:customStyle="1" w:styleId="B1194A92A3CD418488445B93AB22BC8011">
    <w:name w:val="B1194A92A3CD418488445B93AB22BC8011"/>
    <w:rsid w:val="001D6779"/>
    <w:rPr>
      <w:rFonts w:eastAsiaTheme="minorHAnsi"/>
      <w:lang w:eastAsia="en-US"/>
    </w:rPr>
  </w:style>
  <w:style w:type="paragraph" w:customStyle="1" w:styleId="13431ED828D74FAEB6FCE8C19EA7323218">
    <w:name w:val="13431ED828D74FAEB6FCE8C19EA7323218"/>
    <w:rsid w:val="001D6779"/>
    <w:rPr>
      <w:rFonts w:eastAsiaTheme="minorHAnsi"/>
      <w:lang w:eastAsia="en-US"/>
    </w:rPr>
  </w:style>
  <w:style w:type="paragraph" w:customStyle="1" w:styleId="8DC5DE1CC33A4D789BFB7F8D2CF3672B11">
    <w:name w:val="8DC5DE1CC33A4D789BFB7F8D2CF3672B11"/>
    <w:rsid w:val="001D6779"/>
    <w:rPr>
      <w:rFonts w:eastAsiaTheme="minorHAnsi"/>
      <w:lang w:eastAsia="en-US"/>
    </w:rPr>
  </w:style>
  <w:style w:type="paragraph" w:customStyle="1" w:styleId="770F0A78120448C296BEAD8AEA10260118">
    <w:name w:val="770F0A78120448C296BEAD8AEA10260118"/>
    <w:rsid w:val="001D6779"/>
    <w:rPr>
      <w:rFonts w:eastAsiaTheme="minorHAnsi"/>
      <w:lang w:eastAsia="en-US"/>
    </w:rPr>
  </w:style>
  <w:style w:type="paragraph" w:customStyle="1" w:styleId="D95B9E308D994AEBA7366797C5D954B918">
    <w:name w:val="D95B9E308D994AEBA7366797C5D954B918"/>
    <w:rsid w:val="001D6779"/>
    <w:rPr>
      <w:rFonts w:eastAsiaTheme="minorHAnsi"/>
      <w:lang w:eastAsia="en-US"/>
    </w:rPr>
  </w:style>
  <w:style w:type="paragraph" w:customStyle="1" w:styleId="BAF89F0CA1384C0D980024A6806DCCA818">
    <w:name w:val="BAF89F0CA1384C0D980024A6806DCCA818"/>
    <w:rsid w:val="001D6779"/>
    <w:rPr>
      <w:rFonts w:eastAsiaTheme="minorHAnsi"/>
      <w:lang w:eastAsia="en-US"/>
    </w:rPr>
  </w:style>
  <w:style w:type="paragraph" w:customStyle="1" w:styleId="AC0E55C8C3B84DBEA1AB3FF08C493D2D89">
    <w:name w:val="AC0E55C8C3B84DBEA1AB3FF08C493D2D89"/>
    <w:rsid w:val="001D6779"/>
    <w:rPr>
      <w:rFonts w:eastAsiaTheme="minorHAnsi"/>
      <w:lang w:eastAsia="en-US"/>
    </w:rPr>
  </w:style>
  <w:style w:type="paragraph" w:customStyle="1" w:styleId="F679E7125B124AABB146B6C78DD8066368">
    <w:name w:val="F679E7125B124AABB146B6C78DD8066368"/>
    <w:rsid w:val="001D6779"/>
    <w:rPr>
      <w:rFonts w:eastAsiaTheme="minorHAnsi"/>
      <w:lang w:eastAsia="en-US"/>
    </w:rPr>
  </w:style>
  <w:style w:type="paragraph" w:customStyle="1" w:styleId="EC7355A1AF7A4D958CBB7F9142D2245968">
    <w:name w:val="EC7355A1AF7A4D958CBB7F9142D2245968"/>
    <w:rsid w:val="001D6779"/>
    <w:rPr>
      <w:rFonts w:eastAsiaTheme="minorHAnsi"/>
      <w:lang w:eastAsia="en-US"/>
    </w:rPr>
  </w:style>
  <w:style w:type="paragraph" w:customStyle="1" w:styleId="F06061D957B54461A7A269F327B8249C70">
    <w:name w:val="F06061D957B54461A7A269F327B8249C70"/>
    <w:rsid w:val="001D6779"/>
    <w:rPr>
      <w:rFonts w:eastAsiaTheme="minorHAnsi"/>
      <w:lang w:eastAsia="en-US"/>
    </w:rPr>
  </w:style>
  <w:style w:type="paragraph" w:customStyle="1" w:styleId="5D803D24FDB243C2A665F992749FC44067">
    <w:name w:val="5D803D24FDB243C2A665F992749FC44067"/>
    <w:rsid w:val="001D6779"/>
    <w:rPr>
      <w:rFonts w:eastAsiaTheme="minorHAnsi"/>
      <w:lang w:eastAsia="en-US"/>
    </w:rPr>
  </w:style>
  <w:style w:type="paragraph" w:customStyle="1" w:styleId="4240925267F648FE8DFC3C77C55C1BC05">
    <w:name w:val="4240925267F648FE8DFC3C77C55C1BC05"/>
    <w:rsid w:val="001D6779"/>
    <w:rPr>
      <w:rFonts w:eastAsiaTheme="minorHAnsi"/>
      <w:lang w:eastAsia="en-US"/>
    </w:rPr>
  </w:style>
  <w:style w:type="paragraph" w:customStyle="1" w:styleId="910073C600F546E791CF3F93BA0191F05">
    <w:name w:val="910073C600F546E791CF3F93BA0191F05"/>
    <w:rsid w:val="001D6779"/>
    <w:rPr>
      <w:rFonts w:eastAsiaTheme="minorHAnsi"/>
      <w:lang w:eastAsia="en-US"/>
    </w:rPr>
  </w:style>
  <w:style w:type="paragraph" w:customStyle="1" w:styleId="5B5B977C17394F44955FA2070CCBFACC5">
    <w:name w:val="5B5B977C17394F44955FA2070CCBFACC5"/>
    <w:rsid w:val="001D6779"/>
    <w:rPr>
      <w:rFonts w:eastAsiaTheme="minorHAnsi"/>
      <w:lang w:eastAsia="en-US"/>
    </w:rPr>
  </w:style>
  <w:style w:type="paragraph" w:customStyle="1" w:styleId="1ECD66D0B5D54586B923815A83DDC8A95">
    <w:name w:val="1ECD66D0B5D54586B923815A83DDC8A95"/>
    <w:rsid w:val="001D6779"/>
    <w:rPr>
      <w:rFonts w:eastAsiaTheme="minorHAnsi"/>
      <w:lang w:eastAsia="en-US"/>
    </w:rPr>
  </w:style>
  <w:style w:type="paragraph" w:customStyle="1" w:styleId="48A04D1AD37D4CCA9D8B783016BBA72C5">
    <w:name w:val="48A04D1AD37D4CCA9D8B783016BBA72C5"/>
    <w:rsid w:val="001D6779"/>
    <w:rPr>
      <w:rFonts w:eastAsiaTheme="minorHAnsi"/>
      <w:lang w:eastAsia="en-US"/>
    </w:rPr>
  </w:style>
  <w:style w:type="paragraph" w:customStyle="1" w:styleId="D901D2DBF0AB4C1B9C318260FA24444D5">
    <w:name w:val="D901D2DBF0AB4C1B9C318260FA24444D5"/>
    <w:rsid w:val="001D6779"/>
    <w:rPr>
      <w:rFonts w:eastAsiaTheme="minorHAnsi"/>
      <w:lang w:eastAsia="en-US"/>
    </w:rPr>
  </w:style>
  <w:style w:type="paragraph" w:customStyle="1" w:styleId="37A37A121AF4465699625A6B5D83EC4A5">
    <w:name w:val="37A37A121AF4465699625A6B5D83EC4A5"/>
    <w:rsid w:val="001D6779"/>
    <w:rPr>
      <w:rFonts w:eastAsiaTheme="minorHAnsi"/>
      <w:lang w:eastAsia="en-US"/>
    </w:rPr>
  </w:style>
  <w:style w:type="paragraph" w:customStyle="1" w:styleId="67AA7BB481874A73AF06CBB2BDE79DED5">
    <w:name w:val="67AA7BB481874A73AF06CBB2BDE79DED5"/>
    <w:rsid w:val="001D6779"/>
    <w:rPr>
      <w:rFonts w:eastAsiaTheme="minorHAnsi"/>
      <w:lang w:eastAsia="en-US"/>
    </w:rPr>
  </w:style>
  <w:style w:type="paragraph" w:customStyle="1" w:styleId="8E346510D2534CC3AA053F11898C6464">
    <w:name w:val="8E346510D2534CC3AA053F11898C6464"/>
    <w:rsid w:val="001D6779"/>
    <w:rPr>
      <w:rFonts w:eastAsiaTheme="minorHAnsi"/>
      <w:lang w:eastAsia="en-US"/>
    </w:rPr>
  </w:style>
  <w:style w:type="paragraph" w:customStyle="1" w:styleId="8C358EE998274768ACA55B0392692183">
    <w:name w:val="8C358EE998274768ACA55B0392692183"/>
    <w:rsid w:val="001D6779"/>
    <w:rPr>
      <w:rFonts w:eastAsiaTheme="minorHAnsi"/>
      <w:lang w:eastAsia="en-US"/>
    </w:rPr>
  </w:style>
  <w:style w:type="paragraph" w:customStyle="1" w:styleId="2FF632B1173A4F9582848F94C4CF79FD">
    <w:name w:val="2FF632B1173A4F9582848F94C4CF79FD"/>
    <w:rsid w:val="001D6779"/>
    <w:rPr>
      <w:rFonts w:eastAsiaTheme="minorHAnsi"/>
      <w:lang w:eastAsia="en-US"/>
    </w:rPr>
  </w:style>
  <w:style w:type="paragraph" w:customStyle="1" w:styleId="097AFEB8903A47DCBAB1976CEE6636696">
    <w:name w:val="097AFEB8903A47DCBAB1976CEE6636696"/>
    <w:rsid w:val="001D6779"/>
    <w:rPr>
      <w:rFonts w:eastAsiaTheme="minorHAnsi"/>
      <w:lang w:eastAsia="en-US"/>
    </w:rPr>
  </w:style>
  <w:style w:type="paragraph" w:customStyle="1" w:styleId="60DE6DE6D7464AC597AD97CF64EC6C8C55">
    <w:name w:val="60DE6DE6D7464AC597AD97CF64EC6C8C55"/>
    <w:rsid w:val="001D6779"/>
    <w:rPr>
      <w:rFonts w:eastAsiaTheme="minorHAnsi"/>
      <w:lang w:eastAsia="en-US"/>
    </w:rPr>
  </w:style>
  <w:style w:type="paragraph" w:customStyle="1" w:styleId="C2D50B17F4E147A3A4C9D6D3FA1688F755">
    <w:name w:val="C2D50B17F4E147A3A4C9D6D3FA1688F755"/>
    <w:rsid w:val="001D6779"/>
    <w:rPr>
      <w:rFonts w:eastAsiaTheme="minorHAnsi"/>
      <w:lang w:eastAsia="en-US"/>
    </w:rPr>
  </w:style>
  <w:style w:type="paragraph" w:customStyle="1" w:styleId="ED0E30D22A3F428AA8EB347D8D6A42AB7">
    <w:name w:val="ED0E30D22A3F428AA8EB347D8D6A42AB7"/>
    <w:rsid w:val="001D6779"/>
    <w:rPr>
      <w:rFonts w:eastAsiaTheme="minorHAnsi"/>
      <w:lang w:eastAsia="en-US"/>
    </w:rPr>
  </w:style>
  <w:style w:type="paragraph" w:customStyle="1" w:styleId="EC394D8E704B4C1CBDDAD40C9323EE5438">
    <w:name w:val="EC394D8E704B4C1CBDDAD40C9323EE5438"/>
    <w:rsid w:val="001D6779"/>
    <w:rPr>
      <w:rFonts w:eastAsiaTheme="minorHAnsi"/>
      <w:lang w:eastAsia="en-US"/>
    </w:rPr>
  </w:style>
  <w:style w:type="paragraph" w:customStyle="1" w:styleId="29FD623FE3284995963C46778F8D9CA837">
    <w:name w:val="29FD623FE3284995963C46778F8D9CA837"/>
    <w:rsid w:val="001D6779"/>
    <w:rPr>
      <w:rFonts w:eastAsiaTheme="minorHAnsi"/>
      <w:lang w:eastAsia="en-US"/>
    </w:rPr>
  </w:style>
  <w:style w:type="paragraph" w:customStyle="1" w:styleId="0EE396484EDD4F2594CCF82950F9018237">
    <w:name w:val="0EE396484EDD4F2594CCF82950F9018237"/>
    <w:rsid w:val="001D6779"/>
    <w:rPr>
      <w:rFonts w:eastAsiaTheme="minorHAnsi"/>
      <w:lang w:eastAsia="en-US"/>
    </w:rPr>
  </w:style>
  <w:style w:type="paragraph" w:customStyle="1" w:styleId="521FCB3D277243DA9A46C5F11C9FA1A835">
    <w:name w:val="521FCB3D277243DA9A46C5F11C9FA1A835"/>
    <w:rsid w:val="001D6779"/>
    <w:rPr>
      <w:rFonts w:eastAsiaTheme="minorHAnsi"/>
      <w:lang w:eastAsia="en-US"/>
    </w:rPr>
  </w:style>
  <w:style w:type="paragraph" w:customStyle="1" w:styleId="E39EF66608FB481AA2F58623832D171135">
    <w:name w:val="E39EF66608FB481AA2F58623832D171135"/>
    <w:rsid w:val="001D6779"/>
    <w:rPr>
      <w:rFonts w:eastAsiaTheme="minorHAnsi"/>
      <w:lang w:eastAsia="en-US"/>
    </w:rPr>
  </w:style>
  <w:style w:type="paragraph" w:customStyle="1" w:styleId="B78C7F5AC8564510825E24F125CD085D35">
    <w:name w:val="B78C7F5AC8564510825E24F125CD085D35"/>
    <w:rsid w:val="001D6779"/>
    <w:rPr>
      <w:rFonts w:eastAsiaTheme="minorHAnsi"/>
      <w:lang w:eastAsia="en-US"/>
    </w:rPr>
  </w:style>
  <w:style w:type="paragraph" w:customStyle="1" w:styleId="8AF0FB87A90A43F5A7148672ADAE9E0032">
    <w:name w:val="8AF0FB87A90A43F5A7148672ADAE9E0032"/>
    <w:rsid w:val="001D6779"/>
    <w:rPr>
      <w:rFonts w:eastAsiaTheme="minorHAnsi"/>
      <w:lang w:eastAsia="en-US"/>
    </w:rPr>
  </w:style>
  <w:style w:type="paragraph" w:customStyle="1" w:styleId="4ECBB5A37BB04565A4F6BF546733E96832">
    <w:name w:val="4ECBB5A37BB04565A4F6BF546733E96832"/>
    <w:rsid w:val="001D6779"/>
    <w:rPr>
      <w:rFonts w:eastAsiaTheme="minorHAnsi"/>
      <w:lang w:eastAsia="en-US"/>
    </w:rPr>
  </w:style>
  <w:style w:type="paragraph" w:customStyle="1" w:styleId="7DA46B5C39994AE5906F9064046B7F5F32">
    <w:name w:val="7DA46B5C39994AE5906F9064046B7F5F32"/>
    <w:rsid w:val="001D6779"/>
    <w:rPr>
      <w:rFonts w:eastAsiaTheme="minorHAnsi"/>
      <w:lang w:eastAsia="en-US"/>
    </w:rPr>
  </w:style>
  <w:style w:type="paragraph" w:customStyle="1" w:styleId="FEA7A70E69694B6DAC117AF552B8DB8133">
    <w:name w:val="FEA7A70E69694B6DAC117AF552B8DB8133"/>
    <w:rsid w:val="001D6779"/>
    <w:rPr>
      <w:rFonts w:eastAsiaTheme="minorHAnsi"/>
      <w:lang w:eastAsia="en-US"/>
    </w:rPr>
  </w:style>
  <w:style w:type="paragraph" w:customStyle="1" w:styleId="C0382839421C489A98A43F14E186A4E532">
    <w:name w:val="C0382839421C489A98A43F14E186A4E532"/>
    <w:rsid w:val="001D6779"/>
    <w:rPr>
      <w:rFonts w:eastAsiaTheme="minorHAnsi"/>
      <w:lang w:eastAsia="en-US"/>
    </w:rPr>
  </w:style>
  <w:style w:type="paragraph" w:customStyle="1" w:styleId="9A9669545235420FBFC8393417DC974019">
    <w:name w:val="9A9669545235420FBFC8393417DC974019"/>
    <w:rsid w:val="001D6779"/>
    <w:rPr>
      <w:rFonts w:eastAsiaTheme="minorHAnsi"/>
      <w:lang w:eastAsia="en-US"/>
    </w:rPr>
  </w:style>
  <w:style w:type="paragraph" w:customStyle="1" w:styleId="C3F633B9214F44D5903D2F6E90B5FCE614">
    <w:name w:val="C3F633B9214F44D5903D2F6E90B5FCE614"/>
    <w:rsid w:val="001D6779"/>
    <w:rPr>
      <w:rFonts w:eastAsiaTheme="minorHAnsi"/>
      <w:lang w:eastAsia="en-US"/>
    </w:rPr>
  </w:style>
  <w:style w:type="paragraph" w:customStyle="1" w:styleId="141F7A6ECA254DE1A7B0C691B04C7D7919">
    <w:name w:val="141F7A6ECA254DE1A7B0C691B04C7D7919"/>
    <w:rsid w:val="001D6779"/>
    <w:rPr>
      <w:rFonts w:eastAsiaTheme="minorHAnsi"/>
      <w:lang w:eastAsia="en-US"/>
    </w:rPr>
  </w:style>
  <w:style w:type="paragraph" w:customStyle="1" w:styleId="7376AD53E2E04B8DAC835203BB1277D212">
    <w:name w:val="7376AD53E2E04B8DAC835203BB1277D212"/>
    <w:rsid w:val="001D6779"/>
    <w:rPr>
      <w:rFonts w:eastAsiaTheme="minorHAnsi"/>
      <w:lang w:eastAsia="en-US"/>
    </w:rPr>
  </w:style>
  <w:style w:type="paragraph" w:customStyle="1" w:styleId="6E88D1E1138044319CCD8BF80D27EB8D19">
    <w:name w:val="6E88D1E1138044319CCD8BF80D27EB8D19"/>
    <w:rsid w:val="001D6779"/>
    <w:rPr>
      <w:rFonts w:eastAsiaTheme="minorHAnsi"/>
      <w:lang w:eastAsia="en-US"/>
    </w:rPr>
  </w:style>
  <w:style w:type="paragraph" w:customStyle="1" w:styleId="F2837B6299B24D959F3B6BA28EA0F30412">
    <w:name w:val="F2837B6299B24D959F3B6BA28EA0F30412"/>
    <w:rsid w:val="001D6779"/>
    <w:rPr>
      <w:rFonts w:eastAsiaTheme="minorHAnsi"/>
      <w:lang w:eastAsia="en-US"/>
    </w:rPr>
  </w:style>
  <w:style w:type="paragraph" w:customStyle="1" w:styleId="5E0C66988F634A6B9829DCA7407C997419">
    <w:name w:val="5E0C66988F634A6B9829DCA7407C997419"/>
    <w:rsid w:val="001D6779"/>
    <w:rPr>
      <w:rFonts w:eastAsiaTheme="minorHAnsi"/>
      <w:lang w:eastAsia="en-US"/>
    </w:rPr>
  </w:style>
  <w:style w:type="paragraph" w:customStyle="1" w:styleId="F2618FEF646640BABC4CE360056761F812">
    <w:name w:val="F2618FEF646640BABC4CE360056761F812"/>
    <w:rsid w:val="001D6779"/>
    <w:rPr>
      <w:rFonts w:eastAsiaTheme="minorHAnsi"/>
      <w:lang w:eastAsia="en-US"/>
    </w:rPr>
  </w:style>
  <w:style w:type="paragraph" w:customStyle="1" w:styleId="8E45CF769F04466482D9CBF6C7869FE619">
    <w:name w:val="8E45CF769F04466482D9CBF6C7869FE619"/>
    <w:rsid w:val="001D6779"/>
    <w:rPr>
      <w:rFonts w:eastAsiaTheme="minorHAnsi"/>
      <w:lang w:eastAsia="en-US"/>
    </w:rPr>
  </w:style>
  <w:style w:type="paragraph" w:customStyle="1" w:styleId="A8C6A1F404354E5C99C0762791F7BEC512">
    <w:name w:val="A8C6A1F404354E5C99C0762791F7BEC512"/>
    <w:rsid w:val="001D6779"/>
    <w:rPr>
      <w:rFonts w:eastAsiaTheme="minorHAnsi"/>
      <w:lang w:eastAsia="en-US"/>
    </w:rPr>
  </w:style>
  <w:style w:type="paragraph" w:customStyle="1" w:styleId="6BAEBC9FA89D45D2A2B235C3C5CEB40219">
    <w:name w:val="6BAEBC9FA89D45D2A2B235C3C5CEB40219"/>
    <w:rsid w:val="001D6779"/>
    <w:rPr>
      <w:rFonts w:eastAsiaTheme="minorHAnsi"/>
      <w:lang w:eastAsia="en-US"/>
    </w:rPr>
  </w:style>
  <w:style w:type="paragraph" w:customStyle="1" w:styleId="3A9410A26F9F4DB987BD24F9AD013C7212">
    <w:name w:val="3A9410A26F9F4DB987BD24F9AD013C7212"/>
    <w:rsid w:val="001D6779"/>
    <w:rPr>
      <w:rFonts w:eastAsiaTheme="minorHAnsi"/>
      <w:lang w:eastAsia="en-US"/>
    </w:rPr>
  </w:style>
  <w:style w:type="paragraph" w:customStyle="1" w:styleId="367EA76F36CC402DA4202EABBCCF224419">
    <w:name w:val="367EA76F36CC402DA4202EABBCCF224419"/>
    <w:rsid w:val="001D6779"/>
    <w:rPr>
      <w:rFonts w:eastAsiaTheme="minorHAnsi"/>
      <w:lang w:eastAsia="en-US"/>
    </w:rPr>
  </w:style>
  <w:style w:type="paragraph" w:customStyle="1" w:styleId="B1194A92A3CD418488445B93AB22BC8012">
    <w:name w:val="B1194A92A3CD418488445B93AB22BC8012"/>
    <w:rsid w:val="001D6779"/>
    <w:rPr>
      <w:rFonts w:eastAsiaTheme="minorHAnsi"/>
      <w:lang w:eastAsia="en-US"/>
    </w:rPr>
  </w:style>
  <w:style w:type="paragraph" w:customStyle="1" w:styleId="13431ED828D74FAEB6FCE8C19EA7323219">
    <w:name w:val="13431ED828D74FAEB6FCE8C19EA7323219"/>
    <w:rsid w:val="001D6779"/>
    <w:rPr>
      <w:rFonts w:eastAsiaTheme="minorHAnsi"/>
      <w:lang w:eastAsia="en-US"/>
    </w:rPr>
  </w:style>
  <w:style w:type="paragraph" w:customStyle="1" w:styleId="8DC5DE1CC33A4D789BFB7F8D2CF3672B12">
    <w:name w:val="8DC5DE1CC33A4D789BFB7F8D2CF3672B12"/>
    <w:rsid w:val="001D6779"/>
    <w:rPr>
      <w:rFonts w:eastAsiaTheme="minorHAnsi"/>
      <w:lang w:eastAsia="en-US"/>
    </w:rPr>
  </w:style>
  <w:style w:type="paragraph" w:customStyle="1" w:styleId="770F0A78120448C296BEAD8AEA10260119">
    <w:name w:val="770F0A78120448C296BEAD8AEA10260119"/>
    <w:rsid w:val="001D6779"/>
    <w:rPr>
      <w:rFonts w:eastAsiaTheme="minorHAnsi"/>
      <w:lang w:eastAsia="en-US"/>
    </w:rPr>
  </w:style>
  <w:style w:type="paragraph" w:customStyle="1" w:styleId="D95B9E308D994AEBA7366797C5D954B919">
    <w:name w:val="D95B9E308D994AEBA7366797C5D954B919"/>
    <w:rsid w:val="001D6779"/>
    <w:rPr>
      <w:rFonts w:eastAsiaTheme="minorHAnsi"/>
      <w:lang w:eastAsia="en-US"/>
    </w:rPr>
  </w:style>
  <w:style w:type="paragraph" w:customStyle="1" w:styleId="BAF89F0CA1384C0D980024A6806DCCA819">
    <w:name w:val="BAF89F0CA1384C0D980024A6806DCCA819"/>
    <w:rsid w:val="001D6779"/>
    <w:rPr>
      <w:rFonts w:eastAsiaTheme="minorHAnsi"/>
      <w:lang w:eastAsia="en-US"/>
    </w:rPr>
  </w:style>
  <w:style w:type="paragraph" w:customStyle="1" w:styleId="AC0E55C8C3B84DBEA1AB3FF08C493D2D90">
    <w:name w:val="AC0E55C8C3B84DBEA1AB3FF08C493D2D90"/>
    <w:rsid w:val="001D6779"/>
    <w:rPr>
      <w:rFonts w:eastAsiaTheme="minorHAnsi"/>
      <w:lang w:eastAsia="en-US"/>
    </w:rPr>
  </w:style>
  <w:style w:type="paragraph" w:customStyle="1" w:styleId="F679E7125B124AABB146B6C78DD8066369">
    <w:name w:val="F679E7125B124AABB146B6C78DD8066369"/>
    <w:rsid w:val="001D6779"/>
    <w:rPr>
      <w:rFonts w:eastAsiaTheme="minorHAnsi"/>
      <w:lang w:eastAsia="en-US"/>
    </w:rPr>
  </w:style>
  <w:style w:type="paragraph" w:customStyle="1" w:styleId="EC7355A1AF7A4D958CBB7F9142D2245969">
    <w:name w:val="EC7355A1AF7A4D958CBB7F9142D2245969"/>
    <w:rsid w:val="001D6779"/>
    <w:rPr>
      <w:rFonts w:eastAsiaTheme="minorHAnsi"/>
      <w:lang w:eastAsia="en-US"/>
    </w:rPr>
  </w:style>
  <w:style w:type="paragraph" w:customStyle="1" w:styleId="F06061D957B54461A7A269F327B8249C71">
    <w:name w:val="F06061D957B54461A7A269F327B8249C71"/>
    <w:rsid w:val="001D6779"/>
    <w:rPr>
      <w:rFonts w:eastAsiaTheme="minorHAnsi"/>
      <w:lang w:eastAsia="en-US"/>
    </w:rPr>
  </w:style>
  <w:style w:type="paragraph" w:customStyle="1" w:styleId="5D803D24FDB243C2A665F992749FC44068">
    <w:name w:val="5D803D24FDB243C2A665F992749FC44068"/>
    <w:rsid w:val="001D6779"/>
    <w:rPr>
      <w:rFonts w:eastAsiaTheme="minorHAnsi"/>
      <w:lang w:eastAsia="en-US"/>
    </w:rPr>
  </w:style>
  <w:style w:type="paragraph" w:customStyle="1" w:styleId="4240925267F648FE8DFC3C77C55C1BC06">
    <w:name w:val="4240925267F648FE8DFC3C77C55C1BC06"/>
    <w:rsid w:val="001D6779"/>
    <w:rPr>
      <w:rFonts w:eastAsiaTheme="minorHAnsi"/>
      <w:lang w:eastAsia="en-US"/>
    </w:rPr>
  </w:style>
  <w:style w:type="paragraph" w:customStyle="1" w:styleId="910073C600F546E791CF3F93BA0191F06">
    <w:name w:val="910073C600F546E791CF3F93BA0191F06"/>
    <w:rsid w:val="001D6779"/>
    <w:rPr>
      <w:rFonts w:eastAsiaTheme="minorHAnsi"/>
      <w:lang w:eastAsia="en-US"/>
    </w:rPr>
  </w:style>
  <w:style w:type="paragraph" w:customStyle="1" w:styleId="5B5B977C17394F44955FA2070CCBFACC6">
    <w:name w:val="5B5B977C17394F44955FA2070CCBFACC6"/>
    <w:rsid w:val="001D6779"/>
    <w:rPr>
      <w:rFonts w:eastAsiaTheme="minorHAnsi"/>
      <w:lang w:eastAsia="en-US"/>
    </w:rPr>
  </w:style>
  <w:style w:type="paragraph" w:customStyle="1" w:styleId="1ECD66D0B5D54586B923815A83DDC8A96">
    <w:name w:val="1ECD66D0B5D54586B923815A83DDC8A96"/>
    <w:rsid w:val="001D6779"/>
    <w:rPr>
      <w:rFonts w:eastAsiaTheme="minorHAnsi"/>
      <w:lang w:eastAsia="en-US"/>
    </w:rPr>
  </w:style>
  <w:style w:type="paragraph" w:customStyle="1" w:styleId="48A04D1AD37D4CCA9D8B783016BBA72C6">
    <w:name w:val="48A04D1AD37D4CCA9D8B783016BBA72C6"/>
    <w:rsid w:val="001D6779"/>
    <w:rPr>
      <w:rFonts w:eastAsiaTheme="minorHAnsi"/>
      <w:lang w:eastAsia="en-US"/>
    </w:rPr>
  </w:style>
  <w:style w:type="paragraph" w:customStyle="1" w:styleId="D901D2DBF0AB4C1B9C318260FA24444D6">
    <w:name w:val="D901D2DBF0AB4C1B9C318260FA24444D6"/>
    <w:rsid w:val="001D6779"/>
    <w:rPr>
      <w:rFonts w:eastAsiaTheme="minorHAnsi"/>
      <w:lang w:eastAsia="en-US"/>
    </w:rPr>
  </w:style>
  <w:style w:type="paragraph" w:customStyle="1" w:styleId="37A37A121AF4465699625A6B5D83EC4A6">
    <w:name w:val="37A37A121AF4465699625A6B5D83EC4A6"/>
    <w:rsid w:val="001D6779"/>
    <w:rPr>
      <w:rFonts w:eastAsiaTheme="minorHAnsi"/>
      <w:lang w:eastAsia="en-US"/>
    </w:rPr>
  </w:style>
  <w:style w:type="paragraph" w:customStyle="1" w:styleId="67AA7BB481874A73AF06CBB2BDE79DED6">
    <w:name w:val="67AA7BB481874A73AF06CBB2BDE79DED6"/>
    <w:rsid w:val="001D6779"/>
    <w:rPr>
      <w:rFonts w:eastAsiaTheme="minorHAnsi"/>
      <w:lang w:eastAsia="en-US"/>
    </w:rPr>
  </w:style>
  <w:style w:type="paragraph" w:customStyle="1" w:styleId="8E346510D2534CC3AA053F11898C64641">
    <w:name w:val="8E346510D2534CC3AA053F11898C64641"/>
    <w:rsid w:val="001D6779"/>
    <w:rPr>
      <w:rFonts w:eastAsiaTheme="minorHAnsi"/>
      <w:lang w:eastAsia="en-US"/>
    </w:rPr>
  </w:style>
  <w:style w:type="paragraph" w:customStyle="1" w:styleId="8C358EE998274768ACA55B03926921831">
    <w:name w:val="8C358EE998274768ACA55B03926921831"/>
    <w:rsid w:val="001D6779"/>
    <w:rPr>
      <w:rFonts w:eastAsiaTheme="minorHAnsi"/>
      <w:lang w:eastAsia="en-US"/>
    </w:rPr>
  </w:style>
  <w:style w:type="paragraph" w:customStyle="1" w:styleId="2FF632B1173A4F9582848F94C4CF79FD1">
    <w:name w:val="2FF632B1173A4F9582848F94C4CF79FD1"/>
    <w:rsid w:val="001D6779"/>
    <w:rPr>
      <w:rFonts w:eastAsiaTheme="minorHAnsi"/>
      <w:lang w:eastAsia="en-US"/>
    </w:rPr>
  </w:style>
  <w:style w:type="paragraph" w:customStyle="1" w:styleId="2E6D7136F4D14434BF65AFE9DF77C3D3">
    <w:name w:val="2E6D7136F4D14434BF65AFE9DF77C3D3"/>
    <w:rsid w:val="001D6779"/>
    <w:rPr>
      <w:rFonts w:eastAsiaTheme="minorHAnsi"/>
      <w:lang w:eastAsia="en-US"/>
    </w:rPr>
  </w:style>
  <w:style w:type="paragraph" w:customStyle="1" w:styleId="097AFEB8903A47DCBAB1976CEE6636697">
    <w:name w:val="097AFEB8903A47DCBAB1976CEE6636697"/>
    <w:rsid w:val="001D6779"/>
    <w:rPr>
      <w:rFonts w:eastAsiaTheme="minorHAnsi"/>
      <w:lang w:eastAsia="en-US"/>
    </w:rPr>
  </w:style>
  <w:style w:type="paragraph" w:customStyle="1" w:styleId="60DE6DE6D7464AC597AD97CF64EC6C8C56">
    <w:name w:val="60DE6DE6D7464AC597AD97CF64EC6C8C56"/>
    <w:rsid w:val="001D6779"/>
    <w:rPr>
      <w:rFonts w:eastAsiaTheme="minorHAnsi"/>
      <w:lang w:eastAsia="en-US"/>
    </w:rPr>
  </w:style>
  <w:style w:type="paragraph" w:customStyle="1" w:styleId="C2D50B17F4E147A3A4C9D6D3FA1688F756">
    <w:name w:val="C2D50B17F4E147A3A4C9D6D3FA1688F756"/>
    <w:rsid w:val="001D6779"/>
    <w:rPr>
      <w:rFonts w:eastAsiaTheme="minorHAnsi"/>
      <w:lang w:eastAsia="en-US"/>
    </w:rPr>
  </w:style>
  <w:style w:type="paragraph" w:customStyle="1" w:styleId="ED0E30D22A3F428AA8EB347D8D6A42AB8">
    <w:name w:val="ED0E30D22A3F428AA8EB347D8D6A42AB8"/>
    <w:rsid w:val="001D6779"/>
    <w:rPr>
      <w:rFonts w:eastAsiaTheme="minorHAnsi"/>
      <w:lang w:eastAsia="en-US"/>
    </w:rPr>
  </w:style>
  <w:style w:type="paragraph" w:customStyle="1" w:styleId="EC394D8E704B4C1CBDDAD40C9323EE5439">
    <w:name w:val="EC394D8E704B4C1CBDDAD40C9323EE5439"/>
    <w:rsid w:val="001D6779"/>
    <w:rPr>
      <w:rFonts w:eastAsiaTheme="minorHAnsi"/>
      <w:lang w:eastAsia="en-US"/>
    </w:rPr>
  </w:style>
  <w:style w:type="paragraph" w:customStyle="1" w:styleId="29FD623FE3284995963C46778F8D9CA838">
    <w:name w:val="29FD623FE3284995963C46778F8D9CA838"/>
    <w:rsid w:val="001D6779"/>
    <w:rPr>
      <w:rFonts w:eastAsiaTheme="minorHAnsi"/>
      <w:lang w:eastAsia="en-US"/>
    </w:rPr>
  </w:style>
  <w:style w:type="paragraph" w:customStyle="1" w:styleId="0EE396484EDD4F2594CCF82950F9018238">
    <w:name w:val="0EE396484EDD4F2594CCF82950F9018238"/>
    <w:rsid w:val="001D6779"/>
    <w:rPr>
      <w:rFonts w:eastAsiaTheme="minorHAnsi"/>
      <w:lang w:eastAsia="en-US"/>
    </w:rPr>
  </w:style>
  <w:style w:type="paragraph" w:customStyle="1" w:styleId="521FCB3D277243DA9A46C5F11C9FA1A836">
    <w:name w:val="521FCB3D277243DA9A46C5F11C9FA1A836"/>
    <w:rsid w:val="001D6779"/>
    <w:rPr>
      <w:rFonts w:eastAsiaTheme="minorHAnsi"/>
      <w:lang w:eastAsia="en-US"/>
    </w:rPr>
  </w:style>
  <w:style w:type="paragraph" w:customStyle="1" w:styleId="E39EF66608FB481AA2F58623832D171136">
    <w:name w:val="E39EF66608FB481AA2F58623832D171136"/>
    <w:rsid w:val="001D6779"/>
    <w:rPr>
      <w:rFonts w:eastAsiaTheme="minorHAnsi"/>
      <w:lang w:eastAsia="en-US"/>
    </w:rPr>
  </w:style>
  <w:style w:type="paragraph" w:customStyle="1" w:styleId="B78C7F5AC8564510825E24F125CD085D36">
    <w:name w:val="B78C7F5AC8564510825E24F125CD085D36"/>
    <w:rsid w:val="001D6779"/>
    <w:rPr>
      <w:rFonts w:eastAsiaTheme="minorHAnsi"/>
      <w:lang w:eastAsia="en-US"/>
    </w:rPr>
  </w:style>
  <w:style w:type="paragraph" w:customStyle="1" w:styleId="8AF0FB87A90A43F5A7148672ADAE9E0033">
    <w:name w:val="8AF0FB87A90A43F5A7148672ADAE9E0033"/>
    <w:rsid w:val="001D6779"/>
    <w:rPr>
      <w:rFonts w:eastAsiaTheme="minorHAnsi"/>
      <w:lang w:eastAsia="en-US"/>
    </w:rPr>
  </w:style>
  <w:style w:type="paragraph" w:customStyle="1" w:styleId="4ECBB5A37BB04565A4F6BF546733E96833">
    <w:name w:val="4ECBB5A37BB04565A4F6BF546733E96833"/>
    <w:rsid w:val="001D6779"/>
    <w:rPr>
      <w:rFonts w:eastAsiaTheme="minorHAnsi"/>
      <w:lang w:eastAsia="en-US"/>
    </w:rPr>
  </w:style>
  <w:style w:type="paragraph" w:customStyle="1" w:styleId="7DA46B5C39994AE5906F9064046B7F5F33">
    <w:name w:val="7DA46B5C39994AE5906F9064046B7F5F33"/>
    <w:rsid w:val="001D6779"/>
    <w:rPr>
      <w:rFonts w:eastAsiaTheme="minorHAnsi"/>
      <w:lang w:eastAsia="en-US"/>
    </w:rPr>
  </w:style>
  <w:style w:type="paragraph" w:customStyle="1" w:styleId="FEA7A70E69694B6DAC117AF552B8DB8134">
    <w:name w:val="FEA7A70E69694B6DAC117AF552B8DB8134"/>
    <w:rsid w:val="001D6779"/>
    <w:rPr>
      <w:rFonts w:eastAsiaTheme="minorHAnsi"/>
      <w:lang w:eastAsia="en-US"/>
    </w:rPr>
  </w:style>
  <w:style w:type="paragraph" w:customStyle="1" w:styleId="C0382839421C489A98A43F14E186A4E533">
    <w:name w:val="C0382839421C489A98A43F14E186A4E533"/>
    <w:rsid w:val="001D6779"/>
    <w:rPr>
      <w:rFonts w:eastAsiaTheme="minorHAnsi"/>
      <w:lang w:eastAsia="en-US"/>
    </w:rPr>
  </w:style>
  <w:style w:type="paragraph" w:customStyle="1" w:styleId="9A9669545235420FBFC8393417DC974020">
    <w:name w:val="9A9669545235420FBFC8393417DC974020"/>
    <w:rsid w:val="001D6779"/>
    <w:rPr>
      <w:rFonts w:eastAsiaTheme="minorHAnsi"/>
      <w:lang w:eastAsia="en-US"/>
    </w:rPr>
  </w:style>
  <w:style w:type="paragraph" w:customStyle="1" w:styleId="C3F633B9214F44D5903D2F6E90B5FCE615">
    <w:name w:val="C3F633B9214F44D5903D2F6E90B5FCE615"/>
    <w:rsid w:val="001D6779"/>
    <w:rPr>
      <w:rFonts w:eastAsiaTheme="minorHAnsi"/>
      <w:lang w:eastAsia="en-US"/>
    </w:rPr>
  </w:style>
  <w:style w:type="paragraph" w:customStyle="1" w:styleId="141F7A6ECA254DE1A7B0C691B04C7D7920">
    <w:name w:val="141F7A6ECA254DE1A7B0C691B04C7D7920"/>
    <w:rsid w:val="001D6779"/>
    <w:rPr>
      <w:rFonts w:eastAsiaTheme="minorHAnsi"/>
      <w:lang w:eastAsia="en-US"/>
    </w:rPr>
  </w:style>
  <w:style w:type="paragraph" w:customStyle="1" w:styleId="7376AD53E2E04B8DAC835203BB1277D213">
    <w:name w:val="7376AD53E2E04B8DAC835203BB1277D213"/>
    <w:rsid w:val="001D6779"/>
    <w:rPr>
      <w:rFonts w:eastAsiaTheme="minorHAnsi"/>
      <w:lang w:eastAsia="en-US"/>
    </w:rPr>
  </w:style>
  <w:style w:type="paragraph" w:customStyle="1" w:styleId="6E88D1E1138044319CCD8BF80D27EB8D20">
    <w:name w:val="6E88D1E1138044319CCD8BF80D27EB8D20"/>
    <w:rsid w:val="001D6779"/>
    <w:rPr>
      <w:rFonts w:eastAsiaTheme="minorHAnsi"/>
      <w:lang w:eastAsia="en-US"/>
    </w:rPr>
  </w:style>
  <w:style w:type="paragraph" w:customStyle="1" w:styleId="F2837B6299B24D959F3B6BA28EA0F30413">
    <w:name w:val="F2837B6299B24D959F3B6BA28EA0F30413"/>
    <w:rsid w:val="001D6779"/>
    <w:rPr>
      <w:rFonts w:eastAsiaTheme="minorHAnsi"/>
      <w:lang w:eastAsia="en-US"/>
    </w:rPr>
  </w:style>
  <w:style w:type="paragraph" w:customStyle="1" w:styleId="5E0C66988F634A6B9829DCA7407C997420">
    <w:name w:val="5E0C66988F634A6B9829DCA7407C997420"/>
    <w:rsid w:val="001D6779"/>
    <w:rPr>
      <w:rFonts w:eastAsiaTheme="minorHAnsi"/>
      <w:lang w:eastAsia="en-US"/>
    </w:rPr>
  </w:style>
  <w:style w:type="paragraph" w:customStyle="1" w:styleId="F2618FEF646640BABC4CE360056761F813">
    <w:name w:val="F2618FEF646640BABC4CE360056761F813"/>
    <w:rsid w:val="001D6779"/>
    <w:rPr>
      <w:rFonts w:eastAsiaTheme="minorHAnsi"/>
      <w:lang w:eastAsia="en-US"/>
    </w:rPr>
  </w:style>
  <w:style w:type="paragraph" w:customStyle="1" w:styleId="8E45CF769F04466482D9CBF6C7869FE620">
    <w:name w:val="8E45CF769F04466482D9CBF6C7869FE620"/>
    <w:rsid w:val="001D6779"/>
    <w:rPr>
      <w:rFonts w:eastAsiaTheme="minorHAnsi"/>
      <w:lang w:eastAsia="en-US"/>
    </w:rPr>
  </w:style>
  <w:style w:type="paragraph" w:customStyle="1" w:styleId="A8C6A1F404354E5C99C0762791F7BEC513">
    <w:name w:val="A8C6A1F404354E5C99C0762791F7BEC513"/>
    <w:rsid w:val="001D6779"/>
    <w:rPr>
      <w:rFonts w:eastAsiaTheme="minorHAnsi"/>
      <w:lang w:eastAsia="en-US"/>
    </w:rPr>
  </w:style>
  <w:style w:type="paragraph" w:customStyle="1" w:styleId="6BAEBC9FA89D45D2A2B235C3C5CEB40220">
    <w:name w:val="6BAEBC9FA89D45D2A2B235C3C5CEB40220"/>
    <w:rsid w:val="001D6779"/>
    <w:rPr>
      <w:rFonts w:eastAsiaTheme="minorHAnsi"/>
      <w:lang w:eastAsia="en-US"/>
    </w:rPr>
  </w:style>
  <w:style w:type="paragraph" w:customStyle="1" w:styleId="3A9410A26F9F4DB987BD24F9AD013C7213">
    <w:name w:val="3A9410A26F9F4DB987BD24F9AD013C7213"/>
    <w:rsid w:val="001D6779"/>
    <w:rPr>
      <w:rFonts w:eastAsiaTheme="minorHAnsi"/>
      <w:lang w:eastAsia="en-US"/>
    </w:rPr>
  </w:style>
  <w:style w:type="paragraph" w:customStyle="1" w:styleId="367EA76F36CC402DA4202EABBCCF224420">
    <w:name w:val="367EA76F36CC402DA4202EABBCCF224420"/>
    <w:rsid w:val="001D6779"/>
    <w:rPr>
      <w:rFonts w:eastAsiaTheme="minorHAnsi"/>
      <w:lang w:eastAsia="en-US"/>
    </w:rPr>
  </w:style>
  <w:style w:type="paragraph" w:customStyle="1" w:styleId="B1194A92A3CD418488445B93AB22BC8013">
    <w:name w:val="B1194A92A3CD418488445B93AB22BC8013"/>
    <w:rsid w:val="001D6779"/>
    <w:rPr>
      <w:rFonts w:eastAsiaTheme="minorHAnsi"/>
      <w:lang w:eastAsia="en-US"/>
    </w:rPr>
  </w:style>
  <w:style w:type="paragraph" w:customStyle="1" w:styleId="13431ED828D74FAEB6FCE8C19EA7323220">
    <w:name w:val="13431ED828D74FAEB6FCE8C19EA7323220"/>
    <w:rsid w:val="001D6779"/>
    <w:rPr>
      <w:rFonts w:eastAsiaTheme="minorHAnsi"/>
      <w:lang w:eastAsia="en-US"/>
    </w:rPr>
  </w:style>
  <w:style w:type="paragraph" w:customStyle="1" w:styleId="8DC5DE1CC33A4D789BFB7F8D2CF3672B13">
    <w:name w:val="8DC5DE1CC33A4D789BFB7F8D2CF3672B13"/>
    <w:rsid w:val="001D6779"/>
    <w:rPr>
      <w:rFonts w:eastAsiaTheme="minorHAnsi"/>
      <w:lang w:eastAsia="en-US"/>
    </w:rPr>
  </w:style>
  <w:style w:type="paragraph" w:customStyle="1" w:styleId="770F0A78120448C296BEAD8AEA10260120">
    <w:name w:val="770F0A78120448C296BEAD8AEA10260120"/>
    <w:rsid w:val="001D6779"/>
    <w:rPr>
      <w:rFonts w:eastAsiaTheme="minorHAnsi"/>
      <w:lang w:eastAsia="en-US"/>
    </w:rPr>
  </w:style>
  <w:style w:type="paragraph" w:customStyle="1" w:styleId="D95B9E308D994AEBA7366797C5D954B920">
    <w:name w:val="D95B9E308D994AEBA7366797C5D954B920"/>
    <w:rsid w:val="001D6779"/>
    <w:rPr>
      <w:rFonts w:eastAsiaTheme="minorHAnsi"/>
      <w:lang w:eastAsia="en-US"/>
    </w:rPr>
  </w:style>
  <w:style w:type="paragraph" w:customStyle="1" w:styleId="BAF89F0CA1384C0D980024A6806DCCA820">
    <w:name w:val="BAF89F0CA1384C0D980024A6806DCCA820"/>
    <w:rsid w:val="001D6779"/>
    <w:rPr>
      <w:rFonts w:eastAsiaTheme="minorHAnsi"/>
      <w:lang w:eastAsia="en-US"/>
    </w:rPr>
  </w:style>
  <w:style w:type="paragraph" w:customStyle="1" w:styleId="AC0E55C8C3B84DBEA1AB3FF08C493D2D91">
    <w:name w:val="AC0E55C8C3B84DBEA1AB3FF08C493D2D91"/>
    <w:rsid w:val="001D6779"/>
    <w:rPr>
      <w:rFonts w:eastAsiaTheme="minorHAnsi"/>
      <w:lang w:eastAsia="en-US"/>
    </w:rPr>
  </w:style>
  <w:style w:type="paragraph" w:customStyle="1" w:styleId="F679E7125B124AABB146B6C78DD8066370">
    <w:name w:val="F679E7125B124AABB146B6C78DD8066370"/>
    <w:rsid w:val="001D6779"/>
    <w:rPr>
      <w:rFonts w:eastAsiaTheme="minorHAnsi"/>
      <w:lang w:eastAsia="en-US"/>
    </w:rPr>
  </w:style>
  <w:style w:type="paragraph" w:customStyle="1" w:styleId="EC7355A1AF7A4D958CBB7F9142D2245970">
    <w:name w:val="EC7355A1AF7A4D958CBB7F9142D2245970"/>
    <w:rsid w:val="001D6779"/>
    <w:rPr>
      <w:rFonts w:eastAsiaTheme="minorHAnsi"/>
      <w:lang w:eastAsia="en-US"/>
    </w:rPr>
  </w:style>
  <w:style w:type="paragraph" w:customStyle="1" w:styleId="F06061D957B54461A7A269F327B8249C72">
    <w:name w:val="F06061D957B54461A7A269F327B8249C72"/>
    <w:rsid w:val="001D6779"/>
    <w:rPr>
      <w:rFonts w:eastAsiaTheme="minorHAnsi"/>
      <w:lang w:eastAsia="en-US"/>
    </w:rPr>
  </w:style>
  <w:style w:type="paragraph" w:customStyle="1" w:styleId="5D803D24FDB243C2A665F992749FC44069">
    <w:name w:val="5D803D24FDB243C2A665F992749FC44069"/>
    <w:rsid w:val="001D6779"/>
    <w:rPr>
      <w:rFonts w:eastAsiaTheme="minorHAnsi"/>
      <w:lang w:eastAsia="en-US"/>
    </w:rPr>
  </w:style>
  <w:style w:type="paragraph" w:customStyle="1" w:styleId="4240925267F648FE8DFC3C77C55C1BC07">
    <w:name w:val="4240925267F648FE8DFC3C77C55C1BC07"/>
    <w:rsid w:val="001D6779"/>
    <w:rPr>
      <w:rFonts w:eastAsiaTheme="minorHAnsi"/>
      <w:lang w:eastAsia="en-US"/>
    </w:rPr>
  </w:style>
  <w:style w:type="paragraph" w:customStyle="1" w:styleId="910073C600F546E791CF3F93BA0191F07">
    <w:name w:val="910073C600F546E791CF3F93BA0191F07"/>
    <w:rsid w:val="001D6779"/>
    <w:rPr>
      <w:rFonts w:eastAsiaTheme="minorHAnsi"/>
      <w:lang w:eastAsia="en-US"/>
    </w:rPr>
  </w:style>
  <w:style w:type="paragraph" w:customStyle="1" w:styleId="5B5B977C17394F44955FA2070CCBFACC7">
    <w:name w:val="5B5B977C17394F44955FA2070CCBFACC7"/>
    <w:rsid w:val="001D6779"/>
    <w:rPr>
      <w:rFonts w:eastAsiaTheme="minorHAnsi"/>
      <w:lang w:eastAsia="en-US"/>
    </w:rPr>
  </w:style>
  <w:style w:type="paragraph" w:customStyle="1" w:styleId="1ECD66D0B5D54586B923815A83DDC8A97">
    <w:name w:val="1ECD66D0B5D54586B923815A83DDC8A97"/>
    <w:rsid w:val="001D6779"/>
    <w:rPr>
      <w:rFonts w:eastAsiaTheme="minorHAnsi"/>
      <w:lang w:eastAsia="en-US"/>
    </w:rPr>
  </w:style>
  <w:style w:type="paragraph" w:customStyle="1" w:styleId="48A04D1AD37D4CCA9D8B783016BBA72C7">
    <w:name w:val="48A04D1AD37D4CCA9D8B783016BBA72C7"/>
    <w:rsid w:val="001D6779"/>
    <w:rPr>
      <w:rFonts w:eastAsiaTheme="minorHAnsi"/>
      <w:lang w:eastAsia="en-US"/>
    </w:rPr>
  </w:style>
  <w:style w:type="paragraph" w:customStyle="1" w:styleId="D901D2DBF0AB4C1B9C318260FA24444D7">
    <w:name w:val="D901D2DBF0AB4C1B9C318260FA24444D7"/>
    <w:rsid w:val="001D6779"/>
    <w:rPr>
      <w:rFonts w:eastAsiaTheme="minorHAnsi"/>
      <w:lang w:eastAsia="en-US"/>
    </w:rPr>
  </w:style>
  <w:style w:type="paragraph" w:customStyle="1" w:styleId="37A37A121AF4465699625A6B5D83EC4A7">
    <w:name w:val="37A37A121AF4465699625A6B5D83EC4A7"/>
    <w:rsid w:val="001D6779"/>
    <w:rPr>
      <w:rFonts w:eastAsiaTheme="minorHAnsi"/>
      <w:lang w:eastAsia="en-US"/>
    </w:rPr>
  </w:style>
  <w:style w:type="paragraph" w:customStyle="1" w:styleId="67AA7BB481874A73AF06CBB2BDE79DED7">
    <w:name w:val="67AA7BB481874A73AF06CBB2BDE79DED7"/>
    <w:rsid w:val="001D6779"/>
    <w:rPr>
      <w:rFonts w:eastAsiaTheme="minorHAnsi"/>
      <w:lang w:eastAsia="en-US"/>
    </w:rPr>
  </w:style>
  <w:style w:type="paragraph" w:customStyle="1" w:styleId="8E346510D2534CC3AA053F11898C64642">
    <w:name w:val="8E346510D2534CC3AA053F11898C64642"/>
    <w:rsid w:val="001D6779"/>
    <w:rPr>
      <w:rFonts w:eastAsiaTheme="minorHAnsi"/>
      <w:lang w:eastAsia="en-US"/>
    </w:rPr>
  </w:style>
  <w:style w:type="paragraph" w:customStyle="1" w:styleId="8C358EE998274768ACA55B03926921832">
    <w:name w:val="8C358EE998274768ACA55B03926921832"/>
    <w:rsid w:val="001D6779"/>
    <w:rPr>
      <w:rFonts w:eastAsiaTheme="minorHAnsi"/>
      <w:lang w:eastAsia="en-US"/>
    </w:rPr>
  </w:style>
  <w:style w:type="paragraph" w:customStyle="1" w:styleId="2FF632B1173A4F9582848F94C4CF79FD2">
    <w:name w:val="2FF632B1173A4F9582848F94C4CF79FD2"/>
    <w:rsid w:val="001D6779"/>
    <w:rPr>
      <w:rFonts w:eastAsiaTheme="minorHAnsi"/>
      <w:lang w:eastAsia="en-US"/>
    </w:rPr>
  </w:style>
  <w:style w:type="paragraph" w:customStyle="1" w:styleId="2E6D7136F4D14434BF65AFE9DF77C3D31">
    <w:name w:val="2E6D7136F4D14434BF65AFE9DF77C3D31"/>
    <w:rsid w:val="001D6779"/>
    <w:rPr>
      <w:rFonts w:eastAsiaTheme="minorHAnsi"/>
      <w:lang w:eastAsia="en-US"/>
    </w:rPr>
  </w:style>
  <w:style w:type="paragraph" w:customStyle="1" w:styleId="0D18624F21AC4F8FB212AA16D005C62C">
    <w:name w:val="0D18624F21AC4F8FB212AA16D005C62C"/>
    <w:rsid w:val="001D6779"/>
    <w:rPr>
      <w:rFonts w:eastAsiaTheme="minorHAnsi"/>
      <w:lang w:eastAsia="en-US"/>
    </w:rPr>
  </w:style>
  <w:style w:type="paragraph" w:customStyle="1" w:styleId="097AFEB8903A47DCBAB1976CEE6636698">
    <w:name w:val="097AFEB8903A47DCBAB1976CEE6636698"/>
    <w:rsid w:val="001D6779"/>
    <w:rPr>
      <w:rFonts w:eastAsiaTheme="minorHAnsi"/>
      <w:lang w:eastAsia="en-US"/>
    </w:rPr>
  </w:style>
  <w:style w:type="paragraph" w:customStyle="1" w:styleId="60DE6DE6D7464AC597AD97CF64EC6C8C57">
    <w:name w:val="60DE6DE6D7464AC597AD97CF64EC6C8C57"/>
    <w:rsid w:val="001D6779"/>
    <w:rPr>
      <w:rFonts w:eastAsiaTheme="minorHAnsi"/>
      <w:lang w:eastAsia="en-US"/>
    </w:rPr>
  </w:style>
  <w:style w:type="paragraph" w:customStyle="1" w:styleId="C2D50B17F4E147A3A4C9D6D3FA1688F757">
    <w:name w:val="C2D50B17F4E147A3A4C9D6D3FA1688F757"/>
    <w:rsid w:val="001D6779"/>
    <w:rPr>
      <w:rFonts w:eastAsiaTheme="minorHAnsi"/>
      <w:lang w:eastAsia="en-US"/>
    </w:rPr>
  </w:style>
  <w:style w:type="paragraph" w:customStyle="1" w:styleId="ED0E30D22A3F428AA8EB347D8D6A42AB9">
    <w:name w:val="ED0E30D22A3F428AA8EB347D8D6A42AB9"/>
    <w:rsid w:val="001D6779"/>
    <w:rPr>
      <w:rFonts w:eastAsiaTheme="minorHAnsi"/>
      <w:lang w:eastAsia="en-US"/>
    </w:rPr>
  </w:style>
  <w:style w:type="paragraph" w:customStyle="1" w:styleId="EC394D8E704B4C1CBDDAD40C9323EE5440">
    <w:name w:val="EC394D8E704B4C1CBDDAD40C9323EE5440"/>
    <w:rsid w:val="001D6779"/>
    <w:rPr>
      <w:rFonts w:eastAsiaTheme="minorHAnsi"/>
      <w:lang w:eastAsia="en-US"/>
    </w:rPr>
  </w:style>
  <w:style w:type="paragraph" w:customStyle="1" w:styleId="29FD623FE3284995963C46778F8D9CA839">
    <w:name w:val="29FD623FE3284995963C46778F8D9CA839"/>
    <w:rsid w:val="001D6779"/>
    <w:rPr>
      <w:rFonts w:eastAsiaTheme="minorHAnsi"/>
      <w:lang w:eastAsia="en-US"/>
    </w:rPr>
  </w:style>
  <w:style w:type="paragraph" w:customStyle="1" w:styleId="0EE396484EDD4F2594CCF82950F9018239">
    <w:name w:val="0EE396484EDD4F2594CCF82950F9018239"/>
    <w:rsid w:val="001D6779"/>
    <w:rPr>
      <w:rFonts w:eastAsiaTheme="minorHAnsi"/>
      <w:lang w:eastAsia="en-US"/>
    </w:rPr>
  </w:style>
  <w:style w:type="paragraph" w:customStyle="1" w:styleId="521FCB3D277243DA9A46C5F11C9FA1A837">
    <w:name w:val="521FCB3D277243DA9A46C5F11C9FA1A837"/>
    <w:rsid w:val="001D6779"/>
    <w:rPr>
      <w:rFonts w:eastAsiaTheme="minorHAnsi"/>
      <w:lang w:eastAsia="en-US"/>
    </w:rPr>
  </w:style>
  <w:style w:type="paragraph" w:customStyle="1" w:styleId="E39EF66608FB481AA2F58623832D171137">
    <w:name w:val="E39EF66608FB481AA2F58623832D171137"/>
    <w:rsid w:val="001D6779"/>
    <w:rPr>
      <w:rFonts w:eastAsiaTheme="minorHAnsi"/>
      <w:lang w:eastAsia="en-US"/>
    </w:rPr>
  </w:style>
  <w:style w:type="paragraph" w:customStyle="1" w:styleId="B78C7F5AC8564510825E24F125CD085D37">
    <w:name w:val="B78C7F5AC8564510825E24F125CD085D37"/>
    <w:rsid w:val="001D6779"/>
    <w:rPr>
      <w:rFonts w:eastAsiaTheme="minorHAnsi"/>
      <w:lang w:eastAsia="en-US"/>
    </w:rPr>
  </w:style>
  <w:style w:type="paragraph" w:customStyle="1" w:styleId="8AF0FB87A90A43F5A7148672ADAE9E0034">
    <w:name w:val="8AF0FB87A90A43F5A7148672ADAE9E0034"/>
    <w:rsid w:val="001D6779"/>
    <w:rPr>
      <w:rFonts w:eastAsiaTheme="minorHAnsi"/>
      <w:lang w:eastAsia="en-US"/>
    </w:rPr>
  </w:style>
  <w:style w:type="paragraph" w:customStyle="1" w:styleId="4ECBB5A37BB04565A4F6BF546733E96834">
    <w:name w:val="4ECBB5A37BB04565A4F6BF546733E96834"/>
    <w:rsid w:val="001D6779"/>
    <w:rPr>
      <w:rFonts w:eastAsiaTheme="minorHAnsi"/>
      <w:lang w:eastAsia="en-US"/>
    </w:rPr>
  </w:style>
  <w:style w:type="paragraph" w:customStyle="1" w:styleId="7DA46B5C39994AE5906F9064046B7F5F34">
    <w:name w:val="7DA46B5C39994AE5906F9064046B7F5F34"/>
    <w:rsid w:val="001D6779"/>
    <w:rPr>
      <w:rFonts w:eastAsiaTheme="minorHAnsi"/>
      <w:lang w:eastAsia="en-US"/>
    </w:rPr>
  </w:style>
  <w:style w:type="paragraph" w:customStyle="1" w:styleId="FEA7A70E69694B6DAC117AF552B8DB8135">
    <w:name w:val="FEA7A70E69694B6DAC117AF552B8DB8135"/>
    <w:rsid w:val="001D6779"/>
    <w:rPr>
      <w:rFonts w:eastAsiaTheme="minorHAnsi"/>
      <w:lang w:eastAsia="en-US"/>
    </w:rPr>
  </w:style>
  <w:style w:type="paragraph" w:customStyle="1" w:styleId="C0382839421C489A98A43F14E186A4E534">
    <w:name w:val="C0382839421C489A98A43F14E186A4E534"/>
    <w:rsid w:val="001D6779"/>
    <w:rPr>
      <w:rFonts w:eastAsiaTheme="minorHAnsi"/>
      <w:lang w:eastAsia="en-US"/>
    </w:rPr>
  </w:style>
  <w:style w:type="paragraph" w:customStyle="1" w:styleId="9A9669545235420FBFC8393417DC974021">
    <w:name w:val="9A9669545235420FBFC8393417DC974021"/>
    <w:rsid w:val="001D6779"/>
    <w:rPr>
      <w:rFonts w:eastAsiaTheme="minorHAnsi"/>
      <w:lang w:eastAsia="en-US"/>
    </w:rPr>
  </w:style>
  <w:style w:type="paragraph" w:customStyle="1" w:styleId="C3F633B9214F44D5903D2F6E90B5FCE616">
    <w:name w:val="C3F633B9214F44D5903D2F6E90B5FCE616"/>
    <w:rsid w:val="001D6779"/>
    <w:rPr>
      <w:rFonts w:eastAsiaTheme="minorHAnsi"/>
      <w:lang w:eastAsia="en-US"/>
    </w:rPr>
  </w:style>
  <w:style w:type="paragraph" w:customStyle="1" w:styleId="141F7A6ECA254DE1A7B0C691B04C7D7921">
    <w:name w:val="141F7A6ECA254DE1A7B0C691B04C7D7921"/>
    <w:rsid w:val="001D6779"/>
    <w:rPr>
      <w:rFonts w:eastAsiaTheme="minorHAnsi"/>
      <w:lang w:eastAsia="en-US"/>
    </w:rPr>
  </w:style>
  <w:style w:type="paragraph" w:customStyle="1" w:styleId="7376AD53E2E04B8DAC835203BB1277D214">
    <w:name w:val="7376AD53E2E04B8DAC835203BB1277D214"/>
    <w:rsid w:val="001D6779"/>
    <w:rPr>
      <w:rFonts w:eastAsiaTheme="minorHAnsi"/>
      <w:lang w:eastAsia="en-US"/>
    </w:rPr>
  </w:style>
  <w:style w:type="paragraph" w:customStyle="1" w:styleId="6E88D1E1138044319CCD8BF80D27EB8D21">
    <w:name w:val="6E88D1E1138044319CCD8BF80D27EB8D21"/>
    <w:rsid w:val="001D6779"/>
    <w:rPr>
      <w:rFonts w:eastAsiaTheme="minorHAnsi"/>
      <w:lang w:eastAsia="en-US"/>
    </w:rPr>
  </w:style>
  <w:style w:type="paragraph" w:customStyle="1" w:styleId="F2837B6299B24D959F3B6BA28EA0F30414">
    <w:name w:val="F2837B6299B24D959F3B6BA28EA0F30414"/>
    <w:rsid w:val="001D6779"/>
    <w:rPr>
      <w:rFonts w:eastAsiaTheme="minorHAnsi"/>
      <w:lang w:eastAsia="en-US"/>
    </w:rPr>
  </w:style>
  <w:style w:type="paragraph" w:customStyle="1" w:styleId="5E0C66988F634A6B9829DCA7407C997421">
    <w:name w:val="5E0C66988F634A6B9829DCA7407C997421"/>
    <w:rsid w:val="001D6779"/>
    <w:rPr>
      <w:rFonts w:eastAsiaTheme="minorHAnsi"/>
      <w:lang w:eastAsia="en-US"/>
    </w:rPr>
  </w:style>
  <w:style w:type="paragraph" w:customStyle="1" w:styleId="F2618FEF646640BABC4CE360056761F814">
    <w:name w:val="F2618FEF646640BABC4CE360056761F814"/>
    <w:rsid w:val="001D6779"/>
    <w:rPr>
      <w:rFonts w:eastAsiaTheme="minorHAnsi"/>
      <w:lang w:eastAsia="en-US"/>
    </w:rPr>
  </w:style>
  <w:style w:type="paragraph" w:customStyle="1" w:styleId="8E45CF769F04466482D9CBF6C7869FE621">
    <w:name w:val="8E45CF769F04466482D9CBF6C7869FE621"/>
    <w:rsid w:val="001D6779"/>
    <w:rPr>
      <w:rFonts w:eastAsiaTheme="minorHAnsi"/>
      <w:lang w:eastAsia="en-US"/>
    </w:rPr>
  </w:style>
  <w:style w:type="paragraph" w:customStyle="1" w:styleId="A8C6A1F404354E5C99C0762791F7BEC514">
    <w:name w:val="A8C6A1F404354E5C99C0762791F7BEC514"/>
    <w:rsid w:val="001D6779"/>
    <w:rPr>
      <w:rFonts w:eastAsiaTheme="minorHAnsi"/>
      <w:lang w:eastAsia="en-US"/>
    </w:rPr>
  </w:style>
  <w:style w:type="paragraph" w:customStyle="1" w:styleId="6BAEBC9FA89D45D2A2B235C3C5CEB40221">
    <w:name w:val="6BAEBC9FA89D45D2A2B235C3C5CEB40221"/>
    <w:rsid w:val="001D6779"/>
    <w:rPr>
      <w:rFonts w:eastAsiaTheme="minorHAnsi"/>
      <w:lang w:eastAsia="en-US"/>
    </w:rPr>
  </w:style>
  <w:style w:type="paragraph" w:customStyle="1" w:styleId="3A9410A26F9F4DB987BD24F9AD013C7214">
    <w:name w:val="3A9410A26F9F4DB987BD24F9AD013C7214"/>
    <w:rsid w:val="001D6779"/>
    <w:rPr>
      <w:rFonts w:eastAsiaTheme="minorHAnsi"/>
      <w:lang w:eastAsia="en-US"/>
    </w:rPr>
  </w:style>
  <w:style w:type="paragraph" w:customStyle="1" w:styleId="367EA76F36CC402DA4202EABBCCF224421">
    <w:name w:val="367EA76F36CC402DA4202EABBCCF224421"/>
    <w:rsid w:val="001D6779"/>
    <w:rPr>
      <w:rFonts w:eastAsiaTheme="minorHAnsi"/>
      <w:lang w:eastAsia="en-US"/>
    </w:rPr>
  </w:style>
  <w:style w:type="paragraph" w:customStyle="1" w:styleId="B1194A92A3CD418488445B93AB22BC8014">
    <w:name w:val="B1194A92A3CD418488445B93AB22BC8014"/>
    <w:rsid w:val="001D6779"/>
    <w:rPr>
      <w:rFonts w:eastAsiaTheme="minorHAnsi"/>
      <w:lang w:eastAsia="en-US"/>
    </w:rPr>
  </w:style>
  <w:style w:type="paragraph" w:customStyle="1" w:styleId="13431ED828D74FAEB6FCE8C19EA7323221">
    <w:name w:val="13431ED828D74FAEB6FCE8C19EA7323221"/>
    <w:rsid w:val="001D6779"/>
    <w:rPr>
      <w:rFonts w:eastAsiaTheme="minorHAnsi"/>
      <w:lang w:eastAsia="en-US"/>
    </w:rPr>
  </w:style>
  <w:style w:type="paragraph" w:customStyle="1" w:styleId="8DC5DE1CC33A4D789BFB7F8D2CF3672B14">
    <w:name w:val="8DC5DE1CC33A4D789BFB7F8D2CF3672B14"/>
    <w:rsid w:val="001D6779"/>
    <w:rPr>
      <w:rFonts w:eastAsiaTheme="minorHAnsi"/>
      <w:lang w:eastAsia="en-US"/>
    </w:rPr>
  </w:style>
  <w:style w:type="paragraph" w:customStyle="1" w:styleId="770F0A78120448C296BEAD8AEA10260121">
    <w:name w:val="770F0A78120448C296BEAD8AEA10260121"/>
    <w:rsid w:val="001D6779"/>
    <w:rPr>
      <w:rFonts w:eastAsiaTheme="minorHAnsi"/>
      <w:lang w:eastAsia="en-US"/>
    </w:rPr>
  </w:style>
  <w:style w:type="paragraph" w:customStyle="1" w:styleId="D95B9E308D994AEBA7366797C5D954B921">
    <w:name w:val="D95B9E308D994AEBA7366797C5D954B921"/>
    <w:rsid w:val="001D6779"/>
    <w:rPr>
      <w:rFonts w:eastAsiaTheme="minorHAnsi"/>
      <w:lang w:eastAsia="en-US"/>
    </w:rPr>
  </w:style>
  <w:style w:type="paragraph" w:customStyle="1" w:styleId="BAF89F0CA1384C0D980024A6806DCCA821">
    <w:name w:val="BAF89F0CA1384C0D980024A6806DCCA821"/>
    <w:rsid w:val="001D6779"/>
    <w:rPr>
      <w:rFonts w:eastAsiaTheme="minorHAnsi"/>
      <w:lang w:eastAsia="en-US"/>
    </w:rPr>
  </w:style>
  <w:style w:type="paragraph" w:customStyle="1" w:styleId="AC0E55C8C3B84DBEA1AB3FF08C493D2D92">
    <w:name w:val="AC0E55C8C3B84DBEA1AB3FF08C493D2D92"/>
    <w:rsid w:val="001D6779"/>
    <w:rPr>
      <w:rFonts w:eastAsiaTheme="minorHAnsi"/>
      <w:lang w:eastAsia="en-US"/>
    </w:rPr>
  </w:style>
  <w:style w:type="paragraph" w:customStyle="1" w:styleId="F679E7125B124AABB146B6C78DD8066371">
    <w:name w:val="F679E7125B124AABB146B6C78DD8066371"/>
    <w:rsid w:val="001D6779"/>
    <w:rPr>
      <w:rFonts w:eastAsiaTheme="minorHAnsi"/>
      <w:lang w:eastAsia="en-US"/>
    </w:rPr>
  </w:style>
  <w:style w:type="paragraph" w:customStyle="1" w:styleId="EC7355A1AF7A4D958CBB7F9142D2245971">
    <w:name w:val="EC7355A1AF7A4D958CBB7F9142D2245971"/>
    <w:rsid w:val="001D6779"/>
    <w:rPr>
      <w:rFonts w:eastAsiaTheme="minorHAnsi"/>
      <w:lang w:eastAsia="en-US"/>
    </w:rPr>
  </w:style>
  <w:style w:type="paragraph" w:customStyle="1" w:styleId="F06061D957B54461A7A269F327B8249C73">
    <w:name w:val="F06061D957B54461A7A269F327B8249C73"/>
    <w:rsid w:val="001D6779"/>
    <w:rPr>
      <w:rFonts w:eastAsiaTheme="minorHAnsi"/>
      <w:lang w:eastAsia="en-US"/>
    </w:rPr>
  </w:style>
  <w:style w:type="paragraph" w:customStyle="1" w:styleId="5D803D24FDB243C2A665F992749FC44070">
    <w:name w:val="5D803D24FDB243C2A665F992749FC44070"/>
    <w:rsid w:val="001D6779"/>
    <w:rPr>
      <w:rFonts w:eastAsiaTheme="minorHAnsi"/>
      <w:lang w:eastAsia="en-US"/>
    </w:rPr>
  </w:style>
  <w:style w:type="paragraph" w:customStyle="1" w:styleId="4240925267F648FE8DFC3C77C55C1BC08">
    <w:name w:val="4240925267F648FE8DFC3C77C55C1BC08"/>
    <w:rsid w:val="001D6779"/>
    <w:rPr>
      <w:rFonts w:eastAsiaTheme="minorHAnsi"/>
      <w:lang w:eastAsia="en-US"/>
    </w:rPr>
  </w:style>
  <w:style w:type="paragraph" w:customStyle="1" w:styleId="910073C600F546E791CF3F93BA0191F08">
    <w:name w:val="910073C600F546E791CF3F93BA0191F08"/>
    <w:rsid w:val="001D6779"/>
    <w:rPr>
      <w:rFonts w:eastAsiaTheme="minorHAnsi"/>
      <w:lang w:eastAsia="en-US"/>
    </w:rPr>
  </w:style>
  <w:style w:type="paragraph" w:customStyle="1" w:styleId="5B5B977C17394F44955FA2070CCBFACC8">
    <w:name w:val="5B5B977C17394F44955FA2070CCBFACC8"/>
    <w:rsid w:val="001D6779"/>
    <w:rPr>
      <w:rFonts w:eastAsiaTheme="minorHAnsi"/>
      <w:lang w:eastAsia="en-US"/>
    </w:rPr>
  </w:style>
  <w:style w:type="paragraph" w:customStyle="1" w:styleId="1ECD66D0B5D54586B923815A83DDC8A98">
    <w:name w:val="1ECD66D0B5D54586B923815A83DDC8A98"/>
    <w:rsid w:val="001D6779"/>
    <w:rPr>
      <w:rFonts w:eastAsiaTheme="minorHAnsi"/>
      <w:lang w:eastAsia="en-US"/>
    </w:rPr>
  </w:style>
  <w:style w:type="paragraph" w:customStyle="1" w:styleId="48A04D1AD37D4CCA9D8B783016BBA72C8">
    <w:name w:val="48A04D1AD37D4CCA9D8B783016BBA72C8"/>
    <w:rsid w:val="001D6779"/>
    <w:rPr>
      <w:rFonts w:eastAsiaTheme="minorHAnsi"/>
      <w:lang w:eastAsia="en-US"/>
    </w:rPr>
  </w:style>
  <w:style w:type="paragraph" w:customStyle="1" w:styleId="D901D2DBF0AB4C1B9C318260FA24444D8">
    <w:name w:val="D901D2DBF0AB4C1B9C318260FA24444D8"/>
    <w:rsid w:val="001D6779"/>
    <w:rPr>
      <w:rFonts w:eastAsiaTheme="minorHAnsi"/>
      <w:lang w:eastAsia="en-US"/>
    </w:rPr>
  </w:style>
  <w:style w:type="paragraph" w:customStyle="1" w:styleId="37A37A121AF4465699625A6B5D83EC4A8">
    <w:name w:val="37A37A121AF4465699625A6B5D83EC4A8"/>
    <w:rsid w:val="001D6779"/>
    <w:rPr>
      <w:rFonts w:eastAsiaTheme="minorHAnsi"/>
      <w:lang w:eastAsia="en-US"/>
    </w:rPr>
  </w:style>
  <w:style w:type="paragraph" w:customStyle="1" w:styleId="67AA7BB481874A73AF06CBB2BDE79DED8">
    <w:name w:val="67AA7BB481874A73AF06CBB2BDE79DED8"/>
    <w:rsid w:val="001D6779"/>
    <w:rPr>
      <w:rFonts w:eastAsiaTheme="minorHAnsi"/>
      <w:lang w:eastAsia="en-US"/>
    </w:rPr>
  </w:style>
  <w:style w:type="paragraph" w:customStyle="1" w:styleId="8E346510D2534CC3AA053F11898C64643">
    <w:name w:val="8E346510D2534CC3AA053F11898C64643"/>
    <w:rsid w:val="001D6779"/>
    <w:rPr>
      <w:rFonts w:eastAsiaTheme="minorHAnsi"/>
      <w:lang w:eastAsia="en-US"/>
    </w:rPr>
  </w:style>
  <w:style w:type="paragraph" w:customStyle="1" w:styleId="8C358EE998274768ACA55B03926921833">
    <w:name w:val="8C358EE998274768ACA55B03926921833"/>
    <w:rsid w:val="001D6779"/>
    <w:rPr>
      <w:rFonts w:eastAsiaTheme="minorHAnsi"/>
      <w:lang w:eastAsia="en-US"/>
    </w:rPr>
  </w:style>
  <w:style w:type="paragraph" w:customStyle="1" w:styleId="2FF632B1173A4F9582848F94C4CF79FD3">
    <w:name w:val="2FF632B1173A4F9582848F94C4CF79FD3"/>
    <w:rsid w:val="001D6779"/>
    <w:rPr>
      <w:rFonts w:eastAsiaTheme="minorHAnsi"/>
      <w:lang w:eastAsia="en-US"/>
    </w:rPr>
  </w:style>
  <w:style w:type="paragraph" w:customStyle="1" w:styleId="2E6D7136F4D14434BF65AFE9DF77C3D32">
    <w:name w:val="2E6D7136F4D14434BF65AFE9DF77C3D32"/>
    <w:rsid w:val="001D6779"/>
    <w:rPr>
      <w:rFonts w:eastAsiaTheme="minorHAnsi"/>
      <w:lang w:eastAsia="en-US"/>
    </w:rPr>
  </w:style>
  <w:style w:type="paragraph" w:customStyle="1" w:styleId="0D18624F21AC4F8FB212AA16D005C62C1">
    <w:name w:val="0D18624F21AC4F8FB212AA16D005C62C1"/>
    <w:rsid w:val="001D6779"/>
    <w:rPr>
      <w:rFonts w:eastAsiaTheme="minorHAnsi"/>
      <w:lang w:eastAsia="en-US"/>
    </w:rPr>
  </w:style>
  <w:style w:type="paragraph" w:customStyle="1" w:styleId="097AFEB8903A47DCBAB1976CEE6636699">
    <w:name w:val="097AFEB8903A47DCBAB1976CEE6636699"/>
    <w:rsid w:val="001D6779"/>
    <w:rPr>
      <w:rFonts w:eastAsiaTheme="minorHAnsi"/>
      <w:lang w:eastAsia="en-US"/>
    </w:rPr>
  </w:style>
  <w:style w:type="paragraph" w:customStyle="1" w:styleId="60DE6DE6D7464AC597AD97CF64EC6C8C58">
    <w:name w:val="60DE6DE6D7464AC597AD97CF64EC6C8C58"/>
    <w:rsid w:val="001D6779"/>
    <w:rPr>
      <w:rFonts w:eastAsiaTheme="minorHAnsi"/>
      <w:lang w:eastAsia="en-US"/>
    </w:rPr>
  </w:style>
  <w:style w:type="paragraph" w:customStyle="1" w:styleId="C2D50B17F4E147A3A4C9D6D3FA1688F758">
    <w:name w:val="C2D50B17F4E147A3A4C9D6D3FA1688F758"/>
    <w:rsid w:val="001D6779"/>
    <w:rPr>
      <w:rFonts w:eastAsiaTheme="minorHAnsi"/>
      <w:lang w:eastAsia="en-US"/>
    </w:rPr>
  </w:style>
  <w:style w:type="paragraph" w:customStyle="1" w:styleId="ED0E30D22A3F428AA8EB347D8D6A42AB10">
    <w:name w:val="ED0E30D22A3F428AA8EB347D8D6A42AB10"/>
    <w:rsid w:val="001D6779"/>
    <w:rPr>
      <w:rFonts w:eastAsiaTheme="minorHAnsi"/>
      <w:lang w:eastAsia="en-US"/>
    </w:rPr>
  </w:style>
  <w:style w:type="paragraph" w:customStyle="1" w:styleId="EC394D8E704B4C1CBDDAD40C9323EE5441">
    <w:name w:val="EC394D8E704B4C1CBDDAD40C9323EE5441"/>
    <w:rsid w:val="001D6779"/>
    <w:rPr>
      <w:rFonts w:eastAsiaTheme="minorHAnsi"/>
      <w:lang w:eastAsia="en-US"/>
    </w:rPr>
  </w:style>
  <w:style w:type="paragraph" w:customStyle="1" w:styleId="29FD623FE3284995963C46778F8D9CA840">
    <w:name w:val="29FD623FE3284995963C46778F8D9CA840"/>
    <w:rsid w:val="001D6779"/>
    <w:rPr>
      <w:rFonts w:eastAsiaTheme="minorHAnsi"/>
      <w:lang w:eastAsia="en-US"/>
    </w:rPr>
  </w:style>
  <w:style w:type="paragraph" w:customStyle="1" w:styleId="0EE396484EDD4F2594CCF82950F9018240">
    <w:name w:val="0EE396484EDD4F2594CCF82950F9018240"/>
    <w:rsid w:val="001D6779"/>
    <w:rPr>
      <w:rFonts w:eastAsiaTheme="minorHAnsi"/>
      <w:lang w:eastAsia="en-US"/>
    </w:rPr>
  </w:style>
  <w:style w:type="paragraph" w:customStyle="1" w:styleId="521FCB3D277243DA9A46C5F11C9FA1A838">
    <w:name w:val="521FCB3D277243DA9A46C5F11C9FA1A838"/>
    <w:rsid w:val="001D6779"/>
    <w:rPr>
      <w:rFonts w:eastAsiaTheme="minorHAnsi"/>
      <w:lang w:eastAsia="en-US"/>
    </w:rPr>
  </w:style>
  <w:style w:type="paragraph" w:customStyle="1" w:styleId="E39EF66608FB481AA2F58623832D171138">
    <w:name w:val="E39EF66608FB481AA2F58623832D171138"/>
    <w:rsid w:val="001D6779"/>
    <w:rPr>
      <w:rFonts w:eastAsiaTheme="minorHAnsi"/>
      <w:lang w:eastAsia="en-US"/>
    </w:rPr>
  </w:style>
  <w:style w:type="paragraph" w:customStyle="1" w:styleId="B78C7F5AC8564510825E24F125CD085D38">
    <w:name w:val="B78C7F5AC8564510825E24F125CD085D38"/>
    <w:rsid w:val="001D6779"/>
    <w:rPr>
      <w:rFonts w:eastAsiaTheme="minorHAnsi"/>
      <w:lang w:eastAsia="en-US"/>
    </w:rPr>
  </w:style>
  <w:style w:type="paragraph" w:customStyle="1" w:styleId="8AF0FB87A90A43F5A7148672ADAE9E0035">
    <w:name w:val="8AF0FB87A90A43F5A7148672ADAE9E0035"/>
    <w:rsid w:val="001D6779"/>
    <w:rPr>
      <w:rFonts w:eastAsiaTheme="minorHAnsi"/>
      <w:lang w:eastAsia="en-US"/>
    </w:rPr>
  </w:style>
  <w:style w:type="paragraph" w:customStyle="1" w:styleId="4ECBB5A37BB04565A4F6BF546733E96835">
    <w:name w:val="4ECBB5A37BB04565A4F6BF546733E96835"/>
    <w:rsid w:val="001D6779"/>
    <w:rPr>
      <w:rFonts w:eastAsiaTheme="minorHAnsi"/>
      <w:lang w:eastAsia="en-US"/>
    </w:rPr>
  </w:style>
  <w:style w:type="paragraph" w:customStyle="1" w:styleId="7DA46B5C39994AE5906F9064046B7F5F35">
    <w:name w:val="7DA46B5C39994AE5906F9064046B7F5F35"/>
    <w:rsid w:val="001D6779"/>
    <w:rPr>
      <w:rFonts w:eastAsiaTheme="minorHAnsi"/>
      <w:lang w:eastAsia="en-US"/>
    </w:rPr>
  </w:style>
  <w:style w:type="paragraph" w:customStyle="1" w:styleId="FEA7A70E69694B6DAC117AF552B8DB8136">
    <w:name w:val="FEA7A70E69694B6DAC117AF552B8DB8136"/>
    <w:rsid w:val="001D6779"/>
    <w:rPr>
      <w:rFonts w:eastAsiaTheme="minorHAnsi"/>
      <w:lang w:eastAsia="en-US"/>
    </w:rPr>
  </w:style>
  <w:style w:type="paragraph" w:customStyle="1" w:styleId="C0382839421C489A98A43F14E186A4E535">
    <w:name w:val="C0382839421C489A98A43F14E186A4E535"/>
    <w:rsid w:val="001D6779"/>
    <w:rPr>
      <w:rFonts w:eastAsiaTheme="minorHAnsi"/>
      <w:lang w:eastAsia="en-US"/>
    </w:rPr>
  </w:style>
  <w:style w:type="paragraph" w:customStyle="1" w:styleId="9A9669545235420FBFC8393417DC974022">
    <w:name w:val="9A9669545235420FBFC8393417DC974022"/>
    <w:rsid w:val="001D6779"/>
    <w:rPr>
      <w:rFonts w:eastAsiaTheme="minorHAnsi"/>
      <w:lang w:eastAsia="en-US"/>
    </w:rPr>
  </w:style>
  <w:style w:type="paragraph" w:customStyle="1" w:styleId="C3F633B9214F44D5903D2F6E90B5FCE617">
    <w:name w:val="C3F633B9214F44D5903D2F6E90B5FCE617"/>
    <w:rsid w:val="001D6779"/>
    <w:rPr>
      <w:rFonts w:eastAsiaTheme="minorHAnsi"/>
      <w:lang w:eastAsia="en-US"/>
    </w:rPr>
  </w:style>
  <w:style w:type="paragraph" w:customStyle="1" w:styleId="141F7A6ECA254DE1A7B0C691B04C7D7922">
    <w:name w:val="141F7A6ECA254DE1A7B0C691B04C7D7922"/>
    <w:rsid w:val="001D6779"/>
    <w:rPr>
      <w:rFonts w:eastAsiaTheme="minorHAnsi"/>
      <w:lang w:eastAsia="en-US"/>
    </w:rPr>
  </w:style>
  <w:style w:type="paragraph" w:customStyle="1" w:styleId="7376AD53E2E04B8DAC835203BB1277D215">
    <w:name w:val="7376AD53E2E04B8DAC835203BB1277D215"/>
    <w:rsid w:val="001D6779"/>
    <w:rPr>
      <w:rFonts w:eastAsiaTheme="minorHAnsi"/>
      <w:lang w:eastAsia="en-US"/>
    </w:rPr>
  </w:style>
  <w:style w:type="paragraph" w:customStyle="1" w:styleId="6E88D1E1138044319CCD8BF80D27EB8D22">
    <w:name w:val="6E88D1E1138044319CCD8BF80D27EB8D22"/>
    <w:rsid w:val="001D6779"/>
    <w:rPr>
      <w:rFonts w:eastAsiaTheme="minorHAnsi"/>
      <w:lang w:eastAsia="en-US"/>
    </w:rPr>
  </w:style>
  <w:style w:type="paragraph" w:customStyle="1" w:styleId="F2837B6299B24D959F3B6BA28EA0F30415">
    <w:name w:val="F2837B6299B24D959F3B6BA28EA0F30415"/>
    <w:rsid w:val="001D6779"/>
    <w:rPr>
      <w:rFonts w:eastAsiaTheme="minorHAnsi"/>
      <w:lang w:eastAsia="en-US"/>
    </w:rPr>
  </w:style>
  <w:style w:type="paragraph" w:customStyle="1" w:styleId="5E0C66988F634A6B9829DCA7407C997422">
    <w:name w:val="5E0C66988F634A6B9829DCA7407C997422"/>
    <w:rsid w:val="001D6779"/>
    <w:rPr>
      <w:rFonts w:eastAsiaTheme="minorHAnsi"/>
      <w:lang w:eastAsia="en-US"/>
    </w:rPr>
  </w:style>
  <w:style w:type="paragraph" w:customStyle="1" w:styleId="F2618FEF646640BABC4CE360056761F815">
    <w:name w:val="F2618FEF646640BABC4CE360056761F815"/>
    <w:rsid w:val="001D6779"/>
    <w:rPr>
      <w:rFonts w:eastAsiaTheme="minorHAnsi"/>
      <w:lang w:eastAsia="en-US"/>
    </w:rPr>
  </w:style>
  <w:style w:type="paragraph" w:customStyle="1" w:styleId="8E45CF769F04466482D9CBF6C7869FE622">
    <w:name w:val="8E45CF769F04466482D9CBF6C7869FE622"/>
    <w:rsid w:val="001D6779"/>
    <w:rPr>
      <w:rFonts w:eastAsiaTheme="minorHAnsi"/>
      <w:lang w:eastAsia="en-US"/>
    </w:rPr>
  </w:style>
  <w:style w:type="paragraph" w:customStyle="1" w:styleId="A8C6A1F404354E5C99C0762791F7BEC515">
    <w:name w:val="A8C6A1F404354E5C99C0762791F7BEC515"/>
    <w:rsid w:val="001D6779"/>
    <w:rPr>
      <w:rFonts w:eastAsiaTheme="minorHAnsi"/>
      <w:lang w:eastAsia="en-US"/>
    </w:rPr>
  </w:style>
  <w:style w:type="paragraph" w:customStyle="1" w:styleId="6BAEBC9FA89D45D2A2B235C3C5CEB40222">
    <w:name w:val="6BAEBC9FA89D45D2A2B235C3C5CEB40222"/>
    <w:rsid w:val="001D6779"/>
    <w:rPr>
      <w:rFonts w:eastAsiaTheme="minorHAnsi"/>
      <w:lang w:eastAsia="en-US"/>
    </w:rPr>
  </w:style>
  <w:style w:type="paragraph" w:customStyle="1" w:styleId="3A9410A26F9F4DB987BD24F9AD013C7215">
    <w:name w:val="3A9410A26F9F4DB987BD24F9AD013C7215"/>
    <w:rsid w:val="001D6779"/>
    <w:rPr>
      <w:rFonts w:eastAsiaTheme="minorHAnsi"/>
      <w:lang w:eastAsia="en-US"/>
    </w:rPr>
  </w:style>
  <w:style w:type="paragraph" w:customStyle="1" w:styleId="367EA76F36CC402DA4202EABBCCF224422">
    <w:name w:val="367EA76F36CC402DA4202EABBCCF224422"/>
    <w:rsid w:val="001D6779"/>
    <w:rPr>
      <w:rFonts w:eastAsiaTheme="minorHAnsi"/>
      <w:lang w:eastAsia="en-US"/>
    </w:rPr>
  </w:style>
  <w:style w:type="paragraph" w:customStyle="1" w:styleId="B1194A92A3CD418488445B93AB22BC8015">
    <w:name w:val="B1194A92A3CD418488445B93AB22BC8015"/>
    <w:rsid w:val="001D6779"/>
    <w:rPr>
      <w:rFonts w:eastAsiaTheme="minorHAnsi"/>
      <w:lang w:eastAsia="en-US"/>
    </w:rPr>
  </w:style>
  <w:style w:type="paragraph" w:customStyle="1" w:styleId="13431ED828D74FAEB6FCE8C19EA7323222">
    <w:name w:val="13431ED828D74FAEB6FCE8C19EA7323222"/>
    <w:rsid w:val="001D6779"/>
    <w:rPr>
      <w:rFonts w:eastAsiaTheme="minorHAnsi"/>
      <w:lang w:eastAsia="en-US"/>
    </w:rPr>
  </w:style>
  <w:style w:type="paragraph" w:customStyle="1" w:styleId="8DC5DE1CC33A4D789BFB7F8D2CF3672B15">
    <w:name w:val="8DC5DE1CC33A4D789BFB7F8D2CF3672B15"/>
    <w:rsid w:val="001D6779"/>
    <w:rPr>
      <w:rFonts w:eastAsiaTheme="minorHAnsi"/>
      <w:lang w:eastAsia="en-US"/>
    </w:rPr>
  </w:style>
  <w:style w:type="paragraph" w:customStyle="1" w:styleId="770F0A78120448C296BEAD8AEA10260122">
    <w:name w:val="770F0A78120448C296BEAD8AEA10260122"/>
    <w:rsid w:val="001D6779"/>
    <w:rPr>
      <w:rFonts w:eastAsiaTheme="minorHAnsi"/>
      <w:lang w:eastAsia="en-US"/>
    </w:rPr>
  </w:style>
  <w:style w:type="paragraph" w:customStyle="1" w:styleId="D95B9E308D994AEBA7366797C5D954B922">
    <w:name w:val="D95B9E308D994AEBA7366797C5D954B922"/>
    <w:rsid w:val="001D6779"/>
    <w:rPr>
      <w:rFonts w:eastAsiaTheme="minorHAnsi"/>
      <w:lang w:eastAsia="en-US"/>
    </w:rPr>
  </w:style>
  <w:style w:type="paragraph" w:customStyle="1" w:styleId="BAF89F0CA1384C0D980024A6806DCCA822">
    <w:name w:val="BAF89F0CA1384C0D980024A6806DCCA822"/>
    <w:rsid w:val="001D6779"/>
    <w:rPr>
      <w:rFonts w:eastAsiaTheme="minorHAnsi"/>
      <w:lang w:eastAsia="en-US"/>
    </w:rPr>
  </w:style>
  <w:style w:type="paragraph" w:customStyle="1" w:styleId="AC0E55C8C3B84DBEA1AB3FF08C493D2D93">
    <w:name w:val="AC0E55C8C3B84DBEA1AB3FF08C493D2D93"/>
    <w:rsid w:val="001D6779"/>
    <w:rPr>
      <w:rFonts w:eastAsiaTheme="minorHAnsi"/>
      <w:lang w:eastAsia="en-US"/>
    </w:rPr>
  </w:style>
  <w:style w:type="paragraph" w:customStyle="1" w:styleId="F679E7125B124AABB146B6C78DD8066372">
    <w:name w:val="F679E7125B124AABB146B6C78DD8066372"/>
    <w:rsid w:val="001D6779"/>
    <w:rPr>
      <w:rFonts w:eastAsiaTheme="minorHAnsi"/>
      <w:lang w:eastAsia="en-US"/>
    </w:rPr>
  </w:style>
  <w:style w:type="paragraph" w:customStyle="1" w:styleId="EC7355A1AF7A4D958CBB7F9142D2245972">
    <w:name w:val="EC7355A1AF7A4D958CBB7F9142D2245972"/>
    <w:rsid w:val="001D6779"/>
    <w:rPr>
      <w:rFonts w:eastAsiaTheme="minorHAnsi"/>
      <w:lang w:eastAsia="en-US"/>
    </w:rPr>
  </w:style>
  <w:style w:type="paragraph" w:customStyle="1" w:styleId="F06061D957B54461A7A269F327B8249C74">
    <w:name w:val="F06061D957B54461A7A269F327B8249C74"/>
    <w:rsid w:val="001D6779"/>
    <w:rPr>
      <w:rFonts w:eastAsiaTheme="minorHAnsi"/>
      <w:lang w:eastAsia="en-US"/>
    </w:rPr>
  </w:style>
  <w:style w:type="paragraph" w:customStyle="1" w:styleId="5D803D24FDB243C2A665F992749FC44071">
    <w:name w:val="5D803D24FDB243C2A665F992749FC44071"/>
    <w:rsid w:val="001D6779"/>
    <w:rPr>
      <w:rFonts w:eastAsiaTheme="minorHAnsi"/>
      <w:lang w:eastAsia="en-US"/>
    </w:rPr>
  </w:style>
  <w:style w:type="paragraph" w:customStyle="1" w:styleId="4240925267F648FE8DFC3C77C55C1BC09">
    <w:name w:val="4240925267F648FE8DFC3C77C55C1BC09"/>
    <w:rsid w:val="001D6779"/>
    <w:rPr>
      <w:rFonts w:eastAsiaTheme="minorHAnsi"/>
      <w:lang w:eastAsia="en-US"/>
    </w:rPr>
  </w:style>
  <w:style w:type="paragraph" w:customStyle="1" w:styleId="910073C600F546E791CF3F93BA0191F09">
    <w:name w:val="910073C600F546E791CF3F93BA0191F09"/>
    <w:rsid w:val="001D6779"/>
    <w:rPr>
      <w:rFonts w:eastAsiaTheme="minorHAnsi"/>
      <w:lang w:eastAsia="en-US"/>
    </w:rPr>
  </w:style>
  <w:style w:type="paragraph" w:customStyle="1" w:styleId="5B5B977C17394F44955FA2070CCBFACC9">
    <w:name w:val="5B5B977C17394F44955FA2070CCBFACC9"/>
    <w:rsid w:val="001D6779"/>
    <w:rPr>
      <w:rFonts w:eastAsiaTheme="minorHAnsi"/>
      <w:lang w:eastAsia="en-US"/>
    </w:rPr>
  </w:style>
  <w:style w:type="paragraph" w:customStyle="1" w:styleId="1ECD66D0B5D54586B923815A83DDC8A99">
    <w:name w:val="1ECD66D0B5D54586B923815A83DDC8A99"/>
    <w:rsid w:val="001D6779"/>
    <w:rPr>
      <w:rFonts w:eastAsiaTheme="minorHAnsi"/>
      <w:lang w:eastAsia="en-US"/>
    </w:rPr>
  </w:style>
  <w:style w:type="paragraph" w:customStyle="1" w:styleId="48A04D1AD37D4CCA9D8B783016BBA72C9">
    <w:name w:val="48A04D1AD37D4CCA9D8B783016BBA72C9"/>
    <w:rsid w:val="001D6779"/>
    <w:rPr>
      <w:rFonts w:eastAsiaTheme="minorHAnsi"/>
      <w:lang w:eastAsia="en-US"/>
    </w:rPr>
  </w:style>
  <w:style w:type="paragraph" w:customStyle="1" w:styleId="D901D2DBF0AB4C1B9C318260FA24444D9">
    <w:name w:val="D901D2DBF0AB4C1B9C318260FA24444D9"/>
    <w:rsid w:val="001D6779"/>
    <w:rPr>
      <w:rFonts w:eastAsiaTheme="minorHAnsi"/>
      <w:lang w:eastAsia="en-US"/>
    </w:rPr>
  </w:style>
  <w:style w:type="paragraph" w:customStyle="1" w:styleId="37A37A121AF4465699625A6B5D83EC4A9">
    <w:name w:val="37A37A121AF4465699625A6B5D83EC4A9"/>
    <w:rsid w:val="001D6779"/>
    <w:rPr>
      <w:rFonts w:eastAsiaTheme="minorHAnsi"/>
      <w:lang w:eastAsia="en-US"/>
    </w:rPr>
  </w:style>
  <w:style w:type="paragraph" w:customStyle="1" w:styleId="67AA7BB481874A73AF06CBB2BDE79DED9">
    <w:name w:val="67AA7BB481874A73AF06CBB2BDE79DED9"/>
    <w:rsid w:val="001D6779"/>
    <w:rPr>
      <w:rFonts w:eastAsiaTheme="minorHAnsi"/>
      <w:lang w:eastAsia="en-US"/>
    </w:rPr>
  </w:style>
  <w:style w:type="paragraph" w:customStyle="1" w:styleId="8E346510D2534CC3AA053F11898C64644">
    <w:name w:val="8E346510D2534CC3AA053F11898C64644"/>
    <w:rsid w:val="001D6779"/>
    <w:rPr>
      <w:rFonts w:eastAsiaTheme="minorHAnsi"/>
      <w:lang w:eastAsia="en-US"/>
    </w:rPr>
  </w:style>
  <w:style w:type="paragraph" w:customStyle="1" w:styleId="8C358EE998274768ACA55B03926921834">
    <w:name w:val="8C358EE998274768ACA55B03926921834"/>
    <w:rsid w:val="001D6779"/>
    <w:rPr>
      <w:rFonts w:eastAsiaTheme="minorHAnsi"/>
      <w:lang w:eastAsia="en-US"/>
    </w:rPr>
  </w:style>
  <w:style w:type="paragraph" w:customStyle="1" w:styleId="2FF632B1173A4F9582848F94C4CF79FD4">
    <w:name w:val="2FF632B1173A4F9582848F94C4CF79FD4"/>
    <w:rsid w:val="001D6779"/>
    <w:rPr>
      <w:rFonts w:eastAsiaTheme="minorHAnsi"/>
      <w:lang w:eastAsia="en-US"/>
    </w:rPr>
  </w:style>
  <w:style w:type="paragraph" w:customStyle="1" w:styleId="2E6D7136F4D14434BF65AFE9DF77C3D33">
    <w:name w:val="2E6D7136F4D14434BF65AFE9DF77C3D33"/>
    <w:rsid w:val="001D6779"/>
    <w:rPr>
      <w:rFonts w:eastAsiaTheme="minorHAnsi"/>
      <w:lang w:eastAsia="en-US"/>
    </w:rPr>
  </w:style>
  <w:style w:type="paragraph" w:customStyle="1" w:styleId="0D18624F21AC4F8FB212AA16D005C62C2">
    <w:name w:val="0D18624F21AC4F8FB212AA16D005C62C2"/>
    <w:rsid w:val="001D6779"/>
    <w:rPr>
      <w:rFonts w:eastAsiaTheme="minorHAnsi"/>
      <w:lang w:eastAsia="en-US"/>
    </w:rPr>
  </w:style>
  <w:style w:type="paragraph" w:customStyle="1" w:styleId="097AFEB8903A47DCBAB1976CEE66366910">
    <w:name w:val="097AFEB8903A47DCBAB1976CEE66366910"/>
    <w:rsid w:val="001D6779"/>
    <w:rPr>
      <w:rFonts w:eastAsiaTheme="minorHAnsi"/>
      <w:lang w:eastAsia="en-US"/>
    </w:rPr>
  </w:style>
  <w:style w:type="paragraph" w:customStyle="1" w:styleId="60DE6DE6D7464AC597AD97CF64EC6C8C59">
    <w:name w:val="60DE6DE6D7464AC597AD97CF64EC6C8C59"/>
    <w:rsid w:val="001D6779"/>
    <w:rPr>
      <w:rFonts w:eastAsiaTheme="minorHAnsi"/>
      <w:lang w:eastAsia="en-US"/>
    </w:rPr>
  </w:style>
  <w:style w:type="paragraph" w:customStyle="1" w:styleId="C2D50B17F4E147A3A4C9D6D3FA1688F759">
    <w:name w:val="C2D50B17F4E147A3A4C9D6D3FA1688F759"/>
    <w:rsid w:val="001D6779"/>
    <w:rPr>
      <w:rFonts w:eastAsiaTheme="minorHAnsi"/>
      <w:lang w:eastAsia="en-US"/>
    </w:rPr>
  </w:style>
  <w:style w:type="paragraph" w:customStyle="1" w:styleId="ED0E30D22A3F428AA8EB347D8D6A42AB11">
    <w:name w:val="ED0E30D22A3F428AA8EB347D8D6A42AB11"/>
    <w:rsid w:val="001D6779"/>
    <w:rPr>
      <w:rFonts w:eastAsiaTheme="minorHAnsi"/>
      <w:lang w:eastAsia="en-US"/>
    </w:rPr>
  </w:style>
  <w:style w:type="paragraph" w:customStyle="1" w:styleId="EC394D8E704B4C1CBDDAD40C9323EE5442">
    <w:name w:val="EC394D8E704B4C1CBDDAD40C9323EE5442"/>
    <w:rsid w:val="001D6779"/>
    <w:rPr>
      <w:rFonts w:eastAsiaTheme="minorHAnsi"/>
      <w:lang w:eastAsia="en-US"/>
    </w:rPr>
  </w:style>
  <w:style w:type="paragraph" w:customStyle="1" w:styleId="29FD623FE3284995963C46778F8D9CA841">
    <w:name w:val="29FD623FE3284995963C46778F8D9CA841"/>
    <w:rsid w:val="001D6779"/>
    <w:rPr>
      <w:rFonts w:eastAsiaTheme="minorHAnsi"/>
      <w:lang w:eastAsia="en-US"/>
    </w:rPr>
  </w:style>
  <w:style w:type="paragraph" w:customStyle="1" w:styleId="0EE396484EDD4F2594CCF82950F9018241">
    <w:name w:val="0EE396484EDD4F2594CCF82950F9018241"/>
    <w:rsid w:val="001D6779"/>
    <w:rPr>
      <w:rFonts w:eastAsiaTheme="minorHAnsi"/>
      <w:lang w:eastAsia="en-US"/>
    </w:rPr>
  </w:style>
  <w:style w:type="paragraph" w:customStyle="1" w:styleId="521FCB3D277243DA9A46C5F11C9FA1A839">
    <w:name w:val="521FCB3D277243DA9A46C5F11C9FA1A839"/>
    <w:rsid w:val="001D6779"/>
    <w:rPr>
      <w:rFonts w:eastAsiaTheme="minorHAnsi"/>
      <w:lang w:eastAsia="en-US"/>
    </w:rPr>
  </w:style>
  <w:style w:type="paragraph" w:customStyle="1" w:styleId="E39EF66608FB481AA2F58623832D171139">
    <w:name w:val="E39EF66608FB481AA2F58623832D171139"/>
    <w:rsid w:val="001D6779"/>
    <w:rPr>
      <w:rFonts w:eastAsiaTheme="minorHAnsi"/>
      <w:lang w:eastAsia="en-US"/>
    </w:rPr>
  </w:style>
  <w:style w:type="paragraph" w:customStyle="1" w:styleId="B78C7F5AC8564510825E24F125CD085D39">
    <w:name w:val="B78C7F5AC8564510825E24F125CD085D39"/>
    <w:rsid w:val="001D6779"/>
    <w:rPr>
      <w:rFonts w:eastAsiaTheme="minorHAnsi"/>
      <w:lang w:eastAsia="en-US"/>
    </w:rPr>
  </w:style>
  <w:style w:type="paragraph" w:customStyle="1" w:styleId="8AF0FB87A90A43F5A7148672ADAE9E0036">
    <w:name w:val="8AF0FB87A90A43F5A7148672ADAE9E0036"/>
    <w:rsid w:val="001D6779"/>
    <w:rPr>
      <w:rFonts w:eastAsiaTheme="minorHAnsi"/>
      <w:lang w:eastAsia="en-US"/>
    </w:rPr>
  </w:style>
  <w:style w:type="paragraph" w:customStyle="1" w:styleId="4ECBB5A37BB04565A4F6BF546733E96836">
    <w:name w:val="4ECBB5A37BB04565A4F6BF546733E96836"/>
    <w:rsid w:val="001D6779"/>
    <w:rPr>
      <w:rFonts w:eastAsiaTheme="minorHAnsi"/>
      <w:lang w:eastAsia="en-US"/>
    </w:rPr>
  </w:style>
  <w:style w:type="paragraph" w:customStyle="1" w:styleId="7DA46B5C39994AE5906F9064046B7F5F36">
    <w:name w:val="7DA46B5C39994AE5906F9064046B7F5F36"/>
    <w:rsid w:val="001D6779"/>
    <w:rPr>
      <w:rFonts w:eastAsiaTheme="minorHAnsi"/>
      <w:lang w:eastAsia="en-US"/>
    </w:rPr>
  </w:style>
  <w:style w:type="paragraph" w:customStyle="1" w:styleId="FEA7A70E69694B6DAC117AF552B8DB8137">
    <w:name w:val="FEA7A70E69694B6DAC117AF552B8DB8137"/>
    <w:rsid w:val="001D6779"/>
    <w:rPr>
      <w:rFonts w:eastAsiaTheme="minorHAnsi"/>
      <w:lang w:eastAsia="en-US"/>
    </w:rPr>
  </w:style>
  <w:style w:type="paragraph" w:customStyle="1" w:styleId="C0382839421C489A98A43F14E186A4E536">
    <w:name w:val="C0382839421C489A98A43F14E186A4E536"/>
    <w:rsid w:val="001D6779"/>
    <w:rPr>
      <w:rFonts w:eastAsiaTheme="minorHAnsi"/>
      <w:lang w:eastAsia="en-US"/>
    </w:rPr>
  </w:style>
  <w:style w:type="paragraph" w:customStyle="1" w:styleId="9A9669545235420FBFC8393417DC974023">
    <w:name w:val="9A9669545235420FBFC8393417DC974023"/>
    <w:rsid w:val="001D6779"/>
    <w:rPr>
      <w:rFonts w:eastAsiaTheme="minorHAnsi"/>
      <w:lang w:eastAsia="en-US"/>
    </w:rPr>
  </w:style>
  <w:style w:type="paragraph" w:customStyle="1" w:styleId="C3F633B9214F44D5903D2F6E90B5FCE618">
    <w:name w:val="C3F633B9214F44D5903D2F6E90B5FCE618"/>
    <w:rsid w:val="001D6779"/>
    <w:rPr>
      <w:rFonts w:eastAsiaTheme="minorHAnsi"/>
      <w:lang w:eastAsia="en-US"/>
    </w:rPr>
  </w:style>
  <w:style w:type="paragraph" w:customStyle="1" w:styleId="141F7A6ECA254DE1A7B0C691B04C7D7923">
    <w:name w:val="141F7A6ECA254DE1A7B0C691B04C7D7923"/>
    <w:rsid w:val="001D6779"/>
    <w:rPr>
      <w:rFonts w:eastAsiaTheme="minorHAnsi"/>
      <w:lang w:eastAsia="en-US"/>
    </w:rPr>
  </w:style>
  <w:style w:type="paragraph" w:customStyle="1" w:styleId="7376AD53E2E04B8DAC835203BB1277D216">
    <w:name w:val="7376AD53E2E04B8DAC835203BB1277D216"/>
    <w:rsid w:val="001D6779"/>
    <w:rPr>
      <w:rFonts w:eastAsiaTheme="minorHAnsi"/>
      <w:lang w:eastAsia="en-US"/>
    </w:rPr>
  </w:style>
  <w:style w:type="paragraph" w:customStyle="1" w:styleId="6E88D1E1138044319CCD8BF80D27EB8D23">
    <w:name w:val="6E88D1E1138044319CCD8BF80D27EB8D23"/>
    <w:rsid w:val="001D6779"/>
    <w:rPr>
      <w:rFonts w:eastAsiaTheme="minorHAnsi"/>
      <w:lang w:eastAsia="en-US"/>
    </w:rPr>
  </w:style>
  <w:style w:type="paragraph" w:customStyle="1" w:styleId="F2837B6299B24D959F3B6BA28EA0F30416">
    <w:name w:val="F2837B6299B24D959F3B6BA28EA0F30416"/>
    <w:rsid w:val="001D6779"/>
    <w:rPr>
      <w:rFonts w:eastAsiaTheme="minorHAnsi"/>
      <w:lang w:eastAsia="en-US"/>
    </w:rPr>
  </w:style>
  <w:style w:type="paragraph" w:customStyle="1" w:styleId="5E0C66988F634A6B9829DCA7407C997423">
    <w:name w:val="5E0C66988F634A6B9829DCA7407C997423"/>
    <w:rsid w:val="001D6779"/>
    <w:rPr>
      <w:rFonts w:eastAsiaTheme="minorHAnsi"/>
      <w:lang w:eastAsia="en-US"/>
    </w:rPr>
  </w:style>
  <w:style w:type="paragraph" w:customStyle="1" w:styleId="F2618FEF646640BABC4CE360056761F816">
    <w:name w:val="F2618FEF646640BABC4CE360056761F816"/>
    <w:rsid w:val="001D6779"/>
    <w:rPr>
      <w:rFonts w:eastAsiaTheme="minorHAnsi"/>
      <w:lang w:eastAsia="en-US"/>
    </w:rPr>
  </w:style>
  <w:style w:type="paragraph" w:customStyle="1" w:styleId="8E45CF769F04466482D9CBF6C7869FE623">
    <w:name w:val="8E45CF769F04466482D9CBF6C7869FE623"/>
    <w:rsid w:val="001D6779"/>
    <w:rPr>
      <w:rFonts w:eastAsiaTheme="minorHAnsi"/>
      <w:lang w:eastAsia="en-US"/>
    </w:rPr>
  </w:style>
  <w:style w:type="paragraph" w:customStyle="1" w:styleId="A8C6A1F404354E5C99C0762791F7BEC516">
    <w:name w:val="A8C6A1F404354E5C99C0762791F7BEC516"/>
    <w:rsid w:val="001D6779"/>
    <w:rPr>
      <w:rFonts w:eastAsiaTheme="minorHAnsi"/>
      <w:lang w:eastAsia="en-US"/>
    </w:rPr>
  </w:style>
  <w:style w:type="paragraph" w:customStyle="1" w:styleId="6BAEBC9FA89D45D2A2B235C3C5CEB40223">
    <w:name w:val="6BAEBC9FA89D45D2A2B235C3C5CEB40223"/>
    <w:rsid w:val="001D6779"/>
    <w:rPr>
      <w:rFonts w:eastAsiaTheme="minorHAnsi"/>
      <w:lang w:eastAsia="en-US"/>
    </w:rPr>
  </w:style>
  <w:style w:type="paragraph" w:customStyle="1" w:styleId="3A9410A26F9F4DB987BD24F9AD013C7216">
    <w:name w:val="3A9410A26F9F4DB987BD24F9AD013C7216"/>
    <w:rsid w:val="001D6779"/>
    <w:rPr>
      <w:rFonts w:eastAsiaTheme="minorHAnsi"/>
      <w:lang w:eastAsia="en-US"/>
    </w:rPr>
  </w:style>
  <w:style w:type="paragraph" w:customStyle="1" w:styleId="367EA76F36CC402DA4202EABBCCF224423">
    <w:name w:val="367EA76F36CC402DA4202EABBCCF224423"/>
    <w:rsid w:val="001D6779"/>
    <w:rPr>
      <w:rFonts w:eastAsiaTheme="minorHAnsi"/>
      <w:lang w:eastAsia="en-US"/>
    </w:rPr>
  </w:style>
  <w:style w:type="paragraph" w:customStyle="1" w:styleId="B1194A92A3CD418488445B93AB22BC8016">
    <w:name w:val="B1194A92A3CD418488445B93AB22BC8016"/>
    <w:rsid w:val="001D6779"/>
    <w:rPr>
      <w:rFonts w:eastAsiaTheme="minorHAnsi"/>
      <w:lang w:eastAsia="en-US"/>
    </w:rPr>
  </w:style>
  <w:style w:type="paragraph" w:customStyle="1" w:styleId="13431ED828D74FAEB6FCE8C19EA7323223">
    <w:name w:val="13431ED828D74FAEB6FCE8C19EA7323223"/>
    <w:rsid w:val="001D6779"/>
    <w:rPr>
      <w:rFonts w:eastAsiaTheme="minorHAnsi"/>
      <w:lang w:eastAsia="en-US"/>
    </w:rPr>
  </w:style>
  <w:style w:type="paragraph" w:customStyle="1" w:styleId="8DC5DE1CC33A4D789BFB7F8D2CF3672B16">
    <w:name w:val="8DC5DE1CC33A4D789BFB7F8D2CF3672B16"/>
    <w:rsid w:val="001D6779"/>
    <w:rPr>
      <w:rFonts w:eastAsiaTheme="minorHAnsi"/>
      <w:lang w:eastAsia="en-US"/>
    </w:rPr>
  </w:style>
  <w:style w:type="paragraph" w:customStyle="1" w:styleId="770F0A78120448C296BEAD8AEA10260123">
    <w:name w:val="770F0A78120448C296BEAD8AEA10260123"/>
    <w:rsid w:val="001D6779"/>
    <w:rPr>
      <w:rFonts w:eastAsiaTheme="minorHAnsi"/>
      <w:lang w:eastAsia="en-US"/>
    </w:rPr>
  </w:style>
  <w:style w:type="paragraph" w:customStyle="1" w:styleId="D95B9E308D994AEBA7366797C5D954B923">
    <w:name w:val="D95B9E308D994AEBA7366797C5D954B923"/>
    <w:rsid w:val="001D6779"/>
    <w:rPr>
      <w:rFonts w:eastAsiaTheme="minorHAnsi"/>
      <w:lang w:eastAsia="en-US"/>
    </w:rPr>
  </w:style>
  <w:style w:type="paragraph" w:customStyle="1" w:styleId="BAF89F0CA1384C0D980024A6806DCCA823">
    <w:name w:val="BAF89F0CA1384C0D980024A6806DCCA823"/>
    <w:rsid w:val="001D6779"/>
    <w:rPr>
      <w:rFonts w:eastAsiaTheme="minorHAnsi"/>
      <w:lang w:eastAsia="en-US"/>
    </w:rPr>
  </w:style>
  <w:style w:type="paragraph" w:customStyle="1" w:styleId="AC0E55C8C3B84DBEA1AB3FF08C493D2D94">
    <w:name w:val="AC0E55C8C3B84DBEA1AB3FF08C493D2D94"/>
    <w:rsid w:val="001D6779"/>
    <w:rPr>
      <w:rFonts w:eastAsiaTheme="minorHAnsi"/>
      <w:lang w:eastAsia="en-US"/>
    </w:rPr>
  </w:style>
  <w:style w:type="paragraph" w:customStyle="1" w:styleId="F679E7125B124AABB146B6C78DD8066373">
    <w:name w:val="F679E7125B124AABB146B6C78DD8066373"/>
    <w:rsid w:val="001D6779"/>
    <w:rPr>
      <w:rFonts w:eastAsiaTheme="minorHAnsi"/>
      <w:lang w:eastAsia="en-US"/>
    </w:rPr>
  </w:style>
  <w:style w:type="paragraph" w:customStyle="1" w:styleId="EC7355A1AF7A4D958CBB7F9142D2245973">
    <w:name w:val="EC7355A1AF7A4D958CBB7F9142D2245973"/>
    <w:rsid w:val="001D6779"/>
    <w:rPr>
      <w:rFonts w:eastAsiaTheme="minorHAnsi"/>
      <w:lang w:eastAsia="en-US"/>
    </w:rPr>
  </w:style>
  <w:style w:type="paragraph" w:customStyle="1" w:styleId="F06061D957B54461A7A269F327B8249C75">
    <w:name w:val="F06061D957B54461A7A269F327B8249C75"/>
    <w:rsid w:val="001D6779"/>
    <w:rPr>
      <w:rFonts w:eastAsiaTheme="minorHAnsi"/>
      <w:lang w:eastAsia="en-US"/>
    </w:rPr>
  </w:style>
  <w:style w:type="paragraph" w:customStyle="1" w:styleId="5D803D24FDB243C2A665F992749FC44072">
    <w:name w:val="5D803D24FDB243C2A665F992749FC44072"/>
    <w:rsid w:val="001D6779"/>
    <w:rPr>
      <w:rFonts w:eastAsiaTheme="minorHAnsi"/>
      <w:lang w:eastAsia="en-US"/>
    </w:rPr>
  </w:style>
  <w:style w:type="paragraph" w:customStyle="1" w:styleId="4240925267F648FE8DFC3C77C55C1BC010">
    <w:name w:val="4240925267F648FE8DFC3C77C55C1BC010"/>
    <w:rsid w:val="001D6779"/>
    <w:rPr>
      <w:rFonts w:eastAsiaTheme="minorHAnsi"/>
      <w:lang w:eastAsia="en-US"/>
    </w:rPr>
  </w:style>
  <w:style w:type="paragraph" w:customStyle="1" w:styleId="910073C600F546E791CF3F93BA0191F010">
    <w:name w:val="910073C600F546E791CF3F93BA0191F010"/>
    <w:rsid w:val="001D6779"/>
    <w:rPr>
      <w:rFonts w:eastAsiaTheme="minorHAnsi"/>
      <w:lang w:eastAsia="en-US"/>
    </w:rPr>
  </w:style>
  <w:style w:type="paragraph" w:customStyle="1" w:styleId="5B5B977C17394F44955FA2070CCBFACC10">
    <w:name w:val="5B5B977C17394F44955FA2070CCBFACC10"/>
    <w:rsid w:val="001D6779"/>
    <w:rPr>
      <w:rFonts w:eastAsiaTheme="minorHAnsi"/>
      <w:lang w:eastAsia="en-US"/>
    </w:rPr>
  </w:style>
  <w:style w:type="paragraph" w:customStyle="1" w:styleId="1ECD66D0B5D54586B923815A83DDC8A910">
    <w:name w:val="1ECD66D0B5D54586B923815A83DDC8A910"/>
    <w:rsid w:val="001D6779"/>
    <w:rPr>
      <w:rFonts w:eastAsiaTheme="minorHAnsi"/>
      <w:lang w:eastAsia="en-US"/>
    </w:rPr>
  </w:style>
  <w:style w:type="paragraph" w:customStyle="1" w:styleId="48A04D1AD37D4CCA9D8B783016BBA72C10">
    <w:name w:val="48A04D1AD37D4CCA9D8B783016BBA72C10"/>
    <w:rsid w:val="001D6779"/>
    <w:rPr>
      <w:rFonts w:eastAsiaTheme="minorHAnsi"/>
      <w:lang w:eastAsia="en-US"/>
    </w:rPr>
  </w:style>
  <w:style w:type="paragraph" w:customStyle="1" w:styleId="D901D2DBF0AB4C1B9C318260FA24444D10">
    <w:name w:val="D901D2DBF0AB4C1B9C318260FA24444D10"/>
    <w:rsid w:val="001D6779"/>
    <w:rPr>
      <w:rFonts w:eastAsiaTheme="minorHAnsi"/>
      <w:lang w:eastAsia="en-US"/>
    </w:rPr>
  </w:style>
  <w:style w:type="paragraph" w:customStyle="1" w:styleId="37A37A121AF4465699625A6B5D83EC4A10">
    <w:name w:val="37A37A121AF4465699625A6B5D83EC4A10"/>
    <w:rsid w:val="001D6779"/>
    <w:rPr>
      <w:rFonts w:eastAsiaTheme="minorHAnsi"/>
      <w:lang w:eastAsia="en-US"/>
    </w:rPr>
  </w:style>
  <w:style w:type="paragraph" w:customStyle="1" w:styleId="67AA7BB481874A73AF06CBB2BDE79DED10">
    <w:name w:val="67AA7BB481874A73AF06CBB2BDE79DED10"/>
    <w:rsid w:val="001D6779"/>
    <w:rPr>
      <w:rFonts w:eastAsiaTheme="minorHAnsi"/>
      <w:lang w:eastAsia="en-US"/>
    </w:rPr>
  </w:style>
  <w:style w:type="paragraph" w:customStyle="1" w:styleId="8E346510D2534CC3AA053F11898C64645">
    <w:name w:val="8E346510D2534CC3AA053F11898C64645"/>
    <w:rsid w:val="001D6779"/>
    <w:rPr>
      <w:rFonts w:eastAsiaTheme="minorHAnsi"/>
      <w:lang w:eastAsia="en-US"/>
    </w:rPr>
  </w:style>
  <w:style w:type="paragraph" w:customStyle="1" w:styleId="8C358EE998274768ACA55B03926921835">
    <w:name w:val="8C358EE998274768ACA55B03926921835"/>
    <w:rsid w:val="001D6779"/>
    <w:rPr>
      <w:rFonts w:eastAsiaTheme="minorHAnsi"/>
      <w:lang w:eastAsia="en-US"/>
    </w:rPr>
  </w:style>
  <w:style w:type="paragraph" w:customStyle="1" w:styleId="2FF632B1173A4F9582848F94C4CF79FD5">
    <w:name w:val="2FF632B1173A4F9582848F94C4CF79FD5"/>
    <w:rsid w:val="001D6779"/>
    <w:rPr>
      <w:rFonts w:eastAsiaTheme="minorHAnsi"/>
      <w:lang w:eastAsia="en-US"/>
    </w:rPr>
  </w:style>
  <w:style w:type="paragraph" w:customStyle="1" w:styleId="2E6D7136F4D14434BF65AFE9DF77C3D34">
    <w:name w:val="2E6D7136F4D14434BF65AFE9DF77C3D34"/>
    <w:rsid w:val="001D6779"/>
    <w:rPr>
      <w:rFonts w:eastAsiaTheme="minorHAnsi"/>
      <w:lang w:eastAsia="en-US"/>
    </w:rPr>
  </w:style>
  <w:style w:type="paragraph" w:customStyle="1" w:styleId="0D18624F21AC4F8FB212AA16D005C62C3">
    <w:name w:val="0D18624F21AC4F8FB212AA16D005C62C3"/>
    <w:rsid w:val="001D6779"/>
    <w:rPr>
      <w:rFonts w:eastAsiaTheme="minorHAnsi"/>
      <w:lang w:eastAsia="en-US"/>
    </w:rPr>
  </w:style>
  <w:style w:type="paragraph" w:customStyle="1" w:styleId="097AFEB8903A47DCBAB1976CEE66366911">
    <w:name w:val="097AFEB8903A47DCBAB1976CEE66366911"/>
    <w:rsid w:val="001D6779"/>
    <w:rPr>
      <w:rFonts w:eastAsiaTheme="minorHAnsi"/>
      <w:lang w:eastAsia="en-US"/>
    </w:rPr>
  </w:style>
  <w:style w:type="paragraph" w:customStyle="1" w:styleId="60DE6DE6D7464AC597AD97CF64EC6C8C60">
    <w:name w:val="60DE6DE6D7464AC597AD97CF64EC6C8C60"/>
    <w:rsid w:val="001D6779"/>
    <w:rPr>
      <w:rFonts w:eastAsiaTheme="minorHAnsi"/>
      <w:lang w:eastAsia="en-US"/>
    </w:rPr>
  </w:style>
  <w:style w:type="paragraph" w:customStyle="1" w:styleId="C2D50B17F4E147A3A4C9D6D3FA1688F760">
    <w:name w:val="C2D50B17F4E147A3A4C9D6D3FA1688F760"/>
    <w:rsid w:val="001D6779"/>
    <w:rPr>
      <w:rFonts w:eastAsiaTheme="minorHAnsi"/>
      <w:lang w:eastAsia="en-US"/>
    </w:rPr>
  </w:style>
  <w:style w:type="paragraph" w:customStyle="1" w:styleId="ED0E30D22A3F428AA8EB347D8D6A42AB12">
    <w:name w:val="ED0E30D22A3F428AA8EB347D8D6A42AB12"/>
    <w:rsid w:val="001D6779"/>
    <w:rPr>
      <w:rFonts w:eastAsiaTheme="minorHAnsi"/>
      <w:lang w:eastAsia="en-US"/>
    </w:rPr>
  </w:style>
  <w:style w:type="paragraph" w:customStyle="1" w:styleId="EC394D8E704B4C1CBDDAD40C9323EE5443">
    <w:name w:val="EC394D8E704B4C1CBDDAD40C9323EE5443"/>
    <w:rsid w:val="001D6779"/>
    <w:rPr>
      <w:rFonts w:eastAsiaTheme="minorHAnsi"/>
      <w:lang w:eastAsia="en-US"/>
    </w:rPr>
  </w:style>
  <w:style w:type="paragraph" w:customStyle="1" w:styleId="29FD623FE3284995963C46778F8D9CA842">
    <w:name w:val="29FD623FE3284995963C46778F8D9CA842"/>
    <w:rsid w:val="001D6779"/>
    <w:rPr>
      <w:rFonts w:eastAsiaTheme="minorHAnsi"/>
      <w:lang w:eastAsia="en-US"/>
    </w:rPr>
  </w:style>
  <w:style w:type="paragraph" w:customStyle="1" w:styleId="0EE396484EDD4F2594CCF82950F9018242">
    <w:name w:val="0EE396484EDD4F2594CCF82950F9018242"/>
    <w:rsid w:val="001D6779"/>
    <w:rPr>
      <w:rFonts w:eastAsiaTheme="minorHAnsi"/>
      <w:lang w:eastAsia="en-US"/>
    </w:rPr>
  </w:style>
  <w:style w:type="paragraph" w:customStyle="1" w:styleId="521FCB3D277243DA9A46C5F11C9FA1A840">
    <w:name w:val="521FCB3D277243DA9A46C5F11C9FA1A840"/>
    <w:rsid w:val="001D6779"/>
    <w:rPr>
      <w:rFonts w:eastAsiaTheme="minorHAnsi"/>
      <w:lang w:eastAsia="en-US"/>
    </w:rPr>
  </w:style>
  <w:style w:type="paragraph" w:customStyle="1" w:styleId="E39EF66608FB481AA2F58623832D171140">
    <w:name w:val="E39EF66608FB481AA2F58623832D171140"/>
    <w:rsid w:val="001D6779"/>
    <w:rPr>
      <w:rFonts w:eastAsiaTheme="minorHAnsi"/>
      <w:lang w:eastAsia="en-US"/>
    </w:rPr>
  </w:style>
  <w:style w:type="paragraph" w:customStyle="1" w:styleId="B78C7F5AC8564510825E24F125CD085D40">
    <w:name w:val="B78C7F5AC8564510825E24F125CD085D40"/>
    <w:rsid w:val="001D6779"/>
    <w:rPr>
      <w:rFonts w:eastAsiaTheme="minorHAnsi"/>
      <w:lang w:eastAsia="en-US"/>
    </w:rPr>
  </w:style>
  <w:style w:type="paragraph" w:customStyle="1" w:styleId="8AF0FB87A90A43F5A7148672ADAE9E0037">
    <w:name w:val="8AF0FB87A90A43F5A7148672ADAE9E0037"/>
    <w:rsid w:val="001D6779"/>
    <w:rPr>
      <w:rFonts w:eastAsiaTheme="minorHAnsi"/>
      <w:lang w:eastAsia="en-US"/>
    </w:rPr>
  </w:style>
  <w:style w:type="paragraph" w:customStyle="1" w:styleId="4ECBB5A37BB04565A4F6BF546733E96837">
    <w:name w:val="4ECBB5A37BB04565A4F6BF546733E96837"/>
    <w:rsid w:val="001D6779"/>
    <w:rPr>
      <w:rFonts w:eastAsiaTheme="minorHAnsi"/>
      <w:lang w:eastAsia="en-US"/>
    </w:rPr>
  </w:style>
  <w:style w:type="paragraph" w:customStyle="1" w:styleId="7DA46B5C39994AE5906F9064046B7F5F37">
    <w:name w:val="7DA46B5C39994AE5906F9064046B7F5F37"/>
    <w:rsid w:val="001D6779"/>
    <w:rPr>
      <w:rFonts w:eastAsiaTheme="minorHAnsi"/>
      <w:lang w:eastAsia="en-US"/>
    </w:rPr>
  </w:style>
  <w:style w:type="paragraph" w:customStyle="1" w:styleId="FEA7A70E69694B6DAC117AF552B8DB8138">
    <w:name w:val="FEA7A70E69694B6DAC117AF552B8DB8138"/>
    <w:rsid w:val="001D6779"/>
    <w:rPr>
      <w:rFonts w:eastAsiaTheme="minorHAnsi"/>
      <w:lang w:eastAsia="en-US"/>
    </w:rPr>
  </w:style>
  <w:style w:type="paragraph" w:customStyle="1" w:styleId="C0382839421C489A98A43F14E186A4E537">
    <w:name w:val="C0382839421C489A98A43F14E186A4E537"/>
    <w:rsid w:val="001D6779"/>
    <w:rPr>
      <w:rFonts w:eastAsiaTheme="minorHAnsi"/>
      <w:lang w:eastAsia="en-US"/>
    </w:rPr>
  </w:style>
  <w:style w:type="paragraph" w:customStyle="1" w:styleId="9A9669545235420FBFC8393417DC974024">
    <w:name w:val="9A9669545235420FBFC8393417DC974024"/>
    <w:rsid w:val="001D6779"/>
    <w:rPr>
      <w:rFonts w:eastAsiaTheme="minorHAnsi"/>
      <w:lang w:eastAsia="en-US"/>
    </w:rPr>
  </w:style>
  <w:style w:type="paragraph" w:customStyle="1" w:styleId="C3F633B9214F44D5903D2F6E90B5FCE619">
    <w:name w:val="C3F633B9214F44D5903D2F6E90B5FCE619"/>
    <w:rsid w:val="001D6779"/>
    <w:rPr>
      <w:rFonts w:eastAsiaTheme="minorHAnsi"/>
      <w:lang w:eastAsia="en-US"/>
    </w:rPr>
  </w:style>
  <w:style w:type="paragraph" w:customStyle="1" w:styleId="141F7A6ECA254DE1A7B0C691B04C7D7924">
    <w:name w:val="141F7A6ECA254DE1A7B0C691B04C7D7924"/>
    <w:rsid w:val="001D6779"/>
    <w:rPr>
      <w:rFonts w:eastAsiaTheme="minorHAnsi"/>
      <w:lang w:eastAsia="en-US"/>
    </w:rPr>
  </w:style>
  <w:style w:type="paragraph" w:customStyle="1" w:styleId="7376AD53E2E04B8DAC835203BB1277D217">
    <w:name w:val="7376AD53E2E04B8DAC835203BB1277D217"/>
    <w:rsid w:val="001D6779"/>
    <w:rPr>
      <w:rFonts w:eastAsiaTheme="minorHAnsi"/>
      <w:lang w:eastAsia="en-US"/>
    </w:rPr>
  </w:style>
  <w:style w:type="paragraph" w:customStyle="1" w:styleId="6E88D1E1138044319CCD8BF80D27EB8D24">
    <w:name w:val="6E88D1E1138044319CCD8BF80D27EB8D24"/>
    <w:rsid w:val="001D6779"/>
    <w:rPr>
      <w:rFonts w:eastAsiaTheme="minorHAnsi"/>
      <w:lang w:eastAsia="en-US"/>
    </w:rPr>
  </w:style>
  <w:style w:type="paragraph" w:customStyle="1" w:styleId="F2837B6299B24D959F3B6BA28EA0F30417">
    <w:name w:val="F2837B6299B24D959F3B6BA28EA0F30417"/>
    <w:rsid w:val="001D6779"/>
    <w:rPr>
      <w:rFonts w:eastAsiaTheme="minorHAnsi"/>
      <w:lang w:eastAsia="en-US"/>
    </w:rPr>
  </w:style>
  <w:style w:type="paragraph" w:customStyle="1" w:styleId="5E0C66988F634A6B9829DCA7407C997424">
    <w:name w:val="5E0C66988F634A6B9829DCA7407C997424"/>
    <w:rsid w:val="001D6779"/>
    <w:rPr>
      <w:rFonts w:eastAsiaTheme="minorHAnsi"/>
      <w:lang w:eastAsia="en-US"/>
    </w:rPr>
  </w:style>
  <w:style w:type="paragraph" w:customStyle="1" w:styleId="F2618FEF646640BABC4CE360056761F817">
    <w:name w:val="F2618FEF646640BABC4CE360056761F817"/>
    <w:rsid w:val="001D6779"/>
    <w:rPr>
      <w:rFonts w:eastAsiaTheme="minorHAnsi"/>
      <w:lang w:eastAsia="en-US"/>
    </w:rPr>
  </w:style>
  <w:style w:type="paragraph" w:customStyle="1" w:styleId="8E45CF769F04466482D9CBF6C7869FE624">
    <w:name w:val="8E45CF769F04466482D9CBF6C7869FE624"/>
    <w:rsid w:val="001D6779"/>
    <w:rPr>
      <w:rFonts w:eastAsiaTheme="minorHAnsi"/>
      <w:lang w:eastAsia="en-US"/>
    </w:rPr>
  </w:style>
  <w:style w:type="paragraph" w:customStyle="1" w:styleId="A8C6A1F404354E5C99C0762791F7BEC517">
    <w:name w:val="A8C6A1F404354E5C99C0762791F7BEC517"/>
    <w:rsid w:val="001D6779"/>
    <w:rPr>
      <w:rFonts w:eastAsiaTheme="minorHAnsi"/>
      <w:lang w:eastAsia="en-US"/>
    </w:rPr>
  </w:style>
  <w:style w:type="paragraph" w:customStyle="1" w:styleId="6BAEBC9FA89D45D2A2B235C3C5CEB40224">
    <w:name w:val="6BAEBC9FA89D45D2A2B235C3C5CEB40224"/>
    <w:rsid w:val="001D6779"/>
    <w:rPr>
      <w:rFonts w:eastAsiaTheme="minorHAnsi"/>
      <w:lang w:eastAsia="en-US"/>
    </w:rPr>
  </w:style>
  <w:style w:type="paragraph" w:customStyle="1" w:styleId="3A9410A26F9F4DB987BD24F9AD013C7217">
    <w:name w:val="3A9410A26F9F4DB987BD24F9AD013C7217"/>
    <w:rsid w:val="001D6779"/>
    <w:rPr>
      <w:rFonts w:eastAsiaTheme="minorHAnsi"/>
      <w:lang w:eastAsia="en-US"/>
    </w:rPr>
  </w:style>
  <w:style w:type="paragraph" w:customStyle="1" w:styleId="367EA76F36CC402DA4202EABBCCF224424">
    <w:name w:val="367EA76F36CC402DA4202EABBCCF224424"/>
    <w:rsid w:val="001D6779"/>
    <w:rPr>
      <w:rFonts w:eastAsiaTheme="minorHAnsi"/>
      <w:lang w:eastAsia="en-US"/>
    </w:rPr>
  </w:style>
  <w:style w:type="paragraph" w:customStyle="1" w:styleId="B1194A92A3CD418488445B93AB22BC8017">
    <w:name w:val="B1194A92A3CD418488445B93AB22BC8017"/>
    <w:rsid w:val="001D6779"/>
    <w:rPr>
      <w:rFonts w:eastAsiaTheme="minorHAnsi"/>
      <w:lang w:eastAsia="en-US"/>
    </w:rPr>
  </w:style>
  <w:style w:type="paragraph" w:customStyle="1" w:styleId="13431ED828D74FAEB6FCE8C19EA7323224">
    <w:name w:val="13431ED828D74FAEB6FCE8C19EA7323224"/>
    <w:rsid w:val="001D6779"/>
    <w:rPr>
      <w:rFonts w:eastAsiaTheme="minorHAnsi"/>
      <w:lang w:eastAsia="en-US"/>
    </w:rPr>
  </w:style>
  <w:style w:type="paragraph" w:customStyle="1" w:styleId="8DC5DE1CC33A4D789BFB7F8D2CF3672B17">
    <w:name w:val="8DC5DE1CC33A4D789BFB7F8D2CF3672B17"/>
    <w:rsid w:val="001D6779"/>
    <w:rPr>
      <w:rFonts w:eastAsiaTheme="minorHAnsi"/>
      <w:lang w:eastAsia="en-US"/>
    </w:rPr>
  </w:style>
  <w:style w:type="paragraph" w:customStyle="1" w:styleId="770F0A78120448C296BEAD8AEA10260124">
    <w:name w:val="770F0A78120448C296BEAD8AEA10260124"/>
    <w:rsid w:val="001D6779"/>
    <w:rPr>
      <w:rFonts w:eastAsiaTheme="minorHAnsi"/>
      <w:lang w:eastAsia="en-US"/>
    </w:rPr>
  </w:style>
  <w:style w:type="paragraph" w:customStyle="1" w:styleId="D95B9E308D994AEBA7366797C5D954B924">
    <w:name w:val="D95B9E308D994AEBA7366797C5D954B924"/>
    <w:rsid w:val="001D6779"/>
    <w:rPr>
      <w:rFonts w:eastAsiaTheme="minorHAnsi"/>
      <w:lang w:eastAsia="en-US"/>
    </w:rPr>
  </w:style>
  <w:style w:type="paragraph" w:customStyle="1" w:styleId="BAF89F0CA1384C0D980024A6806DCCA824">
    <w:name w:val="BAF89F0CA1384C0D980024A6806DCCA824"/>
    <w:rsid w:val="001D6779"/>
    <w:rPr>
      <w:rFonts w:eastAsiaTheme="minorHAnsi"/>
      <w:lang w:eastAsia="en-US"/>
    </w:rPr>
  </w:style>
  <w:style w:type="paragraph" w:customStyle="1" w:styleId="AC0E55C8C3B84DBEA1AB3FF08C493D2D95">
    <w:name w:val="AC0E55C8C3B84DBEA1AB3FF08C493D2D95"/>
    <w:rsid w:val="001D6779"/>
    <w:rPr>
      <w:rFonts w:eastAsiaTheme="minorHAnsi"/>
      <w:lang w:eastAsia="en-US"/>
    </w:rPr>
  </w:style>
  <w:style w:type="paragraph" w:customStyle="1" w:styleId="F679E7125B124AABB146B6C78DD8066374">
    <w:name w:val="F679E7125B124AABB146B6C78DD8066374"/>
    <w:rsid w:val="001D6779"/>
    <w:rPr>
      <w:rFonts w:eastAsiaTheme="minorHAnsi"/>
      <w:lang w:eastAsia="en-US"/>
    </w:rPr>
  </w:style>
  <w:style w:type="paragraph" w:customStyle="1" w:styleId="EC7355A1AF7A4D958CBB7F9142D2245974">
    <w:name w:val="EC7355A1AF7A4D958CBB7F9142D2245974"/>
    <w:rsid w:val="001D6779"/>
    <w:rPr>
      <w:rFonts w:eastAsiaTheme="minorHAnsi"/>
      <w:lang w:eastAsia="en-US"/>
    </w:rPr>
  </w:style>
  <w:style w:type="paragraph" w:customStyle="1" w:styleId="F06061D957B54461A7A269F327B8249C76">
    <w:name w:val="F06061D957B54461A7A269F327B8249C76"/>
    <w:rsid w:val="001D6779"/>
    <w:rPr>
      <w:rFonts w:eastAsiaTheme="minorHAnsi"/>
      <w:lang w:eastAsia="en-US"/>
    </w:rPr>
  </w:style>
  <w:style w:type="paragraph" w:customStyle="1" w:styleId="5D803D24FDB243C2A665F992749FC44073">
    <w:name w:val="5D803D24FDB243C2A665F992749FC44073"/>
    <w:rsid w:val="001D6779"/>
    <w:rPr>
      <w:rFonts w:eastAsiaTheme="minorHAnsi"/>
      <w:lang w:eastAsia="en-US"/>
    </w:rPr>
  </w:style>
  <w:style w:type="paragraph" w:customStyle="1" w:styleId="4240925267F648FE8DFC3C77C55C1BC011">
    <w:name w:val="4240925267F648FE8DFC3C77C55C1BC011"/>
    <w:rsid w:val="001D6779"/>
    <w:rPr>
      <w:rFonts w:eastAsiaTheme="minorHAnsi"/>
      <w:lang w:eastAsia="en-US"/>
    </w:rPr>
  </w:style>
  <w:style w:type="paragraph" w:customStyle="1" w:styleId="910073C600F546E791CF3F93BA0191F011">
    <w:name w:val="910073C600F546E791CF3F93BA0191F011"/>
    <w:rsid w:val="001D6779"/>
    <w:rPr>
      <w:rFonts w:eastAsiaTheme="minorHAnsi"/>
      <w:lang w:eastAsia="en-US"/>
    </w:rPr>
  </w:style>
  <w:style w:type="paragraph" w:customStyle="1" w:styleId="5B5B977C17394F44955FA2070CCBFACC11">
    <w:name w:val="5B5B977C17394F44955FA2070CCBFACC11"/>
    <w:rsid w:val="001D6779"/>
    <w:rPr>
      <w:rFonts w:eastAsiaTheme="minorHAnsi"/>
      <w:lang w:eastAsia="en-US"/>
    </w:rPr>
  </w:style>
  <w:style w:type="paragraph" w:customStyle="1" w:styleId="1ECD66D0B5D54586B923815A83DDC8A911">
    <w:name w:val="1ECD66D0B5D54586B923815A83DDC8A911"/>
    <w:rsid w:val="001D6779"/>
    <w:rPr>
      <w:rFonts w:eastAsiaTheme="minorHAnsi"/>
      <w:lang w:eastAsia="en-US"/>
    </w:rPr>
  </w:style>
  <w:style w:type="paragraph" w:customStyle="1" w:styleId="48A04D1AD37D4CCA9D8B783016BBA72C11">
    <w:name w:val="48A04D1AD37D4CCA9D8B783016BBA72C11"/>
    <w:rsid w:val="001D6779"/>
    <w:rPr>
      <w:rFonts w:eastAsiaTheme="minorHAnsi"/>
      <w:lang w:eastAsia="en-US"/>
    </w:rPr>
  </w:style>
  <w:style w:type="paragraph" w:customStyle="1" w:styleId="D901D2DBF0AB4C1B9C318260FA24444D11">
    <w:name w:val="D901D2DBF0AB4C1B9C318260FA24444D11"/>
    <w:rsid w:val="001D6779"/>
    <w:rPr>
      <w:rFonts w:eastAsiaTheme="minorHAnsi"/>
      <w:lang w:eastAsia="en-US"/>
    </w:rPr>
  </w:style>
  <w:style w:type="paragraph" w:customStyle="1" w:styleId="37A37A121AF4465699625A6B5D83EC4A11">
    <w:name w:val="37A37A121AF4465699625A6B5D83EC4A11"/>
    <w:rsid w:val="001D6779"/>
    <w:rPr>
      <w:rFonts w:eastAsiaTheme="minorHAnsi"/>
      <w:lang w:eastAsia="en-US"/>
    </w:rPr>
  </w:style>
  <w:style w:type="paragraph" w:customStyle="1" w:styleId="67AA7BB481874A73AF06CBB2BDE79DED11">
    <w:name w:val="67AA7BB481874A73AF06CBB2BDE79DED11"/>
    <w:rsid w:val="001D6779"/>
    <w:rPr>
      <w:rFonts w:eastAsiaTheme="minorHAnsi"/>
      <w:lang w:eastAsia="en-US"/>
    </w:rPr>
  </w:style>
  <w:style w:type="paragraph" w:customStyle="1" w:styleId="8E346510D2534CC3AA053F11898C64646">
    <w:name w:val="8E346510D2534CC3AA053F11898C64646"/>
    <w:rsid w:val="001D6779"/>
    <w:rPr>
      <w:rFonts w:eastAsiaTheme="minorHAnsi"/>
      <w:lang w:eastAsia="en-US"/>
    </w:rPr>
  </w:style>
  <w:style w:type="paragraph" w:customStyle="1" w:styleId="8C358EE998274768ACA55B03926921836">
    <w:name w:val="8C358EE998274768ACA55B03926921836"/>
    <w:rsid w:val="001D6779"/>
    <w:rPr>
      <w:rFonts w:eastAsiaTheme="minorHAnsi"/>
      <w:lang w:eastAsia="en-US"/>
    </w:rPr>
  </w:style>
  <w:style w:type="paragraph" w:customStyle="1" w:styleId="2FF632B1173A4F9582848F94C4CF79FD6">
    <w:name w:val="2FF632B1173A4F9582848F94C4CF79FD6"/>
    <w:rsid w:val="001D6779"/>
    <w:rPr>
      <w:rFonts w:eastAsiaTheme="minorHAnsi"/>
      <w:lang w:eastAsia="en-US"/>
    </w:rPr>
  </w:style>
  <w:style w:type="paragraph" w:customStyle="1" w:styleId="2E6D7136F4D14434BF65AFE9DF77C3D35">
    <w:name w:val="2E6D7136F4D14434BF65AFE9DF77C3D35"/>
    <w:rsid w:val="001D6779"/>
    <w:rPr>
      <w:rFonts w:eastAsiaTheme="minorHAnsi"/>
      <w:lang w:eastAsia="en-US"/>
    </w:rPr>
  </w:style>
  <w:style w:type="paragraph" w:customStyle="1" w:styleId="0D18624F21AC4F8FB212AA16D005C62C4">
    <w:name w:val="0D18624F21AC4F8FB212AA16D005C62C4"/>
    <w:rsid w:val="001D6779"/>
    <w:rPr>
      <w:rFonts w:eastAsiaTheme="minorHAnsi"/>
      <w:lang w:eastAsia="en-US"/>
    </w:rPr>
  </w:style>
  <w:style w:type="paragraph" w:customStyle="1" w:styleId="097AFEB8903A47DCBAB1976CEE66366912">
    <w:name w:val="097AFEB8903A47DCBAB1976CEE66366912"/>
    <w:rsid w:val="001D6779"/>
    <w:rPr>
      <w:rFonts w:eastAsiaTheme="minorHAnsi"/>
      <w:lang w:eastAsia="en-US"/>
    </w:rPr>
  </w:style>
  <w:style w:type="paragraph" w:customStyle="1" w:styleId="60DE6DE6D7464AC597AD97CF64EC6C8C61">
    <w:name w:val="60DE6DE6D7464AC597AD97CF64EC6C8C61"/>
    <w:rsid w:val="001D6779"/>
    <w:rPr>
      <w:rFonts w:eastAsiaTheme="minorHAnsi"/>
      <w:lang w:eastAsia="en-US"/>
    </w:rPr>
  </w:style>
  <w:style w:type="paragraph" w:customStyle="1" w:styleId="C2D50B17F4E147A3A4C9D6D3FA1688F761">
    <w:name w:val="C2D50B17F4E147A3A4C9D6D3FA1688F761"/>
    <w:rsid w:val="001D6779"/>
    <w:rPr>
      <w:rFonts w:eastAsiaTheme="minorHAnsi"/>
      <w:lang w:eastAsia="en-US"/>
    </w:rPr>
  </w:style>
  <w:style w:type="paragraph" w:customStyle="1" w:styleId="ED0E30D22A3F428AA8EB347D8D6A42AB13">
    <w:name w:val="ED0E30D22A3F428AA8EB347D8D6A42AB13"/>
    <w:rsid w:val="001D6779"/>
    <w:rPr>
      <w:rFonts w:eastAsiaTheme="minorHAnsi"/>
      <w:lang w:eastAsia="en-US"/>
    </w:rPr>
  </w:style>
  <w:style w:type="paragraph" w:customStyle="1" w:styleId="EC394D8E704B4C1CBDDAD40C9323EE5444">
    <w:name w:val="EC394D8E704B4C1CBDDAD40C9323EE5444"/>
    <w:rsid w:val="001D6779"/>
    <w:rPr>
      <w:rFonts w:eastAsiaTheme="minorHAnsi"/>
      <w:lang w:eastAsia="en-US"/>
    </w:rPr>
  </w:style>
  <w:style w:type="paragraph" w:customStyle="1" w:styleId="29FD623FE3284995963C46778F8D9CA843">
    <w:name w:val="29FD623FE3284995963C46778F8D9CA843"/>
    <w:rsid w:val="001D6779"/>
    <w:rPr>
      <w:rFonts w:eastAsiaTheme="minorHAnsi"/>
      <w:lang w:eastAsia="en-US"/>
    </w:rPr>
  </w:style>
  <w:style w:type="paragraph" w:customStyle="1" w:styleId="0EE396484EDD4F2594CCF82950F9018243">
    <w:name w:val="0EE396484EDD4F2594CCF82950F9018243"/>
    <w:rsid w:val="001D6779"/>
    <w:rPr>
      <w:rFonts w:eastAsiaTheme="minorHAnsi"/>
      <w:lang w:eastAsia="en-US"/>
    </w:rPr>
  </w:style>
  <w:style w:type="paragraph" w:customStyle="1" w:styleId="521FCB3D277243DA9A46C5F11C9FA1A841">
    <w:name w:val="521FCB3D277243DA9A46C5F11C9FA1A841"/>
    <w:rsid w:val="001D6779"/>
    <w:rPr>
      <w:rFonts w:eastAsiaTheme="minorHAnsi"/>
      <w:lang w:eastAsia="en-US"/>
    </w:rPr>
  </w:style>
  <w:style w:type="paragraph" w:customStyle="1" w:styleId="E39EF66608FB481AA2F58623832D171141">
    <w:name w:val="E39EF66608FB481AA2F58623832D171141"/>
    <w:rsid w:val="001D6779"/>
    <w:rPr>
      <w:rFonts w:eastAsiaTheme="minorHAnsi"/>
      <w:lang w:eastAsia="en-US"/>
    </w:rPr>
  </w:style>
  <w:style w:type="paragraph" w:customStyle="1" w:styleId="B78C7F5AC8564510825E24F125CD085D41">
    <w:name w:val="B78C7F5AC8564510825E24F125CD085D41"/>
    <w:rsid w:val="001D6779"/>
    <w:rPr>
      <w:rFonts w:eastAsiaTheme="minorHAnsi"/>
      <w:lang w:eastAsia="en-US"/>
    </w:rPr>
  </w:style>
  <w:style w:type="paragraph" w:customStyle="1" w:styleId="8AF0FB87A90A43F5A7148672ADAE9E0038">
    <w:name w:val="8AF0FB87A90A43F5A7148672ADAE9E0038"/>
    <w:rsid w:val="001D6779"/>
    <w:rPr>
      <w:rFonts w:eastAsiaTheme="minorHAnsi"/>
      <w:lang w:eastAsia="en-US"/>
    </w:rPr>
  </w:style>
  <w:style w:type="paragraph" w:customStyle="1" w:styleId="4ECBB5A37BB04565A4F6BF546733E96838">
    <w:name w:val="4ECBB5A37BB04565A4F6BF546733E96838"/>
    <w:rsid w:val="001D6779"/>
    <w:rPr>
      <w:rFonts w:eastAsiaTheme="minorHAnsi"/>
      <w:lang w:eastAsia="en-US"/>
    </w:rPr>
  </w:style>
  <w:style w:type="paragraph" w:customStyle="1" w:styleId="7DA46B5C39994AE5906F9064046B7F5F38">
    <w:name w:val="7DA46B5C39994AE5906F9064046B7F5F38"/>
    <w:rsid w:val="001D6779"/>
    <w:rPr>
      <w:rFonts w:eastAsiaTheme="minorHAnsi"/>
      <w:lang w:eastAsia="en-US"/>
    </w:rPr>
  </w:style>
  <w:style w:type="paragraph" w:customStyle="1" w:styleId="FEA7A70E69694B6DAC117AF552B8DB8139">
    <w:name w:val="FEA7A70E69694B6DAC117AF552B8DB8139"/>
    <w:rsid w:val="001D6779"/>
    <w:rPr>
      <w:rFonts w:eastAsiaTheme="minorHAnsi"/>
      <w:lang w:eastAsia="en-US"/>
    </w:rPr>
  </w:style>
  <w:style w:type="paragraph" w:customStyle="1" w:styleId="C0382839421C489A98A43F14E186A4E538">
    <w:name w:val="C0382839421C489A98A43F14E186A4E538"/>
    <w:rsid w:val="001D6779"/>
    <w:rPr>
      <w:rFonts w:eastAsiaTheme="minorHAnsi"/>
      <w:lang w:eastAsia="en-US"/>
    </w:rPr>
  </w:style>
  <w:style w:type="paragraph" w:customStyle="1" w:styleId="9A9669545235420FBFC8393417DC974025">
    <w:name w:val="9A9669545235420FBFC8393417DC974025"/>
    <w:rsid w:val="001D6779"/>
    <w:rPr>
      <w:rFonts w:eastAsiaTheme="minorHAnsi"/>
      <w:lang w:eastAsia="en-US"/>
    </w:rPr>
  </w:style>
  <w:style w:type="paragraph" w:customStyle="1" w:styleId="C3F633B9214F44D5903D2F6E90B5FCE620">
    <w:name w:val="C3F633B9214F44D5903D2F6E90B5FCE620"/>
    <w:rsid w:val="001D6779"/>
    <w:rPr>
      <w:rFonts w:eastAsiaTheme="minorHAnsi"/>
      <w:lang w:eastAsia="en-US"/>
    </w:rPr>
  </w:style>
  <w:style w:type="paragraph" w:customStyle="1" w:styleId="141F7A6ECA254DE1A7B0C691B04C7D7925">
    <w:name w:val="141F7A6ECA254DE1A7B0C691B04C7D7925"/>
    <w:rsid w:val="001D6779"/>
    <w:rPr>
      <w:rFonts w:eastAsiaTheme="minorHAnsi"/>
      <w:lang w:eastAsia="en-US"/>
    </w:rPr>
  </w:style>
  <w:style w:type="paragraph" w:customStyle="1" w:styleId="7376AD53E2E04B8DAC835203BB1277D218">
    <w:name w:val="7376AD53E2E04B8DAC835203BB1277D218"/>
    <w:rsid w:val="001D6779"/>
    <w:rPr>
      <w:rFonts w:eastAsiaTheme="minorHAnsi"/>
      <w:lang w:eastAsia="en-US"/>
    </w:rPr>
  </w:style>
  <w:style w:type="paragraph" w:customStyle="1" w:styleId="6E88D1E1138044319CCD8BF80D27EB8D25">
    <w:name w:val="6E88D1E1138044319CCD8BF80D27EB8D25"/>
    <w:rsid w:val="001D6779"/>
    <w:rPr>
      <w:rFonts w:eastAsiaTheme="minorHAnsi"/>
      <w:lang w:eastAsia="en-US"/>
    </w:rPr>
  </w:style>
  <w:style w:type="paragraph" w:customStyle="1" w:styleId="F2837B6299B24D959F3B6BA28EA0F30418">
    <w:name w:val="F2837B6299B24D959F3B6BA28EA0F30418"/>
    <w:rsid w:val="001D6779"/>
    <w:rPr>
      <w:rFonts w:eastAsiaTheme="minorHAnsi"/>
      <w:lang w:eastAsia="en-US"/>
    </w:rPr>
  </w:style>
  <w:style w:type="paragraph" w:customStyle="1" w:styleId="5E0C66988F634A6B9829DCA7407C997425">
    <w:name w:val="5E0C66988F634A6B9829DCA7407C997425"/>
    <w:rsid w:val="001D6779"/>
    <w:rPr>
      <w:rFonts w:eastAsiaTheme="minorHAnsi"/>
      <w:lang w:eastAsia="en-US"/>
    </w:rPr>
  </w:style>
  <w:style w:type="paragraph" w:customStyle="1" w:styleId="F2618FEF646640BABC4CE360056761F818">
    <w:name w:val="F2618FEF646640BABC4CE360056761F818"/>
    <w:rsid w:val="001D6779"/>
    <w:rPr>
      <w:rFonts w:eastAsiaTheme="minorHAnsi"/>
      <w:lang w:eastAsia="en-US"/>
    </w:rPr>
  </w:style>
  <w:style w:type="paragraph" w:customStyle="1" w:styleId="8E45CF769F04466482D9CBF6C7869FE625">
    <w:name w:val="8E45CF769F04466482D9CBF6C7869FE625"/>
    <w:rsid w:val="001D6779"/>
    <w:rPr>
      <w:rFonts w:eastAsiaTheme="minorHAnsi"/>
      <w:lang w:eastAsia="en-US"/>
    </w:rPr>
  </w:style>
  <w:style w:type="paragraph" w:customStyle="1" w:styleId="A8C6A1F404354E5C99C0762791F7BEC518">
    <w:name w:val="A8C6A1F404354E5C99C0762791F7BEC518"/>
    <w:rsid w:val="001D6779"/>
    <w:rPr>
      <w:rFonts w:eastAsiaTheme="minorHAnsi"/>
      <w:lang w:eastAsia="en-US"/>
    </w:rPr>
  </w:style>
  <w:style w:type="paragraph" w:customStyle="1" w:styleId="6BAEBC9FA89D45D2A2B235C3C5CEB40225">
    <w:name w:val="6BAEBC9FA89D45D2A2B235C3C5CEB40225"/>
    <w:rsid w:val="001D6779"/>
    <w:rPr>
      <w:rFonts w:eastAsiaTheme="minorHAnsi"/>
      <w:lang w:eastAsia="en-US"/>
    </w:rPr>
  </w:style>
  <w:style w:type="paragraph" w:customStyle="1" w:styleId="3A9410A26F9F4DB987BD24F9AD013C7218">
    <w:name w:val="3A9410A26F9F4DB987BD24F9AD013C7218"/>
    <w:rsid w:val="001D6779"/>
    <w:rPr>
      <w:rFonts w:eastAsiaTheme="minorHAnsi"/>
      <w:lang w:eastAsia="en-US"/>
    </w:rPr>
  </w:style>
  <w:style w:type="paragraph" w:customStyle="1" w:styleId="367EA76F36CC402DA4202EABBCCF224425">
    <w:name w:val="367EA76F36CC402DA4202EABBCCF224425"/>
    <w:rsid w:val="001D6779"/>
    <w:rPr>
      <w:rFonts w:eastAsiaTheme="minorHAnsi"/>
      <w:lang w:eastAsia="en-US"/>
    </w:rPr>
  </w:style>
  <w:style w:type="paragraph" w:customStyle="1" w:styleId="B1194A92A3CD418488445B93AB22BC8018">
    <w:name w:val="B1194A92A3CD418488445B93AB22BC8018"/>
    <w:rsid w:val="001D6779"/>
    <w:rPr>
      <w:rFonts w:eastAsiaTheme="minorHAnsi"/>
      <w:lang w:eastAsia="en-US"/>
    </w:rPr>
  </w:style>
  <w:style w:type="paragraph" w:customStyle="1" w:styleId="13431ED828D74FAEB6FCE8C19EA7323225">
    <w:name w:val="13431ED828D74FAEB6FCE8C19EA7323225"/>
    <w:rsid w:val="001D6779"/>
    <w:rPr>
      <w:rFonts w:eastAsiaTheme="minorHAnsi"/>
      <w:lang w:eastAsia="en-US"/>
    </w:rPr>
  </w:style>
  <w:style w:type="paragraph" w:customStyle="1" w:styleId="8DC5DE1CC33A4D789BFB7F8D2CF3672B18">
    <w:name w:val="8DC5DE1CC33A4D789BFB7F8D2CF3672B18"/>
    <w:rsid w:val="001D6779"/>
    <w:rPr>
      <w:rFonts w:eastAsiaTheme="minorHAnsi"/>
      <w:lang w:eastAsia="en-US"/>
    </w:rPr>
  </w:style>
  <w:style w:type="paragraph" w:customStyle="1" w:styleId="770F0A78120448C296BEAD8AEA10260125">
    <w:name w:val="770F0A78120448C296BEAD8AEA10260125"/>
    <w:rsid w:val="001D6779"/>
    <w:rPr>
      <w:rFonts w:eastAsiaTheme="minorHAnsi"/>
      <w:lang w:eastAsia="en-US"/>
    </w:rPr>
  </w:style>
  <w:style w:type="paragraph" w:customStyle="1" w:styleId="D95B9E308D994AEBA7366797C5D954B925">
    <w:name w:val="D95B9E308D994AEBA7366797C5D954B925"/>
    <w:rsid w:val="001D6779"/>
    <w:rPr>
      <w:rFonts w:eastAsiaTheme="minorHAnsi"/>
      <w:lang w:eastAsia="en-US"/>
    </w:rPr>
  </w:style>
  <w:style w:type="paragraph" w:customStyle="1" w:styleId="BAF89F0CA1384C0D980024A6806DCCA825">
    <w:name w:val="BAF89F0CA1384C0D980024A6806DCCA825"/>
    <w:rsid w:val="001D6779"/>
    <w:rPr>
      <w:rFonts w:eastAsiaTheme="minorHAnsi"/>
      <w:lang w:eastAsia="en-US"/>
    </w:rPr>
  </w:style>
  <w:style w:type="paragraph" w:customStyle="1" w:styleId="AC0E55C8C3B84DBEA1AB3FF08C493D2D96">
    <w:name w:val="AC0E55C8C3B84DBEA1AB3FF08C493D2D96"/>
    <w:rsid w:val="001D6779"/>
    <w:rPr>
      <w:rFonts w:eastAsiaTheme="minorHAnsi"/>
      <w:lang w:eastAsia="en-US"/>
    </w:rPr>
  </w:style>
  <w:style w:type="paragraph" w:customStyle="1" w:styleId="F679E7125B124AABB146B6C78DD8066375">
    <w:name w:val="F679E7125B124AABB146B6C78DD8066375"/>
    <w:rsid w:val="001D6779"/>
    <w:rPr>
      <w:rFonts w:eastAsiaTheme="minorHAnsi"/>
      <w:lang w:eastAsia="en-US"/>
    </w:rPr>
  </w:style>
  <w:style w:type="paragraph" w:customStyle="1" w:styleId="EC7355A1AF7A4D958CBB7F9142D2245975">
    <w:name w:val="EC7355A1AF7A4D958CBB7F9142D2245975"/>
    <w:rsid w:val="001D6779"/>
    <w:rPr>
      <w:rFonts w:eastAsiaTheme="minorHAnsi"/>
      <w:lang w:eastAsia="en-US"/>
    </w:rPr>
  </w:style>
  <w:style w:type="paragraph" w:customStyle="1" w:styleId="F06061D957B54461A7A269F327B8249C77">
    <w:name w:val="F06061D957B54461A7A269F327B8249C77"/>
    <w:rsid w:val="001D6779"/>
    <w:rPr>
      <w:rFonts w:eastAsiaTheme="minorHAnsi"/>
      <w:lang w:eastAsia="en-US"/>
    </w:rPr>
  </w:style>
  <w:style w:type="paragraph" w:customStyle="1" w:styleId="5D803D24FDB243C2A665F992749FC44074">
    <w:name w:val="5D803D24FDB243C2A665F992749FC44074"/>
    <w:rsid w:val="001D6779"/>
    <w:rPr>
      <w:rFonts w:eastAsiaTheme="minorHAnsi"/>
      <w:lang w:eastAsia="en-US"/>
    </w:rPr>
  </w:style>
  <w:style w:type="paragraph" w:customStyle="1" w:styleId="4240925267F648FE8DFC3C77C55C1BC012">
    <w:name w:val="4240925267F648FE8DFC3C77C55C1BC012"/>
    <w:rsid w:val="001D6779"/>
    <w:rPr>
      <w:rFonts w:eastAsiaTheme="minorHAnsi"/>
      <w:lang w:eastAsia="en-US"/>
    </w:rPr>
  </w:style>
  <w:style w:type="paragraph" w:customStyle="1" w:styleId="910073C600F546E791CF3F93BA0191F012">
    <w:name w:val="910073C600F546E791CF3F93BA0191F012"/>
    <w:rsid w:val="001D6779"/>
    <w:rPr>
      <w:rFonts w:eastAsiaTheme="minorHAnsi"/>
      <w:lang w:eastAsia="en-US"/>
    </w:rPr>
  </w:style>
  <w:style w:type="paragraph" w:customStyle="1" w:styleId="5B5B977C17394F44955FA2070CCBFACC12">
    <w:name w:val="5B5B977C17394F44955FA2070CCBFACC12"/>
    <w:rsid w:val="001D6779"/>
    <w:rPr>
      <w:rFonts w:eastAsiaTheme="minorHAnsi"/>
      <w:lang w:eastAsia="en-US"/>
    </w:rPr>
  </w:style>
  <w:style w:type="paragraph" w:customStyle="1" w:styleId="1ECD66D0B5D54586B923815A83DDC8A912">
    <w:name w:val="1ECD66D0B5D54586B923815A83DDC8A912"/>
    <w:rsid w:val="001D6779"/>
    <w:rPr>
      <w:rFonts w:eastAsiaTheme="minorHAnsi"/>
      <w:lang w:eastAsia="en-US"/>
    </w:rPr>
  </w:style>
  <w:style w:type="paragraph" w:customStyle="1" w:styleId="48A04D1AD37D4CCA9D8B783016BBA72C12">
    <w:name w:val="48A04D1AD37D4CCA9D8B783016BBA72C12"/>
    <w:rsid w:val="001D6779"/>
    <w:rPr>
      <w:rFonts w:eastAsiaTheme="minorHAnsi"/>
      <w:lang w:eastAsia="en-US"/>
    </w:rPr>
  </w:style>
  <w:style w:type="paragraph" w:customStyle="1" w:styleId="D901D2DBF0AB4C1B9C318260FA24444D12">
    <w:name w:val="D901D2DBF0AB4C1B9C318260FA24444D12"/>
    <w:rsid w:val="001D6779"/>
    <w:rPr>
      <w:rFonts w:eastAsiaTheme="minorHAnsi"/>
      <w:lang w:eastAsia="en-US"/>
    </w:rPr>
  </w:style>
  <w:style w:type="paragraph" w:customStyle="1" w:styleId="37A37A121AF4465699625A6B5D83EC4A12">
    <w:name w:val="37A37A121AF4465699625A6B5D83EC4A12"/>
    <w:rsid w:val="001D6779"/>
    <w:rPr>
      <w:rFonts w:eastAsiaTheme="minorHAnsi"/>
      <w:lang w:eastAsia="en-US"/>
    </w:rPr>
  </w:style>
  <w:style w:type="paragraph" w:customStyle="1" w:styleId="67AA7BB481874A73AF06CBB2BDE79DED12">
    <w:name w:val="67AA7BB481874A73AF06CBB2BDE79DED12"/>
    <w:rsid w:val="001D6779"/>
    <w:rPr>
      <w:rFonts w:eastAsiaTheme="minorHAnsi"/>
      <w:lang w:eastAsia="en-US"/>
    </w:rPr>
  </w:style>
  <w:style w:type="paragraph" w:customStyle="1" w:styleId="8E346510D2534CC3AA053F11898C64647">
    <w:name w:val="8E346510D2534CC3AA053F11898C64647"/>
    <w:rsid w:val="001D6779"/>
    <w:rPr>
      <w:rFonts w:eastAsiaTheme="minorHAnsi"/>
      <w:lang w:eastAsia="en-US"/>
    </w:rPr>
  </w:style>
  <w:style w:type="paragraph" w:customStyle="1" w:styleId="8C358EE998274768ACA55B03926921837">
    <w:name w:val="8C358EE998274768ACA55B03926921837"/>
    <w:rsid w:val="001D6779"/>
    <w:rPr>
      <w:rFonts w:eastAsiaTheme="minorHAnsi"/>
      <w:lang w:eastAsia="en-US"/>
    </w:rPr>
  </w:style>
  <w:style w:type="paragraph" w:customStyle="1" w:styleId="2FF632B1173A4F9582848F94C4CF79FD7">
    <w:name w:val="2FF632B1173A4F9582848F94C4CF79FD7"/>
    <w:rsid w:val="001D6779"/>
    <w:rPr>
      <w:rFonts w:eastAsiaTheme="minorHAnsi"/>
      <w:lang w:eastAsia="en-US"/>
    </w:rPr>
  </w:style>
  <w:style w:type="paragraph" w:customStyle="1" w:styleId="2E6D7136F4D14434BF65AFE9DF77C3D36">
    <w:name w:val="2E6D7136F4D14434BF65AFE9DF77C3D36"/>
    <w:rsid w:val="001D6779"/>
    <w:rPr>
      <w:rFonts w:eastAsiaTheme="minorHAnsi"/>
      <w:lang w:eastAsia="en-US"/>
    </w:rPr>
  </w:style>
  <w:style w:type="paragraph" w:customStyle="1" w:styleId="0D18624F21AC4F8FB212AA16D005C62C5">
    <w:name w:val="0D18624F21AC4F8FB212AA16D005C62C5"/>
    <w:rsid w:val="001D6779"/>
    <w:rPr>
      <w:rFonts w:eastAsiaTheme="minorHAnsi"/>
      <w:lang w:eastAsia="en-US"/>
    </w:rPr>
  </w:style>
  <w:style w:type="paragraph" w:customStyle="1" w:styleId="097AFEB8903A47DCBAB1976CEE66366913">
    <w:name w:val="097AFEB8903A47DCBAB1976CEE66366913"/>
    <w:rsid w:val="001D6779"/>
    <w:rPr>
      <w:rFonts w:eastAsiaTheme="minorHAnsi"/>
      <w:lang w:eastAsia="en-US"/>
    </w:rPr>
  </w:style>
  <w:style w:type="paragraph" w:customStyle="1" w:styleId="60DE6DE6D7464AC597AD97CF64EC6C8C62">
    <w:name w:val="60DE6DE6D7464AC597AD97CF64EC6C8C62"/>
    <w:rsid w:val="001D6779"/>
    <w:rPr>
      <w:rFonts w:eastAsiaTheme="minorHAnsi"/>
      <w:lang w:eastAsia="en-US"/>
    </w:rPr>
  </w:style>
  <w:style w:type="paragraph" w:customStyle="1" w:styleId="C2D50B17F4E147A3A4C9D6D3FA1688F762">
    <w:name w:val="C2D50B17F4E147A3A4C9D6D3FA1688F762"/>
    <w:rsid w:val="001D6779"/>
    <w:rPr>
      <w:rFonts w:eastAsiaTheme="minorHAnsi"/>
      <w:lang w:eastAsia="en-US"/>
    </w:rPr>
  </w:style>
  <w:style w:type="paragraph" w:customStyle="1" w:styleId="ED0E30D22A3F428AA8EB347D8D6A42AB14">
    <w:name w:val="ED0E30D22A3F428AA8EB347D8D6A42AB14"/>
    <w:rsid w:val="001D6779"/>
    <w:rPr>
      <w:rFonts w:eastAsiaTheme="minorHAnsi"/>
      <w:lang w:eastAsia="en-US"/>
    </w:rPr>
  </w:style>
  <w:style w:type="paragraph" w:customStyle="1" w:styleId="EC394D8E704B4C1CBDDAD40C9323EE5445">
    <w:name w:val="EC394D8E704B4C1CBDDAD40C9323EE5445"/>
    <w:rsid w:val="001D6779"/>
    <w:rPr>
      <w:rFonts w:eastAsiaTheme="minorHAnsi"/>
      <w:lang w:eastAsia="en-US"/>
    </w:rPr>
  </w:style>
  <w:style w:type="paragraph" w:customStyle="1" w:styleId="29FD623FE3284995963C46778F8D9CA844">
    <w:name w:val="29FD623FE3284995963C46778F8D9CA844"/>
    <w:rsid w:val="001D6779"/>
    <w:rPr>
      <w:rFonts w:eastAsiaTheme="minorHAnsi"/>
      <w:lang w:eastAsia="en-US"/>
    </w:rPr>
  </w:style>
  <w:style w:type="paragraph" w:customStyle="1" w:styleId="0EE396484EDD4F2594CCF82950F9018244">
    <w:name w:val="0EE396484EDD4F2594CCF82950F9018244"/>
    <w:rsid w:val="001D6779"/>
    <w:rPr>
      <w:rFonts w:eastAsiaTheme="minorHAnsi"/>
      <w:lang w:eastAsia="en-US"/>
    </w:rPr>
  </w:style>
  <w:style w:type="paragraph" w:customStyle="1" w:styleId="521FCB3D277243DA9A46C5F11C9FA1A842">
    <w:name w:val="521FCB3D277243DA9A46C5F11C9FA1A842"/>
    <w:rsid w:val="001D6779"/>
    <w:rPr>
      <w:rFonts w:eastAsiaTheme="minorHAnsi"/>
      <w:lang w:eastAsia="en-US"/>
    </w:rPr>
  </w:style>
  <w:style w:type="paragraph" w:customStyle="1" w:styleId="E39EF66608FB481AA2F58623832D171142">
    <w:name w:val="E39EF66608FB481AA2F58623832D171142"/>
    <w:rsid w:val="001D6779"/>
    <w:rPr>
      <w:rFonts w:eastAsiaTheme="minorHAnsi"/>
      <w:lang w:eastAsia="en-US"/>
    </w:rPr>
  </w:style>
  <w:style w:type="paragraph" w:customStyle="1" w:styleId="B78C7F5AC8564510825E24F125CD085D42">
    <w:name w:val="B78C7F5AC8564510825E24F125CD085D42"/>
    <w:rsid w:val="001D6779"/>
    <w:rPr>
      <w:rFonts w:eastAsiaTheme="minorHAnsi"/>
      <w:lang w:eastAsia="en-US"/>
    </w:rPr>
  </w:style>
  <w:style w:type="paragraph" w:customStyle="1" w:styleId="8AF0FB87A90A43F5A7148672ADAE9E0039">
    <w:name w:val="8AF0FB87A90A43F5A7148672ADAE9E0039"/>
    <w:rsid w:val="001D6779"/>
    <w:rPr>
      <w:rFonts w:eastAsiaTheme="minorHAnsi"/>
      <w:lang w:eastAsia="en-US"/>
    </w:rPr>
  </w:style>
  <w:style w:type="paragraph" w:customStyle="1" w:styleId="4ECBB5A37BB04565A4F6BF546733E96839">
    <w:name w:val="4ECBB5A37BB04565A4F6BF546733E96839"/>
    <w:rsid w:val="001D6779"/>
    <w:rPr>
      <w:rFonts w:eastAsiaTheme="minorHAnsi"/>
      <w:lang w:eastAsia="en-US"/>
    </w:rPr>
  </w:style>
  <w:style w:type="paragraph" w:customStyle="1" w:styleId="7DA46B5C39994AE5906F9064046B7F5F39">
    <w:name w:val="7DA46B5C39994AE5906F9064046B7F5F39"/>
    <w:rsid w:val="001D6779"/>
    <w:rPr>
      <w:rFonts w:eastAsiaTheme="minorHAnsi"/>
      <w:lang w:eastAsia="en-US"/>
    </w:rPr>
  </w:style>
  <w:style w:type="paragraph" w:customStyle="1" w:styleId="FEA7A70E69694B6DAC117AF552B8DB8140">
    <w:name w:val="FEA7A70E69694B6DAC117AF552B8DB8140"/>
    <w:rsid w:val="001D6779"/>
    <w:rPr>
      <w:rFonts w:eastAsiaTheme="minorHAnsi"/>
      <w:lang w:eastAsia="en-US"/>
    </w:rPr>
  </w:style>
  <w:style w:type="paragraph" w:customStyle="1" w:styleId="C0382839421C489A98A43F14E186A4E539">
    <w:name w:val="C0382839421C489A98A43F14E186A4E539"/>
    <w:rsid w:val="001D6779"/>
    <w:rPr>
      <w:rFonts w:eastAsiaTheme="minorHAnsi"/>
      <w:lang w:eastAsia="en-US"/>
    </w:rPr>
  </w:style>
  <w:style w:type="paragraph" w:customStyle="1" w:styleId="9A9669545235420FBFC8393417DC974026">
    <w:name w:val="9A9669545235420FBFC8393417DC974026"/>
    <w:rsid w:val="001D6779"/>
    <w:rPr>
      <w:rFonts w:eastAsiaTheme="minorHAnsi"/>
      <w:lang w:eastAsia="en-US"/>
    </w:rPr>
  </w:style>
  <w:style w:type="paragraph" w:customStyle="1" w:styleId="C3F633B9214F44D5903D2F6E90B5FCE621">
    <w:name w:val="C3F633B9214F44D5903D2F6E90B5FCE621"/>
    <w:rsid w:val="001D6779"/>
    <w:rPr>
      <w:rFonts w:eastAsiaTheme="minorHAnsi"/>
      <w:lang w:eastAsia="en-US"/>
    </w:rPr>
  </w:style>
  <w:style w:type="paragraph" w:customStyle="1" w:styleId="141F7A6ECA254DE1A7B0C691B04C7D7926">
    <w:name w:val="141F7A6ECA254DE1A7B0C691B04C7D7926"/>
    <w:rsid w:val="001D6779"/>
    <w:rPr>
      <w:rFonts w:eastAsiaTheme="minorHAnsi"/>
      <w:lang w:eastAsia="en-US"/>
    </w:rPr>
  </w:style>
  <w:style w:type="paragraph" w:customStyle="1" w:styleId="7376AD53E2E04B8DAC835203BB1277D219">
    <w:name w:val="7376AD53E2E04B8DAC835203BB1277D219"/>
    <w:rsid w:val="001D6779"/>
    <w:rPr>
      <w:rFonts w:eastAsiaTheme="minorHAnsi"/>
      <w:lang w:eastAsia="en-US"/>
    </w:rPr>
  </w:style>
  <w:style w:type="paragraph" w:customStyle="1" w:styleId="6E88D1E1138044319CCD8BF80D27EB8D26">
    <w:name w:val="6E88D1E1138044319CCD8BF80D27EB8D26"/>
    <w:rsid w:val="001D6779"/>
    <w:rPr>
      <w:rFonts w:eastAsiaTheme="minorHAnsi"/>
      <w:lang w:eastAsia="en-US"/>
    </w:rPr>
  </w:style>
  <w:style w:type="paragraph" w:customStyle="1" w:styleId="F2837B6299B24D959F3B6BA28EA0F30419">
    <w:name w:val="F2837B6299B24D959F3B6BA28EA0F30419"/>
    <w:rsid w:val="001D6779"/>
    <w:rPr>
      <w:rFonts w:eastAsiaTheme="minorHAnsi"/>
      <w:lang w:eastAsia="en-US"/>
    </w:rPr>
  </w:style>
  <w:style w:type="paragraph" w:customStyle="1" w:styleId="5E0C66988F634A6B9829DCA7407C997426">
    <w:name w:val="5E0C66988F634A6B9829DCA7407C997426"/>
    <w:rsid w:val="001D6779"/>
    <w:rPr>
      <w:rFonts w:eastAsiaTheme="minorHAnsi"/>
      <w:lang w:eastAsia="en-US"/>
    </w:rPr>
  </w:style>
  <w:style w:type="paragraph" w:customStyle="1" w:styleId="F2618FEF646640BABC4CE360056761F819">
    <w:name w:val="F2618FEF646640BABC4CE360056761F819"/>
    <w:rsid w:val="001D6779"/>
    <w:rPr>
      <w:rFonts w:eastAsiaTheme="minorHAnsi"/>
      <w:lang w:eastAsia="en-US"/>
    </w:rPr>
  </w:style>
  <w:style w:type="paragraph" w:customStyle="1" w:styleId="8E45CF769F04466482D9CBF6C7869FE626">
    <w:name w:val="8E45CF769F04466482D9CBF6C7869FE626"/>
    <w:rsid w:val="001D6779"/>
    <w:rPr>
      <w:rFonts w:eastAsiaTheme="minorHAnsi"/>
      <w:lang w:eastAsia="en-US"/>
    </w:rPr>
  </w:style>
  <w:style w:type="paragraph" w:customStyle="1" w:styleId="A8C6A1F404354E5C99C0762791F7BEC519">
    <w:name w:val="A8C6A1F404354E5C99C0762791F7BEC519"/>
    <w:rsid w:val="001D6779"/>
    <w:rPr>
      <w:rFonts w:eastAsiaTheme="minorHAnsi"/>
      <w:lang w:eastAsia="en-US"/>
    </w:rPr>
  </w:style>
  <w:style w:type="paragraph" w:customStyle="1" w:styleId="6BAEBC9FA89D45D2A2B235C3C5CEB40226">
    <w:name w:val="6BAEBC9FA89D45D2A2B235C3C5CEB40226"/>
    <w:rsid w:val="001D6779"/>
    <w:rPr>
      <w:rFonts w:eastAsiaTheme="minorHAnsi"/>
      <w:lang w:eastAsia="en-US"/>
    </w:rPr>
  </w:style>
  <w:style w:type="paragraph" w:customStyle="1" w:styleId="3A9410A26F9F4DB987BD24F9AD013C7219">
    <w:name w:val="3A9410A26F9F4DB987BD24F9AD013C7219"/>
    <w:rsid w:val="001D6779"/>
    <w:rPr>
      <w:rFonts w:eastAsiaTheme="minorHAnsi"/>
      <w:lang w:eastAsia="en-US"/>
    </w:rPr>
  </w:style>
  <w:style w:type="paragraph" w:customStyle="1" w:styleId="367EA76F36CC402DA4202EABBCCF224426">
    <w:name w:val="367EA76F36CC402DA4202EABBCCF224426"/>
    <w:rsid w:val="001D6779"/>
    <w:rPr>
      <w:rFonts w:eastAsiaTheme="minorHAnsi"/>
      <w:lang w:eastAsia="en-US"/>
    </w:rPr>
  </w:style>
  <w:style w:type="paragraph" w:customStyle="1" w:styleId="B1194A92A3CD418488445B93AB22BC8019">
    <w:name w:val="B1194A92A3CD418488445B93AB22BC8019"/>
    <w:rsid w:val="001D6779"/>
    <w:rPr>
      <w:rFonts w:eastAsiaTheme="minorHAnsi"/>
      <w:lang w:eastAsia="en-US"/>
    </w:rPr>
  </w:style>
  <w:style w:type="paragraph" w:customStyle="1" w:styleId="13431ED828D74FAEB6FCE8C19EA7323226">
    <w:name w:val="13431ED828D74FAEB6FCE8C19EA7323226"/>
    <w:rsid w:val="001D6779"/>
    <w:rPr>
      <w:rFonts w:eastAsiaTheme="minorHAnsi"/>
      <w:lang w:eastAsia="en-US"/>
    </w:rPr>
  </w:style>
  <w:style w:type="paragraph" w:customStyle="1" w:styleId="8DC5DE1CC33A4D789BFB7F8D2CF3672B19">
    <w:name w:val="8DC5DE1CC33A4D789BFB7F8D2CF3672B19"/>
    <w:rsid w:val="001D6779"/>
    <w:rPr>
      <w:rFonts w:eastAsiaTheme="minorHAnsi"/>
      <w:lang w:eastAsia="en-US"/>
    </w:rPr>
  </w:style>
  <w:style w:type="paragraph" w:customStyle="1" w:styleId="770F0A78120448C296BEAD8AEA10260126">
    <w:name w:val="770F0A78120448C296BEAD8AEA10260126"/>
    <w:rsid w:val="001D6779"/>
    <w:rPr>
      <w:rFonts w:eastAsiaTheme="minorHAnsi"/>
      <w:lang w:eastAsia="en-US"/>
    </w:rPr>
  </w:style>
  <w:style w:type="paragraph" w:customStyle="1" w:styleId="D95B9E308D994AEBA7366797C5D954B926">
    <w:name w:val="D95B9E308D994AEBA7366797C5D954B926"/>
    <w:rsid w:val="001D6779"/>
    <w:rPr>
      <w:rFonts w:eastAsiaTheme="minorHAnsi"/>
      <w:lang w:eastAsia="en-US"/>
    </w:rPr>
  </w:style>
  <w:style w:type="paragraph" w:customStyle="1" w:styleId="BAF89F0CA1384C0D980024A6806DCCA826">
    <w:name w:val="BAF89F0CA1384C0D980024A6806DCCA826"/>
    <w:rsid w:val="001D6779"/>
    <w:rPr>
      <w:rFonts w:eastAsiaTheme="minorHAnsi"/>
      <w:lang w:eastAsia="en-US"/>
    </w:rPr>
  </w:style>
  <w:style w:type="paragraph" w:customStyle="1" w:styleId="AC0E55C8C3B84DBEA1AB3FF08C493D2D97">
    <w:name w:val="AC0E55C8C3B84DBEA1AB3FF08C493D2D97"/>
    <w:rsid w:val="001D6779"/>
    <w:rPr>
      <w:rFonts w:eastAsiaTheme="minorHAnsi"/>
      <w:lang w:eastAsia="en-US"/>
    </w:rPr>
  </w:style>
  <w:style w:type="paragraph" w:customStyle="1" w:styleId="F679E7125B124AABB146B6C78DD8066376">
    <w:name w:val="F679E7125B124AABB146B6C78DD8066376"/>
    <w:rsid w:val="001D6779"/>
    <w:rPr>
      <w:rFonts w:eastAsiaTheme="minorHAnsi"/>
      <w:lang w:eastAsia="en-US"/>
    </w:rPr>
  </w:style>
  <w:style w:type="paragraph" w:customStyle="1" w:styleId="EC7355A1AF7A4D958CBB7F9142D2245976">
    <w:name w:val="EC7355A1AF7A4D958CBB7F9142D2245976"/>
    <w:rsid w:val="001D6779"/>
    <w:rPr>
      <w:rFonts w:eastAsiaTheme="minorHAnsi"/>
      <w:lang w:eastAsia="en-US"/>
    </w:rPr>
  </w:style>
  <w:style w:type="paragraph" w:customStyle="1" w:styleId="F06061D957B54461A7A269F327B8249C78">
    <w:name w:val="F06061D957B54461A7A269F327B8249C78"/>
    <w:rsid w:val="001D6779"/>
    <w:rPr>
      <w:rFonts w:eastAsiaTheme="minorHAnsi"/>
      <w:lang w:eastAsia="en-US"/>
    </w:rPr>
  </w:style>
  <w:style w:type="paragraph" w:customStyle="1" w:styleId="5D803D24FDB243C2A665F992749FC44075">
    <w:name w:val="5D803D24FDB243C2A665F992749FC44075"/>
    <w:rsid w:val="001D6779"/>
    <w:rPr>
      <w:rFonts w:eastAsiaTheme="minorHAnsi"/>
      <w:lang w:eastAsia="en-US"/>
    </w:rPr>
  </w:style>
  <w:style w:type="paragraph" w:customStyle="1" w:styleId="4240925267F648FE8DFC3C77C55C1BC013">
    <w:name w:val="4240925267F648FE8DFC3C77C55C1BC013"/>
    <w:rsid w:val="001D6779"/>
    <w:rPr>
      <w:rFonts w:eastAsiaTheme="minorHAnsi"/>
      <w:lang w:eastAsia="en-US"/>
    </w:rPr>
  </w:style>
  <w:style w:type="paragraph" w:customStyle="1" w:styleId="910073C600F546E791CF3F93BA0191F013">
    <w:name w:val="910073C600F546E791CF3F93BA0191F013"/>
    <w:rsid w:val="001D6779"/>
    <w:rPr>
      <w:rFonts w:eastAsiaTheme="minorHAnsi"/>
      <w:lang w:eastAsia="en-US"/>
    </w:rPr>
  </w:style>
  <w:style w:type="paragraph" w:customStyle="1" w:styleId="5B5B977C17394F44955FA2070CCBFACC13">
    <w:name w:val="5B5B977C17394F44955FA2070CCBFACC13"/>
    <w:rsid w:val="001D6779"/>
    <w:rPr>
      <w:rFonts w:eastAsiaTheme="minorHAnsi"/>
      <w:lang w:eastAsia="en-US"/>
    </w:rPr>
  </w:style>
  <w:style w:type="paragraph" w:customStyle="1" w:styleId="1ECD66D0B5D54586B923815A83DDC8A913">
    <w:name w:val="1ECD66D0B5D54586B923815A83DDC8A913"/>
    <w:rsid w:val="001D6779"/>
    <w:rPr>
      <w:rFonts w:eastAsiaTheme="minorHAnsi"/>
      <w:lang w:eastAsia="en-US"/>
    </w:rPr>
  </w:style>
  <w:style w:type="paragraph" w:customStyle="1" w:styleId="48A04D1AD37D4CCA9D8B783016BBA72C13">
    <w:name w:val="48A04D1AD37D4CCA9D8B783016BBA72C13"/>
    <w:rsid w:val="001D6779"/>
    <w:rPr>
      <w:rFonts w:eastAsiaTheme="minorHAnsi"/>
      <w:lang w:eastAsia="en-US"/>
    </w:rPr>
  </w:style>
  <w:style w:type="paragraph" w:customStyle="1" w:styleId="D901D2DBF0AB4C1B9C318260FA24444D13">
    <w:name w:val="D901D2DBF0AB4C1B9C318260FA24444D13"/>
    <w:rsid w:val="001D6779"/>
    <w:rPr>
      <w:rFonts w:eastAsiaTheme="minorHAnsi"/>
      <w:lang w:eastAsia="en-US"/>
    </w:rPr>
  </w:style>
  <w:style w:type="paragraph" w:customStyle="1" w:styleId="37A37A121AF4465699625A6B5D83EC4A13">
    <w:name w:val="37A37A121AF4465699625A6B5D83EC4A13"/>
    <w:rsid w:val="001D6779"/>
    <w:rPr>
      <w:rFonts w:eastAsiaTheme="minorHAnsi"/>
      <w:lang w:eastAsia="en-US"/>
    </w:rPr>
  </w:style>
  <w:style w:type="paragraph" w:customStyle="1" w:styleId="67AA7BB481874A73AF06CBB2BDE79DED13">
    <w:name w:val="67AA7BB481874A73AF06CBB2BDE79DED13"/>
    <w:rsid w:val="001D6779"/>
    <w:rPr>
      <w:rFonts w:eastAsiaTheme="minorHAnsi"/>
      <w:lang w:eastAsia="en-US"/>
    </w:rPr>
  </w:style>
  <w:style w:type="paragraph" w:customStyle="1" w:styleId="8E346510D2534CC3AA053F11898C64648">
    <w:name w:val="8E346510D2534CC3AA053F11898C64648"/>
    <w:rsid w:val="001D6779"/>
    <w:rPr>
      <w:rFonts w:eastAsiaTheme="minorHAnsi"/>
      <w:lang w:eastAsia="en-US"/>
    </w:rPr>
  </w:style>
  <w:style w:type="paragraph" w:customStyle="1" w:styleId="8C358EE998274768ACA55B03926921838">
    <w:name w:val="8C358EE998274768ACA55B03926921838"/>
    <w:rsid w:val="001D6779"/>
    <w:rPr>
      <w:rFonts w:eastAsiaTheme="minorHAnsi"/>
      <w:lang w:eastAsia="en-US"/>
    </w:rPr>
  </w:style>
  <w:style w:type="paragraph" w:customStyle="1" w:styleId="2FF632B1173A4F9582848F94C4CF79FD8">
    <w:name w:val="2FF632B1173A4F9582848F94C4CF79FD8"/>
    <w:rsid w:val="001D6779"/>
    <w:rPr>
      <w:rFonts w:eastAsiaTheme="minorHAnsi"/>
      <w:lang w:eastAsia="en-US"/>
    </w:rPr>
  </w:style>
  <w:style w:type="paragraph" w:customStyle="1" w:styleId="2E6D7136F4D14434BF65AFE9DF77C3D37">
    <w:name w:val="2E6D7136F4D14434BF65AFE9DF77C3D37"/>
    <w:rsid w:val="001D6779"/>
    <w:rPr>
      <w:rFonts w:eastAsiaTheme="minorHAnsi"/>
      <w:lang w:eastAsia="en-US"/>
    </w:rPr>
  </w:style>
  <w:style w:type="paragraph" w:customStyle="1" w:styleId="0D18624F21AC4F8FB212AA16D005C62C6">
    <w:name w:val="0D18624F21AC4F8FB212AA16D005C62C6"/>
    <w:rsid w:val="001D6779"/>
    <w:rPr>
      <w:rFonts w:eastAsiaTheme="minorHAnsi"/>
      <w:lang w:eastAsia="en-US"/>
    </w:rPr>
  </w:style>
  <w:style w:type="paragraph" w:customStyle="1" w:styleId="097AFEB8903A47DCBAB1976CEE66366914">
    <w:name w:val="097AFEB8903A47DCBAB1976CEE66366914"/>
    <w:rsid w:val="001D6779"/>
    <w:rPr>
      <w:rFonts w:eastAsiaTheme="minorHAnsi"/>
      <w:lang w:eastAsia="en-US"/>
    </w:rPr>
  </w:style>
  <w:style w:type="paragraph" w:customStyle="1" w:styleId="60DE6DE6D7464AC597AD97CF64EC6C8C63">
    <w:name w:val="60DE6DE6D7464AC597AD97CF64EC6C8C63"/>
    <w:rsid w:val="001D6779"/>
    <w:rPr>
      <w:rFonts w:eastAsiaTheme="minorHAnsi"/>
      <w:lang w:eastAsia="en-US"/>
    </w:rPr>
  </w:style>
  <w:style w:type="paragraph" w:customStyle="1" w:styleId="C2D50B17F4E147A3A4C9D6D3FA1688F763">
    <w:name w:val="C2D50B17F4E147A3A4C9D6D3FA1688F763"/>
    <w:rsid w:val="001D6779"/>
    <w:rPr>
      <w:rFonts w:eastAsiaTheme="minorHAnsi"/>
      <w:lang w:eastAsia="en-US"/>
    </w:rPr>
  </w:style>
  <w:style w:type="paragraph" w:customStyle="1" w:styleId="ED0E30D22A3F428AA8EB347D8D6A42AB15">
    <w:name w:val="ED0E30D22A3F428AA8EB347D8D6A42AB15"/>
    <w:rsid w:val="001D6779"/>
    <w:rPr>
      <w:rFonts w:eastAsiaTheme="minorHAnsi"/>
      <w:lang w:eastAsia="en-US"/>
    </w:rPr>
  </w:style>
  <w:style w:type="paragraph" w:customStyle="1" w:styleId="EC394D8E704B4C1CBDDAD40C9323EE5446">
    <w:name w:val="EC394D8E704B4C1CBDDAD40C9323EE5446"/>
    <w:rsid w:val="001D6779"/>
    <w:rPr>
      <w:rFonts w:eastAsiaTheme="minorHAnsi"/>
      <w:lang w:eastAsia="en-US"/>
    </w:rPr>
  </w:style>
  <w:style w:type="paragraph" w:customStyle="1" w:styleId="29FD623FE3284995963C46778F8D9CA845">
    <w:name w:val="29FD623FE3284995963C46778F8D9CA845"/>
    <w:rsid w:val="001D6779"/>
    <w:rPr>
      <w:rFonts w:eastAsiaTheme="minorHAnsi"/>
      <w:lang w:eastAsia="en-US"/>
    </w:rPr>
  </w:style>
  <w:style w:type="paragraph" w:customStyle="1" w:styleId="0EE396484EDD4F2594CCF82950F9018245">
    <w:name w:val="0EE396484EDD4F2594CCF82950F9018245"/>
    <w:rsid w:val="001D6779"/>
    <w:rPr>
      <w:rFonts w:eastAsiaTheme="minorHAnsi"/>
      <w:lang w:eastAsia="en-US"/>
    </w:rPr>
  </w:style>
  <w:style w:type="paragraph" w:customStyle="1" w:styleId="521FCB3D277243DA9A46C5F11C9FA1A843">
    <w:name w:val="521FCB3D277243DA9A46C5F11C9FA1A843"/>
    <w:rsid w:val="001D6779"/>
    <w:rPr>
      <w:rFonts w:eastAsiaTheme="minorHAnsi"/>
      <w:lang w:eastAsia="en-US"/>
    </w:rPr>
  </w:style>
  <w:style w:type="paragraph" w:customStyle="1" w:styleId="E39EF66608FB481AA2F58623832D171143">
    <w:name w:val="E39EF66608FB481AA2F58623832D171143"/>
    <w:rsid w:val="001D6779"/>
    <w:rPr>
      <w:rFonts w:eastAsiaTheme="minorHAnsi"/>
      <w:lang w:eastAsia="en-US"/>
    </w:rPr>
  </w:style>
  <w:style w:type="paragraph" w:customStyle="1" w:styleId="B78C7F5AC8564510825E24F125CD085D43">
    <w:name w:val="B78C7F5AC8564510825E24F125CD085D43"/>
    <w:rsid w:val="001D6779"/>
    <w:rPr>
      <w:rFonts w:eastAsiaTheme="minorHAnsi"/>
      <w:lang w:eastAsia="en-US"/>
    </w:rPr>
  </w:style>
  <w:style w:type="paragraph" w:customStyle="1" w:styleId="8AF0FB87A90A43F5A7148672ADAE9E0040">
    <w:name w:val="8AF0FB87A90A43F5A7148672ADAE9E0040"/>
    <w:rsid w:val="001D6779"/>
    <w:rPr>
      <w:rFonts w:eastAsiaTheme="minorHAnsi"/>
      <w:lang w:eastAsia="en-US"/>
    </w:rPr>
  </w:style>
  <w:style w:type="paragraph" w:customStyle="1" w:styleId="4ECBB5A37BB04565A4F6BF546733E96840">
    <w:name w:val="4ECBB5A37BB04565A4F6BF546733E96840"/>
    <w:rsid w:val="001D6779"/>
    <w:rPr>
      <w:rFonts w:eastAsiaTheme="minorHAnsi"/>
      <w:lang w:eastAsia="en-US"/>
    </w:rPr>
  </w:style>
  <w:style w:type="paragraph" w:customStyle="1" w:styleId="7DA46B5C39994AE5906F9064046B7F5F40">
    <w:name w:val="7DA46B5C39994AE5906F9064046B7F5F40"/>
    <w:rsid w:val="001D6779"/>
    <w:rPr>
      <w:rFonts w:eastAsiaTheme="minorHAnsi"/>
      <w:lang w:eastAsia="en-US"/>
    </w:rPr>
  </w:style>
  <w:style w:type="paragraph" w:customStyle="1" w:styleId="FEA7A70E69694B6DAC117AF552B8DB8141">
    <w:name w:val="FEA7A70E69694B6DAC117AF552B8DB8141"/>
    <w:rsid w:val="001D6779"/>
    <w:rPr>
      <w:rFonts w:eastAsiaTheme="minorHAnsi"/>
      <w:lang w:eastAsia="en-US"/>
    </w:rPr>
  </w:style>
  <w:style w:type="paragraph" w:customStyle="1" w:styleId="C0382839421C489A98A43F14E186A4E540">
    <w:name w:val="C0382839421C489A98A43F14E186A4E540"/>
    <w:rsid w:val="001D6779"/>
    <w:rPr>
      <w:rFonts w:eastAsiaTheme="minorHAnsi"/>
      <w:lang w:eastAsia="en-US"/>
    </w:rPr>
  </w:style>
  <w:style w:type="paragraph" w:customStyle="1" w:styleId="9A9669545235420FBFC8393417DC974027">
    <w:name w:val="9A9669545235420FBFC8393417DC974027"/>
    <w:rsid w:val="001D6779"/>
    <w:rPr>
      <w:rFonts w:eastAsiaTheme="minorHAnsi"/>
      <w:lang w:eastAsia="en-US"/>
    </w:rPr>
  </w:style>
  <w:style w:type="paragraph" w:customStyle="1" w:styleId="C3F633B9214F44D5903D2F6E90B5FCE622">
    <w:name w:val="C3F633B9214F44D5903D2F6E90B5FCE622"/>
    <w:rsid w:val="001D6779"/>
    <w:rPr>
      <w:rFonts w:eastAsiaTheme="minorHAnsi"/>
      <w:lang w:eastAsia="en-US"/>
    </w:rPr>
  </w:style>
  <w:style w:type="paragraph" w:customStyle="1" w:styleId="141F7A6ECA254DE1A7B0C691B04C7D7927">
    <w:name w:val="141F7A6ECA254DE1A7B0C691B04C7D7927"/>
    <w:rsid w:val="001D6779"/>
    <w:rPr>
      <w:rFonts w:eastAsiaTheme="minorHAnsi"/>
      <w:lang w:eastAsia="en-US"/>
    </w:rPr>
  </w:style>
  <w:style w:type="paragraph" w:customStyle="1" w:styleId="7376AD53E2E04B8DAC835203BB1277D220">
    <w:name w:val="7376AD53E2E04B8DAC835203BB1277D220"/>
    <w:rsid w:val="001D6779"/>
    <w:rPr>
      <w:rFonts w:eastAsiaTheme="minorHAnsi"/>
      <w:lang w:eastAsia="en-US"/>
    </w:rPr>
  </w:style>
  <w:style w:type="paragraph" w:customStyle="1" w:styleId="6E88D1E1138044319CCD8BF80D27EB8D27">
    <w:name w:val="6E88D1E1138044319CCD8BF80D27EB8D27"/>
    <w:rsid w:val="001D6779"/>
    <w:rPr>
      <w:rFonts w:eastAsiaTheme="minorHAnsi"/>
      <w:lang w:eastAsia="en-US"/>
    </w:rPr>
  </w:style>
  <w:style w:type="paragraph" w:customStyle="1" w:styleId="F2837B6299B24D959F3B6BA28EA0F30420">
    <w:name w:val="F2837B6299B24D959F3B6BA28EA0F30420"/>
    <w:rsid w:val="001D6779"/>
    <w:rPr>
      <w:rFonts w:eastAsiaTheme="minorHAnsi"/>
      <w:lang w:eastAsia="en-US"/>
    </w:rPr>
  </w:style>
  <w:style w:type="paragraph" w:customStyle="1" w:styleId="5E0C66988F634A6B9829DCA7407C997427">
    <w:name w:val="5E0C66988F634A6B9829DCA7407C997427"/>
    <w:rsid w:val="001D6779"/>
    <w:rPr>
      <w:rFonts w:eastAsiaTheme="minorHAnsi"/>
      <w:lang w:eastAsia="en-US"/>
    </w:rPr>
  </w:style>
  <w:style w:type="paragraph" w:customStyle="1" w:styleId="F2618FEF646640BABC4CE360056761F820">
    <w:name w:val="F2618FEF646640BABC4CE360056761F820"/>
    <w:rsid w:val="001D6779"/>
    <w:rPr>
      <w:rFonts w:eastAsiaTheme="minorHAnsi"/>
      <w:lang w:eastAsia="en-US"/>
    </w:rPr>
  </w:style>
  <w:style w:type="paragraph" w:customStyle="1" w:styleId="8E45CF769F04466482D9CBF6C7869FE627">
    <w:name w:val="8E45CF769F04466482D9CBF6C7869FE627"/>
    <w:rsid w:val="001D6779"/>
    <w:rPr>
      <w:rFonts w:eastAsiaTheme="minorHAnsi"/>
      <w:lang w:eastAsia="en-US"/>
    </w:rPr>
  </w:style>
  <w:style w:type="paragraph" w:customStyle="1" w:styleId="A8C6A1F404354E5C99C0762791F7BEC520">
    <w:name w:val="A8C6A1F404354E5C99C0762791F7BEC520"/>
    <w:rsid w:val="001D6779"/>
    <w:rPr>
      <w:rFonts w:eastAsiaTheme="minorHAnsi"/>
      <w:lang w:eastAsia="en-US"/>
    </w:rPr>
  </w:style>
  <w:style w:type="paragraph" w:customStyle="1" w:styleId="6BAEBC9FA89D45D2A2B235C3C5CEB40227">
    <w:name w:val="6BAEBC9FA89D45D2A2B235C3C5CEB40227"/>
    <w:rsid w:val="001D6779"/>
    <w:rPr>
      <w:rFonts w:eastAsiaTheme="minorHAnsi"/>
      <w:lang w:eastAsia="en-US"/>
    </w:rPr>
  </w:style>
  <w:style w:type="paragraph" w:customStyle="1" w:styleId="3A9410A26F9F4DB987BD24F9AD013C7220">
    <w:name w:val="3A9410A26F9F4DB987BD24F9AD013C7220"/>
    <w:rsid w:val="001D6779"/>
    <w:rPr>
      <w:rFonts w:eastAsiaTheme="minorHAnsi"/>
      <w:lang w:eastAsia="en-US"/>
    </w:rPr>
  </w:style>
  <w:style w:type="paragraph" w:customStyle="1" w:styleId="367EA76F36CC402DA4202EABBCCF224427">
    <w:name w:val="367EA76F36CC402DA4202EABBCCF224427"/>
    <w:rsid w:val="001D6779"/>
    <w:rPr>
      <w:rFonts w:eastAsiaTheme="minorHAnsi"/>
      <w:lang w:eastAsia="en-US"/>
    </w:rPr>
  </w:style>
  <w:style w:type="paragraph" w:customStyle="1" w:styleId="B1194A92A3CD418488445B93AB22BC8020">
    <w:name w:val="B1194A92A3CD418488445B93AB22BC8020"/>
    <w:rsid w:val="001D6779"/>
    <w:rPr>
      <w:rFonts w:eastAsiaTheme="minorHAnsi"/>
      <w:lang w:eastAsia="en-US"/>
    </w:rPr>
  </w:style>
  <w:style w:type="paragraph" w:customStyle="1" w:styleId="13431ED828D74FAEB6FCE8C19EA7323227">
    <w:name w:val="13431ED828D74FAEB6FCE8C19EA7323227"/>
    <w:rsid w:val="001D6779"/>
    <w:rPr>
      <w:rFonts w:eastAsiaTheme="minorHAnsi"/>
      <w:lang w:eastAsia="en-US"/>
    </w:rPr>
  </w:style>
  <w:style w:type="paragraph" w:customStyle="1" w:styleId="8DC5DE1CC33A4D789BFB7F8D2CF3672B20">
    <w:name w:val="8DC5DE1CC33A4D789BFB7F8D2CF3672B20"/>
    <w:rsid w:val="001D6779"/>
    <w:rPr>
      <w:rFonts w:eastAsiaTheme="minorHAnsi"/>
      <w:lang w:eastAsia="en-US"/>
    </w:rPr>
  </w:style>
  <w:style w:type="paragraph" w:customStyle="1" w:styleId="770F0A78120448C296BEAD8AEA10260127">
    <w:name w:val="770F0A78120448C296BEAD8AEA10260127"/>
    <w:rsid w:val="001D6779"/>
    <w:rPr>
      <w:rFonts w:eastAsiaTheme="minorHAnsi"/>
      <w:lang w:eastAsia="en-US"/>
    </w:rPr>
  </w:style>
  <w:style w:type="paragraph" w:customStyle="1" w:styleId="D95B9E308D994AEBA7366797C5D954B927">
    <w:name w:val="D95B9E308D994AEBA7366797C5D954B927"/>
    <w:rsid w:val="001D6779"/>
    <w:rPr>
      <w:rFonts w:eastAsiaTheme="minorHAnsi"/>
      <w:lang w:eastAsia="en-US"/>
    </w:rPr>
  </w:style>
  <w:style w:type="paragraph" w:customStyle="1" w:styleId="BAF89F0CA1384C0D980024A6806DCCA827">
    <w:name w:val="BAF89F0CA1384C0D980024A6806DCCA827"/>
    <w:rsid w:val="001D6779"/>
    <w:rPr>
      <w:rFonts w:eastAsiaTheme="minorHAnsi"/>
      <w:lang w:eastAsia="en-US"/>
    </w:rPr>
  </w:style>
  <w:style w:type="paragraph" w:customStyle="1" w:styleId="AC0E55C8C3B84DBEA1AB3FF08C493D2D98">
    <w:name w:val="AC0E55C8C3B84DBEA1AB3FF08C493D2D98"/>
    <w:rsid w:val="001D6779"/>
    <w:rPr>
      <w:rFonts w:eastAsiaTheme="minorHAnsi"/>
      <w:lang w:eastAsia="en-US"/>
    </w:rPr>
  </w:style>
  <w:style w:type="paragraph" w:customStyle="1" w:styleId="F679E7125B124AABB146B6C78DD8066377">
    <w:name w:val="F679E7125B124AABB146B6C78DD8066377"/>
    <w:rsid w:val="001D6779"/>
    <w:rPr>
      <w:rFonts w:eastAsiaTheme="minorHAnsi"/>
      <w:lang w:eastAsia="en-US"/>
    </w:rPr>
  </w:style>
  <w:style w:type="paragraph" w:customStyle="1" w:styleId="EC7355A1AF7A4D958CBB7F9142D2245977">
    <w:name w:val="EC7355A1AF7A4D958CBB7F9142D2245977"/>
    <w:rsid w:val="001D6779"/>
    <w:rPr>
      <w:rFonts w:eastAsiaTheme="minorHAnsi"/>
      <w:lang w:eastAsia="en-US"/>
    </w:rPr>
  </w:style>
  <w:style w:type="paragraph" w:customStyle="1" w:styleId="F06061D957B54461A7A269F327B8249C79">
    <w:name w:val="F06061D957B54461A7A269F327B8249C79"/>
    <w:rsid w:val="001D6779"/>
    <w:rPr>
      <w:rFonts w:eastAsiaTheme="minorHAnsi"/>
      <w:lang w:eastAsia="en-US"/>
    </w:rPr>
  </w:style>
  <w:style w:type="paragraph" w:customStyle="1" w:styleId="5D803D24FDB243C2A665F992749FC44076">
    <w:name w:val="5D803D24FDB243C2A665F992749FC44076"/>
    <w:rsid w:val="001D6779"/>
    <w:rPr>
      <w:rFonts w:eastAsiaTheme="minorHAnsi"/>
      <w:lang w:eastAsia="en-US"/>
    </w:rPr>
  </w:style>
  <w:style w:type="paragraph" w:customStyle="1" w:styleId="4240925267F648FE8DFC3C77C55C1BC014">
    <w:name w:val="4240925267F648FE8DFC3C77C55C1BC014"/>
    <w:rsid w:val="001D6779"/>
    <w:rPr>
      <w:rFonts w:eastAsiaTheme="minorHAnsi"/>
      <w:lang w:eastAsia="en-US"/>
    </w:rPr>
  </w:style>
  <w:style w:type="paragraph" w:customStyle="1" w:styleId="910073C600F546E791CF3F93BA0191F014">
    <w:name w:val="910073C600F546E791CF3F93BA0191F014"/>
    <w:rsid w:val="001D6779"/>
    <w:rPr>
      <w:rFonts w:eastAsiaTheme="minorHAnsi"/>
      <w:lang w:eastAsia="en-US"/>
    </w:rPr>
  </w:style>
  <w:style w:type="paragraph" w:customStyle="1" w:styleId="5B5B977C17394F44955FA2070CCBFACC14">
    <w:name w:val="5B5B977C17394F44955FA2070CCBFACC14"/>
    <w:rsid w:val="001D6779"/>
    <w:rPr>
      <w:rFonts w:eastAsiaTheme="minorHAnsi"/>
      <w:lang w:eastAsia="en-US"/>
    </w:rPr>
  </w:style>
  <w:style w:type="paragraph" w:customStyle="1" w:styleId="1ECD66D0B5D54586B923815A83DDC8A914">
    <w:name w:val="1ECD66D0B5D54586B923815A83DDC8A914"/>
    <w:rsid w:val="001D6779"/>
    <w:rPr>
      <w:rFonts w:eastAsiaTheme="minorHAnsi"/>
      <w:lang w:eastAsia="en-US"/>
    </w:rPr>
  </w:style>
  <w:style w:type="paragraph" w:customStyle="1" w:styleId="48A04D1AD37D4CCA9D8B783016BBA72C14">
    <w:name w:val="48A04D1AD37D4CCA9D8B783016BBA72C14"/>
    <w:rsid w:val="001D6779"/>
    <w:rPr>
      <w:rFonts w:eastAsiaTheme="minorHAnsi"/>
      <w:lang w:eastAsia="en-US"/>
    </w:rPr>
  </w:style>
  <w:style w:type="paragraph" w:customStyle="1" w:styleId="D901D2DBF0AB4C1B9C318260FA24444D14">
    <w:name w:val="D901D2DBF0AB4C1B9C318260FA24444D14"/>
    <w:rsid w:val="001D6779"/>
    <w:rPr>
      <w:rFonts w:eastAsiaTheme="minorHAnsi"/>
      <w:lang w:eastAsia="en-US"/>
    </w:rPr>
  </w:style>
  <w:style w:type="paragraph" w:customStyle="1" w:styleId="37A37A121AF4465699625A6B5D83EC4A14">
    <w:name w:val="37A37A121AF4465699625A6B5D83EC4A14"/>
    <w:rsid w:val="001D6779"/>
    <w:rPr>
      <w:rFonts w:eastAsiaTheme="minorHAnsi"/>
      <w:lang w:eastAsia="en-US"/>
    </w:rPr>
  </w:style>
  <w:style w:type="paragraph" w:customStyle="1" w:styleId="67AA7BB481874A73AF06CBB2BDE79DED14">
    <w:name w:val="67AA7BB481874A73AF06CBB2BDE79DED14"/>
    <w:rsid w:val="001D6779"/>
    <w:rPr>
      <w:rFonts w:eastAsiaTheme="minorHAnsi"/>
      <w:lang w:eastAsia="en-US"/>
    </w:rPr>
  </w:style>
  <w:style w:type="paragraph" w:customStyle="1" w:styleId="8E346510D2534CC3AA053F11898C64649">
    <w:name w:val="8E346510D2534CC3AA053F11898C64649"/>
    <w:rsid w:val="001D6779"/>
    <w:rPr>
      <w:rFonts w:eastAsiaTheme="minorHAnsi"/>
      <w:lang w:eastAsia="en-US"/>
    </w:rPr>
  </w:style>
  <w:style w:type="paragraph" w:customStyle="1" w:styleId="8C358EE998274768ACA55B03926921839">
    <w:name w:val="8C358EE998274768ACA55B03926921839"/>
    <w:rsid w:val="001D6779"/>
    <w:rPr>
      <w:rFonts w:eastAsiaTheme="minorHAnsi"/>
      <w:lang w:eastAsia="en-US"/>
    </w:rPr>
  </w:style>
  <w:style w:type="paragraph" w:customStyle="1" w:styleId="2FF632B1173A4F9582848F94C4CF79FD9">
    <w:name w:val="2FF632B1173A4F9582848F94C4CF79FD9"/>
    <w:rsid w:val="001D6779"/>
    <w:rPr>
      <w:rFonts w:eastAsiaTheme="minorHAnsi"/>
      <w:lang w:eastAsia="en-US"/>
    </w:rPr>
  </w:style>
  <w:style w:type="paragraph" w:customStyle="1" w:styleId="2E6D7136F4D14434BF65AFE9DF77C3D38">
    <w:name w:val="2E6D7136F4D14434BF65AFE9DF77C3D38"/>
    <w:rsid w:val="001D6779"/>
    <w:rPr>
      <w:rFonts w:eastAsiaTheme="minorHAnsi"/>
      <w:lang w:eastAsia="en-US"/>
    </w:rPr>
  </w:style>
  <w:style w:type="paragraph" w:customStyle="1" w:styleId="0D18624F21AC4F8FB212AA16D005C62C7">
    <w:name w:val="0D18624F21AC4F8FB212AA16D005C62C7"/>
    <w:rsid w:val="001D6779"/>
    <w:rPr>
      <w:rFonts w:eastAsiaTheme="minorHAnsi"/>
      <w:lang w:eastAsia="en-US"/>
    </w:rPr>
  </w:style>
  <w:style w:type="paragraph" w:customStyle="1" w:styleId="097AFEB8903A47DCBAB1976CEE66366915">
    <w:name w:val="097AFEB8903A47DCBAB1976CEE66366915"/>
    <w:rsid w:val="001D6779"/>
    <w:rPr>
      <w:rFonts w:eastAsiaTheme="minorHAnsi"/>
      <w:lang w:eastAsia="en-US"/>
    </w:rPr>
  </w:style>
  <w:style w:type="paragraph" w:customStyle="1" w:styleId="60DE6DE6D7464AC597AD97CF64EC6C8C64">
    <w:name w:val="60DE6DE6D7464AC597AD97CF64EC6C8C64"/>
    <w:rsid w:val="001D6779"/>
    <w:rPr>
      <w:rFonts w:eastAsiaTheme="minorHAnsi"/>
      <w:lang w:eastAsia="en-US"/>
    </w:rPr>
  </w:style>
  <w:style w:type="paragraph" w:customStyle="1" w:styleId="C2D50B17F4E147A3A4C9D6D3FA1688F764">
    <w:name w:val="C2D50B17F4E147A3A4C9D6D3FA1688F764"/>
    <w:rsid w:val="001D6779"/>
    <w:rPr>
      <w:rFonts w:eastAsiaTheme="minorHAnsi"/>
      <w:lang w:eastAsia="en-US"/>
    </w:rPr>
  </w:style>
  <w:style w:type="paragraph" w:customStyle="1" w:styleId="ED0E30D22A3F428AA8EB347D8D6A42AB16">
    <w:name w:val="ED0E30D22A3F428AA8EB347D8D6A42AB16"/>
    <w:rsid w:val="001D6779"/>
    <w:rPr>
      <w:rFonts w:eastAsiaTheme="minorHAnsi"/>
      <w:lang w:eastAsia="en-US"/>
    </w:rPr>
  </w:style>
  <w:style w:type="paragraph" w:customStyle="1" w:styleId="EC394D8E704B4C1CBDDAD40C9323EE5447">
    <w:name w:val="EC394D8E704B4C1CBDDAD40C9323EE5447"/>
    <w:rsid w:val="001D6779"/>
    <w:rPr>
      <w:rFonts w:eastAsiaTheme="minorHAnsi"/>
      <w:lang w:eastAsia="en-US"/>
    </w:rPr>
  </w:style>
  <w:style w:type="paragraph" w:customStyle="1" w:styleId="29FD623FE3284995963C46778F8D9CA846">
    <w:name w:val="29FD623FE3284995963C46778F8D9CA846"/>
    <w:rsid w:val="001D6779"/>
    <w:rPr>
      <w:rFonts w:eastAsiaTheme="minorHAnsi"/>
      <w:lang w:eastAsia="en-US"/>
    </w:rPr>
  </w:style>
  <w:style w:type="paragraph" w:customStyle="1" w:styleId="0EE396484EDD4F2594CCF82950F9018246">
    <w:name w:val="0EE396484EDD4F2594CCF82950F9018246"/>
    <w:rsid w:val="001D6779"/>
    <w:rPr>
      <w:rFonts w:eastAsiaTheme="minorHAnsi"/>
      <w:lang w:eastAsia="en-US"/>
    </w:rPr>
  </w:style>
  <w:style w:type="paragraph" w:customStyle="1" w:styleId="521FCB3D277243DA9A46C5F11C9FA1A844">
    <w:name w:val="521FCB3D277243DA9A46C5F11C9FA1A844"/>
    <w:rsid w:val="001D6779"/>
    <w:rPr>
      <w:rFonts w:eastAsiaTheme="minorHAnsi"/>
      <w:lang w:eastAsia="en-US"/>
    </w:rPr>
  </w:style>
  <w:style w:type="paragraph" w:customStyle="1" w:styleId="E39EF66608FB481AA2F58623832D171144">
    <w:name w:val="E39EF66608FB481AA2F58623832D171144"/>
    <w:rsid w:val="001D6779"/>
    <w:rPr>
      <w:rFonts w:eastAsiaTheme="minorHAnsi"/>
      <w:lang w:eastAsia="en-US"/>
    </w:rPr>
  </w:style>
  <w:style w:type="paragraph" w:customStyle="1" w:styleId="B78C7F5AC8564510825E24F125CD085D44">
    <w:name w:val="B78C7F5AC8564510825E24F125CD085D44"/>
    <w:rsid w:val="001D6779"/>
    <w:rPr>
      <w:rFonts w:eastAsiaTheme="minorHAnsi"/>
      <w:lang w:eastAsia="en-US"/>
    </w:rPr>
  </w:style>
  <w:style w:type="paragraph" w:customStyle="1" w:styleId="8AF0FB87A90A43F5A7148672ADAE9E0041">
    <w:name w:val="8AF0FB87A90A43F5A7148672ADAE9E0041"/>
    <w:rsid w:val="001D6779"/>
    <w:rPr>
      <w:rFonts w:eastAsiaTheme="minorHAnsi"/>
      <w:lang w:eastAsia="en-US"/>
    </w:rPr>
  </w:style>
  <w:style w:type="paragraph" w:customStyle="1" w:styleId="4ECBB5A37BB04565A4F6BF546733E96841">
    <w:name w:val="4ECBB5A37BB04565A4F6BF546733E96841"/>
    <w:rsid w:val="001D6779"/>
    <w:rPr>
      <w:rFonts w:eastAsiaTheme="minorHAnsi"/>
      <w:lang w:eastAsia="en-US"/>
    </w:rPr>
  </w:style>
  <w:style w:type="paragraph" w:customStyle="1" w:styleId="7DA46B5C39994AE5906F9064046B7F5F41">
    <w:name w:val="7DA46B5C39994AE5906F9064046B7F5F41"/>
    <w:rsid w:val="001D6779"/>
    <w:rPr>
      <w:rFonts w:eastAsiaTheme="minorHAnsi"/>
      <w:lang w:eastAsia="en-US"/>
    </w:rPr>
  </w:style>
  <w:style w:type="paragraph" w:customStyle="1" w:styleId="FEA7A70E69694B6DAC117AF552B8DB8142">
    <w:name w:val="FEA7A70E69694B6DAC117AF552B8DB8142"/>
    <w:rsid w:val="001D6779"/>
    <w:rPr>
      <w:rFonts w:eastAsiaTheme="minorHAnsi"/>
      <w:lang w:eastAsia="en-US"/>
    </w:rPr>
  </w:style>
  <w:style w:type="paragraph" w:customStyle="1" w:styleId="C0382839421C489A98A43F14E186A4E541">
    <w:name w:val="C0382839421C489A98A43F14E186A4E541"/>
    <w:rsid w:val="001D6779"/>
    <w:rPr>
      <w:rFonts w:eastAsiaTheme="minorHAnsi"/>
      <w:lang w:eastAsia="en-US"/>
    </w:rPr>
  </w:style>
  <w:style w:type="paragraph" w:customStyle="1" w:styleId="9A9669545235420FBFC8393417DC974028">
    <w:name w:val="9A9669545235420FBFC8393417DC974028"/>
    <w:rsid w:val="001D6779"/>
    <w:rPr>
      <w:rFonts w:eastAsiaTheme="minorHAnsi"/>
      <w:lang w:eastAsia="en-US"/>
    </w:rPr>
  </w:style>
  <w:style w:type="paragraph" w:customStyle="1" w:styleId="C3F633B9214F44D5903D2F6E90B5FCE623">
    <w:name w:val="C3F633B9214F44D5903D2F6E90B5FCE623"/>
    <w:rsid w:val="001D6779"/>
    <w:rPr>
      <w:rFonts w:eastAsiaTheme="minorHAnsi"/>
      <w:lang w:eastAsia="en-US"/>
    </w:rPr>
  </w:style>
  <w:style w:type="paragraph" w:customStyle="1" w:styleId="141F7A6ECA254DE1A7B0C691B04C7D7928">
    <w:name w:val="141F7A6ECA254DE1A7B0C691B04C7D7928"/>
    <w:rsid w:val="001D6779"/>
    <w:rPr>
      <w:rFonts w:eastAsiaTheme="minorHAnsi"/>
      <w:lang w:eastAsia="en-US"/>
    </w:rPr>
  </w:style>
  <w:style w:type="paragraph" w:customStyle="1" w:styleId="7376AD53E2E04B8DAC835203BB1277D221">
    <w:name w:val="7376AD53E2E04B8DAC835203BB1277D221"/>
    <w:rsid w:val="001D6779"/>
    <w:rPr>
      <w:rFonts w:eastAsiaTheme="minorHAnsi"/>
      <w:lang w:eastAsia="en-US"/>
    </w:rPr>
  </w:style>
  <w:style w:type="paragraph" w:customStyle="1" w:styleId="6E88D1E1138044319CCD8BF80D27EB8D28">
    <w:name w:val="6E88D1E1138044319CCD8BF80D27EB8D28"/>
    <w:rsid w:val="001D6779"/>
    <w:rPr>
      <w:rFonts w:eastAsiaTheme="minorHAnsi"/>
      <w:lang w:eastAsia="en-US"/>
    </w:rPr>
  </w:style>
  <w:style w:type="paragraph" w:customStyle="1" w:styleId="F2837B6299B24D959F3B6BA28EA0F30421">
    <w:name w:val="F2837B6299B24D959F3B6BA28EA0F30421"/>
    <w:rsid w:val="001D6779"/>
    <w:rPr>
      <w:rFonts w:eastAsiaTheme="minorHAnsi"/>
      <w:lang w:eastAsia="en-US"/>
    </w:rPr>
  </w:style>
  <w:style w:type="paragraph" w:customStyle="1" w:styleId="5E0C66988F634A6B9829DCA7407C997428">
    <w:name w:val="5E0C66988F634A6B9829DCA7407C997428"/>
    <w:rsid w:val="001D6779"/>
    <w:rPr>
      <w:rFonts w:eastAsiaTheme="minorHAnsi"/>
      <w:lang w:eastAsia="en-US"/>
    </w:rPr>
  </w:style>
  <w:style w:type="paragraph" w:customStyle="1" w:styleId="F2618FEF646640BABC4CE360056761F821">
    <w:name w:val="F2618FEF646640BABC4CE360056761F821"/>
    <w:rsid w:val="001D6779"/>
    <w:rPr>
      <w:rFonts w:eastAsiaTheme="minorHAnsi"/>
      <w:lang w:eastAsia="en-US"/>
    </w:rPr>
  </w:style>
  <w:style w:type="paragraph" w:customStyle="1" w:styleId="8E45CF769F04466482D9CBF6C7869FE628">
    <w:name w:val="8E45CF769F04466482D9CBF6C7869FE628"/>
    <w:rsid w:val="001D6779"/>
    <w:rPr>
      <w:rFonts w:eastAsiaTheme="minorHAnsi"/>
      <w:lang w:eastAsia="en-US"/>
    </w:rPr>
  </w:style>
  <w:style w:type="paragraph" w:customStyle="1" w:styleId="A8C6A1F404354E5C99C0762791F7BEC521">
    <w:name w:val="A8C6A1F404354E5C99C0762791F7BEC521"/>
    <w:rsid w:val="001D6779"/>
    <w:rPr>
      <w:rFonts w:eastAsiaTheme="minorHAnsi"/>
      <w:lang w:eastAsia="en-US"/>
    </w:rPr>
  </w:style>
  <w:style w:type="paragraph" w:customStyle="1" w:styleId="6BAEBC9FA89D45D2A2B235C3C5CEB40228">
    <w:name w:val="6BAEBC9FA89D45D2A2B235C3C5CEB40228"/>
    <w:rsid w:val="001D6779"/>
    <w:rPr>
      <w:rFonts w:eastAsiaTheme="minorHAnsi"/>
      <w:lang w:eastAsia="en-US"/>
    </w:rPr>
  </w:style>
  <w:style w:type="paragraph" w:customStyle="1" w:styleId="3A9410A26F9F4DB987BD24F9AD013C7221">
    <w:name w:val="3A9410A26F9F4DB987BD24F9AD013C7221"/>
    <w:rsid w:val="001D6779"/>
    <w:rPr>
      <w:rFonts w:eastAsiaTheme="minorHAnsi"/>
      <w:lang w:eastAsia="en-US"/>
    </w:rPr>
  </w:style>
  <w:style w:type="paragraph" w:customStyle="1" w:styleId="367EA76F36CC402DA4202EABBCCF224428">
    <w:name w:val="367EA76F36CC402DA4202EABBCCF224428"/>
    <w:rsid w:val="001D6779"/>
    <w:rPr>
      <w:rFonts w:eastAsiaTheme="minorHAnsi"/>
      <w:lang w:eastAsia="en-US"/>
    </w:rPr>
  </w:style>
  <w:style w:type="paragraph" w:customStyle="1" w:styleId="B1194A92A3CD418488445B93AB22BC8021">
    <w:name w:val="B1194A92A3CD418488445B93AB22BC8021"/>
    <w:rsid w:val="001D6779"/>
    <w:rPr>
      <w:rFonts w:eastAsiaTheme="minorHAnsi"/>
      <w:lang w:eastAsia="en-US"/>
    </w:rPr>
  </w:style>
  <w:style w:type="paragraph" w:customStyle="1" w:styleId="13431ED828D74FAEB6FCE8C19EA7323228">
    <w:name w:val="13431ED828D74FAEB6FCE8C19EA7323228"/>
    <w:rsid w:val="001D6779"/>
    <w:rPr>
      <w:rFonts w:eastAsiaTheme="minorHAnsi"/>
      <w:lang w:eastAsia="en-US"/>
    </w:rPr>
  </w:style>
  <w:style w:type="paragraph" w:customStyle="1" w:styleId="8DC5DE1CC33A4D789BFB7F8D2CF3672B21">
    <w:name w:val="8DC5DE1CC33A4D789BFB7F8D2CF3672B21"/>
    <w:rsid w:val="001D6779"/>
    <w:rPr>
      <w:rFonts w:eastAsiaTheme="minorHAnsi"/>
      <w:lang w:eastAsia="en-US"/>
    </w:rPr>
  </w:style>
  <w:style w:type="paragraph" w:customStyle="1" w:styleId="770F0A78120448C296BEAD8AEA10260128">
    <w:name w:val="770F0A78120448C296BEAD8AEA10260128"/>
    <w:rsid w:val="001D6779"/>
    <w:rPr>
      <w:rFonts w:eastAsiaTheme="minorHAnsi"/>
      <w:lang w:eastAsia="en-US"/>
    </w:rPr>
  </w:style>
  <w:style w:type="paragraph" w:customStyle="1" w:styleId="D95B9E308D994AEBA7366797C5D954B928">
    <w:name w:val="D95B9E308D994AEBA7366797C5D954B928"/>
    <w:rsid w:val="001D6779"/>
    <w:rPr>
      <w:rFonts w:eastAsiaTheme="minorHAnsi"/>
      <w:lang w:eastAsia="en-US"/>
    </w:rPr>
  </w:style>
  <w:style w:type="paragraph" w:customStyle="1" w:styleId="BAF89F0CA1384C0D980024A6806DCCA828">
    <w:name w:val="BAF89F0CA1384C0D980024A6806DCCA828"/>
    <w:rsid w:val="001D6779"/>
    <w:rPr>
      <w:rFonts w:eastAsiaTheme="minorHAnsi"/>
      <w:lang w:eastAsia="en-US"/>
    </w:rPr>
  </w:style>
  <w:style w:type="paragraph" w:customStyle="1" w:styleId="AC0E55C8C3B84DBEA1AB3FF08C493D2D99">
    <w:name w:val="AC0E55C8C3B84DBEA1AB3FF08C493D2D99"/>
    <w:rsid w:val="001D6779"/>
    <w:rPr>
      <w:rFonts w:eastAsiaTheme="minorHAnsi"/>
      <w:lang w:eastAsia="en-US"/>
    </w:rPr>
  </w:style>
  <w:style w:type="paragraph" w:customStyle="1" w:styleId="F679E7125B124AABB146B6C78DD8066378">
    <w:name w:val="F679E7125B124AABB146B6C78DD8066378"/>
    <w:rsid w:val="001D6779"/>
    <w:rPr>
      <w:rFonts w:eastAsiaTheme="minorHAnsi"/>
      <w:lang w:eastAsia="en-US"/>
    </w:rPr>
  </w:style>
  <w:style w:type="paragraph" w:customStyle="1" w:styleId="EC7355A1AF7A4D958CBB7F9142D2245978">
    <w:name w:val="EC7355A1AF7A4D958CBB7F9142D2245978"/>
    <w:rsid w:val="001D6779"/>
    <w:rPr>
      <w:rFonts w:eastAsiaTheme="minorHAnsi"/>
      <w:lang w:eastAsia="en-US"/>
    </w:rPr>
  </w:style>
  <w:style w:type="paragraph" w:customStyle="1" w:styleId="F06061D957B54461A7A269F327B8249C80">
    <w:name w:val="F06061D957B54461A7A269F327B8249C80"/>
    <w:rsid w:val="001D6779"/>
    <w:rPr>
      <w:rFonts w:eastAsiaTheme="minorHAnsi"/>
      <w:lang w:eastAsia="en-US"/>
    </w:rPr>
  </w:style>
  <w:style w:type="paragraph" w:customStyle="1" w:styleId="5D803D24FDB243C2A665F992749FC44077">
    <w:name w:val="5D803D24FDB243C2A665F992749FC44077"/>
    <w:rsid w:val="001D6779"/>
    <w:rPr>
      <w:rFonts w:eastAsiaTheme="minorHAnsi"/>
      <w:lang w:eastAsia="en-US"/>
    </w:rPr>
  </w:style>
  <w:style w:type="paragraph" w:customStyle="1" w:styleId="4240925267F648FE8DFC3C77C55C1BC015">
    <w:name w:val="4240925267F648FE8DFC3C77C55C1BC015"/>
    <w:rsid w:val="001D6779"/>
    <w:rPr>
      <w:rFonts w:eastAsiaTheme="minorHAnsi"/>
      <w:lang w:eastAsia="en-US"/>
    </w:rPr>
  </w:style>
  <w:style w:type="paragraph" w:customStyle="1" w:styleId="910073C600F546E791CF3F93BA0191F015">
    <w:name w:val="910073C600F546E791CF3F93BA0191F015"/>
    <w:rsid w:val="001D6779"/>
    <w:rPr>
      <w:rFonts w:eastAsiaTheme="minorHAnsi"/>
      <w:lang w:eastAsia="en-US"/>
    </w:rPr>
  </w:style>
  <w:style w:type="paragraph" w:customStyle="1" w:styleId="5B5B977C17394F44955FA2070CCBFACC15">
    <w:name w:val="5B5B977C17394F44955FA2070CCBFACC15"/>
    <w:rsid w:val="001D6779"/>
    <w:rPr>
      <w:rFonts w:eastAsiaTheme="minorHAnsi"/>
      <w:lang w:eastAsia="en-US"/>
    </w:rPr>
  </w:style>
  <w:style w:type="paragraph" w:customStyle="1" w:styleId="1ECD66D0B5D54586B923815A83DDC8A915">
    <w:name w:val="1ECD66D0B5D54586B923815A83DDC8A915"/>
    <w:rsid w:val="001D6779"/>
    <w:rPr>
      <w:rFonts w:eastAsiaTheme="minorHAnsi"/>
      <w:lang w:eastAsia="en-US"/>
    </w:rPr>
  </w:style>
  <w:style w:type="paragraph" w:customStyle="1" w:styleId="48A04D1AD37D4CCA9D8B783016BBA72C15">
    <w:name w:val="48A04D1AD37D4CCA9D8B783016BBA72C15"/>
    <w:rsid w:val="001D6779"/>
    <w:rPr>
      <w:rFonts w:eastAsiaTheme="minorHAnsi"/>
      <w:lang w:eastAsia="en-US"/>
    </w:rPr>
  </w:style>
  <w:style w:type="paragraph" w:customStyle="1" w:styleId="D901D2DBF0AB4C1B9C318260FA24444D15">
    <w:name w:val="D901D2DBF0AB4C1B9C318260FA24444D15"/>
    <w:rsid w:val="001D6779"/>
    <w:rPr>
      <w:rFonts w:eastAsiaTheme="minorHAnsi"/>
      <w:lang w:eastAsia="en-US"/>
    </w:rPr>
  </w:style>
  <w:style w:type="paragraph" w:customStyle="1" w:styleId="37A37A121AF4465699625A6B5D83EC4A15">
    <w:name w:val="37A37A121AF4465699625A6B5D83EC4A15"/>
    <w:rsid w:val="001D6779"/>
    <w:rPr>
      <w:rFonts w:eastAsiaTheme="minorHAnsi"/>
      <w:lang w:eastAsia="en-US"/>
    </w:rPr>
  </w:style>
  <w:style w:type="paragraph" w:customStyle="1" w:styleId="67AA7BB481874A73AF06CBB2BDE79DED15">
    <w:name w:val="67AA7BB481874A73AF06CBB2BDE79DED15"/>
    <w:rsid w:val="001D6779"/>
    <w:rPr>
      <w:rFonts w:eastAsiaTheme="minorHAnsi"/>
      <w:lang w:eastAsia="en-US"/>
    </w:rPr>
  </w:style>
  <w:style w:type="paragraph" w:customStyle="1" w:styleId="8E346510D2534CC3AA053F11898C646410">
    <w:name w:val="8E346510D2534CC3AA053F11898C646410"/>
    <w:rsid w:val="001D6779"/>
    <w:rPr>
      <w:rFonts w:eastAsiaTheme="minorHAnsi"/>
      <w:lang w:eastAsia="en-US"/>
    </w:rPr>
  </w:style>
  <w:style w:type="paragraph" w:customStyle="1" w:styleId="8C358EE998274768ACA55B039269218310">
    <w:name w:val="8C358EE998274768ACA55B039269218310"/>
    <w:rsid w:val="001D6779"/>
    <w:rPr>
      <w:rFonts w:eastAsiaTheme="minorHAnsi"/>
      <w:lang w:eastAsia="en-US"/>
    </w:rPr>
  </w:style>
  <w:style w:type="paragraph" w:customStyle="1" w:styleId="2FF632B1173A4F9582848F94C4CF79FD10">
    <w:name w:val="2FF632B1173A4F9582848F94C4CF79FD10"/>
    <w:rsid w:val="001D6779"/>
    <w:rPr>
      <w:rFonts w:eastAsiaTheme="minorHAnsi"/>
      <w:lang w:eastAsia="en-US"/>
    </w:rPr>
  </w:style>
  <w:style w:type="paragraph" w:customStyle="1" w:styleId="2E6D7136F4D14434BF65AFE9DF77C3D39">
    <w:name w:val="2E6D7136F4D14434BF65AFE9DF77C3D39"/>
    <w:rsid w:val="001D6779"/>
    <w:rPr>
      <w:rFonts w:eastAsiaTheme="minorHAnsi"/>
      <w:lang w:eastAsia="en-US"/>
    </w:rPr>
  </w:style>
  <w:style w:type="paragraph" w:customStyle="1" w:styleId="0D18624F21AC4F8FB212AA16D005C62C8">
    <w:name w:val="0D18624F21AC4F8FB212AA16D005C62C8"/>
    <w:rsid w:val="001D6779"/>
    <w:rPr>
      <w:rFonts w:eastAsiaTheme="minorHAnsi"/>
      <w:lang w:eastAsia="en-US"/>
    </w:rPr>
  </w:style>
  <w:style w:type="paragraph" w:customStyle="1" w:styleId="097AFEB8903A47DCBAB1976CEE66366916">
    <w:name w:val="097AFEB8903A47DCBAB1976CEE66366916"/>
    <w:rsid w:val="001D6779"/>
    <w:rPr>
      <w:rFonts w:eastAsiaTheme="minorHAnsi"/>
      <w:lang w:eastAsia="en-US"/>
    </w:rPr>
  </w:style>
  <w:style w:type="paragraph" w:customStyle="1" w:styleId="60DE6DE6D7464AC597AD97CF64EC6C8C65">
    <w:name w:val="60DE6DE6D7464AC597AD97CF64EC6C8C65"/>
    <w:rsid w:val="001D6779"/>
    <w:rPr>
      <w:rFonts w:eastAsiaTheme="minorHAnsi"/>
      <w:lang w:eastAsia="en-US"/>
    </w:rPr>
  </w:style>
  <w:style w:type="paragraph" w:customStyle="1" w:styleId="C2D50B17F4E147A3A4C9D6D3FA1688F765">
    <w:name w:val="C2D50B17F4E147A3A4C9D6D3FA1688F765"/>
    <w:rsid w:val="001D6779"/>
    <w:rPr>
      <w:rFonts w:eastAsiaTheme="minorHAnsi"/>
      <w:lang w:eastAsia="en-US"/>
    </w:rPr>
  </w:style>
  <w:style w:type="paragraph" w:customStyle="1" w:styleId="ED0E30D22A3F428AA8EB347D8D6A42AB17">
    <w:name w:val="ED0E30D22A3F428AA8EB347D8D6A42AB17"/>
    <w:rsid w:val="001D6779"/>
    <w:rPr>
      <w:rFonts w:eastAsiaTheme="minorHAnsi"/>
      <w:lang w:eastAsia="en-US"/>
    </w:rPr>
  </w:style>
  <w:style w:type="paragraph" w:customStyle="1" w:styleId="EC394D8E704B4C1CBDDAD40C9323EE5448">
    <w:name w:val="EC394D8E704B4C1CBDDAD40C9323EE5448"/>
    <w:rsid w:val="001D6779"/>
    <w:rPr>
      <w:rFonts w:eastAsiaTheme="minorHAnsi"/>
      <w:lang w:eastAsia="en-US"/>
    </w:rPr>
  </w:style>
  <w:style w:type="paragraph" w:customStyle="1" w:styleId="29FD623FE3284995963C46778F8D9CA847">
    <w:name w:val="29FD623FE3284995963C46778F8D9CA847"/>
    <w:rsid w:val="001D6779"/>
    <w:rPr>
      <w:rFonts w:eastAsiaTheme="minorHAnsi"/>
      <w:lang w:eastAsia="en-US"/>
    </w:rPr>
  </w:style>
  <w:style w:type="paragraph" w:customStyle="1" w:styleId="0EE396484EDD4F2594CCF82950F9018247">
    <w:name w:val="0EE396484EDD4F2594CCF82950F9018247"/>
    <w:rsid w:val="001D6779"/>
    <w:rPr>
      <w:rFonts w:eastAsiaTheme="minorHAnsi"/>
      <w:lang w:eastAsia="en-US"/>
    </w:rPr>
  </w:style>
  <w:style w:type="paragraph" w:customStyle="1" w:styleId="521FCB3D277243DA9A46C5F11C9FA1A845">
    <w:name w:val="521FCB3D277243DA9A46C5F11C9FA1A845"/>
    <w:rsid w:val="001D6779"/>
    <w:rPr>
      <w:rFonts w:eastAsiaTheme="minorHAnsi"/>
      <w:lang w:eastAsia="en-US"/>
    </w:rPr>
  </w:style>
  <w:style w:type="paragraph" w:customStyle="1" w:styleId="E39EF66608FB481AA2F58623832D171145">
    <w:name w:val="E39EF66608FB481AA2F58623832D171145"/>
    <w:rsid w:val="001D6779"/>
    <w:rPr>
      <w:rFonts w:eastAsiaTheme="minorHAnsi"/>
      <w:lang w:eastAsia="en-US"/>
    </w:rPr>
  </w:style>
  <w:style w:type="paragraph" w:customStyle="1" w:styleId="B78C7F5AC8564510825E24F125CD085D45">
    <w:name w:val="B78C7F5AC8564510825E24F125CD085D45"/>
    <w:rsid w:val="001D6779"/>
    <w:rPr>
      <w:rFonts w:eastAsiaTheme="minorHAnsi"/>
      <w:lang w:eastAsia="en-US"/>
    </w:rPr>
  </w:style>
  <w:style w:type="paragraph" w:customStyle="1" w:styleId="8AF0FB87A90A43F5A7148672ADAE9E0042">
    <w:name w:val="8AF0FB87A90A43F5A7148672ADAE9E0042"/>
    <w:rsid w:val="001D6779"/>
    <w:rPr>
      <w:rFonts w:eastAsiaTheme="minorHAnsi"/>
      <w:lang w:eastAsia="en-US"/>
    </w:rPr>
  </w:style>
  <w:style w:type="paragraph" w:customStyle="1" w:styleId="4ECBB5A37BB04565A4F6BF546733E96842">
    <w:name w:val="4ECBB5A37BB04565A4F6BF546733E96842"/>
    <w:rsid w:val="001D6779"/>
    <w:rPr>
      <w:rFonts w:eastAsiaTheme="minorHAnsi"/>
      <w:lang w:eastAsia="en-US"/>
    </w:rPr>
  </w:style>
  <w:style w:type="paragraph" w:customStyle="1" w:styleId="7DA46B5C39994AE5906F9064046B7F5F42">
    <w:name w:val="7DA46B5C39994AE5906F9064046B7F5F42"/>
    <w:rsid w:val="001D6779"/>
    <w:rPr>
      <w:rFonts w:eastAsiaTheme="minorHAnsi"/>
      <w:lang w:eastAsia="en-US"/>
    </w:rPr>
  </w:style>
  <w:style w:type="paragraph" w:customStyle="1" w:styleId="FEA7A70E69694B6DAC117AF552B8DB8143">
    <w:name w:val="FEA7A70E69694B6DAC117AF552B8DB8143"/>
    <w:rsid w:val="001D6779"/>
    <w:rPr>
      <w:rFonts w:eastAsiaTheme="minorHAnsi"/>
      <w:lang w:eastAsia="en-US"/>
    </w:rPr>
  </w:style>
  <w:style w:type="paragraph" w:customStyle="1" w:styleId="C0382839421C489A98A43F14E186A4E542">
    <w:name w:val="C0382839421C489A98A43F14E186A4E542"/>
    <w:rsid w:val="001D6779"/>
    <w:rPr>
      <w:rFonts w:eastAsiaTheme="minorHAnsi"/>
      <w:lang w:eastAsia="en-US"/>
    </w:rPr>
  </w:style>
  <w:style w:type="paragraph" w:customStyle="1" w:styleId="9A9669545235420FBFC8393417DC974029">
    <w:name w:val="9A9669545235420FBFC8393417DC974029"/>
    <w:rsid w:val="001D6779"/>
    <w:rPr>
      <w:rFonts w:eastAsiaTheme="minorHAnsi"/>
      <w:lang w:eastAsia="en-US"/>
    </w:rPr>
  </w:style>
  <w:style w:type="paragraph" w:customStyle="1" w:styleId="C3F633B9214F44D5903D2F6E90B5FCE624">
    <w:name w:val="C3F633B9214F44D5903D2F6E90B5FCE624"/>
    <w:rsid w:val="001D6779"/>
    <w:rPr>
      <w:rFonts w:eastAsiaTheme="minorHAnsi"/>
      <w:lang w:eastAsia="en-US"/>
    </w:rPr>
  </w:style>
  <w:style w:type="paragraph" w:customStyle="1" w:styleId="141F7A6ECA254DE1A7B0C691B04C7D7929">
    <w:name w:val="141F7A6ECA254DE1A7B0C691B04C7D7929"/>
    <w:rsid w:val="001D6779"/>
    <w:rPr>
      <w:rFonts w:eastAsiaTheme="minorHAnsi"/>
      <w:lang w:eastAsia="en-US"/>
    </w:rPr>
  </w:style>
  <w:style w:type="paragraph" w:customStyle="1" w:styleId="7376AD53E2E04B8DAC835203BB1277D222">
    <w:name w:val="7376AD53E2E04B8DAC835203BB1277D222"/>
    <w:rsid w:val="001D6779"/>
    <w:rPr>
      <w:rFonts w:eastAsiaTheme="minorHAnsi"/>
      <w:lang w:eastAsia="en-US"/>
    </w:rPr>
  </w:style>
  <w:style w:type="paragraph" w:customStyle="1" w:styleId="6E88D1E1138044319CCD8BF80D27EB8D29">
    <w:name w:val="6E88D1E1138044319CCD8BF80D27EB8D29"/>
    <w:rsid w:val="001D6779"/>
    <w:rPr>
      <w:rFonts w:eastAsiaTheme="minorHAnsi"/>
      <w:lang w:eastAsia="en-US"/>
    </w:rPr>
  </w:style>
  <w:style w:type="paragraph" w:customStyle="1" w:styleId="F2837B6299B24D959F3B6BA28EA0F30422">
    <w:name w:val="F2837B6299B24D959F3B6BA28EA0F30422"/>
    <w:rsid w:val="001D6779"/>
    <w:rPr>
      <w:rFonts w:eastAsiaTheme="minorHAnsi"/>
      <w:lang w:eastAsia="en-US"/>
    </w:rPr>
  </w:style>
  <w:style w:type="paragraph" w:customStyle="1" w:styleId="5E0C66988F634A6B9829DCA7407C997429">
    <w:name w:val="5E0C66988F634A6B9829DCA7407C997429"/>
    <w:rsid w:val="001D6779"/>
    <w:rPr>
      <w:rFonts w:eastAsiaTheme="minorHAnsi"/>
      <w:lang w:eastAsia="en-US"/>
    </w:rPr>
  </w:style>
  <w:style w:type="paragraph" w:customStyle="1" w:styleId="F2618FEF646640BABC4CE360056761F822">
    <w:name w:val="F2618FEF646640BABC4CE360056761F822"/>
    <w:rsid w:val="001D6779"/>
    <w:rPr>
      <w:rFonts w:eastAsiaTheme="minorHAnsi"/>
      <w:lang w:eastAsia="en-US"/>
    </w:rPr>
  </w:style>
  <w:style w:type="paragraph" w:customStyle="1" w:styleId="8E45CF769F04466482D9CBF6C7869FE629">
    <w:name w:val="8E45CF769F04466482D9CBF6C7869FE629"/>
    <w:rsid w:val="001D6779"/>
    <w:rPr>
      <w:rFonts w:eastAsiaTheme="minorHAnsi"/>
      <w:lang w:eastAsia="en-US"/>
    </w:rPr>
  </w:style>
  <w:style w:type="paragraph" w:customStyle="1" w:styleId="A8C6A1F404354E5C99C0762791F7BEC522">
    <w:name w:val="A8C6A1F404354E5C99C0762791F7BEC522"/>
    <w:rsid w:val="001D6779"/>
    <w:rPr>
      <w:rFonts w:eastAsiaTheme="minorHAnsi"/>
      <w:lang w:eastAsia="en-US"/>
    </w:rPr>
  </w:style>
  <w:style w:type="paragraph" w:customStyle="1" w:styleId="6BAEBC9FA89D45D2A2B235C3C5CEB40229">
    <w:name w:val="6BAEBC9FA89D45D2A2B235C3C5CEB40229"/>
    <w:rsid w:val="001D6779"/>
    <w:rPr>
      <w:rFonts w:eastAsiaTheme="minorHAnsi"/>
      <w:lang w:eastAsia="en-US"/>
    </w:rPr>
  </w:style>
  <w:style w:type="paragraph" w:customStyle="1" w:styleId="3A9410A26F9F4DB987BD24F9AD013C7222">
    <w:name w:val="3A9410A26F9F4DB987BD24F9AD013C7222"/>
    <w:rsid w:val="001D6779"/>
    <w:rPr>
      <w:rFonts w:eastAsiaTheme="minorHAnsi"/>
      <w:lang w:eastAsia="en-US"/>
    </w:rPr>
  </w:style>
  <w:style w:type="paragraph" w:customStyle="1" w:styleId="367EA76F36CC402DA4202EABBCCF224429">
    <w:name w:val="367EA76F36CC402DA4202EABBCCF224429"/>
    <w:rsid w:val="001D6779"/>
    <w:rPr>
      <w:rFonts w:eastAsiaTheme="minorHAnsi"/>
      <w:lang w:eastAsia="en-US"/>
    </w:rPr>
  </w:style>
  <w:style w:type="paragraph" w:customStyle="1" w:styleId="B1194A92A3CD418488445B93AB22BC8022">
    <w:name w:val="B1194A92A3CD418488445B93AB22BC8022"/>
    <w:rsid w:val="001D6779"/>
    <w:rPr>
      <w:rFonts w:eastAsiaTheme="minorHAnsi"/>
      <w:lang w:eastAsia="en-US"/>
    </w:rPr>
  </w:style>
  <w:style w:type="paragraph" w:customStyle="1" w:styleId="13431ED828D74FAEB6FCE8C19EA7323229">
    <w:name w:val="13431ED828D74FAEB6FCE8C19EA7323229"/>
    <w:rsid w:val="001D6779"/>
    <w:rPr>
      <w:rFonts w:eastAsiaTheme="minorHAnsi"/>
      <w:lang w:eastAsia="en-US"/>
    </w:rPr>
  </w:style>
  <w:style w:type="paragraph" w:customStyle="1" w:styleId="8DC5DE1CC33A4D789BFB7F8D2CF3672B22">
    <w:name w:val="8DC5DE1CC33A4D789BFB7F8D2CF3672B22"/>
    <w:rsid w:val="001D6779"/>
    <w:rPr>
      <w:rFonts w:eastAsiaTheme="minorHAnsi"/>
      <w:lang w:eastAsia="en-US"/>
    </w:rPr>
  </w:style>
  <w:style w:type="paragraph" w:customStyle="1" w:styleId="770F0A78120448C296BEAD8AEA10260129">
    <w:name w:val="770F0A78120448C296BEAD8AEA10260129"/>
    <w:rsid w:val="001D6779"/>
    <w:rPr>
      <w:rFonts w:eastAsiaTheme="minorHAnsi"/>
      <w:lang w:eastAsia="en-US"/>
    </w:rPr>
  </w:style>
  <w:style w:type="paragraph" w:customStyle="1" w:styleId="D95B9E308D994AEBA7366797C5D954B929">
    <w:name w:val="D95B9E308D994AEBA7366797C5D954B929"/>
    <w:rsid w:val="001D6779"/>
    <w:rPr>
      <w:rFonts w:eastAsiaTheme="minorHAnsi"/>
      <w:lang w:eastAsia="en-US"/>
    </w:rPr>
  </w:style>
  <w:style w:type="paragraph" w:customStyle="1" w:styleId="BAF89F0CA1384C0D980024A6806DCCA829">
    <w:name w:val="BAF89F0CA1384C0D980024A6806DCCA829"/>
    <w:rsid w:val="001D6779"/>
    <w:rPr>
      <w:rFonts w:eastAsiaTheme="minorHAnsi"/>
      <w:lang w:eastAsia="en-US"/>
    </w:rPr>
  </w:style>
  <w:style w:type="paragraph" w:customStyle="1" w:styleId="AC0E55C8C3B84DBEA1AB3FF08C493D2D100">
    <w:name w:val="AC0E55C8C3B84DBEA1AB3FF08C493D2D100"/>
    <w:rsid w:val="001D6779"/>
    <w:rPr>
      <w:rFonts w:eastAsiaTheme="minorHAnsi"/>
      <w:lang w:eastAsia="en-US"/>
    </w:rPr>
  </w:style>
  <w:style w:type="paragraph" w:customStyle="1" w:styleId="F679E7125B124AABB146B6C78DD8066379">
    <w:name w:val="F679E7125B124AABB146B6C78DD8066379"/>
    <w:rsid w:val="001D6779"/>
    <w:rPr>
      <w:rFonts w:eastAsiaTheme="minorHAnsi"/>
      <w:lang w:eastAsia="en-US"/>
    </w:rPr>
  </w:style>
  <w:style w:type="paragraph" w:customStyle="1" w:styleId="EC7355A1AF7A4D958CBB7F9142D2245979">
    <w:name w:val="EC7355A1AF7A4D958CBB7F9142D2245979"/>
    <w:rsid w:val="001D6779"/>
    <w:rPr>
      <w:rFonts w:eastAsiaTheme="minorHAnsi"/>
      <w:lang w:eastAsia="en-US"/>
    </w:rPr>
  </w:style>
  <w:style w:type="paragraph" w:customStyle="1" w:styleId="F06061D957B54461A7A269F327B8249C81">
    <w:name w:val="F06061D957B54461A7A269F327B8249C81"/>
    <w:rsid w:val="001D6779"/>
    <w:rPr>
      <w:rFonts w:eastAsiaTheme="minorHAnsi"/>
      <w:lang w:eastAsia="en-US"/>
    </w:rPr>
  </w:style>
  <w:style w:type="paragraph" w:customStyle="1" w:styleId="5D803D24FDB243C2A665F992749FC44078">
    <w:name w:val="5D803D24FDB243C2A665F992749FC44078"/>
    <w:rsid w:val="001D6779"/>
    <w:rPr>
      <w:rFonts w:eastAsiaTheme="minorHAnsi"/>
      <w:lang w:eastAsia="en-US"/>
    </w:rPr>
  </w:style>
  <w:style w:type="paragraph" w:customStyle="1" w:styleId="4240925267F648FE8DFC3C77C55C1BC016">
    <w:name w:val="4240925267F648FE8DFC3C77C55C1BC016"/>
    <w:rsid w:val="001D6779"/>
    <w:rPr>
      <w:rFonts w:eastAsiaTheme="minorHAnsi"/>
      <w:lang w:eastAsia="en-US"/>
    </w:rPr>
  </w:style>
  <w:style w:type="paragraph" w:customStyle="1" w:styleId="910073C600F546E791CF3F93BA0191F016">
    <w:name w:val="910073C600F546E791CF3F93BA0191F016"/>
    <w:rsid w:val="001D6779"/>
    <w:rPr>
      <w:rFonts w:eastAsiaTheme="minorHAnsi"/>
      <w:lang w:eastAsia="en-US"/>
    </w:rPr>
  </w:style>
  <w:style w:type="paragraph" w:customStyle="1" w:styleId="5B5B977C17394F44955FA2070CCBFACC16">
    <w:name w:val="5B5B977C17394F44955FA2070CCBFACC16"/>
    <w:rsid w:val="001D6779"/>
    <w:rPr>
      <w:rFonts w:eastAsiaTheme="minorHAnsi"/>
      <w:lang w:eastAsia="en-US"/>
    </w:rPr>
  </w:style>
  <w:style w:type="paragraph" w:customStyle="1" w:styleId="1ECD66D0B5D54586B923815A83DDC8A916">
    <w:name w:val="1ECD66D0B5D54586B923815A83DDC8A916"/>
    <w:rsid w:val="001D6779"/>
    <w:rPr>
      <w:rFonts w:eastAsiaTheme="minorHAnsi"/>
      <w:lang w:eastAsia="en-US"/>
    </w:rPr>
  </w:style>
  <w:style w:type="paragraph" w:customStyle="1" w:styleId="48A04D1AD37D4CCA9D8B783016BBA72C16">
    <w:name w:val="48A04D1AD37D4CCA9D8B783016BBA72C16"/>
    <w:rsid w:val="001D6779"/>
    <w:rPr>
      <w:rFonts w:eastAsiaTheme="minorHAnsi"/>
      <w:lang w:eastAsia="en-US"/>
    </w:rPr>
  </w:style>
  <w:style w:type="paragraph" w:customStyle="1" w:styleId="D901D2DBF0AB4C1B9C318260FA24444D16">
    <w:name w:val="D901D2DBF0AB4C1B9C318260FA24444D16"/>
    <w:rsid w:val="001D6779"/>
    <w:rPr>
      <w:rFonts w:eastAsiaTheme="minorHAnsi"/>
      <w:lang w:eastAsia="en-US"/>
    </w:rPr>
  </w:style>
  <w:style w:type="paragraph" w:customStyle="1" w:styleId="37A37A121AF4465699625A6B5D83EC4A16">
    <w:name w:val="37A37A121AF4465699625A6B5D83EC4A16"/>
    <w:rsid w:val="001D6779"/>
    <w:rPr>
      <w:rFonts w:eastAsiaTheme="minorHAnsi"/>
      <w:lang w:eastAsia="en-US"/>
    </w:rPr>
  </w:style>
  <w:style w:type="paragraph" w:customStyle="1" w:styleId="67AA7BB481874A73AF06CBB2BDE79DED16">
    <w:name w:val="67AA7BB481874A73AF06CBB2BDE79DED16"/>
    <w:rsid w:val="001D6779"/>
    <w:rPr>
      <w:rFonts w:eastAsiaTheme="minorHAnsi"/>
      <w:lang w:eastAsia="en-US"/>
    </w:rPr>
  </w:style>
  <w:style w:type="paragraph" w:customStyle="1" w:styleId="8E346510D2534CC3AA053F11898C646411">
    <w:name w:val="8E346510D2534CC3AA053F11898C646411"/>
    <w:rsid w:val="001D6779"/>
    <w:rPr>
      <w:rFonts w:eastAsiaTheme="minorHAnsi"/>
      <w:lang w:eastAsia="en-US"/>
    </w:rPr>
  </w:style>
  <w:style w:type="paragraph" w:customStyle="1" w:styleId="8C358EE998274768ACA55B039269218311">
    <w:name w:val="8C358EE998274768ACA55B039269218311"/>
    <w:rsid w:val="001D6779"/>
    <w:rPr>
      <w:rFonts w:eastAsiaTheme="minorHAnsi"/>
      <w:lang w:eastAsia="en-US"/>
    </w:rPr>
  </w:style>
  <w:style w:type="paragraph" w:customStyle="1" w:styleId="2FF632B1173A4F9582848F94C4CF79FD11">
    <w:name w:val="2FF632B1173A4F9582848F94C4CF79FD11"/>
    <w:rsid w:val="001D6779"/>
    <w:rPr>
      <w:rFonts w:eastAsiaTheme="minorHAnsi"/>
      <w:lang w:eastAsia="en-US"/>
    </w:rPr>
  </w:style>
  <w:style w:type="paragraph" w:customStyle="1" w:styleId="2E6D7136F4D14434BF65AFE9DF77C3D310">
    <w:name w:val="2E6D7136F4D14434BF65AFE9DF77C3D310"/>
    <w:rsid w:val="001D6779"/>
    <w:rPr>
      <w:rFonts w:eastAsiaTheme="minorHAnsi"/>
      <w:lang w:eastAsia="en-US"/>
    </w:rPr>
  </w:style>
  <w:style w:type="paragraph" w:customStyle="1" w:styleId="0D18624F21AC4F8FB212AA16D005C62C9">
    <w:name w:val="0D18624F21AC4F8FB212AA16D005C62C9"/>
    <w:rsid w:val="001D6779"/>
    <w:rPr>
      <w:rFonts w:eastAsiaTheme="minorHAnsi"/>
      <w:lang w:eastAsia="en-US"/>
    </w:rPr>
  </w:style>
  <w:style w:type="paragraph" w:customStyle="1" w:styleId="097AFEB8903A47DCBAB1976CEE66366917">
    <w:name w:val="097AFEB8903A47DCBAB1976CEE66366917"/>
    <w:rsid w:val="001D6779"/>
    <w:rPr>
      <w:rFonts w:eastAsiaTheme="minorHAnsi"/>
      <w:lang w:eastAsia="en-US"/>
    </w:rPr>
  </w:style>
  <w:style w:type="paragraph" w:customStyle="1" w:styleId="60DE6DE6D7464AC597AD97CF64EC6C8C66">
    <w:name w:val="60DE6DE6D7464AC597AD97CF64EC6C8C66"/>
    <w:rsid w:val="001D6779"/>
    <w:rPr>
      <w:rFonts w:eastAsiaTheme="minorHAnsi"/>
      <w:lang w:eastAsia="en-US"/>
    </w:rPr>
  </w:style>
  <w:style w:type="paragraph" w:customStyle="1" w:styleId="C2D50B17F4E147A3A4C9D6D3FA1688F766">
    <w:name w:val="C2D50B17F4E147A3A4C9D6D3FA1688F766"/>
    <w:rsid w:val="001D6779"/>
    <w:rPr>
      <w:rFonts w:eastAsiaTheme="minorHAnsi"/>
      <w:lang w:eastAsia="en-US"/>
    </w:rPr>
  </w:style>
  <w:style w:type="paragraph" w:customStyle="1" w:styleId="ED0E30D22A3F428AA8EB347D8D6A42AB18">
    <w:name w:val="ED0E30D22A3F428AA8EB347D8D6A42AB18"/>
    <w:rsid w:val="001D6779"/>
    <w:rPr>
      <w:rFonts w:eastAsiaTheme="minorHAnsi"/>
      <w:lang w:eastAsia="en-US"/>
    </w:rPr>
  </w:style>
  <w:style w:type="paragraph" w:customStyle="1" w:styleId="EC394D8E704B4C1CBDDAD40C9323EE5449">
    <w:name w:val="EC394D8E704B4C1CBDDAD40C9323EE5449"/>
    <w:rsid w:val="001D6779"/>
    <w:rPr>
      <w:rFonts w:eastAsiaTheme="minorHAnsi"/>
      <w:lang w:eastAsia="en-US"/>
    </w:rPr>
  </w:style>
  <w:style w:type="paragraph" w:customStyle="1" w:styleId="29FD623FE3284995963C46778F8D9CA848">
    <w:name w:val="29FD623FE3284995963C46778F8D9CA848"/>
    <w:rsid w:val="001D6779"/>
    <w:rPr>
      <w:rFonts w:eastAsiaTheme="minorHAnsi"/>
      <w:lang w:eastAsia="en-US"/>
    </w:rPr>
  </w:style>
  <w:style w:type="paragraph" w:customStyle="1" w:styleId="0EE396484EDD4F2594CCF82950F9018248">
    <w:name w:val="0EE396484EDD4F2594CCF82950F9018248"/>
    <w:rsid w:val="001D6779"/>
    <w:rPr>
      <w:rFonts w:eastAsiaTheme="minorHAnsi"/>
      <w:lang w:eastAsia="en-US"/>
    </w:rPr>
  </w:style>
  <w:style w:type="paragraph" w:customStyle="1" w:styleId="521FCB3D277243DA9A46C5F11C9FA1A846">
    <w:name w:val="521FCB3D277243DA9A46C5F11C9FA1A846"/>
    <w:rsid w:val="001D6779"/>
    <w:rPr>
      <w:rFonts w:eastAsiaTheme="minorHAnsi"/>
      <w:lang w:eastAsia="en-US"/>
    </w:rPr>
  </w:style>
  <w:style w:type="paragraph" w:customStyle="1" w:styleId="E39EF66608FB481AA2F58623832D171146">
    <w:name w:val="E39EF66608FB481AA2F58623832D171146"/>
    <w:rsid w:val="001D6779"/>
    <w:rPr>
      <w:rFonts w:eastAsiaTheme="minorHAnsi"/>
      <w:lang w:eastAsia="en-US"/>
    </w:rPr>
  </w:style>
  <w:style w:type="paragraph" w:customStyle="1" w:styleId="B78C7F5AC8564510825E24F125CD085D46">
    <w:name w:val="B78C7F5AC8564510825E24F125CD085D46"/>
    <w:rsid w:val="001D6779"/>
    <w:rPr>
      <w:rFonts w:eastAsiaTheme="minorHAnsi"/>
      <w:lang w:eastAsia="en-US"/>
    </w:rPr>
  </w:style>
  <w:style w:type="paragraph" w:customStyle="1" w:styleId="8AF0FB87A90A43F5A7148672ADAE9E0043">
    <w:name w:val="8AF0FB87A90A43F5A7148672ADAE9E0043"/>
    <w:rsid w:val="001D6779"/>
    <w:rPr>
      <w:rFonts w:eastAsiaTheme="minorHAnsi"/>
      <w:lang w:eastAsia="en-US"/>
    </w:rPr>
  </w:style>
  <w:style w:type="paragraph" w:customStyle="1" w:styleId="4ECBB5A37BB04565A4F6BF546733E96843">
    <w:name w:val="4ECBB5A37BB04565A4F6BF546733E96843"/>
    <w:rsid w:val="001D6779"/>
    <w:rPr>
      <w:rFonts w:eastAsiaTheme="minorHAnsi"/>
      <w:lang w:eastAsia="en-US"/>
    </w:rPr>
  </w:style>
  <w:style w:type="paragraph" w:customStyle="1" w:styleId="7DA46B5C39994AE5906F9064046B7F5F43">
    <w:name w:val="7DA46B5C39994AE5906F9064046B7F5F43"/>
    <w:rsid w:val="001D6779"/>
    <w:rPr>
      <w:rFonts w:eastAsiaTheme="minorHAnsi"/>
      <w:lang w:eastAsia="en-US"/>
    </w:rPr>
  </w:style>
  <w:style w:type="paragraph" w:customStyle="1" w:styleId="FEA7A70E69694B6DAC117AF552B8DB8144">
    <w:name w:val="FEA7A70E69694B6DAC117AF552B8DB8144"/>
    <w:rsid w:val="001D6779"/>
    <w:rPr>
      <w:rFonts w:eastAsiaTheme="minorHAnsi"/>
      <w:lang w:eastAsia="en-US"/>
    </w:rPr>
  </w:style>
  <w:style w:type="paragraph" w:customStyle="1" w:styleId="C0382839421C489A98A43F14E186A4E543">
    <w:name w:val="C0382839421C489A98A43F14E186A4E543"/>
    <w:rsid w:val="001D6779"/>
    <w:rPr>
      <w:rFonts w:eastAsiaTheme="minorHAnsi"/>
      <w:lang w:eastAsia="en-US"/>
    </w:rPr>
  </w:style>
  <w:style w:type="paragraph" w:customStyle="1" w:styleId="9A9669545235420FBFC8393417DC974030">
    <w:name w:val="9A9669545235420FBFC8393417DC974030"/>
    <w:rsid w:val="001D6779"/>
    <w:rPr>
      <w:rFonts w:eastAsiaTheme="minorHAnsi"/>
      <w:lang w:eastAsia="en-US"/>
    </w:rPr>
  </w:style>
  <w:style w:type="paragraph" w:customStyle="1" w:styleId="C3F633B9214F44D5903D2F6E90B5FCE625">
    <w:name w:val="C3F633B9214F44D5903D2F6E90B5FCE625"/>
    <w:rsid w:val="001D6779"/>
    <w:rPr>
      <w:rFonts w:eastAsiaTheme="minorHAnsi"/>
      <w:lang w:eastAsia="en-US"/>
    </w:rPr>
  </w:style>
  <w:style w:type="paragraph" w:customStyle="1" w:styleId="141F7A6ECA254DE1A7B0C691B04C7D7930">
    <w:name w:val="141F7A6ECA254DE1A7B0C691B04C7D7930"/>
    <w:rsid w:val="001D6779"/>
    <w:rPr>
      <w:rFonts w:eastAsiaTheme="minorHAnsi"/>
      <w:lang w:eastAsia="en-US"/>
    </w:rPr>
  </w:style>
  <w:style w:type="paragraph" w:customStyle="1" w:styleId="7376AD53E2E04B8DAC835203BB1277D223">
    <w:name w:val="7376AD53E2E04B8DAC835203BB1277D223"/>
    <w:rsid w:val="001D6779"/>
    <w:rPr>
      <w:rFonts w:eastAsiaTheme="minorHAnsi"/>
      <w:lang w:eastAsia="en-US"/>
    </w:rPr>
  </w:style>
  <w:style w:type="paragraph" w:customStyle="1" w:styleId="6E88D1E1138044319CCD8BF80D27EB8D30">
    <w:name w:val="6E88D1E1138044319CCD8BF80D27EB8D30"/>
    <w:rsid w:val="001D6779"/>
    <w:rPr>
      <w:rFonts w:eastAsiaTheme="minorHAnsi"/>
      <w:lang w:eastAsia="en-US"/>
    </w:rPr>
  </w:style>
  <w:style w:type="paragraph" w:customStyle="1" w:styleId="F2837B6299B24D959F3B6BA28EA0F30423">
    <w:name w:val="F2837B6299B24D959F3B6BA28EA0F30423"/>
    <w:rsid w:val="001D6779"/>
    <w:rPr>
      <w:rFonts w:eastAsiaTheme="minorHAnsi"/>
      <w:lang w:eastAsia="en-US"/>
    </w:rPr>
  </w:style>
  <w:style w:type="paragraph" w:customStyle="1" w:styleId="5E0C66988F634A6B9829DCA7407C997430">
    <w:name w:val="5E0C66988F634A6B9829DCA7407C997430"/>
    <w:rsid w:val="001D6779"/>
    <w:rPr>
      <w:rFonts w:eastAsiaTheme="minorHAnsi"/>
      <w:lang w:eastAsia="en-US"/>
    </w:rPr>
  </w:style>
  <w:style w:type="paragraph" w:customStyle="1" w:styleId="F2618FEF646640BABC4CE360056761F823">
    <w:name w:val="F2618FEF646640BABC4CE360056761F823"/>
    <w:rsid w:val="001D6779"/>
    <w:rPr>
      <w:rFonts w:eastAsiaTheme="minorHAnsi"/>
      <w:lang w:eastAsia="en-US"/>
    </w:rPr>
  </w:style>
  <w:style w:type="paragraph" w:customStyle="1" w:styleId="8E45CF769F04466482D9CBF6C7869FE630">
    <w:name w:val="8E45CF769F04466482D9CBF6C7869FE630"/>
    <w:rsid w:val="001D6779"/>
    <w:rPr>
      <w:rFonts w:eastAsiaTheme="minorHAnsi"/>
      <w:lang w:eastAsia="en-US"/>
    </w:rPr>
  </w:style>
  <w:style w:type="paragraph" w:customStyle="1" w:styleId="A8C6A1F404354E5C99C0762791F7BEC523">
    <w:name w:val="A8C6A1F404354E5C99C0762791F7BEC523"/>
    <w:rsid w:val="001D6779"/>
    <w:rPr>
      <w:rFonts w:eastAsiaTheme="minorHAnsi"/>
      <w:lang w:eastAsia="en-US"/>
    </w:rPr>
  </w:style>
  <w:style w:type="paragraph" w:customStyle="1" w:styleId="6BAEBC9FA89D45D2A2B235C3C5CEB40230">
    <w:name w:val="6BAEBC9FA89D45D2A2B235C3C5CEB40230"/>
    <w:rsid w:val="001D6779"/>
    <w:rPr>
      <w:rFonts w:eastAsiaTheme="minorHAnsi"/>
      <w:lang w:eastAsia="en-US"/>
    </w:rPr>
  </w:style>
  <w:style w:type="paragraph" w:customStyle="1" w:styleId="3A9410A26F9F4DB987BD24F9AD013C7223">
    <w:name w:val="3A9410A26F9F4DB987BD24F9AD013C7223"/>
    <w:rsid w:val="001D6779"/>
    <w:rPr>
      <w:rFonts w:eastAsiaTheme="minorHAnsi"/>
      <w:lang w:eastAsia="en-US"/>
    </w:rPr>
  </w:style>
  <w:style w:type="paragraph" w:customStyle="1" w:styleId="367EA76F36CC402DA4202EABBCCF224430">
    <w:name w:val="367EA76F36CC402DA4202EABBCCF224430"/>
    <w:rsid w:val="001D6779"/>
    <w:rPr>
      <w:rFonts w:eastAsiaTheme="minorHAnsi"/>
      <w:lang w:eastAsia="en-US"/>
    </w:rPr>
  </w:style>
  <w:style w:type="paragraph" w:customStyle="1" w:styleId="B1194A92A3CD418488445B93AB22BC8023">
    <w:name w:val="B1194A92A3CD418488445B93AB22BC8023"/>
    <w:rsid w:val="001D6779"/>
    <w:rPr>
      <w:rFonts w:eastAsiaTheme="minorHAnsi"/>
      <w:lang w:eastAsia="en-US"/>
    </w:rPr>
  </w:style>
  <w:style w:type="paragraph" w:customStyle="1" w:styleId="13431ED828D74FAEB6FCE8C19EA7323230">
    <w:name w:val="13431ED828D74FAEB6FCE8C19EA7323230"/>
    <w:rsid w:val="001D6779"/>
    <w:rPr>
      <w:rFonts w:eastAsiaTheme="minorHAnsi"/>
      <w:lang w:eastAsia="en-US"/>
    </w:rPr>
  </w:style>
  <w:style w:type="paragraph" w:customStyle="1" w:styleId="8DC5DE1CC33A4D789BFB7F8D2CF3672B23">
    <w:name w:val="8DC5DE1CC33A4D789BFB7F8D2CF3672B23"/>
    <w:rsid w:val="001D6779"/>
    <w:rPr>
      <w:rFonts w:eastAsiaTheme="minorHAnsi"/>
      <w:lang w:eastAsia="en-US"/>
    </w:rPr>
  </w:style>
  <w:style w:type="paragraph" w:customStyle="1" w:styleId="770F0A78120448C296BEAD8AEA10260130">
    <w:name w:val="770F0A78120448C296BEAD8AEA10260130"/>
    <w:rsid w:val="001D6779"/>
    <w:rPr>
      <w:rFonts w:eastAsiaTheme="minorHAnsi"/>
      <w:lang w:eastAsia="en-US"/>
    </w:rPr>
  </w:style>
  <w:style w:type="paragraph" w:customStyle="1" w:styleId="D95B9E308D994AEBA7366797C5D954B930">
    <w:name w:val="D95B9E308D994AEBA7366797C5D954B930"/>
    <w:rsid w:val="001D6779"/>
    <w:rPr>
      <w:rFonts w:eastAsiaTheme="minorHAnsi"/>
      <w:lang w:eastAsia="en-US"/>
    </w:rPr>
  </w:style>
  <w:style w:type="paragraph" w:customStyle="1" w:styleId="BAF89F0CA1384C0D980024A6806DCCA830">
    <w:name w:val="BAF89F0CA1384C0D980024A6806DCCA830"/>
    <w:rsid w:val="001D6779"/>
    <w:rPr>
      <w:rFonts w:eastAsiaTheme="minorHAnsi"/>
      <w:lang w:eastAsia="en-US"/>
    </w:rPr>
  </w:style>
  <w:style w:type="paragraph" w:customStyle="1" w:styleId="AC0E55C8C3B84DBEA1AB3FF08C493D2D101">
    <w:name w:val="AC0E55C8C3B84DBEA1AB3FF08C493D2D101"/>
    <w:rsid w:val="001D6779"/>
    <w:rPr>
      <w:rFonts w:eastAsiaTheme="minorHAnsi"/>
      <w:lang w:eastAsia="en-US"/>
    </w:rPr>
  </w:style>
  <w:style w:type="paragraph" w:customStyle="1" w:styleId="F679E7125B124AABB146B6C78DD8066380">
    <w:name w:val="F679E7125B124AABB146B6C78DD8066380"/>
    <w:rsid w:val="001D6779"/>
    <w:rPr>
      <w:rFonts w:eastAsiaTheme="minorHAnsi"/>
      <w:lang w:eastAsia="en-US"/>
    </w:rPr>
  </w:style>
  <w:style w:type="paragraph" w:customStyle="1" w:styleId="EC7355A1AF7A4D958CBB7F9142D2245980">
    <w:name w:val="EC7355A1AF7A4D958CBB7F9142D2245980"/>
    <w:rsid w:val="001D6779"/>
    <w:rPr>
      <w:rFonts w:eastAsiaTheme="minorHAnsi"/>
      <w:lang w:eastAsia="en-US"/>
    </w:rPr>
  </w:style>
  <w:style w:type="paragraph" w:customStyle="1" w:styleId="F06061D957B54461A7A269F327B8249C82">
    <w:name w:val="F06061D957B54461A7A269F327B8249C82"/>
    <w:rsid w:val="001D6779"/>
    <w:rPr>
      <w:rFonts w:eastAsiaTheme="minorHAnsi"/>
      <w:lang w:eastAsia="en-US"/>
    </w:rPr>
  </w:style>
  <w:style w:type="paragraph" w:customStyle="1" w:styleId="5D803D24FDB243C2A665F992749FC44079">
    <w:name w:val="5D803D24FDB243C2A665F992749FC44079"/>
    <w:rsid w:val="001D6779"/>
    <w:rPr>
      <w:rFonts w:eastAsiaTheme="minorHAnsi"/>
      <w:lang w:eastAsia="en-US"/>
    </w:rPr>
  </w:style>
  <w:style w:type="paragraph" w:customStyle="1" w:styleId="4240925267F648FE8DFC3C77C55C1BC017">
    <w:name w:val="4240925267F648FE8DFC3C77C55C1BC017"/>
    <w:rsid w:val="001D6779"/>
    <w:rPr>
      <w:rFonts w:eastAsiaTheme="minorHAnsi"/>
      <w:lang w:eastAsia="en-US"/>
    </w:rPr>
  </w:style>
  <w:style w:type="paragraph" w:customStyle="1" w:styleId="910073C600F546E791CF3F93BA0191F017">
    <w:name w:val="910073C600F546E791CF3F93BA0191F017"/>
    <w:rsid w:val="001D6779"/>
    <w:rPr>
      <w:rFonts w:eastAsiaTheme="minorHAnsi"/>
      <w:lang w:eastAsia="en-US"/>
    </w:rPr>
  </w:style>
  <w:style w:type="paragraph" w:customStyle="1" w:styleId="5B5B977C17394F44955FA2070CCBFACC17">
    <w:name w:val="5B5B977C17394F44955FA2070CCBFACC17"/>
    <w:rsid w:val="001D6779"/>
    <w:rPr>
      <w:rFonts w:eastAsiaTheme="minorHAnsi"/>
      <w:lang w:eastAsia="en-US"/>
    </w:rPr>
  </w:style>
  <w:style w:type="paragraph" w:customStyle="1" w:styleId="1ECD66D0B5D54586B923815A83DDC8A917">
    <w:name w:val="1ECD66D0B5D54586B923815A83DDC8A917"/>
    <w:rsid w:val="001D6779"/>
    <w:rPr>
      <w:rFonts w:eastAsiaTheme="minorHAnsi"/>
      <w:lang w:eastAsia="en-US"/>
    </w:rPr>
  </w:style>
  <w:style w:type="paragraph" w:customStyle="1" w:styleId="48A04D1AD37D4CCA9D8B783016BBA72C17">
    <w:name w:val="48A04D1AD37D4CCA9D8B783016BBA72C17"/>
    <w:rsid w:val="001D6779"/>
    <w:rPr>
      <w:rFonts w:eastAsiaTheme="minorHAnsi"/>
      <w:lang w:eastAsia="en-US"/>
    </w:rPr>
  </w:style>
  <w:style w:type="paragraph" w:customStyle="1" w:styleId="D901D2DBF0AB4C1B9C318260FA24444D17">
    <w:name w:val="D901D2DBF0AB4C1B9C318260FA24444D17"/>
    <w:rsid w:val="001D6779"/>
    <w:rPr>
      <w:rFonts w:eastAsiaTheme="minorHAnsi"/>
      <w:lang w:eastAsia="en-US"/>
    </w:rPr>
  </w:style>
  <w:style w:type="paragraph" w:customStyle="1" w:styleId="37A37A121AF4465699625A6B5D83EC4A17">
    <w:name w:val="37A37A121AF4465699625A6B5D83EC4A17"/>
    <w:rsid w:val="001D6779"/>
    <w:rPr>
      <w:rFonts w:eastAsiaTheme="minorHAnsi"/>
      <w:lang w:eastAsia="en-US"/>
    </w:rPr>
  </w:style>
  <w:style w:type="paragraph" w:customStyle="1" w:styleId="67AA7BB481874A73AF06CBB2BDE79DED17">
    <w:name w:val="67AA7BB481874A73AF06CBB2BDE79DED17"/>
    <w:rsid w:val="001D6779"/>
    <w:rPr>
      <w:rFonts w:eastAsiaTheme="minorHAnsi"/>
      <w:lang w:eastAsia="en-US"/>
    </w:rPr>
  </w:style>
  <w:style w:type="paragraph" w:customStyle="1" w:styleId="8E346510D2534CC3AA053F11898C646412">
    <w:name w:val="8E346510D2534CC3AA053F11898C646412"/>
    <w:rsid w:val="001D6779"/>
    <w:rPr>
      <w:rFonts w:eastAsiaTheme="minorHAnsi"/>
      <w:lang w:eastAsia="en-US"/>
    </w:rPr>
  </w:style>
  <w:style w:type="paragraph" w:customStyle="1" w:styleId="8C358EE998274768ACA55B039269218312">
    <w:name w:val="8C358EE998274768ACA55B039269218312"/>
    <w:rsid w:val="001D6779"/>
    <w:rPr>
      <w:rFonts w:eastAsiaTheme="minorHAnsi"/>
      <w:lang w:eastAsia="en-US"/>
    </w:rPr>
  </w:style>
  <w:style w:type="paragraph" w:customStyle="1" w:styleId="2FF632B1173A4F9582848F94C4CF79FD12">
    <w:name w:val="2FF632B1173A4F9582848F94C4CF79FD12"/>
    <w:rsid w:val="001D6779"/>
    <w:rPr>
      <w:rFonts w:eastAsiaTheme="minorHAnsi"/>
      <w:lang w:eastAsia="en-US"/>
    </w:rPr>
  </w:style>
  <w:style w:type="paragraph" w:customStyle="1" w:styleId="2E6D7136F4D14434BF65AFE9DF77C3D311">
    <w:name w:val="2E6D7136F4D14434BF65AFE9DF77C3D311"/>
    <w:rsid w:val="001D6779"/>
    <w:rPr>
      <w:rFonts w:eastAsiaTheme="minorHAnsi"/>
      <w:lang w:eastAsia="en-US"/>
    </w:rPr>
  </w:style>
  <w:style w:type="paragraph" w:customStyle="1" w:styleId="0D18624F21AC4F8FB212AA16D005C62C10">
    <w:name w:val="0D18624F21AC4F8FB212AA16D005C62C10"/>
    <w:rsid w:val="001D6779"/>
    <w:rPr>
      <w:rFonts w:eastAsiaTheme="minorHAnsi"/>
      <w:lang w:eastAsia="en-US"/>
    </w:rPr>
  </w:style>
  <w:style w:type="paragraph" w:customStyle="1" w:styleId="097AFEB8903A47DCBAB1976CEE66366918">
    <w:name w:val="097AFEB8903A47DCBAB1976CEE66366918"/>
    <w:rsid w:val="001D6779"/>
    <w:rPr>
      <w:rFonts w:eastAsiaTheme="minorHAnsi"/>
      <w:lang w:eastAsia="en-US"/>
    </w:rPr>
  </w:style>
  <w:style w:type="paragraph" w:customStyle="1" w:styleId="60DE6DE6D7464AC597AD97CF64EC6C8C67">
    <w:name w:val="60DE6DE6D7464AC597AD97CF64EC6C8C67"/>
    <w:rsid w:val="001D6779"/>
    <w:rPr>
      <w:rFonts w:eastAsiaTheme="minorHAnsi"/>
      <w:lang w:eastAsia="en-US"/>
    </w:rPr>
  </w:style>
  <w:style w:type="paragraph" w:customStyle="1" w:styleId="C2D50B17F4E147A3A4C9D6D3FA1688F767">
    <w:name w:val="C2D50B17F4E147A3A4C9D6D3FA1688F767"/>
    <w:rsid w:val="001D6779"/>
    <w:rPr>
      <w:rFonts w:eastAsiaTheme="minorHAnsi"/>
      <w:lang w:eastAsia="en-US"/>
    </w:rPr>
  </w:style>
  <w:style w:type="paragraph" w:customStyle="1" w:styleId="ED0E30D22A3F428AA8EB347D8D6A42AB19">
    <w:name w:val="ED0E30D22A3F428AA8EB347D8D6A42AB19"/>
    <w:rsid w:val="001D6779"/>
    <w:rPr>
      <w:rFonts w:eastAsiaTheme="minorHAnsi"/>
      <w:lang w:eastAsia="en-US"/>
    </w:rPr>
  </w:style>
  <w:style w:type="paragraph" w:customStyle="1" w:styleId="EC394D8E704B4C1CBDDAD40C9323EE5450">
    <w:name w:val="EC394D8E704B4C1CBDDAD40C9323EE5450"/>
    <w:rsid w:val="001D6779"/>
    <w:rPr>
      <w:rFonts w:eastAsiaTheme="minorHAnsi"/>
      <w:lang w:eastAsia="en-US"/>
    </w:rPr>
  </w:style>
  <w:style w:type="paragraph" w:customStyle="1" w:styleId="29FD623FE3284995963C46778F8D9CA849">
    <w:name w:val="29FD623FE3284995963C46778F8D9CA849"/>
    <w:rsid w:val="001D6779"/>
    <w:rPr>
      <w:rFonts w:eastAsiaTheme="minorHAnsi"/>
      <w:lang w:eastAsia="en-US"/>
    </w:rPr>
  </w:style>
  <w:style w:type="paragraph" w:customStyle="1" w:styleId="0EE396484EDD4F2594CCF82950F9018249">
    <w:name w:val="0EE396484EDD4F2594CCF82950F9018249"/>
    <w:rsid w:val="001D6779"/>
    <w:rPr>
      <w:rFonts w:eastAsiaTheme="minorHAnsi"/>
      <w:lang w:eastAsia="en-US"/>
    </w:rPr>
  </w:style>
  <w:style w:type="paragraph" w:customStyle="1" w:styleId="521FCB3D277243DA9A46C5F11C9FA1A847">
    <w:name w:val="521FCB3D277243DA9A46C5F11C9FA1A847"/>
    <w:rsid w:val="001D6779"/>
    <w:rPr>
      <w:rFonts w:eastAsiaTheme="minorHAnsi"/>
      <w:lang w:eastAsia="en-US"/>
    </w:rPr>
  </w:style>
  <w:style w:type="paragraph" w:customStyle="1" w:styleId="E39EF66608FB481AA2F58623832D171147">
    <w:name w:val="E39EF66608FB481AA2F58623832D171147"/>
    <w:rsid w:val="001D6779"/>
    <w:rPr>
      <w:rFonts w:eastAsiaTheme="minorHAnsi"/>
      <w:lang w:eastAsia="en-US"/>
    </w:rPr>
  </w:style>
  <w:style w:type="paragraph" w:customStyle="1" w:styleId="B78C7F5AC8564510825E24F125CD085D47">
    <w:name w:val="B78C7F5AC8564510825E24F125CD085D47"/>
    <w:rsid w:val="001D6779"/>
    <w:rPr>
      <w:rFonts w:eastAsiaTheme="minorHAnsi"/>
      <w:lang w:eastAsia="en-US"/>
    </w:rPr>
  </w:style>
  <w:style w:type="paragraph" w:customStyle="1" w:styleId="8AF0FB87A90A43F5A7148672ADAE9E0044">
    <w:name w:val="8AF0FB87A90A43F5A7148672ADAE9E0044"/>
    <w:rsid w:val="001D6779"/>
    <w:rPr>
      <w:rFonts w:eastAsiaTheme="minorHAnsi"/>
      <w:lang w:eastAsia="en-US"/>
    </w:rPr>
  </w:style>
  <w:style w:type="paragraph" w:customStyle="1" w:styleId="4ECBB5A37BB04565A4F6BF546733E96844">
    <w:name w:val="4ECBB5A37BB04565A4F6BF546733E96844"/>
    <w:rsid w:val="001D6779"/>
    <w:rPr>
      <w:rFonts w:eastAsiaTheme="minorHAnsi"/>
      <w:lang w:eastAsia="en-US"/>
    </w:rPr>
  </w:style>
  <w:style w:type="paragraph" w:customStyle="1" w:styleId="7DA46B5C39994AE5906F9064046B7F5F44">
    <w:name w:val="7DA46B5C39994AE5906F9064046B7F5F44"/>
    <w:rsid w:val="001D6779"/>
    <w:rPr>
      <w:rFonts w:eastAsiaTheme="minorHAnsi"/>
      <w:lang w:eastAsia="en-US"/>
    </w:rPr>
  </w:style>
  <w:style w:type="paragraph" w:customStyle="1" w:styleId="FEA7A70E69694B6DAC117AF552B8DB8145">
    <w:name w:val="FEA7A70E69694B6DAC117AF552B8DB8145"/>
    <w:rsid w:val="001D6779"/>
    <w:rPr>
      <w:rFonts w:eastAsiaTheme="minorHAnsi"/>
      <w:lang w:eastAsia="en-US"/>
    </w:rPr>
  </w:style>
  <w:style w:type="paragraph" w:customStyle="1" w:styleId="C0382839421C489A98A43F14E186A4E544">
    <w:name w:val="C0382839421C489A98A43F14E186A4E544"/>
    <w:rsid w:val="001D6779"/>
    <w:rPr>
      <w:rFonts w:eastAsiaTheme="minorHAnsi"/>
      <w:lang w:eastAsia="en-US"/>
    </w:rPr>
  </w:style>
  <w:style w:type="paragraph" w:customStyle="1" w:styleId="9A9669545235420FBFC8393417DC974031">
    <w:name w:val="9A9669545235420FBFC8393417DC974031"/>
    <w:rsid w:val="001D6779"/>
    <w:rPr>
      <w:rFonts w:eastAsiaTheme="minorHAnsi"/>
      <w:lang w:eastAsia="en-US"/>
    </w:rPr>
  </w:style>
  <w:style w:type="paragraph" w:customStyle="1" w:styleId="C3F633B9214F44D5903D2F6E90B5FCE626">
    <w:name w:val="C3F633B9214F44D5903D2F6E90B5FCE626"/>
    <w:rsid w:val="001D6779"/>
    <w:rPr>
      <w:rFonts w:eastAsiaTheme="minorHAnsi"/>
      <w:lang w:eastAsia="en-US"/>
    </w:rPr>
  </w:style>
  <w:style w:type="paragraph" w:customStyle="1" w:styleId="141F7A6ECA254DE1A7B0C691B04C7D7931">
    <w:name w:val="141F7A6ECA254DE1A7B0C691B04C7D7931"/>
    <w:rsid w:val="001D6779"/>
    <w:rPr>
      <w:rFonts w:eastAsiaTheme="minorHAnsi"/>
      <w:lang w:eastAsia="en-US"/>
    </w:rPr>
  </w:style>
  <w:style w:type="paragraph" w:customStyle="1" w:styleId="7376AD53E2E04B8DAC835203BB1277D224">
    <w:name w:val="7376AD53E2E04B8DAC835203BB1277D224"/>
    <w:rsid w:val="001D6779"/>
    <w:rPr>
      <w:rFonts w:eastAsiaTheme="minorHAnsi"/>
      <w:lang w:eastAsia="en-US"/>
    </w:rPr>
  </w:style>
  <w:style w:type="paragraph" w:customStyle="1" w:styleId="6E88D1E1138044319CCD8BF80D27EB8D31">
    <w:name w:val="6E88D1E1138044319CCD8BF80D27EB8D31"/>
    <w:rsid w:val="001D6779"/>
    <w:rPr>
      <w:rFonts w:eastAsiaTheme="minorHAnsi"/>
      <w:lang w:eastAsia="en-US"/>
    </w:rPr>
  </w:style>
  <w:style w:type="paragraph" w:customStyle="1" w:styleId="F2837B6299B24D959F3B6BA28EA0F30424">
    <w:name w:val="F2837B6299B24D959F3B6BA28EA0F30424"/>
    <w:rsid w:val="001D6779"/>
    <w:rPr>
      <w:rFonts w:eastAsiaTheme="minorHAnsi"/>
      <w:lang w:eastAsia="en-US"/>
    </w:rPr>
  </w:style>
  <w:style w:type="paragraph" w:customStyle="1" w:styleId="5E0C66988F634A6B9829DCA7407C997431">
    <w:name w:val="5E0C66988F634A6B9829DCA7407C997431"/>
    <w:rsid w:val="001D6779"/>
    <w:rPr>
      <w:rFonts w:eastAsiaTheme="minorHAnsi"/>
      <w:lang w:eastAsia="en-US"/>
    </w:rPr>
  </w:style>
  <w:style w:type="paragraph" w:customStyle="1" w:styleId="F2618FEF646640BABC4CE360056761F824">
    <w:name w:val="F2618FEF646640BABC4CE360056761F824"/>
    <w:rsid w:val="001D6779"/>
    <w:rPr>
      <w:rFonts w:eastAsiaTheme="minorHAnsi"/>
      <w:lang w:eastAsia="en-US"/>
    </w:rPr>
  </w:style>
  <w:style w:type="paragraph" w:customStyle="1" w:styleId="8E45CF769F04466482D9CBF6C7869FE631">
    <w:name w:val="8E45CF769F04466482D9CBF6C7869FE631"/>
    <w:rsid w:val="001D6779"/>
    <w:rPr>
      <w:rFonts w:eastAsiaTheme="minorHAnsi"/>
      <w:lang w:eastAsia="en-US"/>
    </w:rPr>
  </w:style>
  <w:style w:type="paragraph" w:customStyle="1" w:styleId="A8C6A1F404354E5C99C0762791F7BEC524">
    <w:name w:val="A8C6A1F404354E5C99C0762791F7BEC524"/>
    <w:rsid w:val="001D6779"/>
    <w:rPr>
      <w:rFonts w:eastAsiaTheme="minorHAnsi"/>
      <w:lang w:eastAsia="en-US"/>
    </w:rPr>
  </w:style>
  <w:style w:type="paragraph" w:customStyle="1" w:styleId="6BAEBC9FA89D45D2A2B235C3C5CEB40231">
    <w:name w:val="6BAEBC9FA89D45D2A2B235C3C5CEB40231"/>
    <w:rsid w:val="001D6779"/>
    <w:rPr>
      <w:rFonts w:eastAsiaTheme="minorHAnsi"/>
      <w:lang w:eastAsia="en-US"/>
    </w:rPr>
  </w:style>
  <w:style w:type="paragraph" w:customStyle="1" w:styleId="3A9410A26F9F4DB987BD24F9AD013C7224">
    <w:name w:val="3A9410A26F9F4DB987BD24F9AD013C7224"/>
    <w:rsid w:val="001D6779"/>
    <w:rPr>
      <w:rFonts w:eastAsiaTheme="minorHAnsi"/>
      <w:lang w:eastAsia="en-US"/>
    </w:rPr>
  </w:style>
  <w:style w:type="paragraph" w:customStyle="1" w:styleId="367EA76F36CC402DA4202EABBCCF224431">
    <w:name w:val="367EA76F36CC402DA4202EABBCCF224431"/>
    <w:rsid w:val="001D6779"/>
    <w:rPr>
      <w:rFonts w:eastAsiaTheme="minorHAnsi"/>
      <w:lang w:eastAsia="en-US"/>
    </w:rPr>
  </w:style>
  <w:style w:type="paragraph" w:customStyle="1" w:styleId="B1194A92A3CD418488445B93AB22BC8024">
    <w:name w:val="B1194A92A3CD418488445B93AB22BC8024"/>
    <w:rsid w:val="001D6779"/>
    <w:rPr>
      <w:rFonts w:eastAsiaTheme="minorHAnsi"/>
      <w:lang w:eastAsia="en-US"/>
    </w:rPr>
  </w:style>
  <w:style w:type="paragraph" w:customStyle="1" w:styleId="13431ED828D74FAEB6FCE8C19EA7323231">
    <w:name w:val="13431ED828D74FAEB6FCE8C19EA7323231"/>
    <w:rsid w:val="001D6779"/>
    <w:rPr>
      <w:rFonts w:eastAsiaTheme="minorHAnsi"/>
      <w:lang w:eastAsia="en-US"/>
    </w:rPr>
  </w:style>
  <w:style w:type="paragraph" w:customStyle="1" w:styleId="8DC5DE1CC33A4D789BFB7F8D2CF3672B24">
    <w:name w:val="8DC5DE1CC33A4D789BFB7F8D2CF3672B24"/>
    <w:rsid w:val="001D6779"/>
    <w:rPr>
      <w:rFonts w:eastAsiaTheme="minorHAnsi"/>
      <w:lang w:eastAsia="en-US"/>
    </w:rPr>
  </w:style>
  <w:style w:type="paragraph" w:customStyle="1" w:styleId="770F0A78120448C296BEAD8AEA10260131">
    <w:name w:val="770F0A78120448C296BEAD8AEA10260131"/>
    <w:rsid w:val="001D6779"/>
    <w:rPr>
      <w:rFonts w:eastAsiaTheme="minorHAnsi"/>
      <w:lang w:eastAsia="en-US"/>
    </w:rPr>
  </w:style>
  <w:style w:type="paragraph" w:customStyle="1" w:styleId="D95B9E308D994AEBA7366797C5D954B931">
    <w:name w:val="D95B9E308D994AEBA7366797C5D954B931"/>
    <w:rsid w:val="001D6779"/>
    <w:rPr>
      <w:rFonts w:eastAsiaTheme="minorHAnsi"/>
      <w:lang w:eastAsia="en-US"/>
    </w:rPr>
  </w:style>
  <w:style w:type="paragraph" w:customStyle="1" w:styleId="BAF89F0CA1384C0D980024A6806DCCA831">
    <w:name w:val="BAF89F0CA1384C0D980024A6806DCCA831"/>
    <w:rsid w:val="001D6779"/>
    <w:rPr>
      <w:rFonts w:eastAsiaTheme="minorHAnsi"/>
      <w:lang w:eastAsia="en-US"/>
    </w:rPr>
  </w:style>
  <w:style w:type="paragraph" w:customStyle="1" w:styleId="F981C4AB3D1B40A4950A46E2E90DE3D9">
    <w:name w:val="F981C4AB3D1B40A4950A46E2E90DE3D9"/>
    <w:rsid w:val="001D6779"/>
  </w:style>
  <w:style w:type="paragraph" w:customStyle="1" w:styleId="11E0A91AAC084D12BB7A17773AB40F52">
    <w:name w:val="11E0A91AAC084D12BB7A17773AB40F52"/>
    <w:rsid w:val="001D6779"/>
  </w:style>
  <w:style w:type="paragraph" w:customStyle="1" w:styleId="BEC53FCCE09F4E29A9AF9E99314C025E">
    <w:name w:val="BEC53FCCE09F4E29A9AF9E99314C025E"/>
    <w:rsid w:val="001D6779"/>
  </w:style>
  <w:style w:type="paragraph" w:customStyle="1" w:styleId="8E9987F3F9AF41789515E7D020C7B07B">
    <w:name w:val="8E9987F3F9AF41789515E7D020C7B07B"/>
    <w:rsid w:val="001D6779"/>
  </w:style>
  <w:style w:type="paragraph" w:customStyle="1" w:styleId="FB418A7852384F25BC2A93A0342BFDE2">
    <w:name w:val="FB418A7852384F25BC2A93A0342BFDE2"/>
    <w:rsid w:val="001D6779"/>
  </w:style>
  <w:style w:type="paragraph" w:customStyle="1" w:styleId="AC0E55C8C3B84DBEA1AB3FF08C493D2D102">
    <w:name w:val="AC0E55C8C3B84DBEA1AB3FF08C493D2D102"/>
    <w:rsid w:val="001D6779"/>
    <w:rPr>
      <w:rFonts w:eastAsiaTheme="minorHAnsi"/>
      <w:lang w:eastAsia="en-US"/>
    </w:rPr>
  </w:style>
  <w:style w:type="paragraph" w:customStyle="1" w:styleId="F679E7125B124AABB146B6C78DD8066381">
    <w:name w:val="F679E7125B124AABB146B6C78DD8066381"/>
    <w:rsid w:val="001D6779"/>
    <w:rPr>
      <w:rFonts w:eastAsiaTheme="minorHAnsi"/>
      <w:lang w:eastAsia="en-US"/>
    </w:rPr>
  </w:style>
  <w:style w:type="paragraph" w:customStyle="1" w:styleId="EC7355A1AF7A4D958CBB7F9142D2245981">
    <w:name w:val="EC7355A1AF7A4D958CBB7F9142D2245981"/>
    <w:rsid w:val="001D6779"/>
    <w:rPr>
      <w:rFonts w:eastAsiaTheme="minorHAnsi"/>
      <w:lang w:eastAsia="en-US"/>
    </w:rPr>
  </w:style>
  <w:style w:type="paragraph" w:customStyle="1" w:styleId="F06061D957B54461A7A269F327B8249C83">
    <w:name w:val="F06061D957B54461A7A269F327B8249C83"/>
    <w:rsid w:val="001D6779"/>
    <w:rPr>
      <w:rFonts w:eastAsiaTheme="minorHAnsi"/>
      <w:lang w:eastAsia="en-US"/>
    </w:rPr>
  </w:style>
  <w:style w:type="paragraph" w:customStyle="1" w:styleId="5D803D24FDB243C2A665F992749FC44080">
    <w:name w:val="5D803D24FDB243C2A665F992749FC44080"/>
    <w:rsid w:val="001D6779"/>
    <w:rPr>
      <w:rFonts w:eastAsiaTheme="minorHAnsi"/>
      <w:lang w:eastAsia="en-US"/>
    </w:rPr>
  </w:style>
  <w:style w:type="paragraph" w:customStyle="1" w:styleId="BEC53FCCE09F4E29A9AF9E99314C025E1">
    <w:name w:val="BEC53FCCE09F4E29A9AF9E99314C025E1"/>
    <w:rsid w:val="001D6779"/>
    <w:rPr>
      <w:rFonts w:eastAsiaTheme="minorHAnsi"/>
      <w:lang w:eastAsia="en-US"/>
    </w:rPr>
  </w:style>
  <w:style w:type="paragraph" w:customStyle="1" w:styleId="4240925267F648FE8DFC3C77C55C1BC018">
    <w:name w:val="4240925267F648FE8DFC3C77C55C1BC018"/>
    <w:rsid w:val="001D6779"/>
    <w:rPr>
      <w:rFonts w:eastAsiaTheme="minorHAnsi"/>
      <w:lang w:eastAsia="en-US"/>
    </w:rPr>
  </w:style>
  <w:style w:type="paragraph" w:customStyle="1" w:styleId="910073C600F546E791CF3F93BA0191F018">
    <w:name w:val="910073C600F546E791CF3F93BA0191F018"/>
    <w:rsid w:val="001D6779"/>
    <w:rPr>
      <w:rFonts w:eastAsiaTheme="minorHAnsi"/>
      <w:lang w:eastAsia="en-US"/>
    </w:rPr>
  </w:style>
  <w:style w:type="paragraph" w:customStyle="1" w:styleId="5B5B977C17394F44955FA2070CCBFACC18">
    <w:name w:val="5B5B977C17394F44955FA2070CCBFACC18"/>
    <w:rsid w:val="001D6779"/>
    <w:rPr>
      <w:rFonts w:eastAsiaTheme="minorHAnsi"/>
      <w:lang w:eastAsia="en-US"/>
    </w:rPr>
  </w:style>
  <w:style w:type="paragraph" w:customStyle="1" w:styleId="1ECD66D0B5D54586B923815A83DDC8A918">
    <w:name w:val="1ECD66D0B5D54586B923815A83DDC8A918"/>
    <w:rsid w:val="001D6779"/>
    <w:rPr>
      <w:rFonts w:eastAsiaTheme="minorHAnsi"/>
      <w:lang w:eastAsia="en-US"/>
    </w:rPr>
  </w:style>
  <w:style w:type="paragraph" w:customStyle="1" w:styleId="48A04D1AD37D4CCA9D8B783016BBA72C18">
    <w:name w:val="48A04D1AD37D4CCA9D8B783016BBA72C18"/>
    <w:rsid w:val="001D6779"/>
    <w:rPr>
      <w:rFonts w:eastAsiaTheme="minorHAnsi"/>
      <w:lang w:eastAsia="en-US"/>
    </w:rPr>
  </w:style>
  <w:style w:type="paragraph" w:customStyle="1" w:styleId="D901D2DBF0AB4C1B9C318260FA24444D18">
    <w:name w:val="D901D2DBF0AB4C1B9C318260FA24444D18"/>
    <w:rsid w:val="001D6779"/>
    <w:rPr>
      <w:rFonts w:eastAsiaTheme="minorHAnsi"/>
      <w:lang w:eastAsia="en-US"/>
    </w:rPr>
  </w:style>
  <w:style w:type="paragraph" w:customStyle="1" w:styleId="37A37A121AF4465699625A6B5D83EC4A18">
    <w:name w:val="37A37A121AF4465699625A6B5D83EC4A18"/>
    <w:rsid w:val="001D6779"/>
    <w:rPr>
      <w:rFonts w:eastAsiaTheme="minorHAnsi"/>
      <w:lang w:eastAsia="en-US"/>
    </w:rPr>
  </w:style>
  <w:style w:type="paragraph" w:customStyle="1" w:styleId="67AA7BB481874A73AF06CBB2BDE79DED18">
    <w:name w:val="67AA7BB481874A73AF06CBB2BDE79DED18"/>
    <w:rsid w:val="001D6779"/>
    <w:rPr>
      <w:rFonts w:eastAsiaTheme="minorHAnsi"/>
      <w:lang w:eastAsia="en-US"/>
    </w:rPr>
  </w:style>
  <w:style w:type="paragraph" w:customStyle="1" w:styleId="8E346510D2534CC3AA053F11898C646413">
    <w:name w:val="8E346510D2534CC3AA053F11898C646413"/>
    <w:rsid w:val="001D6779"/>
    <w:rPr>
      <w:rFonts w:eastAsiaTheme="minorHAnsi"/>
      <w:lang w:eastAsia="en-US"/>
    </w:rPr>
  </w:style>
  <w:style w:type="paragraph" w:customStyle="1" w:styleId="8C358EE998274768ACA55B039269218313">
    <w:name w:val="8C358EE998274768ACA55B039269218313"/>
    <w:rsid w:val="001D6779"/>
    <w:rPr>
      <w:rFonts w:eastAsiaTheme="minorHAnsi"/>
      <w:lang w:eastAsia="en-US"/>
    </w:rPr>
  </w:style>
  <w:style w:type="paragraph" w:customStyle="1" w:styleId="2FF632B1173A4F9582848F94C4CF79FD13">
    <w:name w:val="2FF632B1173A4F9582848F94C4CF79FD13"/>
    <w:rsid w:val="001D6779"/>
    <w:rPr>
      <w:rFonts w:eastAsiaTheme="minorHAnsi"/>
      <w:lang w:eastAsia="en-US"/>
    </w:rPr>
  </w:style>
  <w:style w:type="paragraph" w:customStyle="1" w:styleId="2E6D7136F4D14434BF65AFE9DF77C3D312">
    <w:name w:val="2E6D7136F4D14434BF65AFE9DF77C3D312"/>
    <w:rsid w:val="001D6779"/>
    <w:rPr>
      <w:rFonts w:eastAsiaTheme="minorHAnsi"/>
      <w:lang w:eastAsia="en-US"/>
    </w:rPr>
  </w:style>
  <w:style w:type="paragraph" w:customStyle="1" w:styleId="0D18624F21AC4F8FB212AA16D005C62C11">
    <w:name w:val="0D18624F21AC4F8FB212AA16D005C62C11"/>
    <w:rsid w:val="001D6779"/>
    <w:rPr>
      <w:rFonts w:eastAsiaTheme="minorHAnsi"/>
      <w:lang w:eastAsia="en-US"/>
    </w:rPr>
  </w:style>
  <w:style w:type="paragraph" w:customStyle="1" w:styleId="FB418A7852384F25BC2A93A0342BFDE21">
    <w:name w:val="FB418A7852384F25BC2A93A0342BFDE21"/>
    <w:rsid w:val="001D6779"/>
    <w:rPr>
      <w:rFonts w:eastAsiaTheme="minorHAnsi"/>
      <w:lang w:eastAsia="en-US"/>
    </w:rPr>
  </w:style>
  <w:style w:type="paragraph" w:customStyle="1" w:styleId="60DE6DE6D7464AC597AD97CF64EC6C8C68">
    <w:name w:val="60DE6DE6D7464AC597AD97CF64EC6C8C68"/>
    <w:rsid w:val="001D6779"/>
    <w:rPr>
      <w:rFonts w:eastAsiaTheme="minorHAnsi"/>
      <w:lang w:eastAsia="en-US"/>
    </w:rPr>
  </w:style>
  <w:style w:type="paragraph" w:customStyle="1" w:styleId="C2D50B17F4E147A3A4C9D6D3FA1688F768">
    <w:name w:val="C2D50B17F4E147A3A4C9D6D3FA1688F768"/>
    <w:rsid w:val="001D6779"/>
    <w:rPr>
      <w:rFonts w:eastAsiaTheme="minorHAnsi"/>
      <w:lang w:eastAsia="en-US"/>
    </w:rPr>
  </w:style>
  <w:style w:type="paragraph" w:customStyle="1" w:styleId="EC394D8E704B4C1CBDDAD40C9323EE5451">
    <w:name w:val="EC394D8E704B4C1CBDDAD40C9323EE5451"/>
    <w:rsid w:val="001D6779"/>
    <w:rPr>
      <w:rFonts w:eastAsiaTheme="minorHAnsi"/>
      <w:lang w:eastAsia="en-US"/>
    </w:rPr>
  </w:style>
  <w:style w:type="paragraph" w:customStyle="1" w:styleId="29FD623FE3284995963C46778F8D9CA850">
    <w:name w:val="29FD623FE3284995963C46778F8D9CA850"/>
    <w:rsid w:val="001D6779"/>
    <w:rPr>
      <w:rFonts w:eastAsiaTheme="minorHAnsi"/>
      <w:lang w:eastAsia="en-US"/>
    </w:rPr>
  </w:style>
  <w:style w:type="paragraph" w:customStyle="1" w:styleId="0EE396484EDD4F2594CCF82950F9018250">
    <w:name w:val="0EE396484EDD4F2594CCF82950F9018250"/>
    <w:rsid w:val="001D6779"/>
    <w:rPr>
      <w:rFonts w:eastAsiaTheme="minorHAnsi"/>
      <w:lang w:eastAsia="en-US"/>
    </w:rPr>
  </w:style>
  <w:style w:type="paragraph" w:customStyle="1" w:styleId="521FCB3D277243DA9A46C5F11C9FA1A848">
    <w:name w:val="521FCB3D277243DA9A46C5F11C9FA1A848"/>
    <w:rsid w:val="001D6779"/>
    <w:rPr>
      <w:rFonts w:eastAsiaTheme="minorHAnsi"/>
      <w:lang w:eastAsia="en-US"/>
    </w:rPr>
  </w:style>
  <w:style w:type="paragraph" w:customStyle="1" w:styleId="E39EF66608FB481AA2F58623832D171148">
    <w:name w:val="E39EF66608FB481AA2F58623832D171148"/>
    <w:rsid w:val="001D6779"/>
    <w:rPr>
      <w:rFonts w:eastAsiaTheme="minorHAnsi"/>
      <w:lang w:eastAsia="en-US"/>
    </w:rPr>
  </w:style>
  <w:style w:type="paragraph" w:customStyle="1" w:styleId="B78C7F5AC8564510825E24F125CD085D48">
    <w:name w:val="B78C7F5AC8564510825E24F125CD085D48"/>
    <w:rsid w:val="001D6779"/>
    <w:rPr>
      <w:rFonts w:eastAsiaTheme="minorHAnsi"/>
      <w:lang w:eastAsia="en-US"/>
    </w:rPr>
  </w:style>
  <w:style w:type="paragraph" w:customStyle="1" w:styleId="8AF0FB87A90A43F5A7148672ADAE9E0045">
    <w:name w:val="8AF0FB87A90A43F5A7148672ADAE9E0045"/>
    <w:rsid w:val="001D6779"/>
    <w:rPr>
      <w:rFonts w:eastAsiaTheme="minorHAnsi"/>
      <w:lang w:eastAsia="en-US"/>
    </w:rPr>
  </w:style>
  <w:style w:type="paragraph" w:customStyle="1" w:styleId="4ECBB5A37BB04565A4F6BF546733E96845">
    <w:name w:val="4ECBB5A37BB04565A4F6BF546733E96845"/>
    <w:rsid w:val="001D6779"/>
    <w:rPr>
      <w:rFonts w:eastAsiaTheme="minorHAnsi"/>
      <w:lang w:eastAsia="en-US"/>
    </w:rPr>
  </w:style>
  <w:style w:type="paragraph" w:customStyle="1" w:styleId="7DA46B5C39994AE5906F9064046B7F5F45">
    <w:name w:val="7DA46B5C39994AE5906F9064046B7F5F45"/>
    <w:rsid w:val="001D6779"/>
    <w:rPr>
      <w:rFonts w:eastAsiaTheme="minorHAnsi"/>
      <w:lang w:eastAsia="en-US"/>
    </w:rPr>
  </w:style>
  <w:style w:type="paragraph" w:customStyle="1" w:styleId="FEA7A70E69694B6DAC117AF552B8DB8146">
    <w:name w:val="FEA7A70E69694B6DAC117AF552B8DB8146"/>
    <w:rsid w:val="001D6779"/>
    <w:rPr>
      <w:rFonts w:eastAsiaTheme="minorHAnsi"/>
      <w:lang w:eastAsia="en-US"/>
    </w:rPr>
  </w:style>
  <w:style w:type="paragraph" w:customStyle="1" w:styleId="C0382839421C489A98A43F14E186A4E545">
    <w:name w:val="C0382839421C489A98A43F14E186A4E545"/>
    <w:rsid w:val="001D6779"/>
    <w:rPr>
      <w:rFonts w:eastAsiaTheme="minorHAnsi"/>
      <w:lang w:eastAsia="en-US"/>
    </w:rPr>
  </w:style>
  <w:style w:type="paragraph" w:customStyle="1" w:styleId="9A9669545235420FBFC8393417DC974032">
    <w:name w:val="9A9669545235420FBFC8393417DC974032"/>
    <w:rsid w:val="001D6779"/>
    <w:rPr>
      <w:rFonts w:eastAsiaTheme="minorHAnsi"/>
      <w:lang w:eastAsia="en-US"/>
    </w:rPr>
  </w:style>
  <w:style w:type="paragraph" w:customStyle="1" w:styleId="C3F633B9214F44D5903D2F6E90B5FCE627">
    <w:name w:val="C3F633B9214F44D5903D2F6E90B5FCE627"/>
    <w:rsid w:val="001D6779"/>
    <w:rPr>
      <w:rFonts w:eastAsiaTheme="minorHAnsi"/>
      <w:lang w:eastAsia="en-US"/>
    </w:rPr>
  </w:style>
  <w:style w:type="paragraph" w:customStyle="1" w:styleId="141F7A6ECA254DE1A7B0C691B04C7D7932">
    <w:name w:val="141F7A6ECA254DE1A7B0C691B04C7D7932"/>
    <w:rsid w:val="001D6779"/>
    <w:rPr>
      <w:rFonts w:eastAsiaTheme="minorHAnsi"/>
      <w:lang w:eastAsia="en-US"/>
    </w:rPr>
  </w:style>
  <w:style w:type="paragraph" w:customStyle="1" w:styleId="7376AD53E2E04B8DAC835203BB1277D225">
    <w:name w:val="7376AD53E2E04B8DAC835203BB1277D225"/>
    <w:rsid w:val="001D6779"/>
    <w:rPr>
      <w:rFonts w:eastAsiaTheme="minorHAnsi"/>
      <w:lang w:eastAsia="en-US"/>
    </w:rPr>
  </w:style>
  <w:style w:type="paragraph" w:customStyle="1" w:styleId="6E88D1E1138044319CCD8BF80D27EB8D32">
    <w:name w:val="6E88D1E1138044319CCD8BF80D27EB8D32"/>
    <w:rsid w:val="001D6779"/>
    <w:rPr>
      <w:rFonts w:eastAsiaTheme="minorHAnsi"/>
      <w:lang w:eastAsia="en-US"/>
    </w:rPr>
  </w:style>
  <w:style w:type="paragraph" w:customStyle="1" w:styleId="F2837B6299B24D959F3B6BA28EA0F30425">
    <w:name w:val="F2837B6299B24D959F3B6BA28EA0F30425"/>
    <w:rsid w:val="001D6779"/>
    <w:rPr>
      <w:rFonts w:eastAsiaTheme="minorHAnsi"/>
      <w:lang w:eastAsia="en-US"/>
    </w:rPr>
  </w:style>
  <w:style w:type="paragraph" w:customStyle="1" w:styleId="5E0C66988F634A6B9829DCA7407C997432">
    <w:name w:val="5E0C66988F634A6B9829DCA7407C997432"/>
    <w:rsid w:val="001D6779"/>
    <w:rPr>
      <w:rFonts w:eastAsiaTheme="minorHAnsi"/>
      <w:lang w:eastAsia="en-US"/>
    </w:rPr>
  </w:style>
  <w:style w:type="paragraph" w:customStyle="1" w:styleId="F2618FEF646640BABC4CE360056761F825">
    <w:name w:val="F2618FEF646640BABC4CE360056761F825"/>
    <w:rsid w:val="001D6779"/>
    <w:rPr>
      <w:rFonts w:eastAsiaTheme="minorHAnsi"/>
      <w:lang w:eastAsia="en-US"/>
    </w:rPr>
  </w:style>
  <w:style w:type="paragraph" w:customStyle="1" w:styleId="8E45CF769F04466482D9CBF6C7869FE632">
    <w:name w:val="8E45CF769F04466482D9CBF6C7869FE632"/>
    <w:rsid w:val="001D6779"/>
    <w:rPr>
      <w:rFonts w:eastAsiaTheme="minorHAnsi"/>
      <w:lang w:eastAsia="en-US"/>
    </w:rPr>
  </w:style>
  <w:style w:type="paragraph" w:customStyle="1" w:styleId="A8C6A1F404354E5C99C0762791F7BEC525">
    <w:name w:val="A8C6A1F404354E5C99C0762791F7BEC525"/>
    <w:rsid w:val="001D6779"/>
    <w:rPr>
      <w:rFonts w:eastAsiaTheme="minorHAnsi"/>
      <w:lang w:eastAsia="en-US"/>
    </w:rPr>
  </w:style>
  <w:style w:type="paragraph" w:customStyle="1" w:styleId="6BAEBC9FA89D45D2A2B235C3C5CEB40232">
    <w:name w:val="6BAEBC9FA89D45D2A2B235C3C5CEB40232"/>
    <w:rsid w:val="001D6779"/>
    <w:rPr>
      <w:rFonts w:eastAsiaTheme="minorHAnsi"/>
      <w:lang w:eastAsia="en-US"/>
    </w:rPr>
  </w:style>
  <w:style w:type="paragraph" w:customStyle="1" w:styleId="3A9410A26F9F4DB987BD24F9AD013C7225">
    <w:name w:val="3A9410A26F9F4DB987BD24F9AD013C7225"/>
    <w:rsid w:val="001D6779"/>
    <w:rPr>
      <w:rFonts w:eastAsiaTheme="minorHAnsi"/>
      <w:lang w:eastAsia="en-US"/>
    </w:rPr>
  </w:style>
  <w:style w:type="paragraph" w:customStyle="1" w:styleId="367EA76F36CC402DA4202EABBCCF224432">
    <w:name w:val="367EA76F36CC402DA4202EABBCCF224432"/>
    <w:rsid w:val="001D6779"/>
    <w:rPr>
      <w:rFonts w:eastAsiaTheme="minorHAnsi"/>
      <w:lang w:eastAsia="en-US"/>
    </w:rPr>
  </w:style>
  <w:style w:type="paragraph" w:customStyle="1" w:styleId="B1194A92A3CD418488445B93AB22BC8025">
    <w:name w:val="B1194A92A3CD418488445B93AB22BC8025"/>
    <w:rsid w:val="001D6779"/>
    <w:rPr>
      <w:rFonts w:eastAsiaTheme="minorHAnsi"/>
      <w:lang w:eastAsia="en-US"/>
    </w:rPr>
  </w:style>
  <w:style w:type="paragraph" w:customStyle="1" w:styleId="13431ED828D74FAEB6FCE8C19EA7323232">
    <w:name w:val="13431ED828D74FAEB6FCE8C19EA7323232"/>
    <w:rsid w:val="001D6779"/>
    <w:rPr>
      <w:rFonts w:eastAsiaTheme="minorHAnsi"/>
      <w:lang w:eastAsia="en-US"/>
    </w:rPr>
  </w:style>
  <w:style w:type="paragraph" w:customStyle="1" w:styleId="8DC5DE1CC33A4D789BFB7F8D2CF3672B25">
    <w:name w:val="8DC5DE1CC33A4D789BFB7F8D2CF3672B25"/>
    <w:rsid w:val="001D6779"/>
    <w:rPr>
      <w:rFonts w:eastAsiaTheme="minorHAnsi"/>
      <w:lang w:eastAsia="en-US"/>
    </w:rPr>
  </w:style>
  <w:style w:type="paragraph" w:customStyle="1" w:styleId="770F0A78120448C296BEAD8AEA10260132">
    <w:name w:val="770F0A78120448C296BEAD8AEA10260132"/>
    <w:rsid w:val="001D6779"/>
    <w:rPr>
      <w:rFonts w:eastAsiaTheme="minorHAnsi"/>
      <w:lang w:eastAsia="en-US"/>
    </w:rPr>
  </w:style>
  <w:style w:type="paragraph" w:customStyle="1" w:styleId="D95B9E308D994AEBA7366797C5D954B932">
    <w:name w:val="D95B9E308D994AEBA7366797C5D954B932"/>
    <w:rsid w:val="001D6779"/>
    <w:rPr>
      <w:rFonts w:eastAsiaTheme="minorHAnsi"/>
      <w:lang w:eastAsia="en-US"/>
    </w:rPr>
  </w:style>
  <w:style w:type="paragraph" w:customStyle="1" w:styleId="BAF89F0CA1384C0D980024A6806DCCA832">
    <w:name w:val="BAF89F0CA1384C0D980024A6806DCCA832"/>
    <w:rsid w:val="001D6779"/>
    <w:rPr>
      <w:rFonts w:eastAsiaTheme="minorHAnsi"/>
      <w:lang w:eastAsia="en-US"/>
    </w:rPr>
  </w:style>
  <w:style w:type="paragraph" w:customStyle="1" w:styleId="AC0E55C8C3B84DBEA1AB3FF08C493D2D103">
    <w:name w:val="AC0E55C8C3B84DBEA1AB3FF08C493D2D103"/>
    <w:rsid w:val="001D6779"/>
    <w:rPr>
      <w:rFonts w:eastAsiaTheme="minorHAnsi"/>
      <w:lang w:eastAsia="en-US"/>
    </w:rPr>
  </w:style>
  <w:style w:type="paragraph" w:customStyle="1" w:styleId="F679E7125B124AABB146B6C78DD8066382">
    <w:name w:val="F679E7125B124AABB146B6C78DD8066382"/>
    <w:rsid w:val="001D6779"/>
    <w:rPr>
      <w:rFonts w:eastAsiaTheme="minorHAnsi"/>
      <w:lang w:eastAsia="en-US"/>
    </w:rPr>
  </w:style>
  <w:style w:type="paragraph" w:customStyle="1" w:styleId="EC7355A1AF7A4D958CBB7F9142D2245982">
    <w:name w:val="EC7355A1AF7A4D958CBB7F9142D2245982"/>
    <w:rsid w:val="001D6779"/>
    <w:rPr>
      <w:rFonts w:eastAsiaTheme="minorHAnsi"/>
      <w:lang w:eastAsia="en-US"/>
    </w:rPr>
  </w:style>
  <w:style w:type="paragraph" w:customStyle="1" w:styleId="F06061D957B54461A7A269F327B8249C84">
    <w:name w:val="F06061D957B54461A7A269F327B8249C84"/>
    <w:rsid w:val="001D6779"/>
    <w:rPr>
      <w:rFonts w:eastAsiaTheme="minorHAnsi"/>
      <w:lang w:eastAsia="en-US"/>
    </w:rPr>
  </w:style>
  <w:style w:type="paragraph" w:customStyle="1" w:styleId="5D803D24FDB243C2A665F992749FC44081">
    <w:name w:val="5D803D24FDB243C2A665F992749FC44081"/>
    <w:rsid w:val="001D6779"/>
    <w:rPr>
      <w:rFonts w:eastAsiaTheme="minorHAnsi"/>
      <w:lang w:eastAsia="en-US"/>
    </w:rPr>
  </w:style>
  <w:style w:type="paragraph" w:customStyle="1" w:styleId="BEC53FCCE09F4E29A9AF9E99314C025E2">
    <w:name w:val="BEC53FCCE09F4E29A9AF9E99314C025E2"/>
    <w:rsid w:val="001D6779"/>
    <w:rPr>
      <w:rFonts w:eastAsiaTheme="minorHAnsi"/>
      <w:lang w:eastAsia="en-US"/>
    </w:rPr>
  </w:style>
  <w:style w:type="paragraph" w:customStyle="1" w:styleId="4240925267F648FE8DFC3C77C55C1BC019">
    <w:name w:val="4240925267F648FE8DFC3C77C55C1BC019"/>
    <w:rsid w:val="001D6779"/>
    <w:rPr>
      <w:rFonts w:eastAsiaTheme="minorHAnsi"/>
      <w:lang w:eastAsia="en-US"/>
    </w:rPr>
  </w:style>
  <w:style w:type="paragraph" w:customStyle="1" w:styleId="910073C600F546E791CF3F93BA0191F019">
    <w:name w:val="910073C600F546E791CF3F93BA0191F019"/>
    <w:rsid w:val="001D6779"/>
    <w:rPr>
      <w:rFonts w:eastAsiaTheme="minorHAnsi"/>
      <w:lang w:eastAsia="en-US"/>
    </w:rPr>
  </w:style>
  <w:style w:type="paragraph" w:customStyle="1" w:styleId="5B5B977C17394F44955FA2070CCBFACC19">
    <w:name w:val="5B5B977C17394F44955FA2070CCBFACC19"/>
    <w:rsid w:val="001D6779"/>
    <w:rPr>
      <w:rFonts w:eastAsiaTheme="minorHAnsi"/>
      <w:lang w:eastAsia="en-US"/>
    </w:rPr>
  </w:style>
  <w:style w:type="paragraph" w:customStyle="1" w:styleId="1ECD66D0B5D54586B923815A83DDC8A919">
    <w:name w:val="1ECD66D0B5D54586B923815A83DDC8A919"/>
    <w:rsid w:val="001D6779"/>
    <w:rPr>
      <w:rFonts w:eastAsiaTheme="minorHAnsi"/>
      <w:lang w:eastAsia="en-US"/>
    </w:rPr>
  </w:style>
  <w:style w:type="paragraph" w:customStyle="1" w:styleId="48A04D1AD37D4CCA9D8B783016BBA72C19">
    <w:name w:val="48A04D1AD37D4CCA9D8B783016BBA72C19"/>
    <w:rsid w:val="001D6779"/>
    <w:rPr>
      <w:rFonts w:eastAsiaTheme="minorHAnsi"/>
      <w:lang w:eastAsia="en-US"/>
    </w:rPr>
  </w:style>
  <w:style w:type="paragraph" w:customStyle="1" w:styleId="D901D2DBF0AB4C1B9C318260FA24444D19">
    <w:name w:val="D901D2DBF0AB4C1B9C318260FA24444D19"/>
    <w:rsid w:val="001D6779"/>
    <w:rPr>
      <w:rFonts w:eastAsiaTheme="minorHAnsi"/>
      <w:lang w:eastAsia="en-US"/>
    </w:rPr>
  </w:style>
  <w:style w:type="paragraph" w:customStyle="1" w:styleId="37A37A121AF4465699625A6B5D83EC4A19">
    <w:name w:val="37A37A121AF4465699625A6B5D83EC4A19"/>
    <w:rsid w:val="001D6779"/>
    <w:rPr>
      <w:rFonts w:eastAsiaTheme="minorHAnsi"/>
      <w:lang w:eastAsia="en-US"/>
    </w:rPr>
  </w:style>
  <w:style w:type="paragraph" w:customStyle="1" w:styleId="67AA7BB481874A73AF06CBB2BDE79DED19">
    <w:name w:val="67AA7BB481874A73AF06CBB2BDE79DED19"/>
    <w:rsid w:val="001D6779"/>
    <w:rPr>
      <w:rFonts w:eastAsiaTheme="minorHAnsi"/>
      <w:lang w:eastAsia="en-US"/>
    </w:rPr>
  </w:style>
  <w:style w:type="paragraph" w:customStyle="1" w:styleId="8E346510D2534CC3AA053F11898C646414">
    <w:name w:val="8E346510D2534CC3AA053F11898C646414"/>
    <w:rsid w:val="001D6779"/>
    <w:rPr>
      <w:rFonts w:eastAsiaTheme="minorHAnsi"/>
      <w:lang w:eastAsia="en-US"/>
    </w:rPr>
  </w:style>
  <w:style w:type="paragraph" w:customStyle="1" w:styleId="8C358EE998274768ACA55B039269218314">
    <w:name w:val="8C358EE998274768ACA55B039269218314"/>
    <w:rsid w:val="001D6779"/>
    <w:rPr>
      <w:rFonts w:eastAsiaTheme="minorHAnsi"/>
      <w:lang w:eastAsia="en-US"/>
    </w:rPr>
  </w:style>
  <w:style w:type="paragraph" w:customStyle="1" w:styleId="2FF632B1173A4F9582848F94C4CF79FD14">
    <w:name w:val="2FF632B1173A4F9582848F94C4CF79FD14"/>
    <w:rsid w:val="001D6779"/>
    <w:rPr>
      <w:rFonts w:eastAsiaTheme="minorHAnsi"/>
      <w:lang w:eastAsia="en-US"/>
    </w:rPr>
  </w:style>
  <w:style w:type="paragraph" w:customStyle="1" w:styleId="2E6D7136F4D14434BF65AFE9DF77C3D313">
    <w:name w:val="2E6D7136F4D14434BF65AFE9DF77C3D313"/>
    <w:rsid w:val="001D6779"/>
    <w:rPr>
      <w:rFonts w:eastAsiaTheme="minorHAnsi"/>
      <w:lang w:eastAsia="en-US"/>
    </w:rPr>
  </w:style>
  <w:style w:type="paragraph" w:customStyle="1" w:styleId="0D18624F21AC4F8FB212AA16D005C62C12">
    <w:name w:val="0D18624F21AC4F8FB212AA16D005C62C12"/>
    <w:rsid w:val="001D6779"/>
    <w:rPr>
      <w:rFonts w:eastAsiaTheme="minorHAnsi"/>
      <w:lang w:eastAsia="en-US"/>
    </w:rPr>
  </w:style>
  <w:style w:type="paragraph" w:customStyle="1" w:styleId="FB418A7852384F25BC2A93A0342BFDE22">
    <w:name w:val="FB418A7852384F25BC2A93A0342BFDE22"/>
    <w:rsid w:val="001D6779"/>
    <w:rPr>
      <w:rFonts w:eastAsiaTheme="minorHAnsi"/>
      <w:lang w:eastAsia="en-US"/>
    </w:rPr>
  </w:style>
  <w:style w:type="paragraph" w:customStyle="1" w:styleId="60DE6DE6D7464AC597AD97CF64EC6C8C69">
    <w:name w:val="60DE6DE6D7464AC597AD97CF64EC6C8C69"/>
    <w:rsid w:val="001D6779"/>
    <w:rPr>
      <w:rFonts w:eastAsiaTheme="minorHAnsi"/>
      <w:lang w:eastAsia="en-US"/>
    </w:rPr>
  </w:style>
  <w:style w:type="paragraph" w:customStyle="1" w:styleId="C2D50B17F4E147A3A4C9D6D3FA1688F769">
    <w:name w:val="C2D50B17F4E147A3A4C9D6D3FA1688F769"/>
    <w:rsid w:val="001D6779"/>
    <w:rPr>
      <w:rFonts w:eastAsiaTheme="minorHAnsi"/>
      <w:lang w:eastAsia="en-US"/>
    </w:rPr>
  </w:style>
  <w:style w:type="paragraph" w:customStyle="1" w:styleId="EC394D8E704B4C1CBDDAD40C9323EE5452">
    <w:name w:val="EC394D8E704B4C1CBDDAD40C9323EE5452"/>
    <w:rsid w:val="001D6779"/>
    <w:rPr>
      <w:rFonts w:eastAsiaTheme="minorHAnsi"/>
      <w:lang w:eastAsia="en-US"/>
    </w:rPr>
  </w:style>
  <w:style w:type="paragraph" w:customStyle="1" w:styleId="29FD623FE3284995963C46778F8D9CA851">
    <w:name w:val="29FD623FE3284995963C46778F8D9CA851"/>
    <w:rsid w:val="001D6779"/>
    <w:rPr>
      <w:rFonts w:eastAsiaTheme="minorHAnsi"/>
      <w:lang w:eastAsia="en-US"/>
    </w:rPr>
  </w:style>
  <w:style w:type="paragraph" w:customStyle="1" w:styleId="0EE396484EDD4F2594CCF82950F9018251">
    <w:name w:val="0EE396484EDD4F2594CCF82950F9018251"/>
    <w:rsid w:val="001D6779"/>
    <w:rPr>
      <w:rFonts w:eastAsiaTheme="minorHAnsi"/>
      <w:lang w:eastAsia="en-US"/>
    </w:rPr>
  </w:style>
  <w:style w:type="paragraph" w:customStyle="1" w:styleId="521FCB3D277243DA9A46C5F11C9FA1A849">
    <w:name w:val="521FCB3D277243DA9A46C5F11C9FA1A849"/>
    <w:rsid w:val="001D6779"/>
    <w:rPr>
      <w:rFonts w:eastAsiaTheme="minorHAnsi"/>
      <w:lang w:eastAsia="en-US"/>
    </w:rPr>
  </w:style>
  <w:style w:type="paragraph" w:customStyle="1" w:styleId="E39EF66608FB481AA2F58623832D171149">
    <w:name w:val="E39EF66608FB481AA2F58623832D171149"/>
    <w:rsid w:val="001D6779"/>
    <w:rPr>
      <w:rFonts w:eastAsiaTheme="minorHAnsi"/>
      <w:lang w:eastAsia="en-US"/>
    </w:rPr>
  </w:style>
  <w:style w:type="paragraph" w:customStyle="1" w:styleId="B78C7F5AC8564510825E24F125CD085D49">
    <w:name w:val="B78C7F5AC8564510825E24F125CD085D49"/>
    <w:rsid w:val="001D6779"/>
    <w:rPr>
      <w:rFonts w:eastAsiaTheme="minorHAnsi"/>
      <w:lang w:eastAsia="en-US"/>
    </w:rPr>
  </w:style>
  <w:style w:type="paragraph" w:customStyle="1" w:styleId="8AF0FB87A90A43F5A7148672ADAE9E0046">
    <w:name w:val="8AF0FB87A90A43F5A7148672ADAE9E0046"/>
    <w:rsid w:val="001D6779"/>
    <w:rPr>
      <w:rFonts w:eastAsiaTheme="minorHAnsi"/>
      <w:lang w:eastAsia="en-US"/>
    </w:rPr>
  </w:style>
  <w:style w:type="paragraph" w:customStyle="1" w:styleId="4ECBB5A37BB04565A4F6BF546733E96846">
    <w:name w:val="4ECBB5A37BB04565A4F6BF546733E96846"/>
    <w:rsid w:val="001D6779"/>
    <w:rPr>
      <w:rFonts w:eastAsiaTheme="minorHAnsi"/>
      <w:lang w:eastAsia="en-US"/>
    </w:rPr>
  </w:style>
  <w:style w:type="paragraph" w:customStyle="1" w:styleId="7DA46B5C39994AE5906F9064046B7F5F46">
    <w:name w:val="7DA46B5C39994AE5906F9064046B7F5F46"/>
    <w:rsid w:val="001D6779"/>
    <w:rPr>
      <w:rFonts w:eastAsiaTheme="minorHAnsi"/>
      <w:lang w:eastAsia="en-US"/>
    </w:rPr>
  </w:style>
  <w:style w:type="paragraph" w:customStyle="1" w:styleId="FEA7A70E69694B6DAC117AF552B8DB8147">
    <w:name w:val="FEA7A70E69694B6DAC117AF552B8DB8147"/>
    <w:rsid w:val="001D6779"/>
    <w:rPr>
      <w:rFonts w:eastAsiaTheme="minorHAnsi"/>
      <w:lang w:eastAsia="en-US"/>
    </w:rPr>
  </w:style>
  <w:style w:type="paragraph" w:customStyle="1" w:styleId="C0382839421C489A98A43F14E186A4E546">
    <w:name w:val="C0382839421C489A98A43F14E186A4E546"/>
    <w:rsid w:val="001D6779"/>
    <w:rPr>
      <w:rFonts w:eastAsiaTheme="minorHAnsi"/>
      <w:lang w:eastAsia="en-US"/>
    </w:rPr>
  </w:style>
  <w:style w:type="paragraph" w:customStyle="1" w:styleId="9A9669545235420FBFC8393417DC974033">
    <w:name w:val="9A9669545235420FBFC8393417DC974033"/>
    <w:rsid w:val="001D6779"/>
    <w:rPr>
      <w:rFonts w:eastAsiaTheme="minorHAnsi"/>
      <w:lang w:eastAsia="en-US"/>
    </w:rPr>
  </w:style>
  <w:style w:type="paragraph" w:customStyle="1" w:styleId="C3F633B9214F44D5903D2F6E90B5FCE628">
    <w:name w:val="C3F633B9214F44D5903D2F6E90B5FCE628"/>
    <w:rsid w:val="001D6779"/>
    <w:rPr>
      <w:rFonts w:eastAsiaTheme="minorHAnsi"/>
      <w:lang w:eastAsia="en-US"/>
    </w:rPr>
  </w:style>
  <w:style w:type="paragraph" w:customStyle="1" w:styleId="141F7A6ECA254DE1A7B0C691B04C7D7933">
    <w:name w:val="141F7A6ECA254DE1A7B0C691B04C7D7933"/>
    <w:rsid w:val="001D6779"/>
    <w:rPr>
      <w:rFonts w:eastAsiaTheme="minorHAnsi"/>
      <w:lang w:eastAsia="en-US"/>
    </w:rPr>
  </w:style>
  <w:style w:type="paragraph" w:customStyle="1" w:styleId="7376AD53E2E04B8DAC835203BB1277D226">
    <w:name w:val="7376AD53E2E04B8DAC835203BB1277D226"/>
    <w:rsid w:val="001D6779"/>
    <w:rPr>
      <w:rFonts w:eastAsiaTheme="minorHAnsi"/>
      <w:lang w:eastAsia="en-US"/>
    </w:rPr>
  </w:style>
  <w:style w:type="paragraph" w:customStyle="1" w:styleId="6E88D1E1138044319CCD8BF80D27EB8D33">
    <w:name w:val="6E88D1E1138044319CCD8BF80D27EB8D33"/>
    <w:rsid w:val="001D6779"/>
    <w:rPr>
      <w:rFonts w:eastAsiaTheme="minorHAnsi"/>
      <w:lang w:eastAsia="en-US"/>
    </w:rPr>
  </w:style>
  <w:style w:type="paragraph" w:customStyle="1" w:styleId="F2837B6299B24D959F3B6BA28EA0F30426">
    <w:name w:val="F2837B6299B24D959F3B6BA28EA0F30426"/>
    <w:rsid w:val="001D6779"/>
    <w:rPr>
      <w:rFonts w:eastAsiaTheme="minorHAnsi"/>
      <w:lang w:eastAsia="en-US"/>
    </w:rPr>
  </w:style>
  <w:style w:type="paragraph" w:customStyle="1" w:styleId="5E0C66988F634A6B9829DCA7407C997433">
    <w:name w:val="5E0C66988F634A6B9829DCA7407C997433"/>
    <w:rsid w:val="001D6779"/>
    <w:rPr>
      <w:rFonts w:eastAsiaTheme="minorHAnsi"/>
      <w:lang w:eastAsia="en-US"/>
    </w:rPr>
  </w:style>
  <w:style w:type="paragraph" w:customStyle="1" w:styleId="F2618FEF646640BABC4CE360056761F826">
    <w:name w:val="F2618FEF646640BABC4CE360056761F826"/>
    <w:rsid w:val="001D6779"/>
    <w:rPr>
      <w:rFonts w:eastAsiaTheme="minorHAnsi"/>
      <w:lang w:eastAsia="en-US"/>
    </w:rPr>
  </w:style>
  <w:style w:type="paragraph" w:customStyle="1" w:styleId="8E45CF769F04466482D9CBF6C7869FE633">
    <w:name w:val="8E45CF769F04466482D9CBF6C7869FE633"/>
    <w:rsid w:val="001D6779"/>
    <w:rPr>
      <w:rFonts w:eastAsiaTheme="minorHAnsi"/>
      <w:lang w:eastAsia="en-US"/>
    </w:rPr>
  </w:style>
  <w:style w:type="paragraph" w:customStyle="1" w:styleId="A8C6A1F404354E5C99C0762791F7BEC526">
    <w:name w:val="A8C6A1F404354E5C99C0762791F7BEC526"/>
    <w:rsid w:val="001D6779"/>
    <w:rPr>
      <w:rFonts w:eastAsiaTheme="minorHAnsi"/>
      <w:lang w:eastAsia="en-US"/>
    </w:rPr>
  </w:style>
  <w:style w:type="paragraph" w:customStyle="1" w:styleId="6BAEBC9FA89D45D2A2B235C3C5CEB40233">
    <w:name w:val="6BAEBC9FA89D45D2A2B235C3C5CEB40233"/>
    <w:rsid w:val="001D6779"/>
    <w:rPr>
      <w:rFonts w:eastAsiaTheme="minorHAnsi"/>
      <w:lang w:eastAsia="en-US"/>
    </w:rPr>
  </w:style>
  <w:style w:type="paragraph" w:customStyle="1" w:styleId="3A9410A26F9F4DB987BD24F9AD013C7226">
    <w:name w:val="3A9410A26F9F4DB987BD24F9AD013C7226"/>
    <w:rsid w:val="001D6779"/>
    <w:rPr>
      <w:rFonts w:eastAsiaTheme="minorHAnsi"/>
      <w:lang w:eastAsia="en-US"/>
    </w:rPr>
  </w:style>
  <w:style w:type="paragraph" w:customStyle="1" w:styleId="367EA76F36CC402DA4202EABBCCF224433">
    <w:name w:val="367EA76F36CC402DA4202EABBCCF224433"/>
    <w:rsid w:val="001D6779"/>
    <w:rPr>
      <w:rFonts w:eastAsiaTheme="minorHAnsi"/>
      <w:lang w:eastAsia="en-US"/>
    </w:rPr>
  </w:style>
  <w:style w:type="paragraph" w:customStyle="1" w:styleId="B1194A92A3CD418488445B93AB22BC8026">
    <w:name w:val="B1194A92A3CD418488445B93AB22BC8026"/>
    <w:rsid w:val="001D6779"/>
    <w:rPr>
      <w:rFonts w:eastAsiaTheme="minorHAnsi"/>
      <w:lang w:eastAsia="en-US"/>
    </w:rPr>
  </w:style>
  <w:style w:type="paragraph" w:customStyle="1" w:styleId="13431ED828D74FAEB6FCE8C19EA7323233">
    <w:name w:val="13431ED828D74FAEB6FCE8C19EA7323233"/>
    <w:rsid w:val="001D6779"/>
    <w:rPr>
      <w:rFonts w:eastAsiaTheme="minorHAnsi"/>
      <w:lang w:eastAsia="en-US"/>
    </w:rPr>
  </w:style>
  <w:style w:type="paragraph" w:customStyle="1" w:styleId="8DC5DE1CC33A4D789BFB7F8D2CF3672B26">
    <w:name w:val="8DC5DE1CC33A4D789BFB7F8D2CF3672B26"/>
    <w:rsid w:val="001D6779"/>
    <w:rPr>
      <w:rFonts w:eastAsiaTheme="minorHAnsi"/>
      <w:lang w:eastAsia="en-US"/>
    </w:rPr>
  </w:style>
  <w:style w:type="paragraph" w:customStyle="1" w:styleId="770F0A78120448C296BEAD8AEA10260133">
    <w:name w:val="770F0A78120448C296BEAD8AEA10260133"/>
    <w:rsid w:val="001D6779"/>
    <w:rPr>
      <w:rFonts w:eastAsiaTheme="minorHAnsi"/>
      <w:lang w:eastAsia="en-US"/>
    </w:rPr>
  </w:style>
  <w:style w:type="paragraph" w:customStyle="1" w:styleId="D95B9E308D994AEBA7366797C5D954B933">
    <w:name w:val="D95B9E308D994AEBA7366797C5D954B933"/>
    <w:rsid w:val="001D6779"/>
    <w:rPr>
      <w:rFonts w:eastAsiaTheme="minorHAnsi"/>
      <w:lang w:eastAsia="en-US"/>
    </w:rPr>
  </w:style>
  <w:style w:type="paragraph" w:customStyle="1" w:styleId="BAF89F0CA1384C0D980024A6806DCCA833">
    <w:name w:val="BAF89F0CA1384C0D980024A6806DCCA833"/>
    <w:rsid w:val="001D6779"/>
    <w:rPr>
      <w:rFonts w:eastAsiaTheme="minorHAnsi"/>
      <w:lang w:eastAsia="en-US"/>
    </w:rPr>
  </w:style>
  <w:style w:type="paragraph" w:customStyle="1" w:styleId="C42F6EAF5A3A4C5A81A6AF70F57068C7">
    <w:name w:val="C42F6EAF5A3A4C5A81A6AF70F57068C7"/>
    <w:rsid w:val="001D6779"/>
  </w:style>
  <w:style w:type="paragraph" w:customStyle="1" w:styleId="E596561DE1E24833954CA0B24DD0A466">
    <w:name w:val="E596561DE1E24833954CA0B24DD0A466"/>
    <w:rsid w:val="001D6779"/>
  </w:style>
  <w:style w:type="paragraph" w:customStyle="1" w:styleId="135B7D4A4B1C4575BD7543894CAC136B">
    <w:name w:val="135B7D4A4B1C4575BD7543894CAC136B"/>
    <w:rsid w:val="001D6779"/>
  </w:style>
  <w:style w:type="paragraph" w:customStyle="1" w:styleId="D7E9EB678E3D4CF5BB1D22E55D801286">
    <w:name w:val="D7E9EB678E3D4CF5BB1D22E55D801286"/>
    <w:rsid w:val="001D6779"/>
  </w:style>
  <w:style w:type="paragraph" w:customStyle="1" w:styleId="0EBA9A0CC5A54355AABEBF13630F2F0B">
    <w:name w:val="0EBA9A0CC5A54355AABEBF13630F2F0B"/>
    <w:rsid w:val="001D6779"/>
  </w:style>
  <w:style w:type="paragraph" w:customStyle="1" w:styleId="AC0E55C8C3B84DBEA1AB3FF08C493D2D104">
    <w:name w:val="AC0E55C8C3B84DBEA1AB3FF08C493D2D104"/>
    <w:rsid w:val="001D6779"/>
    <w:rPr>
      <w:rFonts w:eastAsiaTheme="minorHAnsi"/>
      <w:lang w:eastAsia="en-US"/>
    </w:rPr>
  </w:style>
  <w:style w:type="paragraph" w:customStyle="1" w:styleId="F679E7125B124AABB146B6C78DD8066383">
    <w:name w:val="F679E7125B124AABB146B6C78DD8066383"/>
    <w:rsid w:val="001D6779"/>
    <w:rPr>
      <w:rFonts w:eastAsiaTheme="minorHAnsi"/>
      <w:lang w:eastAsia="en-US"/>
    </w:rPr>
  </w:style>
  <w:style w:type="paragraph" w:customStyle="1" w:styleId="EC7355A1AF7A4D958CBB7F9142D2245983">
    <w:name w:val="EC7355A1AF7A4D958CBB7F9142D2245983"/>
    <w:rsid w:val="001D6779"/>
    <w:rPr>
      <w:rFonts w:eastAsiaTheme="minorHAnsi"/>
      <w:lang w:eastAsia="en-US"/>
    </w:rPr>
  </w:style>
  <w:style w:type="paragraph" w:customStyle="1" w:styleId="F06061D957B54461A7A269F327B8249C85">
    <w:name w:val="F06061D957B54461A7A269F327B8249C85"/>
    <w:rsid w:val="001D6779"/>
    <w:rPr>
      <w:rFonts w:eastAsiaTheme="minorHAnsi"/>
      <w:lang w:eastAsia="en-US"/>
    </w:rPr>
  </w:style>
  <w:style w:type="paragraph" w:customStyle="1" w:styleId="5D803D24FDB243C2A665F992749FC44082">
    <w:name w:val="5D803D24FDB243C2A665F992749FC44082"/>
    <w:rsid w:val="001D6779"/>
    <w:rPr>
      <w:rFonts w:eastAsiaTheme="minorHAnsi"/>
      <w:lang w:eastAsia="en-US"/>
    </w:rPr>
  </w:style>
  <w:style w:type="paragraph" w:customStyle="1" w:styleId="BEC53FCCE09F4E29A9AF9E99314C025E3">
    <w:name w:val="BEC53FCCE09F4E29A9AF9E99314C025E3"/>
    <w:rsid w:val="001D6779"/>
    <w:rPr>
      <w:rFonts w:eastAsiaTheme="minorHAnsi"/>
      <w:lang w:eastAsia="en-US"/>
    </w:rPr>
  </w:style>
  <w:style w:type="paragraph" w:customStyle="1" w:styleId="0EBA9A0CC5A54355AABEBF13630F2F0B1">
    <w:name w:val="0EBA9A0CC5A54355AABEBF13630F2F0B1"/>
    <w:rsid w:val="001D6779"/>
    <w:rPr>
      <w:rFonts w:eastAsiaTheme="minorHAnsi"/>
      <w:lang w:eastAsia="en-US"/>
    </w:rPr>
  </w:style>
  <w:style w:type="paragraph" w:customStyle="1" w:styleId="4240925267F648FE8DFC3C77C55C1BC020">
    <w:name w:val="4240925267F648FE8DFC3C77C55C1BC020"/>
    <w:rsid w:val="001D6779"/>
    <w:rPr>
      <w:rFonts w:eastAsiaTheme="minorHAnsi"/>
      <w:lang w:eastAsia="en-US"/>
    </w:rPr>
  </w:style>
  <w:style w:type="paragraph" w:customStyle="1" w:styleId="910073C600F546E791CF3F93BA0191F020">
    <w:name w:val="910073C600F546E791CF3F93BA0191F020"/>
    <w:rsid w:val="001D6779"/>
    <w:rPr>
      <w:rFonts w:eastAsiaTheme="minorHAnsi"/>
      <w:lang w:eastAsia="en-US"/>
    </w:rPr>
  </w:style>
  <w:style w:type="paragraph" w:customStyle="1" w:styleId="5B5B977C17394F44955FA2070CCBFACC20">
    <w:name w:val="5B5B977C17394F44955FA2070CCBFACC20"/>
    <w:rsid w:val="001D6779"/>
    <w:rPr>
      <w:rFonts w:eastAsiaTheme="minorHAnsi"/>
      <w:lang w:eastAsia="en-US"/>
    </w:rPr>
  </w:style>
  <w:style w:type="paragraph" w:customStyle="1" w:styleId="1ECD66D0B5D54586B923815A83DDC8A920">
    <w:name w:val="1ECD66D0B5D54586B923815A83DDC8A920"/>
    <w:rsid w:val="001D6779"/>
    <w:rPr>
      <w:rFonts w:eastAsiaTheme="minorHAnsi"/>
      <w:lang w:eastAsia="en-US"/>
    </w:rPr>
  </w:style>
  <w:style w:type="paragraph" w:customStyle="1" w:styleId="48A04D1AD37D4CCA9D8B783016BBA72C20">
    <w:name w:val="48A04D1AD37D4CCA9D8B783016BBA72C20"/>
    <w:rsid w:val="001D6779"/>
    <w:rPr>
      <w:rFonts w:eastAsiaTheme="minorHAnsi"/>
      <w:lang w:eastAsia="en-US"/>
    </w:rPr>
  </w:style>
  <w:style w:type="paragraph" w:customStyle="1" w:styleId="D901D2DBF0AB4C1B9C318260FA24444D20">
    <w:name w:val="D901D2DBF0AB4C1B9C318260FA24444D20"/>
    <w:rsid w:val="001D6779"/>
    <w:rPr>
      <w:rFonts w:eastAsiaTheme="minorHAnsi"/>
      <w:lang w:eastAsia="en-US"/>
    </w:rPr>
  </w:style>
  <w:style w:type="paragraph" w:customStyle="1" w:styleId="37A37A121AF4465699625A6B5D83EC4A20">
    <w:name w:val="37A37A121AF4465699625A6B5D83EC4A20"/>
    <w:rsid w:val="001D6779"/>
    <w:rPr>
      <w:rFonts w:eastAsiaTheme="minorHAnsi"/>
      <w:lang w:eastAsia="en-US"/>
    </w:rPr>
  </w:style>
  <w:style w:type="paragraph" w:customStyle="1" w:styleId="67AA7BB481874A73AF06CBB2BDE79DED20">
    <w:name w:val="67AA7BB481874A73AF06CBB2BDE79DED20"/>
    <w:rsid w:val="001D6779"/>
    <w:rPr>
      <w:rFonts w:eastAsiaTheme="minorHAnsi"/>
      <w:lang w:eastAsia="en-US"/>
    </w:rPr>
  </w:style>
  <w:style w:type="paragraph" w:customStyle="1" w:styleId="8E346510D2534CC3AA053F11898C646415">
    <w:name w:val="8E346510D2534CC3AA053F11898C646415"/>
    <w:rsid w:val="001D6779"/>
    <w:rPr>
      <w:rFonts w:eastAsiaTheme="minorHAnsi"/>
      <w:lang w:eastAsia="en-US"/>
    </w:rPr>
  </w:style>
  <w:style w:type="paragraph" w:customStyle="1" w:styleId="8C358EE998274768ACA55B039269218315">
    <w:name w:val="8C358EE998274768ACA55B039269218315"/>
    <w:rsid w:val="001D6779"/>
    <w:rPr>
      <w:rFonts w:eastAsiaTheme="minorHAnsi"/>
      <w:lang w:eastAsia="en-US"/>
    </w:rPr>
  </w:style>
  <w:style w:type="paragraph" w:customStyle="1" w:styleId="2FF632B1173A4F9582848F94C4CF79FD15">
    <w:name w:val="2FF632B1173A4F9582848F94C4CF79FD15"/>
    <w:rsid w:val="001D6779"/>
    <w:rPr>
      <w:rFonts w:eastAsiaTheme="minorHAnsi"/>
      <w:lang w:eastAsia="en-US"/>
    </w:rPr>
  </w:style>
  <w:style w:type="paragraph" w:customStyle="1" w:styleId="2E6D7136F4D14434BF65AFE9DF77C3D314">
    <w:name w:val="2E6D7136F4D14434BF65AFE9DF77C3D314"/>
    <w:rsid w:val="001D6779"/>
    <w:rPr>
      <w:rFonts w:eastAsiaTheme="minorHAnsi"/>
      <w:lang w:eastAsia="en-US"/>
    </w:rPr>
  </w:style>
  <w:style w:type="paragraph" w:customStyle="1" w:styleId="0D18624F21AC4F8FB212AA16D005C62C13">
    <w:name w:val="0D18624F21AC4F8FB212AA16D005C62C13"/>
    <w:rsid w:val="001D6779"/>
    <w:rPr>
      <w:rFonts w:eastAsiaTheme="minorHAnsi"/>
      <w:lang w:eastAsia="en-US"/>
    </w:rPr>
  </w:style>
  <w:style w:type="paragraph" w:customStyle="1" w:styleId="60DE6DE6D7464AC597AD97CF64EC6C8C70">
    <w:name w:val="60DE6DE6D7464AC597AD97CF64EC6C8C70"/>
    <w:rsid w:val="001D6779"/>
    <w:rPr>
      <w:rFonts w:eastAsiaTheme="minorHAnsi"/>
      <w:lang w:eastAsia="en-US"/>
    </w:rPr>
  </w:style>
  <w:style w:type="paragraph" w:customStyle="1" w:styleId="C2D50B17F4E147A3A4C9D6D3FA1688F770">
    <w:name w:val="C2D50B17F4E147A3A4C9D6D3FA1688F770"/>
    <w:rsid w:val="001D6779"/>
    <w:rPr>
      <w:rFonts w:eastAsiaTheme="minorHAnsi"/>
      <w:lang w:eastAsia="en-US"/>
    </w:rPr>
  </w:style>
  <w:style w:type="paragraph" w:customStyle="1" w:styleId="EC394D8E704B4C1CBDDAD40C9323EE5453">
    <w:name w:val="EC394D8E704B4C1CBDDAD40C9323EE5453"/>
    <w:rsid w:val="001D6779"/>
    <w:rPr>
      <w:rFonts w:eastAsiaTheme="minorHAnsi"/>
      <w:lang w:eastAsia="en-US"/>
    </w:rPr>
  </w:style>
  <w:style w:type="paragraph" w:customStyle="1" w:styleId="29FD623FE3284995963C46778F8D9CA852">
    <w:name w:val="29FD623FE3284995963C46778F8D9CA852"/>
    <w:rsid w:val="001D6779"/>
    <w:rPr>
      <w:rFonts w:eastAsiaTheme="minorHAnsi"/>
      <w:lang w:eastAsia="en-US"/>
    </w:rPr>
  </w:style>
  <w:style w:type="paragraph" w:customStyle="1" w:styleId="0EE396484EDD4F2594CCF82950F9018252">
    <w:name w:val="0EE396484EDD4F2594CCF82950F9018252"/>
    <w:rsid w:val="001D6779"/>
    <w:rPr>
      <w:rFonts w:eastAsiaTheme="minorHAnsi"/>
      <w:lang w:eastAsia="en-US"/>
    </w:rPr>
  </w:style>
  <w:style w:type="paragraph" w:customStyle="1" w:styleId="521FCB3D277243DA9A46C5F11C9FA1A850">
    <w:name w:val="521FCB3D277243DA9A46C5F11C9FA1A850"/>
    <w:rsid w:val="001D6779"/>
    <w:rPr>
      <w:rFonts w:eastAsiaTheme="minorHAnsi"/>
      <w:lang w:eastAsia="en-US"/>
    </w:rPr>
  </w:style>
  <w:style w:type="paragraph" w:customStyle="1" w:styleId="E39EF66608FB481AA2F58623832D171150">
    <w:name w:val="E39EF66608FB481AA2F58623832D171150"/>
    <w:rsid w:val="001D6779"/>
    <w:rPr>
      <w:rFonts w:eastAsiaTheme="minorHAnsi"/>
      <w:lang w:eastAsia="en-US"/>
    </w:rPr>
  </w:style>
  <w:style w:type="paragraph" w:customStyle="1" w:styleId="B78C7F5AC8564510825E24F125CD085D50">
    <w:name w:val="B78C7F5AC8564510825E24F125CD085D50"/>
    <w:rsid w:val="001D6779"/>
    <w:rPr>
      <w:rFonts w:eastAsiaTheme="minorHAnsi"/>
      <w:lang w:eastAsia="en-US"/>
    </w:rPr>
  </w:style>
  <w:style w:type="paragraph" w:customStyle="1" w:styleId="8AF0FB87A90A43F5A7148672ADAE9E0047">
    <w:name w:val="8AF0FB87A90A43F5A7148672ADAE9E0047"/>
    <w:rsid w:val="001D6779"/>
    <w:rPr>
      <w:rFonts w:eastAsiaTheme="minorHAnsi"/>
      <w:lang w:eastAsia="en-US"/>
    </w:rPr>
  </w:style>
  <w:style w:type="paragraph" w:customStyle="1" w:styleId="4ECBB5A37BB04565A4F6BF546733E96847">
    <w:name w:val="4ECBB5A37BB04565A4F6BF546733E96847"/>
    <w:rsid w:val="001D6779"/>
    <w:rPr>
      <w:rFonts w:eastAsiaTheme="minorHAnsi"/>
      <w:lang w:eastAsia="en-US"/>
    </w:rPr>
  </w:style>
  <w:style w:type="paragraph" w:customStyle="1" w:styleId="7DA46B5C39994AE5906F9064046B7F5F47">
    <w:name w:val="7DA46B5C39994AE5906F9064046B7F5F47"/>
    <w:rsid w:val="001D6779"/>
    <w:rPr>
      <w:rFonts w:eastAsiaTheme="minorHAnsi"/>
      <w:lang w:eastAsia="en-US"/>
    </w:rPr>
  </w:style>
  <w:style w:type="paragraph" w:customStyle="1" w:styleId="FEA7A70E69694B6DAC117AF552B8DB8148">
    <w:name w:val="FEA7A70E69694B6DAC117AF552B8DB8148"/>
    <w:rsid w:val="001D6779"/>
    <w:rPr>
      <w:rFonts w:eastAsiaTheme="minorHAnsi"/>
      <w:lang w:eastAsia="en-US"/>
    </w:rPr>
  </w:style>
  <w:style w:type="paragraph" w:customStyle="1" w:styleId="C0382839421C489A98A43F14E186A4E547">
    <w:name w:val="C0382839421C489A98A43F14E186A4E547"/>
    <w:rsid w:val="001D6779"/>
    <w:rPr>
      <w:rFonts w:eastAsiaTheme="minorHAnsi"/>
      <w:lang w:eastAsia="en-US"/>
    </w:rPr>
  </w:style>
  <w:style w:type="paragraph" w:customStyle="1" w:styleId="9A9669545235420FBFC8393417DC974034">
    <w:name w:val="9A9669545235420FBFC8393417DC974034"/>
    <w:rsid w:val="001D6779"/>
    <w:rPr>
      <w:rFonts w:eastAsiaTheme="minorHAnsi"/>
      <w:lang w:eastAsia="en-US"/>
    </w:rPr>
  </w:style>
  <w:style w:type="paragraph" w:customStyle="1" w:styleId="C3F633B9214F44D5903D2F6E90B5FCE629">
    <w:name w:val="C3F633B9214F44D5903D2F6E90B5FCE629"/>
    <w:rsid w:val="001D6779"/>
    <w:rPr>
      <w:rFonts w:eastAsiaTheme="minorHAnsi"/>
      <w:lang w:eastAsia="en-US"/>
    </w:rPr>
  </w:style>
  <w:style w:type="paragraph" w:customStyle="1" w:styleId="141F7A6ECA254DE1A7B0C691B04C7D7934">
    <w:name w:val="141F7A6ECA254DE1A7B0C691B04C7D7934"/>
    <w:rsid w:val="001D6779"/>
    <w:rPr>
      <w:rFonts w:eastAsiaTheme="minorHAnsi"/>
      <w:lang w:eastAsia="en-US"/>
    </w:rPr>
  </w:style>
  <w:style w:type="paragraph" w:customStyle="1" w:styleId="7376AD53E2E04B8DAC835203BB1277D227">
    <w:name w:val="7376AD53E2E04B8DAC835203BB1277D227"/>
    <w:rsid w:val="001D6779"/>
    <w:rPr>
      <w:rFonts w:eastAsiaTheme="minorHAnsi"/>
      <w:lang w:eastAsia="en-US"/>
    </w:rPr>
  </w:style>
  <w:style w:type="paragraph" w:customStyle="1" w:styleId="6E88D1E1138044319CCD8BF80D27EB8D34">
    <w:name w:val="6E88D1E1138044319CCD8BF80D27EB8D34"/>
    <w:rsid w:val="001D6779"/>
    <w:rPr>
      <w:rFonts w:eastAsiaTheme="minorHAnsi"/>
      <w:lang w:eastAsia="en-US"/>
    </w:rPr>
  </w:style>
  <w:style w:type="paragraph" w:customStyle="1" w:styleId="F2837B6299B24D959F3B6BA28EA0F30427">
    <w:name w:val="F2837B6299B24D959F3B6BA28EA0F30427"/>
    <w:rsid w:val="001D6779"/>
    <w:rPr>
      <w:rFonts w:eastAsiaTheme="minorHAnsi"/>
      <w:lang w:eastAsia="en-US"/>
    </w:rPr>
  </w:style>
  <w:style w:type="paragraph" w:customStyle="1" w:styleId="5E0C66988F634A6B9829DCA7407C997434">
    <w:name w:val="5E0C66988F634A6B9829DCA7407C997434"/>
    <w:rsid w:val="001D6779"/>
    <w:rPr>
      <w:rFonts w:eastAsiaTheme="minorHAnsi"/>
      <w:lang w:eastAsia="en-US"/>
    </w:rPr>
  </w:style>
  <w:style w:type="paragraph" w:customStyle="1" w:styleId="F2618FEF646640BABC4CE360056761F827">
    <w:name w:val="F2618FEF646640BABC4CE360056761F827"/>
    <w:rsid w:val="001D6779"/>
    <w:rPr>
      <w:rFonts w:eastAsiaTheme="minorHAnsi"/>
      <w:lang w:eastAsia="en-US"/>
    </w:rPr>
  </w:style>
  <w:style w:type="paragraph" w:customStyle="1" w:styleId="8E45CF769F04466482D9CBF6C7869FE634">
    <w:name w:val="8E45CF769F04466482D9CBF6C7869FE634"/>
    <w:rsid w:val="001D6779"/>
    <w:rPr>
      <w:rFonts w:eastAsiaTheme="minorHAnsi"/>
      <w:lang w:eastAsia="en-US"/>
    </w:rPr>
  </w:style>
  <w:style w:type="paragraph" w:customStyle="1" w:styleId="A8C6A1F404354E5C99C0762791F7BEC527">
    <w:name w:val="A8C6A1F404354E5C99C0762791F7BEC527"/>
    <w:rsid w:val="001D6779"/>
    <w:rPr>
      <w:rFonts w:eastAsiaTheme="minorHAnsi"/>
      <w:lang w:eastAsia="en-US"/>
    </w:rPr>
  </w:style>
  <w:style w:type="paragraph" w:customStyle="1" w:styleId="6BAEBC9FA89D45D2A2B235C3C5CEB40234">
    <w:name w:val="6BAEBC9FA89D45D2A2B235C3C5CEB40234"/>
    <w:rsid w:val="001D6779"/>
    <w:rPr>
      <w:rFonts w:eastAsiaTheme="minorHAnsi"/>
      <w:lang w:eastAsia="en-US"/>
    </w:rPr>
  </w:style>
  <w:style w:type="paragraph" w:customStyle="1" w:styleId="3A9410A26F9F4DB987BD24F9AD013C7227">
    <w:name w:val="3A9410A26F9F4DB987BD24F9AD013C7227"/>
    <w:rsid w:val="001D6779"/>
    <w:rPr>
      <w:rFonts w:eastAsiaTheme="minorHAnsi"/>
      <w:lang w:eastAsia="en-US"/>
    </w:rPr>
  </w:style>
  <w:style w:type="paragraph" w:customStyle="1" w:styleId="367EA76F36CC402DA4202EABBCCF224434">
    <w:name w:val="367EA76F36CC402DA4202EABBCCF224434"/>
    <w:rsid w:val="001D6779"/>
    <w:rPr>
      <w:rFonts w:eastAsiaTheme="minorHAnsi"/>
      <w:lang w:eastAsia="en-US"/>
    </w:rPr>
  </w:style>
  <w:style w:type="paragraph" w:customStyle="1" w:styleId="B1194A92A3CD418488445B93AB22BC8027">
    <w:name w:val="B1194A92A3CD418488445B93AB22BC8027"/>
    <w:rsid w:val="001D6779"/>
    <w:rPr>
      <w:rFonts w:eastAsiaTheme="minorHAnsi"/>
      <w:lang w:eastAsia="en-US"/>
    </w:rPr>
  </w:style>
  <w:style w:type="paragraph" w:customStyle="1" w:styleId="13431ED828D74FAEB6FCE8C19EA7323234">
    <w:name w:val="13431ED828D74FAEB6FCE8C19EA7323234"/>
    <w:rsid w:val="001D6779"/>
    <w:rPr>
      <w:rFonts w:eastAsiaTheme="minorHAnsi"/>
      <w:lang w:eastAsia="en-US"/>
    </w:rPr>
  </w:style>
  <w:style w:type="paragraph" w:customStyle="1" w:styleId="8DC5DE1CC33A4D789BFB7F8D2CF3672B27">
    <w:name w:val="8DC5DE1CC33A4D789BFB7F8D2CF3672B27"/>
    <w:rsid w:val="001D6779"/>
    <w:rPr>
      <w:rFonts w:eastAsiaTheme="minorHAnsi"/>
      <w:lang w:eastAsia="en-US"/>
    </w:rPr>
  </w:style>
  <w:style w:type="paragraph" w:customStyle="1" w:styleId="770F0A78120448C296BEAD8AEA10260134">
    <w:name w:val="770F0A78120448C296BEAD8AEA10260134"/>
    <w:rsid w:val="001D6779"/>
    <w:rPr>
      <w:rFonts w:eastAsiaTheme="minorHAnsi"/>
      <w:lang w:eastAsia="en-US"/>
    </w:rPr>
  </w:style>
  <w:style w:type="paragraph" w:customStyle="1" w:styleId="D95B9E308D994AEBA7366797C5D954B934">
    <w:name w:val="D95B9E308D994AEBA7366797C5D954B934"/>
    <w:rsid w:val="001D6779"/>
    <w:rPr>
      <w:rFonts w:eastAsiaTheme="minorHAnsi"/>
      <w:lang w:eastAsia="en-US"/>
    </w:rPr>
  </w:style>
  <w:style w:type="paragraph" w:customStyle="1" w:styleId="BAF89F0CA1384C0D980024A6806DCCA834">
    <w:name w:val="BAF89F0CA1384C0D980024A6806DCCA834"/>
    <w:rsid w:val="001D6779"/>
    <w:rPr>
      <w:rFonts w:eastAsiaTheme="minorHAnsi"/>
      <w:lang w:eastAsia="en-US"/>
    </w:rPr>
  </w:style>
  <w:style w:type="paragraph" w:customStyle="1" w:styleId="AC0E55C8C3B84DBEA1AB3FF08C493D2D105">
    <w:name w:val="AC0E55C8C3B84DBEA1AB3FF08C493D2D105"/>
    <w:rsid w:val="001D6779"/>
    <w:rPr>
      <w:rFonts w:eastAsiaTheme="minorHAnsi"/>
      <w:lang w:eastAsia="en-US"/>
    </w:rPr>
  </w:style>
  <w:style w:type="paragraph" w:customStyle="1" w:styleId="F679E7125B124AABB146B6C78DD8066384">
    <w:name w:val="F679E7125B124AABB146B6C78DD8066384"/>
    <w:rsid w:val="001D6779"/>
    <w:rPr>
      <w:rFonts w:eastAsiaTheme="minorHAnsi"/>
      <w:lang w:eastAsia="en-US"/>
    </w:rPr>
  </w:style>
  <w:style w:type="paragraph" w:customStyle="1" w:styleId="EC7355A1AF7A4D958CBB7F9142D2245984">
    <w:name w:val="EC7355A1AF7A4D958CBB7F9142D2245984"/>
    <w:rsid w:val="001D6779"/>
    <w:rPr>
      <w:rFonts w:eastAsiaTheme="minorHAnsi"/>
      <w:lang w:eastAsia="en-US"/>
    </w:rPr>
  </w:style>
  <w:style w:type="paragraph" w:customStyle="1" w:styleId="F06061D957B54461A7A269F327B8249C86">
    <w:name w:val="F06061D957B54461A7A269F327B8249C86"/>
    <w:rsid w:val="001D6779"/>
    <w:rPr>
      <w:rFonts w:eastAsiaTheme="minorHAnsi"/>
      <w:lang w:eastAsia="en-US"/>
    </w:rPr>
  </w:style>
  <w:style w:type="paragraph" w:customStyle="1" w:styleId="5D803D24FDB243C2A665F992749FC44083">
    <w:name w:val="5D803D24FDB243C2A665F992749FC44083"/>
    <w:rsid w:val="001D6779"/>
    <w:rPr>
      <w:rFonts w:eastAsiaTheme="minorHAnsi"/>
      <w:lang w:eastAsia="en-US"/>
    </w:rPr>
  </w:style>
  <w:style w:type="paragraph" w:customStyle="1" w:styleId="BEC53FCCE09F4E29A9AF9E99314C025E4">
    <w:name w:val="BEC53FCCE09F4E29A9AF9E99314C025E4"/>
    <w:rsid w:val="001D6779"/>
    <w:rPr>
      <w:rFonts w:eastAsiaTheme="minorHAnsi"/>
      <w:lang w:eastAsia="en-US"/>
    </w:rPr>
  </w:style>
  <w:style w:type="paragraph" w:customStyle="1" w:styleId="0EBA9A0CC5A54355AABEBF13630F2F0B2">
    <w:name w:val="0EBA9A0CC5A54355AABEBF13630F2F0B2"/>
    <w:rsid w:val="001D6779"/>
    <w:rPr>
      <w:rFonts w:eastAsiaTheme="minorHAnsi"/>
      <w:lang w:eastAsia="en-US"/>
    </w:rPr>
  </w:style>
  <w:style w:type="paragraph" w:customStyle="1" w:styleId="4240925267F648FE8DFC3C77C55C1BC021">
    <w:name w:val="4240925267F648FE8DFC3C77C55C1BC021"/>
    <w:rsid w:val="001D6779"/>
    <w:rPr>
      <w:rFonts w:eastAsiaTheme="minorHAnsi"/>
      <w:lang w:eastAsia="en-US"/>
    </w:rPr>
  </w:style>
  <w:style w:type="paragraph" w:customStyle="1" w:styleId="910073C600F546E791CF3F93BA0191F021">
    <w:name w:val="910073C600F546E791CF3F93BA0191F021"/>
    <w:rsid w:val="001D6779"/>
    <w:rPr>
      <w:rFonts w:eastAsiaTheme="minorHAnsi"/>
      <w:lang w:eastAsia="en-US"/>
    </w:rPr>
  </w:style>
  <w:style w:type="paragraph" w:customStyle="1" w:styleId="5B5B977C17394F44955FA2070CCBFACC21">
    <w:name w:val="5B5B977C17394F44955FA2070CCBFACC21"/>
    <w:rsid w:val="001D6779"/>
    <w:rPr>
      <w:rFonts w:eastAsiaTheme="minorHAnsi"/>
      <w:lang w:eastAsia="en-US"/>
    </w:rPr>
  </w:style>
  <w:style w:type="paragraph" w:customStyle="1" w:styleId="1ECD66D0B5D54586B923815A83DDC8A921">
    <w:name w:val="1ECD66D0B5D54586B923815A83DDC8A921"/>
    <w:rsid w:val="001D6779"/>
    <w:rPr>
      <w:rFonts w:eastAsiaTheme="minorHAnsi"/>
      <w:lang w:eastAsia="en-US"/>
    </w:rPr>
  </w:style>
  <w:style w:type="paragraph" w:customStyle="1" w:styleId="48A04D1AD37D4CCA9D8B783016BBA72C21">
    <w:name w:val="48A04D1AD37D4CCA9D8B783016BBA72C21"/>
    <w:rsid w:val="001D6779"/>
    <w:rPr>
      <w:rFonts w:eastAsiaTheme="minorHAnsi"/>
      <w:lang w:eastAsia="en-US"/>
    </w:rPr>
  </w:style>
  <w:style w:type="paragraph" w:customStyle="1" w:styleId="D901D2DBF0AB4C1B9C318260FA24444D21">
    <w:name w:val="D901D2DBF0AB4C1B9C318260FA24444D21"/>
    <w:rsid w:val="001D6779"/>
    <w:rPr>
      <w:rFonts w:eastAsiaTheme="minorHAnsi"/>
      <w:lang w:eastAsia="en-US"/>
    </w:rPr>
  </w:style>
  <w:style w:type="paragraph" w:customStyle="1" w:styleId="37A37A121AF4465699625A6B5D83EC4A21">
    <w:name w:val="37A37A121AF4465699625A6B5D83EC4A21"/>
    <w:rsid w:val="001D6779"/>
    <w:rPr>
      <w:rFonts w:eastAsiaTheme="minorHAnsi"/>
      <w:lang w:eastAsia="en-US"/>
    </w:rPr>
  </w:style>
  <w:style w:type="paragraph" w:customStyle="1" w:styleId="67AA7BB481874A73AF06CBB2BDE79DED21">
    <w:name w:val="67AA7BB481874A73AF06CBB2BDE79DED21"/>
    <w:rsid w:val="001D6779"/>
    <w:rPr>
      <w:rFonts w:eastAsiaTheme="minorHAnsi"/>
      <w:lang w:eastAsia="en-US"/>
    </w:rPr>
  </w:style>
  <w:style w:type="paragraph" w:customStyle="1" w:styleId="8E346510D2534CC3AA053F11898C646416">
    <w:name w:val="8E346510D2534CC3AA053F11898C646416"/>
    <w:rsid w:val="001D6779"/>
    <w:rPr>
      <w:rFonts w:eastAsiaTheme="minorHAnsi"/>
      <w:lang w:eastAsia="en-US"/>
    </w:rPr>
  </w:style>
  <w:style w:type="paragraph" w:customStyle="1" w:styleId="8C358EE998274768ACA55B039269218316">
    <w:name w:val="8C358EE998274768ACA55B039269218316"/>
    <w:rsid w:val="001D6779"/>
    <w:rPr>
      <w:rFonts w:eastAsiaTheme="minorHAnsi"/>
      <w:lang w:eastAsia="en-US"/>
    </w:rPr>
  </w:style>
  <w:style w:type="paragraph" w:customStyle="1" w:styleId="2FF632B1173A4F9582848F94C4CF79FD16">
    <w:name w:val="2FF632B1173A4F9582848F94C4CF79FD16"/>
    <w:rsid w:val="001D6779"/>
    <w:rPr>
      <w:rFonts w:eastAsiaTheme="minorHAnsi"/>
      <w:lang w:eastAsia="en-US"/>
    </w:rPr>
  </w:style>
  <w:style w:type="paragraph" w:customStyle="1" w:styleId="2E6D7136F4D14434BF65AFE9DF77C3D315">
    <w:name w:val="2E6D7136F4D14434BF65AFE9DF77C3D315"/>
    <w:rsid w:val="001D6779"/>
    <w:rPr>
      <w:rFonts w:eastAsiaTheme="minorHAnsi"/>
      <w:lang w:eastAsia="en-US"/>
    </w:rPr>
  </w:style>
  <w:style w:type="paragraph" w:customStyle="1" w:styleId="0D18624F21AC4F8FB212AA16D005C62C14">
    <w:name w:val="0D18624F21AC4F8FB212AA16D005C62C14"/>
    <w:rsid w:val="001D6779"/>
    <w:rPr>
      <w:rFonts w:eastAsiaTheme="minorHAnsi"/>
      <w:lang w:eastAsia="en-US"/>
    </w:rPr>
  </w:style>
  <w:style w:type="paragraph" w:customStyle="1" w:styleId="60DE6DE6D7464AC597AD97CF64EC6C8C71">
    <w:name w:val="60DE6DE6D7464AC597AD97CF64EC6C8C71"/>
    <w:rsid w:val="001D6779"/>
    <w:rPr>
      <w:rFonts w:eastAsiaTheme="minorHAnsi"/>
      <w:lang w:eastAsia="en-US"/>
    </w:rPr>
  </w:style>
  <w:style w:type="paragraph" w:customStyle="1" w:styleId="C2D50B17F4E147A3A4C9D6D3FA1688F771">
    <w:name w:val="C2D50B17F4E147A3A4C9D6D3FA1688F771"/>
    <w:rsid w:val="001D6779"/>
    <w:rPr>
      <w:rFonts w:eastAsiaTheme="minorHAnsi"/>
      <w:lang w:eastAsia="en-US"/>
    </w:rPr>
  </w:style>
  <w:style w:type="paragraph" w:customStyle="1" w:styleId="EC394D8E704B4C1CBDDAD40C9323EE5454">
    <w:name w:val="EC394D8E704B4C1CBDDAD40C9323EE5454"/>
    <w:rsid w:val="001D6779"/>
    <w:rPr>
      <w:rFonts w:eastAsiaTheme="minorHAnsi"/>
      <w:lang w:eastAsia="en-US"/>
    </w:rPr>
  </w:style>
  <w:style w:type="paragraph" w:customStyle="1" w:styleId="29FD623FE3284995963C46778F8D9CA853">
    <w:name w:val="29FD623FE3284995963C46778F8D9CA853"/>
    <w:rsid w:val="001D6779"/>
    <w:rPr>
      <w:rFonts w:eastAsiaTheme="minorHAnsi"/>
      <w:lang w:eastAsia="en-US"/>
    </w:rPr>
  </w:style>
  <w:style w:type="paragraph" w:customStyle="1" w:styleId="0EE396484EDD4F2594CCF82950F9018253">
    <w:name w:val="0EE396484EDD4F2594CCF82950F9018253"/>
    <w:rsid w:val="001D6779"/>
    <w:rPr>
      <w:rFonts w:eastAsiaTheme="minorHAnsi"/>
      <w:lang w:eastAsia="en-US"/>
    </w:rPr>
  </w:style>
  <w:style w:type="paragraph" w:customStyle="1" w:styleId="521FCB3D277243DA9A46C5F11C9FA1A851">
    <w:name w:val="521FCB3D277243DA9A46C5F11C9FA1A851"/>
    <w:rsid w:val="001D6779"/>
    <w:rPr>
      <w:rFonts w:eastAsiaTheme="minorHAnsi"/>
      <w:lang w:eastAsia="en-US"/>
    </w:rPr>
  </w:style>
  <w:style w:type="paragraph" w:customStyle="1" w:styleId="E39EF66608FB481AA2F58623832D171151">
    <w:name w:val="E39EF66608FB481AA2F58623832D171151"/>
    <w:rsid w:val="001D6779"/>
    <w:rPr>
      <w:rFonts w:eastAsiaTheme="minorHAnsi"/>
      <w:lang w:eastAsia="en-US"/>
    </w:rPr>
  </w:style>
  <w:style w:type="paragraph" w:customStyle="1" w:styleId="B78C7F5AC8564510825E24F125CD085D51">
    <w:name w:val="B78C7F5AC8564510825E24F125CD085D51"/>
    <w:rsid w:val="001D6779"/>
    <w:rPr>
      <w:rFonts w:eastAsiaTheme="minorHAnsi"/>
      <w:lang w:eastAsia="en-US"/>
    </w:rPr>
  </w:style>
  <w:style w:type="paragraph" w:customStyle="1" w:styleId="8AF0FB87A90A43F5A7148672ADAE9E0048">
    <w:name w:val="8AF0FB87A90A43F5A7148672ADAE9E0048"/>
    <w:rsid w:val="001D6779"/>
    <w:rPr>
      <w:rFonts w:eastAsiaTheme="minorHAnsi"/>
      <w:lang w:eastAsia="en-US"/>
    </w:rPr>
  </w:style>
  <w:style w:type="paragraph" w:customStyle="1" w:styleId="4ECBB5A37BB04565A4F6BF546733E96848">
    <w:name w:val="4ECBB5A37BB04565A4F6BF546733E96848"/>
    <w:rsid w:val="001D6779"/>
    <w:rPr>
      <w:rFonts w:eastAsiaTheme="minorHAnsi"/>
      <w:lang w:eastAsia="en-US"/>
    </w:rPr>
  </w:style>
  <w:style w:type="paragraph" w:customStyle="1" w:styleId="7DA46B5C39994AE5906F9064046B7F5F48">
    <w:name w:val="7DA46B5C39994AE5906F9064046B7F5F48"/>
    <w:rsid w:val="001D6779"/>
    <w:rPr>
      <w:rFonts w:eastAsiaTheme="minorHAnsi"/>
      <w:lang w:eastAsia="en-US"/>
    </w:rPr>
  </w:style>
  <w:style w:type="paragraph" w:customStyle="1" w:styleId="FEA7A70E69694B6DAC117AF552B8DB8149">
    <w:name w:val="FEA7A70E69694B6DAC117AF552B8DB8149"/>
    <w:rsid w:val="001D6779"/>
    <w:rPr>
      <w:rFonts w:eastAsiaTheme="minorHAnsi"/>
      <w:lang w:eastAsia="en-US"/>
    </w:rPr>
  </w:style>
  <w:style w:type="paragraph" w:customStyle="1" w:styleId="C0382839421C489A98A43F14E186A4E548">
    <w:name w:val="C0382839421C489A98A43F14E186A4E548"/>
    <w:rsid w:val="001D6779"/>
    <w:rPr>
      <w:rFonts w:eastAsiaTheme="minorHAnsi"/>
      <w:lang w:eastAsia="en-US"/>
    </w:rPr>
  </w:style>
  <w:style w:type="paragraph" w:customStyle="1" w:styleId="9A9669545235420FBFC8393417DC974035">
    <w:name w:val="9A9669545235420FBFC8393417DC974035"/>
    <w:rsid w:val="001D6779"/>
    <w:rPr>
      <w:rFonts w:eastAsiaTheme="minorHAnsi"/>
      <w:lang w:eastAsia="en-US"/>
    </w:rPr>
  </w:style>
  <w:style w:type="paragraph" w:customStyle="1" w:styleId="C3F633B9214F44D5903D2F6E90B5FCE630">
    <w:name w:val="C3F633B9214F44D5903D2F6E90B5FCE630"/>
    <w:rsid w:val="001D6779"/>
    <w:rPr>
      <w:rFonts w:eastAsiaTheme="minorHAnsi"/>
      <w:lang w:eastAsia="en-US"/>
    </w:rPr>
  </w:style>
  <w:style w:type="paragraph" w:customStyle="1" w:styleId="141F7A6ECA254DE1A7B0C691B04C7D7935">
    <w:name w:val="141F7A6ECA254DE1A7B0C691B04C7D7935"/>
    <w:rsid w:val="001D6779"/>
    <w:rPr>
      <w:rFonts w:eastAsiaTheme="minorHAnsi"/>
      <w:lang w:eastAsia="en-US"/>
    </w:rPr>
  </w:style>
  <w:style w:type="paragraph" w:customStyle="1" w:styleId="7376AD53E2E04B8DAC835203BB1277D228">
    <w:name w:val="7376AD53E2E04B8DAC835203BB1277D228"/>
    <w:rsid w:val="001D6779"/>
    <w:rPr>
      <w:rFonts w:eastAsiaTheme="minorHAnsi"/>
      <w:lang w:eastAsia="en-US"/>
    </w:rPr>
  </w:style>
  <w:style w:type="paragraph" w:customStyle="1" w:styleId="6E88D1E1138044319CCD8BF80D27EB8D35">
    <w:name w:val="6E88D1E1138044319CCD8BF80D27EB8D35"/>
    <w:rsid w:val="001D6779"/>
    <w:rPr>
      <w:rFonts w:eastAsiaTheme="minorHAnsi"/>
      <w:lang w:eastAsia="en-US"/>
    </w:rPr>
  </w:style>
  <w:style w:type="paragraph" w:customStyle="1" w:styleId="F2837B6299B24D959F3B6BA28EA0F30428">
    <w:name w:val="F2837B6299B24D959F3B6BA28EA0F30428"/>
    <w:rsid w:val="001D6779"/>
    <w:rPr>
      <w:rFonts w:eastAsiaTheme="minorHAnsi"/>
      <w:lang w:eastAsia="en-US"/>
    </w:rPr>
  </w:style>
  <w:style w:type="paragraph" w:customStyle="1" w:styleId="5E0C66988F634A6B9829DCA7407C997435">
    <w:name w:val="5E0C66988F634A6B9829DCA7407C997435"/>
    <w:rsid w:val="001D6779"/>
    <w:rPr>
      <w:rFonts w:eastAsiaTheme="minorHAnsi"/>
      <w:lang w:eastAsia="en-US"/>
    </w:rPr>
  </w:style>
  <w:style w:type="paragraph" w:customStyle="1" w:styleId="F2618FEF646640BABC4CE360056761F828">
    <w:name w:val="F2618FEF646640BABC4CE360056761F828"/>
    <w:rsid w:val="001D6779"/>
    <w:rPr>
      <w:rFonts w:eastAsiaTheme="minorHAnsi"/>
      <w:lang w:eastAsia="en-US"/>
    </w:rPr>
  </w:style>
  <w:style w:type="paragraph" w:customStyle="1" w:styleId="8E45CF769F04466482D9CBF6C7869FE635">
    <w:name w:val="8E45CF769F04466482D9CBF6C7869FE635"/>
    <w:rsid w:val="001D6779"/>
    <w:rPr>
      <w:rFonts w:eastAsiaTheme="minorHAnsi"/>
      <w:lang w:eastAsia="en-US"/>
    </w:rPr>
  </w:style>
  <w:style w:type="paragraph" w:customStyle="1" w:styleId="A8C6A1F404354E5C99C0762791F7BEC528">
    <w:name w:val="A8C6A1F404354E5C99C0762791F7BEC528"/>
    <w:rsid w:val="001D6779"/>
    <w:rPr>
      <w:rFonts w:eastAsiaTheme="minorHAnsi"/>
      <w:lang w:eastAsia="en-US"/>
    </w:rPr>
  </w:style>
  <w:style w:type="paragraph" w:customStyle="1" w:styleId="6BAEBC9FA89D45D2A2B235C3C5CEB40235">
    <w:name w:val="6BAEBC9FA89D45D2A2B235C3C5CEB40235"/>
    <w:rsid w:val="001D6779"/>
    <w:rPr>
      <w:rFonts w:eastAsiaTheme="minorHAnsi"/>
      <w:lang w:eastAsia="en-US"/>
    </w:rPr>
  </w:style>
  <w:style w:type="paragraph" w:customStyle="1" w:styleId="3A9410A26F9F4DB987BD24F9AD013C7228">
    <w:name w:val="3A9410A26F9F4DB987BD24F9AD013C7228"/>
    <w:rsid w:val="001D6779"/>
    <w:rPr>
      <w:rFonts w:eastAsiaTheme="minorHAnsi"/>
      <w:lang w:eastAsia="en-US"/>
    </w:rPr>
  </w:style>
  <w:style w:type="paragraph" w:customStyle="1" w:styleId="367EA76F36CC402DA4202EABBCCF224435">
    <w:name w:val="367EA76F36CC402DA4202EABBCCF224435"/>
    <w:rsid w:val="001D6779"/>
    <w:rPr>
      <w:rFonts w:eastAsiaTheme="minorHAnsi"/>
      <w:lang w:eastAsia="en-US"/>
    </w:rPr>
  </w:style>
  <w:style w:type="paragraph" w:customStyle="1" w:styleId="B1194A92A3CD418488445B93AB22BC8028">
    <w:name w:val="B1194A92A3CD418488445B93AB22BC8028"/>
    <w:rsid w:val="001D6779"/>
    <w:rPr>
      <w:rFonts w:eastAsiaTheme="minorHAnsi"/>
      <w:lang w:eastAsia="en-US"/>
    </w:rPr>
  </w:style>
  <w:style w:type="paragraph" w:customStyle="1" w:styleId="13431ED828D74FAEB6FCE8C19EA7323235">
    <w:name w:val="13431ED828D74FAEB6FCE8C19EA7323235"/>
    <w:rsid w:val="001D6779"/>
    <w:rPr>
      <w:rFonts w:eastAsiaTheme="minorHAnsi"/>
      <w:lang w:eastAsia="en-US"/>
    </w:rPr>
  </w:style>
  <w:style w:type="paragraph" w:customStyle="1" w:styleId="8DC5DE1CC33A4D789BFB7F8D2CF3672B28">
    <w:name w:val="8DC5DE1CC33A4D789BFB7F8D2CF3672B28"/>
    <w:rsid w:val="001D6779"/>
    <w:rPr>
      <w:rFonts w:eastAsiaTheme="minorHAnsi"/>
      <w:lang w:eastAsia="en-US"/>
    </w:rPr>
  </w:style>
  <w:style w:type="paragraph" w:customStyle="1" w:styleId="770F0A78120448C296BEAD8AEA10260135">
    <w:name w:val="770F0A78120448C296BEAD8AEA10260135"/>
    <w:rsid w:val="001D6779"/>
    <w:rPr>
      <w:rFonts w:eastAsiaTheme="minorHAnsi"/>
      <w:lang w:eastAsia="en-US"/>
    </w:rPr>
  </w:style>
  <w:style w:type="paragraph" w:customStyle="1" w:styleId="D95B9E308D994AEBA7366797C5D954B935">
    <w:name w:val="D95B9E308D994AEBA7366797C5D954B935"/>
    <w:rsid w:val="001D6779"/>
    <w:rPr>
      <w:rFonts w:eastAsiaTheme="minorHAnsi"/>
      <w:lang w:eastAsia="en-US"/>
    </w:rPr>
  </w:style>
  <w:style w:type="paragraph" w:customStyle="1" w:styleId="BAF89F0CA1384C0D980024A6806DCCA835">
    <w:name w:val="BAF89F0CA1384C0D980024A6806DCCA835"/>
    <w:rsid w:val="001D6779"/>
    <w:rPr>
      <w:rFonts w:eastAsiaTheme="minorHAnsi"/>
      <w:lang w:eastAsia="en-US"/>
    </w:rPr>
  </w:style>
  <w:style w:type="paragraph" w:customStyle="1" w:styleId="AC0E55C8C3B84DBEA1AB3FF08C493D2D106">
    <w:name w:val="AC0E55C8C3B84DBEA1AB3FF08C493D2D106"/>
    <w:rsid w:val="001D6779"/>
    <w:rPr>
      <w:rFonts w:eastAsiaTheme="minorHAnsi"/>
      <w:lang w:eastAsia="en-US"/>
    </w:rPr>
  </w:style>
  <w:style w:type="paragraph" w:customStyle="1" w:styleId="F679E7125B124AABB146B6C78DD8066385">
    <w:name w:val="F679E7125B124AABB146B6C78DD8066385"/>
    <w:rsid w:val="001D6779"/>
    <w:rPr>
      <w:rFonts w:eastAsiaTheme="minorHAnsi"/>
      <w:lang w:eastAsia="en-US"/>
    </w:rPr>
  </w:style>
  <w:style w:type="paragraph" w:customStyle="1" w:styleId="EC7355A1AF7A4D958CBB7F9142D2245985">
    <w:name w:val="EC7355A1AF7A4D958CBB7F9142D2245985"/>
    <w:rsid w:val="001D6779"/>
    <w:rPr>
      <w:rFonts w:eastAsiaTheme="minorHAnsi"/>
      <w:lang w:eastAsia="en-US"/>
    </w:rPr>
  </w:style>
  <w:style w:type="paragraph" w:customStyle="1" w:styleId="E7F28CBE19CF4792AD6A472DB311283B">
    <w:name w:val="E7F28CBE19CF4792AD6A472DB311283B"/>
    <w:rsid w:val="001D6779"/>
    <w:rPr>
      <w:rFonts w:eastAsiaTheme="minorHAnsi"/>
      <w:lang w:eastAsia="en-US"/>
    </w:rPr>
  </w:style>
  <w:style w:type="paragraph" w:customStyle="1" w:styleId="F06061D957B54461A7A269F327B8249C87">
    <w:name w:val="F06061D957B54461A7A269F327B8249C87"/>
    <w:rsid w:val="001D6779"/>
    <w:rPr>
      <w:rFonts w:eastAsiaTheme="minorHAnsi"/>
      <w:lang w:eastAsia="en-US"/>
    </w:rPr>
  </w:style>
  <w:style w:type="paragraph" w:customStyle="1" w:styleId="5D803D24FDB243C2A665F992749FC44084">
    <w:name w:val="5D803D24FDB243C2A665F992749FC44084"/>
    <w:rsid w:val="001D6779"/>
    <w:rPr>
      <w:rFonts w:eastAsiaTheme="minorHAnsi"/>
      <w:lang w:eastAsia="en-US"/>
    </w:rPr>
  </w:style>
  <w:style w:type="paragraph" w:customStyle="1" w:styleId="BEC53FCCE09F4E29A9AF9E99314C025E5">
    <w:name w:val="BEC53FCCE09F4E29A9AF9E99314C025E5"/>
    <w:rsid w:val="001D6779"/>
    <w:rPr>
      <w:rFonts w:eastAsiaTheme="minorHAnsi"/>
      <w:lang w:eastAsia="en-US"/>
    </w:rPr>
  </w:style>
  <w:style w:type="paragraph" w:customStyle="1" w:styleId="0EBA9A0CC5A54355AABEBF13630F2F0B3">
    <w:name w:val="0EBA9A0CC5A54355AABEBF13630F2F0B3"/>
    <w:rsid w:val="001D6779"/>
    <w:rPr>
      <w:rFonts w:eastAsiaTheme="minorHAnsi"/>
      <w:lang w:eastAsia="en-US"/>
    </w:rPr>
  </w:style>
  <w:style w:type="paragraph" w:customStyle="1" w:styleId="4240925267F648FE8DFC3C77C55C1BC022">
    <w:name w:val="4240925267F648FE8DFC3C77C55C1BC022"/>
    <w:rsid w:val="001D6779"/>
    <w:rPr>
      <w:rFonts w:eastAsiaTheme="minorHAnsi"/>
      <w:lang w:eastAsia="en-US"/>
    </w:rPr>
  </w:style>
  <w:style w:type="paragraph" w:customStyle="1" w:styleId="910073C600F546E791CF3F93BA0191F022">
    <w:name w:val="910073C600F546E791CF3F93BA0191F022"/>
    <w:rsid w:val="001D6779"/>
    <w:rPr>
      <w:rFonts w:eastAsiaTheme="minorHAnsi"/>
      <w:lang w:eastAsia="en-US"/>
    </w:rPr>
  </w:style>
  <w:style w:type="paragraph" w:customStyle="1" w:styleId="5B5B977C17394F44955FA2070CCBFACC22">
    <w:name w:val="5B5B977C17394F44955FA2070CCBFACC22"/>
    <w:rsid w:val="001D6779"/>
    <w:rPr>
      <w:rFonts w:eastAsiaTheme="minorHAnsi"/>
      <w:lang w:eastAsia="en-US"/>
    </w:rPr>
  </w:style>
  <w:style w:type="paragraph" w:customStyle="1" w:styleId="1ECD66D0B5D54586B923815A83DDC8A922">
    <w:name w:val="1ECD66D0B5D54586B923815A83DDC8A922"/>
    <w:rsid w:val="001D6779"/>
    <w:rPr>
      <w:rFonts w:eastAsiaTheme="minorHAnsi"/>
      <w:lang w:eastAsia="en-US"/>
    </w:rPr>
  </w:style>
  <w:style w:type="paragraph" w:customStyle="1" w:styleId="48A04D1AD37D4CCA9D8B783016BBA72C22">
    <w:name w:val="48A04D1AD37D4CCA9D8B783016BBA72C22"/>
    <w:rsid w:val="001D6779"/>
    <w:rPr>
      <w:rFonts w:eastAsiaTheme="minorHAnsi"/>
      <w:lang w:eastAsia="en-US"/>
    </w:rPr>
  </w:style>
  <w:style w:type="paragraph" w:customStyle="1" w:styleId="D901D2DBF0AB4C1B9C318260FA24444D22">
    <w:name w:val="D901D2DBF0AB4C1B9C318260FA24444D22"/>
    <w:rsid w:val="001D6779"/>
    <w:rPr>
      <w:rFonts w:eastAsiaTheme="minorHAnsi"/>
      <w:lang w:eastAsia="en-US"/>
    </w:rPr>
  </w:style>
  <w:style w:type="paragraph" w:customStyle="1" w:styleId="37A37A121AF4465699625A6B5D83EC4A22">
    <w:name w:val="37A37A121AF4465699625A6B5D83EC4A22"/>
    <w:rsid w:val="001D6779"/>
    <w:rPr>
      <w:rFonts w:eastAsiaTheme="minorHAnsi"/>
      <w:lang w:eastAsia="en-US"/>
    </w:rPr>
  </w:style>
  <w:style w:type="paragraph" w:customStyle="1" w:styleId="67AA7BB481874A73AF06CBB2BDE79DED22">
    <w:name w:val="67AA7BB481874A73AF06CBB2BDE79DED22"/>
    <w:rsid w:val="001D6779"/>
    <w:rPr>
      <w:rFonts w:eastAsiaTheme="minorHAnsi"/>
      <w:lang w:eastAsia="en-US"/>
    </w:rPr>
  </w:style>
  <w:style w:type="paragraph" w:customStyle="1" w:styleId="8E346510D2534CC3AA053F11898C646417">
    <w:name w:val="8E346510D2534CC3AA053F11898C646417"/>
    <w:rsid w:val="001D6779"/>
    <w:rPr>
      <w:rFonts w:eastAsiaTheme="minorHAnsi"/>
      <w:lang w:eastAsia="en-US"/>
    </w:rPr>
  </w:style>
  <w:style w:type="paragraph" w:customStyle="1" w:styleId="8C358EE998274768ACA55B039269218317">
    <w:name w:val="8C358EE998274768ACA55B039269218317"/>
    <w:rsid w:val="001D6779"/>
    <w:rPr>
      <w:rFonts w:eastAsiaTheme="minorHAnsi"/>
      <w:lang w:eastAsia="en-US"/>
    </w:rPr>
  </w:style>
  <w:style w:type="paragraph" w:customStyle="1" w:styleId="2FF632B1173A4F9582848F94C4CF79FD17">
    <w:name w:val="2FF632B1173A4F9582848F94C4CF79FD17"/>
    <w:rsid w:val="001D6779"/>
    <w:rPr>
      <w:rFonts w:eastAsiaTheme="minorHAnsi"/>
      <w:lang w:eastAsia="en-US"/>
    </w:rPr>
  </w:style>
  <w:style w:type="paragraph" w:customStyle="1" w:styleId="2E6D7136F4D14434BF65AFE9DF77C3D316">
    <w:name w:val="2E6D7136F4D14434BF65AFE9DF77C3D316"/>
    <w:rsid w:val="001D6779"/>
    <w:rPr>
      <w:rFonts w:eastAsiaTheme="minorHAnsi"/>
      <w:lang w:eastAsia="en-US"/>
    </w:rPr>
  </w:style>
  <w:style w:type="paragraph" w:customStyle="1" w:styleId="0D18624F21AC4F8FB212AA16D005C62C15">
    <w:name w:val="0D18624F21AC4F8FB212AA16D005C62C15"/>
    <w:rsid w:val="001D6779"/>
    <w:rPr>
      <w:rFonts w:eastAsiaTheme="minorHAnsi"/>
      <w:lang w:eastAsia="en-US"/>
    </w:rPr>
  </w:style>
  <w:style w:type="paragraph" w:customStyle="1" w:styleId="60DE6DE6D7464AC597AD97CF64EC6C8C72">
    <w:name w:val="60DE6DE6D7464AC597AD97CF64EC6C8C72"/>
    <w:rsid w:val="001D6779"/>
    <w:rPr>
      <w:rFonts w:eastAsiaTheme="minorHAnsi"/>
      <w:lang w:eastAsia="en-US"/>
    </w:rPr>
  </w:style>
  <w:style w:type="paragraph" w:customStyle="1" w:styleId="C2D50B17F4E147A3A4C9D6D3FA1688F772">
    <w:name w:val="C2D50B17F4E147A3A4C9D6D3FA1688F772"/>
    <w:rsid w:val="001D6779"/>
    <w:rPr>
      <w:rFonts w:eastAsiaTheme="minorHAnsi"/>
      <w:lang w:eastAsia="en-US"/>
    </w:rPr>
  </w:style>
  <w:style w:type="paragraph" w:customStyle="1" w:styleId="EC394D8E704B4C1CBDDAD40C9323EE5455">
    <w:name w:val="EC394D8E704B4C1CBDDAD40C9323EE5455"/>
    <w:rsid w:val="001D6779"/>
    <w:rPr>
      <w:rFonts w:eastAsiaTheme="minorHAnsi"/>
      <w:lang w:eastAsia="en-US"/>
    </w:rPr>
  </w:style>
  <w:style w:type="paragraph" w:customStyle="1" w:styleId="29FD623FE3284995963C46778F8D9CA854">
    <w:name w:val="29FD623FE3284995963C46778F8D9CA854"/>
    <w:rsid w:val="001D6779"/>
    <w:rPr>
      <w:rFonts w:eastAsiaTheme="minorHAnsi"/>
      <w:lang w:eastAsia="en-US"/>
    </w:rPr>
  </w:style>
  <w:style w:type="paragraph" w:customStyle="1" w:styleId="0EE396484EDD4F2594CCF82950F9018254">
    <w:name w:val="0EE396484EDD4F2594CCF82950F9018254"/>
    <w:rsid w:val="001D6779"/>
    <w:rPr>
      <w:rFonts w:eastAsiaTheme="minorHAnsi"/>
      <w:lang w:eastAsia="en-US"/>
    </w:rPr>
  </w:style>
  <w:style w:type="paragraph" w:customStyle="1" w:styleId="521FCB3D277243DA9A46C5F11C9FA1A852">
    <w:name w:val="521FCB3D277243DA9A46C5F11C9FA1A852"/>
    <w:rsid w:val="001D6779"/>
    <w:rPr>
      <w:rFonts w:eastAsiaTheme="minorHAnsi"/>
      <w:lang w:eastAsia="en-US"/>
    </w:rPr>
  </w:style>
  <w:style w:type="paragraph" w:customStyle="1" w:styleId="E39EF66608FB481AA2F58623832D171152">
    <w:name w:val="E39EF66608FB481AA2F58623832D171152"/>
    <w:rsid w:val="001D6779"/>
    <w:rPr>
      <w:rFonts w:eastAsiaTheme="minorHAnsi"/>
      <w:lang w:eastAsia="en-US"/>
    </w:rPr>
  </w:style>
  <w:style w:type="paragraph" w:customStyle="1" w:styleId="B78C7F5AC8564510825E24F125CD085D52">
    <w:name w:val="B78C7F5AC8564510825E24F125CD085D52"/>
    <w:rsid w:val="001D6779"/>
    <w:rPr>
      <w:rFonts w:eastAsiaTheme="minorHAnsi"/>
      <w:lang w:eastAsia="en-US"/>
    </w:rPr>
  </w:style>
  <w:style w:type="paragraph" w:customStyle="1" w:styleId="8AF0FB87A90A43F5A7148672ADAE9E0049">
    <w:name w:val="8AF0FB87A90A43F5A7148672ADAE9E0049"/>
    <w:rsid w:val="001D6779"/>
    <w:rPr>
      <w:rFonts w:eastAsiaTheme="minorHAnsi"/>
      <w:lang w:eastAsia="en-US"/>
    </w:rPr>
  </w:style>
  <w:style w:type="paragraph" w:customStyle="1" w:styleId="4ECBB5A37BB04565A4F6BF546733E96849">
    <w:name w:val="4ECBB5A37BB04565A4F6BF546733E96849"/>
    <w:rsid w:val="001D6779"/>
    <w:rPr>
      <w:rFonts w:eastAsiaTheme="minorHAnsi"/>
      <w:lang w:eastAsia="en-US"/>
    </w:rPr>
  </w:style>
  <w:style w:type="paragraph" w:customStyle="1" w:styleId="7DA46B5C39994AE5906F9064046B7F5F49">
    <w:name w:val="7DA46B5C39994AE5906F9064046B7F5F49"/>
    <w:rsid w:val="001D6779"/>
    <w:rPr>
      <w:rFonts w:eastAsiaTheme="minorHAnsi"/>
      <w:lang w:eastAsia="en-US"/>
    </w:rPr>
  </w:style>
  <w:style w:type="paragraph" w:customStyle="1" w:styleId="FEA7A70E69694B6DAC117AF552B8DB8150">
    <w:name w:val="FEA7A70E69694B6DAC117AF552B8DB8150"/>
    <w:rsid w:val="001D6779"/>
    <w:rPr>
      <w:rFonts w:eastAsiaTheme="minorHAnsi"/>
      <w:lang w:eastAsia="en-US"/>
    </w:rPr>
  </w:style>
  <w:style w:type="paragraph" w:customStyle="1" w:styleId="C0382839421C489A98A43F14E186A4E549">
    <w:name w:val="C0382839421C489A98A43F14E186A4E549"/>
    <w:rsid w:val="001D6779"/>
    <w:rPr>
      <w:rFonts w:eastAsiaTheme="minorHAnsi"/>
      <w:lang w:eastAsia="en-US"/>
    </w:rPr>
  </w:style>
  <w:style w:type="paragraph" w:customStyle="1" w:styleId="9A9669545235420FBFC8393417DC974036">
    <w:name w:val="9A9669545235420FBFC8393417DC974036"/>
    <w:rsid w:val="001D6779"/>
    <w:rPr>
      <w:rFonts w:eastAsiaTheme="minorHAnsi"/>
      <w:lang w:eastAsia="en-US"/>
    </w:rPr>
  </w:style>
  <w:style w:type="paragraph" w:customStyle="1" w:styleId="C3F633B9214F44D5903D2F6E90B5FCE631">
    <w:name w:val="C3F633B9214F44D5903D2F6E90B5FCE631"/>
    <w:rsid w:val="001D6779"/>
    <w:rPr>
      <w:rFonts w:eastAsiaTheme="minorHAnsi"/>
      <w:lang w:eastAsia="en-US"/>
    </w:rPr>
  </w:style>
  <w:style w:type="paragraph" w:customStyle="1" w:styleId="141F7A6ECA254DE1A7B0C691B04C7D7936">
    <w:name w:val="141F7A6ECA254DE1A7B0C691B04C7D7936"/>
    <w:rsid w:val="001D6779"/>
    <w:rPr>
      <w:rFonts w:eastAsiaTheme="minorHAnsi"/>
      <w:lang w:eastAsia="en-US"/>
    </w:rPr>
  </w:style>
  <w:style w:type="paragraph" w:customStyle="1" w:styleId="7376AD53E2E04B8DAC835203BB1277D229">
    <w:name w:val="7376AD53E2E04B8DAC835203BB1277D229"/>
    <w:rsid w:val="001D6779"/>
    <w:rPr>
      <w:rFonts w:eastAsiaTheme="minorHAnsi"/>
      <w:lang w:eastAsia="en-US"/>
    </w:rPr>
  </w:style>
  <w:style w:type="paragraph" w:customStyle="1" w:styleId="6E88D1E1138044319CCD8BF80D27EB8D36">
    <w:name w:val="6E88D1E1138044319CCD8BF80D27EB8D36"/>
    <w:rsid w:val="001D6779"/>
    <w:rPr>
      <w:rFonts w:eastAsiaTheme="minorHAnsi"/>
      <w:lang w:eastAsia="en-US"/>
    </w:rPr>
  </w:style>
  <w:style w:type="paragraph" w:customStyle="1" w:styleId="F2837B6299B24D959F3B6BA28EA0F30429">
    <w:name w:val="F2837B6299B24D959F3B6BA28EA0F30429"/>
    <w:rsid w:val="001D6779"/>
    <w:rPr>
      <w:rFonts w:eastAsiaTheme="minorHAnsi"/>
      <w:lang w:eastAsia="en-US"/>
    </w:rPr>
  </w:style>
  <w:style w:type="paragraph" w:customStyle="1" w:styleId="5E0C66988F634A6B9829DCA7407C997436">
    <w:name w:val="5E0C66988F634A6B9829DCA7407C997436"/>
    <w:rsid w:val="001D6779"/>
    <w:rPr>
      <w:rFonts w:eastAsiaTheme="minorHAnsi"/>
      <w:lang w:eastAsia="en-US"/>
    </w:rPr>
  </w:style>
  <w:style w:type="paragraph" w:customStyle="1" w:styleId="F2618FEF646640BABC4CE360056761F829">
    <w:name w:val="F2618FEF646640BABC4CE360056761F829"/>
    <w:rsid w:val="001D6779"/>
    <w:rPr>
      <w:rFonts w:eastAsiaTheme="minorHAnsi"/>
      <w:lang w:eastAsia="en-US"/>
    </w:rPr>
  </w:style>
  <w:style w:type="paragraph" w:customStyle="1" w:styleId="8E45CF769F04466482D9CBF6C7869FE636">
    <w:name w:val="8E45CF769F04466482D9CBF6C7869FE636"/>
    <w:rsid w:val="001D6779"/>
    <w:rPr>
      <w:rFonts w:eastAsiaTheme="minorHAnsi"/>
      <w:lang w:eastAsia="en-US"/>
    </w:rPr>
  </w:style>
  <w:style w:type="paragraph" w:customStyle="1" w:styleId="A8C6A1F404354E5C99C0762791F7BEC529">
    <w:name w:val="A8C6A1F404354E5C99C0762791F7BEC529"/>
    <w:rsid w:val="001D6779"/>
    <w:rPr>
      <w:rFonts w:eastAsiaTheme="minorHAnsi"/>
      <w:lang w:eastAsia="en-US"/>
    </w:rPr>
  </w:style>
  <w:style w:type="paragraph" w:customStyle="1" w:styleId="6BAEBC9FA89D45D2A2B235C3C5CEB40236">
    <w:name w:val="6BAEBC9FA89D45D2A2B235C3C5CEB40236"/>
    <w:rsid w:val="001D6779"/>
    <w:rPr>
      <w:rFonts w:eastAsiaTheme="minorHAnsi"/>
      <w:lang w:eastAsia="en-US"/>
    </w:rPr>
  </w:style>
  <w:style w:type="paragraph" w:customStyle="1" w:styleId="3A9410A26F9F4DB987BD24F9AD013C7229">
    <w:name w:val="3A9410A26F9F4DB987BD24F9AD013C7229"/>
    <w:rsid w:val="001D6779"/>
    <w:rPr>
      <w:rFonts w:eastAsiaTheme="minorHAnsi"/>
      <w:lang w:eastAsia="en-US"/>
    </w:rPr>
  </w:style>
  <w:style w:type="paragraph" w:customStyle="1" w:styleId="367EA76F36CC402DA4202EABBCCF224436">
    <w:name w:val="367EA76F36CC402DA4202EABBCCF224436"/>
    <w:rsid w:val="001D6779"/>
    <w:rPr>
      <w:rFonts w:eastAsiaTheme="minorHAnsi"/>
      <w:lang w:eastAsia="en-US"/>
    </w:rPr>
  </w:style>
  <w:style w:type="paragraph" w:customStyle="1" w:styleId="B1194A92A3CD418488445B93AB22BC8029">
    <w:name w:val="B1194A92A3CD418488445B93AB22BC8029"/>
    <w:rsid w:val="001D6779"/>
    <w:rPr>
      <w:rFonts w:eastAsiaTheme="minorHAnsi"/>
      <w:lang w:eastAsia="en-US"/>
    </w:rPr>
  </w:style>
  <w:style w:type="paragraph" w:customStyle="1" w:styleId="13431ED828D74FAEB6FCE8C19EA7323236">
    <w:name w:val="13431ED828D74FAEB6FCE8C19EA7323236"/>
    <w:rsid w:val="001D6779"/>
    <w:rPr>
      <w:rFonts w:eastAsiaTheme="minorHAnsi"/>
      <w:lang w:eastAsia="en-US"/>
    </w:rPr>
  </w:style>
  <w:style w:type="paragraph" w:customStyle="1" w:styleId="8DC5DE1CC33A4D789BFB7F8D2CF3672B29">
    <w:name w:val="8DC5DE1CC33A4D789BFB7F8D2CF3672B29"/>
    <w:rsid w:val="001D6779"/>
    <w:rPr>
      <w:rFonts w:eastAsiaTheme="minorHAnsi"/>
      <w:lang w:eastAsia="en-US"/>
    </w:rPr>
  </w:style>
  <w:style w:type="paragraph" w:customStyle="1" w:styleId="770F0A78120448C296BEAD8AEA10260136">
    <w:name w:val="770F0A78120448C296BEAD8AEA10260136"/>
    <w:rsid w:val="001D6779"/>
    <w:rPr>
      <w:rFonts w:eastAsiaTheme="minorHAnsi"/>
      <w:lang w:eastAsia="en-US"/>
    </w:rPr>
  </w:style>
  <w:style w:type="paragraph" w:customStyle="1" w:styleId="D95B9E308D994AEBA7366797C5D954B936">
    <w:name w:val="D95B9E308D994AEBA7366797C5D954B936"/>
    <w:rsid w:val="001D6779"/>
    <w:rPr>
      <w:rFonts w:eastAsiaTheme="minorHAnsi"/>
      <w:lang w:eastAsia="en-US"/>
    </w:rPr>
  </w:style>
  <w:style w:type="paragraph" w:customStyle="1" w:styleId="BAF89F0CA1384C0D980024A6806DCCA836">
    <w:name w:val="BAF89F0CA1384C0D980024A6806DCCA836"/>
    <w:rsid w:val="001D677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0900-5AE5-4992-98E4-4F41B824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7</cp:revision>
  <cp:lastPrinted>2015-12-07T14:45:00Z</cp:lastPrinted>
  <dcterms:created xsi:type="dcterms:W3CDTF">2015-12-08T09:27:00Z</dcterms:created>
  <dcterms:modified xsi:type="dcterms:W3CDTF">2015-12-08T11:39:00Z</dcterms:modified>
</cp:coreProperties>
</file>